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hint="eastAsia"/>
          <w:sz w:val="36"/>
          <w:szCs w:val="36"/>
        </w:rPr>
      </w:pPr>
      <w:bookmarkStart w:id="0" w:name="_GoBack"/>
      <w:bookmarkEnd w:id="0"/>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hint="eastAsia"/>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hint="eastAsia"/>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hint="eastAsia"/>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hint="eastAsia"/>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hint="eastAsia"/>
          <w:sz w:val="36"/>
          <w:szCs w:val="36"/>
        </w:rPr>
      </w:pPr>
    </w:p>
    <w:p w:rsidR="004E13F9" w:rsidRPr="00387766" w:rsidRDefault="00700668" w:rsidP="004E13F9">
      <w:pPr>
        <w:pStyle w:val="22"/>
        <w:jc w:val="center"/>
        <w:rPr>
          <w:rFonts w:ascii="標楷體" w:eastAsia="標楷體" w:hAnsi="標楷體" w:hint="eastAsia"/>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hint="eastAsia"/>
          <w:sz w:val="36"/>
          <w:szCs w:val="36"/>
        </w:rPr>
      </w:pPr>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p w:rsidR="004E13F9" w:rsidRDefault="004E13F9" w:rsidP="004E13F9">
      <w:pPr>
        <w:snapToGrid w:val="0"/>
        <w:spacing w:line="360" w:lineRule="auto"/>
        <w:jc w:val="center"/>
        <w:rPr>
          <w:rFonts w:eastAsia="標楷體" w:hAnsi="標楷體" w:hint="eastAsia"/>
          <w:sz w:val="36"/>
          <w:szCs w:val="36"/>
        </w:rPr>
      </w:pPr>
    </w:p>
    <w:p w:rsidR="004E13F9" w:rsidRDefault="004E13F9" w:rsidP="004E13F9">
      <w:pPr>
        <w:snapToGrid w:val="0"/>
        <w:spacing w:line="360" w:lineRule="auto"/>
        <w:jc w:val="center"/>
        <w:rPr>
          <w:rFonts w:eastAsia="標楷體" w:hAnsi="標楷體" w:hint="eastAsia"/>
          <w:sz w:val="36"/>
          <w:szCs w:val="36"/>
        </w:rPr>
      </w:pPr>
    </w:p>
    <w:p w:rsidR="004E13F9" w:rsidRPr="006A34E6" w:rsidRDefault="00E802D3" w:rsidP="004E13F9">
      <w:pPr>
        <w:snapToGrid w:val="0"/>
        <w:spacing w:line="360" w:lineRule="auto"/>
        <w:jc w:val="center"/>
        <w:rPr>
          <w:rFonts w:eastAsia="標楷體" w:hAnsi="標楷體" w:hint="eastAsia"/>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hint="eastAsia"/>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hint="eastAsia"/>
          <w:sz w:val="36"/>
          <w:szCs w:val="36"/>
        </w:rPr>
      </w:pPr>
    </w:p>
    <w:p w:rsidR="004E13F9" w:rsidRDefault="004E13F9" w:rsidP="004E13F9">
      <w:pPr>
        <w:snapToGrid w:val="0"/>
        <w:spacing w:line="360" w:lineRule="auto"/>
        <w:jc w:val="center"/>
        <w:rPr>
          <w:rFonts w:eastAsia="標楷體" w:hAnsi="標楷體" w:hint="eastAsia"/>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hint="eastAsia"/>
          <w:sz w:val="36"/>
          <w:szCs w:val="36"/>
        </w:rPr>
      </w:pPr>
      <w:r>
        <w:rPr>
          <w:rFonts w:eastAsia="標楷體" w:hAnsi="標楷體" w:hint="eastAsia"/>
          <w:sz w:val="36"/>
          <w:szCs w:val="36"/>
        </w:rPr>
        <w:t xml:space="preserve">Advisor: </w:t>
      </w:r>
      <w:r w:rsidR="00E802D3">
        <w:rPr>
          <w:rFonts w:eastAsia="標楷體" w:hAnsi="標楷體"/>
          <w:sz w:val="36"/>
          <w:szCs w:val="36"/>
        </w:rPr>
        <w:t>Shou-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hint="eastAsia"/>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hint="eastAsia"/>
          <w:sz w:val="40"/>
        </w:rPr>
      </w:pPr>
    </w:p>
    <w:p w:rsidR="00605163" w:rsidRPr="00303E19" w:rsidRDefault="00605163" w:rsidP="00303E19">
      <w:pPr>
        <w:jc w:val="center"/>
        <w:rPr>
          <w:rFonts w:ascii="標楷體" w:eastAsia="標楷體" w:hAnsi="標楷體" w:hint="eastAsia"/>
          <w:color w:val="000000"/>
        </w:rPr>
      </w:pPr>
      <w:r>
        <w:rPr>
          <w:rFonts w:eastAsia="標楷體"/>
        </w:rPr>
        <w:br w:type="page"/>
      </w:r>
      <w:r w:rsidR="002447E7" w:rsidRPr="001D45DC">
        <w:rPr>
          <w:rFonts w:eastAsia="標楷體"/>
          <w:noProof/>
          <w:color w:val="000000"/>
        </w:rPr>
        <w:lastRenderedPageBreak/>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4C6F" w:rsidRDefault="00644C6F">
                            <w:pPr>
                              <w:rPr>
                                <w:rFonts w:eastAsia="標楷體" w:hint="eastAsia"/>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644C6F" w:rsidRDefault="00644C6F">
                      <w:pPr>
                        <w:rPr>
                          <w:rFonts w:eastAsia="標楷體" w:hint="eastAsia"/>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hint="eastAsia"/>
          <w:color w:val="000000"/>
          <w:sz w:val="36"/>
          <w:szCs w:val="36"/>
        </w:rPr>
      </w:pPr>
      <w:r w:rsidRPr="00AF3B20">
        <w:rPr>
          <w:rFonts w:eastAsia="標楷體" w:hint="eastAsia"/>
          <w:sz w:val="36"/>
          <w:szCs w:val="36"/>
        </w:rPr>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C6F" w:rsidRDefault="00644C6F">
                            <w:pPr>
                              <w:ind w:firstLineChars="50" w:firstLine="120"/>
                              <w:jc w:val="distribute"/>
                              <w:rPr>
                                <w:rFonts w:eastAsia="標楷體" w:hint="eastAsia"/>
                                <w:sz w:val="24"/>
                              </w:rPr>
                            </w:pPr>
                            <w:r>
                              <w:rPr>
                                <w:rFonts w:eastAsia="標楷體" w:hint="eastAsia"/>
                                <w:sz w:val="24"/>
                              </w:rPr>
                              <w:t>國立臺灣大學</w:t>
                            </w:r>
                          </w:p>
                          <w:p w:rsidR="00644C6F" w:rsidRDefault="00303E19">
                            <w:pPr>
                              <w:ind w:firstLineChars="50" w:firstLine="120"/>
                              <w:jc w:val="distribute"/>
                              <w:rPr>
                                <w:rFonts w:eastAsia="標楷體" w:hint="eastAsia"/>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644C6F" w:rsidRDefault="00644C6F">
                      <w:pPr>
                        <w:ind w:firstLineChars="50" w:firstLine="120"/>
                        <w:jc w:val="distribute"/>
                        <w:rPr>
                          <w:rFonts w:eastAsia="標楷體" w:hint="eastAsia"/>
                          <w:sz w:val="24"/>
                        </w:rPr>
                      </w:pPr>
                      <w:r>
                        <w:rPr>
                          <w:rFonts w:eastAsia="標楷體" w:hint="eastAsia"/>
                          <w:sz w:val="24"/>
                        </w:rPr>
                        <w:t>國立臺灣大學</w:t>
                      </w:r>
                    </w:p>
                    <w:p w:rsidR="00644C6F" w:rsidRDefault="00303E19">
                      <w:pPr>
                        <w:ind w:firstLineChars="50" w:firstLine="120"/>
                        <w:jc w:val="distribute"/>
                        <w:rPr>
                          <w:rFonts w:eastAsia="標楷體" w:hint="eastAsia"/>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hint="eastAsia"/>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hint="eastAsia"/>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C6F" w:rsidRDefault="00644C6F" w:rsidP="001B40C1">
                            <w:pPr>
                              <w:pStyle w:val="Normal"/>
                              <w:snapToGrid w:val="0"/>
                              <w:spacing w:afterLines="50" w:after="120" w:line="520" w:lineRule="atLeast"/>
                              <w:ind w:firstLineChars="250" w:firstLine="600"/>
                              <w:rPr>
                                <w:rFonts w:ascii="Times New Roman" w:eastAsia="標楷體" w:hint="eastAsia"/>
                                <w:sz w:val="28"/>
                              </w:rPr>
                            </w:pPr>
                            <w:r>
                              <w:rPr>
                                <w:rFonts w:ascii="Times New Roman" w:eastAsia="標楷體" w:hint="eastAsia"/>
                              </w:rPr>
                              <w:t>碩士論文</w:t>
                            </w:r>
                            <w:r>
                              <w:rPr>
                                <w:rFonts w:ascii="Times New Roman" w:eastAsia="標楷體" w:hint="eastAsia"/>
                              </w:rPr>
                              <w:t xml:space="preserve">   </w:t>
                            </w:r>
                            <w:r w:rsidR="00303E19">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sidR="00303E19">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sidR="00543F71">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644C6F" w:rsidRDefault="00644C6F" w:rsidP="001B40C1">
                      <w:pPr>
                        <w:pStyle w:val="Normal"/>
                        <w:snapToGrid w:val="0"/>
                        <w:spacing w:afterLines="50" w:after="120" w:line="520" w:lineRule="atLeast"/>
                        <w:ind w:firstLineChars="250" w:firstLine="600"/>
                        <w:rPr>
                          <w:rFonts w:ascii="Times New Roman" w:eastAsia="標楷體" w:hint="eastAsia"/>
                          <w:sz w:val="28"/>
                        </w:rPr>
                      </w:pPr>
                      <w:r>
                        <w:rPr>
                          <w:rFonts w:ascii="Times New Roman" w:eastAsia="標楷體" w:hint="eastAsia"/>
                        </w:rPr>
                        <w:t>碩士論文</w:t>
                      </w:r>
                      <w:r>
                        <w:rPr>
                          <w:rFonts w:ascii="Times New Roman" w:eastAsia="標楷體" w:hint="eastAsia"/>
                        </w:rPr>
                        <w:t xml:space="preserve">   </w:t>
                      </w:r>
                      <w:r w:rsidR="00303E19">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sidR="00303E19">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sidR="00543F71">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hint="eastAsia"/>
          <w:sz w:val="36"/>
          <w:szCs w:val="36"/>
        </w:rPr>
      </w:pPr>
    </w:p>
    <w:p w:rsidR="00605163" w:rsidRDefault="00605163">
      <w:pPr>
        <w:widowControl/>
        <w:autoSpaceDE w:val="0"/>
        <w:autoSpaceDN w:val="0"/>
        <w:jc w:val="both"/>
        <w:textAlignment w:val="bottom"/>
        <w:rPr>
          <w:rFonts w:eastAsia="標楷體" w:hint="eastAsia"/>
          <w:sz w:val="36"/>
          <w:szCs w:val="36"/>
        </w:rPr>
      </w:pPr>
    </w:p>
    <w:p w:rsidR="00605163" w:rsidRPr="00AE41A2" w:rsidRDefault="00303E19" w:rsidP="00303E19">
      <w:pPr>
        <w:widowControl/>
        <w:autoSpaceDE w:val="0"/>
        <w:autoSpaceDN w:val="0"/>
        <w:jc w:val="center"/>
        <w:textAlignment w:val="bottom"/>
        <w:rPr>
          <w:rFonts w:eastAsia="標楷體" w:hint="eastAsia"/>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hint="eastAsia"/>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hint="eastAsia"/>
          <w:color w:val="000000"/>
          <w:sz w:val="24"/>
          <w:szCs w:val="24"/>
        </w:rPr>
      </w:pPr>
    </w:p>
    <w:p w:rsidR="00605163" w:rsidRPr="00AE41A2" w:rsidRDefault="00605163">
      <w:pPr>
        <w:widowControl/>
        <w:autoSpaceDE w:val="0"/>
        <w:autoSpaceDN w:val="0"/>
        <w:jc w:val="center"/>
        <w:textAlignment w:val="bottom"/>
        <w:rPr>
          <w:rFonts w:eastAsia="標楷體" w:hint="eastAsia"/>
          <w:color w:val="000000"/>
          <w:sz w:val="36"/>
          <w:szCs w:val="36"/>
        </w:rPr>
      </w:pPr>
    </w:p>
    <w:p w:rsidR="00605163" w:rsidRPr="00AE41A2" w:rsidRDefault="00605163">
      <w:pPr>
        <w:widowControl/>
        <w:autoSpaceDE w:val="0"/>
        <w:autoSpaceDN w:val="0"/>
        <w:jc w:val="center"/>
        <w:textAlignment w:val="bottom"/>
        <w:rPr>
          <w:rFonts w:eastAsia="標楷體" w:hint="eastAsia"/>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hint="eastAsia"/>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hint="eastAsia"/>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hint="eastAsia"/>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hint="eastAsia"/>
          <w:color w:val="FF0000"/>
          <w:sz w:val="36"/>
          <w:szCs w:val="36"/>
        </w:rPr>
      </w:pPr>
    </w:p>
    <w:p w:rsidR="001B40C1" w:rsidRPr="00631CA8" w:rsidRDefault="001B40C1">
      <w:pPr>
        <w:widowControl/>
        <w:autoSpaceDE w:val="0"/>
        <w:autoSpaceDN w:val="0"/>
        <w:jc w:val="center"/>
        <w:textAlignment w:val="bottom"/>
        <w:rPr>
          <w:rFonts w:eastAsia="標楷體" w:hint="eastAsia"/>
          <w:color w:val="FF0000"/>
          <w:sz w:val="36"/>
          <w:szCs w:val="36"/>
        </w:rPr>
      </w:pPr>
    </w:p>
    <w:p w:rsidR="00605163" w:rsidRPr="00631CA8" w:rsidRDefault="00605163">
      <w:pPr>
        <w:widowControl/>
        <w:autoSpaceDE w:val="0"/>
        <w:autoSpaceDN w:val="0"/>
        <w:jc w:val="center"/>
        <w:textAlignment w:val="bottom"/>
        <w:rPr>
          <w:rFonts w:eastAsia="標楷體" w:hint="eastAsia"/>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hint="eastAsia"/>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hint="eastAsia"/>
          <w:color w:val="FF0000"/>
          <w:spacing w:val="-20"/>
          <w:sz w:val="20"/>
        </w:rPr>
      </w:pPr>
      <w:r w:rsidRPr="00303E19">
        <w:rPr>
          <w:rFonts w:eastAsia="標楷體"/>
          <w:color w:val="000000"/>
          <w:sz w:val="36"/>
          <w:szCs w:val="36"/>
        </w:rPr>
        <w:t>Advisor: Shou-De Lin, Ph.D.</w:t>
      </w:r>
    </w:p>
    <w:p w:rsidR="001B40C1" w:rsidRPr="00AE41A2" w:rsidRDefault="001B40C1" w:rsidP="00AE41A2">
      <w:pPr>
        <w:widowControl/>
        <w:autoSpaceDE w:val="0"/>
        <w:autoSpaceDN w:val="0"/>
        <w:ind w:leftChars="294" w:left="823" w:firstLineChars="850" w:firstLine="3060"/>
        <w:textAlignment w:val="bottom"/>
        <w:rPr>
          <w:rFonts w:eastAsia="標楷體" w:hint="eastAsia"/>
          <w:color w:val="FF0000"/>
          <w:sz w:val="36"/>
          <w:szCs w:val="36"/>
        </w:rPr>
      </w:pPr>
    </w:p>
    <w:p w:rsidR="00605163" w:rsidRPr="00631CA8" w:rsidRDefault="00605163">
      <w:pPr>
        <w:widowControl/>
        <w:autoSpaceDE w:val="0"/>
        <w:autoSpaceDN w:val="0"/>
        <w:jc w:val="center"/>
        <w:textAlignment w:val="bottom"/>
        <w:rPr>
          <w:rFonts w:eastAsia="標楷體" w:hint="eastAsia"/>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hint="eastAsia"/>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hint="eastAsia"/>
          <w:color w:val="FF0000"/>
          <w:spacing w:val="-20"/>
          <w:sz w:val="20"/>
        </w:rPr>
      </w:pPr>
      <w:r>
        <w:rPr>
          <w:rFonts w:eastAsia="標楷體" w:hint="eastAsia"/>
          <w:sz w:val="36"/>
          <w:szCs w:val="36"/>
        </w:rPr>
        <w:t>J</w:t>
      </w:r>
      <w:r>
        <w:rPr>
          <w:rFonts w:eastAsia="標楷體"/>
          <w:sz w:val="36"/>
          <w:szCs w:val="36"/>
        </w:rPr>
        <w:t>an 2015</w:t>
      </w:r>
    </w:p>
    <w:p w:rsidR="000027D3" w:rsidRDefault="00605163" w:rsidP="000027D3">
      <w:pPr>
        <w:jc w:val="center"/>
        <w:rPr>
          <w:rFonts w:eastAsia="標楷體" w:hint="eastAsia"/>
        </w:rPr>
      </w:pPr>
      <w:r>
        <w:rPr>
          <w:rFonts w:eastAsia="標楷體"/>
          <w:sz w:val="32"/>
          <w:u w:val="single"/>
        </w:rPr>
        <w:br/>
      </w:r>
      <w:r>
        <w:rPr>
          <w:rFonts w:eastAsia="標楷體"/>
        </w:rPr>
        <w:br w:type="page"/>
      </w:r>
    </w:p>
    <w:p w:rsidR="000027D3" w:rsidRDefault="000027D3" w:rsidP="000027D3">
      <w:pPr>
        <w:rPr>
          <w:rFonts w:eastAsia="標楷體" w:hint="eastAsia"/>
        </w:rPr>
      </w:pPr>
    </w:p>
    <w:p w:rsidR="000027D3" w:rsidRDefault="000027D3" w:rsidP="000027D3">
      <w:pPr>
        <w:jc w:val="center"/>
        <w:rPr>
          <w:rFonts w:eastAsia="標楷體" w:hint="eastAsia"/>
          <w:sz w:val="48"/>
        </w:rPr>
      </w:pPr>
      <w:r>
        <w:rPr>
          <w:rFonts w:eastAsia="標楷體" w:hint="eastAsia"/>
          <w:sz w:val="48"/>
        </w:rPr>
        <w:t>國立臺灣大學（碩）博士學位論文</w:t>
      </w:r>
    </w:p>
    <w:p w:rsidR="000027D3" w:rsidRDefault="000027D3" w:rsidP="000027D3">
      <w:pPr>
        <w:jc w:val="center"/>
        <w:rPr>
          <w:rFonts w:eastAsia="標楷體" w:hint="eastAsia"/>
          <w:sz w:val="52"/>
        </w:rPr>
      </w:pPr>
      <w:r>
        <w:rPr>
          <w:rFonts w:eastAsia="標楷體" w:hint="eastAsia"/>
          <w:sz w:val="52"/>
        </w:rPr>
        <w:t>口試委員會審定書</w:t>
      </w:r>
    </w:p>
    <w:p w:rsidR="000027D3" w:rsidRDefault="000027D3" w:rsidP="000027D3">
      <w:pPr>
        <w:snapToGrid w:val="0"/>
        <w:spacing w:before="100" w:beforeAutospacing="1" w:after="100" w:afterAutospacing="1" w:line="240" w:lineRule="atLeast"/>
        <w:jc w:val="center"/>
        <w:rPr>
          <w:rFonts w:eastAsia="標楷體" w:hint="eastAsia"/>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hint="eastAsia"/>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hint="eastAsia"/>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rPr>
          <w:rFonts w:eastAsia="標楷體" w:hint="eastAsia"/>
          <w:sz w:val="32"/>
        </w:rPr>
      </w:pPr>
    </w:p>
    <w:p w:rsidR="000027D3" w:rsidRDefault="000027D3" w:rsidP="000027D3">
      <w:pPr>
        <w:spacing w:line="480" w:lineRule="auto"/>
        <w:rPr>
          <w:rFonts w:eastAsia="標楷體" w:hint="eastAsia"/>
        </w:rPr>
      </w:pPr>
    </w:p>
    <w:p w:rsidR="000027D3" w:rsidRDefault="000027D3" w:rsidP="000027D3">
      <w:pPr>
        <w:snapToGrid w:val="0"/>
        <w:spacing w:before="100" w:beforeAutospacing="1" w:after="100" w:afterAutospacing="1" w:line="240" w:lineRule="atLeast"/>
        <w:jc w:val="both"/>
        <w:rPr>
          <w:rFonts w:eastAsia="標楷體" w:hint="eastAsia"/>
          <w:sz w:val="32"/>
        </w:rPr>
      </w:pPr>
    </w:p>
    <w:p w:rsidR="000027D3" w:rsidRDefault="000027D3" w:rsidP="000027D3">
      <w:pPr>
        <w:snapToGrid w:val="0"/>
        <w:spacing w:line="240" w:lineRule="atLeast"/>
        <w:jc w:val="both"/>
        <w:rPr>
          <w:rFonts w:eastAsia="標楷體" w:hint="eastAsia"/>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hint="eastAsia"/>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hint="eastAsia"/>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hint="eastAsia"/>
          <w:sz w:val="32"/>
        </w:rPr>
      </w:pPr>
    </w:p>
    <w:p w:rsidR="000027D3" w:rsidRDefault="000027D3" w:rsidP="000027D3">
      <w:pPr>
        <w:snapToGrid w:val="0"/>
        <w:spacing w:line="500" w:lineRule="atLeast"/>
        <w:ind w:leftChars="700" w:left="3560" w:hangingChars="500" w:hanging="1600"/>
        <w:jc w:val="both"/>
        <w:rPr>
          <w:rFonts w:eastAsia="標楷體" w:hint="eastAsia"/>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hint="eastAsia"/>
          <w:sz w:val="32"/>
          <w:u w:val="single"/>
        </w:rPr>
      </w:pPr>
    </w:p>
    <w:p w:rsidR="000027D3" w:rsidRDefault="000027D3" w:rsidP="000027D3">
      <w:pPr>
        <w:snapToGrid w:val="0"/>
        <w:spacing w:line="500" w:lineRule="atLeast"/>
        <w:ind w:leftChars="700" w:left="3560" w:hangingChars="500" w:hanging="1600"/>
        <w:jc w:val="both"/>
        <w:rPr>
          <w:rFonts w:eastAsia="標楷體" w:hint="eastAsia"/>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hint="eastAsia"/>
          <w:sz w:val="32"/>
          <w:u w:val="single"/>
        </w:rPr>
      </w:pPr>
    </w:p>
    <w:p w:rsidR="000027D3" w:rsidRDefault="000027D3" w:rsidP="000027D3">
      <w:pPr>
        <w:snapToGrid w:val="0"/>
        <w:spacing w:line="500" w:lineRule="atLeast"/>
        <w:ind w:leftChars="700" w:left="3560" w:hangingChars="500" w:hanging="1600"/>
        <w:jc w:val="both"/>
        <w:rPr>
          <w:rFonts w:eastAsia="標楷體" w:hint="eastAsia"/>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hint="eastAsia"/>
        </w:rPr>
      </w:pPr>
    </w:p>
    <w:p w:rsidR="000027D3" w:rsidRDefault="000027D3" w:rsidP="000027D3">
      <w:pPr>
        <w:snapToGrid w:val="0"/>
        <w:spacing w:line="500" w:lineRule="atLeast"/>
        <w:jc w:val="both"/>
        <w:rPr>
          <w:rFonts w:eastAsia="標楷體" w:hint="eastAsia"/>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r w:rsidRPr="008C0702">
        <w:rPr>
          <w:rFonts w:hint="eastAsia"/>
        </w:rPr>
        <w:lastRenderedPageBreak/>
        <w:t>誌謝</w:t>
      </w:r>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0027D3">
      <w:pPr>
        <w:numPr>
          <w:ilvl w:val="0"/>
          <w:numId w:val="37"/>
        </w:numPr>
        <w:rPr>
          <w:rFonts w:eastAsia="標楷體"/>
          <w:sz w:val="24"/>
          <w:szCs w:val="24"/>
        </w:rPr>
      </w:pPr>
      <w:r>
        <w:rPr>
          <w:rFonts w:eastAsia="標楷體"/>
          <w:sz w:val="24"/>
          <w:szCs w:val="24"/>
        </w:rPr>
        <w:t>Shou-De Lin</w:t>
      </w:r>
    </w:p>
    <w:p w:rsidR="000027D3" w:rsidRDefault="000027D3" w:rsidP="000027D3">
      <w:pPr>
        <w:numPr>
          <w:ilvl w:val="0"/>
          <w:numId w:val="37"/>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0027D3">
      <w:pPr>
        <w:numPr>
          <w:ilvl w:val="0"/>
          <w:numId w:val="37"/>
        </w:numPr>
        <w:rPr>
          <w:rFonts w:eastAsia="標楷體"/>
          <w:sz w:val="24"/>
          <w:szCs w:val="24"/>
        </w:rPr>
      </w:pPr>
      <w:r>
        <w:rPr>
          <w:rFonts w:eastAsia="標楷體"/>
          <w:sz w:val="24"/>
          <w:szCs w:val="24"/>
        </w:rPr>
        <w:t>Yu-An Yen</w:t>
      </w:r>
    </w:p>
    <w:p w:rsidR="000027D3" w:rsidRDefault="000027D3" w:rsidP="000027D3">
      <w:pPr>
        <w:numPr>
          <w:ilvl w:val="0"/>
          <w:numId w:val="37"/>
        </w:numPr>
        <w:rPr>
          <w:rFonts w:eastAsia="標楷體"/>
          <w:sz w:val="24"/>
          <w:szCs w:val="24"/>
        </w:rPr>
      </w:pPr>
      <w:r>
        <w:rPr>
          <w:rFonts w:eastAsia="標楷體"/>
          <w:sz w:val="24"/>
          <w:szCs w:val="24"/>
        </w:rPr>
        <w:t>Tim Chen</w:t>
      </w:r>
    </w:p>
    <w:p w:rsidR="000027D3" w:rsidRPr="00F60DFC" w:rsidRDefault="000027D3" w:rsidP="000027D3">
      <w:pPr>
        <w:numPr>
          <w:ilvl w:val="0"/>
          <w:numId w:val="37"/>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r>
        <w:rPr>
          <w:rFonts w:hint="eastAsia"/>
        </w:rPr>
        <w:lastRenderedPageBreak/>
        <w:t>中文摘要</w:t>
      </w:r>
    </w:p>
    <w:p w:rsidR="00EB04B7" w:rsidRDefault="00EB04B7" w:rsidP="00EB04B7">
      <w:pPr>
        <w:spacing w:line="360" w:lineRule="auto"/>
        <w:rPr>
          <w:rFonts w:eastAsia="標楷體"/>
          <w:sz w:val="24"/>
          <w:szCs w:val="24"/>
        </w:rPr>
      </w:pPr>
      <w:del w:id="1" w:author="Martin" w:date="2015-01-08T16:00:00Z">
        <w:r w:rsidDel="00C9343F">
          <w:rPr>
            <w:rFonts w:eastAsia="標楷體" w:hint="eastAsia"/>
            <w:sz w:val="24"/>
            <w:szCs w:val="24"/>
          </w:rPr>
          <w:delText>這篇</w:delText>
        </w:r>
      </w:del>
      <w:ins w:id="2" w:author="Martin" w:date="2015-01-08T16:00:00Z">
        <w:r w:rsidR="00C9343F">
          <w:rPr>
            <w:rFonts w:eastAsia="標楷體" w:hint="eastAsia"/>
            <w:sz w:val="24"/>
            <w:szCs w:val="24"/>
          </w:rPr>
          <w:t>此</w:t>
        </w:r>
      </w:ins>
      <w:r>
        <w:rPr>
          <w:rFonts w:eastAsia="標楷體" w:hint="eastAsia"/>
          <w:sz w:val="24"/>
          <w:szCs w:val="24"/>
        </w:rPr>
        <w:t>論文</w:t>
      </w:r>
      <w:ins w:id="3" w:author="Martin" w:date="2015-01-08T16:41:00Z">
        <w:r w:rsidR="00012F3D">
          <w:rPr>
            <w:rFonts w:eastAsia="標楷體" w:hint="eastAsia"/>
            <w:sz w:val="24"/>
            <w:szCs w:val="24"/>
          </w:rPr>
          <w:t>主要貢獻為</w:t>
        </w:r>
      </w:ins>
      <w:r>
        <w:rPr>
          <w:rFonts w:eastAsia="標楷體" w:hint="eastAsia"/>
          <w:sz w:val="24"/>
          <w:szCs w:val="24"/>
        </w:rPr>
        <w:t>提出一個簡單</w:t>
      </w:r>
      <w:ins w:id="4" w:author="Martin" w:date="2015-01-08T15:49:00Z">
        <w:r w:rsidR="000F0D8A">
          <w:rPr>
            <w:rFonts w:eastAsia="標楷體" w:hint="eastAsia"/>
            <w:sz w:val="24"/>
            <w:szCs w:val="24"/>
          </w:rPr>
          <w:t>且</w:t>
        </w:r>
      </w:ins>
      <w:ins w:id="5" w:author="Martin" w:date="2015-01-08T16:54:00Z">
        <w:r w:rsidR="00490E46">
          <w:rPr>
            <w:rFonts w:eastAsia="標楷體" w:hint="eastAsia"/>
            <w:sz w:val="24"/>
            <w:szCs w:val="24"/>
          </w:rPr>
          <w:t>實驗</w:t>
        </w:r>
        <w:r w:rsidR="001A7333">
          <w:rPr>
            <w:rFonts w:eastAsia="標楷體" w:hint="eastAsia"/>
            <w:sz w:val="24"/>
            <w:szCs w:val="24"/>
          </w:rPr>
          <w:t>結果準確</w:t>
        </w:r>
      </w:ins>
      <w:del w:id="6" w:author="Martin" w:date="2015-01-08T15:49:00Z">
        <w:r w:rsidDel="000F0D8A">
          <w:rPr>
            <w:rFonts w:eastAsia="標楷體" w:hint="eastAsia"/>
            <w:sz w:val="24"/>
            <w:szCs w:val="24"/>
          </w:rPr>
          <w:delText>卻</w:delText>
        </w:r>
      </w:del>
      <w:del w:id="7" w:author="Martin" w:date="2015-01-08T16:54:00Z">
        <w:r w:rsidDel="001A7333">
          <w:rPr>
            <w:rFonts w:eastAsia="標楷體" w:hint="eastAsia"/>
            <w:sz w:val="24"/>
            <w:szCs w:val="24"/>
          </w:rPr>
          <w:delText>有用</w:delText>
        </w:r>
      </w:del>
      <w:r>
        <w:rPr>
          <w:rFonts w:eastAsia="標楷體" w:hint="eastAsia"/>
          <w:sz w:val="24"/>
          <w:szCs w:val="24"/>
        </w:rPr>
        <w:t>的電視收視率預測方法，名為</w:t>
      </w:r>
      <w:r>
        <w:rPr>
          <w:rFonts w:eastAsia="標楷體" w:hint="eastAsia"/>
          <w:sz w:val="24"/>
          <w:szCs w:val="24"/>
        </w:rPr>
        <w:t xml:space="preserve"> Time Weighting Regression (TWR)</w:t>
      </w:r>
      <w:r>
        <w:rPr>
          <w:rFonts w:eastAsia="標楷體" w:hint="eastAsia"/>
          <w:sz w:val="24"/>
          <w:szCs w:val="24"/>
        </w:rPr>
        <w:t>。</w:t>
      </w:r>
      <w:del w:id="8" w:author="Martin" w:date="2015-01-08T16:55:00Z">
        <w:r w:rsidDel="00CA601B">
          <w:rPr>
            <w:rFonts w:eastAsia="標楷體" w:hint="eastAsia"/>
            <w:sz w:val="24"/>
            <w:szCs w:val="24"/>
          </w:rPr>
          <w:delText>此方法唯一的假設為，越新的資料對預測收視率越重要。</w:delText>
        </w:r>
      </w:del>
      <w:r>
        <w:rPr>
          <w:rFonts w:eastAsia="標楷體" w:hint="eastAsia"/>
          <w:sz w:val="24"/>
          <w:szCs w:val="24"/>
        </w:rPr>
        <w:t>基於</w:t>
      </w:r>
      <w:ins w:id="9" w:author="Martin" w:date="2015-01-08T16:56:00Z">
        <w:r w:rsidR="00CA601B">
          <w:rPr>
            <w:rFonts w:eastAsia="標楷體" w:hint="eastAsia"/>
            <w:sz w:val="24"/>
            <w:szCs w:val="24"/>
          </w:rPr>
          <w:t>「</w:t>
        </w:r>
      </w:ins>
      <w:ins w:id="10" w:author="Martin" w:date="2015-01-08T16:55:00Z">
        <w:r w:rsidR="00CA601B">
          <w:rPr>
            <w:rFonts w:eastAsia="標楷體" w:hint="eastAsia"/>
            <w:sz w:val="24"/>
            <w:szCs w:val="24"/>
          </w:rPr>
          <w:t>越新的資料對預測</w:t>
        </w:r>
      </w:ins>
      <w:ins w:id="11" w:author="Martin" w:date="2015-01-08T16:56:00Z">
        <w:r w:rsidR="00CA601B">
          <w:rPr>
            <w:rFonts w:eastAsia="標楷體" w:hint="eastAsia"/>
            <w:sz w:val="24"/>
            <w:szCs w:val="24"/>
          </w:rPr>
          <w:t>接續的</w:t>
        </w:r>
      </w:ins>
      <w:ins w:id="12" w:author="Martin" w:date="2015-01-08T16:55:00Z">
        <w:r w:rsidR="00CA601B">
          <w:rPr>
            <w:rFonts w:eastAsia="標楷體" w:hint="eastAsia"/>
            <w:sz w:val="24"/>
            <w:szCs w:val="24"/>
          </w:rPr>
          <w:t>收視率越重要</w:t>
        </w:r>
      </w:ins>
      <w:ins w:id="13" w:author="Martin" w:date="2015-01-08T16:56:00Z">
        <w:r w:rsidR="00CA601B">
          <w:rPr>
            <w:rFonts w:eastAsia="標楷體" w:hint="eastAsia"/>
            <w:sz w:val="24"/>
            <w:szCs w:val="24"/>
          </w:rPr>
          <w:t>」</w:t>
        </w:r>
      </w:ins>
      <w:ins w:id="14" w:author="Martin" w:date="2015-01-08T16:55:00Z">
        <w:r w:rsidR="00CA601B">
          <w:rPr>
            <w:rFonts w:eastAsia="標楷體" w:hint="eastAsia"/>
            <w:sz w:val="24"/>
            <w:szCs w:val="24"/>
          </w:rPr>
          <w:t>的</w:t>
        </w:r>
      </w:ins>
      <w:del w:id="15" w:author="Martin" w:date="2015-01-08T16:55:00Z">
        <w:r w:rsidDel="00CA601B">
          <w:rPr>
            <w:rFonts w:eastAsia="標楷體" w:hint="eastAsia"/>
            <w:sz w:val="24"/>
            <w:szCs w:val="24"/>
          </w:rPr>
          <w:delText>此</w:delText>
        </w:r>
      </w:del>
      <w:r>
        <w:rPr>
          <w:rFonts w:eastAsia="標楷體" w:hint="eastAsia"/>
          <w:sz w:val="24"/>
          <w:szCs w:val="24"/>
        </w:rPr>
        <w:t>假設，</w:t>
      </w:r>
      <w:r>
        <w:rPr>
          <w:rFonts w:eastAsia="標楷體" w:hint="eastAsia"/>
          <w:sz w:val="24"/>
          <w:szCs w:val="24"/>
        </w:rPr>
        <w:t xml:space="preserve">TWR </w:t>
      </w:r>
      <w:ins w:id="16" w:author="Martin" w:date="2015-01-08T15:51:00Z">
        <w:r w:rsidR="005D1F86">
          <w:rPr>
            <w:rFonts w:eastAsia="標楷體" w:hint="eastAsia"/>
            <w:sz w:val="24"/>
            <w:szCs w:val="24"/>
          </w:rPr>
          <w:t>唯一做的事情</w:t>
        </w:r>
      </w:ins>
      <w:ins w:id="17" w:author="Martin" w:date="2015-01-08T16:04:00Z">
        <w:r w:rsidR="00ED7E11">
          <w:rPr>
            <w:rFonts w:eastAsia="標楷體" w:hint="eastAsia"/>
            <w:sz w:val="24"/>
            <w:szCs w:val="24"/>
          </w:rPr>
          <w:t>為</w:t>
        </w:r>
      </w:ins>
      <w:ins w:id="18" w:author="Martin" w:date="2015-01-08T16:58:00Z">
        <w:r w:rsidR="00CA601B">
          <w:rPr>
            <w:rFonts w:eastAsia="標楷體" w:hint="eastAsia"/>
            <w:sz w:val="24"/>
            <w:szCs w:val="24"/>
          </w:rPr>
          <w:t>：</w:t>
        </w:r>
      </w:ins>
      <w:ins w:id="19" w:author="Martin" w:date="2015-01-08T16:04:00Z">
        <w:del w:id="20" w:author="Martin" w:date="2015-01-08T16:58:00Z">
          <w:r w:rsidR="00ED7E11" w:rsidDel="00CA601B">
            <w:rPr>
              <w:rFonts w:eastAsia="標楷體" w:hint="eastAsia"/>
              <w:sz w:val="24"/>
              <w:szCs w:val="24"/>
            </w:rPr>
            <w:delText>，</w:delText>
          </w:r>
        </w:del>
      </w:ins>
      <w:ins w:id="21" w:author="Martin" w:date="2015-01-08T16:01:00Z">
        <w:del w:id="22" w:author="Martin" w:date="2015-01-08T16:58:00Z">
          <w:r w:rsidR="00C9343F" w:rsidDel="00CA601B">
            <w:rPr>
              <w:rFonts w:eastAsia="標楷體" w:hint="eastAsia"/>
              <w:sz w:val="24"/>
              <w:szCs w:val="24"/>
            </w:rPr>
            <w:delText>先</w:delText>
          </w:r>
        </w:del>
      </w:ins>
      <w:del w:id="23" w:author="Martin" w:date="2015-01-08T15:51:00Z">
        <w:r w:rsidDel="005D1F86">
          <w:rPr>
            <w:rFonts w:eastAsia="標楷體" w:hint="eastAsia"/>
            <w:sz w:val="24"/>
            <w:szCs w:val="24"/>
          </w:rPr>
          <w:delText>做的事情就是</w:delText>
        </w:r>
      </w:del>
      <w:del w:id="24" w:author="Martin" w:date="2015-01-08T15:52:00Z">
        <w:r w:rsidDel="005D1F86">
          <w:rPr>
            <w:rFonts w:eastAsia="標楷體" w:hint="eastAsia"/>
            <w:sz w:val="24"/>
            <w:szCs w:val="24"/>
          </w:rPr>
          <w:delText>先</w:delText>
        </w:r>
      </w:del>
      <w:r>
        <w:rPr>
          <w:rFonts w:eastAsia="標楷體" w:hint="eastAsia"/>
          <w:sz w:val="24"/>
          <w:szCs w:val="24"/>
        </w:rPr>
        <w:t>賦予資料</w:t>
      </w:r>
      <w:del w:id="25" w:author="Martin" w:date="2015-01-08T15:52:00Z">
        <w:r w:rsidDel="005D1F86">
          <w:rPr>
            <w:rFonts w:eastAsia="標楷體" w:hint="eastAsia"/>
            <w:sz w:val="24"/>
            <w:szCs w:val="24"/>
          </w:rPr>
          <w:delText>一組</w:delText>
        </w:r>
      </w:del>
      <w:r>
        <w:rPr>
          <w:rFonts w:eastAsia="標楷體" w:hint="eastAsia"/>
          <w:sz w:val="24"/>
          <w:szCs w:val="24"/>
        </w:rPr>
        <w:t>符合假設的權重，</w:t>
      </w:r>
      <w:ins w:id="26" w:author="Martin" w:date="2015-01-08T16:01:00Z">
        <w:r w:rsidR="00C9343F">
          <w:rPr>
            <w:rFonts w:eastAsia="標楷體" w:hint="eastAsia"/>
            <w:sz w:val="24"/>
            <w:szCs w:val="24"/>
          </w:rPr>
          <w:t>然後</w:t>
        </w:r>
      </w:ins>
      <w:del w:id="27" w:author="Martin" w:date="2015-01-08T15:52:00Z">
        <w:r w:rsidDel="005D1F86">
          <w:rPr>
            <w:rFonts w:eastAsia="標楷體" w:hint="eastAsia"/>
            <w:sz w:val="24"/>
            <w:szCs w:val="24"/>
          </w:rPr>
          <w:delText>然後</w:delText>
        </w:r>
      </w:del>
      <w:del w:id="28" w:author="Martin" w:date="2015-01-08T16:01:00Z">
        <w:r w:rsidDel="00C9343F">
          <w:rPr>
            <w:rFonts w:eastAsia="標楷體" w:hint="eastAsia"/>
            <w:sz w:val="24"/>
            <w:szCs w:val="24"/>
          </w:rPr>
          <w:delText>再</w:delText>
        </w:r>
      </w:del>
      <w:r>
        <w:rPr>
          <w:rFonts w:eastAsia="標楷體" w:hint="eastAsia"/>
          <w:sz w:val="24"/>
          <w:szCs w:val="24"/>
        </w:rPr>
        <w:t>用</w:t>
      </w:r>
      <w:ins w:id="29" w:author="Martin" w:date="2015-01-08T16:02:00Z">
        <w:r w:rsidR="00C9343F">
          <w:rPr>
            <w:rFonts w:eastAsia="標楷體" w:hint="eastAsia"/>
            <w:sz w:val="24"/>
            <w:szCs w:val="24"/>
          </w:rPr>
          <w:t>賦予權重後的</w:t>
        </w:r>
      </w:ins>
      <w:del w:id="30" w:author="Martin" w:date="2015-01-08T15:53:00Z">
        <w:r w:rsidDel="005D1F86">
          <w:rPr>
            <w:rFonts w:eastAsia="標楷體" w:hint="eastAsia"/>
            <w:sz w:val="24"/>
            <w:szCs w:val="24"/>
          </w:rPr>
          <w:delText>此</w:delText>
        </w:r>
      </w:del>
      <w:r>
        <w:rPr>
          <w:rFonts w:eastAsia="標楷體" w:hint="eastAsia"/>
          <w:sz w:val="24"/>
          <w:szCs w:val="24"/>
        </w:rPr>
        <w:t>資料</w:t>
      </w:r>
      <w:del w:id="31" w:author="Martin" w:date="2015-01-08T15:55:00Z">
        <w:r w:rsidDel="005D1F86">
          <w:rPr>
            <w:rFonts w:eastAsia="標楷體" w:hint="eastAsia"/>
            <w:sz w:val="24"/>
            <w:szCs w:val="24"/>
          </w:rPr>
          <w:delText>去</w:delText>
        </w:r>
      </w:del>
      <w:r>
        <w:rPr>
          <w:rFonts w:eastAsia="標楷體" w:hint="eastAsia"/>
          <w:sz w:val="24"/>
          <w:szCs w:val="24"/>
        </w:rPr>
        <w:t>建立</w:t>
      </w:r>
      <w:ins w:id="32" w:author="Martin" w:date="2015-01-08T15:54:00Z">
        <w:r w:rsidR="005D1F86">
          <w:rPr>
            <w:rFonts w:eastAsia="標楷體" w:hint="eastAsia"/>
            <w:sz w:val="24"/>
            <w:szCs w:val="24"/>
          </w:rPr>
          <w:t>回歸</w:t>
        </w:r>
      </w:ins>
      <w:del w:id="33" w:author="Martin" w:date="2015-01-08T15:54:00Z">
        <w:r w:rsidDel="005D1F86">
          <w:rPr>
            <w:rFonts w:eastAsia="標楷體" w:hint="eastAsia"/>
            <w:sz w:val="24"/>
            <w:szCs w:val="24"/>
          </w:rPr>
          <w:delText>預測</w:delText>
        </w:r>
      </w:del>
      <w:r>
        <w:rPr>
          <w:rFonts w:eastAsia="標楷體" w:hint="eastAsia"/>
          <w:sz w:val="24"/>
          <w:szCs w:val="24"/>
        </w:rPr>
        <w:t>模型。</w:t>
      </w:r>
      <w:ins w:id="34" w:author="Martin" w:date="2015-01-08T16:58:00Z">
        <w:r w:rsidR="00CA601B">
          <w:rPr>
            <w:rFonts w:eastAsia="標楷體" w:hint="eastAsia"/>
            <w:sz w:val="24"/>
            <w:szCs w:val="24"/>
          </w:rPr>
          <w:t>以</w:t>
        </w:r>
      </w:ins>
      <w:ins w:id="35" w:author="Martin" w:date="2015-01-08T16:13:00Z">
        <w:del w:id="36" w:author="Martin" w:date="2015-01-08T16:57:00Z">
          <w:r w:rsidR="00217C48" w:rsidDel="00CA601B">
            <w:rPr>
              <w:rFonts w:eastAsia="標楷體" w:hint="eastAsia"/>
              <w:sz w:val="24"/>
              <w:szCs w:val="24"/>
            </w:rPr>
            <w:delText>使用</w:delText>
          </w:r>
        </w:del>
        <w:r w:rsidR="00217C48">
          <w:rPr>
            <w:rFonts w:eastAsia="標楷體" w:hint="eastAsia"/>
            <w:sz w:val="24"/>
            <w:szCs w:val="24"/>
          </w:rPr>
          <w:t>真實</w:t>
        </w:r>
      </w:ins>
      <w:ins w:id="37" w:author="Martin" w:date="2015-01-08T16:57:00Z">
        <w:r w:rsidR="00CA601B">
          <w:rPr>
            <w:rFonts w:eastAsia="標楷體" w:hint="eastAsia"/>
            <w:sz w:val="24"/>
            <w:szCs w:val="24"/>
          </w:rPr>
          <w:t>世界</w:t>
        </w:r>
      </w:ins>
      <w:ins w:id="38" w:author="Martin" w:date="2015-01-08T16:13:00Z">
        <w:del w:id="39" w:author="Martin" w:date="2015-01-08T16:57:00Z">
          <w:r w:rsidR="00217C48" w:rsidDel="00CA601B">
            <w:rPr>
              <w:rFonts w:eastAsia="標楷體" w:hint="eastAsia"/>
              <w:sz w:val="24"/>
              <w:szCs w:val="24"/>
            </w:rPr>
            <w:delText>世界</w:delText>
          </w:r>
        </w:del>
        <w:r w:rsidR="00217C48">
          <w:rPr>
            <w:rFonts w:eastAsia="標楷體" w:hint="eastAsia"/>
            <w:sz w:val="24"/>
            <w:szCs w:val="24"/>
          </w:rPr>
          <w:t>的</w:t>
        </w:r>
      </w:ins>
      <w:del w:id="40" w:author="Martin" w:date="2015-01-08T15:56:00Z">
        <w:r w:rsidR="00A53B65" w:rsidDel="00C9343F">
          <w:rPr>
            <w:rFonts w:eastAsia="標楷體" w:hint="eastAsia"/>
            <w:sz w:val="24"/>
            <w:szCs w:val="24"/>
          </w:rPr>
          <w:delText>儘管這個想法易於了解和實作，</w:delText>
        </w:r>
      </w:del>
      <w:del w:id="41" w:author="Martin" w:date="2015-01-08T15:58:00Z">
        <w:r w:rsidR="00A53B65" w:rsidDel="00C9343F">
          <w:rPr>
            <w:rFonts w:eastAsia="標楷體" w:hint="eastAsia"/>
            <w:sz w:val="24"/>
            <w:szCs w:val="24"/>
          </w:rPr>
          <w:delText>在</w:delText>
        </w:r>
      </w:del>
      <w:del w:id="42" w:author="Martin" w:date="2015-01-08T15:59:00Z">
        <w:r w:rsidR="00984678" w:rsidDel="00C9343F">
          <w:rPr>
            <w:rFonts w:eastAsia="標楷體" w:hint="eastAsia"/>
            <w:sz w:val="24"/>
            <w:szCs w:val="24"/>
          </w:rPr>
          <w:delText>台灣每周播映</w:delText>
        </w:r>
      </w:del>
      <w:del w:id="43" w:author="Martin" w:date="2015-01-08T16:00:00Z">
        <w:r w:rsidR="00A53B65" w:rsidDel="00C9343F">
          <w:rPr>
            <w:rFonts w:eastAsia="標楷體" w:hint="eastAsia"/>
            <w:sz w:val="24"/>
            <w:szCs w:val="24"/>
          </w:rPr>
          <w:delText>的</w:delText>
        </w:r>
      </w:del>
      <w:ins w:id="44" w:author="Martin" w:date="2015-01-08T16:11:00Z">
        <w:r w:rsidR="00644EBD">
          <w:rPr>
            <w:rFonts w:eastAsia="標楷體" w:hint="eastAsia"/>
            <w:sz w:val="24"/>
            <w:szCs w:val="24"/>
          </w:rPr>
          <w:t>電視</w:t>
        </w:r>
      </w:ins>
      <w:del w:id="45" w:author="Martin" w:date="2015-01-08T16:11:00Z">
        <w:r w:rsidR="00A53B65" w:rsidDel="00644EBD">
          <w:rPr>
            <w:rFonts w:eastAsia="標楷體" w:hint="eastAsia"/>
            <w:sz w:val="24"/>
            <w:szCs w:val="24"/>
          </w:rPr>
          <w:delText>戲劇</w:delText>
        </w:r>
      </w:del>
      <w:r w:rsidR="00A53B65">
        <w:rPr>
          <w:rFonts w:eastAsia="標楷體" w:hint="eastAsia"/>
          <w:sz w:val="24"/>
          <w:szCs w:val="24"/>
        </w:rPr>
        <w:t>收視率資料</w:t>
      </w:r>
      <w:ins w:id="46" w:author="Martin" w:date="2015-01-08T16:58:00Z">
        <w:r w:rsidR="00CA601B">
          <w:rPr>
            <w:rFonts w:eastAsia="標楷體" w:hint="eastAsia"/>
            <w:sz w:val="24"/>
            <w:szCs w:val="24"/>
          </w:rPr>
          <w:t>進行</w:t>
        </w:r>
      </w:ins>
      <w:ins w:id="47" w:author="Martin" w:date="2015-01-08T15:59:00Z">
        <w:del w:id="48" w:author="Martin" w:date="2015-01-08T16:57:00Z">
          <w:r w:rsidR="00C9343F" w:rsidDel="00CA601B">
            <w:rPr>
              <w:rFonts w:eastAsia="標楷體" w:hint="eastAsia"/>
              <w:sz w:val="24"/>
              <w:szCs w:val="24"/>
            </w:rPr>
            <w:delText>進行</w:delText>
          </w:r>
        </w:del>
        <w:r w:rsidR="00C9343F">
          <w:rPr>
            <w:rFonts w:eastAsia="標楷體" w:hint="eastAsia"/>
            <w:sz w:val="24"/>
            <w:szCs w:val="24"/>
          </w:rPr>
          <w:t>實驗</w:t>
        </w:r>
      </w:ins>
      <w:ins w:id="49" w:author="Martin" w:date="2015-01-08T16:58:00Z">
        <w:r w:rsidR="00CA601B">
          <w:rPr>
            <w:rFonts w:eastAsia="標楷體" w:hint="eastAsia"/>
            <w:sz w:val="24"/>
            <w:szCs w:val="24"/>
          </w:rPr>
          <w:t>，</w:t>
        </w:r>
      </w:ins>
      <w:ins w:id="50" w:author="Martin" w:date="2015-01-08T15:59:00Z">
        <w:del w:id="51" w:author="Martin" w:date="2015-01-08T16:58:00Z">
          <w:r w:rsidR="00C9343F" w:rsidDel="00CA601B">
            <w:rPr>
              <w:rFonts w:eastAsia="標楷體" w:hint="eastAsia"/>
              <w:sz w:val="24"/>
              <w:szCs w:val="24"/>
            </w:rPr>
            <w:delText>，</w:delText>
          </w:r>
        </w:del>
        <w:r w:rsidR="00C9343F">
          <w:rPr>
            <w:rFonts w:eastAsia="標楷體" w:hint="eastAsia"/>
            <w:sz w:val="24"/>
            <w:szCs w:val="24"/>
          </w:rPr>
          <w:t>其</w:t>
        </w:r>
      </w:ins>
      <w:del w:id="52" w:author="Martin" w:date="2015-01-08T15:59:00Z">
        <w:r w:rsidR="00A53B65" w:rsidDel="00C9343F">
          <w:rPr>
            <w:rFonts w:eastAsia="標楷體" w:hint="eastAsia"/>
            <w:sz w:val="24"/>
            <w:szCs w:val="24"/>
          </w:rPr>
          <w:delText>的實驗裡，它的</w:delText>
        </w:r>
      </w:del>
      <w:r w:rsidR="00A53B65">
        <w:rPr>
          <w:rFonts w:eastAsia="標楷體" w:hint="eastAsia"/>
          <w:sz w:val="24"/>
          <w:szCs w:val="24"/>
        </w:rPr>
        <w:t>預測</w:t>
      </w:r>
      <w:r w:rsidR="00984678">
        <w:rPr>
          <w:rFonts w:eastAsia="標楷體" w:hint="eastAsia"/>
          <w:sz w:val="24"/>
          <w:szCs w:val="24"/>
        </w:rPr>
        <w:t>準度</w:t>
      </w:r>
      <w:r w:rsidR="00A53B65">
        <w:rPr>
          <w:rFonts w:eastAsia="標楷體" w:hint="eastAsia"/>
          <w:sz w:val="24"/>
          <w:szCs w:val="24"/>
        </w:rPr>
        <w:t>贏過許多有名的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984678">
        <w:rPr>
          <w:rFonts w:eastAsia="標楷體" w:hint="eastAsia"/>
          <w:sz w:val="24"/>
          <w:szCs w:val="24"/>
        </w:rPr>
        <w:t>。</w:t>
      </w:r>
    </w:p>
    <w:p w:rsidR="00EB04B7" w:rsidRPr="00A53B65" w:rsidRDefault="00EB04B7" w:rsidP="00EB04B7">
      <w:pPr>
        <w:spacing w:line="360" w:lineRule="auto"/>
        <w:rPr>
          <w:rFonts w:eastAsia="標楷體"/>
          <w:sz w:val="24"/>
          <w:szCs w:val="24"/>
        </w:rPr>
      </w:pPr>
    </w:p>
    <w:p w:rsidR="00EB04B7" w:rsidRDefault="00EB04B7" w:rsidP="00EB04B7">
      <w:pPr>
        <w:spacing w:line="360" w:lineRule="auto"/>
        <w:rPr>
          <w:rFonts w:eastAsia="標楷體" w:hint="eastAsia"/>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hint="eastAsia"/>
          <w:sz w:val="24"/>
          <w:szCs w:val="24"/>
        </w:rPr>
      </w:pPr>
    </w:p>
    <w:p w:rsidR="00EB04B7" w:rsidRDefault="00EB04B7" w:rsidP="00313767">
      <w:pPr>
        <w:pStyle w:val="1"/>
      </w:pPr>
      <w:r>
        <w:rPr>
          <w:rFonts w:hint="eastAsia"/>
        </w:rPr>
        <w:t>英文摘要</w:t>
      </w:r>
    </w:p>
    <w:p w:rsidR="00EB04B7" w:rsidRPr="008C0702" w:rsidRDefault="00EB04B7" w:rsidP="00EB04B7">
      <w:pPr>
        <w:rPr>
          <w:rFonts w:eastAsia="標楷體" w:hint="eastAsia"/>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ins w:id="53" w:author="Martin" w:date="2015-01-08T16:39:00Z">
        <w:r w:rsidR="00012F3D">
          <w:rPr>
            <w:rFonts w:eastAsia="標楷體"/>
            <w:sz w:val="24"/>
            <w:szCs w:val="24"/>
          </w:rPr>
          <w:t>the</w:t>
        </w:r>
        <w:r w:rsidR="0056367C">
          <w:rPr>
            <w:rFonts w:eastAsia="標楷體"/>
            <w:sz w:val="24"/>
            <w:szCs w:val="24"/>
          </w:rPr>
          <w:t xml:space="preserve"> primary contribution is </w:t>
        </w:r>
      </w:ins>
      <w:del w:id="54" w:author="Martin" w:date="2015-01-08T16:39:00Z">
        <w:r w:rsidDel="0056367C">
          <w:rPr>
            <w:rFonts w:eastAsia="標楷體"/>
            <w:sz w:val="24"/>
            <w:szCs w:val="24"/>
          </w:rPr>
          <w:delText xml:space="preserve">we </w:delText>
        </w:r>
      </w:del>
      <w:r>
        <w:rPr>
          <w:rFonts w:eastAsia="標楷體"/>
          <w:sz w:val="24"/>
          <w:szCs w:val="24"/>
        </w:rPr>
        <w:t>propos</w:t>
      </w:r>
      <w:ins w:id="55" w:author="Martin" w:date="2015-01-08T16:39:00Z">
        <w:r w:rsidR="0056367C">
          <w:rPr>
            <w:rFonts w:eastAsia="標楷體"/>
            <w:sz w:val="24"/>
            <w:szCs w:val="24"/>
          </w:rPr>
          <w:t>ing</w:t>
        </w:r>
      </w:ins>
      <w:del w:id="56" w:author="Martin" w:date="2015-01-08T16:39:00Z">
        <w:r w:rsidDel="0056367C">
          <w:rPr>
            <w:rFonts w:eastAsia="標楷體"/>
            <w:sz w:val="24"/>
            <w:szCs w:val="24"/>
          </w:rPr>
          <w:delText>e</w:delText>
        </w:r>
      </w:del>
      <w:r>
        <w:rPr>
          <w:rFonts w:eastAsia="標楷體"/>
          <w:sz w:val="24"/>
          <w:szCs w:val="24"/>
        </w:rPr>
        <w:t xml:space="preserve"> a simple</w:t>
      </w:r>
      <w:ins w:id="57" w:author="Martin" w:date="2015-01-08T16:52:00Z">
        <w:r w:rsidR="00490E46">
          <w:rPr>
            <w:rFonts w:eastAsia="標楷體"/>
            <w:sz w:val="24"/>
            <w:szCs w:val="24"/>
          </w:rPr>
          <w:t xml:space="preserve"> and </w:t>
        </w:r>
      </w:ins>
      <w:ins w:id="58" w:author="Martin" w:date="2015-01-08T16:53:00Z">
        <w:r w:rsidR="00490E46">
          <w:rPr>
            <w:rFonts w:eastAsia="標楷體"/>
            <w:sz w:val="24"/>
            <w:szCs w:val="24"/>
          </w:rPr>
          <w:t>experimentally accurate</w:t>
        </w:r>
      </w:ins>
      <w:del w:id="59" w:author="Martin" w:date="2015-01-08T16:52:00Z">
        <w:r w:rsidDel="00490E46">
          <w:rPr>
            <w:rFonts w:eastAsia="標楷體"/>
            <w:sz w:val="24"/>
            <w:szCs w:val="24"/>
          </w:rPr>
          <w:delText xml:space="preserve"> </w:delText>
        </w:r>
      </w:del>
      <w:ins w:id="60" w:author="Martin" w:date="2015-01-08T15:49:00Z">
        <w:del w:id="61" w:author="Martin" w:date="2015-01-08T16:52:00Z">
          <w:r w:rsidR="000F0D8A" w:rsidDel="00490E46">
            <w:rPr>
              <w:rFonts w:eastAsia="標楷體"/>
              <w:sz w:val="24"/>
              <w:szCs w:val="24"/>
            </w:rPr>
            <w:delText>and</w:delText>
          </w:r>
        </w:del>
      </w:ins>
      <w:del w:id="62" w:author="Martin" w:date="2015-01-08T15:49:00Z">
        <w:r w:rsidDel="000F0D8A">
          <w:rPr>
            <w:rFonts w:eastAsia="標楷體"/>
            <w:sz w:val="24"/>
            <w:szCs w:val="24"/>
          </w:rPr>
          <w:delText>yet</w:delText>
        </w:r>
      </w:del>
      <w:del w:id="63" w:author="Martin" w:date="2015-01-08T16:52:00Z">
        <w:r w:rsidDel="00490E46">
          <w:rPr>
            <w:rFonts w:eastAsia="標楷體"/>
            <w:sz w:val="24"/>
            <w:szCs w:val="24"/>
          </w:rPr>
          <w:delText xml:space="preserve"> </w:delText>
        </w:r>
      </w:del>
      <w:del w:id="64" w:author="Martin" w:date="2015-01-08T16:53:00Z">
        <w:r w:rsidDel="00490E46">
          <w:rPr>
            <w:rFonts w:eastAsia="標楷體"/>
            <w:sz w:val="24"/>
            <w:szCs w:val="24"/>
          </w:rPr>
          <w:delText>useful</w:delText>
        </w:r>
      </w:del>
      <w:r>
        <w:rPr>
          <w:rFonts w:eastAsia="標楷體"/>
          <w:sz w:val="24"/>
          <w:szCs w:val="24"/>
        </w:rPr>
        <w:t xml:space="preserve"> solution</w:t>
      </w:r>
      <w:ins w:id="65" w:author="Martin" w:date="2015-01-08T16:39:00Z">
        <w:r w:rsidR="0056367C">
          <w:rPr>
            <w:rFonts w:eastAsia="標楷體"/>
            <w:sz w:val="24"/>
            <w:szCs w:val="24"/>
          </w:rPr>
          <w:t>, named</w:t>
        </w:r>
      </w:ins>
      <w:del w:id="66" w:author="Martin" w:date="2015-01-08T16:39:00Z">
        <w:r w:rsidDel="0056367C">
          <w:rPr>
            <w:rFonts w:eastAsia="標楷體"/>
            <w:sz w:val="24"/>
            <w:szCs w:val="24"/>
          </w:rPr>
          <w:delText xml:space="preserve"> called</w:delText>
        </w:r>
      </w:del>
      <w:r>
        <w:rPr>
          <w:rFonts w:eastAsia="標楷體"/>
          <w:sz w:val="24"/>
          <w:szCs w:val="24"/>
        </w:rPr>
        <w:t xml:space="preserve"> Time Weighting Regression (TWR)</w:t>
      </w:r>
      <w:ins w:id="67" w:author="Martin" w:date="2015-01-08T16:40:00Z">
        <w:r w:rsidR="0056367C">
          <w:rPr>
            <w:rFonts w:eastAsia="標楷體"/>
            <w:sz w:val="24"/>
            <w:szCs w:val="24"/>
          </w:rPr>
          <w:t xml:space="preserve">, </w:t>
        </w:r>
      </w:ins>
      <w:del w:id="68" w:author="Martin" w:date="2015-01-08T16:40:00Z">
        <w:r w:rsidDel="0056367C">
          <w:rPr>
            <w:rFonts w:eastAsia="標楷體"/>
            <w:sz w:val="24"/>
            <w:szCs w:val="24"/>
          </w:rPr>
          <w:delText xml:space="preserve"> </w:delText>
        </w:r>
      </w:del>
      <w:r>
        <w:rPr>
          <w:rFonts w:eastAsia="標楷體"/>
          <w:sz w:val="24"/>
          <w:szCs w:val="24"/>
        </w:rPr>
        <w:t xml:space="preserve">to the problem of TV ratings prediction. </w:t>
      </w:r>
      <w:del w:id="69" w:author="Martin" w:date="2015-01-08T17:00:00Z">
        <w:r w:rsidDel="009111EE">
          <w:rPr>
            <w:rFonts w:eastAsia="標楷體"/>
            <w:sz w:val="24"/>
            <w:szCs w:val="24"/>
          </w:rPr>
          <w:delText>The only assumption of TWR is</w:delText>
        </w:r>
      </w:del>
      <w:ins w:id="70" w:author="Martin" w:date="2015-01-08T16:07:00Z">
        <w:del w:id="71" w:author="Martin" w:date="2015-01-08T17:00:00Z">
          <w:r w:rsidR="006512EE" w:rsidDel="009111EE">
            <w:rPr>
              <w:rFonts w:eastAsia="標楷體"/>
              <w:sz w:val="24"/>
              <w:szCs w:val="24"/>
            </w:rPr>
            <w:delText>:</w:delText>
          </w:r>
        </w:del>
      </w:ins>
      <w:del w:id="72" w:author="Martin" w:date="2015-01-08T17:00:00Z">
        <w:r w:rsidDel="009111EE">
          <w:rPr>
            <w:rFonts w:eastAsia="標楷體"/>
            <w:sz w:val="24"/>
            <w:szCs w:val="24"/>
          </w:rPr>
          <w:delText xml:space="preserve"> </w:delText>
        </w:r>
      </w:del>
      <w:del w:id="73" w:author="Martin" w:date="2015-01-08T16:07:00Z">
        <w:r w:rsidDel="006512EE">
          <w:rPr>
            <w:rFonts w:eastAsia="標楷體"/>
            <w:sz w:val="24"/>
            <w:szCs w:val="24"/>
          </w:rPr>
          <w:delText xml:space="preserve">that </w:delText>
        </w:r>
      </w:del>
      <w:del w:id="74" w:author="Martin" w:date="2015-01-08T17:00:00Z">
        <w:r w:rsidDel="009111EE">
          <w:rPr>
            <w:rFonts w:eastAsia="標楷體"/>
            <w:sz w:val="24"/>
            <w:szCs w:val="24"/>
          </w:rPr>
          <w:delText xml:space="preserve">for predicting </w:delText>
        </w:r>
      </w:del>
      <w:ins w:id="75" w:author="Martin" w:date="2015-01-08T16:06:00Z">
        <w:del w:id="76" w:author="Martin" w:date="2015-01-08T17:00:00Z">
          <w:r w:rsidR="00EC5210" w:rsidDel="009111EE">
            <w:rPr>
              <w:rFonts w:eastAsia="標楷體"/>
              <w:sz w:val="24"/>
              <w:szCs w:val="24"/>
            </w:rPr>
            <w:delText>ratings</w:delText>
          </w:r>
        </w:del>
      </w:ins>
      <w:del w:id="77" w:author="Martin" w:date="2015-01-08T16:06:00Z">
        <w:r w:rsidDel="00EC5210">
          <w:rPr>
            <w:rFonts w:eastAsia="標楷體"/>
            <w:sz w:val="24"/>
            <w:szCs w:val="24"/>
          </w:rPr>
          <w:delText>future</w:delText>
        </w:r>
      </w:del>
      <w:del w:id="78" w:author="Martin" w:date="2015-01-08T17:00:00Z">
        <w:r w:rsidDel="009111EE">
          <w:rPr>
            <w:rFonts w:eastAsia="標楷體"/>
            <w:sz w:val="24"/>
            <w:szCs w:val="24"/>
          </w:rPr>
          <w:delText>, newer</w:delText>
        </w:r>
      </w:del>
      <w:ins w:id="79" w:author="Martin" w:date="2015-01-08T16:07:00Z">
        <w:del w:id="80" w:author="Martin" w:date="2015-01-08T17:00:00Z">
          <w:r w:rsidR="00513E6D" w:rsidDel="009111EE">
            <w:rPr>
              <w:rFonts w:eastAsia="標楷體"/>
              <w:sz w:val="24"/>
              <w:szCs w:val="24"/>
            </w:rPr>
            <w:delText xml:space="preserve"> data</w:delText>
          </w:r>
        </w:del>
      </w:ins>
      <w:del w:id="81" w:author="Martin" w:date="2015-01-08T17:00:00Z">
        <w:r w:rsidDel="009111EE">
          <w:rPr>
            <w:rFonts w:eastAsia="標楷體"/>
            <w:sz w:val="24"/>
            <w:szCs w:val="24"/>
          </w:rPr>
          <w:delText xml:space="preserve"> training instances are more important than older</w:delText>
        </w:r>
      </w:del>
      <w:ins w:id="82" w:author="Martin" w:date="2015-01-08T16:07:00Z">
        <w:del w:id="83" w:author="Martin" w:date="2015-01-08T17:00:00Z">
          <w:r w:rsidR="00513E6D" w:rsidDel="009111EE">
            <w:rPr>
              <w:rFonts w:eastAsia="標楷體"/>
              <w:sz w:val="24"/>
              <w:szCs w:val="24"/>
            </w:rPr>
            <w:delText xml:space="preserve"> </w:delText>
          </w:r>
        </w:del>
      </w:ins>
      <w:del w:id="84" w:author="Martin" w:date="2015-01-08T17:00:00Z">
        <w:r w:rsidDel="009111EE">
          <w:rPr>
            <w:rFonts w:eastAsia="標楷體"/>
            <w:sz w:val="24"/>
            <w:szCs w:val="24"/>
          </w:rPr>
          <w:delText xml:space="preserve"> instances</w:delText>
        </w:r>
      </w:del>
      <w:ins w:id="85" w:author="Martin" w:date="2015-01-08T16:07:00Z">
        <w:del w:id="86" w:author="Martin" w:date="2015-01-08T17:00:00Z">
          <w:r w:rsidR="00513E6D" w:rsidDel="009111EE">
            <w:rPr>
              <w:rFonts w:eastAsia="標楷體"/>
              <w:sz w:val="24"/>
              <w:szCs w:val="24"/>
            </w:rPr>
            <w:delText>data</w:delText>
          </w:r>
        </w:del>
      </w:ins>
      <w:del w:id="87" w:author="Martin" w:date="2015-01-08T17:00:00Z">
        <w:r w:rsidDel="009111EE">
          <w:rPr>
            <w:rFonts w:eastAsia="標楷體" w:hint="eastAsia"/>
            <w:sz w:val="24"/>
            <w:szCs w:val="24"/>
          </w:rPr>
          <w:delText>.</w:delText>
        </w:r>
        <w:r w:rsidDel="009111EE">
          <w:rPr>
            <w:rFonts w:eastAsia="標楷體"/>
            <w:sz w:val="24"/>
            <w:szCs w:val="24"/>
          </w:rPr>
          <w:delText xml:space="preserve"> </w:delText>
        </w:r>
      </w:del>
      <w:r>
        <w:rPr>
          <w:rFonts w:eastAsia="標楷體" w:hint="eastAsia"/>
          <w:sz w:val="24"/>
          <w:szCs w:val="24"/>
        </w:rPr>
        <w:t>B</w:t>
      </w:r>
      <w:r>
        <w:rPr>
          <w:rFonts w:eastAsia="標楷體"/>
          <w:sz w:val="24"/>
          <w:szCs w:val="24"/>
        </w:rPr>
        <w:t>ased on the assumption</w:t>
      </w:r>
      <w:ins w:id="88" w:author="Martin" w:date="2015-01-08T16:59:00Z">
        <w:r w:rsidR="009111EE">
          <w:rPr>
            <w:rFonts w:eastAsia="標楷體"/>
            <w:sz w:val="24"/>
            <w:szCs w:val="24"/>
          </w:rPr>
          <w:t xml:space="preserve"> that </w:t>
        </w:r>
      </w:ins>
      <w:ins w:id="89" w:author="Martin" w:date="2015-01-08T17:00:00Z">
        <w:r w:rsidR="009111EE">
          <w:rPr>
            <w:rFonts w:eastAsia="標楷體"/>
            <w:sz w:val="24"/>
            <w:szCs w:val="24"/>
          </w:rPr>
          <w:t>newer data are more important for predicting ratings</w:t>
        </w:r>
      </w:ins>
      <w:r>
        <w:rPr>
          <w:rFonts w:eastAsia="標楷體"/>
          <w:sz w:val="24"/>
          <w:szCs w:val="24"/>
        </w:rPr>
        <w:t xml:space="preserve">, </w:t>
      </w:r>
      <w:ins w:id="90" w:author="Martin" w:date="2015-01-08T16:08:00Z">
        <w:r w:rsidR="00644EBD">
          <w:rPr>
            <w:rFonts w:eastAsia="標楷體"/>
            <w:sz w:val="24"/>
            <w:szCs w:val="24"/>
          </w:rPr>
          <w:t xml:space="preserve">the only thing that </w:t>
        </w:r>
      </w:ins>
      <w:del w:id="91" w:author="Martin" w:date="2015-01-08T16:08:00Z">
        <w:r w:rsidDel="00644EBD">
          <w:rPr>
            <w:rFonts w:eastAsia="標楷體"/>
            <w:sz w:val="24"/>
            <w:szCs w:val="24"/>
          </w:rPr>
          <w:delText>all T</w:delText>
        </w:r>
      </w:del>
      <w:ins w:id="92" w:author="Martin" w:date="2015-01-08T16:08:00Z">
        <w:r w:rsidR="00644EBD">
          <w:rPr>
            <w:rFonts w:eastAsia="標楷體"/>
            <w:sz w:val="24"/>
            <w:szCs w:val="24"/>
          </w:rPr>
          <w:t>T</w:t>
        </w:r>
      </w:ins>
      <w:r>
        <w:rPr>
          <w:rFonts w:eastAsia="標楷體"/>
          <w:sz w:val="24"/>
          <w:szCs w:val="24"/>
        </w:rPr>
        <w:t>WR does is</w:t>
      </w:r>
      <w:ins w:id="93" w:author="Martin" w:date="2015-01-08T16:08:00Z">
        <w:r w:rsidR="00644EBD">
          <w:rPr>
            <w:rFonts w:eastAsia="標楷體"/>
            <w:sz w:val="24"/>
            <w:szCs w:val="24"/>
          </w:rPr>
          <w:t>:</w:t>
        </w:r>
      </w:ins>
      <w:ins w:id="94" w:author="Martin" w:date="2015-01-08T16:51:00Z">
        <w:r w:rsidR="00490E46">
          <w:rPr>
            <w:rFonts w:eastAsia="標楷體"/>
            <w:sz w:val="24"/>
            <w:szCs w:val="24"/>
          </w:rPr>
          <w:t xml:space="preserve"> </w:t>
        </w:r>
      </w:ins>
      <w:ins w:id="95" w:author="Martin" w:date="2015-01-08T16:09:00Z">
        <w:del w:id="96" w:author="Martin" w:date="2015-01-08T16:51:00Z">
          <w:r w:rsidR="00644EBD" w:rsidDel="00490E46">
            <w:rPr>
              <w:rFonts w:eastAsia="標楷體"/>
              <w:sz w:val="24"/>
              <w:szCs w:val="24"/>
            </w:rPr>
            <w:delText xml:space="preserve"> </w:delText>
          </w:r>
        </w:del>
      </w:ins>
      <w:del w:id="97" w:author="Martin" w:date="2015-01-08T16:09:00Z">
        <w:r w:rsidDel="00644EBD">
          <w:rPr>
            <w:rFonts w:eastAsia="標楷體"/>
            <w:sz w:val="24"/>
            <w:szCs w:val="24"/>
          </w:rPr>
          <w:delText xml:space="preserve"> a</w:delText>
        </w:r>
      </w:del>
      <w:ins w:id="98" w:author="Martin" w:date="2015-01-08T16:09:00Z">
        <w:del w:id="99" w:author="Martin" w:date="2015-01-08T16:51:00Z">
          <w:r w:rsidR="00644EBD" w:rsidDel="00490E46">
            <w:rPr>
              <w:rFonts w:eastAsia="標楷體"/>
              <w:sz w:val="24"/>
              <w:szCs w:val="24"/>
            </w:rPr>
            <w:delText xml:space="preserve"> </w:delText>
          </w:r>
        </w:del>
      </w:ins>
      <w:del w:id="100" w:author="Martin" w:date="2015-01-08T16:09:00Z">
        <w:r w:rsidDel="00644EBD">
          <w:rPr>
            <w:rFonts w:eastAsia="標楷體"/>
            <w:sz w:val="24"/>
            <w:szCs w:val="24"/>
          </w:rPr>
          <w:delText xml:space="preserve">bout </w:delText>
        </w:r>
      </w:del>
      <w:r>
        <w:rPr>
          <w:rFonts w:eastAsia="標楷體"/>
          <w:sz w:val="24"/>
          <w:szCs w:val="24"/>
        </w:rPr>
        <w:t xml:space="preserve">weighing </w:t>
      </w:r>
      <w:ins w:id="101" w:author="Martin" w:date="2015-01-08T16:09:00Z">
        <w:r w:rsidR="00644EBD">
          <w:rPr>
            <w:rFonts w:eastAsia="標楷體"/>
            <w:sz w:val="24"/>
            <w:szCs w:val="24"/>
          </w:rPr>
          <w:t>data</w:t>
        </w:r>
      </w:ins>
      <w:del w:id="102" w:author="Martin" w:date="2015-01-08T16:09:00Z">
        <w:r w:rsidDel="00644EBD">
          <w:rPr>
            <w:rFonts w:eastAsia="標楷體"/>
            <w:sz w:val="24"/>
            <w:szCs w:val="24"/>
          </w:rPr>
          <w:delText>training</w:delText>
        </w:r>
      </w:del>
      <w:r>
        <w:rPr>
          <w:rFonts w:eastAsia="標楷體"/>
          <w:sz w:val="24"/>
          <w:szCs w:val="24"/>
        </w:rPr>
        <w:t xml:space="preserve"> </w:t>
      </w:r>
      <w:del w:id="103" w:author="Martin" w:date="2015-01-08T16:09:00Z">
        <w:r w:rsidDel="00644EBD">
          <w:rPr>
            <w:rFonts w:eastAsia="標楷體"/>
            <w:sz w:val="24"/>
            <w:szCs w:val="24"/>
          </w:rPr>
          <w:delText xml:space="preserve">instances </w:delText>
        </w:r>
      </w:del>
      <w:r>
        <w:rPr>
          <w:rFonts w:eastAsia="標楷體"/>
          <w:sz w:val="24"/>
          <w:szCs w:val="24"/>
        </w:rPr>
        <w:t>based on time</w:t>
      </w:r>
      <w:ins w:id="104" w:author="Martin" w:date="2015-01-08T16:10:00Z">
        <w:r w:rsidR="00644EBD">
          <w:rPr>
            <w:rFonts w:eastAsia="標楷體"/>
            <w:sz w:val="24"/>
            <w:szCs w:val="24"/>
          </w:rPr>
          <w:t xml:space="preserve">, </w:t>
        </w:r>
      </w:ins>
      <w:del w:id="105" w:author="Martin" w:date="2015-01-08T16:10:00Z">
        <w:r w:rsidDel="00644EBD">
          <w:rPr>
            <w:rFonts w:eastAsia="標楷體"/>
            <w:sz w:val="24"/>
            <w:szCs w:val="24"/>
          </w:rPr>
          <w:delText xml:space="preserve"> </w:delText>
        </w:r>
      </w:del>
      <w:ins w:id="106" w:author="Martin" w:date="2015-01-08T16:09:00Z">
        <w:r w:rsidR="00644EBD">
          <w:rPr>
            <w:rFonts w:eastAsia="標楷體"/>
            <w:sz w:val="24"/>
            <w:szCs w:val="24"/>
          </w:rPr>
          <w:t xml:space="preserve">and then </w:t>
        </w:r>
      </w:ins>
      <w:del w:id="107" w:author="Martin" w:date="2015-01-08T16:10:00Z">
        <w:r w:rsidDel="00644EBD">
          <w:rPr>
            <w:rFonts w:eastAsia="標楷體"/>
            <w:sz w:val="24"/>
            <w:szCs w:val="24"/>
          </w:rPr>
          <w:delText xml:space="preserve">before </w:delText>
        </w:r>
      </w:del>
      <w:r>
        <w:rPr>
          <w:rFonts w:eastAsia="標楷體"/>
          <w:sz w:val="24"/>
          <w:szCs w:val="24"/>
        </w:rPr>
        <w:t>building regression model</w:t>
      </w:r>
      <w:ins w:id="108" w:author="Martin" w:date="2015-01-08T16:10:00Z">
        <w:r w:rsidR="00644EBD">
          <w:rPr>
            <w:rFonts w:eastAsia="標楷體"/>
            <w:sz w:val="24"/>
            <w:szCs w:val="24"/>
          </w:rPr>
          <w:t xml:space="preserve"> with the weighted data</w:t>
        </w:r>
      </w:ins>
      <w:r>
        <w:rPr>
          <w:rFonts w:eastAsia="標楷體"/>
          <w:sz w:val="24"/>
          <w:szCs w:val="24"/>
        </w:rPr>
        <w:t xml:space="preserve">. </w:t>
      </w:r>
      <w:ins w:id="109" w:author="Martin" w:date="2015-01-08T16:12:00Z">
        <w:r w:rsidR="00217C48">
          <w:rPr>
            <w:rFonts w:eastAsia="標楷體"/>
            <w:sz w:val="24"/>
            <w:szCs w:val="24"/>
          </w:rPr>
          <w:t xml:space="preserve">In the experiments on </w:t>
        </w:r>
      </w:ins>
      <w:ins w:id="110" w:author="Martin" w:date="2015-01-08T16:13:00Z">
        <w:r w:rsidR="00217C48">
          <w:rPr>
            <w:rFonts w:eastAsia="標楷體"/>
            <w:sz w:val="24"/>
            <w:szCs w:val="24"/>
          </w:rPr>
          <w:t xml:space="preserve">a </w:t>
        </w:r>
      </w:ins>
      <w:ins w:id="111" w:author="Martin" w:date="2015-01-08T16:12:00Z">
        <w:r w:rsidR="00217C48">
          <w:rPr>
            <w:rFonts w:eastAsia="標楷體"/>
            <w:sz w:val="24"/>
            <w:szCs w:val="24"/>
          </w:rPr>
          <w:t xml:space="preserve">real-world </w:t>
        </w:r>
      </w:ins>
      <w:ins w:id="112" w:author="Martin" w:date="2015-01-08T16:13:00Z">
        <w:r w:rsidR="00217C48">
          <w:rPr>
            <w:rFonts w:eastAsia="標楷體"/>
            <w:sz w:val="24"/>
            <w:szCs w:val="24"/>
          </w:rPr>
          <w:t xml:space="preserve">TV ratings </w:t>
        </w:r>
      </w:ins>
      <w:ins w:id="113" w:author="Martin" w:date="2015-01-08T16:12:00Z">
        <w:r w:rsidR="00217C48">
          <w:rPr>
            <w:rFonts w:eastAsia="標楷體"/>
            <w:sz w:val="24"/>
            <w:szCs w:val="24"/>
          </w:rPr>
          <w:t>data</w:t>
        </w:r>
      </w:ins>
      <w:ins w:id="114" w:author="Martin" w:date="2015-01-08T16:13:00Z">
        <w:r w:rsidR="00217C48">
          <w:rPr>
            <w:rFonts w:eastAsia="標楷體"/>
            <w:sz w:val="24"/>
            <w:szCs w:val="24"/>
          </w:rPr>
          <w:t xml:space="preserve"> set, </w:t>
        </w:r>
        <w:r w:rsidR="00F05877">
          <w:rPr>
            <w:rFonts w:eastAsia="標楷體"/>
            <w:sz w:val="24"/>
            <w:szCs w:val="24"/>
          </w:rPr>
          <w:t>i</w:t>
        </w:r>
      </w:ins>
      <w:del w:id="115" w:author="Martin" w:date="2015-01-08T16:10:00Z">
        <w:r w:rsidDel="00644EBD">
          <w:rPr>
            <w:rFonts w:eastAsia="標楷體"/>
            <w:sz w:val="24"/>
            <w:szCs w:val="24"/>
          </w:rPr>
          <w:delText>Although the idea is easy to understand and implement, i</w:delText>
        </w:r>
      </w:del>
      <w:r>
        <w:rPr>
          <w:rFonts w:eastAsia="標楷體"/>
          <w:sz w:val="24"/>
          <w:szCs w:val="24"/>
        </w:rPr>
        <w:t xml:space="preserve">t outperforms many </w:t>
      </w:r>
      <w:del w:id="116" w:author="MK" w:date="2015-01-11T14:56:00Z">
        <w:r w:rsidDel="00E55D03">
          <w:rPr>
            <w:rFonts w:eastAsia="標楷體"/>
            <w:sz w:val="24"/>
            <w:szCs w:val="24"/>
          </w:rPr>
          <w:delText xml:space="preserve">popular </w:delText>
        </w:r>
      </w:del>
      <w:ins w:id="117" w:author="MK" w:date="2015-01-11T14:56:00Z">
        <w:r w:rsidR="00E55D03">
          <w:rPr>
            <w:rFonts w:eastAsia="標楷體"/>
            <w:sz w:val="24"/>
            <w:szCs w:val="24"/>
          </w:rPr>
          <w:t xml:space="preserve">well-known </w:t>
        </w:r>
      </w:ins>
      <w:r>
        <w:rPr>
          <w:rFonts w:eastAsia="標楷體"/>
          <w:sz w:val="24"/>
          <w:szCs w:val="24"/>
        </w:rPr>
        <w:t>time series models (e.g., Exponential Smoothing and ARIMA)</w:t>
      </w:r>
      <w:ins w:id="118" w:author="Martin" w:date="2015-01-08T16:14:00Z">
        <w:r w:rsidR="00F05877">
          <w:rPr>
            <w:rFonts w:eastAsia="標楷體"/>
            <w:sz w:val="24"/>
            <w:szCs w:val="24"/>
          </w:rPr>
          <w:t>.</w:t>
        </w:r>
      </w:ins>
      <w:del w:id="119" w:author="Martin" w:date="2015-01-08T16:14:00Z">
        <w:r w:rsidDel="00F05877">
          <w:rPr>
            <w:rFonts w:eastAsia="標楷體"/>
            <w:sz w:val="24"/>
            <w:szCs w:val="24"/>
          </w:rPr>
          <w:delText xml:space="preserve"> in</w:delText>
        </w:r>
        <w:r w:rsidDel="00E56711">
          <w:rPr>
            <w:rFonts w:eastAsia="標楷體"/>
            <w:sz w:val="24"/>
            <w:szCs w:val="24"/>
          </w:rPr>
          <w:delText xml:space="preserve"> </w:delText>
        </w:r>
        <w:r w:rsidDel="00F05877">
          <w:rPr>
            <w:rFonts w:eastAsia="標楷體"/>
            <w:sz w:val="24"/>
            <w:szCs w:val="24"/>
          </w:rPr>
          <w:delText>the experiments on a real-world dataset containing TV ratings of popular dramas broadcasting every week in Taiwan.</w:delText>
        </w:r>
      </w:del>
    </w:p>
    <w:p w:rsidR="000027D3" w:rsidRDefault="000027D3" w:rsidP="000027D3">
      <w:pPr>
        <w:rPr>
          <w:rFonts w:eastAsia="標楷體"/>
          <w:sz w:val="24"/>
          <w:szCs w:val="24"/>
        </w:rPr>
      </w:pPr>
    </w:p>
    <w:p w:rsidR="00EB04B7" w:rsidRPr="00EB04B7" w:rsidRDefault="00EB04B7" w:rsidP="000027D3">
      <w:pPr>
        <w:rPr>
          <w:rFonts w:eastAsia="標楷體" w:hint="eastAsia"/>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hint="eastAsia"/>
        </w:rPr>
      </w:pPr>
      <w:r>
        <w:rPr>
          <w:rFonts w:eastAsia="標楷體"/>
        </w:rPr>
        <w:br w:type="page"/>
      </w:r>
    </w:p>
    <w:p w:rsidR="00605163" w:rsidRPr="00313767" w:rsidRDefault="00605163" w:rsidP="00313767">
      <w:pPr>
        <w:pStyle w:val="1"/>
      </w:pPr>
      <w:r w:rsidRPr="00313767">
        <w:rPr>
          <w:rFonts w:hint="eastAsia"/>
        </w:rPr>
        <w:t>目錄</w:t>
      </w:r>
    </w:p>
    <w:p w:rsidR="00605163" w:rsidRDefault="00605163">
      <w:pPr>
        <w:tabs>
          <w:tab w:val="right" w:leader="dot" w:pos="8222"/>
        </w:tabs>
        <w:spacing w:line="360" w:lineRule="auto"/>
        <w:rPr>
          <w:rFonts w:eastAsia="標楷體" w:hint="eastAsia"/>
        </w:rPr>
      </w:pPr>
      <w:r>
        <w:rPr>
          <w:rFonts w:eastAsia="標楷體" w:hint="eastAsia"/>
        </w:rPr>
        <w:t>口試委員會審定書</w:t>
      </w:r>
      <w:r>
        <w:rPr>
          <w:rFonts w:eastAsia="標楷體"/>
        </w:rPr>
        <w:t>………………………………………………………………</w:t>
      </w:r>
      <w:r>
        <w:rPr>
          <w:rFonts w:eastAsia="標楷體" w:hint="eastAsia"/>
        </w:rPr>
        <w:t xml:space="preserve">   i</w:t>
      </w:r>
    </w:p>
    <w:p w:rsidR="00605163" w:rsidRDefault="00605163">
      <w:pPr>
        <w:tabs>
          <w:tab w:val="right" w:pos="9520"/>
        </w:tabs>
        <w:spacing w:line="360" w:lineRule="auto"/>
        <w:rPr>
          <w:rFonts w:eastAsia="標楷體" w:hint="eastAsia"/>
        </w:rPr>
      </w:pPr>
      <w:r>
        <w:rPr>
          <w:rFonts w:eastAsia="標楷體" w:hint="eastAsia"/>
        </w:rPr>
        <w:t>誌謝</w:t>
      </w:r>
      <w:r>
        <w:rPr>
          <w:rFonts w:eastAsia="標楷體"/>
        </w:rPr>
        <w:t>………………………………………………………………………………</w:t>
      </w:r>
      <w:r>
        <w:rPr>
          <w:rFonts w:eastAsia="標楷體" w:hint="eastAsia"/>
        </w:rPr>
        <w:t>.  ii</w:t>
      </w:r>
    </w:p>
    <w:p w:rsidR="00605163" w:rsidRDefault="00605163">
      <w:pPr>
        <w:tabs>
          <w:tab w:val="right" w:pos="9520"/>
        </w:tabs>
        <w:spacing w:line="360" w:lineRule="auto"/>
        <w:rPr>
          <w:rFonts w:eastAsia="標楷體"/>
        </w:rPr>
      </w:pPr>
      <w:r>
        <w:rPr>
          <w:rFonts w:eastAsia="標楷體" w:hint="eastAsia"/>
        </w:rPr>
        <w:t>中文摘要</w:t>
      </w:r>
      <w:r>
        <w:rPr>
          <w:rFonts w:eastAsia="標楷體"/>
        </w:rPr>
        <w:t>…………………………………………………………………………</w:t>
      </w:r>
      <w:r>
        <w:rPr>
          <w:rFonts w:eastAsia="標楷體" w:hint="eastAsia"/>
        </w:rPr>
        <w:t xml:space="preserve">  i ii</w:t>
      </w:r>
    </w:p>
    <w:p w:rsidR="00605163" w:rsidRDefault="00605163">
      <w:pPr>
        <w:tabs>
          <w:tab w:val="right" w:pos="9520"/>
        </w:tabs>
        <w:spacing w:line="360" w:lineRule="auto"/>
        <w:rPr>
          <w:rFonts w:eastAsia="標楷體" w:hint="eastAsia"/>
        </w:rPr>
      </w:pPr>
      <w:r>
        <w:rPr>
          <w:rFonts w:eastAsia="標楷體" w:hint="eastAsia"/>
        </w:rPr>
        <w:t>英文摘要</w:t>
      </w:r>
      <w:r>
        <w:rPr>
          <w:rFonts w:eastAsia="標楷體"/>
        </w:rPr>
        <w:t>…………………………………………………………………………</w:t>
      </w:r>
      <w:r>
        <w:rPr>
          <w:rFonts w:eastAsia="標楷體" w:hint="eastAsia"/>
        </w:rPr>
        <w:t xml:space="preserve">.  </w:t>
      </w:r>
      <w:r>
        <w:rPr>
          <w:rFonts w:eastAsia="標楷體"/>
        </w:rPr>
        <w:t>i</w:t>
      </w:r>
      <w:r>
        <w:rPr>
          <w:rFonts w:eastAsia="標楷體" w:hint="eastAsia"/>
        </w:rPr>
        <w:t>v</w:t>
      </w:r>
    </w:p>
    <w:p w:rsidR="00605163" w:rsidRDefault="00605163">
      <w:pPr>
        <w:spacing w:line="360" w:lineRule="auto"/>
        <w:jc w:val="distribute"/>
        <w:rPr>
          <w:rFonts w:eastAsia="標楷體"/>
        </w:rPr>
      </w:pPr>
      <w:r>
        <w:rPr>
          <w:rFonts w:eastAsia="標楷體" w:hint="eastAsia"/>
        </w:rPr>
        <w:t>第一章</w:t>
      </w:r>
      <w:r>
        <w:rPr>
          <w:rFonts w:eastAsia="標楷體"/>
        </w:rPr>
        <w:t xml:space="preserve">  </w:t>
      </w:r>
      <w:r w:rsidR="00901E53">
        <w:rPr>
          <w:rFonts w:eastAsia="標楷體"/>
        </w:rPr>
        <w:t>Introduction</w:t>
      </w:r>
      <w:r>
        <w:rPr>
          <w:rFonts w:eastAsia="標楷體"/>
        </w:rPr>
        <w:t xml:space="preserve">……………………………………………………………..  </w:t>
      </w:r>
      <w:ins w:id="120" w:author="Martin" w:date="2015-01-16T15:19:00Z">
        <w:r w:rsidR="00B0247C">
          <w:rPr>
            <w:rFonts w:eastAsia="標楷體"/>
          </w:rPr>
          <w:t>8</w:t>
        </w:r>
      </w:ins>
      <w:del w:id="121" w:author="Martin" w:date="2015-01-16T15:19:00Z">
        <w:r w:rsidDel="0077332D">
          <w:rPr>
            <w:rFonts w:eastAsia="標楷體"/>
          </w:rPr>
          <w:delText>1</w:delText>
        </w:r>
      </w:del>
    </w:p>
    <w:p w:rsidR="001A07EE" w:rsidDel="002E7C3F" w:rsidRDefault="00901E53" w:rsidP="00BF416A">
      <w:pPr>
        <w:spacing w:line="360" w:lineRule="auto"/>
        <w:ind w:left="495"/>
        <w:rPr>
          <w:del w:id="122" w:author="Martin" w:date="2015-01-16T15:18:00Z"/>
          <w:rFonts w:eastAsia="標楷體"/>
        </w:rPr>
      </w:pPr>
      <w:del w:id="123" w:author="Martin" w:date="2015-01-16T15:18:00Z">
        <w:r w:rsidRPr="00901E53" w:rsidDel="002E7C3F">
          <w:rPr>
            <w:rFonts w:eastAsia="標楷體" w:hint="eastAsia"/>
          </w:rPr>
          <w:delText>1.</w:delText>
        </w:r>
        <w:r w:rsidRPr="00901E53" w:rsidDel="002E7C3F">
          <w:rPr>
            <w:rFonts w:eastAsia="標楷體"/>
          </w:rPr>
          <w:delText>1</w:delText>
        </w:r>
        <w:r w:rsidR="001A07EE" w:rsidDel="002E7C3F">
          <w:rPr>
            <w:rFonts w:eastAsia="標楷體"/>
          </w:rPr>
          <w:delText xml:space="preserve"> Importance of TV ratings prediction</w:delText>
        </w:r>
      </w:del>
    </w:p>
    <w:p w:rsidR="001A07EE" w:rsidDel="002E7C3F" w:rsidRDefault="001A07EE" w:rsidP="00BF416A">
      <w:pPr>
        <w:spacing w:line="360" w:lineRule="auto"/>
        <w:ind w:left="495"/>
        <w:rPr>
          <w:del w:id="124" w:author="Martin" w:date="2015-01-16T15:18:00Z"/>
          <w:rFonts w:eastAsia="標楷體"/>
        </w:rPr>
      </w:pPr>
      <w:del w:id="125" w:author="Martin" w:date="2015-01-16T15:18:00Z">
        <w:r w:rsidDel="002E7C3F">
          <w:rPr>
            <w:rFonts w:eastAsia="標楷體"/>
          </w:rPr>
          <w:delText xml:space="preserve">1.2 </w:delText>
        </w:r>
      </w:del>
      <w:ins w:id="126" w:author="Martin" w:date="2015-01-08T16:18:00Z">
        <w:del w:id="127" w:author="Martin" w:date="2015-01-16T15:18:00Z">
          <w:r w:rsidR="009524E1" w:rsidDel="002E7C3F">
            <w:rPr>
              <w:rFonts w:eastAsia="標楷體"/>
            </w:rPr>
            <w:delText>Contribution and solution overview</w:delText>
          </w:r>
        </w:del>
      </w:ins>
      <w:del w:id="128" w:author="Martin" w:date="2015-01-16T15:18:00Z">
        <w:r w:rsidDel="002E7C3F">
          <w:rPr>
            <w:rFonts w:eastAsia="標楷體"/>
          </w:rPr>
          <w:delText>Existing solutions</w:delText>
        </w:r>
      </w:del>
    </w:p>
    <w:p w:rsidR="001A07EE" w:rsidDel="00753EFE" w:rsidRDefault="001A07EE" w:rsidP="009524E1">
      <w:pPr>
        <w:spacing w:line="360" w:lineRule="auto"/>
        <w:ind w:left="495"/>
        <w:rPr>
          <w:del w:id="129" w:author="Martin" w:date="2015-01-08T16:37:00Z"/>
          <w:rFonts w:eastAsia="標楷體" w:hint="eastAsia"/>
        </w:rPr>
        <w:pPrChange w:id="130" w:author="Martin" w:date="2015-01-08T16:18:00Z">
          <w:pPr>
            <w:spacing w:line="360" w:lineRule="auto"/>
            <w:ind w:left="495"/>
          </w:pPr>
        </w:pPrChange>
      </w:pPr>
      <w:del w:id="131" w:author="Martin" w:date="2015-01-08T16:37:00Z">
        <w:r w:rsidDel="00753EFE">
          <w:rPr>
            <w:rFonts w:eastAsia="標楷體"/>
          </w:rPr>
          <w:delText xml:space="preserve">1.3 </w:delText>
        </w:r>
      </w:del>
      <w:del w:id="132" w:author="Martin" w:date="2015-01-08T16:18:00Z">
        <w:r w:rsidDel="009524E1">
          <w:rPr>
            <w:rFonts w:eastAsia="標楷體"/>
          </w:rPr>
          <w:delText>Contribution and solution overview</w:delText>
        </w:r>
      </w:del>
    </w:p>
    <w:p w:rsidR="00605163" w:rsidRDefault="00605163">
      <w:pPr>
        <w:spacing w:line="360" w:lineRule="auto"/>
        <w:jc w:val="distribute"/>
        <w:rPr>
          <w:rFonts w:eastAsia="標楷體"/>
        </w:rPr>
      </w:pPr>
      <w:r>
        <w:rPr>
          <w:rFonts w:eastAsia="標楷體" w:hint="eastAsia"/>
        </w:rPr>
        <w:t>第二章</w:t>
      </w:r>
      <w:r>
        <w:rPr>
          <w:rFonts w:eastAsia="標楷體"/>
        </w:rPr>
        <w:t xml:space="preserve">  </w:t>
      </w:r>
      <w:r w:rsidR="00901E53">
        <w:rPr>
          <w:rFonts w:eastAsia="標楷體"/>
        </w:rPr>
        <w:t>Related</w:t>
      </w:r>
      <w:ins w:id="133" w:author="Martin" w:date="2015-01-16T15:18:00Z">
        <w:r w:rsidR="002A4E08">
          <w:rPr>
            <w:rFonts w:eastAsia="標楷體"/>
          </w:rPr>
          <w:t xml:space="preserve"> </w:t>
        </w:r>
      </w:ins>
      <w:del w:id="134" w:author="Martin" w:date="2015-01-16T15:18:00Z">
        <w:r w:rsidR="00901E53" w:rsidDel="002A4E08">
          <w:rPr>
            <w:rFonts w:eastAsia="標楷體"/>
          </w:rPr>
          <w:delText xml:space="preserve"> </w:delText>
        </w:r>
      </w:del>
      <w:r w:rsidR="00901E53">
        <w:rPr>
          <w:rFonts w:eastAsia="標楷體"/>
        </w:rPr>
        <w:t>Work</w:t>
      </w:r>
      <w:r>
        <w:rPr>
          <w:rFonts w:eastAsia="標楷體"/>
        </w:rPr>
        <w:t xml:space="preserve">………………………………………………………..  </w:t>
      </w:r>
      <w:ins w:id="135" w:author="Martin" w:date="2015-01-16T15:19:00Z">
        <w:r w:rsidR="00B0247C">
          <w:rPr>
            <w:rFonts w:eastAsia="標楷體"/>
          </w:rPr>
          <w:t>9</w:t>
        </w:r>
      </w:ins>
      <w:del w:id="136" w:author="Martin" w:date="2015-01-16T15:19:00Z">
        <w:r w:rsidDel="00B0247C">
          <w:rPr>
            <w:rFonts w:eastAsia="標楷體" w:hint="eastAsia"/>
          </w:rPr>
          <w:delText>#</w:delText>
        </w:r>
      </w:del>
    </w:p>
    <w:p w:rsidR="00746547" w:rsidRDefault="00746547" w:rsidP="00746547">
      <w:pPr>
        <w:spacing w:line="360" w:lineRule="auto"/>
        <w:jc w:val="distribute"/>
        <w:rPr>
          <w:rFonts w:eastAsia="標楷體"/>
        </w:rPr>
      </w:pPr>
      <w:r>
        <w:rPr>
          <w:rFonts w:eastAsia="標楷體" w:hint="eastAsia"/>
        </w:rPr>
        <w:t>第三章</w:t>
      </w:r>
      <w:r>
        <w:rPr>
          <w:rFonts w:eastAsia="標楷體"/>
        </w:rPr>
        <w:t xml:space="preserve">  </w:t>
      </w:r>
      <w:r w:rsidR="00901E53">
        <w:rPr>
          <w:rFonts w:eastAsia="標楷體"/>
        </w:rPr>
        <w:t>Method</w:t>
      </w:r>
      <w:r>
        <w:rPr>
          <w:rFonts w:eastAsia="標楷體"/>
        </w:rPr>
        <w:t xml:space="preserve">………………………………………………………………..  </w:t>
      </w:r>
      <w:ins w:id="137" w:author="Martin" w:date="2015-01-16T15:19:00Z">
        <w:r w:rsidR="00B0247C">
          <w:rPr>
            <w:rFonts w:eastAsia="標楷體"/>
          </w:rPr>
          <w:t>10</w:t>
        </w:r>
      </w:ins>
      <w:del w:id="138" w:author="Martin" w:date="2015-01-16T15:19:00Z">
        <w:r w:rsidDel="00B0247C">
          <w:rPr>
            <w:rFonts w:eastAsia="標楷體" w:hint="eastAsia"/>
          </w:rPr>
          <w:delText>#</w:delText>
        </w:r>
      </w:del>
    </w:p>
    <w:p w:rsidR="00746547" w:rsidRDefault="00746547" w:rsidP="00746547">
      <w:pPr>
        <w:spacing w:line="360" w:lineRule="auto"/>
        <w:jc w:val="distribute"/>
        <w:rPr>
          <w:rFonts w:eastAsia="標楷體"/>
        </w:rPr>
      </w:pPr>
      <w:r>
        <w:rPr>
          <w:rFonts w:eastAsia="標楷體" w:hint="eastAsia"/>
        </w:rPr>
        <w:t>第四章</w:t>
      </w:r>
      <w:r>
        <w:rPr>
          <w:rFonts w:eastAsia="標楷體"/>
        </w:rPr>
        <w:t xml:space="preserve">  </w:t>
      </w:r>
      <w:r w:rsidR="00901E53">
        <w:rPr>
          <w:rFonts w:eastAsia="標楷體"/>
        </w:rPr>
        <w:t>Experiment</w:t>
      </w:r>
      <w:r w:rsidR="009A57A2">
        <w:rPr>
          <w:rFonts w:eastAsia="標楷體"/>
        </w:rPr>
        <w:t>s</w:t>
      </w:r>
      <w:r>
        <w:rPr>
          <w:rFonts w:eastAsia="標楷體"/>
        </w:rPr>
        <w:t xml:space="preserve">…………………………………………………………..  </w:t>
      </w:r>
      <w:ins w:id="139" w:author="Martin" w:date="2015-01-16T15:20:00Z">
        <w:r w:rsidR="005D7600">
          <w:rPr>
            <w:rFonts w:eastAsia="標楷體"/>
          </w:rPr>
          <w:t>12</w:t>
        </w:r>
      </w:ins>
      <w:del w:id="140" w:author="Martin" w:date="2015-01-16T15:20:00Z">
        <w:r w:rsidDel="005D7600">
          <w:rPr>
            <w:rFonts w:eastAsia="標楷體" w:hint="eastAsia"/>
          </w:rPr>
          <w:delText>#</w:delText>
        </w:r>
      </w:del>
    </w:p>
    <w:p w:rsidR="00746547" w:rsidRDefault="00746547" w:rsidP="00746547">
      <w:pPr>
        <w:spacing w:line="360" w:lineRule="auto"/>
        <w:jc w:val="distribute"/>
        <w:rPr>
          <w:rFonts w:eastAsia="標楷體"/>
        </w:rPr>
      </w:pPr>
      <w:r>
        <w:rPr>
          <w:rFonts w:eastAsia="標楷體" w:hint="eastAsia"/>
        </w:rPr>
        <w:t>第五章</w:t>
      </w:r>
      <w:r>
        <w:rPr>
          <w:rFonts w:eastAsia="標楷體"/>
        </w:rPr>
        <w:t xml:space="preserve">  </w:t>
      </w:r>
      <w:r w:rsidR="00901E53">
        <w:rPr>
          <w:rFonts w:eastAsia="標楷體"/>
        </w:rPr>
        <w:t>Conclusion</w:t>
      </w:r>
      <w:r>
        <w:rPr>
          <w:rFonts w:eastAsia="標楷體"/>
        </w:rPr>
        <w:t xml:space="preserve">……………………………………………………………..  </w:t>
      </w:r>
      <w:ins w:id="141" w:author="Martin" w:date="2015-01-16T15:20:00Z">
        <w:r w:rsidR="00CB1216">
          <w:rPr>
            <w:rFonts w:eastAsia="標楷體"/>
          </w:rPr>
          <w:t>14</w:t>
        </w:r>
      </w:ins>
      <w:del w:id="142" w:author="Martin" w:date="2015-01-16T15:20:00Z">
        <w:r w:rsidDel="00CB1216">
          <w:rPr>
            <w:rFonts w:eastAsia="標楷體" w:hint="eastAsia"/>
          </w:rPr>
          <w:delText>#</w:delText>
        </w:r>
      </w:del>
    </w:p>
    <w:p w:rsidR="00746547" w:rsidRDefault="00746547" w:rsidP="00746547">
      <w:pPr>
        <w:spacing w:line="360" w:lineRule="auto"/>
        <w:jc w:val="distribute"/>
        <w:rPr>
          <w:rFonts w:eastAsia="標楷體"/>
        </w:rPr>
      </w:pPr>
      <w:r>
        <w:rPr>
          <w:rFonts w:eastAsia="標楷體" w:hint="eastAsia"/>
        </w:rPr>
        <w:t>第六章</w:t>
      </w:r>
      <w:r>
        <w:rPr>
          <w:rFonts w:eastAsia="標楷體"/>
        </w:rPr>
        <w:t xml:space="preserve">  </w:t>
      </w:r>
      <w:r w:rsidR="00901E53">
        <w:rPr>
          <w:rFonts w:eastAsia="標楷體"/>
        </w:rPr>
        <w:t>Future Work</w:t>
      </w:r>
      <w:r>
        <w:rPr>
          <w:rFonts w:eastAsia="標楷體"/>
        </w:rPr>
        <w:t>……………………………………………………………</w:t>
      </w:r>
      <w:del w:id="143" w:author="Martin" w:date="2015-01-16T15:20:00Z">
        <w:r w:rsidDel="00CB1216">
          <w:rPr>
            <w:rFonts w:eastAsia="標楷體"/>
          </w:rPr>
          <w:delText>..</w:delText>
        </w:r>
      </w:del>
      <w:r>
        <w:rPr>
          <w:rFonts w:eastAsia="標楷體"/>
        </w:rPr>
        <w:t xml:space="preserve">  </w:t>
      </w:r>
      <w:ins w:id="144" w:author="Martin" w:date="2015-01-16T15:20:00Z">
        <w:r w:rsidR="00CB1216">
          <w:rPr>
            <w:rFonts w:eastAsia="標楷體"/>
          </w:rPr>
          <w:t>14</w:t>
        </w:r>
      </w:ins>
      <w:del w:id="145" w:author="Martin" w:date="2015-01-16T15:20:00Z">
        <w:r w:rsidDel="00CB1216">
          <w:rPr>
            <w:rFonts w:eastAsia="標楷體" w:hint="eastAsia"/>
          </w:rPr>
          <w:delText>#</w:delText>
        </w:r>
      </w:del>
    </w:p>
    <w:p w:rsidR="00605163" w:rsidDel="002E7C3F" w:rsidRDefault="00605163" w:rsidP="002E7C3F">
      <w:pPr>
        <w:spacing w:line="360" w:lineRule="auto"/>
        <w:rPr>
          <w:del w:id="146" w:author="Martin" w:date="2015-01-16T15:18:00Z"/>
          <w:rFonts w:eastAsia="標楷體" w:hint="eastAsia"/>
        </w:rPr>
        <w:pPrChange w:id="147" w:author="Martin" w:date="2015-01-16T15:18:00Z">
          <w:pPr>
            <w:spacing w:line="360" w:lineRule="auto"/>
            <w:jc w:val="distribute"/>
          </w:pPr>
        </w:pPrChange>
      </w:pPr>
    </w:p>
    <w:p w:rsidR="00605163" w:rsidDel="002E7C3F" w:rsidRDefault="00605163" w:rsidP="002E7C3F">
      <w:pPr>
        <w:spacing w:line="360" w:lineRule="auto"/>
        <w:rPr>
          <w:del w:id="148" w:author="Martin" w:date="2015-01-16T15:18:00Z"/>
          <w:rFonts w:eastAsia="標楷體" w:hint="eastAsia"/>
        </w:rPr>
        <w:pPrChange w:id="149" w:author="Martin" w:date="2015-01-16T15:18:00Z">
          <w:pPr>
            <w:spacing w:line="360" w:lineRule="auto"/>
            <w:jc w:val="distribute"/>
          </w:pPr>
        </w:pPrChange>
      </w:pPr>
    </w:p>
    <w:p w:rsidR="00605163" w:rsidRDefault="00605163">
      <w:pPr>
        <w:spacing w:line="360" w:lineRule="auto"/>
        <w:jc w:val="distribute"/>
        <w:rPr>
          <w:rFonts w:eastAsia="標楷體"/>
          <w:sz w:val="26"/>
        </w:rPr>
      </w:pPr>
      <w:r>
        <w:rPr>
          <w:rFonts w:eastAsia="標楷體" w:hint="eastAsia"/>
        </w:rPr>
        <w:t>參考文獻</w:t>
      </w:r>
      <w:r>
        <w:rPr>
          <w:rFonts w:eastAsia="標楷體"/>
        </w:rPr>
        <w:t xml:space="preserve">…………………………………………………………………….……  </w:t>
      </w:r>
      <w:ins w:id="150" w:author="Martin" w:date="2015-01-16T15:20:00Z">
        <w:r w:rsidR="00645754">
          <w:rPr>
            <w:rFonts w:eastAsia="標楷體"/>
          </w:rPr>
          <w:t>14</w:t>
        </w:r>
      </w:ins>
      <w:del w:id="151" w:author="Martin" w:date="2015-01-16T15:20:00Z">
        <w:r w:rsidDel="00645754">
          <w:rPr>
            <w:rFonts w:eastAsia="標楷體" w:hint="eastAsia"/>
          </w:rPr>
          <w:delText>#</w:delText>
        </w:r>
      </w:del>
    </w:p>
    <w:p w:rsidR="00605163" w:rsidRDefault="00605163">
      <w:pPr>
        <w:rPr>
          <w:rFonts w:eastAsia="標楷體" w:hint="eastAsia"/>
        </w:rPr>
      </w:pPr>
      <w:r>
        <w:rPr>
          <w:rFonts w:eastAsia="標楷體" w:hint="eastAsia"/>
        </w:rPr>
        <w:t>附錄</w:t>
      </w:r>
      <w:r>
        <w:rPr>
          <w:rFonts w:eastAsia="標楷體"/>
        </w:rPr>
        <w:t>………………………………………………………………………………</w:t>
      </w:r>
      <w:r>
        <w:rPr>
          <w:rFonts w:eastAsia="標楷體" w:hint="eastAsia"/>
        </w:rPr>
        <w:t>.   #</w:t>
      </w:r>
    </w:p>
    <w:p w:rsidR="00605163" w:rsidRDefault="009A57A2">
      <w:pPr>
        <w:rPr>
          <w:rFonts w:eastAsia="標楷體" w:hint="eastAsia"/>
        </w:rPr>
      </w:pPr>
      <w:r>
        <w:rPr>
          <w:rFonts w:eastAsia="標楷體"/>
        </w:rPr>
        <w:br w:type="page"/>
      </w:r>
    </w:p>
    <w:p w:rsidR="00C60FE2" w:rsidRDefault="00A53B65" w:rsidP="00313767">
      <w:pPr>
        <w:pStyle w:val="1"/>
        <w:rPr>
          <w:ins w:id="152" w:author="Martin" w:date="2015-01-16T15:21:00Z"/>
        </w:rPr>
      </w:pPr>
      <w:r>
        <w:rPr>
          <w:rFonts w:hint="eastAsia"/>
        </w:rPr>
        <w:t>圖目錄</w:t>
      </w:r>
      <w:del w:id="153" w:author="Martin" w:date="2015-01-16T15:25:00Z">
        <w:r w:rsidDel="009B15F2">
          <w:rPr>
            <w:rFonts w:hint="eastAsia"/>
          </w:rPr>
          <w:delText>（待放）</w:delText>
        </w:r>
      </w:del>
    </w:p>
    <w:p w:rsidR="00640571" w:rsidRDefault="00640571" w:rsidP="00640571">
      <w:pPr>
        <w:rPr>
          <w:ins w:id="154" w:author="Martin" w:date="2015-01-16T15:22:00Z"/>
        </w:rPr>
        <w:pPrChange w:id="155" w:author="Martin" w:date="2015-01-16T15:21:00Z">
          <w:pPr>
            <w:pStyle w:val="1"/>
          </w:pPr>
        </w:pPrChange>
      </w:pPr>
      <w:ins w:id="156" w:author="Martin" w:date="2015-01-16T15:22:00Z">
        <w:r w:rsidRPr="00640571">
          <w:t>Figure 1. Time series plot for ratings of dramas</w:t>
        </w:r>
        <w:r>
          <w:rPr>
            <w:rFonts w:hint="eastAsia"/>
          </w:rPr>
          <w:t>…………………………………</w:t>
        </w:r>
        <w:r>
          <w:t>…</w:t>
        </w:r>
        <w:r w:rsidRPr="00640571">
          <w:t xml:space="preserve"> 12</w:t>
        </w:r>
      </w:ins>
    </w:p>
    <w:p w:rsidR="00640571" w:rsidRPr="00640571" w:rsidRDefault="00640571" w:rsidP="00640571">
      <w:pPr>
        <w:pPrChange w:id="157" w:author="Martin" w:date="2015-01-16T15:21:00Z">
          <w:pPr>
            <w:pStyle w:val="1"/>
          </w:pPr>
        </w:pPrChange>
      </w:pPr>
    </w:p>
    <w:p w:rsidR="00443CBA" w:rsidRDefault="00A53B65" w:rsidP="00313767">
      <w:pPr>
        <w:pStyle w:val="1"/>
        <w:rPr>
          <w:ins w:id="158" w:author="Martin" w:date="2015-01-16T15:22:00Z"/>
        </w:rPr>
      </w:pPr>
      <w:r>
        <w:rPr>
          <w:rFonts w:hint="eastAsia"/>
        </w:rPr>
        <w:t>表目錄</w:t>
      </w:r>
      <w:del w:id="159" w:author="Martin" w:date="2015-01-16T15:25:00Z">
        <w:r w:rsidDel="009B15F2">
          <w:rPr>
            <w:rFonts w:hint="eastAsia"/>
          </w:rPr>
          <w:delText>（待放）</w:delText>
        </w:r>
      </w:del>
    </w:p>
    <w:p w:rsidR="00640571" w:rsidRDefault="00640571" w:rsidP="00640571">
      <w:pPr>
        <w:rPr>
          <w:ins w:id="160" w:author="Martin" w:date="2015-01-16T15:23:00Z"/>
        </w:rPr>
        <w:pPrChange w:id="161" w:author="Martin" w:date="2015-01-16T15:22:00Z">
          <w:pPr>
            <w:pStyle w:val="1"/>
          </w:pPr>
        </w:pPrChange>
      </w:pPr>
      <w:ins w:id="162" w:author="Martin" w:date="2015-01-16T15:23:00Z">
        <w:r w:rsidRPr="00640571">
          <w:t>Table 1. Basic information about dramas</w:t>
        </w:r>
        <w:r w:rsidRPr="00640571">
          <w:rPr>
            <w:rFonts w:hint="eastAsia"/>
          </w:rPr>
          <w:t>…………</w:t>
        </w:r>
        <w:r>
          <w:t>…….</w:t>
        </w:r>
        <w:r w:rsidRPr="00640571">
          <w:rPr>
            <w:rFonts w:hint="eastAsia"/>
          </w:rPr>
          <w:t>…………………………</w:t>
        </w:r>
        <w:r w:rsidRPr="00640571">
          <w:t xml:space="preserve"> 12</w:t>
        </w:r>
      </w:ins>
    </w:p>
    <w:p w:rsidR="00640571" w:rsidRDefault="00640571" w:rsidP="00640571">
      <w:pPr>
        <w:rPr>
          <w:ins w:id="163" w:author="Martin" w:date="2015-01-16T15:23:00Z"/>
        </w:rPr>
        <w:pPrChange w:id="164" w:author="Martin" w:date="2015-01-16T15:22:00Z">
          <w:pPr>
            <w:pStyle w:val="1"/>
          </w:pPr>
        </w:pPrChange>
      </w:pPr>
      <w:ins w:id="165" w:author="Martin" w:date="2015-01-16T15:23:00Z">
        <w:r w:rsidRPr="00640571">
          <w:t>Table 2. List of models</w:t>
        </w:r>
      </w:ins>
      <w:ins w:id="166" w:author="Martin" w:date="2015-01-16T15:25:00Z">
        <w:r w:rsidR="00747C71" w:rsidRPr="00747C71">
          <w:rPr>
            <w:rFonts w:hint="eastAsia"/>
          </w:rPr>
          <w:t>………………</w:t>
        </w:r>
        <w:r w:rsidR="00747C71">
          <w:t>.…………………………………………….. 13</w:t>
        </w:r>
      </w:ins>
    </w:p>
    <w:p w:rsidR="00640571" w:rsidRDefault="00640571" w:rsidP="00640571">
      <w:pPr>
        <w:rPr>
          <w:ins w:id="167" w:author="Martin" w:date="2015-01-16T15:23:00Z"/>
        </w:rPr>
        <w:pPrChange w:id="168" w:author="Martin" w:date="2015-01-16T15:22:00Z">
          <w:pPr>
            <w:pStyle w:val="1"/>
          </w:pPr>
        </w:pPrChange>
      </w:pPr>
      <w:ins w:id="169" w:author="Martin" w:date="2015-01-16T15:23:00Z">
        <w:r w:rsidRPr="00640571">
          <w:t>Table 3. MAPE</w:t>
        </w:r>
      </w:ins>
      <w:ins w:id="170" w:author="Martin" w:date="2015-01-16T15:24:00Z">
        <w:r w:rsidR="00747C71">
          <w:t xml:space="preserve"> of experiment results</w:t>
        </w:r>
      </w:ins>
      <w:ins w:id="171" w:author="Martin" w:date="2015-01-16T15:25:00Z">
        <w:r w:rsidR="00747C71" w:rsidRPr="00747C71">
          <w:rPr>
            <w:rFonts w:hint="eastAsia"/>
          </w:rPr>
          <w:t>………………</w:t>
        </w:r>
        <w:r w:rsidR="00747C71">
          <w:t>.…………………………...… 14</w:t>
        </w:r>
      </w:ins>
    </w:p>
    <w:p w:rsidR="00640571" w:rsidRPr="00640571" w:rsidRDefault="00640571" w:rsidP="00640571">
      <w:pPr>
        <w:rPr>
          <w:rFonts w:hint="eastAsia"/>
        </w:rPr>
        <w:pPrChange w:id="172" w:author="Martin" w:date="2015-01-16T15:22:00Z">
          <w:pPr>
            <w:pStyle w:val="1"/>
          </w:pPr>
        </w:pPrChange>
      </w:pPr>
      <w:ins w:id="173" w:author="Martin" w:date="2015-01-16T15:23:00Z">
        <w:r>
          <w:t>Table 4. MAE</w:t>
        </w:r>
      </w:ins>
      <w:ins w:id="174" w:author="Martin" w:date="2015-01-16T15:24:00Z">
        <w:r w:rsidR="00747C71">
          <w:t xml:space="preserve"> of experiement results</w:t>
        </w:r>
      </w:ins>
      <w:ins w:id="175" w:author="Martin" w:date="2015-01-16T15:25:00Z">
        <w:r w:rsidR="00747C71" w:rsidRPr="00747C71">
          <w:rPr>
            <w:rFonts w:hint="eastAsia"/>
          </w:rPr>
          <w:t>………………</w:t>
        </w:r>
        <w:r w:rsidR="00747C71">
          <w:t>.……………………………... 14</w:t>
        </w:r>
      </w:ins>
    </w:p>
    <w:p w:rsidR="00443CBA" w:rsidRPr="00443CBA" w:rsidRDefault="00443CBA" w:rsidP="00313767">
      <w:pPr>
        <w:pStyle w:val="1"/>
      </w:pPr>
      <w:r>
        <w:br w:type="page"/>
      </w:r>
      <w:r w:rsidRPr="00443CBA">
        <w:rPr>
          <w:rFonts w:hint="eastAsia"/>
        </w:rPr>
        <w:lastRenderedPageBreak/>
        <w:t>第一章</w:t>
      </w:r>
      <w:r w:rsidR="009A57A2">
        <w:rPr>
          <w:rFonts w:hint="eastAsia"/>
        </w:rPr>
        <w:t xml:space="preserve">  </w:t>
      </w:r>
      <w:r w:rsidRPr="00443CBA">
        <w:t>Introduction</w:t>
      </w:r>
    </w:p>
    <w:p w:rsidR="00443CBA" w:rsidRPr="009524E1" w:rsidRDefault="00443CBA" w:rsidP="004E0B0C">
      <w:pPr>
        <w:pStyle w:val="23"/>
        <w:ind w:left="0"/>
        <w:rPr>
          <w:rFonts w:ascii="Times New Roman" w:eastAsia="標楷體" w:hAnsi="Times New Roman"/>
          <w:rPrChange w:id="176" w:author="Martin" w:date="2015-01-08T16:19:00Z">
            <w:rPr>
              <w:rFonts w:eastAsia="標楷體"/>
            </w:rPr>
          </w:rPrChange>
        </w:rPr>
        <w:pPrChange w:id="177" w:author="Martin" w:date="2015-01-08T17:31:00Z">
          <w:pPr>
            <w:pStyle w:val="23"/>
          </w:pPr>
        </w:pPrChange>
      </w:pPr>
      <w:r w:rsidRPr="009524E1">
        <w:rPr>
          <w:rFonts w:ascii="Times New Roman" w:eastAsia="標楷體" w:hAnsi="Times New Roman"/>
          <w:rPrChange w:id="178" w:author="Martin" w:date="2015-01-08T16:19:00Z">
            <w:rPr>
              <w:rFonts w:eastAsia="標楷體" w:hint="eastAsia"/>
            </w:rPr>
          </w:rPrChange>
        </w:rPr>
        <w:t>1.1 Importance of TV ratings prediction</w:t>
      </w:r>
    </w:p>
    <w:p w:rsidR="00CE5B13" w:rsidRDefault="009524E1" w:rsidP="004E0B0C">
      <w:pPr>
        <w:spacing w:line="360" w:lineRule="auto"/>
        <w:rPr>
          <w:rFonts w:eastAsia="標楷體"/>
          <w:sz w:val="24"/>
          <w:szCs w:val="24"/>
        </w:rPr>
        <w:pPrChange w:id="179" w:author="Martin" w:date="2015-01-08T17:31:00Z">
          <w:pPr>
            <w:spacing w:line="360" w:lineRule="auto"/>
            <w:ind w:left="495"/>
          </w:pPr>
        </w:pPrChange>
      </w:pPr>
      <w:ins w:id="180" w:author="Martin" w:date="2015-01-08T16:22:00Z">
        <w:r>
          <w:rPr>
            <w:rFonts w:eastAsia="標楷體"/>
            <w:sz w:val="24"/>
            <w:szCs w:val="24"/>
          </w:rPr>
          <w:t xml:space="preserve">In TV industry, because </w:t>
        </w:r>
      </w:ins>
      <w:ins w:id="181" w:author="Martin" w:date="2015-01-08T16:21:00Z">
        <w:r>
          <w:rPr>
            <w:rFonts w:eastAsia="標楷體"/>
            <w:sz w:val="24"/>
            <w:szCs w:val="24"/>
          </w:rPr>
          <w:t>the price of advertising time is mainly defined as ratings</w:t>
        </w:r>
      </w:ins>
      <w:ins w:id="182" w:author="Martin" w:date="2015-01-08T16:22:00Z">
        <w:r>
          <w:rPr>
            <w:rFonts w:eastAsia="標楷體"/>
            <w:sz w:val="24"/>
            <w:szCs w:val="24"/>
          </w:rPr>
          <w:t xml:space="preserve">, </w:t>
        </w:r>
      </w:ins>
      <w:del w:id="183" w:author="Martin" w:date="2015-01-08T16:22:00Z">
        <w:r w:rsidR="00FD7EEE" w:rsidDel="009524E1">
          <w:rPr>
            <w:rFonts w:eastAsia="標楷體"/>
            <w:sz w:val="24"/>
            <w:szCs w:val="24"/>
          </w:rPr>
          <w:delText>P</w:delText>
        </w:r>
      </w:del>
      <w:ins w:id="184" w:author="Martin" w:date="2015-01-08T16:22:00Z">
        <w:r>
          <w:rPr>
            <w:rFonts w:eastAsia="標楷體"/>
            <w:sz w:val="24"/>
            <w:szCs w:val="24"/>
          </w:rPr>
          <w:t>p</w:t>
        </w:r>
      </w:ins>
      <w:r w:rsidR="00FD7EEE">
        <w:rPr>
          <w:rFonts w:eastAsia="標楷體"/>
          <w:sz w:val="24"/>
          <w:szCs w:val="24"/>
        </w:rPr>
        <w:t xml:space="preserve">redicting </w:t>
      </w:r>
      <w:del w:id="185" w:author="Martin" w:date="2015-01-08T16:22:00Z">
        <w:r w:rsidR="00FD7EEE" w:rsidDel="009524E1">
          <w:rPr>
            <w:rFonts w:eastAsia="標楷體"/>
            <w:sz w:val="24"/>
            <w:szCs w:val="24"/>
          </w:rPr>
          <w:delText xml:space="preserve">TV </w:delText>
        </w:r>
      </w:del>
      <w:r w:rsidR="00FD7EEE">
        <w:rPr>
          <w:rFonts w:eastAsia="標楷體"/>
          <w:sz w:val="24"/>
          <w:szCs w:val="24"/>
        </w:rPr>
        <w:t xml:space="preserve">ratings accurately is very important to broadcasters and advertisers. </w:t>
      </w:r>
      <w:del w:id="186" w:author="Martin" w:date="2015-01-08T16:20:00Z">
        <w:r w:rsidR="00FD7EEE" w:rsidDel="009524E1">
          <w:rPr>
            <w:rFonts w:eastAsia="標楷體"/>
            <w:sz w:val="24"/>
            <w:szCs w:val="24"/>
          </w:rPr>
          <w:delText>It is because the price of advertising time is mainly decided by ratings prediction</w:delText>
        </w:r>
      </w:del>
      <w:del w:id="187" w:author="Martin" w:date="2015-01-08T16:23:00Z">
        <w:r w:rsidR="00FD7EEE" w:rsidDel="009524E1">
          <w:rPr>
            <w:rFonts w:eastAsia="標楷體"/>
            <w:sz w:val="24"/>
            <w:szCs w:val="24"/>
          </w:rPr>
          <w:delText xml:space="preserve">. </w:delText>
        </w:r>
      </w:del>
      <w:r w:rsidR="00FD7EEE">
        <w:rPr>
          <w:rFonts w:eastAsia="標楷體"/>
          <w:sz w:val="24"/>
          <w:szCs w:val="24"/>
        </w:rPr>
        <w:t xml:space="preserve">That is, accurate predictions </w:t>
      </w:r>
      <w:r w:rsidR="00CE663D">
        <w:rPr>
          <w:rFonts w:eastAsia="標楷體"/>
          <w:sz w:val="24"/>
          <w:szCs w:val="24"/>
        </w:rPr>
        <w:t xml:space="preserve">help them </w:t>
      </w:r>
      <w:r w:rsidR="00FD7EEE">
        <w:rPr>
          <w:rFonts w:eastAsia="標楷體"/>
          <w:sz w:val="24"/>
          <w:szCs w:val="24"/>
        </w:rPr>
        <w:t xml:space="preserve">make money, while inaccurate predictions cause money loss. </w:t>
      </w:r>
      <w:r w:rsidR="006B1A9D">
        <w:rPr>
          <w:rFonts w:eastAsia="標楷體"/>
          <w:sz w:val="24"/>
          <w:szCs w:val="24"/>
        </w:rPr>
        <w:t>However,</w:t>
      </w:r>
      <w:ins w:id="188" w:author="Martin" w:date="2015-01-08T16:25:00Z">
        <w:r>
          <w:rPr>
            <w:rFonts w:eastAsia="標楷體"/>
            <w:sz w:val="24"/>
            <w:szCs w:val="24"/>
          </w:rPr>
          <w:t xml:space="preserve"> as </w:t>
        </w:r>
      </w:ins>
      <w:del w:id="189" w:author="Martin" w:date="2015-01-08T16:25:00Z">
        <w:r w:rsidR="006B1A9D" w:rsidDel="009524E1">
          <w:rPr>
            <w:rFonts w:eastAsia="標楷體"/>
            <w:sz w:val="24"/>
            <w:szCs w:val="24"/>
          </w:rPr>
          <w:delText xml:space="preserve"> with </w:delText>
        </w:r>
      </w:del>
      <w:r w:rsidR="006B1A9D">
        <w:rPr>
          <w:rFonts w:eastAsia="標楷體"/>
          <w:sz w:val="24"/>
          <w:szCs w:val="24"/>
        </w:rPr>
        <w:t>more and more channels, programs and platforms (</w:t>
      </w:r>
      <w:r w:rsidR="00CE663D">
        <w:rPr>
          <w:rFonts w:eastAsia="標楷體"/>
          <w:sz w:val="24"/>
          <w:szCs w:val="24"/>
        </w:rPr>
        <w:t xml:space="preserve">e.g., </w:t>
      </w:r>
      <w:ins w:id="190" w:author="Martin" w:date="2015-01-08T16:24:00Z">
        <w:r>
          <w:rPr>
            <w:rFonts w:eastAsia="標楷體"/>
            <w:sz w:val="24"/>
            <w:szCs w:val="24"/>
          </w:rPr>
          <w:t>Internet</w:t>
        </w:r>
      </w:ins>
      <w:del w:id="191" w:author="Martin" w:date="2015-01-08T16:24:00Z">
        <w:r w:rsidR="006B1A9D" w:rsidDel="009524E1">
          <w:rPr>
            <w:rFonts w:eastAsia="標楷體"/>
            <w:sz w:val="24"/>
            <w:szCs w:val="24"/>
          </w:rPr>
          <w:delText>Web</w:delText>
        </w:r>
      </w:del>
      <w:r w:rsidR="006B1A9D">
        <w:rPr>
          <w:rFonts w:eastAsia="標楷體"/>
          <w:sz w:val="24"/>
          <w:szCs w:val="24"/>
        </w:rPr>
        <w:t xml:space="preserve">, tablet, </w:t>
      </w:r>
      <w:del w:id="192" w:author="Martin" w:date="2015-01-08T16:26:00Z">
        <w:r w:rsidR="006B1A9D" w:rsidDel="009524E1">
          <w:rPr>
            <w:rFonts w:eastAsia="標楷體"/>
            <w:sz w:val="24"/>
            <w:szCs w:val="24"/>
          </w:rPr>
          <w:delText>mobile</w:delText>
        </w:r>
      </w:del>
      <w:ins w:id="193" w:author="Martin" w:date="2015-01-08T16:26:00Z">
        <w:r>
          <w:rPr>
            <w:rFonts w:eastAsia="標楷體"/>
            <w:sz w:val="24"/>
            <w:szCs w:val="24"/>
          </w:rPr>
          <w:t>and mobile</w:t>
        </w:r>
      </w:ins>
      <w:r w:rsidR="006B1A9D">
        <w:rPr>
          <w:rFonts w:eastAsia="標楷體"/>
          <w:sz w:val="24"/>
          <w:szCs w:val="24"/>
        </w:rPr>
        <w:t xml:space="preserve"> phone</w:t>
      </w:r>
      <w:del w:id="194" w:author="Martin" w:date="2015-01-08T16:24:00Z">
        <w:r w:rsidR="00CE663D" w:rsidDel="009524E1">
          <w:rPr>
            <w:rFonts w:eastAsia="標楷體"/>
            <w:sz w:val="24"/>
            <w:szCs w:val="24"/>
          </w:rPr>
          <w:delText>, glass</w:delText>
        </w:r>
      </w:del>
      <w:r w:rsidR="006B1A9D">
        <w:rPr>
          <w:rFonts w:eastAsia="標楷體"/>
          <w:sz w:val="24"/>
          <w:szCs w:val="24"/>
        </w:rPr>
        <w:t>)</w:t>
      </w:r>
      <w:ins w:id="195" w:author="Martin" w:date="2015-01-08T16:26:00Z">
        <w:r>
          <w:rPr>
            <w:rFonts w:eastAsia="標楷體"/>
            <w:sz w:val="24"/>
            <w:szCs w:val="24"/>
          </w:rPr>
          <w:t xml:space="preserve"> appear</w:t>
        </w:r>
      </w:ins>
      <w:r w:rsidR="006B1A9D">
        <w:rPr>
          <w:rFonts w:eastAsia="標楷體"/>
          <w:sz w:val="24"/>
          <w:szCs w:val="24"/>
        </w:rPr>
        <w:t xml:space="preserve">, </w:t>
      </w:r>
      <w:ins w:id="196" w:author="Martin" w:date="2015-01-08T16:29:00Z">
        <w:r w:rsidR="003D0067">
          <w:rPr>
            <w:rFonts w:eastAsia="標楷體"/>
            <w:sz w:val="24"/>
            <w:szCs w:val="24"/>
          </w:rPr>
          <w:t xml:space="preserve">the complexity of broadcasting and viewing environment increases, which makes </w:t>
        </w:r>
      </w:ins>
      <w:ins w:id="197" w:author="Martin" w:date="2015-01-08T16:31:00Z">
        <w:r w:rsidR="003D0067">
          <w:rPr>
            <w:rFonts w:eastAsia="標楷體"/>
            <w:sz w:val="24"/>
            <w:szCs w:val="24"/>
          </w:rPr>
          <w:t xml:space="preserve">accurately </w:t>
        </w:r>
      </w:ins>
      <w:del w:id="198" w:author="Martin" w:date="2015-01-08T16:26:00Z">
        <w:r w:rsidR="006B1A9D" w:rsidDel="009524E1">
          <w:rPr>
            <w:rFonts w:eastAsia="標楷體"/>
            <w:sz w:val="24"/>
            <w:szCs w:val="24"/>
          </w:rPr>
          <w:delText xml:space="preserve">accurately </w:delText>
        </w:r>
      </w:del>
      <w:r w:rsidR="006B1A9D">
        <w:rPr>
          <w:rFonts w:eastAsia="標楷體"/>
          <w:sz w:val="24"/>
          <w:szCs w:val="24"/>
        </w:rPr>
        <w:t xml:space="preserve">predicting TV ratings </w:t>
      </w:r>
      <w:del w:id="199" w:author="Martin" w:date="2015-01-08T16:26:00Z">
        <w:r w:rsidR="006B1A9D" w:rsidDel="009524E1">
          <w:rPr>
            <w:rFonts w:eastAsia="標楷體"/>
            <w:sz w:val="24"/>
            <w:szCs w:val="24"/>
          </w:rPr>
          <w:delText xml:space="preserve">has </w:delText>
        </w:r>
      </w:del>
      <w:del w:id="200" w:author="Martin" w:date="2015-01-08T16:29:00Z">
        <w:r w:rsidR="006B1A9D" w:rsidDel="003D0067">
          <w:rPr>
            <w:rFonts w:eastAsia="標楷體"/>
            <w:sz w:val="24"/>
            <w:szCs w:val="24"/>
          </w:rPr>
          <w:delText>becom</w:delText>
        </w:r>
      </w:del>
      <w:del w:id="201" w:author="Martin" w:date="2015-01-08T16:26:00Z">
        <w:r w:rsidR="006B1A9D" w:rsidDel="009524E1">
          <w:rPr>
            <w:rFonts w:eastAsia="標楷體"/>
            <w:sz w:val="24"/>
            <w:szCs w:val="24"/>
          </w:rPr>
          <w:delText>e</w:delText>
        </w:r>
      </w:del>
      <w:del w:id="202" w:author="Martin" w:date="2015-01-08T16:31:00Z">
        <w:r w:rsidR="006B1A9D" w:rsidDel="003D0067">
          <w:rPr>
            <w:rFonts w:eastAsia="標楷體"/>
            <w:sz w:val="24"/>
            <w:szCs w:val="24"/>
          </w:rPr>
          <w:delText xml:space="preserve"> </w:delText>
        </w:r>
      </w:del>
      <w:r w:rsidR="006B1A9D">
        <w:rPr>
          <w:rFonts w:eastAsia="標楷體"/>
          <w:sz w:val="24"/>
          <w:szCs w:val="24"/>
        </w:rPr>
        <w:t>increasingly complex.</w:t>
      </w:r>
      <w:ins w:id="203" w:author="Martin" w:date="2015-01-08T16:32:00Z">
        <w:r w:rsidR="00825066">
          <w:rPr>
            <w:rFonts w:eastAsia="標楷體"/>
            <w:sz w:val="24"/>
            <w:szCs w:val="24"/>
          </w:rPr>
          <w:t xml:space="preserve"> In </w:t>
        </w:r>
      </w:ins>
      <w:ins w:id="204" w:author="Martin" w:date="2015-01-08T16:33:00Z">
        <w:r w:rsidR="00825066">
          <w:rPr>
            <w:rFonts w:eastAsia="標楷體"/>
            <w:sz w:val="24"/>
            <w:szCs w:val="24"/>
          </w:rPr>
          <w:t>sum</w:t>
        </w:r>
      </w:ins>
      <w:ins w:id="205" w:author="Martin" w:date="2015-01-08T16:32:00Z">
        <w:r w:rsidR="00825066">
          <w:rPr>
            <w:rFonts w:eastAsia="標楷體"/>
            <w:sz w:val="24"/>
            <w:szCs w:val="24"/>
          </w:rPr>
          <w:t xml:space="preserve">, </w:t>
        </w:r>
      </w:ins>
      <w:del w:id="206" w:author="Martin" w:date="2015-01-08T16:30:00Z">
        <w:r w:rsidR="00371CDB" w:rsidDel="003D0067">
          <w:rPr>
            <w:rFonts w:eastAsia="標楷體"/>
            <w:sz w:val="24"/>
            <w:szCs w:val="24"/>
          </w:rPr>
          <w:delText xml:space="preserve"> Thus, the need of accurate TV ratings prediction from TV industry </w:delText>
        </w:r>
        <w:r w:rsidR="00AB2AF6" w:rsidDel="003D0067">
          <w:rPr>
            <w:rFonts w:eastAsia="標楷體"/>
            <w:sz w:val="24"/>
            <w:szCs w:val="24"/>
          </w:rPr>
          <w:delText xml:space="preserve">should </w:delText>
        </w:r>
        <w:r w:rsidR="00371CDB" w:rsidDel="003D0067">
          <w:rPr>
            <w:rFonts w:eastAsia="標楷體"/>
            <w:sz w:val="24"/>
            <w:szCs w:val="24"/>
          </w:rPr>
          <w:delText>become greater and greater</w:delText>
        </w:r>
        <w:r w:rsidR="00AB2AF6" w:rsidDel="003D0067">
          <w:rPr>
            <w:rFonts w:eastAsia="標楷體"/>
            <w:sz w:val="24"/>
            <w:szCs w:val="24"/>
          </w:rPr>
          <w:delText xml:space="preserve"> as</w:delText>
        </w:r>
      </w:del>
      <w:del w:id="207" w:author="Martin" w:date="2015-01-08T16:29:00Z">
        <w:r w:rsidR="00AB2AF6" w:rsidDel="003D0067">
          <w:rPr>
            <w:rFonts w:eastAsia="標楷體"/>
            <w:sz w:val="24"/>
            <w:szCs w:val="24"/>
          </w:rPr>
          <w:delText xml:space="preserve"> the complexity of broadcasting and viewing environment increases</w:delText>
        </w:r>
      </w:del>
      <w:del w:id="208" w:author="Martin" w:date="2015-01-08T16:30:00Z">
        <w:r w:rsidR="00CE663D" w:rsidDel="003D0067">
          <w:rPr>
            <w:rFonts w:eastAsia="標楷體"/>
            <w:sz w:val="24"/>
            <w:szCs w:val="24"/>
          </w:rPr>
          <w:delText>, at least before TV quits the competition.</w:delText>
        </w:r>
      </w:del>
      <w:ins w:id="209" w:author="Martin" w:date="2015-01-08T16:33:00Z">
        <w:r w:rsidR="00825066">
          <w:rPr>
            <w:rFonts w:eastAsia="標楷體"/>
            <w:sz w:val="24"/>
            <w:szCs w:val="24"/>
          </w:rPr>
          <w:t xml:space="preserve">solving this complex </w:t>
        </w:r>
      </w:ins>
      <w:ins w:id="210" w:author="Martin" w:date="2015-01-08T16:35:00Z">
        <w:r w:rsidR="00825066">
          <w:rPr>
            <w:rFonts w:eastAsia="標楷體"/>
            <w:sz w:val="24"/>
            <w:szCs w:val="24"/>
          </w:rPr>
          <w:t xml:space="preserve">ratings prediction </w:t>
        </w:r>
      </w:ins>
      <w:ins w:id="211" w:author="Martin" w:date="2015-01-08T16:33:00Z">
        <w:r w:rsidR="00825066">
          <w:rPr>
            <w:rFonts w:eastAsia="標楷體"/>
            <w:sz w:val="24"/>
            <w:szCs w:val="24"/>
          </w:rPr>
          <w:t xml:space="preserve">problem help TV industry </w:t>
        </w:r>
      </w:ins>
      <w:ins w:id="212" w:author="Martin" w:date="2015-01-08T16:34:00Z">
        <w:r w:rsidR="00825066">
          <w:rPr>
            <w:rFonts w:eastAsia="標楷體"/>
            <w:sz w:val="24"/>
            <w:szCs w:val="24"/>
          </w:rPr>
          <w:t>make money and reduce loss.</w:t>
        </w:r>
      </w:ins>
    </w:p>
    <w:p w:rsidR="00537C9D" w:rsidRPr="00537C9D" w:rsidRDefault="00537C9D" w:rsidP="000477E2">
      <w:pPr>
        <w:spacing w:line="360" w:lineRule="auto"/>
        <w:rPr>
          <w:rFonts w:eastAsia="標楷體" w:hint="eastAsia"/>
          <w:sz w:val="24"/>
          <w:szCs w:val="24"/>
        </w:rPr>
        <w:pPrChange w:id="213" w:author="Martin" w:date="2015-01-08T18:55:00Z">
          <w:pPr>
            <w:spacing w:line="360" w:lineRule="auto"/>
            <w:ind w:left="495"/>
          </w:pPr>
        </w:pPrChange>
      </w:pPr>
    </w:p>
    <w:p w:rsidR="00443CBA" w:rsidRPr="009524E1" w:rsidRDefault="00443CBA" w:rsidP="004E0B0C">
      <w:pPr>
        <w:pStyle w:val="23"/>
        <w:ind w:left="0"/>
        <w:rPr>
          <w:rFonts w:ascii="Times New Roman" w:eastAsia="標楷體" w:hAnsi="Times New Roman"/>
          <w:rPrChange w:id="214" w:author="Martin" w:date="2015-01-08T16:19:00Z">
            <w:rPr>
              <w:rFonts w:eastAsia="標楷體"/>
            </w:rPr>
          </w:rPrChange>
        </w:rPr>
        <w:pPrChange w:id="215" w:author="Martin" w:date="2015-01-08T17:31:00Z">
          <w:pPr>
            <w:pStyle w:val="23"/>
          </w:pPr>
        </w:pPrChange>
      </w:pPr>
      <w:r w:rsidRPr="009524E1">
        <w:rPr>
          <w:rFonts w:ascii="Times New Roman" w:eastAsia="標楷體" w:hAnsi="Times New Roman"/>
          <w:rPrChange w:id="216" w:author="Martin" w:date="2015-01-08T16:19:00Z">
            <w:rPr>
              <w:rFonts w:eastAsia="標楷體"/>
            </w:rPr>
          </w:rPrChange>
        </w:rPr>
        <w:t xml:space="preserve">1.2 </w:t>
      </w:r>
      <w:ins w:id="217" w:author="Martin" w:date="2015-01-08T16:41:00Z">
        <w:r w:rsidR="00EB4B7C">
          <w:rPr>
            <w:rFonts w:ascii="Times New Roman" w:eastAsia="標楷體" w:hAnsi="Times New Roman" w:hint="eastAsia"/>
          </w:rPr>
          <w:t>S</w:t>
        </w:r>
      </w:ins>
      <w:ins w:id="218" w:author="Martin" w:date="2015-01-08T16:36:00Z">
        <w:r w:rsidR="00F24DCC" w:rsidRPr="00065AA8">
          <w:rPr>
            <w:rFonts w:ascii="Times New Roman" w:eastAsia="標楷體" w:hAnsi="Times New Roman"/>
          </w:rPr>
          <w:t>olution overview</w:t>
        </w:r>
      </w:ins>
      <w:del w:id="219" w:author="Martin" w:date="2015-01-08T16:36:00Z">
        <w:r w:rsidRPr="009524E1" w:rsidDel="00F24DCC">
          <w:rPr>
            <w:rFonts w:ascii="Times New Roman" w:eastAsia="標楷體" w:hAnsi="Times New Roman"/>
            <w:rPrChange w:id="220" w:author="Martin" w:date="2015-01-08T16:19:00Z">
              <w:rPr>
                <w:rFonts w:eastAsia="標楷體"/>
              </w:rPr>
            </w:rPrChange>
          </w:rPr>
          <w:delText>Existing solutions</w:delText>
        </w:r>
      </w:del>
    </w:p>
    <w:p w:rsidR="00CE5B13" w:rsidDel="00DC4084" w:rsidRDefault="00490E46" w:rsidP="004E0B0C">
      <w:pPr>
        <w:spacing w:line="360" w:lineRule="auto"/>
        <w:rPr>
          <w:del w:id="221" w:author="Martin" w:date="2015-01-08T16:36:00Z"/>
          <w:rFonts w:eastAsia="標楷體"/>
          <w:sz w:val="24"/>
          <w:szCs w:val="24"/>
        </w:rPr>
        <w:pPrChange w:id="222" w:author="Martin" w:date="2015-01-08T17:31:00Z">
          <w:pPr>
            <w:spacing w:line="360" w:lineRule="auto"/>
            <w:ind w:left="495"/>
          </w:pPr>
        </w:pPrChange>
      </w:pPr>
      <w:ins w:id="223" w:author="Martin" w:date="2015-01-08T16:45:00Z">
        <w:r>
          <w:rPr>
            <w:rFonts w:eastAsia="標楷體"/>
            <w:sz w:val="24"/>
            <w:szCs w:val="24"/>
          </w:rPr>
          <w:t xml:space="preserve">TV ratings prediction can be viewed as time series forecasting. </w:t>
        </w:r>
      </w:ins>
      <w:ins w:id="224" w:author="Martin" w:date="2015-01-08T16:44:00Z">
        <w:r>
          <w:rPr>
            <w:rFonts w:eastAsia="標楷體" w:hint="eastAsia"/>
            <w:sz w:val="24"/>
            <w:szCs w:val="24"/>
          </w:rPr>
          <w:t>The solution</w:t>
        </w:r>
        <w:r>
          <w:rPr>
            <w:rFonts w:eastAsia="標楷體"/>
            <w:sz w:val="24"/>
            <w:szCs w:val="24"/>
          </w:rPr>
          <w:t xml:space="preserve">s </w:t>
        </w:r>
      </w:ins>
      <w:ins w:id="225" w:author="Martin" w:date="2015-01-08T16:46:00Z">
        <w:r>
          <w:rPr>
            <w:rFonts w:eastAsia="標楷體"/>
            <w:sz w:val="24"/>
            <w:szCs w:val="24"/>
          </w:rPr>
          <w:t xml:space="preserve">to time series forecasting </w:t>
        </w:r>
      </w:ins>
      <w:ins w:id="226" w:author="Martin" w:date="2015-01-08T16:44:00Z">
        <w:r>
          <w:rPr>
            <w:rFonts w:eastAsia="標楷體"/>
            <w:sz w:val="24"/>
            <w:szCs w:val="24"/>
          </w:rPr>
          <w:t xml:space="preserve">can </w:t>
        </w:r>
      </w:ins>
      <w:ins w:id="227" w:author="Martin" w:date="2015-01-08T16:46:00Z">
        <w:r>
          <w:rPr>
            <w:rFonts w:eastAsia="標楷體"/>
            <w:sz w:val="24"/>
            <w:szCs w:val="24"/>
          </w:rPr>
          <w:t xml:space="preserve">be </w:t>
        </w:r>
      </w:ins>
      <w:ins w:id="228" w:author="Martin" w:date="2015-01-08T16:44:00Z">
        <w:r>
          <w:rPr>
            <w:rFonts w:eastAsia="標楷體"/>
            <w:sz w:val="24"/>
            <w:szCs w:val="24"/>
          </w:rPr>
          <w:t xml:space="preserve">divided into </w:t>
        </w:r>
      </w:ins>
      <w:del w:id="229" w:author="Martin" w:date="2015-01-08T16:45:00Z">
        <w:r w:rsidR="00CE5B13" w:rsidDel="00490E46">
          <w:rPr>
            <w:rFonts w:eastAsia="標楷體"/>
            <w:sz w:val="24"/>
            <w:szCs w:val="24"/>
          </w:rPr>
          <w:delText xml:space="preserve">There are </w:delText>
        </w:r>
      </w:del>
      <w:r w:rsidR="00CE5B13">
        <w:rPr>
          <w:rFonts w:eastAsia="標楷體"/>
          <w:sz w:val="24"/>
          <w:szCs w:val="24"/>
        </w:rPr>
        <w:t>two main categories</w:t>
      </w:r>
      <w:ins w:id="230" w:author="Martin" w:date="2015-01-08T16:46:00Z">
        <w:r>
          <w:rPr>
            <w:rFonts w:eastAsia="標楷體"/>
            <w:sz w:val="24"/>
            <w:szCs w:val="24"/>
          </w:rPr>
          <w:t>:</w:t>
        </w:r>
      </w:ins>
      <w:del w:id="231" w:author="Martin" w:date="2015-01-08T16:46:00Z">
        <w:r w:rsidR="00CE5B13" w:rsidDel="00490E46">
          <w:rPr>
            <w:rFonts w:eastAsia="標楷體"/>
            <w:sz w:val="24"/>
            <w:szCs w:val="24"/>
          </w:rPr>
          <w:delText xml:space="preserve"> of solutions:</w:delText>
        </w:r>
      </w:del>
      <w:r w:rsidR="00CE5B13">
        <w:rPr>
          <w:rFonts w:eastAsia="標楷體"/>
          <w:sz w:val="24"/>
          <w:szCs w:val="24"/>
        </w:rPr>
        <w:t xml:space="preserve"> </w:t>
      </w:r>
      <w:del w:id="232" w:author="Martin" w:date="2015-01-08T16:46:00Z">
        <w:r w:rsidR="00CE5B13" w:rsidDel="00490E46">
          <w:rPr>
            <w:rFonts w:eastAsia="標楷體"/>
            <w:sz w:val="24"/>
            <w:szCs w:val="24"/>
          </w:rPr>
          <w:delText xml:space="preserve">one is using </w:delText>
        </w:r>
      </w:del>
      <w:r w:rsidR="00CE5B13">
        <w:rPr>
          <w:rFonts w:eastAsia="標楷體"/>
          <w:sz w:val="24"/>
          <w:szCs w:val="24"/>
        </w:rPr>
        <w:t>time series model</w:t>
      </w:r>
      <w:ins w:id="233" w:author="Martin" w:date="2015-01-08T16:48:00Z">
        <w:r>
          <w:rPr>
            <w:rFonts w:eastAsia="標楷體"/>
            <w:sz w:val="24"/>
            <w:szCs w:val="24"/>
          </w:rPr>
          <w:t>s</w:t>
        </w:r>
      </w:ins>
      <w:ins w:id="234" w:author="Martin" w:date="2015-01-08T16:46:00Z">
        <w:r>
          <w:rPr>
            <w:rFonts w:eastAsia="標楷體"/>
            <w:sz w:val="24"/>
            <w:szCs w:val="24"/>
          </w:rPr>
          <w:t xml:space="preserve"> </w:t>
        </w:r>
      </w:ins>
      <w:ins w:id="235" w:author="Martin" w:date="2015-01-08T16:48:00Z">
        <w:r>
          <w:rPr>
            <w:rFonts w:eastAsia="標楷體"/>
            <w:sz w:val="24"/>
            <w:szCs w:val="24"/>
          </w:rPr>
          <w:t xml:space="preserve">(e.g., ARIMA) </w:t>
        </w:r>
      </w:ins>
      <w:del w:id="236" w:author="Martin" w:date="2015-01-08T16:46:00Z">
        <w:r w:rsidR="00CE5B13" w:rsidDel="00490E46">
          <w:rPr>
            <w:rFonts w:eastAsia="標楷體"/>
            <w:sz w:val="24"/>
            <w:szCs w:val="24"/>
          </w:rPr>
          <w:delText xml:space="preserve">, </w:delText>
        </w:r>
      </w:del>
      <w:r w:rsidR="00CE5B13">
        <w:rPr>
          <w:rFonts w:eastAsia="標楷體"/>
          <w:sz w:val="24"/>
          <w:szCs w:val="24"/>
        </w:rPr>
        <w:t xml:space="preserve">and </w:t>
      </w:r>
      <w:del w:id="237" w:author="Martin" w:date="2015-01-08T16:46:00Z">
        <w:r w:rsidR="00CE5B13" w:rsidDel="00490E46">
          <w:rPr>
            <w:rFonts w:eastAsia="標楷體"/>
            <w:sz w:val="24"/>
            <w:szCs w:val="24"/>
          </w:rPr>
          <w:delText xml:space="preserve">the other is using </w:delText>
        </w:r>
      </w:del>
      <w:r w:rsidR="00CE5B13">
        <w:rPr>
          <w:rFonts w:eastAsia="標楷體"/>
          <w:sz w:val="24"/>
          <w:szCs w:val="24"/>
        </w:rPr>
        <w:t>regression model</w:t>
      </w:r>
      <w:ins w:id="238" w:author="Martin" w:date="2015-01-08T16:48:00Z">
        <w:r>
          <w:rPr>
            <w:rFonts w:eastAsia="標楷體"/>
            <w:sz w:val="24"/>
            <w:szCs w:val="24"/>
          </w:rPr>
          <w:t>s (e.g., neural network)</w:t>
        </w:r>
      </w:ins>
      <w:r w:rsidR="00CE5B13">
        <w:rPr>
          <w:rFonts w:eastAsia="標楷體"/>
          <w:sz w:val="24"/>
          <w:szCs w:val="24"/>
        </w:rPr>
        <w:t xml:space="preserve">. Our proposed </w:t>
      </w:r>
      <w:ins w:id="239" w:author="Martin" w:date="2015-01-08T16:46:00Z">
        <w:r>
          <w:rPr>
            <w:rFonts w:eastAsia="標楷體"/>
            <w:sz w:val="24"/>
            <w:szCs w:val="24"/>
          </w:rPr>
          <w:t>solution</w:t>
        </w:r>
      </w:ins>
      <w:ins w:id="240" w:author="Martin" w:date="2015-01-08T17:10:00Z">
        <w:r w:rsidR="00A84F26">
          <w:rPr>
            <w:rFonts w:eastAsia="標楷體"/>
            <w:sz w:val="24"/>
            <w:szCs w:val="24"/>
          </w:rPr>
          <w:t xml:space="preserve"> (TWR)</w:t>
        </w:r>
      </w:ins>
      <w:ins w:id="241" w:author="Martin" w:date="2015-01-08T16:46:00Z">
        <w:r>
          <w:rPr>
            <w:rFonts w:eastAsia="標楷體"/>
            <w:sz w:val="24"/>
            <w:szCs w:val="24"/>
          </w:rPr>
          <w:t xml:space="preserve"> </w:t>
        </w:r>
      </w:ins>
      <w:del w:id="242" w:author="Martin" w:date="2015-01-08T16:46:00Z">
        <w:r w:rsidR="00CE5B13" w:rsidDel="00490E46">
          <w:rPr>
            <w:rFonts w:eastAsia="標楷體"/>
            <w:sz w:val="24"/>
            <w:szCs w:val="24"/>
          </w:rPr>
          <w:delText xml:space="preserve">method </w:delText>
        </w:r>
      </w:del>
      <w:r w:rsidR="00CE5B13">
        <w:rPr>
          <w:rFonts w:eastAsia="標楷體"/>
          <w:sz w:val="24"/>
          <w:szCs w:val="24"/>
        </w:rPr>
        <w:t>falls into the latter.</w:t>
      </w:r>
      <w:ins w:id="243" w:author="Martin" w:date="2015-01-08T17:03:00Z">
        <w:r w:rsidR="00A84F26">
          <w:rPr>
            <w:rFonts w:eastAsia="標楷體" w:hint="eastAsia"/>
            <w:sz w:val="24"/>
            <w:szCs w:val="24"/>
          </w:rPr>
          <w:t xml:space="preserve"> </w:t>
        </w:r>
      </w:ins>
      <w:ins w:id="244" w:author="Martin" w:date="2015-01-08T17:08:00Z">
        <w:r w:rsidR="00A84F26">
          <w:rPr>
            <w:rFonts w:eastAsia="標楷體"/>
            <w:sz w:val="24"/>
            <w:szCs w:val="24"/>
          </w:rPr>
          <w:t xml:space="preserve">Details </w:t>
        </w:r>
      </w:ins>
      <w:ins w:id="245" w:author="Martin" w:date="2015-01-08T17:10:00Z">
        <w:r w:rsidR="00A84F26">
          <w:rPr>
            <w:rFonts w:eastAsia="標楷體"/>
            <w:sz w:val="24"/>
            <w:szCs w:val="24"/>
          </w:rPr>
          <w:t>of TWR are</w:t>
        </w:r>
      </w:ins>
      <w:ins w:id="246" w:author="Martin" w:date="2015-01-08T17:08:00Z">
        <w:r w:rsidR="00A84F26">
          <w:rPr>
            <w:rFonts w:eastAsia="標楷體"/>
            <w:sz w:val="24"/>
            <w:szCs w:val="24"/>
          </w:rPr>
          <w:t xml:space="preserve"> described in </w:t>
        </w:r>
      </w:ins>
      <w:ins w:id="247" w:author="Martin" w:date="2015-01-08T17:09:00Z">
        <w:r w:rsidR="00A84F26">
          <w:rPr>
            <w:rFonts w:eastAsia="標楷體"/>
            <w:sz w:val="24"/>
            <w:szCs w:val="24"/>
          </w:rPr>
          <w:t>section 3.</w:t>
        </w:r>
      </w:ins>
    </w:p>
    <w:p w:rsidR="004E0B0C" w:rsidRDefault="004E0B0C" w:rsidP="004E0B0C">
      <w:pPr>
        <w:spacing w:line="360" w:lineRule="auto"/>
        <w:rPr>
          <w:ins w:id="248" w:author="Martin" w:date="2015-01-08T19:22:00Z"/>
          <w:rFonts w:eastAsia="標楷體"/>
          <w:sz w:val="24"/>
          <w:szCs w:val="24"/>
        </w:rPr>
        <w:pPrChange w:id="249" w:author="Martin" w:date="2015-01-08T17:31:00Z">
          <w:pPr>
            <w:spacing w:line="360" w:lineRule="auto"/>
            <w:ind w:left="495"/>
          </w:pPr>
        </w:pPrChange>
      </w:pPr>
    </w:p>
    <w:p w:rsidR="00E03BE2" w:rsidRDefault="00E03BE2" w:rsidP="00E03BE2">
      <w:pPr>
        <w:pStyle w:val="23"/>
        <w:ind w:left="0"/>
        <w:rPr>
          <w:ins w:id="250" w:author="Martin" w:date="2015-01-08T19:23:00Z"/>
          <w:rFonts w:ascii="Times New Roman" w:eastAsia="標楷體" w:hAnsi="Times New Roman"/>
        </w:rPr>
        <w:pPrChange w:id="251" w:author="Martin" w:date="2015-01-08T19:22:00Z">
          <w:pPr>
            <w:spacing w:line="360" w:lineRule="auto"/>
            <w:ind w:left="495"/>
          </w:pPr>
        </w:pPrChange>
      </w:pPr>
      <w:ins w:id="252" w:author="Martin" w:date="2015-01-08T19:22:00Z">
        <w:r w:rsidRPr="001B4B94">
          <w:rPr>
            <w:rFonts w:ascii="Times New Roman" w:eastAsia="標楷體" w:hAnsi="Times New Roman"/>
          </w:rPr>
          <w:t>1.</w:t>
        </w:r>
        <w:r>
          <w:rPr>
            <w:rFonts w:ascii="Times New Roman" w:eastAsia="標楷體" w:hAnsi="Times New Roman"/>
          </w:rPr>
          <w:t>3</w:t>
        </w:r>
        <w:r w:rsidRPr="001B4B94">
          <w:rPr>
            <w:rFonts w:ascii="Times New Roman" w:eastAsia="標楷體" w:hAnsi="Times New Roman"/>
          </w:rPr>
          <w:t xml:space="preserve"> </w:t>
        </w:r>
        <w:r>
          <w:rPr>
            <w:rFonts w:ascii="Times New Roman" w:eastAsia="標楷體" w:hAnsi="Times New Roman"/>
          </w:rPr>
          <w:t xml:space="preserve">Problem </w:t>
        </w:r>
      </w:ins>
      <w:ins w:id="253" w:author="Martin" w:date="2015-01-12T08:55:00Z">
        <w:r w:rsidR="00766EAA">
          <w:rPr>
            <w:rFonts w:ascii="Times New Roman" w:eastAsia="標楷體" w:hAnsi="Times New Roman"/>
          </w:rPr>
          <w:t>settings</w:t>
        </w:r>
      </w:ins>
      <w:ins w:id="254" w:author="Martin" w:date="2015-01-08T19:22:00Z">
        <w:del w:id="255" w:author="Martin" w:date="2015-01-12T08:55:00Z">
          <w:r w:rsidDel="00766EAA">
            <w:rPr>
              <w:rFonts w:ascii="Times New Roman" w:eastAsia="標楷體" w:hAnsi="Times New Roman"/>
            </w:rPr>
            <w:delText>formulation</w:delText>
          </w:r>
        </w:del>
      </w:ins>
    </w:p>
    <w:p w:rsidR="007E149C" w:rsidRDefault="00E03BE2" w:rsidP="00E03BE2">
      <w:pPr>
        <w:rPr>
          <w:ins w:id="256" w:author="Martin" w:date="2015-01-08T19:28:00Z"/>
          <w:rFonts w:eastAsia="標楷體"/>
          <w:sz w:val="24"/>
          <w:szCs w:val="24"/>
        </w:rPr>
      </w:pPr>
      <w:ins w:id="257" w:author="Martin" w:date="2015-01-08T19:25:00Z">
        <w:r>
          <w:rPr>
            <w:rFonts w:eastAsia="標楷體"/>
            <w:sz w:val="24"/>
            <w:szCs w:val="24"/>
          </w:rPr>
          <w:t xml:space="preserve">Gradually making </w:t>
        </w:r>
      </w:ins>
      <w:ins w:id="258" w:author="Martin" w:date="2015-01-08T19:24:00Z">
        <w:r>
          <w:rPr>
            <w:rFonts w:eastAsia="標楷體"/>
            <w:sz w:val="24"/>
            <w:szCs w:val="24"/>
          </w:rPr>
          <w:t>o</w:t>
        </w:r>
      </w:ins>
      <w:ins w:id="259" w:author="Martin" w:date="2015-01-08T19:23:00Z">
        <w:r>
          <w:rPr>
            <w:rFonts w:eastAsia="標楷體"/>
            <w:sz w:val="24"/>
            <w:szCs w:val="24"/>
          </w:rPr>
          <w:t>ne-step forecast</w:t>
        </w:r>
      </w:ins>
      <w:ins w:id="260" w:author="Martin" w:date="2015-01-08T19:24:00Z">
        <w:r>
          <w:rPr>
            <w:rFonts w:eastAsia="標楷體"/>
            <w:sz w:val="24"/>
            <w:szCs w:val="24"/>
          </w:rPr>
          <w:t>s</w:t>
        </w:r>
      </w:ins>
      <w:ins w:id="261" w:author="Martin" w:date="2015-01-08T19:25:00Z">
        <w:r>
          <w:rPr>
            <w:rFonts w:eastAsia="標楷體"/>
            <w:sz w:val="24"/>
            <w:szCs w:val="24"/>
          </w:rPr>
          <w:t xml:space="preserve"> for newer periods</w:t>
        </w:r>
      </w:ins>
      <w:ins w:id="262" w:author="Martin" w:date="2015-01-08T19:23:00Z">
        <w:r>
          <w:rPr>
            <w:rFonts w:eastAsia="標楷體"/>
            <w:sz w:val="24"/>
            <w:szCs w:val="24"/>
          </w:rPr>
          <w:t>.</w:t>
        </w:r>
      </w:ins>
    </w:p>
    <w:p w:rsidR="00E03BE2" w:rsidRPr="00E03BE2" w:rsidDel="007E149C" w:rsidRDefault="007E149C" w:rsidP="007E149C">
      <w:pPr>
        <w:pStyle w:val="1"/>
        <w:rPr>
          <w:ins w:id="263" w:author="Martin" w:date="2015-01-08T17:18:00Z"/>
          <w:del w:id="264" w:author="Martin" w:date="2015-01-08T19:28:00Z"/>
          <w:rFonts w:hint="eastAsia"/>
          <w:rPrChange w:id="265" w:author="Martin" w:date="2015-01-08T19:22:00Z">
            <w:rPr>
              <w:ins w:id="266" w:author="Martin" w:date="2015-01-08T17:18:00Z"/>
              <w:del w:id="267" w:author="Martin" w:date="2015-01-08T19:28:00Z"/>
              <w:rFonts w:eastAsia="標楷體" w:hint="eastAsia"/>
              <w:sz w:val="24"/>
              <w:szCs w:val="24"/>
            </w:rPr>
          </w:rPrChange>
        </w:rPr>
        <w:pPrChange w:id="268" w:author="Martin" w:date="2015-01-08T19:28:00Z">
          <w:pPr>
            <w:spacing w:line="360" w:lineRule="auto"/>
            <w:ind w:left="495"/>
          </w:pPr>
        </w:pPrChange>
      </w:pPr>
      <w:ins w:id="269" w:author="Martin" w:date="2015-01-08T19:28:00Z">
        <w:r>
          <w:br w:type="page"/>
        </w:r>
      </w:ins>
    </w:p>
    <w:p w:rsidR="00CE5B13" w:rsidDel="00DC4084" w:rsidRDefault="00CE5B13" w:rsidP="007E149C">
      <w:pPr>
        <w:pStyle w:val="1"/>
        <w:rPr>
          <w:del w:id="270" w:author="Martin" w:date="2015-01-08T16:36:00Z"/>
        </w:rPr>
        <w:pPrChange w:id="271" w:author="Martin" w:date="2015-01-08T19:28:00Z">
          <w:pPr>
            <w:pStyle w:val="23"/>
          </w:pPr>
        </w:pPrChange>
      </w:pPr>
    </w:p>
    <w:p w:rsidR="000477E2" w:rsidRPr="00DC4084" w:rsidDel="00DC4084" w:rsidRDefault="000477E2" w:rsidP="007E149C">
      <w:pPr>
        <w:pStyle w:val="1"/>
        <w:rPr>
          <w:del w:id="272" w:author="Martin" w:date="2015-01-08T18:56:00Z"/>
          <w:rPrChange w:id="273" w:author="Martin" w:date="2015-01-08T18:56:00Z">
            <w:rPr>
              <w:del w:id="274" w:author="Martin" w:date="2015-01-08T18:56:00Z"/>
              <w:rFonts w:eastAsia="標楷體"/>
            </w:rPr>
          </w:rPrChange>
        </w:rPr>
        <w:pPrChange w:id="275" w:author="Martin" w:date="2015-01-08T19:28:00Z">
          <w:pPr>
            <w:pStyle w:val="23"/>
          </w:pPr>
        </w:pPrChange>
      </w:pPr>
    </w:p>
    <w:p w:rsidR="000477E2" w:rsidRPr="009524E1" w:rsidDel="00DC4084" w:rsidRDefault="00443CBA" w:rsidP="007E149C">
      <w:pPr>
        <w:pStyle w:val="1"/>
        <w:rPr>
          <w:del w:id="276" w:author="Martin" w:date="2015-01-08T18:57:00Z"/>
          <w:rFonts w:eastAsia="華康中楷體" w:hint="eastAsia"/>
          <w:rPrChange w:id="277" w:author="Martin" w:date="2015-01-08T16:19:00Z">
            <w:rPr>
              <w:del w:id="278" w:author="Martin" w:date="2015-01-08T18:57:00Z"/>
              <w:rFonts w:eastAsia="標楷體"/>
            </w:rPr>
          </w:rPrChange>
        </w:rPr>
        <w:pPrChange w:id="279" w:author="Martin" w:date="2015-01-08T19:28:00Z">
          <w:pPr>
            <w:pStyle w:val="23"/>
          </w:pPr>
        </w:pPrChange>
      </w:pPr>
      <w:del w:id="280" w:author="Martin" w:date="2015-01-08T16:36:00Z">
        <w:r w:rsidRPr="009524E1" w:rsidDel="00F24DCC">
          <w:rPr>
            <w:rFonts w:eastAsia="華康中楷體"/>
            <w:rPrChange w:id="281" w:author="Martin" w:date="2015-01-08T16:19:00Z">
              <w:rPr>
                <w:rFonts w:eastAsia="標楷體"/>
              </w:rPr>
            </w:rPrChange>
          </w:rPr>
          <w:delText>1.3 Contribution and solution overview</w:delText>
        </w:r>
      </w:del>
    </w:p>
    <w:p w:rsidR="007E149C" w:rsidRDefault="009A57A2" w:rsidP="007E149C">
      <w:pPr>
        <w:pStyle w:val="1"/>
        <w:rPr>
          <w:ins w:id="282" w:author="Martin" w:date="2015-01-08T19:28:00Z"/>
        </w:rPr>
        <w:pPrChange w:id="283" w:author="Martin" w:date="2015-01-08T19:28:00Z">
          <w:pPr>
            <w:pStyle w:val="1"/>
          </w:pPr>
        </w:pPrChange>
      </w:pPr>
      <w:r>
        <w:rPr>
          <w:rFonts w:hint="eastAsia"/>
        </w:rPr>
        <w:t>第二章</w:t>
      </w:r>
      <w:r>
        <w:rPr>
          <w:rFonts w:hint="eastAsia"/>
        </w:rPr>
        <w:t xml:space="preserve">  </w:t>
      </w:r>
      <w:r>
        <w:t>Related Work</w:t>
      </w:r>
    </w:p>
    <w:p w:rsidR="00DD0B2E" w:rsidRDefault="00DD0B2E" w:rsidP="00DD0B2E">
      <w:pPr>
        <w:rPr>
          <w:ins w:id="284" w:author="Martin" w:date="2015-01-16T12:55:00Z"/>
          <w:sz w:val="24"/>
          <w:szCs w:val="24"/>
        </w:rPr>
      </w:pPr>
      <w:ins w:id="285" w:author="Martin" w:date="2015-01-16T12:55:00Z">
        <w:r w:rsidRPr="00B8113A">
          <w:rPr>
            <w:sz w:val="24"/>
            <w:szCs w:val="24"/>
          </w:rPr>
          <w:t>In [</w:t>
        </w:r>
        <w:r w:rsidR="00074C15">
          <w:rPr>
            <w:sz w:val="24"/>
            <w:szCs w:val="24"/>
          </w:rPr>
          <w:t>1</w:t>
        </w:r>
        <w:r w:rsidRPr="00B8113A">
          <w:rPr>
            <w:sz w:val="24"/>
            <w:szCs w:val="24"/>
          </w:rPr>
          <w:t xml:space="preserve">], it argues that TV industry is dying because people are switching from TV to other devices such as mobile which provides content via the Internet. Even though it is true, we believe our solution can be easily adapted to the Internet context because the only assumption on which the solution is based is likely to hold for </w:t>
        </w:r>
        <w:r>
          <w:rPr>
            <w:sz w:val="24"/>
            <w:szCs w:val="24"/>
          </w:rPr>
          <w:t>weekly dramas</w:t>
        </w:r>
        <w:r w:rsidRPr="00B8113A">
          <w:rPr>
            <w:sz w:val="24"/>
            <w:szCs w:val="24"/>
          </w:rPr>
          <w:t>, regardless of the broadcasting platform.</w:t>
        </w:r>
      </w:ins>
    </w:p>
    <w:p w:rsidR="00DD0B2E" w:rsidRPr="00B8113A" w:rsidRDefault="00DD0B2E" w:rsidP="00DD0B2E">
      <w:pPr>
        <w:rPr>
          <w:ins w:id="286" w:author="Martin" w:date="2015-01-16T12:55:00Z"/>
          <w:sz w:val="24"/>
          <w:szCs w:val="24"/>
        </w:rPr>
      </w:pPr>
    </w:p>
    <w:p w:rsidR="0055626A" w:rsidRDefault="00B710F9" w:rsidP="00B710F9">
      <w:pPr>
        <w:rPr>
          <w:ins w:id="287" w:author="Martin" w:date="2015-01-16T08:50:00Z"/>
          <w:sz w:val="24"/>
          <w:szCs w:val="24"/>
        </w:rPr>
        <w:pPrChange w:id="288" w:author="Martin" w:date="2015-01-16T08:43:00Z">
          <w:pPr>
            <w:pStyle w:val="1"/>
          </w:pPr>
        </w:pPrChange>
      </w:pPr>
      <w:ins w:id="289" w:author="Martin" w:date="2015-01-16T08:42:00Z">
        <w:r>
          <w:rPr>
            <w:sz w:val="24"/>
            <w:szCs w:val="24"/>
          </w:rPr>
          <w:t>In [</w:t>
        </w:r>
      </w:ins>
      <w:ins w:id="290" w:author="Martin" w:date="2015-01-16T15:05:00Z">
        <w:r w:rsidR="00074C15">
          <w:rPr>
            <w:sz w:val="24"/>
            <w:szCs w:val="24"/>
          </w:rPr>
          <w:t>2, 3</w:t>
        </w:r>
      </w:ins>
      <w:ins w:id="291" w:author="Martin" w:date="2015-01-16T08:42:00Z">
        <w:r>
          <w:rPr>
            <w:sz w:val="24"/>
            <w:szCs w:val="24"/>
          </w:rPr>
          <w:t>], e</w:t>
        </w:r>
      </w:ins>
      <w:ins w:id="292" w:author="Martin" w:date="2015-01-16T08:41:00Z">
        <w:r>
          <w:rPr>
            <w:sz w:val="24"/>
            <w:szCs w:val="24"/>
          </w:rPr>
          <w:t>ight different models</w:t>
        </w:r>
      </w:ins>
      <w:ins w:id="293" w:author="Martin" w:date="2015-01-16T12:46:00Z">
        <w:r w:rsidR="000D7EB4">
          <w:rPr>
            <w:sz w:val="24"/>
            <w:szCs w:val="24"/>
          </w:rPr>
          <w:t xml:space="preserve"> and one </w:t>
        </w:r>
        <w:r w:rsidR="00CD604C">
          <w:rPr>
            <w:sz w:val="24"/>
            <w:szCs w:val="24"/>
          </w:rPr>
          <w:t xml:space="preserve">novel </w:t>
        </w:r>
        <w:r w:rsidR="000D7EB4">
          <w:rPr>
            <w:sz w:val="24"/>
            <w:szCs w:val="24"/>
          </w:rPr>
          <w:t>logit model</w:t>
        </w:r>
      </w:ins>
      <w:ins w:id="294" w:author="Martin" w:date="2015-01-16T08:41:00Z">
        <w:r>
          <w:rPr>
            <w:sz w:val="24"/>
            <w:szCs w:val="24"/>
          </w:rPr>
          <w:t xml:space="preserve"> </w:t>
        </w:r>
      </w:ins>
      <w:ins w:id="295" w:author="Martin" w:date="2015-01-16T08:43:00Z">
        <w:r>
          <w:rPr>
            <w:sz w:val="24"/>
            <w:szCs w:val="24"/>
          </w:rPr>
          <w:t xml:space="preserve">for predicting TV ratings </w:t>
        </w:r>
      </w:ins>
      <w:ins w:id="296" w:author="Martin" w:date="2015-01-16T08:41:00Z">
        <w:r>
          <w:rPr>
            <w:sz w:val="24"/>
            <w:szCs w:val="24"/>
          </w:rPr>
          <w:t xml:space="preserve">are </w:t>
        </w:r>
      </w:ins>
      <w:ins w:id="297" w:author="Martin" w:date="2015-01-16T12:53:00Z">
        <w:r w:rsidR="00530949">
          <w:rPr>
            <w:sz w:val="24"/>
            <w:szCs w:val="24"/>
          </w:rPr>
          <w:t>studied</w:t>
        </w:r>
      </w:ins>
      <w:ins w:id="298" w:author="Martin" w:date="2015-01-16T08:44:00Z">
        <w:r>
          <w:rPr>
            <w:sz w:val="24"/>
            <w:szCs w:val="24"/>
          </w:rPr>
          <w:t>, but we do not consider them in our study</w:t>
        </w:r>
      </w:ins>
      <w:ins w:id="299" w:author="Martin" w:date="2015-01-16T08:47:00Z">
        <w:r w:rsidR="005C539B">
          <w:rPr>
            <w:sz w:val="24"/>
            <w:szCs w:val="24"/>
          </w:rPr>
          <w:t xml:space="preserve"> due to different characteristic of data set</w:t>
        </w:r>
      </w:ins>
      <w:ins w:id="300" w:author="Martin" w:date="2015-01-16T13:16:00Z">
        <w:r w:rsidR="00C31F36">
          <w:rPr>
            <w:sz w:val="24"/>
            <w:szCs w:val="24"/>
          </w:rPr>
          <w:t xml:space="preserve"> in terms of type of programs</w:t>
        </w:r>
      </w:ins>
      <w:ins w:id="301" w:author="Martin" w:date="2015-01-16T08:47:00Z">
        <w:r w:rsidR="005C539B">
          <w:rPr>
            <w:sz w:val="24"/>
            <w:szCs w:val="24"/>
          </w:rPr>
          <w:t xml:space="preserve">. </w:t>
        </w:r>
      </w:ins>
      <w:ins w:id="302" w:author="Martin" w:date="2015-01-16T12:46:00Z">
        <w:r w:rsidR="00B54EF4">
          <w:rPr>
            <w:sz w:val="24"/>
            <w:szCs w:val="24"/>
          </w:rPr>
          <w:t>Concretely</w:t>
        </w:r>
      </w:ins>
      <w:ins w:id="303" w:author="Martin" w:date="2015-01-16T08:47:00Z">
        <w:r w:rsidR="005C539B">
          <w:rPr>
            <w:sz w:val="24"/>
            <w:szCs w:val="24"/>
          </w:rPr>
          <w:t>,</w:t>
        </w:r>
      </w:ins>
      <w:ins w:id="304" w:author="Martin" w:date="2015-01-16T08:44:00Z">
        <w:r>
          <w:rPr>
            <w:sz w:val="24"/>
            <w:szCs w:val="24"/>
          </w:rPr>
          <w:t xml:space="preserve"> </w:t>
        </w:r>
      </w:ins>
      <w:ins w:id="305" w:author="Martin" w:date="2015-01-16T08:45:00Z">
        <w:r w:rsidR="005C539B">
          <w:rPr>
            <w:sz w:val="24"/>
            <w:szCs w:val="24"/>
          </w:rPr>
          <w:t xml:space="preserve">in their data set, </w:t>
        </w:r>
      </w:ins>
      <w:ins w:id="306" w:author="Martin" w:date="2015-01-16T08:44:00Z">
        <w:r>
          <w:rPr>
            <w:sz w:val="24"/>
            <w:szCs w:val="24"/>
          </w:rPr>
          <w:t>many TV programs are broadcast only once</w:t>
        </w:r>
      </w:ins>
      <w:ins w:id="307" w:author="Martin" w:date="2015-01-16T08:45:00Z">
        <w:r>
          <w:rPr>
            <w:sz w:val="24"/>
            <w:szCs w:val="24"/>
          </w:rPr>
          <w:t xml:space="preserve">, </w:t>
        </w:r>
        <w:r w:rsidR="005C539B">
          <w:rPr>
            <w:sz w:val="24"/>
            <w:szCs w:val="24"/>
          </w:rPr>
          <w:t>whic</w:t>
        </w:r>
      </w:ins>
      <w:ins w:id="308" w:author="Martin" w:date="2015-01-16T08:46:00Z">
        <w:r w:rsidR="005C539B">
          <w:rPr>
            <w:sz w:val="24"/>
            <w:szCs w:val="24"/>
          </w:rPr>
          <w:t xml:space="preserve">h is largely different from our problem of predicting ratings for weekly </w:t>
        </w:r>
      </w:ins>
      <w:ins w:id="309" w:author="Martin" w:date="2015-01-16T12:47:00Z">
        <w:r w:rsidR="00720B3E">
          <w:rPr>
            <w:sz w:val="24"/>
            <w:szCs w:val="24"/>
          </w:rPr>
          <w:t>dramas</w:t>
        </w:r>
      </w:ins>
      <w:ins w:id="310" w:author="Martin" w:date="2015-01-16T08:46:00Z">
        <w:r w:rsidR="005C539B">
          <w:rPr>
            <w:sz w:val="24"/>
            <w:szCs w:val="24"/>
          </w:rPr>
          <w:t>.</w:t>
        </w:r>
      </w:ins>
    </w:p>
    <w:p w:rsidR="0055626A" w:rsidRDefault="0055626A" w:rsidP="00B710F9">
      <w:pPr>
        <w:rPr>
          <w:ins w:id="311" w:author="Martin" w:date="2015-01-16T08:50:00Z"/>
          <w:sz w:val="24"/>
          <w:szCs w:val="24"/>
        </w:rPr>
        <w:pPrChange w:id="312" w:author="Martin" w:date="2015-01-16T08:43:00Z">
          <w:pPr>
            <w:pStyle w:val="1"/>
          </w:pPr>
        </w:pPrChange>
      </w:pPr>
    </w:p>
    <w:p w:rsidR="00720B3E" w:rsidRDefault="00F25312" w:rsidP="00720B3E">
      <w:pPr>
        <w:rPr>
          <w:ins w:id="313" w:author="Martin" w:date="2015-01-16T13:43:00Z"/>
          <w:sz w:val="24"/>
          <w:szCs w:val="24"/>
        </w:rPr>
        <w:pPrChange w:id="314" w:author="Martin" w:date="2015-01-16T12:49:00Z">
          <w:pPr>
            <w:pStyle w:val="1"/>
            <w:jc w:val="left"/>
          </w:pPr>
        </w:pPrChange>
      </w:pPr>
      <w:ins w:id="315" w:author="Martin" w:date="2015-01-16T12:25:00Z">
        <w:r w:rsidRPr="00720B3E">
          <w:rPr>
            <w:sz w:val="24"/>
            <w:szCs w:val="24"/>
            <w:rPrChange w:id="316" w:author="Martin" w:date="2015-01-16T12:49:00Z">
              <w:rPr/>
            </w:rPrChange>
          </w:rPr>
          <w:t xml:space="preserve">In </w:t>
        </w:r>
      </w:ins>
      <w:ins w:id="317" w:author="Martin" w:date="2015-01-16T08:52:00Z">
        <w:r w:rsidR="0055626A" w:rsidRPr="00720B3E">
          <w:rPr>
            <w:sz w:val="24"/>
            <w:szCs w:val="24"/>
            <w:rPrChange w:id="318" w:author="Martin" w:date="2015-01-16T12:49:00Z">
              <w:rPr/>
            </w:rPrChange>
          </w:rPr>
          <w:t>[</w:t>
        </w:r>
      </w:ins>
      <w:ins w:id="319" w:author="Martin" w:date="2015-01-16T15:05:00Z">
        <w:r w:rsidR="00561631">
          <w:rPr>
            <w:sz w:val="24"/>
            <w:szCs w:val="24"/>
          </w:rPr>
          <w:t>4, 5, 6</w:t>
        </w:r>
      </w:ins>
      <w:ins w:id="320" w:author="Martin" w:date="2015-01-16T08:52:00Z">
        <w:r w:rsidR="0055626A" w:rsidRPr="00720B3E">
          <w:rPr>
            <w:sz w:val="24"/>
            <w:szCs w:val="24"/>
            <w:rPrChange w:id="321" w:author="Martin" w:date="2015-01-16T12:49:00Z">
              <w:rPr/>
            </w:rPrChange>
          </w:rPr>
          <w:t>]</w:t>
        </w:r>
      </w:ins>
      <w:ins w:id="322" w:author="Martin" w:date="2015-01-16T12:26:00Z">
        <w:r w:rsidRPr="00720B3E">
          <w:rPr>
            <w:sz w:val="24"/>
            <w:szCs w:val="24"/>
            <w:rPrChange w:id="323" w:author="Martin" w:date="2015-01-16T12:49:00Z">
              <w:rPr/>
            </w:rPrChange>
          </w:rPr>
          <w:t xml:space="preserve">, </w:t>
        </w:r>
      </w:ins>
      <w:ins w:id="324" w:author="Martin" w:date="2015-01-16T13:14:00Z">
        <w:r w:rsidR="00C31F36">
          <w:rPr>
            <w:sz w:val="24"/>
            <w:szCs w:val="24"/>
          </w:rPr>
          <w:t>their data sets are similar to ours</w:t>
        </w:r>
      </w:ins>
      <w:ins w:id="325" w:author="Martin" w:date="2015-01-16T13:17:00Z">
        <w:r w:rsidR="008275C3">
          <w:rPr>
            <w:sz w:val="24"/>
            <w:szCs w:val="24"/>
          </w:rPr>
          <w:t xml:space="preserve"> in terms of type of programs</w:t>
        </w:r>
      </w:ins>
      <w:ins w:id="326" w:author="Martin" w:date="2015-01-16T13:15:00Z">
        <w:r w:rsidR="00C31F36">
          <w:rPr>
            <w:sz w:val="24"/>
            <w:szCs w:val="24"/>
          </w:rPr>
          <w:t xml:space="preserve">, but </w:t>
        </w:r>
      </w:ins>
      <w:ins w:id="327" w:author="Martin" w:date="2015-01-16T13:22:00Z">
        <w:r w:rsidR="008275C3">
          <w:rPr>
            <w:sz w:val="24"/>
            <w:szCs w:val="24"/>
          </w:rPr>
          <w:t>we do not</w:t>
        </w:r>
      </w:ins>
      <w:ins w:id="328" w:author="Martin" w:date="2015-01-16T13:26:00Z">
        <w:r w:rsidR="008275C3">
          <w:rPr>
            <w:sz w:val="24"/>
            <w:szCs w:val="24"/>
          </w:rPr>
          <w:t xml:space="preserve"> rely on</w:t>
        </w:r>
      </w:ins>
      <w:ins w:id="329" w:author="Martin" w:date="2015-01-16T13:22:00Z">
        <w:r w:rsidR="008275C3">
          <w:rPr>
            <w:sz w:val="24"/>
            <w:szCs w:val="24"/>
          </w:rPr>
          <w:t xml:space="preserve"> any </w:t>
        </w:r>
      </w:ins>
      <w:ins w:id="330" w:author="Martin" w:date="2015-01-16T13:23:00Z">
        <w:r w:rsidR="008275C3">
          <w:rPr>
            <w:sz w:val="24"/>
            <w:szCs w:val="24"/>
          </w:rPr>
          <w:t xml:space="preserve">web or social info as </w:t>
        </w:r>
      </w:ins>
      <w:ins w:id="331" w:author="Martin" w:date="2015-01-16T13:22:00Z">
        <w:r w:rsidR="008275C3">
          <w:rPr>
            <w:sz w:val="24"/>
            <w:szCs w:val="24"/>
          </w:rPr>
          <w:t>feature</w:t>
        </w:r>
      </w:ins>
      <w:ins w:id="332" w:author="Martin" w:date="2015-01-16T13:23:00Z">
        <w:r w:rsidR="008275C3">
          <w:rPr>
            <w:sz w:val="24"/>
            <w:szCs w:val="24"/>
          </w:rPr>
          <w:t>s</w:t>
        </w:r>
      </w:ins>
      <w:ins w:id="333" w:author="Martin" w:date="2015-01-16T13:22:00Z">
        <w:r w:rsidR="008275C3">
          <w:rPr>
            <w:sz w:val="24"/>
            <w:szCs w:val="24"/>
          </w:rPr>
          <w:t xml:space="preserve"> </w:t>
        </w:r>
      </w:ins>
      <w:ins w:id="334" w:author="Martin" w:date="2015-01-16T13:24:00Z">
        <w:r w:rsidR="008275C3">
          <w:rPr>
            <w:sz w:val="24"/>
            <w:szCs w:val="24"/>
          </w:rPr>
          <w:t xml:space="preserve">as </w:t>
        </w:r>
      </w:ins>
      <w:ins w:id="335" w:author="Martin" w:date="2015-01-16T13:23:00Z">
        <w:r w:rsidR="008275C3">
          <w:rPr>
            <w:sz w:val="24"/>
            <w:szCs w:val="24"/>
          </w:rPr>
          <w:t xml:space="preserve">they did, which makes our solution </w:t>
        </w:r>
      </w:ins>
      <w:ins w:id="336" w:author="Martin" w:date="2015-01-16T13:26:00Z">
        <w:r w:rsidR="008275C3">
          <w:rPr>
            <w:sz w:val="24"/>
            <w:szCs w:val="24"/>
          </w:rPr>
          <w:t>more general</w:t>
        </w:r>
      </w:ins>
      <w:ins w:id="337" w:author="Martin" w:date="2015-01-16T13:27:00Z">
        <w:r w:rsidR="00C91478">
          <w:rPr>
            <w:sz w:val="24"/>
            <w:szCs w:val="24"/>
          </w:rPr>
          <w:t xml:space="preserve"> and easily applied to new dramas</w:t>
        </w:r>
      </w:ins>
      <w:ins w:id="338" w:author="Martin" w:date="2015-01-16T13:26:00Z">
        <w:r w:rsidR="008275C3">
          <w:rPr>
            <w:sz w:val="24"/>
            <w:szCs w:val="24"/>
          </w:rPr>
          <w:t>.</w:t>
        </w:r>
      </w:ins>
    </w:p>
    <w:p w:rsidR="00D476C3" w:rsidRDefault="00D476C3" w:rsidP="00720B3E">
      <w:pPr>
        <w:rPr>
          <w:ins w:id="339" w:author="Martin" w:date="2015-01-16T13:43:00Z"/>
          <w:sz w:val="24"/>
          <w:szCs w:val="24"/>
        </w:rPr>
        <w:pPrChange w:id="340" w:author="Martin" w:date="2015-01-16T12:49:00Z">
          <w:pPr>
            <w:pStyle w:val="1"/>
            <w:jc w:val="left"/>
          </w:pPr>
        </w:pPrChange>
      </w:pPr>
    </w:p>
    <w:p w:rsidR="00D476C3" w:rsidRPr="00720B3E" w:rsidRDefault="00D476C3" w:rsidP="00720B3E">
      <w:pPr>
        <w:rPr>
          <w:ins w:id="341" w:author="Martin" w:date="2015-01-16T12:48:00Z"/>
          <w:sz w:val="24"/>
          <w:szCs w:val="24"/>
          <w:rPrChange w:id="342" w:author="Martin" w:date="2015-01-16T12:49:00Z">
            <w:rPr>
              <w:ins w:id="343" w:author="Martin" w:date="2015-01-16T12:48:00Z"/>
            </w:rPr>
          </w:rPrChange>
        </w:rPr>
        <w:pPrChange w:id="344" w:author="Martin" w:date="2015-01-16T12:49:00Z">
          <w:pPr>
            <w:pStyle w:val="1"/>
            <w:jc w:val="left"/>
          </w:pPr>
        </w:pPrChange>
      </w:pPr>
      <w:ins w:id="345" w:author="Martin" w:date="2015-01-16T13:43:00Z">
        <w:r>
          <w:rPr>
            <w:sz w:val="24"/>
            <w:szCs w:val="24"/>
          </w:rPr>
          <w:t>In</w:t>
        </w:r>
      </w:ins>
      <w:ins w:id="346" w:author="Martin" w:date="2015-01-16T13:44:00Z">
        <w:r>
          <w:rPr>
            <w:sz w:val="24"/>
            <w:szCs w:val="24"/>
          </w:rPr>
          <w:t xml:space="preserve"> [</w:t>
        </w:r>
      </w:ins>
      <w:ins w:id="347" w:author="Martin" w:date="2015-01-16T15:05:00Z">
        <w:r w:rsidR="00561631">
          <w:rPr>
            <w:rFonts w:hint="eastAsia"/>
            <w:sz w:val="24"/>
            <w:szCs w:val="24"/>
          </w:rPr>
          <w:t>7</w:t>
        </w:r>
      </w:ins>
      <w:ins w:id="348" w:author="Martin" w:date="2015-01-16T13:44:00Z">
        <w:r>
          <w:rPr>
            <w:sz w:val="24"/>
            <w:szCs w:val="24"/>
          </w:rPr>
          <w:t xml:space="preserve">], </w:t>
        </w:r>
      </w:ins>
      <w:ins w:id="349" w:author="Martin" w:date="2015-01-16T14:27:00Z">
        <w:r w:rsidR="004D019C">
          <w:rPr>
            <w:sz w:val="24"/>
            <w:szCs w:val="24"/>
          </w:rPr>
          <w:t xml:space="preserve">its data set only consists of one TV program with </w:t>
        </w:r>
      </w:ins>
      <w:ins w:id="350" w:author="Martin" w:date="2015-01-16T14:29:00Z">
        <w:r w:rsidR="004D019C">
          <w:rPr>
            <w:sz w:val="24"/>
            <w:szCs w:val="24"/>
          </w:rPr>
          <w:t>ten weekly ratings</w:t>
        </w:r>
      </w:ins>
      <w:ins w:id="351" w:author="Martin" w:date="2015-01-16T14:27:00Z">
        <w:r w:rsidR="004D019C">
          <w:rPr>
            <w:sz w:val="24"/>
            <w:szCs w:val="24"/>
          </w:rPr>
          <w:t xml:space="preserve">, </w:t>
        </w:r>
      </w:ins>
      <w:ins w:id="352" w:author="Martin" w:date="2015-01-16T14:29:00Z">
        <w:r w:rsidR="004D019C">
          <w:rPr>
            <w:sz w:val="24"/>
            <w:szCs w:val="24"/>
          </w:rPr>
          <w:t xml:space="preserve">which </w:t>
        </w:r>
      </w:ins>
      <w:ins w:id="353" w:author="Martin" w:date="2015-01-16T14:27:00Z">
        <w:r w:rsidR="004D019C">
          <w:rPr>
            <w:sz w:val="24"/>
            <w:szCs w:val="24"/>
          </w:rPr>
          <w:t>is too small to be compared with ours.</w:t>
        </w:r>
      </w:ins>
    </w:p>
    <w:p w:rsidR="009A57A2" w:rsidDel="007E149C" w:rsidRDefault="00720B3E" w:rsidP="00720B3E">
      <w:pPr>
        <w:pStyle w:val="1"/>
        <w:rPr>
          <w:del w:id="354" w:author="Martin" w:date="2015-01-08T19:28:00Z"/>
        </w:rPr>
        <w:pPrChange w:id="355" w:author="Martin" w:date="2015-01-16T12:48:00Z">
          <w:pPr>
            <w:pStyle w:val="1"/>
          </w:pPr>
        </w:pPrChange>
      </w:pPr>
      <w:ins w:id="356" w:author="Martin" w:date="2015-01-16T12:48:00Z">
        <w:r>
          <w:br w:type="page"/>
        </w:r>
      </w:ins>
      <w:ins w:id="357" w:author="Martin" w:date="2015-01-08T19:28:00Z">
        <w:del w:id="358" w:author="Martin" w:date="2015-01-16T08:36:00Z">
          <w:r w:rsidR="007E149C" w:rsidDel="00B710F9">
            <w:lastRenderedPageBreak/>
            <w:br w:type="page"/>
          </w:r>
        </w:del>
      </w:ins>
    </w:p>
    <w:p w:rsidR="009A57A2" w:rsidRDefault="009A57A2" w:rsidP="00720B3E">
      <w:pPr>
        <w:pStyle w:val="1"/>
        <w:rPr>
          <w:ins w:id="359" w:author="Martin" w:date="2015-01-08T17:10:00Z"/>
        </w:rPr>
        <w:pPrChange w:id="360" w:author="Martin" w:date="2015-01-16T12:48:00Z">
          <w:pPr>
            <w:pStyle w:val="1"/>
          </w:pPr>
        </w:pPrChange>
      </w:pPr>
      <w:r>
        <w:rPr>
          <w:rFonts w:hint="eastAsia"/>
        </w:rPr>
        <w:t>第三章</w:t>
      </w:r>
      <w:r>
        <w:rPr>
          <w:rFonts w:hint="eastAsia"/>
        </w:rPr>
        <w:t xml:space="preserve"> </w:t>
      </w:r>
      <w:r>
        <w:t xml:space="preserve"> </w:t>
      </w:r>
      <w:r>
        <w:rPr>
          <w:rFonts w:hint="eastAsia"/>
        </w:rPr>
        <w:t>Method</w:t>
      </w:r>
    </w:p>
    <w:p w:rsidR="002C4FE3" w:rsidRDefault="004E0B0C" w:rsidP="00A84F26">
      <w:pPr>
        <w:rPr>
          <w:ins w:id="361" w:author="Martin" w:date="2015-01-09T16:39:00Z"/>
          <w:rFonts w:eastAsia="標楷體"/>
          <w:sz w:val="24"/>
          <w:szCs w:val="24"/>
        </w:rPr>
        <w:pPrChange w:id="362" w:author="Martin" w:date="2015-01-08T17:10:00Z">
          <w:pPr>
            <w:pStyle w:val="1"/>
          </w:pPr>
        </w:pPrChange>
      </w:pPr>
      <w:ins w:id="363" w:author="Martin" w:date="2015-01-08T17:26:00Z">
        <w:r>
          <w:rPr>
            <w:rFonts w:eastAsia="標楷體"/>
            <w:sz w:val="24"/>
            <w:szCs w:val="24"/>
          </w:rPr>
          <w:t xml:space="preserve">In this section, we </w:t>
        </w:r>
      </w:ins>
      <w:ins w:id="364" w:author="Martin" w:date="2015-01-08T17:32:00Z">
        <w:r>
          <w:rPr>
            <w:rFonts w:eastAsia="標楷體"/>
            <w:sz w:val="24"/>
            <w:szCs w:val="24"/>
          </w:rPr>
          <w:t>describe</w:t>
        </w:r>
      </w:ins>
      <w:ins w:id="365" w:author="Martin" w:date="2015-01-08T17:33:00Z">
        <w:r>
          <w:rPr>
            <w:rFonts w:eastAsia="標楷體"/>
            <w:sz w:val="24"/>
            <w:szCs w:val="24"/>
          </w:rPr>
          <w:t xml:space="preserve"> </w:t>
        </w:r>
      </w:ins>
      <w:ins w:id="366" w:author="Martin" w:date="2015-01-08T17:26:00Z">
        <w:r>
          <w:rPr>
            <w:rFonts w:eastAsia="標楷體"/>
            <w:sz w:val="24"/>
            <w:szCs w:val="24"/>
          </w:rPr>
          <w:t>our proposed solution</w:t>
        </w:r>
      </w:ins>
      <w:ins w:id="367" w:author="Martin" w:date="2015-01-08T18:11:00Z">
        <w:r w:rsidR="0084012D">
          <w:rPr>
            <w:rFonts w:eastAsia="標楷體"/>
            <w:sz w:val="24"/>
            <w:szCs w:val="24"/>
          </w:rPr>
          <w:t xml:space="preserve"> (TWR) in detail</w:t>
        </w:r>
      </w:ins>
      <w:ins w:id="368" w:author="Martin" w:date="2015-01-08T17:27:00Z">
        <w:r>
          <w:rPr>
            <w:rFonts w:eastAsia="標楷體"/>
            <w:sz w:val="24"/>
            <w:szCs w:val="24"/>
          </w:rPr>
          <w:t>.</w:t>
        </w:r>
      </w:ins>
      <w:ins w:id="369" w:author="Martin" w:date="2015-01-08T17:10:00Z">
        <w:r w:rsidR="00A84F26">
          <w:rPr>
            <w:rFonts w:eastAsia="標楷體"/>
            <w:sz w:val="24"/>
            <w:szCs w:val="24"/>
          </w:rPr>
          <w:t xml:space="preserve"> </w:t>
        </w:r>
      </w:ins>
      <w:ins w:id="370" w:author="Martin" w:date="2015-01-08T17:33:00Z">
        <w:r>
          <w:rPr>
            <w:rFonts w:eastAsia="標楷體"/>
            <w:sz w:val="24"/>
            <w:szCs w:val="24"/>
          </w:rPr>
          <w:t xml:space="preserve">As every learning algorithm, </w:t>
        </w:r>
      </w:ins>
      <w:ins w:id="371" w:author="Martin" w:date="2015-01-08T18:11:00Z">
        <w:r w:rsidR="0084012D">
          <w:rPr>
            <w:rFonts w:eastAsia="標楷體"/>
            <w:sz w:val="24"/>
            <w:szCs w:val="24"/>
          </w:rPr>
          <w:t>TWR</w:t>
        </w:r>
      </w:ins>
      <w:ins w:id="372" w:author="Martin" w:date="2015-01-08T17:34:00Z">
        <w:r>
          <w:rPr>
            <w:rFonts w:eastAsia="標楷體"/>
            <w:sz w:val="24"/>
            <w:szCs w:val="24"/>
          </w:rPr>
          <w:t xml:space="preserve"> consists of two stages: </w:t>
        </w:r>
      </w:ins>
      <w:ins w:id="373" w:author="Martin" w:date="2015-01-09T16:33:00Z">
        <w:r w:rsidR="00C80BF8">
          <w:rPr>
            <w:rFonts w:eastAsia="標楷體"/>
            <w:sz w:val="24"/>
            <w:szCs w:val="24"/>
          </w:rPr>
          <w:t>fi</w:t>
        </w:r>
      </w:ins>
      <w:ins w:id="374" w:author="Martin" w:date="2015-01-09T16:34:00Z">
        <w:r w:rsidR="00C80BF8">
          <w:rPr>
            <w:rFonts w:eastAsia="標楷體"/>
            <w:sz w:val="24"/>
            <w:szCs w:val="24"/>
          </w:rPr>
          <w:t>tting</w:t>
        </w:r>
      </w:ins>
      <w:ins w:id="375" w:author="Martin" w:date="2015-01-09T16:35:00Z">
        <w:r w:rsidR="00C80BF8">
          <w:rPr>
            <w:rFonts w:eastAsia="標楷體"/>
            <w:sz w:val="24"/>
            <w:szCs w:val="24"/>
          </w:rPr>
          <w:t xml:space="preserve"> and predicti</w:t>
        </w:r>
      </w:ins>
      <w:ins w:id="376" w:author="Martin" w:date="2015-01-09T16:36:00Z">
        <w:r w:rsidR="00C80BF8">
          <w:rPr>
            <w:rFonts w:eastAsia="標楷體"/>
            <w:sz w:val="24"/>
            <w:szCs w:val="24"/>
          </w:rPr>
          <w:t>ng</w:t>
        </w:r>
      </w:ins>
      <w:ins w:id="377" w:author="Martin" w:date="2015-01-09T16:35:00Z">
        <w:r w:rsidR="00C80BF8">
          <w:rPr>
            <w:rFonts w:eastAsia="標楷體"/>
            <w:sz w:val="24"/>
            <w:szCs w:val="24"/>
          </w:rPr>
          <w:t xml:space="preserve">, </w:t>
        </w:r>
      </w:ins>
      <w:ins w:id="378" w:author="Martin" w:date="2015-01-08T17:34:00Z">
        <w:del w:id="379" w:author="Martin" w:date="2015-01-09T16:34:00Z">
          <w:r w:rsidDel="00C80BF8">
            <w:rPr>
              <w:rFonts w:eastAsia="標楷體"/>
              <w:sz w:val="24"/>
              <w:szCs w:val="24"/>
            </w:rPr>
            <w:delText xml:space="preserve">training </w:delText>
          </w:r>
        </w:del>
      </w:ins>
      <w:ins w:id="380" w:author="Martin" w:date="2015-01-08T17:35:00Z">
        <w:del w:id="381" w:author="Martin" w:date="2015-01-09T16:35:00Z">
          <w:r w:rsidR="00C11A5C" w:rsidDel="00C80BF8">
            <w:rPr>
              <w:rFonts w:eastAsia="標楷體"/>
              <w:sz w:val="24"/>
              <w:szCs w:val="24"/>
            </w:rPr>
            <w:delText>(</w:delText>
          </w:r>
        </w:del>
        <w:r w:rsidR="00C11A5C">
          <w:rPr>
            <w:rFonts w:eastAsia="標楷體"/>
            <w:sz w:val="24"/>
            <w:szCs w:val="24"/>
          </w:rPr>
          <w:t>i.e., building model</w:t>
        </w:r>
      </w:ins>
      <w:ins w:id="382" w:author="Martin" w:date="2015-01-09T16:35:00Z">
        <w:r w:rsidR="00C80BF8">
          <w:rPr>
            <w:rFonts w:eastAsia="標楷體"/>
            <w:sz w:val="24"/>
            <w:szCs w:val="24"/>
          </w:rPr>
          <w:t xml:space="preserve"> with training data</w:t>
        </w:r>
      </w:ins>
      <w:ins w:id="383" w:author="Martin" w:date="2015-01-08T17:35:00Z">
        <w:del w:id="384" w:author="Martin" w:date="2015-01-09T16:35:00Z">
          <w:r w:rsidR="00C11A5C" w:rsidDel="00C80BF8">
            <w:rPr>
              <w:rFonts w:eastAsia="標楷體"/>
              <w:sz w:val="24"/>
              <w:szCs w:val="24"/>
            </w:rPr>
            <w:delText>)</w:delText>
          </w:r>
        </w:del>
        <w:r w:rsidR="00C11A5C">
          <w:rPr>
            <w:rFonts w:eastAsia="標楷體"/>
            <w:sz w:val="24"/>
            <w:szCs w:val="24"/>
          </w:rPr>
          <w:t xml:space="preserve"> </w:t>
        </w:r>
      </w:ins>
      <w:ins w:id="385" w:author="Martin" w:date="2015-01-08T17:34:00Z">
        <w:r>
          <w:rPr>
            <w:rFonts w:eastAsia="標楷體"/>
            <w:sz w:val="24"/>
            <w:szCs w:val="24"/>
          </w:rPr>
          <w:t>and</w:t>
        </w:r>
      </w:ins>
      <w:ins w:id="386" w:author="Martin" w:date="2015-01-09T16:35:00Z">
        <w:r w:rsidR="00C80BF8">
          <w:rPr>
            <w:rFonts w:eastAsia="標楷體"/>
            <w:sz w:val="24"/>
            <w:szCs w:val="24"/>
          </w:rPr>
          <w:t xml:space="preserve"> </w:t>
        </w:r>
      </w:ins>
      <w:ins w:id="387" w:author="Martin" w:date="2015-01-08T17:34:00Z">
        <w:del w:id="388" w:author="Martin" w:date="2015-01-09T16:35:00Z">
          <w:r w:rsidDel="00C80BF8">
            <w:rPr>
              <w:rFonts w:eastAsia="標楷體"/>
              <w:sz w:val="24"/>
              <w:szCs w:val="24"/>
            </w:rPr>
            <w:delText xml:space="preserve"> </w:delText>
          </w:r>
        </w:del>
        <w:del w:id="389" w:author="Martin" w:date="2015-01-09T16:34:00Z">
          <w:r w:rsidDel="00C80BF8">
            <w:rPr>
              <w:rFonts w:eastAsia="標楷體"/>
              <w:sz w:val="24"/>
              <w:szCs w:val="24"/>
            </w:rPr>
            <w:delText>testing</w:delText>
          </w:r>
        </w:del>
      </w:ins>
      <w:ins w:id="390" w:author="Martin" w:date="2015-01-08T17:35:00Z">
        <w:del w:id="391" w:author="Martin" w:date="2015-01-09T16:35:00Z">
          <w:r w:rsidR="00C11A5C" w:rsidDel="00C80BF8">
            <w:rPr>
              <w:rFonts w:eastAsia="標楷體"/>
              <w:sz w:val="24"/>
              <w:szCs w:val="24"/>
            </w:rPr>
            <w:delText xml:space="preserve"> (i.e., </w:delText>
          </w:r>
        </w:del>
        <w:r w:rsidR="00C11A5C">
          <w:rPr>
            <w:rFonts w:eastAsia="標楷體"/>
            <w:sz w:val="24"/>
            <w:szCs w:val="24"/>
          </w:rPr>
          <w:t xml:space="preserve">making prediction </w:t>
        </w:r>
      </w:ins>
      <w:ins w:id="392" w:author="Martin" w:date="2015-01-09T16:35:00Z">
        <w:r w:rsidR="00C80BF8">
          <w:rPr>
            <w:rFonts w:eastAsia="標楷體"/>
            <w:sz w:val="24"/>
            <w:szCs w:val="24"/>
          </w:rPr>
          <w:t xml:space="preserve">on testing data </w:t>
        </w:r>
      </w:ins>
      <w:ins w:id="393" w:author="Martin" w:date="2015-01-08T17:35:00Z">
        <w:r w:rsidR="00C11A5C">
          <w:rPr>
            <w:rFonts w:eastAsia="標楷體"/>
            <w:sz w:val="24"/>
            <w:szCs w:val="24"/>
          </w:rPr>
          <w:t>with</w:t>
        </w:r>
      </w:ins>
      <w:ins w:id="394" w:author="Martin" w:date="2015-01-09T16:33:00Z">
        <w:r w:rsidR="00C80BF8">
          <w:rPr>
            <w:rFonts w:eastAsia="標楷體"/>
            <w:sz w:val="24"/>
            <w:szCs w:val="24"/>
          </w:rPr>
          <w:t xml:space="preserve"> trained </w:t>
        </w:r>
      </w:ins>
      <w:ins w:id="395" w:author="Martin" w:date="2015-01-08T17:35:00Z">
        <w:del w:id="396" w:author="Martin" w:date="2015-01-09T16:33:00Z">
          <w:r w:rsidR="00C11A5C" w:rsidDel="00C80BF8">
            <w:rPr>
              <w:rFonts w:eastAsia="標楷體"/>
              <w:sz w:val="24"/>
              <w:szCs w:val="24"/>
            </w:rPr>
            <w:delText xml:space="preserve"> </w:delText>
          </w:r>
        </w:del>
        <w:r w:rsidR="00C11A5C">
          <w:rPr>
            <w:rFonts w:eastAsia="標楷體"/>
            <w:sz w:val="24"/>
            <w:szCs w:val="24"/>
          </w:rPr>
          <w:t>model</w:t>
        </w:r>
        <w:del w:id="397" w:author="Martin" w:date="2015-01-09T16:35:00Z">
          <w:r w:rsidR="00C11A5C" w:rsidDel="00C80BF8">
            <w:rPr>
              <w:rFonts w:eastAsia="標楷體"/>
              <w:sz w:val="24"/>
              <w:szCs w:val="24"/>
            </w:rPr>
            <w:delText>)</w:delText>
          </w:r>
        </w:del>
      </w:ins>
      <w:ins w:id="398" w:author="Martin" w:date="2015-01-08T17:34:00Z">
        <w:r>
          <w:rPr>
            <w:rFonts w:eastAsia="標楷體"/>
            <w:sz w:val="24"/>
            <w:szCs w:val="24"/>
          </w:rPr>
          <w:t>.</w:t>
        </w:r>
        <w:del w:id="399" w:author="Martin" w:date="2015-01-09T16:48:00Z">
          <w:r w:rsidDel="00A91882">
            <w:rPr>
              <w:rFonts w:eastAsia="標楷體"/>
              <w:sz w:val="24"/>
              <w:szCs w:val="24"/>
            </w:rPr>
            <w:delText xml:space="preserve"> </w:delText>
          </w:r>
        </w:del>
      </w:ins>
    </w:p>
    <w:p w:rsidR="002C4FE3" w:rsidRDefault="002C4FE3" w:rsidP="00A84F26">
      <w:pPr>
        <w:rPr>
          <w:ins w:id="400" w:author="Martin" w:date="2015-01-09T16:39:00Z"/>
          <w:rFonts w:eastAsia="標楷體"/>
          <w:sz w:val="24"/>
          <w:szCs w:val="24"/>
        </w:rPr>
        <w:pPrChange w:id="401" w:author="Martin" w:date="2015-01-08T17:10:00Z">
          <w:pPr>
            <w:pStyle w:val="1"/>
          </w:pPr>
        </w:pPrChange>
      </w:pPr>
    </w:p>
    <w:p w:rsidR="002C4FE3" w:rsidRDefault="00C80BF8" w:rsidP="00A84F26">
      <w:pPr>
        <w:rPr>
          <w:ins w:id="402" w:author="Martin" w:date="2015-01-09T16:39:00Z"/>
          <w:rFonts w:eastAsia="標楷體"/>
          <w:sz w:val="24"/>
          <w:szCs w:val="24"/>
        </w:rPr>
        <w:pPrChange w:id="403" w:author="Martin" w:date="2015-01-08T17:10:00Z">
          <w:pPr>
            <w:pStyle w:val="1"/>
          </w:pPr>
        </w:pPrChange>
      </w:pPr>
      <w:ins w:id="404" w:author="Martin" w:date="2015-01-09T16:37:00Z">
        <w:r>
          <w:rPr>
            <w:rFonts w:eastAsia="標楷體"/>
            <w:sz w:val="24"/>
            <w:szCs w:val="24"/>
          </w:rPr>
          <w:t>For</w:t>
        </w:r>
      </w:ins>
      <w:ins w:id="405" w:author="Martin" w:date="2015-01-08T17:36:00Z">
        <w:del w:id="406" w:author="Martin" w:date="2015-01-09T16:37:00Z">
          <w:r w:rsidR="00482833" w:rsidDel="00C80BF8">
            <w:rPr>
              <w:rFonts w:eastAsia="標楷體"/>
              <w:sz w:val="24"/>
              <w:szCs w:val="24"/>
            </w:rPr>
            <w:delText>In</w:delText>
          </w:r>
        </w:del>
        <w:del w:id="407" w:author="Martin" w:date="2015-01-09T16:36:00Z">
          <w:r w:rsidR="00482833" w:rsidDel="00C80BF8">
            <w:rPr>
              <w:rFonts w:eastAsia="標楷體"/>
              <w:sz w:val="24"/>
              <w:szCs w:val="24"/>
            </w:rPr>
            <w:delText xml:space="preserve"> </w:delText>
          </w:r>
        </w:del>
      </w:ins>
      <w:ins w:id="408" w:author="Martin" w:date="2015-01-08T17:34:00Z">
        <w:del w:id="409" w:author="Martin" w:date="2015-01-09T16:36:00Z">
          <w:r w:rsidR="00C11A5C" w:rsidDel="00C80BF8">
            <w:rPr>
              <w:rFonts w:eastAsia="標楷體"/>
              <w:sz w:val="24"/>
              <w:szCs w:val="24"/>
            </w:rPr>
            <w:delText>training</w:delText>
          </w:r>
        </w:del>
        <w:r w:rsidR="00C11A5C">
          <w:rPr>
            <w:rFonts w:eastAsia="標楷體"/>
            <w:sz w:val="24"/>
            <w:szCs w:val="24"/>
          </w:rPr>
          <w:t xml:space="preserve"> </w:t>
        </w:r>
      </w:ins>
      <w:ins w:id="410" w:author="Martin" w:date="2015-01-09T16:37:00Z">
        <w:r>
          <w:rPr>
            <w:rFonts w:eastAsia="標楷體"/>
            <w:sz w:val="24"/>
            <w:szCs w:val="24"/>
          </w:rPr>
          <w:t>fitting</w:t>
        </w:r>
      </w:ins>
      <w:ins w:id="411" w:author="Martin" w:date="2015-01-08T17:34:00Z">
        <w:del w:id="412" w:author="Martin" w:date="2015-01-09T16:37:00Z">
          <w:r w:rsidR="00C11A5C" w:rsidDel="00C80BF8">
            <w:rPr>
              <w:rFonts w:eastAsia="標楷體"/>
              <w:sz w:val="24"/>
              <w:szCs w:val="24"/>
            </w:rPr>
            <w:delText>stage</w:delText>
          </w:r>
        </w:del>
        <w:r w:rsidR="00C11A5C">
          <w:rPr>
            <w:rFonts w:eastAsia="標楷體"/>
            <w:sz w:val="24"/>
            <w:szCs w:val="24"/>
          </w:rPr>
          <w:t xml:space="preserve">, it </w:t>
        </w:r>
      </w:ins>
      <w:ins w:id="413" w:author="Martin" w:date="2015-01-08T17:36:00Z">
        <w:r w:rsidR="00482833">
          <w:rPr>
            <w:rFonts w:eastAsia="標楷體"/>
            <w:sz w:val="24"/>
            <w:szCs w:val="24"/>
          </w:rPr>
          <w:t xml:space="preserve">consists of three main steps: (1) </w:t>
        </w:r>
      </w:ins>
      <w:ins w:id="414" w:author="Martin" w:date="2015-01-08T17:37:00Z">
        <w:r w:rsidR="00A8703D">
          <w:rPr>
            <w:rFonts w:eastAsia="標楷體"/>
            <w:sz w:val="24"/>
            <w:szCs w:val="24"/>
          </w:rPr>
          <w:t xml:space="preserve">transforming </w:t>
        </w:r>
      </w:ins>
      <w:ins w:id="415" w:author="Martin" w:date="2015-01-08T17:49:00Z">
        <w:r w:rsidR="00A8703D">
          <w:rPr>
            <w:rFonts w:eastAsia="標楷體"/>
            <w:sz w:val="24"/>
            <w:szCs w:val="24"/>
          </w:rPr>
          <w:t xml:space="preserve">a </w:t>
        </w:r>
      </w:ins>
      <w:ins w:id="416" w:author="Martin" w:date="2015-01-08T17:37:00Z">
        <w:r w:rsidR="00A8703D">
          <w:rPr>
            <w:rFonts w:eastAsia="標楷體"/>
            <w:sz w:val="24"/>
            <w:szCs w:val="24"/>
          </w:rPr>
          <w:t xml:space="preserve">time series </w:t>
        </w:r>
        <w:r w:rsidR="00482833">
          <w:rPr>
            <w:rFonts w:eastAsia="標楷體"/>
            <w:sz w:val="24"/>
            <w:szCs w:val="24"/>
          </w:rPr>
          <w:t>into a set of training instances</w:t>
        </w:r>
      </w:ins>
      <w:ins w:id="417" w:author="Martin" w:date="2015-01-09T16:38:00Z">
        <w:r w:rsidR="00A91882">
          <w:rPr>
            <w:rFonts w:eastAsia="標楷體"/>
            <w:sz w:val="24"/>
            <w:szCs w:val="24"/>
          </w:rPr>
          <w:t xml:space="preserve"> with a window size (this step</w:t>
        </w:r>
        <w:r>
          <w:rPr>
            <w:rFonts w:eastAsia="標楷體"/>
            <w:sz w:val="24"/>
            <w:szCs w:val="24"/>
          </w:rPr>
          <w:t xml:space="preserve"> is </w:t>
        </w:r>
      </w:ins>
      <w:ins w:id="418" w:author="Martin" w:date="2015-01-09T16:59:00Z">
        <w:r w:rsidR="00DC0CFD">
          <w:rPr>
            <w:rFonts w:eastAsia="標楷體"/>
            <w:sz w:val="24"/>
            <w:szCs w:val="24"/>
          </w:rPr>
          <w:t>known as</w:t>
        </w:r>
      </w:ins>
      <w:ins w:id="419" w:author="Martin" w:date="2015-01-09T16:38:00Z">
        <w:r>
          <w:rPr>
            <w:rFonts w:eastAsia="標楷體"/>
            <w:sz w:val="24"/>
            <w:szCs w:val="24"/>
          </w:rPr>
          <w:t xml:space="preserve"> windowing transformation)</w:t>
        </w:r>
      </w:ins>
      <w:ins w:id="420" w:author="Martin" w:date="2015-01-08T17:37:00Z">
        <w:r w:rsidR="00482833">
          <w:rPr>
            <w:rFonts w:eastAsia="標楷體"/>
            <w:sz w:val="24"/>
            <w:szCs w:val="24"/>
          </w:rPr>
          <w:t>, (2) weighing training instances</w:t>
        </w:r>
      </w:ins>
      <w:ins w:id="421" w:author="Martin" w:date="2015-01-09T16:50:00Z">
        <w:r w:rsidR="002D3616">
          <w:rPr>
            <w:rFonts w:eastAsia="標楷體"/>
            <w:sz w:val="24"/>
            <w:szCs w:val="24"/>
          </w:rPr>
          <w:t xml:space="preserve"> with a </w:t>
        </w:r>
      </w:ins>
      <w:ins w:id="422" w:author="Martin" w:date="2015-01-09T16:51:00Z">
        <w:r w:rsidR="002D3616">
          <w:rPr>
            <w:rFonts w:eastAsia="標楷體"/>
            <w:sz w:val="24"/>
            <w:szCs w:val="24"/>
          </w:rPr>
          <w:t xml:space="preserve">time-based </w:t>
        </w:r>
      </w:ins>
      <w:ins w:id="423" w:author="Martin" w:date="2015-01-09T16:50:00Z">
        <w:r w:rsidR="002D3616">
          <w:rPr>
            <w:rFonts w:eastAsia="標楷體"/>
            <w:sz w:val="24"/>
            <w:szCs w:val="24"/>
          </w:rPr>
          <w:t xml:space="preserve">growth </w:t>
        </w:r>
      </w:ins>
      <w:ins w:id="424" w:author="Martin" w:date="2015-01-09T16:51:00Z">
        <w:r w:rsidR="002D3616">
          <w:rPr>
            <w:rFonts w:eastAsia="標楷體"/>
            <w:sz w:val="24"/>
            <w:szCs w:val="24"/>
          </w:rPr>
          <w:t>function</w:t>
        </w:r>
      </w:ins>
      <w:ins w:id="425" w:author="Martin" w:date="2015-01-08T17:37:00Z">
        <w:r w:rsidR="00482833">
          <w:rPr>
            <w:rFonts w:eastAsia="標楷體"/>
            <w:sz w:val="24"/>
            <w:szCs w:val="24"/>
          </w:rPr>
          <w:t xml:space="preserve">, and </w:t>
        </w:r>
      </w:ins>
      <w:ins w:id="426" w:author="Martin" w:date="2015-01-08T17:42:00Z">
        <w:r w:rsidR="00482833">
          <w:rPr>
            <w:rFonts w:eastAsia="標楷體"/>
            <w:sz w:val="24"/>
            <w:szCs w:val="24"/>
          </w:rPr>
          <w:t xml:space="preserve">finally </w:t>
        </w:r>
      </w:ins>
      <w:ins w:id="427" w:author="Martin" w:date="2015-01-08T17:37:00Z">
        <w:r w:rsidR="00482833">
          <w:rPr>
            <w:rFonts w:eastAsia="標楷體"/>
            <w:sz w:val="24"/>
            <w:szCs w:val="24"/>
          </w:rPr>
          <w:t xml:space="preserve">(3) </w:t>
        </w:r>
      </w:ins>
      <w:ins w:id="428" w:author="Martin" w:date="2015-01-08T17:43:00Z">
        <w:r w:rsidR="00482833">
          <w:rPr>
            <w:rFonts w:eastAsia="標楷體"/>
            <w:sz w:val="24"/>
            <w:szCs w:val="24"/>
          </w:rPr>
          <w:t xml:space="preserve">building </w:t>
        </w:r>
      </w:ins>
      <w:ins w:id="429" w:author="Martin" w:date="2015-01-08T18:05:00Z">
        <w:r w:rsidR="0084012D">
          <w:rPr>
            <w:rFonts w:eastAsia="標楷體"/>
            <w:sz w:val="24"/>
            <w:szCs w:val="24"/>
          </w:rPr>
          <w:t xml:space="preserve">a </w:t>
        </w:r>
      </w:ins>
      <w:ins w:id="430" w:author="Martin" w:date="2015-01-08T17:43:00Z">
        <w:r w:rsidR="00482833">
          <w:rPr>
            <w:rFonts w:eastAsia="標楷體"/>
            <w:sz w:val="24"/>
            <w:szCs w:val="24"/>
          </w:rPr>
          <w:t xml:space="preserve">model </w:t>
        </w:r>
      </w:ins>
      <w:ins w:id="431" w:author="Martin" w:date="2015-01-08T18:24:00Z">
        <w:r w:rsidR="00A41138">
          <w:rPr>
            <w:rFonts w:eastAsia="標楷體"/>
            <w:sz w:val="24"/>
            <w:szCs w:val="24"/>
          </w:rPr>
          <w:t xml:space="preserve">for one-step forecasting </w:t>
        </w:r>
      </w:ins>
      <w:ins w:id="432" w:author="Martin" w:date="2015-01-08T17:43:00Z">
        <w:r w:rsidR="00482833">
          <w:rPr>
            <w:rFonts w:eastAsia="標楷體"/>
            <w:sz w:val="24"/>
            <w:szCs w:val="24"/>
          </w:rPr>
          <w:t xml:space="preserve">with </w:t>
        </w:r>
      </w:ins>
      <w:ins w:id="433" w:author="Martin" w:date="2015-01-08T18:05:00Z">
        <w:r w:rsidR="0084012D">
          <w:rPr>
            <w:rFonts w:eastAsia="標楷體"/>
            <w:sz w:val="24"/>
            <w:szCs w:val="24"/>
          </w:rPr>
          <w:t xml:space="preserve">a base </w:t>
        </w:r>
      </w:ins>
      <w:ins w:id="434" w:author="Martin" w:date="2015-01-09T17:50:00Z">
        <w:r w:rsidR="00D75DE5">
          <w:rPr>
            <w:rFonts w:eastAsia="標楷體"/>
            <w:sz w:val="24"/>
            <w:szCs w:val="24"/>
          </w:rPr>
          <w:t>learning algorithm</w:t>
        </w:r>
      </w:ins>
      <w:ins w:id="435" w:author="Martin" w:date="2015-01-09T16:54:00Z">
        <w:r w:rsidR="00F27E6A">
          <w:rPr>
            <w:rFonts w:eastAsia="標楷體"/>
            <w:sz w:val="24"/>
            <w:szCs w:val="24"/>
          </w:rPr>
          <w:t xml:space="preserve"> (</w:t>
        </w:r>
      </w:ins>
      <w:ins w:id="436" w:author="Martin" w:date="2015-01-08T18:05:00Z">
        <w:del w:id="437" w:author="Martin" w:date="2015-01-09T17:01:00Z">
          <w:r w:rsidR="0084012D" w:rsidDel="00455BEB">
            <w:rPr>
              <w:rFonts w:eastAsia="標楷體"/>
              <w:sz w:val="24"/>
              <w:szCs w:val="24"/>
            </w:rPr>
            <w:delText xml:space="preserve">regression </w:delText>
          </w:r>
        </w:del>
        <w:del w:id="438" w:author="Martin" w:date="2015-01-09T17:50:00Z">
          <w:r w:rsidR="0084012D" w:rsidDel="00D75DE5">
            <w:rPr>
              <w:rFonts w:eastAsia="標楷體"/>
              <w:sz w:val="24"/>
              <w:szCs w:val="24"/>
            </w:rPr>
            <w:delText>algorithm</w:delText>
          </w:r>
        </w:del>
      </w:ins>
      <w:ins w:id="439" w:author="Martin" w:date="2015-01-09T16:59:00Z">
        <w:r w:rsidR="00C30D16">
          <w:rPr>
            <w:rFonts w:eastAsia="標楷體"/>
            <w:sz w:val="24"/>
            <w:szCs w:val="24"/>
          </w:rPr>
          <w:t>like decision tree</w:t>
        </w:r>
      </w:ins>
      <w:ins w:id="440" w:author="Martin" w:date="2015-01-09T16:54:00Z">
        <w:r w:rsidR="00F27E6A">
          <w:rPr>
            <w:rFonts w:eastAsia="標楷體"/>
            <w:sz w:val="24"/>
            <w:szCs w:val="24"/>
          </w:rPr>
          <w:t>)</w:t>
        </w:r>
      </w:ins>
      <w:ins w:id="441" w:author="Martin" w:date="2015-01-08T18:05:00Z">
        <w:r w:rsidR="0084012D">
          <w:rPr>
            <w:rFonts w:eastAsia="標楷體"/>
            <w:sz w:val="24"/>
            <w:szCs w:val="24"/>
          </w:rPr>
          <w:t xml:space="preserve"> </w:t>
        </w:r>
      </w:ins>
      <w:ins w:id="442" w:author="Martin" w:date="2015-01-08T18:06:00Z">
        <w:r w:rsidR="0084012D">
          <w:rPr>
            <w:rFonts w:eastAsia="標楷體"/>
            <w:sz w:val="24"/>
            <w:szCs w:val="24"/>
          </w:rPr>
          <w:t xml:space="preserve">and </w:t>
        </w:r>
      </w:ins>
      <w:ins w:id="443" w:author="Martin" w:date="2015-01-08T17:43:00Z">
        <w:r w:rsidR="00482833">
          <w:rPr>
            <w:rFonts w:eastAsia="標楷體"/>
            <w:sz w:val="24"/>
            <w:szCs w:val="24"/>
          </w:rPr>
          <w:t>weighted training instances.</w:t>
        </w:r>
      </w:ins>
      <w:ins w:id="444" w:author="Martin" w:date="2015-01-08T17:17:00Z">
        <w:del w:id="445" w:author="Martin" w:date="2015-01-09T16:55:00Z">
          <w:r w:rsidR="004E0B0C" w:rsidDel="00E21382">
            <w:rPr>
              <w:rFonts w:eastAsia="標楷體"/>
              <w:sz w:val="24"/>
              <w:szCs w:val="24"/>
            </w:rPr>
            <w:delText xml:space="preserve"> </w:delText>
          </w:r>
        </w:del>
      </w:ins>
    </w:p>
    <w:p w:rsidR="002C4FE3" w:rsidRDefault="002C4FE3" w:rsidP="00A84F26">
      <w:pPr>
        <w:rPr>
          <w:ins w:id="446" w:author="Martin" w:date="2015-01-09T16:39:00Z"/>
          <w:rFonts w:eastAsia="標楷體"/>
          <w:sz w:val="24"/>
          <w:szCs w:val="24"/>
        </w:rPr>
        <w:pPrChange w:id="447" w:author="Martin" w:date="2015-01-08T17:10:00Z">
          <w:pPr>
            <w:pStyle w:val="1"/>
          </w:pPr>
        </w:pPrChange>
      </w:pPr>
    </w:p>
    <w:p w:rsidR="00FD5D6B" w:rsidRDefault="002C4FE3" w:rsidP="00A84F26">
      <w:pPr>
        <w:rPr>
          <w:ins w:id="448" w:author="Martin" w:date="2015-01-09T17:02:00Z"/>
          <w:rFonts w:eastAsia="標楷體"/>
          <w:sz w:val="24"/>
          <w:szCs w:val="24"/>
        </w:rPr>
        <w:pPrChange w:id="449" w:author="Martin" w:date="2015-01-08T17:10:00Z">
          <w:pPr>
            <w:pStyle w:val="1"/>
          </w:pPr>
        </w:pPrChange>
      </w:pPr>
      <w:ins w:id="450" w:author="Martin" w:date="2015-01-09T16:39:00Z">
        <w:r>
          <w:rPr>
            <w:rFonts w:eastAsia="標楷體"/>
            <w:sz w:val="24"/>
            <w:szCs w:val="24"/>
          </w:rPr>
          <w:t>For predicting</w:t>
        </w:r>
      </w:ins>
      <w:ins w:id="451" w:author="Martin" w:date="2015-01-08T17:55:00Z">
        <w:del w:id="452" w:author="Martin" w:date="2015-01-09T16:39:00Z">
          <w:r w:rsidR="00FC17C1" w:rsidDel="002C4FE3">
            <w:rPr>
              <w:rFonts w:eastAsia="標楷體"/>
              <w:sz w:val="24"/>
              <w:szCs w:val="24"/>
            </w:rPr>
            <w:delText>In testing stage</w:delText>
          </w:r>
        </w:del>
        <w:r w:rsidR="00FC17C1">
          <w:rPr>
            <w:rFonts w:eastAsia="標楷體"/>
            <w:sz w:val="24"/>
            <w:szCs w:val="24"/>
          </w:rPr>
          <w:t xml:space="preserve">, it </w:t>
        </w:r>
      </w:ins>
      <w:ins w:id="453" w:author="Martin" w:date="2015-01-08T18:00:00Z">
        <w:r w:rsidR="00FC17C1">
          <w:rPr>
            <w:rFonts w:eastAsia="標楷體"/>
            <w:sz w:val="24"/>
            <w:szCs w:val="24"/>
          </w:rPr>
          <w:t>makes a one-step forecast by</w:t>
        </w:r>
      </w:ins>
      <w:ins w:id="454" w:author="Martin" w:date="2015-01-08T18:04:00Z">
        <w:r w:rsidR="00FC17C1">
          <w:rPr>
            <w:rFonts w:eastAsia="標楷體"/>
            <w:sz w:val="24"/>
            <w:szCs w:val="24"/>
          </w:rPr>
          <w:t xml:space="preserve"> providing</w:t>
        </w:r>
      </w:ins>
      <w:ins w:id="455" w:author="Martin" w:date="2015-01-08T18:00:00Z">
        <w:r w:rsidR="00FC17C1">
          <w:rPr>
            <w:rFonts w:eastAsia="標楷體"/>
            <w:sz w:val="24"/>
            <w:szCs w:val="24"/>
          </w:rPr>
          <w:t xml:space="preserve"> </w:t>
        </w:r>
      </w:ins>
      <w:ins w:id="456" w:author="Martin" w:date="2015-01-08T18:24:00Z">
        <w:r w:rsidR="00A41138">
          <w:rPr>
            <w:rFonts w:eastAsia="標楷體"/>
            <w:sz w:val="24"/>
            <w:szCs w:val="24"/>
          </w:rPr>
          <w:t xml:space="preserve">trained </w:t>
        </w:r>
      </w:ins>
      <w:ins w:id="457" w:author="Martin" w:date="2015-01-08T18:06:00Z">
        <w:r w:rsidR="0084012D">
          <w:rPr>
            <w:rFonts w:eastAsia="標楷體"/>
            <w:sz w:val="24"/>
            <w:szCs w:val="24"/>
          </w:rPr>
          <w:t xml:space="preserve">model with </w:t>
        </w:r>
      </w:ins>
      <w:ins w:id="458" w:author="Martin" w:date="2015-01-08T18:07:00Z">
        <w:r w:rsidR="0084012D">
          <w:rPr>
            <w:rFonts w:eastAsia="標楷體"/>
            <w:sz w:val="24"/>
            <w:szCs w:val="24"/>
          </w:rPr>
          <w:t>input features</w:t>
        </w:r>
      </w:ins>
      <w:ins w:id="459" w:author="Martin" w:date="2015-01-08T18:19:00Z">
        <w:r w:rsidR="00BD1939">
          <w:rPr>
            <w:rFonts w:eastAsia="標楷體"/>
            <w:sz w:val="24"/>
            <w:szCs w:val="24"/>
          </w:rPr>
          <w:t xml:space="preserve"> </w:t>
        </w:r>
      </w:ins>
      <w:ins w:id="460" w:author="Martin" w:date="2015-01-08T18:22:00Z">
        <w:r w:rsidR="00A41138">
          <w:rPr>
            <w:rFonts w:eastAsia="標楷體"/>
            <w:sz w:val="24"/>
            <w:szCs w:val="24"/>
          </w:rPr>
          <w:t>from</w:t>
        </w:r>
      </w:ins>
      <w:ins w:id="461" w:author="Martin" w:date="2015-01-08T18:19:00Z">
        <w:r w:rsidR="00BD1939">
          <w:rPr>
            <w:rFonts w:eastAsia="標楷體"/>
            <w:sz w:val="24"/>
            <w:szCs w:val="24"/>
          </w:rPr>
          <w:t xml:space="preserve"> </w:t>
        </w:r>
      </w:ins>
      <w:ins w:id="462" w:author="Martin" w:date="2015-01-08T18:24:00Z">
        <w:r w:rsidR="00A41138">
          <w:rPr>
            <w:rFonts w:eastAsia="標楷體"/>
            <w:sz w:val="24"/>
            <w:szCs w:val="24"/>
          </w:rPr>
          <w:t xml:space="preserve">training </w:t>
        </w:r>
      </w:ins>
      <w:ins w:id="463" w:author="Martin" w:date="2015-01-09T16:39:00Z">
        <w:r w:rsidR="00106B0E">
          <w:rPr>
            <w:rFonts w:eastAsia="標楷體"/>
            <w:sz w:val="24"/>
            <w:szCs w:val="24"/>
          </w:rPr>
          <w:t>data</w:t>
        </w:r>
      </w:ins>
      <w:ins w:id="464" w:author="Martin" w:date="2015-01-08T18:09:00Z">
        <w:del w:id="465" w:author="Martin" w:date="2015-01-09T16:39:00Z">
          <w:r w:rsidR="00A41138" w:rsidDel="00106B0E">
            <w:rPr>
              <w:rFonts w:eastAsia="標楷體"/>
              <w:sz w:val="24"/>
              <w:szCs w:val="24"/>
            </w:rPr>
            <w:delText>time series</w:delText>
          </w:r>
        </w:del>
      </w:ins>
      <w:ins w:id="466" w:author="Martin" w:date="2015-01-09T16:40:00Z">
        <w:r w:rsidR="00C502B5">
          <w:rPr>
            <w:rFonts w:eastAsia="標楷體"/>
            <w:sz w:val="24"/>
            <w:szCs w:val="24"/>
          </w:rPr>
          <w:t xml:space="preserve">. </w:t>
        </w:r>
      </w:ins>
      <w:ins w:id="467" w:author="Martin" w:date="2015-01-08T18:09:00Z">
        <w:del w:id="468" w:author="Martin" w:date="2015-01-09T16:40:00Z">
          <w:r w:rsidR="00A41138" w:rsidDel="00C502B5">
            <w:rPr>
              <w:rFonts w:eastAsia="標楷體"/>
              <w:sz w:val="24"/>
              <w:szCs w:val="24"/>
            </w:rPr>
            <w:delText xml:space="preserve">, and </w:delText>
          </w:r>
        </w:del>
      </w:ins>
      <w:ins w:id="469" w:author="Martin" w:date="2015-01-08T18:25:00Z">
        <w:del w:id="470" w:author="Martin" w:date="2015-01-09T16:41:00Z">
          <w:r w:rsidR="00A41138" w:rsidDel="00235F92">
            <w:rPr>
              <w:rFonts w:eastAsia="標楷體"/>
              <w:sz w:val="24"/>
              <w:szCs w:val="24"/>
            </w:rPr>
            <w:delText>compute</w:delText>
          </w:r>
        </w:del>
        <w:del w:id="471" w:author="Martin" w:date="2015-01-09T16:40:00Z">
          <w:r w:rsidR="00A41138" w:rsidDel="00C502B5">
            <w:rPr>
              <w:rFonts w:eastAsia="標楷體"/>
              <w:sz w:val="24"/>
              <w:szCs w:val="24"/>
            </w:rPr>
            <w:delText>s</w:delText>
          </w:r>
        </w:del>
        <w:del w:id="472" w:author="Martin" w:date="2015-01-09T16:41:00Z">
          <w:r w:rsidR="00A41138" w:rsidDel="00235F92">
            <w:rPr>
              <w:rFonts w:eastAsia="標楷體"/>
              <w:sz w:val="24"/>
              <w:szCs w:val="24"/>
            </w:rPr>
            <w:delText xml:space="preserve"> m</w:delText>
          </w:r>
        </w:del>
      </w:ins>
      <w:ins w:id="473" w:author="Martin" w:date="2015-01-09T16:41:00Z">
        <w:r w:rsidR="00235F92">
          <w:rPr>
            <w:rFonts w:eastAsia="標楷體"/>
            <w:sz w:val="24"/>
            <w:szCs w:val="24"/>
          </w:rPr>
          <w:t>M</w:t>
        </w:r>
      </w:ins>
      <w:ins w:id="474" w:author="Martin" w:date="2015-01-08T18:25:00Z">
        <w:r w:rsidR="00A41138">
          <w:rPr>
            <w:rFonts w:eastAsia="標楷體"/>
            <w:sz w:val="24"/>
            <w:szCs w:val="24"/>
          </w:rPr>
          <w:t>ulti-step forecasts</w:t>
        </w:r>
      </w:ins>
      <w:ins w:id="475" w:author="Martin" w:date="2015-01-09T16:41:00Z">
        <w:r w:rsidR="00235F92">
          <w:rPr>
            <w:rFonts w:eastAsia="標楷體"/>
            <w:sz w:val="24"/>
            <w:szCs w:val="24"/>
          </w:rPr>
          <w:t xml:space="preserve"> are computed</w:t>
        </w:r>
      </w:ins>
      <w:ins w:id="476" w:author="Martin" w:date="2015-01-09T16:40:00Z">
        <w:r w:rsidR="00C502B5">
          <w:rPr>
            <w:rFonts w:eastAsia="標楷體"/>
            <w:sz w:val="24"/>
            <w:szCs w:val="24"/>
          </w:rPr>
          <w:t xml:space="preserve"> </w:t>
        </w:r>
      </w:ins>
      <w:ins w:id="477" w:author="Martin" w:date="2015-01-08T18:25:00Z">
        <w:del w:id="478" w:author="Martin" w:date="2015-01-09T16:40:00Z">
          <w:r w:rsidR="00A41138" w:rsidDel="00C502B5">
            <w:rPr>
              <w:rFonts w:eastAsia="標楷體"/>
              <w:sz w:val="24"/>
              <w:szCs w:val="24"/>
            </w:rPr>
            <w:delText xml:space="preserve"> </w:delText>
          </w:r>
        </w:del>
        <w:r w:rsidR="00A41138">
          <w:rPr>
            <w:rFonts w:eastAsia="標楷體"/>
            <w:sz w:val="24"/>
            <w:szCs w:val="24"/>
          </w:rPr>
          <w:t>recursively, e.g.,</w:t>
        </w:r>
      </w:ins>
      <w:ins w:id="479" w:author="Martin" w:date="2015-01-08T18:26:00Z">
        <w:r w:rsidR="00A41138">
          <w:rPr>
            <w:rFonts w:eastAsia="標楷體"/>
            <w:sz w:val="24"/>
            <w:szCs w:val="24"/>
          </w:rPr>
          <w:t xml:space="preserve"> taking </w:t>
        </w:r>
      </w:ins>
      <w:ins w:id="480" w:author="Martin" w:date="2015-01-08T18:25:00Z">
        <w:r w:rsidR="00A41138">
          <w:rPr>
            <w:rFonts w:eastAsia="標楷體"/>
            <w:sz w:val="24"/>
            <w:szCs w:val="24"/>
          </w:rPr>
          <w:t>one-step forecast as input</w:t>
        </w:r>
      </w:ins>
      <w:ins w:id="481" w:author="Martin" w:date="2015-01-08T18:26:00Z">
        <w:r w:rsidR="00A41138">
          <w:rPr>
            <w:rFonts w:eastAsia="標楷體"/>
            <w:sz w:val="24"/>
            <w:szCs w:val="24"/>
          </w:rPr>
          <w:t xml:space="preserve"> to make the second-step forecast</w:t>
        </w:r>
      </w:ins>
      <w:ins w:id="482" w:author="Martin" w:date="2015-01-08T18:25:00Z">
        <w:r w:rsidR="00A41138">
          <w:rPr>
            <w:rFonts w:eastAsia="標楷體"/>
            <w:sz w:val="24"/>
            <w:szCs w:val="24"/>
          </w:rPr>
          <w:t>.</w:t>
        </w:r>
      </w:ins>
      <w:ins w:id="483" w:author="Martin" w:date="2015-01-08T18:10:00Z">
        <w:del w:id="484" w:author="Martin" w:date="2015-01-09T17:32:00Z">
          <w:r w:rsidR="0084012D" w:rsidDel="00476D35">
            <w:rPr>
              <w:rFonts w:eastAsia="標楷體"/>
              <w:sz w:val="24"/>
              <w:szCs w:val="24"/>
            </w:rPr>
            <w:delText xml:space="preserve"> </w:delText>
          </w:r>
        </w:del>
      </w:ins>
    </w:p>
    <w:p w:rsidR="00FD5D6B" w:rsidRDefault="00FD5D6B" w:rsidP="00A84F26">
      <w:pPr>
        <w:rPr>
          <w:ins w:id="485" w:author="Martin" w:date="2015-01-09T17:02:00Z"/>
          <w:rFonts w:eastAsia="標楷體"/>
          <w:sz w:val="24"/>
          <w:szCs w:val="24"/>
        </w:rPr>
        <w:pPrChange w:id="486" w:author="Martin" w:date="2015-01-08T17:10:00Z">
          <w:pPr>
            <w:pStyle w:val="1"/>
          </w:pPr>
        </w:pPrChange>
      </w:pPr>
    </w:p>
    <w:p w:rsidR="00A41138" w:rsidRDefault="00517605" w:rsidP="00A84F26">
      <w:pPr>
        <w:rPr>
          <w:ins w:id="487" w:author="Martin" w:date="2015-01-08T19:21:00Z"/>
          <w:rFonts w:eastAsia="標楷體"/>
          <w:sz w:val="24"/>
          <w:szCs w:val="24"/>
        </w:rPr>
        <w:pPrChange w:id="488" w:author="Martin" w:date="2015-01-08T17:10:00Z">
          <w:pPr>
            <w:pStyle w:val="1"/>
          </w:pPr>
        </w:pPrChange>
      </w:pPr>
      <w:ins w:id="489" w:author="Martin" w:date="2015-01-09T17:02:00Z">
        <w:r>
          <w:rPr>
            <w:rFonts w:eastAsia="標楷體"/>
            <w:sz w:val="24"/>
            <w:szCs w:val="24"/>
          </w:rPr>
          <w:t xml:space="preserve">In the following sub-sections, </w:t>
        </w:r>
      </w:ins>
      <w:ins w:id="490" w:author="Martin" w:date="2015-01-08T18:10:00Z">
        <w:del w:id="491" w:author="Martin" w:date="2015-01-09T17:03:00Z">
          <w:r w:rsidR="0084012D" w:rsidDel="00517605">
            <w:rPr>
              <w:rFonts w:eastAsia="標楷體"/>
              <w:sz w:val="24"/>
              <w:szCs w:val="24"/>
            </w:rPr>
            <w:delText>W</w:delText>
          </w:r>
        </w:del>
      </w:ins>
      <w:ins w:id="492" w:author="Martin" w:date="2015-01-09T17:03:00Z">
        <w:r>
          <w:rPr>
            <w:rFonts w:eastAsia="標楷體"/>
            <w:sz w:val="24"/>
            <w:szCs w:val="24"/>
          </w:rPr>
          <w:t>w</w:t>
        </w:r>
      </w:ins>
      <w:ins w:id="493" w:author="Martin" w:date="2015-01-08T18:10:00Z">
        <w:r w:rsidR="0084012D">
          <w:rPr>
            <w:rFonts w:eastAsia="標楷體"/>
            <w:sz w:val="24"/>
            <w:szCs w:val="24"/>
          </w:rPr>
          <w:t xml:space="preserve">e </w:t>
        </w:r>
      </w:ins>
      <w:ins w:id="494" w:author="Martin" w:date="2015-01-09T17:04:00Z">
        <w:r w:rsidR="00432AB7">
          <w:rPr>
            <w:rFonts w:eastAsia="標楷體"/>
            <w:sz w:val="24"/>
            <w:szCs w:val="24"/>
          </w:rPr>
          <w:t xml:space="preserve">provide pseudo-code and </w:t>
        </w:r>
      </w:ins>
      <w:ins w:id="495" w:author="Martin" w:date="2015-01-08T18:10:00Z">
        <w:r w:rsidR="0084012D">
          <w:rPr>
            <w:rFonts w:eastAsia="標楷體"/>
            <w:sz w:val="24"/>
            <w:szCs w:val="24"/>
          </w:rPr>
          <w:t xml:space="preserve">describe each </w:t>
        </w:r>
      </w:ins>
      <w:ins w:id="496" w:author="Martin" w:date="2015-01-08T18:11:00Z">
        <w:r w:rsidR="0084012D">
          <w:rPr>
            <w:rFonts w:eastAsia="標楷體"/>
            <w:sz w:val="24"/>
            <w:szCs w:val="24"/>
          </w:rPr>
          <w:t>stage and step</w:t>
        </w:r>
      </w:ins>
      <w:ins w:id="497" w:author="Martin" w:date="2015-01-08T18:12:00Z">
        <w:r w:rsidR="0084012D">
          <w:rPr>
            <w:rFonts w:eastAsia="標楷體"/>
            <w:sz w:val="24"/>
            <w:szCs w:val="24"/>
          </w:rPr>
          <w:t xml:space="preserve"> in detail</w:t>
        </w:r>
        <w:del w:id="498" w:author="Martin" w:date="2015-01-09T17:03:00Z">
          <w:r w:rsidR="0084012D" w:rsidDel="00517605">
            <w:rPr>
              <w:rFonts w:eastAsia="標楷體"/>
              <w:sz w:val="24"/>
              <w:szCs w:val="24"/>
            </w:rPr>
            <w:delText xml:space="preserve"> as separate sections below</w:delText>
          </w:r>
        </w:del>
      </w:ins>
      <w:ins w:id="499" w:author="Martin" w:date="2015-01-08T18:11:00Z">
        <w:r w:rsidR="00F8366F">
          <w:rPr>
            <w:rFonts w:eastAsia="標楷體"/>
            <w:sz w:val="24"/>
            <w:szCs w:val="24"/>
          </w:rPr>
          <w:t>.</w:t>
        </w:r>
      </w:ins>
    </w:p>
    <w:p w:rsidR="006342AF" w:rsidRDefault="006342AF" w:rsidP="00A84F26">
      <w:pPr>
        <w:rPr>
          <w:ins w:id="500" w:author="Martin" w:date="2015-01-08T19:21:00Z"/>
          <w:rFonts w:eastAsia="標楷體"/>
          <w:sz w:val="24"/>
          <w:szCs w:val="24"/>
        </w:rPr>
        <w:pPrChange w:id="501" w:author="Martin" w:date="2015-01-08T17:10:00Z">
          <w:pPr>
            <w:pStyle w:val="1"/>
          </w:pPr>
        </w:pPrChange>
      </w:pPr>
    </w:p>
    <w:p w:rsidR="0023359B" w:rsidRPr="001B4B94" w:rsidRDefault="0023359B" w:rsidP="0023359B">
      <w:pPr>
        <w:pStyle w:val="23"/>
        <w:ind w:left="0"/>
        <w:rPr>
          <w:ins w:id="502" w:author="Martin" w:date="2015-01-08T19:25:00Z"/>
          <w:rFonts w:ascii="Times New Roman" w:eastAsia="標楷體" w:hAnsi="Times New Roman"/>
        </w:rPr>
      </w:pPr>
      <w:ins w:id="503" w:author="Martin" w:date="2015-01-08T19:25:00Z">
        <w:r>
          <w:rPr>
            <w:rFonts w:ascii="Times New Roman" w:eastAsia="標楷體" w:hAnsi="Times New Roman"/>
          </w:rPr>
          <w:t>3</w:t>
        </w:r>
        <w:r w:rsidRPr="001B4B94">
          <w:rPr>
            <w:rFonts w:ascii="Times New Roman" w:eastAsia="標楷體" w:hAnsi="Times New Roman"/>
          </w:rPr>
          <w:t xml:space="preserve">.1 </w:t>
        </w:r>
      </w:ins>
      <w:ins w:id="504" w:author="Martin" w:date="2015-01-08T19:26:00Z">
        <w:del w:id="505" w:author="Martin" w:date="2015-01-09T17:04:00Z">
          <w:r w:rsidRPr="0023359B" w:rsidDel="002D650A">
            <w:rPr>
              <w:rFonts w:ascii="Times New Roman" w:eastAsia="標楷體" w:hAnsi="Times New Roman"/>
            </w:rPr>
            <w:delText>Notation and p</w:delText>
          </w:r>
        </w:del>
      </w:ins>
      <w:ins w:id="506" w:author="Martin" w:date="2015-01-09T17:04:00Z">
        <w:r w:rsidR="002D650A">
          <w:rPr>
            <w:rFonts w:ascii="Times New Roman" w:eastAsia="標楷體" w:hAnsi="Times New Roman"/>
          </w:rPr>
          <w:t>P</w:t>
        </w:r>
      </w:ins>
      <w:ins w:id="507" w:author="Martin" w:date="2015-01-08T19:26:00Z">
        <w:r w:rsidRPr="0023359B">
          <w:rPr>
            <w:rFonts w:ascii="Times New Roman" w:eastAsia="標楷體" w:hAnsi="Times New Roman"/>
          </w:rPr>
          <w:t>seudo-code</w:t>
        </w:r>
      </w:ins>
      <w:ins w:id="508" w:author="Martin" w:date="2015-01-09T18:45:00Z">
        <w:r w:rsidR="00215BDC">
          <w:rPr>
            <w:rFonts w:ascii="Times New Roman" w:eastAsia="標楷體" w:hAnsi="Times New Roman"/>
          </w:rPr>
          <w:t xml:space="preserve"> of Time Weigh</w:t>
        </w:r>
      </w:ins>
      <w:ins w:id="509" w:author="Martin" w:date="2015-01-09T18:49:00Z">
        <w:r w:rsidR="00677D39">
          <w:rPr>
            <w:rFonts w:ascii="Times New Roman" w:eastAsia="標楷體" w:hAnsi="Times New Roman"/>
          </w:rPr>
          <w:t>t</w:t>
        </w:r>
      </w:ins>
      <w:ins w:id="510" w:author="Martin" w:date="2015-01-09T18:45:00Z">
        <w:r w:rsidR="00215BDC">
          <w:rPr>
            <w:rFonts w:ascii="Times New Roman" w:eastAsia="標楷體" w:hAnsi="Times New Roman"/>
          </w:rPr>
          <w:t>ing Algorithm</w:t>
        </w:r>
      </w:ins>
    </w:p>
    <w:p w:rsidR="00E01399" w:rsidRDefault="00D264BE" w:rsidP="00A84F26">
      <w:pPr>
        <w:rPr>
          <w:ins w:id="511" w:author="Martin" w:date="2015-01-09T18:04:00Z"/>
          <w:rFonts w:eastAsia="標楷體"/>
          <w:sz w:val="24"/>
          <w:szCs w:val="24"/>
        </w:rPr>
        <w:pPrChange w:id="512" w:author="Martin" w:date="2015-01-08T17:10:00Z">
          <w:pPr>
            <w:pStyle w:val="1"/>
          </w:pPr>
        </w:pPrChange>
      </w:pPr>
      <w:ins w:id="513" w:author="Martin" w:date="2015-01-09T17:31:00Z">
        <w:r>
          <w:rPr>
            <w:rFonts w:eastAsia="標楷體"/>
            <w:sz w:val="24"/>
            <w:szCs w:val="24"/>
          </w:rPr>
          <w:t>Input</w:t>
        </w:r>
      </w:ins>
      <w:ins w:id="514" w:author="Martin" w:date="2015-01-09T17:50:00Z">
        <w:r w:rsidR="00255F8F">
          <w:rPr>
            <w:rFonts w:eastAsia="標楷體"/>
            <w:sz w:val="24"/>
            <w:szCs w:val="24"/>
          </w:rPr>
          <w:t xml:space="preserve"> data</w:t>
        </w:r>
      </w:ins>
      <w:ins w:id="515" w:author="Martin" w:date="2015-01-09T17:31:00Z">
        <w:r>
          <w:rPr>
            <w:rFonts w:eastAsia="標楷體"/>
            <w:sz w:val="24"/>
            <w:szCs w:val="24"/>
          </w:rPr>
          <w:t xml:space="preserve">: </w:t>
        </w:r>
      </w:ins>
      <w:ins w:id="516" w:author="Martin" w:date="2015-01-09T18:46:00Z">
        <w:r w:rsidR="002C252F">
          <w:rPr>
            <w:rFonts w:eastAsia="標楷體"/>
            <w:sz w:val="24"/>
            <w:szCs w:val="24"/>
          </w:rPr>
          <w:t>A</w:t>
        </w:r>
      </w:ins>
      <w:ins w:id="517" w:author="Martin" w:date="2015-01-09T17:53:00Z">
        <w:r w:rsidR="008F3BAE">
          <w:rPr>
            <w:rFonts w:eastAsia="標楷體"/>
            <w:sz w:val="24"/>
            <w:szCs w:val="24"/>
          </w:rPr>
          <w:t xml:space="preserve"> </w:t>
        </w:r>
      </w:ins>
      <w:ins w:id="518" w:author="Martin" w:date="2015-01-09T17:32:00Z">
        <w:r w:rsidR="00A267AD">
          <w:rPr>
            <w:rFonts w:eastAsia="標楷體"/>
            <w:sz w:val="24"/>
            <w:szCs w:val="24"/>
          </w:rPr>
          <w:t>time series</w:t>
        </w:r>
      </w:ins>
      <w:ins w:id="519" w:author="Martin" w:date="2015-01-09T17:34:00Z">
        <w:r w:rsidR="00476D35">
          <w:rPr>
            <w:rFonts w:eastAsia="標楷體"/>
            <w:sz w:val="24"/>
            <w:szCs w:val="24"/>
          </w:rPr>
          <w:t xml:space="preserve"> </w:t>
        </w:r>
        <w:r w:rsidR="00476D35" w:rsidRPr="00400050">
          <w:rPr>
            <w:rFonts w:eastAsia="標楷體"/>
            <w:b/>
            <w:sz w:val="24"/>
            <w:szCs w:val="24"/>
            <w:rPrChange w:id="520" w:author="Martin" w:date="2015-01-09T18:18:00Z">
              <w:rPr>
                <w:sz w:val="24"/>
                <w:szCs w:val="24"/>
              </w:rPr>
            </w:rPrChange>
          </w:rPr>
          <w:t>x</w:t>
        </w:r>
      </w:ins>
      <w:ins w:id="521" w:author="Martin" w:date="2015-01-09T17:38:00Z">
        <w:r w:rsidR="00476D35">
          <w:rPr>
            <w:rFonts w:eastAsia="標楷體"/>
            <w:sz w:val="24"/>
            <w:szCs w:val="24"/>
          </w:rPr>
          <w:t xml:space="preserve"> </w:t>
        </w:r>
      </w:ins>
      <w:ins w:id="522" w:author="Martin" w:date="2015-01-09T17:53:00Z">
        <w:r w:rsidR="00BE752A">
          <w:rPr>
            <w:rFonts w:eastAsia="標楷體"/>
            <w:sz w:val="24"/>
            <w:szCs w:val="24"/>
          </w:rPr>
          <w:t xml:space="preserve">with </w:t>
        </w:r>
      </w:ins>
      <w:ins w:id="523" w:author="Martin" w:date="2015-01-09T20:09:00Z">
        <w:r w:rsidR="003B2AEC">
          <w:rPr>
            <w:rFonts w:eastAsia="標楷體"/>
            <w:sz w:val="24"/>
            <w:szCs w:val="24"/>
          </w:rPr>
          <w:t>length</w:t>
        </w:r>
      </w:ins>
      <w:ins w:id="524" w:author="Martin" w:date="2015-01-09T17:53:00Z">
        <w:del w:id="525" w:author="Martin" w:date="2015-01-09T20:09:00Z">
          <w:r w:rsidR="00BE752A" w:rsidDel="003B2AEC">
            <w:rPr>
              <w:rFonts w:eastAsia="標楷體"/>
              <w:sz w:val="24"/>
              <w:szCs w:val="24"/>
            </w:rPr>
            <w:delText>size</w:delText>
          </w:r>
        </w:del>
        <w:r w:rsidR="00BE752A">
          <w:rPr>
            <w:rFonts w:eastAsia="標楷體"/>
            <w:sz w:val="24"/>
            <w:szCs w:val="24"/>
          </w:rPr>
          <w:t xml:space="preserve"> </w:t>
        </w:r>
      </w:ins>
      <w:ins w:id="526" w:author="Martin" w:date="2015-01-09T18:39:00Z">
        <w:r w:rsidR="0000432C">
          <w:rPr>
            <w:rFonts w:eastAsia="標楷體"/>
            <w:b/>
            <w:sz w:val="24"/>
            <w:szCs w:val="24"/>
          </w:rPr>
          <w:t>t</w:t>
        </w:r>
      </w:ins>
    </w:p>
    <w:p w:rsidR="006342AF" w:rsidDel="0023359B" w:rsidRDefault="00255F8F" w:rsidP="00A84F26">
      <w:pPr>
        <w:rPr>
          <w:ins w:id="527" w:author="Martin" w:date="2015-01-08T18:11:00Z"/>
          <w:del w:id="528" w:author="Martin" w:date="2015-01-08T19:26:00Z"/>
          <w:rFonts w:eastAsia="標楷體" w:hint="eastAsia"/>
          <w:sz w:val="24"/>
          <w:szCs w:val="24"/>
        </w:rPr>
        <w:pPrChange w:id="529" w:author="Martin" w:date="2015-01-08T17:10:00Z">
          <w:pPr>
            <w:pStyle w:val="1"/>
          </w:pPr>
        </w:pPrChange>
      </w:pPr>
      <w:ins w:id="530" w:author="Martin" w:date="2015-01-09T17:51:00Z">
        <w:r>
          <w:rPr>
            <w:rFonts w:eastAsia="標楷體"/>
            <w:sz w:val="24"/>
            <w:szCs w:val="24"/>
          </w:rPr>
          <w:t xml:space="preserve">Parameter: </w:t>
        </w:r>
      </w:ins>
      <w:ins w:id="531" w:author="Martin" w:date="2015-01-09T18:46:00Z">
        <w:r w:rsidR="002C252F">
          <w:rPr>
            <w:rFonts w:eastAsia="標楷體"/>
            <w:sz w:val="24"/>
            <w:szCs w:val="24"/>
          </w:rPr>
          <w:t>W</w:t>
        </w:r>
      </w:ins>
      <w:ins w:id="532" w:author="Martin" w:date="2015-01-09T17:51:00Z">
        <w:r>
          <w:rPr>
            <w:rFonts w:eastAsia="標楷體"/>
            <w:sz w:val="24"/>
            <w:szCs w:val="24"/>
          </w:rPr>
          <w:t xml:space="preserve">indow size </w:t>
        </w:r>
        <w:r w:rsidRPr="00400050">
          <w:rPr>
            <w:rFonts w:eastAsia="標楷體"/>
            <w:b/>
            <w:sz w:val="24"/>
            <w:szCs w:val="24"/>
            <w:rPrChange w:id="533" w:author="Martin" w:date="2015-01-09T18:18:00Z">
              <w:rPr>
                <w:sz w:val="24"/>
                <w:szCs w:val="24"/>
              </w:rPr>
            </w:rPrChange>
          </w:rPr>
          <w:t>w</w:t>
        </w:r>
        <w:r>
          <w:rPr>
            <w:rFonts w:eastAsia="標楷體"/>
            <w:sz w:val="24"/>
            <w:szCs w:val="24"/>
          </w:rPr>
          <w:t xml:space="preserve">, </w:t>
        </w:r>
      </w:ins>
      <w:ins w:id="534" w:author="Martin" w:date="2015-01-09T17:54:00Z">
        <w:r w:rsidR="00E5759B">
          <w:rPr>
            <w:rFonts w:eastAsia="標楷體"/>
            <w:sz w:val="24"/>
            <w:szCs w:val="24"/>
          </w:rPr>
          <w:t>growth function</w:t>
        </w:r>
      </w:ins>
      <w:ins w:id="535" w:author="Martin" w:date="2015-01-09T17:55:00Z">
        <w:r w:rsidR="00E5759B">
          <w:rPr>
            <w:rFonts w:eastAsia="標楷體"/>
            <w:sz w:val="24"/>
            <w:szCs w:val="24"/>
          </w:rPr>
          <w:t xml:space="preserve"> </w:t>
        </w:r>
        <w:r w:rsidR="00E5759B" w:rsidRPr="00400050">
          <w:rPr>
            <w:rFonts w:eastAsia="標楷體"/>
            <w:b/>
            <w:sz w:val="24"/>
            <w:szCs w:val="24"/>
            <w:rPrChange w:id="536" w:author="Martin" w:date="2015-01-09T18:19:00Z">
              <w:rPr>
                <w:sz w:val="24"/>
                <w:szCs w:val="24"/>
              </w:rPr>
            </w:rPrChange>
          </w:rPr>
          <w:t>f</w:t>
        </w:r>
      </w:ins>
      <w:ins w:id="537" w:author="Martin" w:date="2015-01-09T17:54:00Z">
        <w:r w:rsidR="00E5759B">
          <w:rPr>
            <w:rFonts w:eastAsia="標楷體"/>
            <w:sz w:val="24"/>
            <w:szCs w:val="24"/>
          </w:rPr>
          <w:t xml:space="preserve">, </w:t>
        </w:r>
      </w:ins>
      <w:ins w:id="538" w:author="Martin" w:date="2015-01-09T17:49:00Z">
        <w:r w:rsidR="00D75DE5">
          <w:rPr>
            <w:rFonts w:eastAsia="標楷體"/>
            <w:sz w:val="24"/>
            <w:szCs w:val="24"/>
          </w:rPr>
          <w:t xml:space="preserve">a base algorithm </w:t>
        </w:r>
        <w:r w:rsidR="00D75DE5" w:rsidRPr="00400050">
          <w:rPr>
            <w:rFonts w:eastAsia="標楷體"/>
            <w:b/>
            <w:sz w:val="24"/>
            <w:szCs w:val="24"/>
            <w:rPrChange w:id="539" w:author="Martin" w:date="2015-01-09T18:19:00Z">
              <w:rPr>
                <w:sz w:val="24"/>
                <w:szCs w:val="24"/>
              </w:rPr>
            </w:rPrChange>
          </w:rPr>
          <w:t>Learner</w:t>
        </w:r>
        <w:r w:rsidR="00D75DE5">
          <w:rPr>
            <w:rFonts w:eastAsia="標楷體"/>
            <w:sz w:val="24"/>
            <w:szCs w:val="24"/>
          </w:rPr>
          <w:t xml:space="preserve"> with its parameters</w:t>
        </w:r>
      </w:ins>
      <w:ins w:id="540" w:author="Martin" w:date="2015-01-09T18:22:00Z">
        <w:r w:rsidR="000B0150">
          <w:rPr>
            <w:rFonts w:eastAsia="標楷體"/>
            <w:sz w:val="24"/>
            <w:szCs w:val="24"/>
          </w:rPr>
          <w:t xml:space="preserve"> </w:t>
        </w:r>
        <w:r w:rsidR="000B0150" w:rsidRPr="000B0150">
          <w:rPr>
            <w:rFonts w:ascii="標楷體" w:eastAsia="標楷體" w:hAnsi="標楷體" w:hint="eastAsia"/>
            <w:b/>
            <w:sz w:val="24"/>
            <w:szCs w:val="24"/>
            <w:rPrChange w:id="541" w:author="Martin" w:date="2015-01-09T18:22:00Z">
              <w:rPr>
                <w:rFonts w:ascii="標楷體" w:hAnsi="標楷體" w:hint="eastAsia"/>
                <w:b/>
                <w:sz w:val="24"/>
                <w:szCs w:val="24"/>
              </w:rPr>
            </w:rPrChange>
          </w:rPr>
          <w:t>p</w:t>
        </w:r>
      </w:ins>
      <w:ins w:id="542" w:author="Martin" w:date="2015-01-08T19:21:00Z">
        <w:del w:id="543" w:author="Martin" w:date="2015-01-08T19:26:00Z">
          <w:r w:rsidR="006342AF" w:rsidDel="0023359B">
            <w:rPr>
              <w:rFonts w:eastAsia="標楷體"/>
              <w:sz w:val="24"/>
              <w:szCs w:val="24"/>
            </w:rPr>
            <w:delText>3.1 Notation and pseudo-code</w:delText>
          </w:r>
        </w:del>
      </w:ins>
    </w:p>
    <w:p w:rsidR="00F8366F" w:rsidRDefault="00F8366F" w:rsidP="00A84F26">
      <w:pPr>
        <w:rPr>
          <w:ins w:id="544" w:author="Martin" w:date="2015-01-09T18:04:00Z"/>
          <w:rFonts w:eastAsia="標楷體"/>
          <w:sz w:val="24"/>
          <w:szCs w:val="24"/>
        </w:rPr>
        <w:pPrChange w:id="545" w:author="Martin" w:date="2015-01-08T17:10:00Z">
          <w:pPr>
            <w:pStyle w:val="1"/>
          </w:pPr>
        </w:pPrChange>
      </w:pPr>
    </w:p>
    <w:p w:rsidR="00E01399" w:rsidRDefault="00E01399" w:rsidP="00A84F26">
      <w:pPr>
        <w:rPr>
          <w:ins w:id="546" w:author="Martin" w:date="2015-01-09T18:48:00Z"/>
          <w:rFonts w:eastAsia="標楷體"/>
          <w:sz w:val="24"/>
          <w:szCs w:val="24"/>
        </w:rPr>
        <w:pPrChange w:id="547" w:author="Martin" w:date="2015-01-08T17:10:00Z">
          <w:pPr>
            <w:pStyle w:val="1"/>
          </w:pPr>
        </w:pPrChange>
      </w:pPr>
      <w:ins w:id="548" w:author="Martin" w:date="2015-01-09T18:05:00Z">
        <w:r>
          <w:rPr>
            <w:rFonts w:eastAsia="標楷體" w:hint="eastAsia"/>
            <w:sz w:val="24"/>
            <w:szCs w:val="24"/>
          </w:rPr>
          <w:t>(For illustration</w:t>
        </w:r>
      </w:ins>
      <w:ins w:id="549" w:author="Martin" w:date="2015-01-09T18:46:00Z">
        <w:r w:rsidR="00D92CF2">
          <w:rPr>
            <w:rFonts w:eastAsia="標楷體"/>
            <w:sz w:val="24"/>
            <w:szCs w:val="24"/>
          </w:rPr>
          <w:t>, let</w:t>
        </w:r>
      </w:ins>
      <w:ins w:id="550" w:author="Martin" w:date="2015-01-09T18:05:00Z">
        <w:r>
          <w:rPr>
            <w:rFonts w:eastAsia="標楷體" w:hint="eastAsia"/>
            <w:sz w:val="24"/>
            <w:szCs w:val="24"/>
          </w:rPr>
          <w:t xml:space="preserve"> </w:t>
        </w:r>
      </w:ins>
      <w:ins w:id="551" w:author="Martin" w:date="2015-01-09T18:13:00Z">
        <w:r w:rsidR="00066A8F" w:rsidRPr="00400050">
          <w:rPr>
            <w:rFonts w:eastAsia="標楷體"/>
            <w:b/>
            <w:sz w:val="24"/>
            <w:szCs w:val="24"/>
            <w:rPrChange w:id="552" w:author="Martin" w:date="2015-01-09T18:19:00Z">
              <w:rPr>
                <w:sz w:val="24"/>
                <w:szCs w:val="24"/>
              </w:rPr>
            </w:rPrChange>
          </w:rPr>
          <w:t>n</w:t>
        </w:r>
      </w:ins>
      <w:ins w:id="553" w:author="Martin" w:date="2015-01-09T18:05:00Z">
        <w:r>
          <w:rPr>
            <w:rFonts w:eastAsia="標楷體" w:hint="eastAsia"/>
            <w:sz w:val="24"/>
            <w:szCs w:val="24"/>
          </w:rPr>
          <w:t xml:space="preserve"> = 5, </w:t>
        </w:r>
        <w:r w:rsidRPr="00400050">
          <w:rPr>
            <w:rFonts w:eastAsia="標楷體"/>
            <w:b/>
            <w:sz w:val="24"/>
            <w:szCs w:val="24"/>
            <w:rPrChange w:id="554" w:author="Martin" w:date="2015-01-09T18:19:00Z">
              <w:rPr>
                <w:sz w:val="24"/>
                <w:szCs w:val="24"/>
              </w:rPr>
            </w:rPrChange>
          </w:rPr>
          <w:t>w</w:t>
        </w:r>
        <w:r w:rsidR="005C16F2">
          <w:rPr>
            <w:rFonts w:eastAsia="標楷體"/>
            <w:sz w:val="24"/>
            <w:szCs w:val="24"/>
          </w:rPr>
          <w:t xml:space="preserve"> = 3</w:t>
        </w:r>
        <w:r>
          <w:rPr>
            <w:rFonts w:eastAsia="標楷體"/>
            <w:sz w:val="24"/>
            <w:szCs w:val="24"/>
          </w:rPr>
          <w:t xml:space="preserve">, </w:t>
        </w:r>
        <w:r w:rsidRPr="00400050">
          <w:rPr>
            <w:rFonts w:eastAsia="標楷體"/>
            <w:b/>
            <w:sz w:val="24"/>
            <w:szCs w:val="24"/>
            <w:rPrChange w:id="555" w:author="Martin" w:date="2015-01-09T18:19:00Z">
              <w:rPr>
                <w:sz w:val="24"/>
                <w:szCs w:val="24"/>
              </w:rPr>
            </w:rPrChange>
          </w:rPr>
          <w:t xml:space="preserve">f </w:t>
        </w:r>
        <w:r>
          <w:rPr>
            <w:rFonts w:eastAsia="標楷體"/>
            <w:sz w:val="24"/>
            <w:szCs w:val="24"/>
          </w:rPr>
          <w:t>= e</w:t>
        </w:r>
      </w:ins>
      <w:ins w:id="556" w:author="Martin" w:date="2015-01-09T18:06:00Z">
        <w:r w:rsidR="00D441EE" w:rsidRPr="00D441EE">
          <w:rPr>
            <w:rFonts w:eastAsia="標楷體"/>
            <w:sz w:val="24"/>
            <w:szCs w:val="24"/>
            <w:vertAlign w:val="superscript"/>
            <w:rPrChange w:id="557" w:author="Martin" w:date="2015-01-09T18:16:00Z">
              <w:rPr>
                <w:sz w:val="24"/>
                <w:szCs w:val="24"/>
              </w:rPr>
            </w:rPrChange>
          </w:rPr>
          <w:t>x</w:t>
        </w:r>
      </w:ins>
      <w:ins w:id="558" w:author="Martin" w:date="2015-01-09T18:15:00Z">
        <w:r w:rsidR="00D441EE">
          <w:rPr>
            <w:rFonts w:eastAsia="標楷體"/>
            <w:sz w:val="24"/>
            <w:szCs w:val="24"/>
          </w:rPr>
          <w:t>, where e</w:t>
        </w:r>
      </w:ins>
      <w:ins w:id="559" w:author="Martin" w:date="2015-01-09T18:16:00Z">
        <w:r w:rsidR="00D441EE" w:rsidRPr="00D441EE">
          <w:rPr>
            <w:rFonts w:eastAsia="標楷體"/>
            <w:sz w:val="24"/>
            <w:szCs w:val="24"/>
            <w:vertAlign w:val="superscript"/>
            <w:rPrChange w:id="560" w:author="Martin" w:date="2015-01-09T18:16:00Z">
              <w:rPr>
                <w:sz w:val="24"/>
                <w:szCs w:val="24"/>
              </w:rPr>
            </w:rPrChange>
          </w:rPr>
          <w:t>x</w:t>
        </w:r>
        <w:r w:rsidR="00D441EE">
          <w:rPr>
            <w:rFonts w:eastAsia="標楷體"/>
            <w:sz w:val="24"/>
            <w:szCs w:val="24"/>
          </w:rPr>
          <w:t xml:space="preserve"> is the exponential function</w:t>
        </w:r>
      </w:ins>
      <w:ins w:id="561" w:author="Martin" w:date="2015-01-09T18:46:00Z">
        <w:r w:rsidR="001B7EAA">
          <w:rPr>
            <w:rFonts w:eastAsia="標楷體"/>
            <w:sz w:val="24"/>
            <w:szCs w:val="24"/>
          </w:rPr>
          <w:t>.</w:t>
        </w:r>
      </w:ins>
      <w:ins w:id="562" w:author="Martin" w:date="2015-01-09T18:05:00Z">
        <w:r>
          <w:rPr>
            <w:rFonts w:eastAsia="標楷體"/>
            <w:sz w:val="24"/>
            <w:szCs w:val="24"/>
          </w:rPr>
          <w:t>)</w:t>
        </w:r>
      </w:ins>
    </w:p>
    <w:p w:rsidR="00FB582F" w:rsidRDefault="00FB582F" w:rsidP="00A84F26">
      <w:pPr>
        <w:rPr>
          <w:ins w:id="563" w:author="Martin" w:date="2015-01-09T17:55:00Z"/>
          <w:rFonts w:eastAsia="標楷體" w:hint="eastAsia"/>
          <w:sz w:val="24"/>
          <w:szCs w:val="24"/>
        </w:rPr>
        <w:pPrChange w:id="564" w:author="Martin" w:date="2015-01-08T17:10:00Z">
          <w:pPr>
            <w:pStyle w:val="1"/>
          </w:pPr>
        </w:pPrChange>
      </w:pPr>
    </w:p>
    <w:p w:rsidR="00E5759B" w:rsidRDefault="00BB0485" w:rsidP="00A84F26">
      <w:pPr>
        <w:rPr>
          <w:ins w:id="565" w:author="Martin" w:date="2015-01-09T17:57:00Z"/>
          <w:rFonts w:eastAsia="標楷體"/>
          <w:sz w:val="24"/>
          <w:szCs w:val="24"/>
        </w:rPr>
        <w:pPrChange w:id="566" w:author="Martin" w:date="2015-01-08T17:10:00Z">
          <w:pPr>
            <w:pStyle w:val="1"/>
          </w:pPr>
        </w:pPrChange>
      </w:pPr>
      <w:ins w:id="567" w:author="Martin" w:date="2015-01-09T18:28:00Z">
        <w:r>
          <w:rPr>
            <w:rFonts w:eastAsia="標楷體"/>
            <w:sz w:val="24"/>
            <w:szCs w:val="24"/>
          </w:rPr>
          <w:t>Fitting p</w:t>
        </w:r>
      </w:ins>
      <w:ins w:id="568" w:author="Martin" w:date="2015-01-09T17:55:00Z">
        <w:r w:rsidR="00E5759B">
          <w:rPr>
            <w:rFonts w:eastAsia="標楷體" w:hint="eastAsia"/>
            <w:sz w:val="24"/>
            <w:szCs w:val="24"/>
          </w:rPr>
          <w:t>rocess</w:t>
        </w:r>
      </w:ins>
      <w:ins w:id="569" w:author="Martin" w:date="2015-01-09T17:57:00Z">
        <w:r w:rsidR="00E5759B">
          <w:rPr>
            <w:rFonts w:eastAsia="標楷體"/>
            <w:sz w:val="24"/>
            <w:szCs w:val="24"/>
          </w:rPr>
          <w:t>:</w:t>
        </w:r>
      </w:ins>
    </w:p>
    <w:p w:rsidR="00DF70E3" w:rsidRPr="00DF70E3" w:rsidRDefault="007B7027" w:rsidP="00DF70E3">
      <w:pPr>
        <w:numPr>
          <w:ilvl w:val="0"/>
          <w:numId w:val="48"/>
        </w:numPr>
        <w:rPr>
          <w:ins w:id="570" w:author="Martin" w:date="2015-01-09T17:58:00Z"/>
          <w:rFonts w:eastAsia="標楷體" w:hint="eastAsia"/>
          <w:sz w:val="24"/>
          <w:szCs w:val="24"/>
          <w:rPrChange w:id="571" w:author="Martin" w:date="2015-01-09T18:00:00Z">
            <w:rPr>
              <w:ins w:id="572" w:author="Martin" w:date="2015-01-09T17:58:00Z"/>
              <w:rFonts w:hint="eastAsia"/>
              <w:sz w:val="24"/>
              <w:szCs w:val="24"/>
            </w:rPr>
          </w:rPrChange>
        </w:rPr>
        <w:pPrChange w:id="573" w:author="Martin" w:date="2015-01-09T18:00:00Z">
          <w:pPr>
            <w:pStyle w:val="1"/>
          </w:pPr>
        </w:pPrChange>
      </w:pPr>
      <w:ins w:id="574" w:author="Martin" w:date="2015-01-09T17:57:00Z">
        <w:r>
          <w:rPr>
            <w:rFonts w:eastAsia="標楷體" w:hint="eastAsia"/>
            <w:sz w:val="24"/>
            <w:szCs w:val="24"/>
          </w:rPr>
          <w:t>Windowing transfo</w:t>
        </w:r>
        <w:r w:rsidR="00C02CB4">
          <w:rPr>
            <w:rFonts w:eastAsia="標楷體" w:hint="eastAsia"/>
            <w:sz w:val="24"/>
            <w:szCs w:val="24"/>
          </w:rPr>
          <w:t>rmation</w:t>
        </w:r>
      </w:ins>
      <w:ins w:id="575" w:author="Martin" w:date="2015-01-09T18:47:00Z">
        <w:r w:rsidR="00543842">
          <w:rPr>
            <w:rFonts w:eastAsia="標楷體"/>
            <w:sz w:val="24"/>
            <w:szCs w:val="24"/>
          </w:rPr>
          <w:t xml:space="preserve"> with window size </w:t>
        </w:r>
        <w:r w:rsidR="00543842" w:rsidRPr="00543842">
          <w:rPr>
            <w:rFonts w:eastAsia="標楷體"/>
            <w:b/>
            <w:sz w:val="24"/>
            <w:szCs w:val="24"/>
            <w:rPrChange w:id="576" w:author="Martin" w:date="2015-01-09T18:47:00Z">
              <w:rPr>
                <w:sz w:val="24"/>
                <w:szCs w:val="24"/>
              </w:rPr>
            </w:rPrChange>
          </w:rPr>
          <w:t>w</w:t>
        </w:r>
      </w:ins>
      <w:ins w:id="577" w:author="Martin" w:date="2015-01-09T18:01:00Z">
        <w:r w:rsidR="00552918">
          <w:rPr>
            <w:rFonts w:eastAsia="標楷體"/>
            <w:sz w:val="24"/>
            <w:szCs w:val="24"/>
          </w:rPr>
          <w:t>:</w:t>
        </w:r>
      </w:ins>
      <w:ins w:id="578" w:author="Martin" w:date="2015-01-09T18:14:00Z">
        <w:r w:rsidR="00EC08E6">
          <w:rPr>
            <w:rFonts w:eastAsia="標楷體"/>
            <w:sz w:val="24"/>
            <w:szCs w:val="24"/>
          </w:rPr>
          <w:br/>
        </w:r>
        <w:r w:rsidR="00EC08E6" w:rsidRPr="008633D6">
          <w:rPr>
            <w:rFonts w:eastAsia="標楷體"/>
            <w:b/>
            <w:sz w:val="24"/>
            <w:szCs w:val="24"/>
            <w:rPrChange w:id="579" w:author="Martin" w:date="2015-01-09T18:19:00Z">
              <w:rPr>
                <w:sz w:val="24"/>
                <w:szCs w:val="24"/>
              </w:rPr>
            </w:rPrChange>
          </w:rPr>
          <w:t>x</w:t>
        </w:r>
        <w:r w:rsidR="00EC08E6">
          <w:rPr>
            <w:rFonts w:eastAsia="標楷體"/>
            <w:sz w:val="24"/>
            <w:szCs w:val="24"/>
          </w:rPr>
          <w:t xml:space="preserve"> = </w:t>
        </w:r>
      </w:ins>
      <w:ins w:id="580" w:author="Martin" w:date="2015-01-09T18:01:00Z">
        <w:r w:rsidR="00D774BF">
          <w:rPr>
            <w:rFonts w:eastAsia="標楷體"/>
            <w:sz w:val="24"/>
            <w:szCs w:val="24"/>
          </w:rPr>
          <w:t>{ x</w:t>
        </w:r>
        <w:r w:rsidR="00D774BF" w:rsidRPr="00BB077A">
          <w:rPr>
            <w:rFonts w:eastAsia="標楷體"/>
            <w:sz w:val="24"/>
            <w:szCs w:val="24"/>
            <w:vertAlign w:val="subscript"/>
            <w:rPrChange w:id="581" w:author="Martin" w:date="2015-01-09T18:08:00Z">
              <w:rPr>
                <w:sz w:val="24"/>
                <w:szCs w:val="24"/>
              </w:rPr>
            </w:rPrChange>
          </w:rPr>
          <w:t>1</w:t>
        </w:r>
        <w:r w:rsidR="00D774BF">
          <w:rPr>
            <w:rFonts w:eastAsia="標楷體"/>
            <w:sz w:val="24"/>
            <w:szCs w:val="24"/>
          </w:rPr>
          <w:t>, x</w:t>
        </w:r>
        <w:r w:rsidR="00D774BF" w:rsidRPr="00BB077A">
          <w:rPr>
            <w:rFonts w:eastAsia="標楷體"/>
            <w:sz w:val="24"/>
            <w:szCs w:val="24"/>
            <w:vertAlign w:val="subscript"/>
            <w:rPrChange w:id="582" w:author="Martin" w:date="2015-01-09T18:08:00Z">
              <w:rPr>
                <w:sz w:val="24"/>
                <w:szCs w:val="24"/>
              </w:rPr>
            </w:rPrChange>
          </w:rPr>
          <w:t>2</w:t>
        </w:r>
        <w:r w:rsidR="00D774BF">
          <w:rPr>
            <w:rFonts w:eastAsia="標楷體"/>
            <w:sz w:val="24"/>
            <w:szCs w:val="24"/>
          </w:rPr>
          <w:t>,</w:t>
        </w:r>
      </w:ins>
      <w:ins w:id="583" w:author="Martin" w:date="2015-01-09T18:03:00Z">
        <w:r w:rsidR="00D774BF">
          <w:rPr>
            <w:rFonts w:eastAsia="標楷體"/>
            <w:sz w:val="24"/>
            <w:szCs w:val="24"/>
          </w:rPr>
          <w:t>.</w:t>
        </w:r>
      </w:ins>
      <w:ins w:id="584" w:author="Martin" w:date="2015-01-09T18:04:00Z">
        <w:r w:rsidR="00D774BF">
          <w:rPr>
            <w:rFonts w:eastAsia="標楷體"/>
            <w:sz w:val="24"/>
            <w:szCs w:val="24"/>
          </w:rPr>
          <w:t>.., x</w:t>
        </w:r>
        <w:r w:rsidR="00D774BF" w:rsidRPr="00BB077A">
          <w:rPr>
            <w:rFonts w:eastAsia="標楷體"/>
            <w:sz w:val="24"/>
            <w:szCs w:val="24"/>
            <w:vertAlign w:val="subscript"/>
            <w:rPrChange w:id="585" w:author="Martin" w:date="2015-01-09T18:08:00Z">
              <w:rPr>
                <w:sz w:val="24"/>
                <w:szCs w:val="24"/>
              </w:rPr>
            </w:rPrChange>
          </w:rPr>
          <w:t>5</w:t>
        </w:r>
      </w:ins>
      <w:ins w:id="586" w:author="Martin" w:date="2015-01-09T18:01:00Z">
        <w:r w:rsidR="00D774BF">
          <w:rPr>
            <w:rFonts w:eastAsia="標楷體"/>
            <w:sz w:val="24"/>
            <w:szCs w:val="24"/>
          </w:rPr>
          <w:t xml:space="preserve"> } </w:t>
        </w:r>
      </w:ins>
      <w:ins w:id="587" w:author="Martin" w:date="2015-01-09T18:04:00Z">
        <w:r w:rsidR="00E01399" w:rsidRPr="00E01399">
          <w:rPr>
            <w:rFonts w:eastAsia="標楷體"/>
            <w:sz w:val="24"/>
            <w:szCs w:val="24"/>
          </w:rPr>
          <w:sym w:font="Wingdings" w:char="F0E0"/>
        </w:r>
      </w:ins>
      <w:ins w:id="588" w:author="Martin" w:date="2015-01-09T18:01:00Z">
        <w:r w:rsidR="00D774BF">
          <w:rPr>
            <w:rFonts w:eastAsia="標楷體"/>
            <w:sz w:val="24"/>
            <w:szCs w:val="24"/>
          </w:rPr>
          <w:t xml:space="preserve"> </w:t>
        </w:r>
      </w:ins>
      <w:ins w:id="589" w:author="Martin" w:date="2015-01-09T18:14:00Z">
        <w:r w:rsidR="00EC08E6" w:rsidRPr="008633D6">
          <w:rPr>
            <w:rFonts w:eastAsia="標楷體"/>
            <w:b/>
            <w:sz w:val="24"/>
            <w:szCs w:val="24"/>
            <w:rPrChange w:id="590" w:author="Martin" w:date="2015-01-09T18:19:00Z">
              <w:rPr>
                <w:sz w:val="24"/>
                <w:szCs w:val="24"/>
              </w:rPr>
            </w:rPrChange>
          </w:rPr>
          <w:t>X</w:t>
        </w:r>
        <w:r w:rsidR="00EC08E6">
          <w:rPr>
            <w:rFonts w:eastAsia="標楷體"/>
            <w:sz w:val="24"/>
            <w:szCs w:val="24"/>
          </w:rPr>
          <w:t xml:space="preserve"> = </w:t>
        </w:r>
      </w:ins>
      <w:ins w:id="591" w:author="Martin" w:date="2015-01-09T18:01:00Z">
        <w:r w:rsidR="00D774BF">
          <w:rPr>
            <w:rFonts w:eastAsia="標楷體"/>
            <w:sz w:val="24"/>
            <w:szCs w:val="24"/>
          </w:rPr>
          <w:t xml:space="preserve">{ </w:t>
        </w:r>
      </w:ins>
      <w:ins w:id="592" w:author="Martin" w:date="2015-01-09T18:41:00Z">
        <w:r w:rsidR="0093550C" w:rsidRPr="008D3C4A">
          <w:rPr>
            <w:rFonts w:eastAsia="標楷體"/>
            <w:b/>
            <w:sz w:val="24"/>
            <w:szCs w:val="24"/>
            <w:rPrChange w:id="593" w:author="Martin" w:date="2015-01-09T18:44:00Z">
              <w:rPr>
                <w:sz w:val="24"/>
                <w:szCs w:val="24"/>
              </w:rPr>
            </w:rPrChange>
          </w:rPr>
          <w:t>w</w:t>
        </w:r>
        <w:r w:rsidR="0093550C" w:rsidRPr="008D3C4A">
          <w:rPr>
            <w:rFonts w:eastAsia="標楷體"/>
            <w:b/>
            <w:sz w:val="24"/>
            <w:szCs w:val="24"/>
            <w:vertAlign w:val="subscript"/>
            <w:rPrChange w:id="594" w:author="Martin" w:date="2015-01-09T18:44:00Z">
              <w:rPr>
                <w:sz w:val="24"/>
                <w:szCs w:val="24"/>
              </w:rPr>
            </w:rPrChange>
          </w:rPr>
          <w:t>1</w:t>
        </w:r>
        <w:r w:rsidR="0093550C">
          <w:rPr>
            <w:rFonts w:eastAsia="標楷體"/>
            <w:sz w:val="24"/>
            <w:szCs w:val="24"/>
            <w:vertAlign w:val="subscript"/>
          </w:rPr>
          <w:t xml:space="preserve"> </w:t>
        </w:r>
        <w:r w:rsidR="0093550C">
          <w:rPr>
            <w:rFonts w:eastAsia="標楷體"/>
            <w:sz w:val="24"/>
            <w:szCs w:val="24"/>
          </w:rPr>
          <w:t xml:space="preserve">= </w:t>
        </w:r>
      </w:ins>
      <w:ins w:id="595" w:author="Martin" w:date="2015-01-09T18:01:00Z">
        <w:r w:rsidR="00D774BF">
          <w:rPr>
            <w:rFonts w:eastAsia="標楷體"/>
            <w:sz w:val="24"/>
            <w:szCs w:val="24"/>
          </w:rPr>
          <w:t>(x</w:t>
        </w:r>
        <w:r w:rsidR="00D774BF" w:rsidRPr="00BB077A">
          <w:rPr>
            <w:rFonts w:eastAsia="標楷體"/>
            <w:sz w:val="24"/>
            <w:szCs w:val="24"/>
            <w:vertAlign w:val="subscript"/>
            <w:rPrChange w:id="596" w:author="Martin" w:date="2015-01-09T18:08:00Z">
              <w:rPr>
                <w:sz w:val="24"/>
                <w:szCs w:val="24"/>
              </w:rPr>
            </w:rPrChange>
          </w:rPr>
          <w:t>1</w:t>
        </w:r>
        <w:r w:rsidR="00D774BF">
          <w:rPr>
            <w:rFonts w:eastAsia="標楷體"/>
            <w:sz w:val="24"/>
            <w:szCs w:val="24"/>
          </w:rPr>
          <w:t>,</w:t>
        </w:r>
      </w:ins>
      <w:ins w:id="597" w:author="Martin" w:date="2015-01-09T18:06:00Z">
        <w:r w:rsidR="00E01399">
          <w:rPr>
            <w:rFonts w:eastAsia="標楷體"/>
            <w:sz w:val="24"/>
            <w:szCs w:val="24"/>
          </w:rPr>
          <w:t xml:space="preserve"> x</w:t>
        </w:r>
        <w:r w:rsidR="00E01399" w:rsidRPr="00BB077A">
          <w:rPr>
            <w:rFonts w:eastAsia="標楷體"/>
            <w:sz w:val="24"/>
            <w:szCs w:val="24"/>
            <w:vertAlign w:val="subscript"/>
            <w:rPrChange w:id="598" w:author="Martin" w:date="2015-01-09T18:08:00Z">
              <w:rPr>
                <w:sz w:val="24"/>
                <w:szCs w:val="24"/>
              </w:rPr>
            </w:rPrChange>
          </w:rPr>
          <w:t>2</w:t>
        </w:r>
      </w:ins>
      <w:ins w:id="599" w:author="Martin" w:date="2015-01-09T18:32:00Z">
        <w:r w:rsidR="005C16F2">
          <w:rPr>
            <w:rFonts w:eastAsia="標楷體"/>
            <w:sz w:val="24"/>
            <w:szCs w:val="24"/>
            <w:vertAlign w:val="subscript"/>
          </w:rPr>
          <w:t xml:space="preserve">, </w:t>
        </w:r>
      </w:ins>
      <w:ins w:id="600" w:author="Martin" w:date="2015-01-09T18:33:00Z">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ins>
      <w:ins w:id="601" w:author="Martin" w:date="2015-01-09T18:32:00Z">
        <w:r w:rsidR="005C16F2" w:rsidRPr="00610558">
          <w:rPr>
            <w:rFonts w:eastAsia="標楷體"/>
            <w:sz w:val="24"/>
            <w:szCs w:val="24"/>
            <w:vertAlign w:val="subscript"/>
          </w:rPr>
          <w:t>3</w:t>
        </w:r>
      </w:ins>
      <w:ins w:id="602" w:author="Martin" w:date="2015-01-09T18:06:00Z">
        <w:r w:rsidR="00E01399">
          <w:rPr>
            <w:rFonts w:eastAsia="標楷體"/>
            <w:sz w:val="24"/>
            <w:szCs w:val="24"/>
          </w:rPr>
          <w:t>), (x</w:t>
        </w:r>
        <w:r w:rsidR="00E01399" w:rsidRPr="00BB077A">
          <w:rPr>
            <w:rFonts w:eastAsia="標楷體"/>
            <w:sz w:val="24"/>
            <w:szCs w:val="24"/>
            <w:vertAlign w:val="subscript"/>
            <w:rPrChange w:id="603" w:author="Martin" w:date="2015-01-09T18:08:00Z">
              <w:rPr>
                <w:sz w:val="24"/>
                <w:szCs w:val="24"/>
              </w:rPr>
            </w:rPrChange>
          </w:rPr>
          <w:t>2</w:t>
        </w:r>
        <w:r w:rsidR="00E01399">
          <w:rPr>
            <w:rFonts w:eastAsia="標楷體"/>
            <w:sz w:val="24"/>
            <w:szCs w:val="24"/>
          </w:rPr>
          <w:t xml:space="preserve">, </w:t>
        </w:r>
      </w:ins>
      <w:ins w:id="604" w:author="Martin" w:date="2015-01-09T18:07:00Z">
        <w:r w:rsidR="00E01399">
          <w:rPr>
            <w:rFonts w:eastAsia="標楷體"/>
            <w:sz w:val="24"/>
            <w:szCs w:val="24"/>
          </w:rPr>
          <w:t>x</w:t>
        </w:r>
        <w:r w:rsidR="00E01399" w:rsidRPr="00BB077A">
          <w:rPr>
            <w:rFonts w:eastAsia="標楷體"/>
            <w:sz w:val="24"/>
            <w:szCs w:val="24"/>
            <w:vertAlign w:val="subscript"/>
            <w:rPrChange w:id="605" w:author="Martin" w:date="2015-01-09T18:08:00Z">
              <w:rPr>
                <w:sz w:val="24"/>
                <w:szCs w:val="24"/>
              </w:rPr>
            </w:rPrChange>
          </w:rPr>
          <w:t>3</w:t>
        </w:r>
        <w:r w:rsidR="005C16F2">
          <w:rPr>
            <w:rFonts w:eastAsia="標楷體"/>
            <w:sz w:val="24"/>
            <w:szCs w:val="24"/>
          </w:rPr>
          <w:t xml:space="preserve">, </w:t>
        </w:r>
      </w:ins>
      <w:ins w:id="606" w:author="Martin" w:date="2015-01-09T18:32:00Z">
        <w:r w:rsidR="005C16F2">
          <w:rPr>
            <w:rFonts w:eastAsia="標楷體"/>
            <w:sz w:val="24"/>
            <w:szCs w:val="24"/>
          </w:rPr>
          <w:t>x</w:t>
        </w:r>
        <w:r w:rsidR="005C16F2">
          <w:rPr>
            <w:rFonts w:eastAsia="標楷體"/>
            <w:sz w:val="24"/>
            <w:szCs w:val="24"/>
            <w:vertAlign w:val="subscript"/>
          </w:rPr>
          <w:t>4</w:t>
        </w:r>
      </w:ins>
      <w:ins w:id="607" w:author="Martin" w:date="2015-01-09T18:33:00Z">
        <w:r w:rsidR="005C16F2">
          <w:rPr>
            <w:rFonts w:eastAsia="標楷體"/>
            <w:sz w:val="24"/>
            <w:szCs w:val="24"/>
          </w:rPr>
          <w:t>=y</w:t>
        </w:r>
      </w:ins>
      <w:ins w:id="608" w:author="Martin" w:date="2015-01-09T18:34:00Z">
        <w:r w:rsidR="005C16F2" w:rsidRPr="005C16F2">
          <w:rPr>
            <w:rFonts w:eastAsia="標楷體"/>
            <w:sz w:val="24"/>
            <w:szCs w:val="24"/>
            <w:vertAlign w:val="subscript"/>
            <w:rPrChange w:id="609" w:author="Martin" w:date="2015-01-09T18:34:00Z">
              <w:rPr>
                <w:sz w:val="24"/>
                <w:szCs w:val="24"/>
              </w:rPr>
            </w:rPrChange>
          </w:rPr>
          <w:t>4</w:t>
        </w:r>
      </w:ins>
      <w:ins w:id="610" w:author="Martin" w:date="2015-01-09T18:01:00Z">
        <w:r w:rsidR="00D774BF">
          <w:rPr>
            <w:rFonts w:eastAsia="標楷體"/>
            <w:sz w:val="24"/>
            <w:szCs w:val="24"/>
          </w:rPr>
          <w:t>)</w:t>
        </w:r>
      </w:ins>
      <w:ins w:id="611" w:author="Martin" w:date="2015-01-09T18:07:00Z">
        <w:r w:rsidR="005C16F2">
          <w:rPr>
            <w:rFonts w:eastAsia="標楷體"/>
            <w:sz w:val="24"/>
            <w:szCs w:val="24"/>
          </w:rPr>
          <w:t xml:space="preserve">, </w:t>
        </w:r>
        <w:r w:rsidR="00E01399">
          <w:rPr>
            <w:rFonts w:eastAsia="標楷體"/>
            <w:sz w:val="24"/>
            <w:szCs w:val="24"/>
          </w:rPr>
          <w:t>(</w:t>
        </w:r>
      </w:ins>
      <w:ins w:id="612" w:author="Martin" w:date="2015-01-09T18:33:00Z">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ins>
      <w:ins w:id="613" w:author="Martin" w:date="2015-01-09T18:07:00Z">
        <w:r w:rsidR="00E01399">
          <w:rPr>
            <w:rFonts w:eastAsia="標楷體"/>
            <w:sz w:val="24"/>
            <w:szCs w:val="24"/>
          </w:rPr>
          <w:t>x</w:t>
        </w:r>
        <w:r w:rsidR="00E01399" w:rsidRPr="00BB077A">
          <w:rPr>
            <w:rFonts w:eastAsia="標楷體"/>
            <w:sz w:val="24"/>
            <w:szCs w:val="24"/>
            <w:vertAlign w:val="subscript"/>
            <w:rPrChange w:id="614" w:author="Martin" w:date="2015-01-09T18:08:00Z">
              <w:rPr>
                <w:sz w:val="24"/>
                <w:szCs w:val="24"/>
              </w:rPr>
            </w:rPrChange>
          </w:rPr>
          <w:t>4</w:t>
        </w:r>
        <w:r w:rsidR="00E01399">
          <w:rPr>
            <w:rFonts w:eastAsia="標楷體"/>
            <w:sz w:val="24"/>
            <w:szCs w:val="24"/>
          </w:rPr>
          <w:t>, x</w:t>
        </w:r>
        <w:r w:rsidR="00E01399" w:rsidRPr="00BB077A">
          <w:rPr>
            <w:rFonts w:eastAsia="標楷體"/>
            <w:sz w:val="24"/>
            <w:szCs w:val="24"/>
            <w:vertAlign w:val="subscript"/>
            <w:rPrChange w:id="615" w:author="Martin" w:date="2015-01-09T18:09:00Z">
              <w:rPr>
                <w:sz w:val="24"/>
                <w:szCs w:val="24"/>
              </w:rPr>
            </w:rPrChange>
          </w:rPr>
          <w:t>5</w:t>
        </w:r>
      </w:ins>
      <w:ins w:id="616" w:author="Martin" w:date="2015-01-09T18:08:00Z">
        <w:r w:rsidR="00BB077A">
          <w:rPr>
            <w:rFonts w:eastAsia="標楷體"/>
            <w:sz w:val="24"/>
            <w:szCs w:val="24"/>
          </w:rPr>
          <w:t>=y</w:t>
        </w:r>
        <w:r w:rsidR="00AD454B">
          <w:rPr>
            <w:rFonts w:eastAsia="標楷體"/>
            <w:sz w:val="24"/>
            <w:szCs w:val="24"/>
            <w:vertAlign w:val="subscript"/>
            <w:rPrChange w:id="617" w:author="Martin" w:date="2015-01-09T18:09:00Z">
              <w:rPr>
                <w:sz w:val="24"/>
                <w:szCs w:val="24"/>
                <w:vertAlign w:val="subscript"/>
              </w:rPr>
            </w:rPrChange>
          </w:rPr>
          <w:t>5</w:t>
        </w:r>
      </w:ins>
      <w:ins w:id="618" w:author="Martin" w:date="2015-01-09T18:07:00Z">
        <w:r w:rsidR="00E01399">
          <w:rPr>
            <w:rFonts w:eastAsia="標楷體"/>
            <w:sz w:val="24"/>
            <w:szCs w:val="24"/>
          </w:rPr>
          <w:t>)</w:t>
        </w:r>
      </w:ins>
      <w:ins w:id="619" w:author="Martin" w:date="2015-01-09T18:01:00Z">
        <w:r w:rsidR="00D774BF">
          <w:rPr>
            <w:rFonts w:eastAsia="標楷體"/>
            <w:sz w:val="24"/>
            <w:szCs w:val="24"/>
          </w:rPr>
          <w:t xml:space="preserve"> </w:t>
        </w:r>
      </w:ins>
      <w:ins w:id="620" w:author="Martin" w:date="2015-01-09T18:02:00Z">
        <w:r w:rsidR="00D774BF">
          <w:rPr>
            <w:rFonts w:eastAsia="標楷體"/>
            <w:sz w:val="24"/>
            <w:szCs w:val="24"/>
          </w:rPr>
          <w:t>}</w:t>
        </w:r>
      </w:ins>
      <w:ins w:id="621" w:author="Martin" w:date="2015-01-09T18:09:00Z">
        <w:r w:rsidR="00100011">
          <w:rPr>
            <w:rFonts w:eastAsia="標楷體"/>
            <w:sz w:val="24"/>
            <w:szCs w:val="24"/>
          </w:rPr>
          <w:br/>
        </w:r>
      </w:ins>
      <w:ins w:id="622" w:author="Martin" w:date="2015-01-09T18:34:00Z">
        <w:r w:rsidR="0084292C">
          <w:rPr>
            <w:rFonts w:eastAsia="標楷體"/>
            <w:sz w:val="24"/>
            <w:szCs w:val="24"/>
          </w:rPr>
          <w:t>We</w:t>
        </w:r>
      </w:ins>
      <w:ins w:id="623" w:author="Martin" w:date="2015-01-09T18:47:00Z">
        <w:r w:rsidR="004F2B2F">
          <w:rPr>
            <w:rFonts w:eastAsia="標楷體"/>
            <w:sz w:val="24"/>
            <w:szCs w:val="24"/>
          </w:rPr>
          <w:t xml:space="preserve"> get</w:t>
        </w:r>
      </w:ins>
      <w:ins w:id="624" w:author="Martin" w:date="2015-01-09T18:13:00Z">
        <w:r w:rsidR="00DE79E0">
          <w:rPr>
            <w:rFonts w:eastAsia="標楷體"/>
            <w:sz w:val="24"/>
            <w:szCs w:val="24"/>
          </w:rPr>
          <w:t xml:space="preserve"> </w:t>
        </w:r>
      </w:ins>
      <w:ins w:id="625" w:author="Martin" w:date="2015-01-09T18:34:00Z">
        <w:r w:rsidR="008B4F23">
          <w:rPr>
            <w:rFonts w:eastAsia="標楷體"/>
            <w:sz w:val="24"/>
            <w:szCs w:val="24"/>
          </w:rPr>
          <w:t>3</w:t>
        </w:r>
      </w:ins>
      <w:ins w:id="626" w:author="Martin" w:date="2015-01-09T18:09:00Z">
        <w:r w:rsidR="00100011">
          <w:rPr>
            <w:rFonts w:eastAsia="標楷體"/>
            <w:sz w:val="24"/>
            <w:szCs w:val="24"/>
          </w:rPr>
          <w:t xml:space="preserve"> training instances, with each </w:t>
        </w:r>
      </w:ins>
      <w:ins w:id="627" w:author="Martin" w:date="2015-01-09T18:13:00Z">
        <w:r w:rsidR="00383EAC">
          <w:rPr>
            <w:rFonts w:eastAsia="標楷體"/>
            <w:sz w:val="24"/>
            <w:szCs w:val="24"/>
          </w:rPr>
          <w:t xml:space="preserve">having </w:t>
        </w:r>
      </w:ins>
      <w:ins w:id="628" w:author="Martin" w:date="2015-01-09T18:34:00Z">
        <w:r w:rsidR="0084292C">
          <w:rPr>
            <w:rFonts w:eastAsia="標楷體"/>
            <w:sz w:val="24"/>
            <w:szCs w:val="24"/>
          </w:rPr>
          <w:t>2</w:t>
        </w:r>
      </w:ins>
      <w:ins w:id="629" w:author="Martin" w:date="2015-01-09T18:09:00Z">
        <w:r w:rsidR="00100011">
          <w:rPr>
            <w:rFonts w:eastAsia="標楷體"/>
            <w:sz w:val="24"/>
            <w:szCs w:val="24"/>
          </w:rPr>
          <w:t xml:space="preserve"> input</w:t>
        </w:r>
        <w:r w:rsidR="00A13B0D">
          <w:rPr>
            <w:rFonts w:eastAsia="標楷體"/>
            <w:sz w:val="24"/>
            <w:szCs w:val="24"/>
          </w:rPr>
          <w:t xml:space="preserve"> feature</w:t>
        </w:r>
      </w:ins>
      <w:ins w:id="630" w:author="Martin" w:date="2015-01-09T18:34:00Z">
        <w:r w:rsidR="0084292C">
          <w:rPr>
            <w:rFonts w:eastAsia="標楷體"/>
            <w:sz w:val="24"/>
            <w:szCs w:val="24"/>
          </w:rPr>
          <w:t>s</w:t>
        </w:r>
      </w:ins>
      <w:ins w:id="631" w:author="Martin" w:date="2015-01-09T18:12:00Z">
        <w:r w:rsidR="00100011">
          <w:rPr>
            <w:rFonts w:eastAsia="標楷體"/>
            <w:sz w:val="24"/>
            <w:szCs w:val="24"/>
          </w:rPr>
          <w:t xml:space="preserve"> and 1 label.</w:t>
        </w:r>
      </w:ins>
    </w:p>
    <w:p w:rsidR="00C02CB4" w:rsidRDefault="00C02CB4" w:rsidP="00E5759B">
      <w:pPr>
        <w:numPr>
          <w:ilvl w:val="0"/>
          <w:numId w:val="48"/>
        </w:numPr>
        <w:rPr>
          <w:ins w:id="632" w:author="Martin" w:date="2015-01-09T17:58:00Z"/>
          <w:rFonts w:eastAsia="標楷體"/>
          <w:sz w:val="24"/>
          <w:szCs w:val="24"/>
        </w:rPr>
        <w:pPrChange w:id="633" w:author="Martin" w:date="2015-01-09T17:57:00Z">
          <w:pPr>
            <w:pStyle w:val="1"/>
          </w:pPr>
        </w:pPrChange>
      </w:pPr>
      <w:ins w:id="634" w:author="Martin" w:date="2015-01-09T17:58:00Z">
        <w:r>
          <w:rPr>
            <w:rFonts w:eastAsia="標楷體"/>
            <w:sz w:val="24"/>
            <w:szCs w:val="24"/>
          </w:rPr>
          <w:t>Weighing training instances</w:t>
        </w:r>
      </w:ins>
      <w:ins w:id="635" w:author="Martin" w:date="2015-01-09T18:47:00Z">
        <w:r w:rsidR="00543842">
          <w:rPr>
            <w:rFonts w:eastAsia="標楷體"/>
            <w:sz w:val="24"/>
            <w:szCs w:val="24"/>
          </w:rPr>
          <w:t xml:space="preserve"> with growth function </w:t>
        </w:r>
        <w:r w:rsidR="00543842" w:rsidRPr="00543842">
          <w:rPr>
            <w:rFonts w:eastAsia="標楷體"/>
            <w:b/>
            <w:sz w:val="24"/>
            <w:szCs w:val="24"/>
            <w:rPrChange w:id="636" w:author="Martin" w:date="2015-01-09T18:47:00Z">
              <w:rPr>
                <w:sz w:val="24"/>
                <w:szCs w:val="24"/>
              </w:rPr>
            </w:rPrChange>
          </w:rPr>
          <w:t>f</w:t>
        </w:r>
      </w:ins>
      <w:ins w:id="637" w:author="Martin" w:date="2015-01-09T18:14:00Z">
        <w:r w:rsidR="008A78E8">
          <w:rPr>
            <w:rFonts w:eastAsia="標楷體"/>
            <w:sz w:val="24"/>
            <w:szCs w:val="24"/>
          </w:rPr>
          <w:t xml:space="preserve">: </w:t>
        </w:r>
      </w:ins>
      <w:ins w:id="638" w:author="Martin" w:date="2015-01-09T18:15:00Z">
        <w:r w:rsidR="00D441EE" w:rsidRPr="008633D6">
          <w:rPr>
            <w:rFonts w:eastAsia="標楷體"/>
            <w:b/>
            <w:sz w:val="24"/>
            <w:szCs w:val="24"/>
            <w:rPrChange w:id="639" w:author="Martin" w:date="2015-01-09T18:19:00Z">
              <w:rPr>
                <w:sz w:val="24"/>
                <w:szCs w:val="24"/>
              </w:rPr>
            </w:rPrChange>
          </w:rPr>
          <w:t>W</w:t>
        </w:r>
        <w:r w:rsidR="00D441EE">
          <w:rPr>
            <w:rFonts w:eastAsia="標楷體"/>
            <w:sz w:val="24"/>
            <w:szCs w:val="24"/>
          </w:rPr>
          <w:t xml:space="preserve"> = { e, e</w:t>
        </w:r>
        <w:r w:rsidR="00D441EE" w:rsidRPr="00D441EE">
          <w:rPr>
            <w:rFonts w:eastAsia="標楷體"/>
            <w:sz w:val="24"/>
            <w:szCs w:val="24"/>
            <w:vertAlign w:val="superscript"/>
            <w:rPrChange w:id="640" w:author="Martin" w:date="2015-01-09T18:15:00Z">
              <w:rPr>
                <w:sz w:val="24"/>
                <w:szCs w:val="24"/>
              </w:rPr>
            </w:rPrChange>
          </w:rPr>
          <w:t>2</w:t>
        </w:r>
        <w:r w:rsidR="00D441EE">
          <w:rPr>
            <w:rFonts w:eastAsia="標楷體"/>
            <w:sz w:val="24"/>
            <w:szCs w:val="24"/>
          </w:rPr>
          <w:t>, e</w:t>
        </w:r>
        <w:r w:rsidR="00D441EE" w:rsidRPr="00D441EE">
          <w:rPr>
            <w:rFonts w:eastAsia="標楷體"/>
            <w:sz w:val="24"/>
            <w:szCs w:val="24"/>
            <w:vertAlign w:val="superscript"/>
            <w:rPrChange w:id="641" w:author="Martin" w:date="2015-01-09T18:15:00Z">
              <w:rPr>
                <w:sz w:val="24"/>
                <w:szCs w:val="24"/>
              </w:rPr>
            </w:rPrChange>
          </w:rPr>
          <w:t>3</w:t>
        </w:r>
        <w:r w:rsidR="00D441EE">
          <w:rPr>
            <w:rFonts w:eastAsia="標楷體"/>
            <w:sz w:val="24"/>
            <w:szCs w:val="24"/>
          </w:rPr>
          <w:t xml:space="preserve"> }</w:t>
        </w:r>
      </w:ins>
    </w:p>
    <w:p w:rsidR="00C02CB4" w:rsidRDefault="0036331C" w:rsidP="00E5759B">
      <w:pPr>
        <w:numPr>
          <w:ilvl w:val="0"/>
          <w:numId w:val="48"/>
        </w:numPr>
        <w:rPr>
          <w:ins w:id="642" w:author="Martin" w:date="2015-01-09T18:29:00Z"/>
          <w:rFonts w:eastAsia="標楷體"/>
          <w:sz w:val="24"/>
          <w:szCs w:val="24"/>
        </w:rPr>
        <w:pPrChange w:id="643" w:author="Martin" w:date="2015-01-09T17:57:00Z">
          <w:pPr>
            <w:pStyle w:val="1"/>
          </w:pPr>
        </w:pPrChange>
      </w:pPr>
      <w:ins w:id="644" w:author="Martin" w:date="2015-01-09T17:59:00Z">
        <w:r>
          <w:rPr>
            <w:rFonts w:eastAsia="標楷體"/>
            <w:sz w:val="24"/>
            <w:szCs w:val="24"/>
          </w:rPr>
          <w:t>Building</w:t>
        </w:r>
      </w:ins>
      <w:ins w:id="645" w:author="Martin" w:date="2015-01-09T17:58:00Z">
        <w:r w:rsidR="00C02CB4">
          <w:rPr>
            <w:rFonts w:eastAsia="標楷體"/>
            <w:sz w:val="24"/>
            <w:szCs w:val="24"/>
          </w:rPr>
          <w:t xml:space="preserve"> a base model with weighted instances</w:t>
        </w:r>
      </w:ins>
      <w:ins w:id="646" w:author="Martin" w:date="2015-01-09T18:19:00Z">
        <w:r w:rsidR="008633D6">
          <w:rPr>
            <w:rFonts w:eastAsia="標楷體"/>
            <w:sz w:val="24"/>
            <w:szCs w:val="24"/>
          </w:rPr>
          <w:t>:</w:t>
        </w:r>
      </w:ins>
      <w:ins w:id="647" w:author="Martin" w:date="2015-01-09T18:27:00Z">
        <w:r w:rsidR="00773776">
          <w:rPr>
            <w:rFonts w:eastAsia="標楷體"/>
            <w:sz w:val="24"/>
            <w:szCs w:val="24"/>
          </w:rPr>
          <w:t xml:space="preserve"> </w:t>
        </w:r>
        <w:r w:rsidR="00773776" w:rsidRPr="005C16F2">
          <w:rPr>
            <w:rFonts w:eastAsia="標楷體"/>
            <w:b/>
            <w:sz w:val="24"/>
            <w:szCs w:val="24"/>
            <w:rPrChange w:id="648" w:author="Martin" w:date="2015-01-09T18:29:00Z">
              <w:rPr>
                <w:sz w:val="24"/>
                <w:szCs w:val="24"/>
              </w:rPr>
            </w:rPrChange>
          </w:rPr>
          <w:t>m</w:t>
        </w:r>
        <w:r w:rsidR="00773776">
          <w:rPr>
            <w:rFonts w:eastAsia="標楷體"/>
            <w:sz w:val="24"/>
            <w:szCs w:val="24"/>
          </w:rPr>
          <w:t xml:space="preserve"> =</w:t>
        </w:r>
      </w:ins>
      <w:ins w:id="649" w:author="Martin" w:date="2015-01-09T18:19:00Z">
        <w:r w:rsidR="008633D6">
          <w:rPr>
            <w:rFonts w:eastAsia="標楷體"/>
            <w:sz w:val="24"/>
            <w:szCs w:val="24"/>
          </w:rPr>
          <w:t xml:space="preserve"> </w:t>
        </w:r>
        <w:r w:rsidR="008633D6" w:rsidRPr="000B0150">
          <w:rPr>
            <w:rFonts w:eastAsia="標楷體"/>
            <w:b/>
            <w:sz w:val="24"/>
            <w:szCs w:val="24"/>
            <w:rPrChange w:id="650" w:author="Martin" w:date="2015-01-09T18:23:00Z">
              <w:rPr>
                <w:sz w:val="24"/>
                <w:szCs w:val="24"/>
              </w:rPr>
            </w:rPrChange>
          </w:rPr>
          <w:t>Learner</w:t>
        </w:r>
      </w:ins>
      <w:ins w:id="651" w:author="Martin" w:date="2015-01-09T18:43:00Z">
        <w:r w:rsidR="008D3C4A">
          <w:rPr>
            <w:rFonts w:eastAsia="標楷體"/>
            <w:b/>
            <w:sz w:val="24"/>
            <w:szCs w:val="24"/>
          </w:rPr>
          <w:t>.Fit</w:t>
        </w:r>
      </w:ins>
      <w:ins w:id="652" w:author="Martin" w:date="2015-01-09T18:20:00Z">
        <w:r w:rsidR="000B0150">
          <w:rPr>
            <w:rFonts w:eastAsia="標楷體"/>
            <w:sz w:val="24"/>
            <w:szCs w:val="24"/>
          </w:rPr>
          <w:t>(</w:t>
        </w:r>
        <w:r w:rsidR="000B0150" w:rsidRPr="000B0150">
          <w:rPr>
            <w:rFonts w:eastAsia="標楷體"/>
            <w:b/>
            <w:sz w:val="24"/>
            <w:szCs w:val="24"/>
            <w:rPrChange w:id="653" w:author="Martin" w:date="2015-01-09T18:23:00Z">
              <w:rPr>
                <w:sz w:val="24"/>
                <w:szCs w:val="24"/>
              </w:rPr>
            </w:rPrChange>
          </w:rPr>
          <w:t>X</w:t>
        </w:r>
        <w:r w:rsidR="000B0150">
          <w:rPr>
            <w:rFonts w:eastAsia="標楷體"/>
            <w:sz w:val="24"/>
            <w:szCs w:val="24"/>
          </w:rPr>
          <w:t xml:space="preserve">, </w:t>
        </w:r>
        <w:r w:rsidR="000B0150" w:rsidRPr="000B0150">
          <w:rPr>
            <w:rFonts w:eastAsia="標楷體"/>
            <w:b/>
            <w:sz w:val="24"/>
            <w:szCs w:val="24"/>
            <w:rPrChange w:id="654" w:author="Martin" w:date="2015-01-09T18:23:00Z">
              <w:rPr>
                <w:sz w:val="24"/>
                <w:szCs w:val="24"/>
              </w:rPr>
            </w:rPrChange>
          </w:rPr>
          <w:t>W</w:t>
        </w:r>
        <w:r w:rsidR="000B0150">
          <w:rPr>
            <w:rFonts w:eastAsia="標楷體"/>
            <w:sz w:val="24"/>
            <w:szCs w:val="24"/>
          </w:rPr>
          <w:t xml:space="preserve">, </w:t>
        </w:r>
      </w:ins>
      <w:ins w:id="655" w:author="Martin" w:date="2015-01-09T18:23:00Z">
        <w:r w:rsidR="000B0150" w:rsidRPr="00410CF9">
          <w:rPr>
            <w:rFonts w:ascii="標楷體" w:eastAsia="標楷體" w:hAnsi="標楷體" w:hint="eastAsia"/>
            <w:b/>
            <w:sz w:val="24"/>
            <w:szCs w:val="24"/>
            <w:rPrChange w:id="656" w:author="Martin" w:date="2015-01-09T18:27:00Z">
              <w:rPr>
                <w:rFonts w:ascii="標楷體" w:hAnsi="標楷體" w:hint="eastAsia"/>
                <w:b/>
                <w:sz w:val="24"/>
                <w:szCs w:val="24"/>
              </w:rPr>
            </w:rPrChange>
          </w:rPr>
          <w:t>p</w:t>
        </w:r>
      </w:ins>
      <w:ins w:id="657" w:author="Martin" w:date="2015-01-09T18:20:00Z">
        <w:r w:rsidR="000B0150">
          <w:rPr>
            <w:rFonts w:eastAsia="標楷體"/>
            <w:sz w:val="24"/>
            <w:szCs w:val="24"/>
          </w:rPr>
          <w:t>)</w:t>
        </w:r>
      </w:ins>
    </w:p>
    <w:p w:rsidR="005C16F2" w:rsidRDefault="005C16F2" w:rsidP="005C16F2">
      <w:pPr>
        <w:rPr>
          <w:ins w:id="658" w:author="Martin" w:date="2015-01-09T18:37:00Z"/>
          <w:rFonts w:eastAsia="標楷體"/>
          <w:b/>
          <w:sz w:val="24"/>
          <w:szCs w:val="24"/>
        </w:rPr>
        <w:pPrChange w:id="659" w:author="Martin" w:date="2015-01-09T18:29:00Z">
          <w:pPr>
            <w:pStyle w:val="1"/>
          </w:pPr>
        </w:pPrChange>
      </w:pPr>
      <w:ins w:id="660" w:author="Martin" w:date="2015-01-09T18:29:00Z">
        <w:r>
          <w:rPr>
            <w:rFonts w:eastAsia="標楷體"/>
            <w:sz w:val="24"/>
            <w:szCs w:val="24"/>
          </w:rPr>
          <w:t xml:space="preserve">Output: base model </w:t>
        </w:r>
        <w:r w:rsidRPr="005C16F2">
          <w:rPr>
            <w:rFonts w:eastAsia="標楷體"/>
            <w:b/>
            <w:sz w:val="24"/>
            <w:szCs w:val="24"/>
            <w:rPrChange w:id="661" w:author="Martin" w:date="2015-01-09T18:29:00Z">
              <w:rPr>
                <w:sz w:val="24"/>
                <w:szCs w:val="24"/>
              </w:rPr>
            </w:rPrChange>
          </w:rPr>
          <w:t>m</w:t>
        </w:r>
      </w:ins>
    </w:p>
    <w:p w:rsidR="00814932" w:rsidRDefault="00814932" w:rsidP="005C16F2">
      <w:pPr>
        <w:rPr>
          <w:ins w:id="662" w:author="Martin" w:date="2015-01-09T18:28:00Z"/>
          <w:rFonts w:eastAsia="標楷體"/>
          <w:sz w:val="24"/>
          <w:szCs w:val="24"/>
        </w:rPr>
        <w:pPrChange w:id="663" w:author="Martin" w:date="2015-01-09T18:29:00Z">
          <w:pPr>
            <w:pStyle w:val="1"/>
          </w:pPr>
        </w:pPrChange>
      </w:pPr>
    </w:p>
    <w:p w:rsidR="009B32C9" w:rsidRDefault="009B32C9" w:rsidP="00814932">
      <w:pPr>
        <w:rPr>
          <w:ins w:id="664" w:author="Martin" w:date="2015-01-09T18:37:00Z"/>
          <w:rFonts w:eastAsia="標楷體"/>
          <w:sz w:val="24"/>
          <w:szCs w:val="24"/>
        </w:rPr>
        <w:pPrChange w:id="665" w:author="Martin" w:date="2015-01-09T18:37:00Z">
          <w:pPr>
            <w:pStyle w:val="1"/>
          </w:pPr>
        </w:pPrChange>
      </w:pPr>
      <w:ins w:id="666" w:author="Martin" w:date="2015-01-09T18:28:00Z">
        <w:r>
          <w:rPr>
            <w:rFonts w:eastAsia="標楷體"/>
            <w:sz w:val="24"/>
            <w:szCs w:val="24"/>
          </w:rPr>
          <w:t>Predicting process:</w:t>
        </w:r>
      </w:ins>
      <w:ins w:id="667" w:author="Martin" w:date="2015-01-09T18:37:00Z">
        <w:r w:rsidR="00814932">
          <w:rPr>
            <w:rFonts w:eastAsia="標楷體"/>
            <w:sz w:val="24"/>
            <w:szCs w:val="24"/>
          </w:rPr>
          <w:t xml:space="preserve"> </w:t>
        </w:r>
      </w:ins>
      <w:ins w:id="668" w:author="Martin" w:date="2015-01-09T18:31:00Z">
        <w:r w:rsidR="005C16F2">
          <w:rPr>
            <w:rFonts w:eastAsia="標楷體"/>
            <w:sz w:val="24"/>
            <w:szCs w:val="24"/>
          </w:rPr>
          <w:t xml:space="preserve">Input </w:t>
        </w:r>
      </w:ins>
      <w:ins w:id="669" w:author="Martin" w:date="2015-01-09T18:36:00Z">
        <w:r w:rsidR="005242D9">
          <w:rPr>
            <w:rFonts w:eastAsia="標楷體"/>
            <w:sz w:val="24"/>
            <w:szCs w:val="24"/>
          </w:rPr>
          <w:t>data</w:t>
        </w:r>
      </w:ins>
      <w:ins w:id="670" w:author="Martin" w:date="2015-01-09T18:30:00Z">
        <w:r w:rsidR="005C16F2">
          <w:rPr>
            <w:rFonts w:eastAsia="標楷體"/>
            <w:sz w:val="24"/>
            <w:szCs w:val="24"/>
          </w:rPr>
          <w:t xml:space="preserve"> </w:t>
        </w:r>
      </w:ins>
      <w:ins w:id="671" w:author="Martin" w:date="2015-01-09T18:41:00Z">
        <w:r w:rsidR="0093550C" w:rsidRPr="008D3C4A">
          <w:rPr>
            <w:rFonts w:eastAsia="標楷體"/>
            <w:b/>
            <w:sz w:val="24"/>
            <w:szCs w:val="24"/>
            <w:rPrChange w:id="672" w:author="Martin" w:date="2015-01-09T18:44:00Z">
              <w:rPr>
                <w:sz w:val="24"/>
                <w:szCs w:val="24"/>
              </w:rPr>
            </w:rPrChange>
          </w:rPr>
          <w:t>w</w:t>
        </w:r>
        <w:r w:rsidR="0093550C" w:rsidRPr="008D3C4A">
          <w:rPr>
            <w:rFonts w:eastAsia="標楷體"/>
            <w:b/>
            <w:sz w:val="24"/>
            <w:szCs w:val="24"/>
            <w:vertAlign w:val="subscript"/>
            <w:rPrChange w:id="673" w:author="Martin" w:date="2015-01-09T18:44:00Z">
              <w:rPr>
                <w:sz w:val="24"/>
                <w:szCs w:val="24"/>
              </w:rPr>
            </w:rPrChange>
          </w:rPr>
          <w:t>4</w:t>
        </w:r>
      </w:ins>
      <w:ins w:id="674" w:author="Martin" w:date="2015-01-09T18:36:00Z">
        <w:r w:rsidR="0000432C">
          <w:rPr>
            <w:rFonts w:eastAsia="標楷體"/>
            <w:sz w:val="24"/>
            <w:szCs w:val="24"/>
          </w:rPr>
          <w:t xml:space="preserve"> = </w:t>
        </w:r>
      </w:ins>
      <w:ins w:id="675" w:author="Martin" w:date="2015-01-09T18:35:00Z">
        <w:r w:rsidR="00531CE0">
          <w:rPr>
            <w:rFonts w:eastAsia="標楷體"/>
            <w:sz w:val="24"/>
            <w:szCs w:val="24"/>
          </w:rPr>
          <w:t>(x</w:t>
        </w:r>
        <w:r w:rsidR="00531CE0" w:rsidRPr="00531CE0">
          <w:rPr>
            <w:rFonts w:eastAsia="標楷體"/>
            <w:sz w:val="24"/>
            <w:szCs w:val="24"/>
            <w:vertAlign w:val="subscript"/>
            <w:rPrChange w:id="676" w:author="Martin" w:date="2015-01-09T18:35:00Z">
              <w:rPr>
                <w:sz w:val="24"/>
                <w:szCs w:val="24"/>
              </w:rPr>
            </w:rPrChange>
          </w:rPr>
          <w:t>4</w:t>
        </w:r>
        <w:r w:rsidR="00531CE0">
          <w:rPr>
            <w:rFonts w:eastAsia="標楷體"/>
            <w:sz w:val="24"/>
            <w:szCs w:val="24"/>
          </w:rPr>
          <w:t>, x</w:t>
        </w:r>
        <w:r w:rsidR="00531CE0" w:rsidRPr="00531CE0">
          <w:rPr>
            <w:rFonts w:eastAsia="標楷體"/>
            <w:sz w:val="24"/>
            <w:szCs w:val="24"/>
            <w:vertAlign w:val="subscript"/>
            <w:rPrChange w:id="677" w:author="Martin" w:date="2015-01-09T18:35:00Z">
              <w:rPr>
                <w:sz w:val="24"/>
                <w:szCs w:val="24"/>
              </w:rPr>
            </w:rPrChange>
          </w:rPr>
          <w:t>5</w:t>
        </w:r>
        <w:r w:rsidR="00531CE0">
          <w:rPr>
            <w:rFonts w:eastAsia="標楷體"/>
            <w:sz w:val="24"/>
            <w:szCs w:val="24"/>
          </w:rPr>
          <w:t>, x</w:t>
        </w:r>
        <w:r w:rsidR="00531CE0" w:rsidRPr="00531CE0">
          <w:rPr>
            <w:rFonts w:eastAsia="標楷體"/>
            <w:sz w:val="24"/>
            <w:szCs w:val="24"/>
            <w:vertAlign w:val="subscript"/>
            <w:rPrChange w:id="678" w:author="Martin" w:date="2015-01-09T18:35:00Z">
              <w:rPr>
                <w:sz w:val="24"/>
                <w:szCs w:val="24"/>
              </w:rPr>
            </w:rPrChange>
          </w:rPr>
          <w:t>6</w:t>
        </w:r>
        <w:r w:rsidR="00531CE0">
          <w:rPr>
            <w:rFonts w:eastAsia="標楷體"/>
            <w:sz w:val="24"/>
            <w:szCs w:val="24"/>
          </w:rPr>
          <w:t>=y</w:t>
        </w:r>
        <w:r w:rsidR="00531CE0" w:rsidRPr="00531CE0">
          <w:rPr>
            <w:rFonts w:eastAsia="標楷體"/>
            <w:sz w:val="24"/>
            <w:szCs w:val="24"/>
            <w:vertAlign w:val="subscript"/>
            <w:rPrChange w:id="679" w:author="Martin" w:date="2015-01-09T18:35:00Z">
              <w:rPr>
                <w:sz w:val="24"/>
                <w:szCs w:val="24"/>
              </w:rPr>
            </w:rPrChange>
          </w:rPr>
          <w:t>6</w:t>
        </w:r>
        <w:r w:rsidR="00531CE0">
          <w:rPr>
            <w:rFonts w:eastAsia="標楷體"/>
            <w:sz w:val="24"/>
            <w:szCs w:val="24"/>
          </w:rPr>
          <w:t>)</w:t>
        </w:r>
      </w:ins>
      <w:ins w:id="680" w:author="Martin" w:date="2015-01-09T18:36:00Z">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ins>
      <w:ins w:id="681" w:author="Martin" w:date="2015-01-09T18:37:00Z">
        <w:r w:rsidR="00F23DBE">
          <w:rPr>
            <w:rFonts w:eastAsia="標楷體"/>
            <w:sz w:val="24"/>
            <w:szCs w:val="24"/>
          </w:rPr>
          <w:t xml:space="preserve">the </w:t>
        </w:r>
      </w:ins>
      <w:ins w:id="682" w:author="Martin" w:date="2015-01-09T18:36:00Z">
        <w:r w:rsidR="005242D9">
          <w:rPr>
            <w:rFonts w:eastAsia="標楷體"/>
            <w:sz w:val="24"/>
            <w:szCs w:val="24"/>
          </w:rPr>
          <w:t>unknown label to predict</w:t>
        </w:r>
      </w:ins>
      <w:ins w:id="683" w:author="Martin" w:date="2015-01-09T18:37:00Z">
        <w:r w:rsidR="00F23DBE">
          <w:rPr>
            <w:rFonts w:eastAsia="標楷體"/>
            <w:sz w:val="24"/>
            <w:szCs w:val="24"/>
          </w:rPr>
          <w:t>.</w:t>
        </w:r>
      </w:ins>
    </w:p>
    <w:p w:rsidR="00814932" w:rsidRPr="00D264BE" w:rsidRDefault="00814932" w:rsidP="00814932">
      <w:pPr>
        <w:rPr>
          <w:ins w:id="684" w:author="Martin" w:date="2015-01-09T17:22:00Z"/>
          <w:rFonts w:eastAsia="標楷體" w:hint="eastAsia"/>
          <w:sz w:val="24"/>
          <w:szCs w:val="24"/>
          <w:rPrChange w:id="685" w:author="Martin" w:date="2015-01-09T17:31:00Z">
            <w:rPr>
              <w:ins w:id="686" w:author="Martin" w:date="2015-01-09T17:22:00Z"/>
              <w:rFonts w:hint="eastAsia"/>
              <w:sz w:val="24"/>
              <w:szCs w:val="24"/>
            </w:rPr>
          </w:rPrChange>
        </w:rPr>
        <w:pPrChange w:id="687" w:author="Martin" w:date="2015-01-09T18:37:00Z">
          <w:pPr>
            <w:pStyle w:val="1"/>
          </w:pPr>
        </w:pPrChange>
      </w:pPr>
      <w:ins w:id="688" w:author="Martin" w:date="2015-01-09T18:37:00Z">
        <w:r>
          <w:rPr>
            <w:rFonts w:eastAsia="標楷體" w:hint="eastAsia"/>
            <w:sz w:val="24"/>
            <w:szCs w:val="24"/>
          </w:rPr>
          <w:t>Outpu</w:t>
        </w:r>
        <w:r>
          <w:rPr>
            <w:rFonts w:eastAsia="標楷體"/>
            <w:sz w:val="24"/>
            <w:szCs w:val="24"/>
          </w:rPr>
          <w:t>t</w:t>
        </w:r>
        <w:r>
          <w:rPr>
            <w:rFonts w:eastAsia="標楷體" w:hint="eastAsia"/>
            <w:sz w:val="24"/>
            <w:szCs w:val="24"/>
          </w:rPr>
          <w:t>:</w:t>
        </w:r>
      </w:ins>
      <w:ins w:id="689" w:author="Martin" w:date="2015-01-09T19:10:00Z">
        <w:r w:rsidR="005F3AD2">
          <w:rPr>
            <w:rFonts w:eastAsia="標楷體" w:hint="eastAsia"/>
            <w:sz w:val="24"/>
            <w:szCs w:val="24"/>
          </w:rPr>
          <w:t xml:space="preserve"> </w:t>
        </w:r>
        <w:r w:rsidR="005F3AD2">
          <w:rPr>
            <w:rFonts w:eastAsia="標楷體"/>
            <w:sz w:val="24"/>
            <w:szCs w:val="24"/>
          </w:rPr>
          <w:t>one-step forecast</w:t>
        </w:r>
      </w:ins>
      <w:ins w:id="690" w:author="Martin" w:date="2015-01-09T18:37:00Z">
        <w:r>
          <w:rPr>
            <w:rFonts w:eastAsia="標楷體" w:hint="eastAsia"/>
            <w:sz w:val="24"/>
            <w:szCs w:val="24"/>
          </w:rPr>
          <w:t xml:space="preserve"> </w:t>
        </w:r>
      </w:ins>
      <w:ins w:id="691" w:author="Martin" w:date="2015-01-09T18:40:00Z">
        <w:r w:rsidR="0093550C" w:rsidRPr="00AA4D7B">
          <w:rPr>
            <w:rFonts w:eastAsia="標楷體"/>
            <w:b/>
            <w:sz w:val="24"/>
            <w:szCs w:val="24"/>
            <w:rPrChange w:id="692" w:author="Martin" w:date="2015-01-09T19:10:00Z">
              <w:rPr>
                <w:sz w:val="24"/>
                <w:szCs w:val="24"/>
              </w:rPr>
            </w:rPrChange>
          </w:rPr>
          <w:t>x</w:t>
        </w:r>
        <w:r w:rsidR="0093550C" w:rsidRPr="00AA4D7B">
          <w:rPr>
            <w:rFonts w:eastAsia="標楷體"/>
            <w:b/>
            <w:sz w:val="24"/>
            <w:szCs w:val="24"/>
            <w:rPrChange w:id="693" w:author="Martin" w:date="2015-01-09T19:10:00Z">
              <w:rPr>
                <w:sz w:val="24"/>
                <w:szCs w:val="24"/>
              </w:rPr>
            </w:rPrChange>
          </w:rPr>
          <w:softHyphen/>
        </w:r>
        <w:r w:rsidR="0093550C" w:rsidRPr="00AA4D7B">
          <w:rPr>
            <w:rFonts w:eastAsia="標楷體"/>
            <w:b/>
            <w:sz w:val="24"/>
            <w:szCs w:val="24"/>
            <w:vertAlign w:val="subscript"/>
            <w:rPrChange w:id="694" w:author="Martin" w:date="2015-01-09T19:10:00Z">
              <w:rPr>
                <w:sz w:val="24"/>
                <w:szCs w:val="24"/>
              </w:rPr>
            </w:rPrChange>
          </w:rPr>
          <w:t>6</w:t>
        </w:r>
        <w:r w:rsidR="0093550C" w:rsidRPr="00AA4D7B">
          <w:rPr>
            <w:rFonts w:eastAsia="標楷體"/>
            <w:b/>
            <w:sz w:val="24"/>
            <w:szCs w:val="24"/>
            <w:rPrChange w:id="695" w:author="Martin" w:date="2015-01-09T19:10:00Z">
              <w:rPr>
                <w:sz w:val="24"/>
                <w:szCs w:val="24"/>
              </w:rPr>
            </w:rPrChange>
          </w:rPr>
          <w:t>’</w:t>
        </w:r>
        <w:r w:rsidR="00133761">
          <w:rPr>
            <w:rFonts w:eastAsia="標楷體"/>
            <w:sz w:val="24"/>
            <w:szCs w:val="24"/>
          </w:rPr>
          <w:t xml:space="preserve"> </w:t>
        </w:r>
      </w:ins>
      <w:ins w:id="696" w:author="Martin" w:date="2015-01-09T18:43:00Z">
        <w:r w:rsidR="00133761">
          <w:rPr>
            <w:rFonts w:eastAsia="標楷體"/>
            <w:sz w:val="24"/>
            <w:szCs w:val="24"/>
          </w:rPr>
          <w:t xml:space="preserve">= </w:t>
        </w:r>
      </w:ins>
      <w:ins w:id="697" w:author="Martin" w:date="2015-01-09T18:38:00Z">
        <w:r w:rsidR="0000432C" w:rsidRPr="008D3C4A">
          <w:rPr>
            <w:rFonts w:eastAsia="標楷體"/>
            <w:b/>
            <w:sz w:val="24"/>
            <w:szCs w:val="24"/>
            <w:rPrChange w:id="698" w:author="Martin" w:date="2015-01-09T18:43:00Z">
              <w:rPr>
                <w:sz w:val="24"/>
                <w:szCs w:val="24"/>
              </w:rPr>
            </w:rPrChange>
          </w:rPr>
          <w:t>Learner</w:t>
        </w:r>
      </w:ins>
      <w:ins w:id="699" w:author="Martin" w:date="2015-01-09T18:43:00Z">
        <w:r w:rsidR="008D3C4A" w:rsidRPr="008D3C4A">
          <w:rPr>
            <w:rFonts w:eastAsia="標楷體"/>
            <w:b/>
            <w:sz w:val="24"/>
            <w:szCs w:val="24"/>
            <w:rPrChange w:id="700" w:author="Martin" w:date="2015-01-09T18:43:00Z">
              <w:rPr>
                <w:sz w:val="24"/>
                <w:szCs w:val="24"/>
              </w:rPr>
            </w:rPrChange>
          </w:rPr>
          <w:t>.Predict</w:t>
        </w:r>
      </w:ins>
      <w:ins w:id="701" w:author="Martin" w:date="2015-01-09T18:38:00Z">
        <w:r w:rsidR="0000432C">
          <w:rPr>
            <w:rFonts w:eastAsia="標楷體"/>
            <w:sz w:val="24"/>
            <w:szCs w:val="24"/>
          </w:rPr>
          <w:t>(</w:t>
        </w:r>
        <w:r w:rsidR="0000432C" w:rsidRPr="008D3C4A">
          <w:rPr>
            <w:rFonts w:eastAsia="標楷體"/>
            <w:b/>
            <w:sz w:val="24"/>
            <w:szCs w:val="24"/>
            <w:rPrChange w:id="702" w:author="Martin" w:date="2015-01-09T18:43:00Z">
              <w:rPr>
                <w:sz w:val="24"/>
                <w:szCs w:val="24"/>
              </w:rPr>
            </w:rPrChange>
          </w:rPr>
          <w:t>m</w:t>
        </w:r>
        <w:r w:rsidR="0000432C">
          <w:rPr>
            <w:rFonts w:eastAsia="標楷體"/>
            <w:sz w:val="24"/>
            <w:szCs w:val="24"/>
          </w:rPr>
          <w:t xml:space="preserve">, </w:t>
        </w:r>
      </w:ins>
      <w:ins w:id="703" w:author="Martin" w:date="2015-01-09T18:41:00Z">
        <w:r w:rsidR="0007526E" w:rsidRPr="008D3C4A">
          <w:rPr>
            <w:rFonts w:eastAsia="標楷體"/>
            <w:b/>
            <w:sz w:val="24"/>
            <w:szCs w:val="24"/>
            <w:rPrChange w:id="704" w:author="Martin" w:date="2015-01-09T18:44:00Z">
              <w:rPr>
                <w:sz w:val="24"/>
                <w:szCs w:val="24"/>
              </w:rPr>
            </w:rPrChange>
          </w:rPr>
          <w:t>w</w:t>
        </w:r>
        <w:r w:rsidR="0007526E" w:rsidRPr="008D3C4A">
          <w:rPr>
            <w:rFonts w:eastAsia="標楷體"/>
            <w:b/>
            <w:sz w:val="24"/>
            <w:szCs w:val="24"/>
            <w:vertAlign w:val="subscript"/>
            <w:rPrChange w:id="705" w:author="Martin" w:date="2015-01-09T18:44:00Z">
              <w:rPr>
                <w:sz w:val="24"/>
                <w:szCs w:val="24"/>
                <w:vertAlign w:val="subscript"/>
              </w:rPr>
            </w:rPrChange>
          </w:rPr>
          <w:t>4</w:t>
        </w:r>
      </w:ins>
      <w:ins w:id="706" w:author="Martin" w:date="2015-01-09T18:39:00Z">
        <w:r w:rsidR="00696B97">
          <w:rPr>
            <w:rFonts w:eastAsia="標楷體"/>
            <w:sz w:val="24"/>
            <w:szCs w:val="24"/>
          </w:rPr>
          <w:t>)</w:t>
        </w:r>
      </w:ins>
    </w:p>
    <w:p w:rsidR="00D264BE" w:rsidRPr="00C02CB4" w:rsidRDefault="00D264BE" w:rsidP="00A84F26">
      <w:pPr>
        <w:rPr>
          <w:ins w:id="707" w:author="Martin" w:date="2015-01-08T18:33:00Z"/>
          <w:rFonts w:eastAsia="標楷體" w:hint="eastAsia"/>
          <w:sz w:val="24"/>
          <w:szCs w:val="24"/>
          <w:rPrChange w:id="708" w:author="Martin" w:date="2015-01-09T17:59:00Z">
            <w:rPr>
              <w:ins w:id="709" w:author="Martin" w:date="2015-01-08T18:33:00Z"/>
              <w:rFonts w:hint="eastAsia"/>
              <w:sz w:val="24"/>
              <w:szCs w:val="24"/>
            </w:rPr>
          </w:rPrChange>
        </w:rPr>
        <w:pPrChange w:id="710" w:author="Martin" w:date="2015-01-08T17:10:00Z">
          <w:pPr>
            <w:pStyle w:val="1"/>
          </w:pPr>
        </w:pPrChange>
      </w:pPr>
    </w:p>
    <w:p w:rsidR="0023359B" w:rsidRPr="001B4B94" w:rsidRDefault="0023359B" w:rsidP="0023359B">
      <w:pPr>
        <w:pStyle w:val="23"/>
        <w:ind w:left="0"/>
        <w:rPr>
          <w:ins w:id="711" w:author="Martin" w:date="2015-01-08T19:26:00Z"/>
          <w:rFonts w:ascii="Times New Roman" w:eastAsia="標楷體" w:hAnsi="Times New Roman"/>
        </w:rPr>
      </w:pPr>
      <w:ins w:id="712" w:author="Martin" w:date="2015-01-08T19:26:00Z">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ins>
      <w:ins w:id="713" w:author="Martin" w:date="2015-01-09T17:04:00Z">
        <w:r w:rsidR="00285789">
          <w:rPr>
            <w:rFonts w:ascii="Times New Roman" w:eastAsia="標楷體" w:hAnsi="Times New Roman"/>
          </w:rPr>
          <w:t>Fitting</w:t>
        </w:r>
      </w:ins>
      <w:ins w:id="714" w:author="Martin" w:date="2015-01-08T19:26:00Z">
        <w:del w:id="715" w:author="Martin" w:date="2015-01-09T17:04:00Z">
          <w:r w:rsidRPr="0023359B" w:rsidDel="00285789">
            <w:rPr>
              <w:rFonts w:ascii="Times New Roman" w:eastAsia="標楷體" w:hAnsi="Times New Roman"/>
            </w:rPr>
            <w:delText>Training</w:delText>
          </w:r>
        </w:del>
        <w:r w:rsidRPr="0023359B">
          <w:rPr>
            <w:rFonts w:ascii="Times New Roman" w:eastAsia="標楷體" w:hAnsi="Times New Roman"/>
          </w:rPr>
          <w:t xml:space="preserve"> step 1: </w:t>
        </w:r>
      </w:ins>
      <w:ins w:id="716" w:author="Martin" w:date="2015-01-09T17:57:00Z">
        <w:r w:rsidR="007B7027">
          <w:rPr>
            <w:rFonts w:ascii="Times New Roman" w:eastAsia="標楷體" w:hAnsi="Times New Roman"/>
          </w:rPr>
          <w:t>W</w:t>
        </w:r>
      </w:ins>
      <w:ins w:id="717" w:author="Martin" w:date="2015-01-08T19:26:00Z">
        <w:del w:id="718" w:author="Martin" w:date="2015-01-09T17:58:00Z">
          <w:r w:rsidRPr="0023359B" w:rsidDel="007B7027">
            <w:rPr>
              <w:rFonts w:ascii="Times New Roman" w:eastAsia="標楷體" w:hAnsi="Times New Roman"/>
            </w:rPr>
            <w:delText>w</w:delText>
          </w:r>
        </w:del>
        <w:r w:rsidRPr="0023359B">
          <w:rPr>
            <w:rFonts w:ascii="Times New Roman" w:eastAsia="標楷體" w:hAnsi="Times New Roman"/>
          </w:rPr>
          <w:t>indowing transformation</w:t>
        </w:r>
      </w:ins>
    </w:p>
    <w:p w:rsidR="00A41138" w:rsidDel="0023359B" w:rsidRDefault="006342AF" w:rsidP="00A84F26">
      <w:pPr>
        <w:rPr>
          <w:ins w:id="719" w:author="Martin" w:date="2015-01-08T18:33:00Z"/>
          <w:del w:id="720" w:author="Martin" w:date="2015-01-08T19:26:00Z"/>
          <w:rFonts w:eastAsia="標楷體"/>
          <w:sz w:val="24"/>
          <w:szCs w:val="24"/>
        </w:rPr>
        <w:pPrChange w:id="721" w:author="Martin" w:date="2015-01-08T17:10:00Z">
          <w:pPr>
            <w:pStyle w:val="1"/>
          </w:pPr>
        </w:pPrChange>
      </w:pPr>
      <w:ins w:id="722" w:author="Martin" w:date="2015-01-08T18:27:00Z">
        <w:del w:id="723" w:author="Martin" w:date="2015-01-08T19:27:00Z">
          <w:r w:rsidDel="0023359B">
            <w:rPr>
              <w:rFonts w:eastAsia="標楷體"/>
              <w:sz w:val="24"/>
              <w:szCs w:val="24"/>
            </w:rPr>
            <w:delText>3.2</w:delText>
          </w:r>
          <w:r w:rsidR="00A41138" w:rsidDel="0023359B">
            <w:rPr>
              <w:rFonts w:eastAsia="標楷體"/>
              <w:sz w:val="24"/>
              <w:szCs w:val="24"/>
            </w:rPr>
            <w:delText xml:space="preserve"> </w:delText>
          </w:r>
        </w:del>
        <w:del w:id="724" w:author="Martin" w:date="2015-01-08T19:26:00Z">
          <w:r w:rsidR="00A41138" w:rsidDel="0023359B">
            <w:rPr>
              <w:rFonts w:eastAsia="標楷體"/>
              <w:sz w:val="24"/>
              <w:szCs w:val="24"/>
            </w:rPr>
            <w:delText xml:space="preserve">Training </w:delText>
          </w:r>
        </w:del>
      </w:ins>
      <w:ins w:id="725" w:author="Martin" w:date="2015-01-08T18:29:00Z">
        <w:del w:id="726" w:author="Martin" w:date="2015-01-08T19:26:00Z">
          <w:r w:rsidR="00A41138" w:rsidDel="0023359B">
            <w:rPr>
              <w:rFonts w:eastAsia="標楷體"/>
              <w:sz w:val="24"/>
              <w:szCs w:val="24"/>
            </w:rPr>
            <w:delText>step 1: windowing transformation</w:delText>
          </w:r>
        </w:del>
      </w:ins>
    </w:p>
    <w:p w:rsidR="00F8366F" w:rsidRDefault="00F8366F" w:rsidP="00A84F26">
      <w:pPr>
        <w:rPr>
          <w:ins w:id="727" w:author="Martin" w:date="2015-01-08T19:27:00Z"/>
          <w:rFonts w:eastAsia="標楷體"/>
          <w:sz w:val="24"/>
          <w:szCs w:val="24"/>
        </w:rPr>
        <w:pPrChange w:id="728" w:author="Martin" w:date="2015-01-08T17:10:00Z">
          <w:pPr>
            <w:pStyle w:val="1"/>
          </w:pPr>
        </w:pPrChange>
      </w:pPr>
      <w:ins w:id="729" w:author="Martin" w:date="2015-01-08T18:33:00Z">
        <w:del w:id="730" w:author="Martin" w:date="2015-01-09T19:04:00Z">
          <w:r w:rsidDel="005545EF">
            <w:rPr>
              <w:rFonts w:eastAsia="標楷體"/>
              <w:sz w:val="24"/>
              <w:szCs w:val="24"/>
            </w:rPr>
            <w:delText>The first step is called w</w:delText>
          </w:r>
        </w:del>
      </w:ins>
      <w:ins w:id="731" w:author="Martin" w:date="2015-01-09T19:04:00Z">
        <w:r w:rsidR="005545EF">
          <w:rPr>
            <w:rFonts w:eastAsia="標楷體"/>
            <w:sz w:val="24"/>
            <w:szCs w:val="24"/>
          </w:rPr>
          <w:t>W</w:t>
        </w:r>
      </w:ins>
      <w:ins w:id="732" w:author="Martin" w:date="2015-01-08T18:33:00Z">
        <w:r>
          <w:rPr>
            <w:rFonts w:eastAsia="標楷體"/>
            <w:sz w:val="24"/>
            <w:szCs w:val="24"/>
          </w:rPr>
          <w:t>indowing transformation</w:t>
        </w:r>
        <w:del w:id="733" w:author="Martin" w:date="2015-01-09T19:04:00Z">
          <w:r w:rsidDel="005545EF">
            <w:rPr>
              <w:rFonts w:eastAsia="標楷體"/>
              <w:sz w:val="24"/>
              <w:szCs w:val="24"/>
            </w:rPr>
            <w:delText>, which</w:delText>
          </w:r>
        </w:del>
        <w:r>
          <w:rPr>
            <w:rFonts w:eastAsia="標楷體"/>
            <w:sz w:val="24"/>
            <w:szCs w:val="24"/>
          </w:rPr>
          <w:t xml:space="preserve"> is needed to apply regression models to time series forecasting.</w:t>
        </w:r>
      </w:ins>
      <w:ins w:id="734" w:author="Martin" w:date="2015-01-09T19:04:00Z">
        <w:r w:rsidR="00225157">
          <w:rPr>
            <w:rFonts w:eastAsia="標楷體"/>
            <w:sz w:val="24"/>
            <w:szCs w:val="24"/>
          </w:rPr>
          <w:t xml:space="preserve"> This process has 1 parameter: window size.</w:t>
        </w:r>
      </w:ins>
      <w:ins w:id="735" w:author="Martin" w:date="2015-01-09T19:05:00Z">
        <w:r w:rsidR="0035250A">
          <w:rPr>
            <w:rFonts w:eastAsia="標楷體"/>
            <w:sz w:val="24"/>
            <w:szCs w:val="24"/>
          </w:rPr>
          <w:t xml:space="preserve"> </w:t>
        </w:r>
      </w:ins>
      <w:ins w:id="736" w:author="Martin" w:date="2015-01-09T19:06:00Z">
        <w:r w:rsidR="0035250A">
          <w:rPr>
            <w:rFonts w:eastAsia="標楷體"/>
            <w:sz w:val="24"/>
            <w:szCs w:val="24"/>
          </w:rPr>
          <w:t xml:space="preserve">It can be decided </w:t>
        </w:r>
      </w:ins>
      <w:ins w:id="737" w:author="Martin" w:date="2015-01-09T19:07:00Z">
        <w:r w:rsidR="0035250A">
          <w:rPr>
            <w:rFonts w:eastAsia="標楷體"/>
            <w:sz w:val="24"/>
            <w:szCs w:val="24"/>
          </w:rPr>
          <w:t xml:space="preserve">either </w:t>
        </w:r>
      </w:ins>
      <w:ins w:id="738" w:author="Martin" w:date="2015-01-09T19:06:00Z">
        <w:r w:rsidR="0035250A">
          <w:rPr>
            <w:rFonts w:eastAsia="標楷體"/>
            <w:sz w:val="24"/>
            <w:szCs w:val="24"/>
          </w:rPr>
          <w:t>by</w:t>
        </w:r>
      </w:ins>
      <w:ins w:id="739" w:author="Martin" w:date="2015-01-09T19:07:00Z">
        <w:r w:rsidR="0035250A">
          <w:rPr>
            <w:rFonts w:eastAsia="標楷體"/>
            <w:sz w:val="24"/>
            <w:szCs w:val="24"/>
          </w:rPr>
          <w:t xml:space="preserve"> user</w:t>
        </w:r>
      </w:ins>
      <w:ins w:id="740" w:author="Martin" w:date="2015-01-09T19:06:00Z">
        <w:r w:rsidR="0035250A">
          <w:rPr>
            <w:rFonts w:eastAsia="標楷體"/>
            <w:sz w:val="24"/>
            <w:szCs w:val="24"/>
          </w:rPr>
          <w:t xml:space="preserve"> or</w:t>
        </w:r>
      </w:ins>
      <w:ins w:id="741" w:author="Martin" w:date="2015-01-09T19:07:00Z">
        <w:r w:rsidR="0035250A">
          <w:rPr>
            <w:rFonts w:eastAsia="標楷體"/>
            <w:sz w:val="24"/>
            <w:szCs w:val="24"/>
          </w:rPr>
          <w:t xml:space="preserve"> model-selection </w:t>
        </w:r>
      </w:ins>
      <w:ins w:id="742" w:author="Martin" w:date="2015-01-09T19:08:00Z">
        <w:r w:rsidR="003D18BD">
          <w:rPr>
            <w:rFonts w:eastAsia="標楷體"/>
            <w:sz w:val="24"/>
            <w:szCs w:val="24"/>
          </w:rPr>
          <w:t xml:space="preserve">techniques such as </w:t>
        </w:r>
      </w:ins>
      <w:ins w:id="743" w:author="Martin" w:date="2015-01-09T19:09:00Z">
        <w:r w:rsidR="008353AC">
          <w:rPr>
            <w:rFonts w:eastAsia="標楷體" w:hint="eastAsia"/>
            <w:sz w:val="24"/>
            <w:szCs w:val="24"/>
          </w:rPr>
          <w:t>AIC (</w:t>
        </w:r>
        <w:r w:rsidR="008353AC" w:rsidRPr="008353AC">
          <w:rPr>
            <w:rFonts w:eastAsia="標楷體"/>
            <w:sz w:val="24"/>
            <w:szCs w:val="24"/>
          </w:rPr>
          <w:t>Akaike information criterion</w:t>
        </w:r>
        <w:r w:rsidR="008353AC">
          <w:rPr>
            <w:rFonts w:eastAsia="標楷體" w:hint="eastAsia"/>
            <w:sz w:val="24"/>
            <w:szCs w:val="24"/>
          </w:rPr>
          <w:t>)</w:t>
        </w:r>
      </w:ins>
      <w:ins w:id="744" w:author="Martin" w:date="2015-01-09T19:10:00Z">
        <w:r w:rsidR="006311FC">
          <w:rPr>
            <w:rFonts w:eastAsia="標楷體"/>
            <w:sz w:val="24"/>
            <w:szCs w:val="24"/>
          </w:rPr>
          <w:t xml:space="preserve"> or cross-validation</w:t>
        </w:r>
      </w:ins>
      <w:ins w:id="745" w:author="Martin" w:date="2015-01-09T19:08:00Z">
        <w:r w:rsidR="003D18BD">
          <w:rPr>
            <w:rFonts w:eastAsia="標楷體"/>
            <w:sz w:val="24"/>
            <w:szCs w:val="24"/>
          </w:rPr>
          <w:t>.</w:t>
        </w:r>
      </w:ins>
    </w:p>
    <w:p w:rsidR="0023359B" w:rsidRDefault="0023359B" w:rsidP="00A84F26">
      <w:pPr>
        <w:rPr>
          <w:ins w:id="746" w:author="Martin" w:date="2015-01-08T18:33:00Z"/>
          <w:rFonts w:eastAsia="標楷體"/>
          <w:sz w:val="24"/>
          <w:szCs w:val="24"/>
        </w:rPr>
        <w:pPrChange w:id="747" w:author="Martin" w:date="2015-01-08T17:10:00Z">
          <w:pPr>
            <w:pStyle w:val="1"/>
          </w:pPr>
        </w:pPrChange>
      </w:pPr>
    </w:p>
    <w:p w:rsidR="0023359B" w:rsidRPr="001B4B94" w:rsidRDefault="0023359B" w:rsidP="0023359B">
      <w:pPr>
        <w:pStyle w:val="23"/>
        <w:ind w:left="0"/>
        <w:rPr>
          <w:ins w:id="748" w:author="Martin" w:date="2015-01-08T19:27:00Z"/>
          <w:rFonts w:ascii="Times New Roman" w:eastAsia="標楷體" w:hAnsi="Times New Roman"/>
        </w:rPr>
      </w:pPr>
      <w:ins w:id="749" w:author="Martin" w:date="2015-01-08T19:27:00Z">
        <w:r>
          <w:rPr>
            <w:rFonts w:ascii="Times New Roman" w:eastAsia="標楷體" w:hAnsi="Times New Roman"/>
          </w:rPr>
          <w:lastRenderedPageBreak/>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ins>
      <w:ins w:id="750" w:author="Martin" w:date="2015-01-09T17:04:00Z">
        <w:r w:rsidR="00EB0D38">
          <w:rPr>
            <w:rFonts w:ascii="Times New Roman" w:eastAsia="標楷體" w:hAnsi="Times New Roman"/>
          </w:rPr>
          <w:t>Fitting</w:t>
        </w:r>
      </w:ins>
      <w:ins w:id="751" w:author="Martin" w:date="2015-01-08T19:27:00Z">
        <w:del w:id="752" w:author="Martin" w:date="2015-01-09T17:04:00Z">
          <w:r w:rsidRPr="0023359B" w:rsidDel="00EB0D38">
            <w:rPr>
              <w:rFonts w:ascii="Times New Roman" w:eastAsia="標楷體" w:hAnsi="Times New Roman"/>
            </w:rPr>
            <w:delText>Training</w:delText>
          </w:r>
        </w:del>
        <w:r w:rsidRPr="0023359B">
          <w:rPr>
            <w:rFonts w:ascii="Times New Roman" w:eastAsia="標楷體" w:hAnsi="Times New Roman"/>
          </w:rPr>
          <w:t xml:space="preserve"> step 2: </w:t>
        </w:r>
        <w:del w:id="753" w:author="Martin" w:date="2015-01-09T17:58:00Z">
          <w:r w:rsidRPr="0023359B" w:rsidDel="007B7027">
            <w:rPr>
              <w:rFonts w:ascii="Times New Roman" w:eastAsia="標楷體" w:hAnsi="Times New Roman"/>
            </w:rPr>
            <w:delText>w</w:delText>
          </w:r>
        </w:del>
      </w:ins>
      <w:ins w:id="754" w:author="Martin" w:date="2015-01-09T17:58:00Z">
        <w:r w:rsidR="007B7027">
          <w:rPr>
            <w:rFonts w:ascii="Times New Roman" w:eastAsia="標楷體" w:hAnsi="Times New Roman"/>
          </w:rPr>
          <w:t>W</w:t>
        </w:r>
      </w:ins>
      <w:ins w:id="755" w:author="Martin" w:date="2015-01-08T19:27:00Z">
        <w:r w:rsidRPr="0023359B">
          <w:rPr>
            <w:rFonts w:ascii="Times New Roman" w:eastAsia="標楷體" w:hAnsi="Times New Roman"/>
          </w:rPr>
          <w:t>eighing training instances</w:t>
        </w:r>
      </w:ins>
    </w:p>
    <w:p w:rsidR="00A41138" w:rsidDel="0023359B" w:rsidRDefault="006342AF" w:rsidP="00A84F26">
      <w:pPr>
        <w:rPr>
          <w:ins w:id="756" w:author="Martin" w:date="2015-01-08T18:33:00Z"/>
          <w:del w:id="757" w:author="Martin" w:date="2015-01-08T19:27:00Z"/>
          <w:rFonts w:eastAsia="標楷體"/>
          <w:sz w:val="24"/>
          <w:szCs w:val="24"/>
        </w:rPr>
        <w:pPrChange w:id="758" w:author="Martin" w:date="2015-01-08T17:10:00Z">
          <w:pPr>
            <w:pStyle w:val="1"/>
          </w:pPr>
        </w:pPrChange>
      </w:pPr>
      <w:ins w:id="759" w:author="Martin" w:date="2015-01-08T18:29:00Z">
        <w:del w:id="760" w:author="Martin" w:date="2015-01-08T19:27:00Z">
          <w:r w:rsidDel="0023359B">
            <w:rPr>
              <w:rFonts w:eastAsia="標楷體"/>
              <w:sz w:val="24"/>
              <w:szCs w:val="24"/>
            </w:rPr>
            <w:delText>3.3</w:delText>
          </w:r>
          <w:r w:rsidR="00A41138" w:rsidDel="0023359B">
            <w:rPr>
              <w:rFonts w:eastAsia="標楷體"/>
              <w:sz w:val="24"/>
              <w:szCs w:val="24"/>
            </w:rPr>
            <w:delText xml:space="preserve"> Training step 2: weighing training instances</w:delText>
          </w:r>
        </w:del>
      </w:ins>
    </w:p>
    <w:p w:rsidR="00662CC1" w:rsidRDefault="00F8366F" w:rsidP="00A84F26">
      <w:pPr>
        <w:rPr>
          <w:ins w:id="761" w:author="Martin" w:date="2015-01-09T19:36:00Z"/>
          <w:rFonts w:eastAsia="標楷體"/>
          <w:sz w:val="24"/>
          <w:szCs w:val="24"/>
        </w:rPr>
        <w:pPrChange w:id="762" w:author="Martin" w:date="2015-01-08T17:10:00Z">
          <w:pPr>
            <w:pStyle w:val="1"/>
          </w:pPr>
        </w:pPrChange>
      </w:pPr>
      <w:ins w:id="763" w:author="Martin" w:date="2015-01-08T18:34:00Z">
        <w:r>
          <w:rPr>
            <w:rFonts w:eastAsia="標楷體"/>
            <w:sz w:val="24"/>
            <w:szCs w:val="24"/>
          </w:rPr>
          <w:t xml:space="preserve">Mathematically speaking, </w:t>
        </w:r>
      </w:ins>
      <w:ins w:id="764" w:author="Martin" w:date="2015-01-08T18:36:00Z">
        <w:r>
          <w:rPr>
            <w:rFonts w:eastAsia="標楷體"/>
            <w:sz w:val="24"/>
            <w:szCs w:val="24"/>
          </w:rPr>
          <w:t xml:space="preserve">because </w:t>
        </w:r>
      </w:ins>
      <w:ins w:id="765" w:author="Martin" w:date="2015-01-08T18:34:00Z">
        <w:r>
          <w:rPr>
            <w:rFonts w:eastAsia="標楷體"/>
            <w:sz w:val="24"/>
            <w:szCs w:val="24"/>
          </w:rPr>
          <w:t xml:space="preserve">there are infinite </w:t>
        </w:r>
      </w:ins>
      <w:ins w:id="766" w:author="Martin" w:date="2015-01-08T18:40:00Z">
        <w:r w:rsidR="001E6128">
          <w:rPr>
            <w:rFonts w:eastAsia="標楷體"/>
            <w:sz w:val="24"/>
            <w:szCs w:val="24"/>
          </w:rPr>
          <w:t>“</w:t>
        </w:r>
      </w:ins>
      <w:ins w:id="767" w:author="Martin" w:date="2015-01-08T18:36:00Z">
        <w:r>
          <w:rPr>
            <w:rFonts w:eastAsia="標楷體"/>
            <w:sz w:val="24"/>
            <w:szCs w:val="24"/>
          </w:rPr>
          <w:t xml:space="preserve">strictly </w:t>
        </w:r>
      </w:ins>
      <w:ins w:id="768" w:author="Martin" w:date="2015-01-08T18:35:00Z">
        <w:r>
          <w:rPr>
            <w:rFonts w:eastAsia="標楷體"/>
            <w:sz w:val="24"/>
            <w:szCs w:val="24"/>
          </w:rPr>
          <w:t>increasing</w:t>
        </w:r>
      </w:ins>
      <w:ins w:id="769" w:author="Martin" w:date="2015-01-08T18:40:00Z">
        <w:r w:rsidR="001E6128">
          <w:rPr>
            <w:rFonts w:eastAsia="標楷體"/>
            <w:sz w:val="24"/>
            <w:szCs w:val="24"/>
          </w:rPr>
          <w:t>”</w:t>
        </w:r>
      </w:ins>
      <w:ins w:id="770" w:author="Martin" w:date="2015-01-08T18:35:00Z">
        <w:r>
          <w:rPr>
            <w:rFonts w:eastAsia="標楷體"/>
            <w:sz w:val="24"/>
            <w:szCs w:val="24"/>
          </w:rPr>
          <w:t xml:space="preserve"> </w:t>
        </w:r>
      </w:ins>
      <w:ins w:id="771" w:author="Martin" w:date="2015-01-08T18:36:00Z">
        <w:r>
          <w:rPr>
            <w:rFonts w:eastAsia="標楷體"/>
            <w:sz w:val="24"/>
            <w:szCs w:val="24"/>
          </w:rPr>
          <w:t>functions, there are infinite</w:t>
        </w:r>
      </w:ins>
      <w:ins w:id="772" w:author="Martin" w:date="2015-01-09T19:11:00Z">
        <w:r w:rsidR="00D9657A">
          <w:rPr>
            <w:rFonts w:eastAsia="標楷體"/>
            <w:sz w:val="24"/>
            <w:szCs w:val="24"/>
          </w:rPr>
          <w:t xml:space="preserve"> growth functions</w:t>
        </w:r>
      </w:ins>
      <w:ins w:id="773" w:author="Martin" w:date="2015-01-08T18:36:00Z">
        <w:del w:id="774" w:author="Martin" w:date="2015-01-09T19:11:00Z">
          <w:r w:rsidDel="00D9657A">
            <w:rPr>
              <w:rFonts w:eastAsia="標楷體"/>
              <w:sz w:val="24"/>
              <w:szCs w:val="24"/>
            </w:rPr>
            <w:delText xml:space="preserve"> </w:delText>
          </w:r>
        </w:del>
      </w:ins>
      <w:ins w:id="775" w:author="Martin" w:date="2015-01-08T18:38:00Z">
        <w:del w:id="776" w:author="Martin" w:date="2015-01-09T19:11:00Z">
          <w:r w:rsidDel="00D9657A">
            <w:rPr>
              <w:rFonts w:eastAsia="標楷體"/>
              <w:sz w:val="24"/>
              <w:szCs w:val="24"/>
            </w:rPr>
            <w:delText>ways of weigh</w:delText>
          </w:r>
        </w:del>
      </w:ins>
      <w:ins w:id="777" w:author="Martin" w:date="2015-01-08T18:39:00Z">
        <w:del w:id="778" w:author="Martin" w:date="2015-01-09T19:11:00Z">
          <w:r w:rsidDel="00D9657A">
            <w:rPr>
              <w:rFonts w:eastAsia="標楷體"/>
              <w:sz w:val="24"/>
              <w:szCs w:val="24"/>
            </w:rPr>
            <w:delText>ing</w:delText>
          </w:r>
        </w:del>
      </w:ins>
      <w:ins w:id="779" w:author="Martin" w:date="2015-01-08T18:38:00Z">
        <w:del w:id="780" w:author="Martin" w:date="2015-01-09T19:11:00Z">
          <w:r w:rsidDel="00D9657A">
            <w:rPr>
              <w:rFonts w:eastAsia="標楷體"/>
              <w:sz w:val="24"/>
              <w:szCs w:val="24"/>
            </w:rPr>
            <w:delText xml:space="preserve"> training instances</w:delText>
          </w:r>
        </w:del>
      </w:ins>
      <w:ins w:id="781" w:author="Martin" w:date="2015-01-08T18:37:00Z">
        <w:r>
          <w:rPr>
            <w:rFonts w:eastAsia="標楷體"/>
            <w:sz w:val="24"/>
            <w:szCs w:val="24"/>
          </w:rPr>
          <w:t xml:space="preserve"> that match our assumption</w:t>
        </w:r>
      </w:ins>
      <w:ins w:id="782" w:author="Martin" w:date="2015-01-09T19:13:00Z">
        <w:r w:rsidR="00161F6D">
          <w:rPr>
            <w:rFonts w:eastAsia="標楷體"/>
            <w:sz w:val="24"/>
            <w:szCs w:val="24"/>
          </w:rPr>
          <w:t xml:space="preserve">, i.e., the newer, the more important. </w:t>
        </w:r>
      </w:ins>
      <w:ins w:id="783" w:author="Martin" w:date="2015-01-09T19:15:00Z">
        <w:r w:rsidR="001533CB">
          <w:rPr>
            <w:rFonts w:eastAsia="標楷體"/>
            <w:sz w:val="24"/>
            <w:szCs w:val="24"/>
          </w:rPr>
          <w:t xml:space="preserve">Take illustration in 3.1 for </w:t>
        </w:r>
      </w:ins>
      <w:ins w:id="784" w:author="Martin" w:date="2015-01-09T19:14:00Z">
        <w:r w:rsidR="00CD0A8E">
          <w:rPr>
            <w:rFonts w:eastAsia="標楷體"/>
            <w:sz w:val="24"/>
            <w:szCs w:val="24"/>
          </w:rPr>
          <w:t xml:space="preserve">example, </w:t>
        </w:r>
      </w:ins>
      <w:ins w:id="785" w:author="Martin" w:date="2015-01-08T18:37:00Z">
        <w:del w:id="786" w:author="Martin" w:date="2015-01-09T19:13:00Z">
          <w:r w:rsidDel="00161F6D">
            <w:rPr>
              <w:rFonts w:eastAsia="標楷體"/>
              <w:sz w:val="24"/>
              <w:szCs w:val="24"/>
            </w:rPr>
            <w:delText xml:space="preserve"> (</w:delText>
          </w:r>
        </w:del>
      </w:ins>
      <w:ins w:id="787" w:author="Martin" w:date="2015-01-09T19:14:00Z">
        <w:r w:rsidR="00CD0A8E">
          <w:rPr>
            <w:rFonts w:eastAsia="標楷體"/>
            <w:sz w:val="24"/>
            <w:szCs w:val="24"/>
          </w:rPr>
          <w:t xml:space="preserve">importance order is </w:t>
        </w:r>
      </w:ins>
      <w:ins w:id="788" w:author="Martin" w:date="2015-01-09T19:12:00Z">
        <w:r w:rsidR="002717B0">
          <w:rPr>
            <w:rFonts w:eastAsia="標楷體"/>
            <w:sz w:val="24"/>
            <w:szCs w:val="24"/>
          </w:rPr>
          <w:t>w</w:t>
        </w:r>
        <w:r w:rsidR="002717B0" w:rsidRPr="002717B0">
          <w:rPr>
            <w:rFonts w:eastAsia="標楷體"/>
            <w:sz w:val="24"/>
            <w:szCs w:val="24"/>
            <w:vertAlign w:val="subscript"/>
            <w:rPrChange w:id="789" w:author="Martin" w:date="2015-01-09T19:12:00Z">
              <w:rPr>
                <w:sz w:val="24"/>
                <w:szCs w:val="24"/>
              </w:rPr>
            </w:rPrChange>
          </w:rPr>
          <w:t>1</w:t>
        </w:r>
        <w:r w:rsidR="002717B0">
          <w:rPr>
            <w:rFonts w:eastAsia="標楷體"/>
            <w:sz w:val="24"/>
            <w:szCs w:val="24"/>
          </w:rPr>
          <w:t xml:space="preserve"> &lt; w</w:t>
        </w:r>
        <w:r w:rsidR="002717B0" w:rsidRPr="002717B0">
          <w:rPr>
            <w:rFonts w:eastAsia="標楷體"/>
            <w:sz w:val="24"/>
            <w:szCs w:val="24"/>
            <w:vertAlign w:val="subscript"/>
            <w:rPrChange w:id="790" w:author="Martin" w:date="2015-01-09T19:12:00Z">
              <w:rPr>
                <w:sz w:val="24"/>
                <w:szCs w:val="24"/>
              </w:rPr>
            </w:rPrChange>
          </w:rPr>
          <w:t>2</w:t>
        </w:r>
        <w:r w:rsidR="002717B0">
          <w:rPr>
            <w:rFonts w:eastAsia="標楷體"/>
            <w:sz w:val="24"/>
            <w:szCs w:val="24"/>
          </w:rPr>
          <w:t xml:space="preserve"> &lt; w</w:t>
        </w:r>
        <w:r w:rsidR="002717B0" w:rsidRPr="002717B0">
          <w:rPr>
            <w:rFonts w:eastAsia="標楷體"/>
            <w:sz w:val="24"/>
            <w:szCs w:val="24"/>
            <w:vertAlign w:val="subscript"/>
            <w:rPrChange w:id="791" w:author="Martin" w:date="2015-01-09T19:12:00Z">
              <w:rPr>
                <w:sz w:val="24"/>
                <w:szCs w:val="24"/>
              </w:rPr>
            </w:rPrChange>
          </w:rPr>
          <w:t>3</w:t>
        </w:r>
      </w:ins>
      <w:ins w:id="792" w:author="Martin" w:date="2015-01-09T19:14:00Z">
        <w:r w:rsidR="00CD0A8E">
          <w:rPr>
            <w:rFonts w:eastAsia="標楷體"/>
            <w:sz w:val="24"/>
            <w:szCs w:val="24"/>
          </w:rPr>
          <w:t>.</w:t>
        </w:r>
      </w:ins>
      <w:ins w:id="793" w:author="Martin" w:date="2015-01-09T19:13:00Z">
        <w:r w:rsidR="002717B0">
          <w:rPr>
            <w:rFonts w:eastAsia="標楷體"/>
            <w:sz w:val="24"/>
            <w:szCs w:val="24"/>
          </w:rPr>
          <w:t xml:space="preserve"> </w:t>
        </w:r>
      </w:ins>
      <w:ins w:id="794" w:author="Martin" w:date="2015-01-08T18:38:00Z">
        <w:del w:id="795" w:author="Martin" w:date="2015-01-09T19:14:00Z">
          <w:r w:rsidDel="00CD0A8E">
            <w:rPr>
              <w:rFonts w:eastAsia="標楷體"/>
              <w:sz w:val="24"/>
              <w:szCs w:val="24"/>
            </w:rPr>
            <w:delText xml:space="preserve">the </w:delText>
          </w:r>
        </w:del>
      </w:ins>
      <w:ins w:id="796" w:author="Martin" w:date="2015-01-08T18:37:00Z">
        <w:del w:id="797" w:author="Martin" w:date="2015-01-09T19:14:00Z">
          <w:r w:rsidDel="00CD0A8E">
            <w:rPr>
              <w:rFonts w:eastAsia="標楷體"/>
              <w:sz w:val="24"/>
              <w:szCs w:val="24"/>
            </w:rPr>
            <w:delText xml:space="preserve">newer, </w:delText>
          </w:r>
        </w:del>
      </w:ins>
      <w:ins w:id="798" w:author="Martin" w:date="2015-01-08T18:38:00Z">
        <w:del w:id="799" w:author="Martin" w:date="2015-01-09T19:14:00Z">
          <w:r w:rsidDel="00CD0A8E">
            <w:rPr>
              <w:rFonts w:eastAsia="標楷體"/>
              <w:sz w:val="24"/>
              <w:szCs w:val="24"/>
            </w:rPr>
            <w:delText>the more important)</w:delText>
          </w:r>
        </w:del>
      </w:ins>
      <w:ins w:id="800" w:author="Martin" w:date="2015-01-08T18:37:00Z">
        <w:del w:id="801" w:author="Martin" w:date="2015-01-09T19:14:00Z">
          <w:r w:rsidDel="00CD0A8E">
            <w:rPr>
              <w:rFonts w:eastAsia="標楷體"/>
              <w:sz w:val="24"/>
              <w:szCs w:val="24"/>
            </w:rPr>
            <w:delText>.</w:delText>
          </w:r>
        </w:del>
      </w:ins>
      <w:ins w:id="802" w:author="Martin" w:date="2015-01-08T18:39:00Z">
        <w:del w:id="803" w:author="Martin" w:date="2015-01-09T19:14:00Z">
          <w:r w:rsidR="001E6128" w:rsidDel="00CD0A8E">
            <w:rPr>
              <w:rFonts w:eastAsia="標楷體"/>
              <w:sz w:val="24"/>
              <w:szCs w:val="24"/>
            </w:rPr>
            <w:delText xml:space="preserve"> </w:delText>
          </w:r>
        </w:del>
      </w:ins>
      <w:ins w:id="804" w:author="Martin" w:date="2015-01-08T18:43:00Z">
        <w:r w:rsidR="001E6128">
          <w:rPr>
            <w:rFonts w:eastAsia="標楷體"/>
            <w:sz w:val="24"/>
            <w:szCs w:val="24"/>
          </w:rPr>
          <w:t xml:space="preserve">So, </w:t>
        </w:r>
      </w:ins>
      <w:ins w:id="805" w:author="Martin" w:date="2015-01-09T19:16:00Z">
        <w:r w:rsidR="00124060">
          <w:rPr>
            <w:rFonts w:eastAsia="標楷體"/>
            <w:sz w:val="24"/>
            <w:szCs w:val="24"/>
          </w:rPr>
          <w:t xml:space="preserve">what is the best growth function and </w:t>
        </w:r>
      </w:ins>
      <w:ins w:id="806" w:author="Martin" w:date="2015-01-08T18:43:00Z">
        <w:r w:rsidR="001E6128">
          <w:rPr>
            <w:rFonts w:eastAsia="標楷體"/>
            <w:sz w:val="24"/>
            <w:szCs w:val="24"/>
          </w:rPr>
          <w:t xml:space="preserve">how to find </w:t>
        </w:r>
      </w:ins>
      <w:ins w:id="807" w:author="Martin" w:date="2015-01-09T19:16:00Z">
        <w:r w:rsidR="00124060">
          <w:rPr>
            <w:rFonts w:eastAsia="標楷體"/>
            <w:sz w:val="24"/>
            <w:szCs w:val="24"/>
          </w:rPr>
          <w:t xml:space="preserve">it </w:t>
        </w:r>
      </w:ins>
      <w:ins w:id="808" w:author="Martin" w:date="2015-01-08T18:43:00Z">
        <w:del w:id="809" w:author="Martin" w:date="2015-01-09T19:16:00Z">
          <w:r w:rsidR="001E6128" w:rsidDel="00124060">
            <w:rPr>
              <w:rFonts w:eastAsia="標楷體"/>
              <w:sz w:val="24"/>
              <w:szCs w:val="24"/>
            </w:rPr>
            <w:delText xml:space="preserve">the </w:delText>
          </w:r>
          <w:r w:rsidR="001E6128" w:rsidDel="007D7899">
            <w:rPr>
              <w:rFonts w:eastAsia="標楷體"/>
              <w:sz w:val="24"/>
              <w:szCs w:val="24"/>
            </w:rPr>
            <w:delText>optimal weighting</w:delText>
          </w:r>
        </w:del>
      </w:ins>
      <w:ins w:id="810" w:author="Martin" w:date="2015-01-08T18:44:00Z">
        <w:del w:id="811" w:author="Martin" w:date="2015-01-09T19:16:00Z">
          <w:r w:rsidR="001E6128" w:rsidDel="007D7899">
            <w:rPr>
              <w:rFonts w:eastAsia="標楷體"/>
              <w:sz w:val="24"/>
              <w:szCs w:val="24"/>
            </w:rPr>
            <w:delText xml:space="preserve"> </w:delText>
          </w:r>
        </w:del>
        <w:r w:rsidR="001E6128">
          <w:rPr>
            <w:rFonts w:eastAsia="標楷體"/>
            <w:sz w:val="24"/>
            <w:szCs w:val="24"/>
          </w:rPr>
          <w:t>from infinite possibilities</w:t>
        </w:r>
      </w:ins>
      <w:ins w:id="812" w:author="Martin" w:date="2015-01-08T18:43:00Z">
        <w:r w:rsidR="001E6128">
          <w:rPr>
            <w:rFonts w:eastAsia="標楷體"/>
            <w:sz w:val="24"/>
            <w:szCs w:val="24"/>
          </w:rPr>
          <w:t>?</w:t>
        </w:r>
      </w:ins>
      <w:ins w:id="813" w:author="Martin" w:date="2015-01-08T19:08:00Z">
        <w:r w:rsidR="00934422">
          <w:rPr>
            <w:rFonts w:eastAsia="標楷體"/>
            <w:sz w:val="24"/>
            <w:szCs w:val="24"/>
          </w:rPr>
          <w:t xml:space="preserve"> </w:t>
        </w:r>
      </w:ins>
      <w:ins w:id="814" w:author="Martin" w:date="2015-01-09T19:26:00Z">
        <w:r w:rsidR="00D739A3">
          <w:rPr>
            <w:rFonts w:eastAsia="標楷體"/>
            <w:sz w:val="24"/>
            <w:szCs w:val="24"/>
          </w:rPr>
          <w:t>We define t</w:t>
        </w:r>
      </w:ins>
      <w:ins w:id="815" w:author="Martin" w:date="2015-01-09T19:25:00Z">
        <w:r w:rsidR="00D739A3">
          <w:rPr>
            <w:rFonts w:eastAsia="標楷體"/>
            <w:sz w:val="24"/>
            <w:szCs w:val="24"/>
          </w:rPr>
          <w:t xml:space="preserve">he best growth function </w:t>
        </w:r>
      </w:ins>
      <w:ins w:id="816" w:author="Martin" w:date="2015-01-09T19:26:00Z">
        <w:r w:rsidR="00D739A3">
          <w:rPr>
            <w:rFonts w:eastAsia="標楷體"/>
            <w:sz w:val="24"/>
            <w:szCs w:val="24"/>
          </w:rPr>
          <w:t xml:space="preserve">as </w:t>
        </w:r>
      </w:ins>
      <w:ins w:id="817" w:author="Martin" w:date="2015-01-09T19:25:00Z">
        <w:r w:rsidR="00D739A3">
          <w:rPr>
            <w:rFonts w:eastAsia="標楷體"/>
            <w:sz w:val="24"/>
            <w:szCs w:val="24"/>
          </w:rPr>
          <w:t>the one that minimizes</w:t>
        </w:r>
        <w:r w:rsidR="00485D23">
          <w:rPr>
            <w:rFonts w:eastAsia="標楷體"/>
            <w:sz w:val="24"/>
            <w:szCs w:val="24"/>
          </w:rPr>
          <w:t xml:space="preserve"> the</w:t>
        </w:r>
      </w:ins>
      <w:ins w:id="818" w:author="Martin" w:date="2015-01-09T19:27:00Z">
        <w:r w:rsidR="00485D23">
          <w:rPr>
            <w:rFonts w:eastAsia="標楷體"/>
            <w:sz w:val="24"/>
            <w:szCs w:val="24"/>
          </w:rPr>
          <w:t xml:space="preserve"> </w:t>
        </w:r>
      </w:ins>
      <w:ins w:id="819" w:author="Martin" w:date="2015-01-09T19:25:00Z">
        <w:r w:rsidR="00D739A3">
          <w:rPr>
            <w:rFonts w:eastAsia="標楷體"/>
            <w:sz w:val="24"/>
            <w:szCs w:val="24"/>
          </w:rPr>
          <w:t>testing error</w:t>
        </w:r>
      </w:ins>
      <w:ins w:id="820" w:author="Martin" w:date="2015-01-09T19:27:00Z">
        <w:r w:rsidR="00485D23">
          <w:rPr>
            <w:rFonts w:eastAsia="標楷體"/>
            <w:sz w:val="24"/>
            <w:szCs w:val="24"/>
          </w:rPr>
          <w:t xml:space="preserve"> of one-step forecast</w:t>
        </w:r>
      </w:ins>
      <w:ins w:id="821" w:author="Martin" w:date="2015-01-09T19:25:00Z">
        <w:r w:rsidR="00D739A3">
          <w:rPr>
            <w:rFonts w:eastAsia="標楷體"/>
            <w:sz w:val="24"/>
            <w:szCs w:val="24"/>
          </w:rPr>
          <w:t>,</w:t>
        </w:r>
      </w:ins>
      <w:ins w:id="822" w:author="Martin" w:date="2015-01-09T19:26:00Z">
        <w:r w:rsidR="00D739A3">
          <w:rPr>
            <w:rFonts w:eastAsia="標楷體"/>
            <w:sz w:val="24"/>
            <w:szCs w:val="24"/>
          </w:rPr>
          <w:t xml:space="preserve"> </w:t>
        </w:r>
      </w:ins>
      <w:ins w:id="823" w:author="Martin" w:date="2015-01-09T19:25:00Z">
        <w:r w:rsidR="00D739A3">
          <w:rPr>
            <w:rFonts w:eastAsia="標楷體"/>
            <w:sz w:val="24"/>
            <w:szCs w:val="24"/>
          </w:rPr>
          <w:t xml:space="preserve">and </w:t>
        </w:r>
      </w:ins>
      <w:ins w:id="824" w:author="Martin" w:date="2015-01-08T19:09:00Z">
        <w:del w:id="825" w:author="Martin" w:date="2015-01-09T19:21:00Z">
          <w:r w:rsidR="00934422" w:rsidDel="003B4984">
            <w:rPr>
              <w:rFonts w:eastAsia="標楷體"/>
              <w:sz w:val="24"/>
              <w:szCs w:val="24"/>
            </w:rPr>
            <w:delText xml:space="preserve">To easily find </w:delText>
          </w:r>
        </w:del>
      </w:ins>
      <w:ins w:id="826" w:author="Martin" w:date="2015-01-08T19:18:00Z">
        <w:del w:id="827" w:author="Martin" w:date="2015-01-09T19:21:00Z">
          <w:r w:rsidR="00165E59" w:rsidDel="003B4984">
            <w:rPr>
              <w:rFonts w:eastAsia="標楷體"/>
              <w:sz w:val="24"/>
              <w:szCs w:val="24"/>
            </w:rPr>
            <w:delText>“</w:delText>
          </w:r>
        </w:del>
      </w:ins>
      <w:ins w:id="828" w:author="Martin" w:date="2015-01-08T19:09:00Z">
        <w:del w:id="829" w:author="Martin" w:date="2015-01-09T19:21:00Z">
          <w:r w:rsidR="00934422" w:rsidDel="003B4984">
            <w:rPr>
              <w:rFonts w:eastAsia="標楷體"/>
              <w:sz w:val="24"/>
              <w:szCs w:val="24"/>
            </w:rPr>
            <w:delText>good</w:delText>
          </w:r>
        </w:del>
      </w:ins>
      <w:ins w:id="830" w:author="Martin" w:date="2015-01-08T19:18:00Z">
        <w:del w:id="831" w:author="Martin" w:date="2015-01-09T19:21:00Z">
          <w:r w:rsidR="00165E59" w:rsidDel="003B4984">
            <w:rPr>
              <w:rFonts w:eastAsia="標楷體"/>
              <w:sz w:val="24"/>
              <w:szCs w:val="24"/>
            </w:rPr>
            <w:delText>”</w:delText>
          </w:r>
        </w:del>
      </w:ins>
      <w:ins w:id="832" w:author="Martin" w:date="2015-01-08T19:09:00Z">
        <w:del w:id="833" w:author="Martin" w:date="2015-01-09T19:21:00Z">
          <w:r w:rsidR="00934422" w:rsidDel="003B4984">
            <w:rPr>
              <w:rFonts w:eastAsia="標楷體"/>
              <w:sz w:val="24"/>
              <w:szCs w:val="24"/>
            </w:rPr>
            <w:delText xml:space="preserve"> choices in most cases, </w:delText>
          </w:r>
        </w:del>
        <w:del w:id="834" w:author="Martin" w:date="2015-01-09T19:22:00Z">
          <w:r w:rsidR="00934422" w:rsidDel="00A612E5">
            <w:rPr>
              <w:rFonts w:eastAsia="標楷體"/>
              <w:sz w:val="24"/>
              <w:szCs w:val="24"/>
            </w:rPr>
            <w:delText>w</w:delText>
          </w:r>
        </w:del>
      </w:ins>
      <w:ins w:id="835" w:author="Martin" w:date="2015-01-09T19:26:00Z">
        <w:r w:rsidR="00D739A3">
          <w:rPr>
            <w:rFonts w:eastAsia="標楷體"/>
            <w:sz w:val="24"/>
            <w:szCs w:val="24"/>
          </w:rPr>
          <w:t>w</w:t>
        </w:r>
      </w:ins>
      <w:ins w:id="836" w:author="Martin" w:date="2015-01-08T18:52:00Z">
        <w:r w:rsidR="000477E2">
          <w:rPr>
            <w:rFonts w:eastAsia="標楷體"/>
            <w:sz w:val="24"/>
            <w:szCs w:val="24"/>
          </w:rPr>
          <w:t xml:space="preserve">e </w:t>
        </w:r>
      </w:ins>
      <w:ins w:id="837" w:author="Martin" w:date="2015-01-09T19:22:00Z">
        <w:r w:rsidR="00A612E5">
          <w:rPr>
            <w:rFonts w:eastAsia="標楷體"/>
            <w:sz w:val="24"/>
            <w:szCs w:val="24"/>
          </w:rPr>
          <w:t xml:space="preserve">start from </w:t>
        </w:r>
      </w:ins>
      <w:ins w:id="838" w:author="Martin" w:date="2015-01-08T19:07:00Z">
        <w:r w:rsidR="00165E59">
          <w:rPr>
            <w:rFonts w:eastAsia="標楷體"/>
            <w:sz w:val="24"/>
            <w:szCs w:val="24"/>
          </w:rPr>
          <w:t>study</w:t>
        </w:r>
      </w:ins>
      <w:ins w:id="839" w:author="Martin" w:date="2015-01-09T19:22:00Z">
        <w:r w:rsidR="00A612E5">
          <w:rPr>
            <w:rFonts w:eastAsia="標楷體"/>
            <w:sz w:val="24"/>
            <w:szCs w:val="24"/>
          </w:rPr>
          <w:t>ing</w:t>
        </w:r>
      </w:ins>
      <w:ins w:id="840" w:author="Martin" w:date="2015-01-08T19:07:00Z">
        <w:r w:rsidR="00165E59">
          <w:rPr>
            <w:rFonts w:eastAsia="標楷體"/>
            <w:sz w:val="24"/>
            <w:szCs w:val="24"/>
          </w:rPr>
          <w:t xml:space="preserve"> </w:t>
        </w:r>
        <w:del w:id="841" w:author="Martin" w:date="2015-01-12T08:56:00Z">
          <w:r w:rsidR="00165E59" w:rsidDel="000C0F97">
            <w:rPr>
              <w:rFonts w:eastAsia="標楷體"/>
              <w:sz w:val="24"/>
              <w:szCs w:val="24"/>
            </w:rPr>
            <w:delText>three</w:delText>
          </w:r>
        </w:del>
      </w:ins>
      <w:ins w:id="842" w:author="Martin" w:date="2015-01-12T08:56:00Z">
        <w:r w:rsidR="000C0F97">
          <w:rPr>
            <w:rFonts w:eastAsia="標楷體"/>
            <w:sz w:val="24"/>
            <w:szCs w:val="24"/>
          </w:rPr>
          <w:t>some</w:t>
        </w:r>
      </w:ins>
      <w:ins w:id="843" w:author="Martin" w:date="2015-01-08T19:07:00Z">
        <w:r w:rsidR="00934422">
          <w:rPr>
            <w:rFonts w:eastAsia="標楷體"/>
            <w:sz w:val="24"/>
            <w:szCs w:val="24"/>
          </w:rPr>
          <w:t xml:space="preserve"> </w:t>
        </w:r>
        <w:del w:id="844" w:author="MK" w:date="2015-01-11T14:56:00Z">
          <w:r w:rsidR="00934422" w:rsidDel="00E55D03">
            <w:rPr>
              <w:rFonts w:eastAsia="標楷體"/>
              <w:sz w:val="24"/>
              <w:szCs w:val="24"/>
            </w:rPr>
            <w:delText>popular</w:delText>
          </w:r>
        </w:del>
      </w:ins>
      <w:ins w:id="845" w:author="MK" w:date="2015-01-11T14:56:00Z">
        <w:r w:rsidR="00E55D03">
          <w:rPr>
            <w:rFonts w:eastAsia="標楷體"/>
            <w:sz w:val="24"/>
            <w:szCs w:val="24"/>
          </w:rPr>
          <w:t>well-known</w:t>
        </w:r>
      </w:ins>
      <w:ins w:id="846" w:author="Martin" w:date="2015-01-08T19:07:00Z">
        <w:r w:rsidR="00934422">
          <w:rPr>
            <w:rFonts w:eastAsia="標楷體"/>
            <w:sz w:val="24"/>
            <w:szCs w:val="24"/>
          </w:rPr>
          <w:t xml:space="preserve"> </w:t>
        </w:r>
      </w:ins>
      <w:ins w:id="847" w:author="Martin" w:date="2015-01-08T18:58:00Z">
        <w:r w:rsidR="008A5B8B">
          <w:rPr>
            <w:rFonts w:eastAsia="標楷體"/>
            <w:sz w:val="24"/>
            <w:szCs w:val="24"/>
          </w:rPr>
          <w:t>types of growth</w:t>
        </w:r>
      </w:ins>
      <w:ins w:id="848" w:author="Martin" w:date="2015-01-09T19:26:00Z">
        <w:r w:rsidR="001B2F75">
          <w:rPr>
            <w:rFonts w:eastAsia="標楷體"/>
            <w:sz w:val="24"/>
            <w:szCs w:val="24"/>
          </w:rPr>
          <w:t xml:space="preserve"> functions</w:t>
        </w:r>
      </w:ins>
      <w:ins w:id="849" w:author="Martin" w:date="2015-01-09T19:34:00Z">
        <w:del w:id="850" w:author="Martin" w:date="2015-01-12T08:58:00Z">
          <w:r w:rsidR="00391DD1" w:rsidDel="000C0F97">
            <w:rPr>
              <w:rFonts w:eastAsia="標楷體"/>
              <w:sz w:val="24"/>
              <w:szCs w:val="24"/>
            </w:rPr>
            <w:delText xml:space="preserve"> with a parameter </w:delText>
          </w:r>
          <w:r w:rsidR="00391DD1" w:rsidRPr="00391DD1" w:rsidDel="000C0F97">
            <w:rPr>
              <w:rFonts w:eastAsia="標楷體"/>
              <w:b/>
              <w:sz w:val="24"/>
              <w:szCs w:val="24"/>
              <w:rPrChange w:id="851" w:author="Martin" w:date="2015-01-09T19:35:00Z">
                <w:rPr>
                  <w:sz w:val="24"/>
                  <w:szCs w:val="24"/>
                </w:rPr>
              </w:rPrChange>
            </w:rPr>
            <w:delText>g</w:delText>
          </w:r>
        </w:del>
      </w:ins>
      <w:ins w:id="852" w:author="Martin" w:date="2015-01-08T18:58:00Z">
        <w:r w:rsidR="008A5B8B">
          <w:rPr>
            <w:rFonts w:eastAsia="標楷體"/>
            <w:sz w:val="24"/>
            <w:szCs w:val="24"/>
          </w:rPr>
          <w:t xml:space="preserve">: </w:t>
        </w:r>
        <w:r w:rsidR="008A5B8B" w:rsidRPr="008F7450">
          <w:rPr>
            <w:rFonts w:eastAsia="標楷體"/>
            <w:b/>
            <w:sz w:val="24"/>
            <w:szCs w:val="24"/>
            <w:rPrChange w:id="853" w:author="Martin" w:date="2015-01-09T19:28:00Z">
              <w:rPr>
                <w:sz w:val="24"/>
                <w:szCs w:val="24"/>
              </w:rPr>
            </w:rPrChange>
          </w:rPr>
          <w:t>linear</w:t>
        </w:r>
      </w:ins>
      <w:ins w:id="854" w:author="Martin" w:date="2015-01-09T19:23:00Z">
        <w:r w:rsidR="00B062C6">
          <w:rPr>
            <w:rFonts w:eastAsia="標楷體"/>
            <w:sz w:val="24"/>
            <w:szCs w:val="24"/>
          </w:rPr>
          <w:t xml:space="preserve"> (</w:t>
        </w:r>
      </w:ins>
      <w:ins w:id="855" w:author="Martin" w:date="2015-01-09T19:32:00Z">
        <w:del w:id="856" w:author="Martin" w:date="2015-01-12T08:58:00Z">
          <w:r w:rsidR="000D56FD" w:rsidDel="000C0F97">
            <w:rPr>
              <w:rFonts w:eastAsia="標楷體"/>
              <w:sz w:val="24"/>
              <w:szCs w:val="24"/>
            </w:rPr>
            <w:delText>2</w:delText>
          </w:r>
        </w:del>
      </w:ins>
      <w:ins w:id="857" w:author="Martin" w:date="2015-01-09T19:23:00Z">
        <w:r w:rsidR="00FB022B">
          <w:rPr>
            <w:rFonts w:eastAsia="標楷體"/>
            <w:sz w:val="24"/>
            <w:szCs w:val="24"/>
          </w:rPr>
          <w:t>x</w:t>
        </w:r>
      </w:ins>
      <w:ins w:id="858" w:author="Martin" w:date="2015-01-09T19:30:00Z">
        <w:r w:rsidR="00AE3795">
          <w:rPr>
            <w:rFonts w:eastAsia="標楷體"/>
            <w:sz w:val="24"/>
            <w:szCs w:val="24"/>
          </w:rPr>
          <w:t xml:space="preserve"> = { </w:t>
        </w:r>
      </w:ins>
      <w:ins w:id="859" w:author="Martin" w:date="2015-01-09T19:33:00Z">
        <w:r w:rsidR="000D56FD">
          <w:rPr>
            <w:rFonts w:eastAsia="標楷體"/>
            <w:sz w:val="24"/>
            <w:szCs w:val="24"/>
          </w:rPr>
          <w:t>2</w:t>
        </w:r>
      </w:ins>
      <w:ins w:id="860" w:author="Martin" w:date="2015-01-09T19:30:00Z">
        <w:r w:rsidR="00AE3795">
          <w:rPr>
            <w:rFonts w:eastAsia="標楷體"/>
            <w:sz w:val="24"/>
            <w:szCs w:val="24"/>
          </w:rPr>
          <w:t xml:space="preserve">, </w:t>
        </w:r>
      </w:ins>
      <w:ins w:id="861" w:author="Martin" w:date="2015-01-09T19:33:00Z">
        <w:r w:rsidR="000D56FD">
          <w:rPr>
            <w:rFonts w:eastAsia="標楷體"/>
            <w:sz w:val="24"/>
            <w:szCs w:val="24"/>
          </w:rPr>
          <w:t>4</w:t>
        </w:r>
      </w:ins>
      <w:ins w:id="862" w:author="Martin" w:date="2015-01-09T19:30:00Z">
        <w:r w:rsidR="00AE3795">
          <w:rPr>
            <w:rFonts w:eastAsia="標楷體"/>
            <w:sz w:val="24"/>
            <w:szCs w:val="24"/>
          </w:rPr>
          <w:t>,</w:t>
        </w:r>
      </w:ins>
      <w:ins w:id="863" w:author="Martin" w:date="2015-01-09T19:31:00Z">
        <w:r w:rsidR="005E44B7">
          <w:rPr>
            <w:rFonts w:eastAsia="標楷體"/>
            <w:sz w:val="24"/>
            <w:szCs w:val="24"/>
          </w:rPr>
          <w:t xml:space="preserve"> </w:t>
        </w:r>
      </w:ins>
      <w:ins w:id="864" w:author="Martin" w:date="2015-01-09T19:33:00Z">
        <w:r w:rsidR="000D56FD">
          <w:rPr>
            <w:rFonts w:eastAsia="標楷體"/>
            <w:sz w:val="24"/>
            <w:szCs w:val="24"/>
          </w:rPr>
          <w:t>6</w:t>
        </w:r>
      </w:ins>
      <w:ins w:id="865" w:author="Martin" w:date="2015-01-09T19:31:00Z">
        <w:r w:rsidR="005E44B7">
          <w:rPr>
            <w:rFonts w:eastAsia="標楷體"/>
            <w:sz w:val="24"/>
            <w:szCs w:val="24"/>
          </w:rPr>
          <w:t>,</w:t>
        </w:r>
      </w:ins>
      <w:ins w:id="866" w:author="Martin" w:date="2015-01-09T19:30:00Z">
        <w:r w:rsidR="00AE3795">
          <w:rPr>
            <w:rFonts w:eastAsia="標楷體"/>
            <w:sz w:val="24"/>
            <w:szCs w:val="24"/>
          </w:rPr>
          <w:t>… }</w:t>
        </w:r>
      </w:ins>
      <w:ins w:id="867" w:author="Martin" w:date="2015-01-09T19:23:00Z">
        <w:r w:rsidR="00FB022B">
          <w:rPr>
            <w:rFonts w:eastAsia="標楷體"/>
            <w:sz w:val="24"/>
            <w:szCs w:val="24"/>
          </w:rPr>
          <w:t>)</w:t>
        </w:r>
      </w:ins>
      <w:ins w:id="868" w:author="Martin" w:date="2015-01-08T18:59:00Z">
        <w:del w:id="869" w:author="Martin" w:date="2015-01-09T19:22:00Z">
          <w:r w:rsidR="008A5B8B" w:rsidDel="00FB022B">
            <w:rPr>
              <w:rFonts w:eastAsia="標楷體"/>
              <w:sz w:val="24"/>
              <w:szCs w:val="24"/>
            </w:rPr>
            <w:delText xml:space="preserve"> (</w:delText>
          </w:r>
        </w:del>
      </w:ins>
      <w:ins w:id="870" w:author="Martin" w:date="2015-01-08T19:00:00Z">
        <w:del w:id="871" w:author="Martin" w:date="2015-01-09T19:22:00Z">
          <w:r w:rsidR="00934422" w:rsidDel="00FB022B">
            <w:rPr>
              <w:rFonts w:eastAsia="標楷體"/>
              <w:sz w:val="24"/>
              <w:szCs w:val="24"/>
            </w:rPr>
            <w:delText>x</w:delText>
          </w:r>
        </w:del>
      </w:ins>
      <w:ins w:id="872" w:author="Martin" w:date="2015-01-08T18:59:00Z">
        <w:del w:id="873" w:author="Martin" w:date="2015-01-09T19:22:00Z">
          <w:r w:rsidR="008A5B8B" w:rsidDel="00FB022B">
            <w:rPr>
              <w:rFonts w:eastAsia="標楷體"/>
              <w:sz w:val="24"/>
              <w:szCs w:val="24"/>
            </w:rPr>
            <w:delText>)</w:delText>
          </w:r>
        </w:del>
      </w:ins>
      <w:ins w:id="874" w:author="Martin" w:date="2015-01-08T18:58:00Z">
        <w:r w:rsidR="008A5B8B">
          <w:rPr>
            <w:rFonts w:eastAsia="標楷體"/>
            <w:sz w:val="24"/>
            <w:szCs w:val="24"/>
          </w:rPr>
          <w:t>,</w:t>
        </w:r>
      </w:ins>
      <w:ins w:id="875" w:author="Martin" w:date="2015-01-12T08:56:00Z">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w:t>
        </w:r>
      </w:ins>
      <w:ins w:id="876" w:author="Martin" w:date="2015-01-12T08:57:00Z">
        <w:r w:rsidR="000C0F97">
          <w:rPr>
            <w:rFonts w:eastAsia="標楷體"/>
            <w:sz w:val="24"/>
            <w:szCs w:val="24"/>
          </w:rPr>
          <w:t>e</w:t>
        </w:r>
      </w:ins>
      <w:ins w:id="877" w:author="Martin" w:date="2015-01-12T08:56:00Z">
        <w:r w:rsidR="000C0F97" w:rsidRPr="00FB47D8">
          <w:rPr>
            <w:rFonts w:eastAsia="標楷體"/>
            <w:sz w:val="24"/>
            <w:szCs w:val="24"/>
            <w:vertAlign w:val="superscript"/>
          </w:rPr>
          <w:t>x</w:t>
        </w:r>
        <w:r w:rsidR="000C0F97">
          <w:rPr>
            <w:rFonts w:eastAsia="標楷體"/>
            <w:sz w:val="24"/>
            <w:szCs w:val="24"/>
          </w:rPr>
          <w:t xml:space="preserve"> )</w:t>
        </w:r>
      </w:ins>
      <w:ins w:id="878" w:author="Martin" w:date="2015-01-08T18:58:00Z">
        <w:del w:id="879" w:author="Martin" w:date="2015-01-12T08:56:00Z">
          <w:r w:rsidR="008A5B8B" w:rsidDel="000C0F97">
            <w:rPr>
              <w:rFonts w:eastAsia="標楷體"/>
              <w:sz w:val="24"/>
              <w:szCs w:val="24"/>
            </w:rPr>
            <w:delText xml:space="preserve"> </w:delText>
          </w:r>
        </w:del>
        <w:del w:id="880" w:author="Martin" w:date="2015-01-12T08:57:00Z">
          <w:r w:rsidR="008A5B8B" w:rsidRPr="008F7450" w:rsidDel="000C0F97">
            <w:rPr>
              <w:rFonts w:eastAsia="標楷體"/>
              <w:b/>
              <w:sz w:val="24"/>
              <w:szCs w:val="24"/>
              <w:rPrChange w:id="881" w:author="Martin" w:date="2015-01-09T19:28:00Z">
                <w:rPr>
                  <w:sz w:val="24"/>
                  <w:szCs w:val="24"/>
                </w:rPr>
              </w:rPrChange>
            </w:rPr>
            <w:delText>polynomial</w:delText>
          </w:r>
        </w:del>
      </w:ins>
      <w:ins w:id="882" w:author="Martin" w:date="2015-01-09T19:22:00Z">
        <w:del w:id="883" w:author="Martin" w:date="2015-01-12T08:57:00Z">
          <w:r w:rsidR="00FB022B" w:rsidDel="000C0F97">
            <w:rPr>
              <w:rFonts w:eastAsia="標楷體"/>
              <w:sz w:val="24"/>
              <w:szCs w:val="24"/>
            </w:rPr>
            <w:delText xml:space="preserve"> (x</w:delText>
          </w:r>
        </w:del>
      </w:ins>
      <w:ins w:id="884" w:author="Martin" w:date="2015-01-09T19:31:00Z">
        <w:del w:id="885" w:author="Martin" w:date="2015-01-12T08:57:00Z">
          <w:r w:rsidR="005E44B7" w:rsidDel="000C0F97">
            <w:rPr>
              <w:rFonts w:eastAsia="標楷體"/>
              <w:sz w:val="24"/>
              <w:szCs w:val="24"/>
              <w:vertAlign w:val="superscript"/>
            </w:rPr>
            <w:delText>2</w:delText>
          </w:r>
        </w:del>
      </w:ins>
      <w:ins w:id="886" w:author="Martin" w:date="2015-01-09T19:30:00Z">
        <w:del w:id="887" w:author="Martin" w:date="2015-01-12T08:57:00Z">
          <w:r w:rsidR="005E44B7" w:rsidDel="000C0F97">
            <w:rPr>
              <w:rFonts w:eastAsia="標楷體"/>
              <w:sz w:val="24"/>
              <w:szCs w:val="24"/>
              <w:vertAlign w:val="superscript"/>
            </w:rPr>
            <w:delText xml:space="preserve"> </w:delText>
          </w:r>
        </w:del>
      </w:ins>
      <w:ins w:id="888" w:author="Martin" w:date="2015-01-09T19:31:00Z">
        <w:del w:id="889" w:author="Martin" w:date="2015-01-12T08:57:00Z">
          <w:r w:rsidR="005E44B7" w:rsidDel="000C0F97">
            <w:rPr>
              <w:rFonts w:eastAsia="標楷體"/>
              <w:sz w:val="24"/>
              <w:szCs w:val="24"/>
            </w:rPr>
            <w:delText>= { 1, 4, 9,… }</w:delText>
          </w:r>
        </w:del>
      </w:ins>
      <w:ins w:id="890" w:author="Martin" w:date="2015-01-09T19:23:00Z">
        <w:del w:id="891" w:author="Martin" w:date="2015-01-12T08:57:00Z">
          <w:r w:rsidR="00FB022B" w:rsidDel="000C0F97">
            <w:rPr>
              <w:rFonts w:eastAsia="標楷體"/>
              <w:sz w:val="24"/>
              <w:szCs w:val="24"/>
            </w:rPr>
            <w:delText>)</w:delText>
          </w:r>
        </w:del>
      </w:ins>
      <w:ins w:id="892" w:author="Martin" w:date="2015-01-08T18:59:00Z">
        <w:del w:id="893" w:author="Martin" w:date="2015-01-09T19:22:00Z">
          <w:r w:rsidR="008A5B8B" w:rsidDel="00FB022B">
            <w:rPr>
              <w:rFonts w:eastAsia="標楷體"/>
              <w:sz w:val="24"/>
              <w:szCs w:val="24"/>
            </w:rPr>
            <w:delText xml:space="preserve"> (</w:delText>
          </w:r>
        </w:del>
      </w:ins>
      <w:ins w:id="894" w:author="Martin" w:date="2015-01-08T19:00:00Z">
        <w:del w:id="895" w:author="Martin" w:date="2015-01-09T19:22:00Z">
          <w:r w:rsidR="00934422" w:rsidDel="00FB022B">
            <w:rPr>
              <w:rFonts w:eastAsia="標楷體"/>
              <w:sz w:val="24"/>
              <w:szCs w:val="24"/>
            </w:rPr>
            <w:delText>x^2</w:delText>
          </w:r>
        </w:del>
      </w:ins>
      <w:ins w:id="896" w:author="Martin" w:date="2015-01-08T18:59:00Z">
        <w:del w:id="897" w:author="Martin" w:date="2015-01-09T19:22:00Z">
          <w:r w:rsidR="008A5B8B" w:rsidDel="00FB022B">
            <w:rPr>
              <w:rFonts w:eastAsia="標楷體"/>
              <w:sz w:val="24"/>
              <w:szCs w:val="24"/>
            </w:rPr>
            <w:delText>)</w:delText>
          </w:r>
        </w:del>
      </w:ins>
      <w:ins w:id="898" w:author="Martin" w:date="2015-01-08T18:58:00Z">
        <w:r w:rsidR="008A5B8B">
          <w:rPr>
            <w:rFonts w:eastAsia="標楷體"/>
            <w:sz w:val="24"/>
            <w:szCs w:val="24"/>
          </w:rPr>
          <w:t xml:space="preserve">, </w:t>
        </w:r>
      </w:ins>
      <w:ins w:id="899" w:author="Martin" w:date="2015-01-08T18:59:00Z">
        <w:r w:rsidR="008A5B8B">
          <w:rPr>
            <w:rFonts w:eastAsia="標楷體"/>
            <w:sz w:val="24"/>
            <w:szCs w:val="24"/>
          </w:rPr>
          <w:t xml:space="preserve">and </w:t>
        </w:r>
      </w:ins>
      <w:ins w:id="900" w:author="Martin" w:date="2015-01-12T08:57:00Z">
        <w:r w:rsidR="000C0F97" w:rsidRPr="000C0F97">
          <w:rPr>
            <w:rFonts w:eastAsia="標楷體"/>
            <w:b/>
            <w:sz w:val="24"/>
            <w:szCs w:val="24"/>
            <w:rPrChange w:id="901" w:author="Martin" w:date="2015-01-12T08:57:00Z">
              <w:rPr>
                <w:sz w:val="24"/>
                <w:szCs w:val="24"/>
              </w:rPr>
            </w:rPrChange>
          </w:rPr>
          <w:t xml:space="preserve">cubic </w:t>
        </w:r>
      </w:ins>
      <w:ins w:id="902" w:author="Martin" w:date="2015-01-08T18:58:00Z">
        <w:r w:rsidR="008A5B8B" w:rsidRPr="008F7450">
          <w:rPr>
            <w:rFonts w:eastAsia="標楷體"/>
            <w:b/>
            <w:sz w:val="24"/>
            <w:szCs w:val="24"/>
            <w:rPrChange w:id="903" w:author="Martin" w:date="2015-01-09T19:28:00Z">
              <w:rPr>
                <w:sz w:val="24"/>
                <w:szCs w:val="24"/>
              </w:rPr>
            </w:rPrChange>
          </w:rPr>
          <w:t>exponential</w:t>
        </w:r>
      </w:ins>
      <w:ins w:id="904" w:author="Martin" w:date="2015-01-08T19:00:00Z">
        <w:r w:rsidR="00934422">
          <w:rPr>
            <w:rFonts w:eastAsia="標楷體"/>
            <w:sz w:val="24"/>
            <w:szCs w:val="24"/>
          </w:rPr>
          <w:t xml:space="preserve"> (</w:t>
        </w:r>
      </w:ins>
      <w:ins w:id="905" w:author="Martin" w:date="2015-01-12T08:58:00Z">
        <w:r w:rsidR="000C0F97">
          <w:rPr>
            <w:rFonts w:eastAsia="標楷體"/>
            <w:sz w:val="24"/>
            <w:szCs w:val="24"/>
          </w:rPr>
          <w:t>e</w:t>
        </w:r>
      </w:ins>
      <w:ins w:id="906" w:author="Martin" w:date="2015-01-09T19:32:00Z">
        <w:del w:id="907" w:author="Martin" w:date="2015-01-12T08:58:00Z">
          <w:r w:rsidR="000D56FD" w:rsidDel="000C0F97">
            <w:rPr>
              <w:rFonts w:eastAsia="標楷體"/>
              <w:sz w:val="24"/>
              <w:szCs w:val="24"/>
            </w:rPr>
            <w:delText>2</w:delText>
          </w:r>
        </w:del>
      </w:ins>
      <w:ins w:id="908" w:author="Martin" w:date="2015-01-08T19:10:00Z">
        <w:del w:id="909" w:author="Martin" w:date="2015-01-09T19:22:00Z">
          <w:r w:rsidR="00934422" w:rsidDel="00FB022B">
            <w:rPr>
              <w:rFonts w:eastAsia="標楷體"/>
              <w:sz w:val="24"/>
              <w:szCs w:val="24"/>
            </w:rPr>
            <w:delText>2</w:delText>
          </w:r>
        </w:del>
      </w:ins>
      <w:ins w:id="910" w:author="Martin" w:date="2015-01-08T19:00:00Z">
        <w:del w:id="911" w:author="Martin" w:date="2015-01-09T19:22:00Z">
          <w:r w:rsidR="00934422" w:rsidRPr="00FB022B" w:rsidDel="00FB022B">
            <w:rPr>
              <w:rFonts w:eastAsia="標楷體"/>
              <w:sz w:val="24"/>
              <w:szCs w:val="24"/>
              <w:vertAlign w:val="superscript"/>
              <w:rPrChange w:id="912" w:author="Martin" w:date="2015-01-09T19:22:00Z">
                <w:rPr>
                  <w:sz w:val="24"/>
                  <w:szCs w:val="24"/>
                </w:rPr>
              </w:rPrChange>
            </w:rPr>
            <w:delText>^</w:delText>
          </w:r>
        </w:del>
        <w:del w:id="913" w:author="Martin" w:date="2015-01-12T08:58:00Z">
          <w:r w:rsidR="00934422" w:rsidRPr="00FB022B" w:rsidDel="000C0F97">
            <w:rPr>
              <w:rFonts w:eastAsia="標楷體"/>
              <w:sz w:val="24"/>
              <w:szCs w:val="24"/>
              <w:vertAlign w:val="superscript"/>
              <w:rPrChange w:id="914" w:author="Martin" w:date="2015-01-09T19:22:00Z">
                <w:rPr>
                  <w:sz w:val="24"/>
                  <w:szCs w:val="24"/>
                </w:rPr>
              </w:rPrChange>
            </w:rPr>
            <w:delText>x</w:delText>
          </w:r>
        </w:del>
      </w:ins>
      <w:ins w:id="915" w:author="Martin" w:date="2015-01-12T08:58:00Z">
        <w:r w:rsidR="000C0F97">
          <w:rPr>
            <w:rFonts w:eastAsia="標楷體"/>
            <w:sz w:val="24"/>
            <w:szCs w:val="24"/>
            <w:vertAlign w:val="superscript"/>
          </w:rPr>
          <w:t>3x</w:t>
        </w:r>
      </w:ins>
      <w:ins w:id="916" w:author="Martin" w:date="2015-01-09T19:32:00Z">
        <w:del w:id="917" w:author="Martin" w:date="2015-01-12T08:58:00Z">
          <w:r w:rsidR="000D56FD" w:rsidDel="000C0F97">
            <w:rPr>
              <w:rFonts w:eastAsia="標楷體"/>
              <w:sz w:val="24"/>
              <w:szCs w:val="24"/>
            </w:rPr>
            <w:delText xml:space="preserve"> = { 2, 4, 8,…}</w:delText>
          </w:r>
        </w:del>
      </w:ins>
      <w:ins w:id="918" w:author="Martin" w:date="2015-01-08T19:00:00Z">
        <w:del w:id="919" w:author="Martin" w:date="2015-01-12T08:58:00Z">
          <w:r w:rsidR="00934422" w:rsidDel="000C0F97">
            <w:rPr>
              <w:rFonts w:eastAsia="標楷體"/>
              <w:sz w:val="24"/>
              <w:szCs w:val="24"/>
            </w:rPr>
            <w:delText>)</w:delText>
          </w:r>
        </w:del>
      </w:ins>
      <w:ins w:id="920" w:author="Martin" w:date="2015-01-12T08:58:00Z">
        <w:r w:rsidR="000C0F97">
          <w:rPr>
            <w:rFonts w:eastAsia="標楷體"/>
            <w:sz w:val="24"/>
            <w:szCs w:val="24"/>
          </w:rPr>
          <w:t>)</w:t>
        </w:r>
      </w:ins>
      <w:ins w:id="921" w:author="Martin" w:date="2015-01-08T18:59:00Z">
        <w:r w:rsidR="008A5B8B">
          <w:rPr>
            <w:rFonts w:eastAsia="標楷體"/>
            <w:sz w:val="24"/>
            <w:szCs w:val="24"/>
          </w:rPr>
          <w:t xml:space="preserve"> growth</w:t>
        </w:r>
      </w:ins>
      <w:ins w:id="922" w:author="Martin" w:date="2015-01-08T18:58:00Z">
        <w:del w:id="923" w:author="Martin" w:date="2015-01-12T09:00:00Z">
          <w:r w:rsidR="00165E59" w:rsidDel="000C0F97">
            <w:rPr>
              <w:rFonts w:eastAsia="標楷體"/>
              <w:sz w:val="24"/>
              <w:szCs w:val="24"/>
            </w:rPr>
            <w:delText xml:space="preserve">, </w:delText>
          </w:r>
        </w:del>
        <w:del w:id="924" w:author="Martin" w:date="2015-01-12T08:59:00Z">
          <w:r w:rsidR="00165E59" w:rsidDel="000C0F97">
            <w:rPr>
              <w:rFonts w:eastAsia="標楷體"/>
              <w:sz w:val="24"/>
              <w:szCs w:val="24"/>
            </w:rPr>
            <w:delText xml:space="preserve">where </w:delText>
          </w:r>
        </w:del>
      </w:ins>
      <w:ins w:id="925" w:author="Martin" w:date="2015-01-09T19:35:00Z">
        <w:del w:id="926" w:author="Martin" w:date="2015-01-12T08:59:00Z">
          <w:r w:rsidR="003F2837" w:rsidDel="000C0F97">
            <w:rPr>
              <w:rFonts w:eastAsia="標楷體"/>
              <w:sz w:val="24"/>
              <w:szCs w:val="24"/>
            </w:rPr>
            <w:delText xml:space="preserve">g = </w:delText>
          </w:r>
        </w:del>
      </w:ins>
      <w:ins w:id="927" w:author="Martin" w:date="2015-01-09T19:33:00Z">
        <w:del w:id="928" w:author="Martin" w:date="2015-01-12T08:59:00Z">
          <w:r w:rsidR="008B6CCF" w:rsidDel="000C0F97">
            <w:rPr>
              <w:rFonts w:eastAsia="標楷體"/>
              <w:sz w:val="24"/>
              <w:szCs w:val="24"/>
            </w:rPr>
            <w:delText>2</w:delText>
          </w:r>
        </w:del>
      </w:ins>
      <w:ins w:id="929" w:author="Martin" w:date="2015-01-08T18:58:00Z">
        <w:del w:id="930" w:author="Martin" w:date="2015-01-09T19:23:00Z">
          <w:r w:rsidR="00165E59" w:rsidDel="00FB022B">
            <w:rPr>
              <w:rFonts w:eastAsia="標楷體"/>
              <w:sz w:val="24"/>
              <w:szCs w:val="24"/>
            </w:rPr>
            <w:delText>2</w:delText>
          </w:r>
        </w:del>
        <w:del w:id="931" w:author="Martin" w:date="2015-01-09T19:36:00Z">
          <w:r w:rsidR="00165E59" w:rsidDel="0045261B">
            <w:rPr>
              <w:rFonts w:eastAsia="標楷體"/>
              <w:sz w:val="24"/>
              <w:szCs w:val="24"/>
            </w:rPr>
            <w:delText xml:space="preserve"> </w:delText>
          </w:r>
        </w:del>
      </w:ins>
      <w:ins w:id="932" w:author="Martin" w:date="2015-01-09T19:33:00Z">
        <w:del w:id="933" w:author="Martin" w:date="2015-01-12T08:59:00Z">
          <w:r w:rsidR="008B6CCF" w:rsidDel="000C0F97">
            <w:rPr>
              <w:rFonts w:eastAsia="標楷體"/>
              <w:sz w:val="24"/>
              <w:szCs w:val="24"/>
            </w:rPr>
            <w:delText xml:space="preserve"> is only </w:delText>
          </w:r>
        </w:del>
      </w:ins>
      <w:ins w:id="934" w:author="Martin" w:date="2015-01-09T19:35:00Z">
        <w:del w:id="935" w:author="Martin" w:date="2015-01-12T08:59:00Z">
          <w:r w:rsidR="003F2837" w:rsidDel="000C0F97">
            <w:rPr>
              <w:rFonts w:eastAsia="標楷體"/>
              <w:sz w:val="24"/>
              <w:szCs w:val="24"/>
            </w:rPr>
            <w:delText xml:space="preserve">a </w:delText>
          </w:r>
        </w:del>
      </w:ins>
      <w:ins w:id="936" w:author="Martin" w:date="2015-01-09T19:33:00Z">
        <w:del w:id="937" w:author="Martin" w:date="2015-01-12T08:59:00Z">
          <w:r w:rsidR="008B6CCF" w:rsidDel="000C0F97">
            <w:rPr>
              <w:rFonts w:eastAsia="標楷體"/>
              <w:sz w:val="24"/>
              <w:szCs w:val="24"/>
            </w:rPr>
            <w:delText>sampl</w:delText>
          </w:r>
        </w:del>
        <w:del w:id="938" w:author="Martin" w:date="2015-01-12T09:00:00Z">
          <w:r w:rsidR="008B6CCF" w:rsidDel="000C0F97">
            <w:rPr>
              <w:rFonts w:eastAsia="標楷體"/>
              <w:sz w:val="24"/>
              <w:szCs w:val="24"/>
            </w:rPr>
            <w:delText>e for illustration</w:delText>
          </w:r>
        </w:del>
      </w:ins>
      <w:ins w:id="939" w:author="Martin" w:date="2015-01-08T19:17:00Z">
        <w:del w:id="940" w:author="Martin" w:date="2015-01-09T19:23:00Z">
          <w:r w:rsidR="00165E59" w:rsidDel="00FB022B">
            <w:rPr>
              <w:rFonts w:eastAsia="標楷體"/>
              <w:sz w:val="24"/>
              <w:szCs w:val="24"/>
            </w:rPr>
            <w:delText xml:space="preserve">here </w:delText>
          </w:r>
        </w:del>
      </w:ins>
      <w:ins w:id="941" w:author="Martin" w:date="2015-01-08T18:58:00Z">
        <w:del w:id="942" w:author="Martin" w:date="2015-01-09T19:33:00Z">
          <w:r w:rsidR="00165E59" w:rsidDel="008B6CCF">
            <w:rPr>
              <w:rFonts w:eastAsia="標楷體"/>
              <w:sz w:val="24"/>
              <w:szCs w:val="24"/>
            </w:rPr>
            <w:delText xml:space="preserve">is </w:delText>
          </w:r>
        </w:del>
        <w:del w:id="943" w:author="Martin" w:date="2015-01-09T19:23:00Z">
          <w:r w:rsidR="00165E59" w:rsidDel="00FB022B">
            <w:rPr>
              <w:rFonts w:eastAsia="標楷體"/>
              <w:sz w:val="24"/>
              <w:szCs w:val="24"/>
            </w:rPr>
            <w:delText xml:space="preserve">only a sample </w:delText>
          </w:r>
        </w:del>
        <w:del w:id="944" w:author="Martin" w:date="2015-01-09T19:33:00Z">
          <w:r w:rsidR="00165E59" w:rsidDel="008B6CCF">
            <w:rPr>
              <w:rFonts w:eastAsia="標楷體"/>
              <w:sz w:val="24"/>
              <w:szCs w:val="24"/>
            </w:rPr>
            <w:delText>parameter</w:delText>
          </w:r>
        </w:del>
      </w:ins>
      <w:ins w:id="945" w:author="Martin" w:date="2015-01-08T19:17:00Z">
        <w:del w:id="946" w:author="Martin" w:date="2015-01-09T19:23:00Z">
          <w:r w:rsidR="00165E59" w:rsidDel="00FB022B">
            <w:rPr>
              <w:rFonts w:eastAsia="標楷體"/>
              <w:sz w:val="24"/>
              <w:szCs w:val="24"/>
            </w:rPr>
            <w:delText xml:space="preserve"> value</w:delText>
          </w:r>
        </w:del>
      </w:ins>
      <w:ins w:id="947" w:author="Martin" w:date="2015-01-08T18:58:00Z">
        <w:r w:rsidR="00165E59">
          <w:rPr>
            <w:rFonts w:eastAsia="標楷體"/>
            <w:sz w:val="24"/>
            <w:szCs w:val="24"/>
          </w:rPr>
          <w:t>.</w:t>
        </w:r>
      </w:ins>
      <w:ins w:id="948" w:author="Martin" w:date="2015-01-08T19:19:00Z">
        <w:del w:id="949" w:author="Martin" w:date="2015-01-09T19:24:00Z">
          <w:r w:rsidR="00165E59" w:rsidDel="00D739A3">
            <w:rPr>
              <w:rFonts w:eastAsia="標楷體"/>
              <w:sz w:val="24"/>
              <w:szCs w:val="24"/>
            </w:rPr>
            <w:delText xml:space="preserve"> Besides, w</w:delText>
          </w:r>
        </w:del>
      </w:ins>
      <w:ins w:id="950" w:author="Martin" w:date="2015-01-08T19:03:00Z">
        <w:del w:id="951" w:author="Martin" w:date="2015-01-09T19:24:00Z">
          <w:r w:rsidR="00934422" w:rsidDel="00D739A3">
            <w:rPr>
              <w:rFonts w:eastAsia="標楷體"/>
              <w:sz w:val="24"/>
              <w:szCs w:val="24"/>
            </w:rPr>
            <w:delText xml:space="preserve">e </w:delText>
          </w:r>
        </w:del>
      </w:ins>
      <w:ins w:id="952" w:author="Martin" w:date="2015-01-09T19:24:00Z">
        <w:r w:rsidR="00D739A3">
          <w:rPr>
            <w:rFonts w:eastAsia="標楷體"/>
            <w:sz w:val="24"/>
            <w:szCs w:val="24"/>
          </w:rPr>
          <w:t xml:space="preserve"> </w:t>
        </w:r>
      </w:ins>
      <w:ins w:id="953" w:author="Martin" w:date="2015-01-09T19:26:00Z">
        <w:r w:rsidR="004A237A">
          <w:rPr>
            <w:rFonts w:eastAsia="標楷體"/>
            <w:sz w:val="24"/>
            <w:szCs w:val="24"/>
          </w:rPr>
          <w:t xml:space="preserve">Because testing data/error is unknown during training, we </w:t>
        </w:r>
      </w:ins>
      <w:ins w:id="954" w:author="Martin" w:date="2015-01-09T19:29:00Z">
        <w:r w:rsidR="00EB49E9">
          <w:rPr>
            <w:rFonts w:eastAsia="標楷體"/>
            <w:sz w:val="24"/>
            <w:szCs w:val="24"/>
          </w:rPr>
          <w:t xml:space="preserve">choose the growth function </w:t>
        </w:r>
      </w:ins>
      <w:ins w:id="955" w:author="Martin" w:date="2015-01-09T19:26:00Z">
        <w:r w:rsidR="004A237A">
          <w:rPr>
            <w:rFonts w:eastAsia="標楷體"/>
            <w:sz w:val="24"/>
            <w:szCs w:val="24"/>
          </w:rPr>
          <w:t xml:space="preserve">that minimizes the </w:t>
        </w:r>
      </w:ins>
      <w:ins w:id="956" w:author="Martin" w:date="2015-01-09T19:27:00Z">
        <w:r w:rsidR="00544AC6">
          <w:rPr>
            <w:rFonts w:eastAsia="標楷體"/>
            <w:sz w:val="24"/>
            <w:szCs w:val="24"/>
          </w:rPr>
          <w:t xml:space="preserve">validation error of </w:t>
        </w:r>
      </w:ins>
      <w:ins w:id="957" w:author="Martin" w:date="2015-01-09T19:26:00Z">
        <w:r w:rsidR="004A237A">
          <w:rPr>
            <w:rFonts w:eastAsia="標楷體"/>
            <w:sz w:val="24"/>
            <w:szCs w:val="24"/>
          </w:rPr>
          <w:t>one-step forecast.</w:t>
        </w:r>
      </w:ins>
    </w:p>
    <w:p w:rsidR="00662CC1" w:rsidRDefault="00662CC1" w:rsidP="00A84F26">
      <w:pPr>
        <w:rPr>
          <w:ins w:id="958" w:author="Martin" w:date="2015-01-09T19:36:00Z"/>
          <w:rFonts w:eastAsia="標楷體"/>
          <w:sz w:val="24"/>
          <w:szCs w:val="24"/>
        </w:rPr>
        <w:pPrChange w:id="959" w:author="Martin" w:date="2015-01-08T17:10:00Z">
          <w:pPr>
            <w:pStyle w:val="1"/>
          </w:pPr>
        </w:pPrChange>
      </w:pPr>
    </w:p>
    <w:p w:rsidR="00F8366F" w:rsidDel="008B4853" w:rsidRDefault="00662CC1" w:rsidP="00A84F26">
      <w:pPr>
        <w:rPr>
          <w:del w:id="960" w:author="Martin" w:date="2015-01-12T09:00:00Z"/>
          <w:rFonts w:eastAsia="標楷體"/>
          <w:sz w:val="24"/>
          <w:szCs w:val="24"/>
        </w:rPr>
        <w:pPrChange w:id="961" w:author="Martin" w:date="2015-01-08T17:10:00Z">
          <w:pPr>
            <w:pStyle w:val="1"/>
          </w:pPr>
        </w:pPrChange>
      </w:pPr>
      <w:ins w:id="962" w:author="Martin" w:date="2015-01-09T19:36:00Z">
        <w:del w:id="963" w:author="Martin" w:date="2015-01-12T09:03:00Z">
          <w:r w:rsidDel="008B4853">
            <w:rPr>
              <w:rFonts w:eastAsia="標楷體"/>
              <w:sz w:val="24"/>
              <w:szCs w:val="24"/>
            </w:rPr>
            <w:delText xml:space="preserve">Obviously, </w:delText>
          </w:r>
        </w:del>
      </w:ins>
      <w:ins w:id="964" w:author="Martin" w:date="2015-01-09T19:37:00Z">
        <w:del w:id="965" w:author="Martin" w:date="2015-01-12T09:03:00Z">
          <w:r w:rsidDel="008B4853">
            <w:rPr>
              <w:rFonts w:eastAsia="標楷體"/>
              <w:sz w:val="24"/>
              <w:szCs w:val="24"/>
            </w:rPr>
            <w:delText xml:space="preserve">for any </w:delText>
          </w:r>
        </w:del>
      </w:ins>
      <w:ins w:id="966" w:author="Martin" w:date="2015-01-09T19:36:00Z">
        <w:del w:id="967" w:author="Martin" w:date="2015-01-12T09:03:00Z">
          <w:r w:rsidRPr="007C76F0" w:rsidDel="008B4853">
            <w:rPr>
              <w:rFonts w:eastAsia="標楷體"/>
              <w:sz w:val="24"/>
              <w:szCs w:val="24"/>
              <w:rPrChange w:id="968" w:author="Martin" w:date="2015-01-09T19:44:00Z">
                <w:rPr>
                  <w:sz w:val="24"/>
                  <w:szCs w:val="24"/>
                </w:rPr>
              </w:rPrChange>
            </w:rPr>
            <w:delText>g</w:delText>
          </w:r>
        </w:del>
      </w:ins>
      <w:ins w:id="969" w:author="Martin" w:date="2015-01-09T19:37:00Z">
        <w:del w:id="970" w:author="Martin" w:date="2015-01-12T09:03:00Z">
          <w:r w:rsidDel="008B4853">
            <w:rPr>
              <w:rFonts w:eastAsia="標楷體"/>
              <w:sz w:val="24"/>
              <w:szCs w:val="24"/>
            </w:rPr>
            <w:delText xml:space="preserve">, linear growth function </w:delText>
          </w:r>
        </w:del>
      </w:ins>
      <w:ins w:id="971" w:author="Martin" w:date="2015-01-09T19:39:00Z">
        <w:del w:id="972" w:author="Martin" w:date="2015-01-12T09:03:00Z">
          <w:r w:rsidR="00F30281" w:rsidDel="008B4853">
            <w:rPr>
              <w:rFonts w:eastAsia="標楷體"/>
              <w:sz w:val="24"/>
              <w:szCs w:val="24"/>
            </w:rPr>
            <w:delText xml:space="preserve">assigns </w:delText>
          </w:r>
        </w:del>
      </w:ins>
      <w:ins w:id="973" w:author="Martin" w:date="2015-01-09T19:40:00Z">
        <w:del w:id="974" w:author="Martin" w:date="2015-01-12T09:03:00Z">
          <w:r w:rsidR="00F30281" w:rsidDel="008B4853">
            <w:rPr>
              <w:rFonts w:eastAsia="標楷體"/>
              <w:sz w:val="24"/>
              <w:szCs w:val="24"/>
            </w:rPr>
            <w:delText xml:space="preserve">the </w:delText>
          </w:r>
        </w:del>
      </w:ins>
      <w:ins w:id="975" w:author="Martin" w:date="2015-01-09T19:39:00Z">
        <w:del w:id="976" w:author="Martin" w:date="2015-01-12T09:03:00Z">
          <w:r w:rsidR="00F30281" w:rsidDel="008B4853">
            <w:rPr>
              <w:rFonts w:eastAsia="標楷體"/>
              <w:sz w:val="24"/>
              <w:szCs w:val="24"/>
            </w:rPr>
            <w:delText xml:space="preserve">same </w:delText>
          </w:r>
        </w:del>
      </w:ins>
      <w:ins w:id="977" w:author="Martin" w:date="2015-01-09T19:38:00Z">
        <w:del w:id="978" w:author="Martin" w:date="2015-01-12T09:03:00Z">
          <w:r w:rsidRPr="00662CC1" w:rsidDel="008B4853">
            <w:rPr>
              <w:rFonts w:eastAsia="標楷體"/>
              <w:sz w:val="24"/>
              <w:szCs w:val="24"/>
            </w:rPr>
            <w:delText>proportion</w:delText>
          </w:r>
        </w:del>
      </w:ins>
      <w:ins w:id="979" w:author="Martin" w:date="2015-01-09T19:40:00Z">
        <w:del w:id="980" w:author="Martin" w:date="2015-01-12T09:03:00Z">
          <w:r w:rsidR="00F30281" w:rsidDel="008B4853">
            <w:rPr>
              <w:rFonts w:eastAsia="標楷體"/>
              <w:sz w:val="24"/>
              <w:szCs w:val="24"/>
            </w:rPr>
            <w:delText xml:space="preserve"> to </w:delText>
          </w:r>
        </w:del>
      </w:ins>
      <w:ins w:id="981" w:author="Martin" w:date="2015-01-09T19:45:00Z">
        <w:del w:id="982" w:author="Martin" w:date="2015-01-12T09:03:00Z">
          <w:r w:rsidR="00A84836" w:rsidDel="008B4853">
            <w:rPr>
              <w:rFonts w:eastAsia="標楷體"/>
              <w:sz w:val="24"/>
              <w:szCs w:val="24"/>
            </w:rPr>
            <w:delText xml:space="preserve">training </w:delText>
          </w:r>
        </w:del>
      </w:ins>
      <w:ins w:id="983" w:author="Martin" w:date="2015-01-09T19:40:00Z">
        <w:del w:id="984" w:author="Martin" w:date="2015-01-12T09:03:00Z">
          <w:r w:rsidR="00F30281" w:rsidDel="008B4853">
            <w:rPr>
              <w:rFonts w:eastAsia="標楷體"/>
              <w:sz w:val="24"/>
              <w:szCs w:val="24"/>
            </w:rPr>
            <w:delText>instances</w:delText>
          </w:r>
        </w:del>
      </w:ins>
      <w:ins w:id="985" w:author="Martin" w:date="2015-01-08T19:03:00Z">
        <w:del w:id="986" w:author="Martin" w:date="2015-01-12T09:03:00Z">
          <w:r w:rsidR="00934422" w:rsidDel="008B4853">
            <w:rPr>
              <w:rFonts w:eastAsia="標楷體"/>
              <w:sz w:val="24"/>
              <w:szCs w:val="24"/>
            </w:rPr>
            <w:delText>define t</w:delText>
          </w:r>
        </w:del>
      </w:ins>
      <w:ins w:id="987" w:author="Martin" w:date="2015-01-08T18:45:00Z">
        <w:del w:id="988" w:author="Martin" w:date="2015-01-12T09:03:00Z">
          <w:r w:rsidR="001E6128" w:rsidDel="008B4853">
            <w:rPr>
              <w:rFonts w:eastAsia="標楷體"/>
              <w:sz w:val="24"/>
              <w:szCs w:val="24"/>
            </w:rPr>
            <w:delText xml:space="preserve">he </w:delText>
          </w:r>
        </w:del>
      </w:ins>
      <w:ins w:id="989" w:author="Martin" w:date="2015-01-08T19:03:00Z">
        <w:del w:id="990" w:author="Martin" w:date="2015-01-12T09:03:00Z">
          <w:r w:rsidR="00934422" w:rsidDel="008B4853">
            <w:rPr>
              <w:rFonts w:eastAsia="標楷體"/>
              <w:sz w:val="24"/>
              <w:szCs w:val="24"/>
            </w:rPr>
            <w:delText>“</w:delText>
          </w:r>
        </w:del>
      </w:ins>
      <w:ins w:id="991" w:author="Martin" w:date="2015-01-08T18:46:00Z">
        <w:del w:id="992" w:author="Martin" w:date="2015-01-12T09:03:00Z">
          <w:r w:rsidR="001E6128" w:rsidDel="008B4853">
            <w:rPr>
              <w:rFonts w:eastAsia="標楷體"/>
              <w:sz w:val="24"/>
              <w:szCs w:val="24"/>
            </w:rPr>
            <w:delText>best</w:delText>
          </w:r>
        </w:del>
      </w:ins>
      <w:ins w:id="993" w:author="Martin" w:date="2015-01-08T19:03:00Z">
        <w:del w:id="994" w:author="Martin" w:date="2015-01-12T09:03:00Z">
          <w:r w:rsidR="00934422" w:rsidDel="008B4853">
            <w:rPr>
              <w:rFonts w:eastAsia="標楷體"/>
              <w:sz w:val="24"/>
              <w:szCs w:val="24"/>
            </w:rPr>
            <w:delText>”</w:delText>
          </w:r>
        </w:del>
      </w:ins>
      <w:ins w:id="995" w:author="Martin" w:date="2015-01-08T18:46:00Z">
        <w:del w:id="996" w:author="Martin" w:date="2015-01-12T09:03:00Z">
          <w:r w:rsidR="001E6128" w:rsidDel="008B4853">
            <w:rPr>
              <w:rFonts w:eastAsia="標楷體"/>
              <w:sz w:val="24"/>
              <w:szCs w:val="24"/>
            </w:rPr>
            <w:delText xml:space="preserve"> weighting </w:delText>
          </w:r>
        </w:del>
      </w:ins>
      <w:ins w:id="997" w:author="Martin" w:date="2015-01-08T19:03:00Z">
        <w:del w:id="998" w:author="Martin" w:date="2015-01-12T09:03:00Z">
          <w:r w:rsidR="00934422" w:rsidDel="008B4853">
            <w:rPr>
              <w:rFonts w:eastAsia="標楷體"/>
              <w:sz w:val="24"/>
              <w:szCs w:val="24"/>
            </w:rPr>
            <w:delText>as</w:delText>
          </w:r>
        </w:del>
      </w:ins>
      <w:ins w:id="999" w:author="Martin" w:date="2015-01-08T18:46:00Z">
        <w:del w:id="1000" w:author="Martin" w:date="2015-01-12T09:03:00Z">
          <w:r w:rsidR="001E6128" w:rsidDel="008B4853">
            <w:rPr>
              <w:rFonts w:eastAsia="標楷體"/>
              <w:sz w:val="24"/>
              <w:szCs w:val="24"/>
            </w:rPr>
            <w:delText xml:space="preserve"> the one that minimizes</w:delText>
          </w:r>
        </w:del>
      </w:ins>
      <w:ins w:id="1001" w:author="Martin" w:date="2015-01-08T18:41:00Z">
        <w:del w:id="1002" w:author="Martin" w:date="2015-01-12T09:03:00Z">
          <w:r w:rsidR="00934422" w:rsidDel="008B4853">
            <w:rPr>
              <w:rFonts w:eastAsia="標楷體"/>
              <w:sz w:val="24"/>
              <w:szCs w:val="24"/>
            </w:rPr>
            <w:delText xml:space="preserve"> the </w:delText>
          </w:r>
        </w:del>
      </w:ins>
      <w:ins w:id="1003" w:author="Martin" w:date="2015-01-08T19:03:00Z">
        <w:del w:id="1004" w:author="Martin" w:date="2015-01-12T09:03:00Z">
          <w:r w:rsidR="00934422" w:rsidDel="008B4853">
            <w:rPr>
              <w:rFonts w:eastAsia="標楷體"/>
              <w:sz w:val="24"/>
              <w:szCs w:val="24"/>
            </w:rPr>
            <w:delText>one-step forecast testing error.</w:delText>
          </w:r>
        </w:del>
      </w:ins>
      <w:ins w:id="1005" w:author="Martin" w:date="2015-01-08T19:04:00Z">
        <w:del w:id="1006" w:author="Martin" w:date="2015-01-12T09:03:00Z">
          <w:r w:rsidR="00934422" w:rsidDel="008B4853">
            <w:rPr>
              <w:rFonts w:eastAsia="標楷體"/>
              <w:sz w:val="24"/>
              <w:szCs w:val="24"/>
            </w:rPr>
            <w:delText xml:space="preserve"> </w:delText>
          </w:r>
        </w:del>
      </w:ins>
      <w:ins w:id="1007" w:author="Martin" w:date="2015-01-08T19:05:00Z">
        <w:del w:id="1008" w:author="Martin" w:date="2015-01-12T09:03:00Z">
          <w:r w:rsidR="00934422" w:rsidDel="008B4853">
            <w:rPr>
              <w:rFonts w:eastAsia="標楷體"/>
              <w:sz w:val="24"/>
              <w:szCs w:val="24"/>
            </w:rPr>
            <w:delText xml:space="preserve">Because </w:delText>
          </w:r>
        </w:del>
      </w:ins>
      <w:ins w:id="1009" w:author="Martin" w:date="2015-01-08T19:04:00Z">
        <w:del w:id="1010" w:author="Martin" w:date="2015-01-12T09:03:00Z">
          <w:r w:rsidR="00934422" w:rsidDel="008B4853">
            <w:rPr>
              <w:rFonts w:eastAsia="標楷體"/>
              <w:sz w:val="24"/>
              <w:szCs w:val="24"/>
            </w:rPr>
            <w:delText xml:space="preserve">testing </w:delText>
          </w:r>
        </w:del>
      </w:ins>
      <w:ins w:id="1011" w:author="Martin" w:date="2015-01-08T19:06:00Z">
        <w:del w:id="1012" w:author="Martin" w:date="2015-01-12T09:03:00Z">
          <w:r w:rsidR="00934422" w:rsidDel="008B4853">
            <w:rPr>
              <w:rFonts w:eastAsia="標楷體"/>
              <w:sz w:val="24"/>
              <w:szCs w:val="24"/>
            </w:rPr>
            <w:delText>data/error</w:delText>
          </w:r>
        </w:del>
      </w:ins>
      <w:ins w:id="1013" w:author="Martin" w:date="2015-01-08T19:04:00Z">
        <w:del w:id="1014" w:author="Martin" w:date="2015-01-12T09:03:00Z">
          <w:r w:rsidR="00934422" w:rsidDel="008B4853">
            <w:rPr>
              <w:rFonts w:eastAsia="標楷體"/>
              <w:sz w:val="24"/>
              <w:szCs w:val="24"/>
            </w:rPr>
            <w:delText xml:space="preserve"> is unknown during training, </w:delText>
          </w:r>
        </w:del>
      </w:ins>
      <w:ins w:id="1015" w:author="Martin" w:date="2015-01-08T19:05:00Z">
        <w:del w:id="1016" w:author="Martin" w:date="2015-01-12T09:03:00Z">
          <w:r w:rsidR="00934422" w:rsidDel="008B4853">
            <w:rPr>
              <w:rFonts w:eastAsia="標楷體"/>
              <w:sz w:val="24"/>
              <w:szCs w:val="24"/>
            </w:rPr>
            <w:delText xml:space="preserve">we choose the growth type that </w:delText>
          </w:r>
        </w:del>
      </w:ins>
      <w:ins w:id="1017" w:author="Martin" w:date="2015-01-08T19:04:00Z">
        <w:del w:id="1018" w:author="Martin" w:date="2015-01-12T09:03:00Z">
          <w:r w:rsidR="00934422" w:rsidDel="008B4853">
            <w:rPr>
              <w:rFonts w:eastAsia="標楷體"/>
              <w:sz w:val="24"/>
              <w:szCs w:val="24"/>
            </w:rPr>
            <w:delText xml:space="preserve">minimizes </w:delText>
          </w:r>
        </w:del>
      </w:ins>
      <w:ins w:id="1019" w:author="Martin" w:date="2015-01-08T19:05:00Z">
        <w:del w:id="1020" w:author="Martin" w:date="2015-01-12T09:03:00Z">
          <w:r w:rsidR="00934422" w:rsidDel="008B4853">
            <w:rPr>
              <w:rFonts w:eastAsia="標楷體"/>
              <w:sz w:val="24"/>
              <w:szCs w:val="24"/>
            </w:rPr>
            <w:delText xml:space="preserve">the one-step </w:delText>
          </w:r>
        </w:del>
      </w:ins>
      <w:ins w:id="1021" w:author="Martin" w:date="2015-01-08T19:06:00Z">
        <w:del w:id="1022" w:author="Martin" w:date="2015-01-12T09:03:00Z">
          <w:r w:rsidR="00934422" w:rsidDel="008B4853">
            <w:rPr>
              <w:rFonts w:eastAsia="標楷體"/>
              <w:sz w:val="24"/>
              <w:szCs w:val="24"/>
            </w:rPr>
            <w:delText xml:space="preserve">forecast </w:delText>
          </w:r>
        </w:del>
      </w:ins>
      <w:ins w:id="1023" w:author="Martin" w:date="2015-01-08T19:04:00Z">
        <w:del w:id="1024" w:author="Martin" w:date="2015-01-12T09:03:00Z">
          <w:r w:rsidR="00934422" w:rsidDel="008B4853">
            <w:rPr>
              <w:rFonts w:eastAsia="標楷體"/>
              <w:sz w:val="24"/>
              <w:szCs w:val="24"/>
            </w:rPr>
            <w:delText>validation error</w:delText>
          </w:r>
        </w:del>
      </w:ins>
      <w:ins w:id="1025" w:author="Martin" w:date="2015-01-08T19:05:00Z">
        <w:del w:id="1026" w:author="Martin" w:date="2015-01-12T09:03:00Z">
          <w:r w:rsidR="00934422" w:rsidDel="008B4853">
            <w:rPr>
              <w:rFonts w:eastAsia="標楷體"/>
              <w:sz w:val="24"/>
              <w:szCs w:val="24"/>
            </w:rPr>
            <w:delText>.</w:delText>
          </w:r>
        </w:del>
      </w:ins>
      <w:ins w:id="1027" w:author="Martin" w:date="2015-01-09T19:37:00Z">
        <w:del w:id="1028" w:author="Martin" w:date="2015-01-12T09:03:00Z">
          <w:r w:rsidR="005D46A2" w:rsidDel="008B4853">
            <w:rPr>
              <w:rFonts w:eastAsia="標楷體"/>
              <w:sz w:val="24"/>
              <w:szCs w:val="24"/>
            </w:rPr>
            <w:delText xml:space="preserve">, so </w:delText>
          </w:r>
        </w:del>
      </w:ins>
      <w:ins w:id="1029" w:author="Martin" w:date="2015-01-09T19:41:00Z">
        <w:del w:id="1030" w:author="Martin" w:date="2015-01-12T09:03:00Z">
          <w:r w:rsidR="005D46A2" w:rsidDel="008B4853">
            <w:rPr>
              <w:rFonts w:eastAsia="標楷體"/>
              <w:sz w:val="24"/>
              <w:szCs w:val="24"/>
            </w:rPr>
            <w:delText xml:space="preserve">we don’t need to choose </w:delText>
          </w:r>
        </w:del>
      </w:ins>
      <w:ins w:id="1031" w:author="Martin" w:date="2015-01-09T19:44:00Z">
        <w:del w:id="1032" w:author="Martin" w:date="2015-01-12T09:03:00Z">
          <w:r w:rsidR="006F738C" w:rsidDel="008B4853">
            <w:rPr>
              <w:rFonts w:eastAsia="標楷體"/>
              <w:sz w:val="24"/>
              <w:szCs w:val="24"/>
            </w:rPr>
            <w:delText xml:space="preserve">its </w:delText>
          </w:r>
        </w:del>
      </w:ins>
      <w:ins w:id="1033" w:author="Martin" w:date="2015-01-09T19:41:00Z">
        <w:del w:id="1034" w:author="Martin" w:date="2015-01-12T09:03:00Z">
          <w:r w:rsidR="005D46A2" w:rsidDel="008B4853">
            <w:rPr>
              <w:rFonts w:eastAsia="標楷體"/>
              <w:sz w:val="24"/>
              <w:szCs w:val="24"/>
            </w:rPr>
            <w:delText>parameter</w:delText>
          </w:r>
          <w:r w:rsidR="00CC5468" w:rsidDel="008B4853">
            <w:rPr>
              <w:rFonts w:eastAsia="標楷體"/>
              <w:sz w:val="24"/>
              <w:szCs w:val="24"/>
            </w:rPr>
            <w:delText>.</w:delText>
          </w:r>
          <w:r w:rsidR="002149A2" w:rsidDel="008B4853">
            <w:rPr>
              <w:rFonts w:eastAsia="標楷體"/>
              <w:sz w:val="24"/>
              <w:szCs w:val="24"/>
            </w:rPr>
            <w:delText xml:space="preserve"> </w:delText>
          </w:r>
        </w:del>
      </w:ins>
      <w:ins w:id="1035" w:author="Martin" w:date="2015-01-09T19:43:00Z">
        <w:del w:id="1036" w:author="Martin" w:date="2015-01-12T09:00:00Z">
          <w:r w:rsidR="00413E54" w:rsidDel="008B4853">
            <w:rPr>
              <w:rFonts w:eastAsia="標楷體"/>
              <w:sz w:val="24"/>
              <w:szCs w:val="24"/>
            </w:rPr>
            <w:delText xml:space="preserve">Besides, </w:delText>
          </w:r>
        </w:del>
      </w:ins>
      <w:ins w:id="1037" w:author="Martin" w:date="2015-01-09T19:41:00Z">
        <w:del w:id="1038" w:author="Martin" w:date="2015-01-12T09:00:00Z">
          <w:r w:rsidR="002149A2" w:rsidDel="008B4853">
            <w:rPr>
              <w:rFonts w:eastAsia="標楷體"/>
              <w:sz w:val="24"/>
              <w:szCs w:val="24"/>
            </w:rPr>
            <w:delText xml:space="preserve">it is </w:delText>
          </w:r>
        </w:del>
      </w:ins>
      <w:ins w:id="1039" w:author="Martin" w:date="2015-01-09T19:43:00Z">
        <w:del w:id="1040" w:author="Martin" w:date="2015-01-12T09:00:00Z">
          <w:r w:rsidR="00413E54" w:rsidDel="008B4853">
            <w:rPr>
              <w:rFonts w:eastAsia="標楷體"/>
              <w:sz w:val="24"/>
              <w:szCs w:val="24"/>
            </w:rPr>
            <w:delText xml:space="preserve">actually </w:delText>
          </w:r>
        </w:del>
      </w:ins>
      <w:ins w:id="1041" w:author="Martin" w:date="2015-01-09T19:41:00Z">
        <w:del w:id="1042" w:author="Martin" w:date="2015-01-12T09:00:00Z">
          <w:r w:rsidR="005D46A2" w:rsidDel="008B4853">
            <w:rPr>
              <w:rFonts w:eastAsia="標楷體"/>
              <w:sz w:val="24"/>
              <w:szCs w:val="24"/>
            </w:rPr>
            <w:delText>a spec</w:delText>
          </w:r>
          <w:r w:rsidR="007A2E7E" w:rsidDel="008B4853">
            <w:rPr>
              <w:rFonts w:eastAsia="標楷體"/>
              <w:sz w:val="24"/>
              <w:szCs w:val="24"/>
            </w:rPr>
            <w:delText xml:space="preserve">ial case of </w:delText>
          </w:r>
        </w:del>
      </w:ins>
      <w:ins w:id="1043" w:author="Martin" w:date="2015-01-09T19:42:00Z">
        <w:del w:id="1044" w:author="Martin" w:date="2015-01-12T09:00:00Z">
          <w:r w:rsidR="00A066C9" w:rsidDel="008B4853">
            <w:rPr>
              <w:rFonts w:eastAsia="標楷體"/>
              <w:sz w:val="24"/>
              <w:szCs w:val="24"/>
            </w:rPr>
            <w:delText>polynomial type</w:delText>
          </w:r>
          <w:r w:rsidR="007A2E7E" w:rsidDel="008B4853">
            <w:rPr>
              <w:rFonts w:eastAsia="標楷體"/>
              <w:sz w:val="24"/>
              <w:szCs w:val="24"/>
            </w:rPr>
            <w:delText xml:space="preserve"> (x</w:delText>
          </w:r>
          <w:r w:rsidR="007A2E7E" w:rsidDel="008B4853">
            <w:rPr>
              <w:rFonts w:eastAsia="標楷體"/>
              <w:sz w:val="24"/>
              <w:szCs w:val="24"/>
              <w:vertAlign w:val="superscript"/>
            </w:rPr>
            <w:delText>1</w:delText>
          </w:r>
          <w:r w:rsidR="007A2E7E" w:rsidDel="008B4853">
            <w:rPr>
              <w:rFonts w:eastAsia="標楷體"/>
              <w:sz w:val="24"/>
              <w:szCs w:val="24"/>
            </w:rPr>
            <w:delText>)</w:delText>
          </w:r>
          <w:r w:rsidR="00A066C9" w:rsidDel="008B4853">
            <w:rPr>
              <w:rFonts w:eastAsia="標楷體"/>
              <w:sz w:val="24"/>
              <w:szCs w:val="24"/>
            </w:rPr>
            <w:delText>.</w:delText>
          </w:r>
        </w:del>
      </w:ins>
    </w:p>
    <w:p w:rsidR="00145F18" w:rsidDel="008B4853" w:rsidRDefault="00145F18" w:rsidP="00A84F26">
      <w:pPr>
        <w:rPr>
          <w:ins w:id="1045" w:author="Martin" w:date="2015-01-08T19:11:00Z"/>
          <w:del w:id="1046" w:author="Martin" w:date="2015-01-12T09:03:00Z"/>
          <w:rFonts w:eastAsia="標楷體" w:hint="eastAsia"/>
          <w:sz w:val="24"/>
          <w:szCs w:val="24"/>
        </w:rPr>
        <w:pPrChange w:id="1047" w:author="Martin" w:date="2015-01-08T17:10:00Z">
          <w:pPr>
            <w:pStyle w:val="1"/>
          </w:pPr>
        </w:pPrChange>
      </w:pPr>
    </w:p>
    <w:p w:rsidR="00DA400B" w:rsidRDefault="00C017C3" w:rsidP="00A84F26">
      <w:pPr>
        <w:rPr>
          <w:ins w:id="1048" w:author="Martin" w:date="2015-01-09T19:47:00Z"/>
          <w:rFonts w:eastAsia="標楷體"/>
          <w:sz w:val="24"/>
          <w:szCs w:val="24"/>
        </w:rPr>
        <w:pPrChange w:id="1049" w:author="Martin" w:date="2015-01-08T17:10:00Z">
          <w:pPr>
            <w:pStyle w:val="1"/>
          </w:pPr>
        </w:pPrChange>
      </w:pPr>
      <w:ins w:id="1050" w:author="Martin" w:date="2015-01-09T19:45:00Z">
        <w:del w:id="1051" w:author="Martin" w:date="2015-01-12T09:03:00Z">
          <w:r w:rsidDel="008B4853">
            <w:rPr>
              <w:rFonts w:eastAsia="標楷體"/>
              <w:sz w:val="24"/>
              <w:szCs w:val="24"/>
            </w:rPr>
            <w:delText xml:space="preserve">As for choosing parameters for </w:delText>
          </w:r>
        </w:del>
      </w:ins>
      <w:ins w:id="1052" w:author="Martin" w:date="2015-01-09T19:46:00Z">
        <w:del w:id="1053" w:author="Martin" w:date="2015-01-12T09:03:00Z">
          <w:r w:rsidDel="008B4853">
            <w:rPr>
              <w:rFonts w:eastAsia="標楷體"/>
              <w:sz w:val="24"/>
              <w:szCs w:val="24"/>
            </w:rPr>
            <w:delText xml:space="preserve">the </w:delText>
          </w:r>
        </w:del>
      </w:ins>
      <w:ins w:id="1054" w:author="Martin" w:date="2015-01-09T19:45:00Z">
        <w:del w:id="1055" w:author="Martin" w:date="2015-01-12T09:03:00Z">
          <w:r w:rsidDel="008B4853">
            <w:rPr>
              <w:rFonts w:eastAsia="標楷體"/>
              <w:sz w:val="24"/>
              <w:szCs w:val="24"/>
            </w:rPr>
            <w:delText>polynomial and exponential, we have no smart</w:delText>
          </w:r>
        </w:del>
      </w:ins>
      <w:ins w:id="1056" w:author="Martin" w:date="2015-01-09T19:47:00Z">
        <w:del w:id="1057" w:author="Martin" w:date="2015-01-12T09:03:00Z">
          <w:r w:rsidR="00AA53C6" w:rsidDel="008B4853">
            <w:rPr>
              <w:rFonts w:eastAsia="標楷體"/>
              <w:sz w:val="24"/>
              <w:szCs w:val="24"/>
            </w:rPr>
            <w:delText>er</w:delText>
          </w:r>
        </w:del>
      </w:ins>
      <w:ins w:id="1058" w:author="Martin" w:date="2015-01-09T19:46:00Z">
        <w:del w:id="1059" w:author="Martin" w:date="2015-01-12T09:03:00Z">
          <w:r w:rsidDel="008B4853">
            <w:rPr>
              <w:rFonts w:eastAsia="標楷體"/>
              <w:sz w:val="24"/>
              <w:szCs w:val="24"/>
            </w:rPr>
            <w:delText xml:space="preserve"> techniques rather than brute force</w:delText>
          </w:r>
        </w:del>
      </w:ins>
      <w:ins w:id="1060" w:author="Martin" w:date="2015-01-09T19:45:00Z">
        <w:del w:id="1061" w:author="Martin" w:date="2015-01-12T09:03:00Z">
          <w:r w:rsidDel="008B4853">
            <w:rPr>
              <w:rFonts w:eastAsia="標楷體"/>
              <w:sz w:val="24"/>
              <w:szCs w:val="24"/>
            </w:rPr>
            <w:delText>.</w:delText>
          </w:r>
        </w:del>
      </w:ins>
      <w:ins w:id="1062" w:author="Martin" w:date="2015-01-09T19:46:00Z">
        <w:del w:id="1063" w:author="Martin" w:date="2015-01-12T09:03:00Z">
          <w:r w:rsidDel="008B4853">
            <w:rPr>
              <w:rFonts w:eastAsia="標楷體"/>
              <w:sz w:val="24"/>
              <w:szCs w:val="24"/>
            </w:rPr>
            <w:delText xml:space="preserve"> </w:delText>
          </w:r>
        </w:del>
      </w:ins>
      <w:ins w:id="1064" w:author="Martin" w:date="2015-01-09T19:50:00Z">
        <w:r w:rsidR="00DA400B">
          <w:rPr>
            <w:rFonts w:eastAsia="標楷體"/>
            <w:sz w:val="24"/>
            <w:szCs w:val="24"/>
          </w:rPr>
          <w:t xml:space="preserve">Although </w:t>
        </w:r>
      </w:ins>
      <w:ins w:id="1065" w:author="Martin" w:date="2015-01-12T09:03:00Z">
        <w:r w:rsidR="008B4853">
          <w:rPr>
            <w:rFonts w:eastAsia="標楷體"/>
            <w:sz w:val="24"/>
            <w:szCs w:val="24"/>
          </w:rPr>
          <w:t xml:space="preserve">other growth functions should be considered, </w:t>
        </w:r>
      </w:ins>
      <w:ins w:id="1066" w:author="Martin" w:date="2015-01-09T19:50:00Z">
        <w:del w:id="1067" w:author="Martin" w:date="2015-01-12T09:03:00Z">
          <w:r w:rsidR="00DA400B" w:rsidDel="008B4853">
            <w:rPr>
              <w:rFonts w:eastAsia="標楷體"/>
              <w:sz w:val="24"/>
              <w:szCs w:val="24"/>
            </w:rPr>
            <w:delText>the search space is infinite</w:delText>
          </w:r>
        </w:del>
      </w:ins>
      <w:ins w:id="1068" w:author="Martin" w:date="2015-01-09T19:49:00Z">
        <w:del w:id="1069" w:author="Martin" w:date="2015-01-12T09:03:00Z">
          <w:r w:rsidR="00DA400B" w:rsidDel="008B4853">
            <w:rPr>
              <w:rFonts w:eastAsia="標楷體"/>
              <w:sz w:val="24"/>
              <w:szCs w:val="24"/>
            </w:rPr>
            <w:delText xml:space="preserve">, </w:delText>
          </w:r>
        </w:del>
        <w:r w:rsidR="00DA400B">
          <w:rPr>
            <w:rFonts w:eastAsia="標楷體"/>
            <w:sz w:val="24"/>
            <w:szCs w:val="24"/>
          </w:rPr>
          <w:t>there is a technique that can narrow down the search space</w:t>
        </w:r>
        <w:del w:id="1070" w:author="Martin" w:date="2015-01-12T09:03:00Z">
          <w:r w:rsidR="00DA400B" w:rsidDel="008B4853">
            <w:rPr>
              <w:rFonts w:eastAsia="標楷體"/>
              <w:sz w:val="24"/>
              <w:szCs w:val="24"/>
            </w:rPr>
            <w:delText xml:space="preserve"> for allowing brute force</w:delText>
          </w:r>
        </w:del>
        <w:r w:rsidR="00DA400B">
          <w:rPr>
            <w:rFonts w:eastAsia="標楷體"/>
            <w:sz w:val="24"/>
            <w:szCs w:val="24"/>
          </w:rPr>
          <w:t>: resampling.</w:t>
        </w:r>
      </w:ins>
      <w:ins w:id="1071" w:author="Martin" w:date="2015-01-09T19:47:00Z">
        <w:r w:rsidR="00DA400B">
          <w:rPr>
            <w:rFonts w:eastAsia="標楷體"/>
            <w:sz w:val="24"/>
            <w:szCs w:val="24"/>
          </w:rPr>
          <w:t xml:space="preserve"> </w:t>
        </w:r>
      </w:ins>
      <w:ins w:id="1072" w:author="Martin" w:date="2015-01-09T19:50:00Z">
        <w:r w:rsidR="00DA400B">
          <w:rPr>
            <w:rFonts w:eastAsia="標楷體"/>
            <w:sz w:val="24"/>
            <w:szCs w:val="24"/>
          </w:rPr>
          <w:t xml:space="preserve">By resampling training instances with given weights as probability (sampling with replacement), </w:t>
        </w:r>
      </w:ins>
      <w:ins w:id="1073" w:author="Martin" w:date="2015-01-09T19:51:00Z">
        <w:r w:rsidR="00362A5C">
          <w:rPr>
            <w:rFonts w:eastAsia="標楷體"/>
            <w:sz w:val="24"/>
            <w:szCs w:val="24"/>
          </w:rPr>
          <w:t xml:space="preserve">many weights </w:t>
        </w:r>
      </w:ins>
      <w:ins w:id="1074" w:author="Martin" w:date="2015-01-09T19:48:00Z">
        <w:r w:rsidR="00DA400B">
          <w:rPr>
            <w:rFonts w:eastAsia="標楷體"/>
            <w:sz w:val="24"/>
            <w:szCs w:val="24"/>
          </w:rPr>
          <w:t xml:space="preserve">assignments </w:t>
        </w:r>
      </w:ins>
      <w:ins w:id="1075" w:author="Martin" w:date="2015-01-09T19:51:00Z">
        <w:r w:rsidR="00362A5C">
          <w:rPr>
            <w:rFonts w:eastAsia="標楷體"/>
            <w:sz w:val="24"/>
            <w:szCs w:val="24"/>
          </w:rPr>
          <w:t xml:space="preserve">actually </w:t>
        </w:r>
      </w:ins>
      <w:ins w:id="1076" w:author="Martin" w:date="2015-01-09T19:48:00Z">
        <w:r w:rsidR="00DA400B">
          <w:rPr>
            <w:rFonts w:eastAsia="標楷體"/>
            <w:sz w:val="24"/>
            <w:szCs w:val="24"/>
          </w:rPr>
          <w:t xml:space="preserve">produce the </w:t>
        </w:r>
      </w:ins>
      <w:ins w:id="1077" w:author="Martin" w:date="2015-01-09T19:51:00Z">
        <w:r w:rsidR="00362A5C">
          <w:rPr>
            <w:rFonts w:eastAsia="標楷體"/>
            <w:sz w:val="24"/>
            <w:szCs w:val="24"/>
          </w:rPr>
          <w:t>same resampling result</w:t>
        </w:r>
      </w:ins>
      <w:ins w:id="1078" w:author="Martin" w:date="2015-01-09T19:56:00Z">
        <w:r w:rsidR="00C14CD3">
          <w:rPr>
            <w:rFonts w:eastAsia="標楷體"/>
            <w:sz w:val="24"/>
            <w:szCs w:val="24"/>
          </w:rPr>
          <w:t xml:space="preserve"> in most cases</w:t>
        </w:r>
      </w:ins>
      <w:ins w:id="1079" w:author="Martin" w:date="2015-01-09T19:51:00Z">
        <w:r w:rsidR="00362A5C">
          <w:rPr>
            <w:rFonts w:eastAsia="標楷體"/>
            <w:sz w:val="24"/>
            <w:szCs w:val="24"/>
          </w:rPr>
          <w:t>.</w:t>
        </w:r>
      </w:ins>
      <w:ins w:id="1080" w:author="Martin" w:date="2015-01-09T19:56:00Z">
        <w:r w:rsidR="0036410D">
          <w:rPr>
            <w:rFonts w:eastAsia="標楷體"/>
            <w:sz w:val="24"/>
            <w:szCs w:val="24"/>
          </w:rPr>
          <w:t xml:space="preserve"> For example, </w:t>
        </w:r>
      </w:ins>
      <w:ins w:id="1081" w:author="Martin" w:date="2015-01-09T19:59:00Z">
        <w:r w:rsidR="0036410D">
          <w:rPr>
            <w:rFonts w:eastAsia="標楷體"/>
            <w:sz w:val="24"/>
            <w:szCs w:val="24"/>
          </w:rPr>
          <w:t>10</w:t>
        </w:r>
      </w:ins>
      <w:ins w:id="1082" w:author="Martin" w:date="2015-01-09T19:56:00Z">
        <w:r w:rsidR="0036410D">
          <w:rPr>
            <w:rFonts w:eastAsia="標楷體"/>
            <w:sz w:val="24"/>
            <w:szCs w:val="24"/>
          </w:rPr>
          <w:t>x</w:t>
        </w:r>
      </w:ins>
      <w:ins w:id="1083" w:author="Martin" w:date="2015-01-09T19:59:00Z">
        <w:r w:rsidR="0036410D">
          <w:rPr>
            <w:rFonts w:eastAsia="標楷體"/>
            <w:sz w:val="24"/>
            <w:szCs w:val="24"/>
          </w:rPr>
          <w:t xml:space="preserve"> and 11x produces </w:t>
        </w:r>
        <w:r w:rsidR="00BD5A0E">
          <w:rPr>
            <w:rFonts w:eastAsia="標楷體"/>
            <w:sz w:val="24"/>
            <w:szCs w:val="24"/>
          </w:rPr>
          <w:t xml:space="preserve">probability </w:t>
        </w:r>
      </w:ins>
      <w:ins w:id="1084" w:author="Martin" w:date="2015-01-09T20:00:00Z">
        <w:r w:rsidR="0036410D">
          <w:rPr>
            <w:rFonts w:eastAsia="標楷體"/>
            <w:sz w:val="24"/>
            <w:szCs w:val="24"/>
          </w:rPr>
          <w:t>p</w:t>
        </w:r>
        <w:r w:rsidR="0036410D" w:rsidRPr="0036410D">
          <w:rPr>
            <w:rFonts w:eastAsia="標楷體"/>
            <w:sz w:val="24"/>
            <w:szCs w:val="24"/>
            <w:vertAlign w:val="superscript"/>
            <w:rPrChange w:id="1085" w:author="Martin" w:date="2015-01-09T20:00:00Z">
              <w:rPr>
                <w:sz w:val="24"/>
                <w:szCs w:val="24"/>
              </w:rPr>
            </w:rPrChange>
          </w:rPr>
          <w:t>10</w:t>
        </w:r>
        <w:r w:rsidR="0036410D">
          <w:rPr>
            <w:rFonts w:eastAsia="標楷體"/>
            <w:sz w:val="24"/>
            <w:szCs w:val="24"/>
          </w:rPr>
          <w:t xml:space="preserve"> = </w:t>
        </w:r>
      </w:ins>
      <w:ins w:id="1086" w:author="Martin" w:date="2015-01-09T19:59:00Z">
        <w:r w:rsidR="0036410D">
          <w:rPr>
            <w:rFonts w:eastAsia="標楷體"/>
            <w:sz w:val="24"/>
            <w:szCs w:val="24"/>
          </w:rPr>
          <w:t xml:space="preserve">{ 0.09%, 0.9%, </w:t>
        </w:r>
      </w:ins>
      <w:ins w:id="1087" w:author="Martin" w:date="2015-01-09T20:00:00Z">
        <w:r w:rsidR="0036410D">
          <w:rPr>
            <w:rFonts w:eastAsia="標楷體"/>
            <w:sz w:val="24"/>
            <w:szCs w:val="24"/>
          </w:rPr>
          <w:t xml:space="preserve">9%, 90% </w:t>
        </w:r>
      </w:ins>
      <w:ins w:id="1088" w:author="Martin" w:date="2015-01-09T19:59:00Z">
        <w:r w:rsidR="0036410D">
          <w:rPr>
            <w:rFonts w:eastAsia="標楷體"/>
            <w:sz w:val="24"/>
            <w:szCs w:val="24"/>
          </w:rPr>
          <w:t>}</w:t>
        </w:r>
      </w:ins>
      <w:ins w:id="1089" w:author="Martin" w:date="2015-01-09T20:00:00Z">
        <w:r w:rsidR="0036410D">
          <w:rPr>
            <w:rFonts w:eastAsia="標楷體"/>
            <w:sz w:val="24"/>
            <w:szCs w:val="24"/>
          </w:rPr>
          <w:t xml:space="preserve">, p11 = </w:t>
        </w:r>
      </w:ins>
      <w:ins w:id="1090" w:author="Martin" w:date="2015-01-09T20:01:00Z">
        <w:r w:rsidR="0036410D">
          <w:rPr>
            <w:rFonts w:eastAsia="標楷體"/>
            <w:sz w:val="24"/>
            <w:szCs w:val="24"/>
          </w:rPr>
          <w:t>{ 0.06%, 0.75%, 8.26%, 90</w:t>
        </w:r>
      </w:ins>
      <w:ins w:id="1091" w:author="Martin" w:date="2015-01-09T20:02:00Z">
        <w:r w:rsidR="0036410D">
          <w:rPr>
            <w:rFonts w:eastAsia="標楷體"/>
            <w:sz w:val="24"/>
            <w:szCs w:val="24"/>
          </w:rPr>
          <w:t xml:space="preserve">.9% </w:t>
        </w:r>
      </w:ins>
      <w:ins w:id="1092" w:author="Martin" w:date="2015-01-09T20:01:00Z">
        <w:r w:rsidR="0036410D">
          <w:rPr>
            <w:rFonts w:eastAsia="標楷體"/>
            <w:sz w:val="24"/>
            <w:szCs w:val="24"/>
          </w:rPr>
          <w:t>}</w:t>
        </w:r>
      </w:ins>
      <w:ins w:id="1093" w:author="Martin" w:date="2015-01-09T20:02:00Z">
        <w:r w:rsidR="00BD5A0E">
          <w:rPr>
            <w:rFonts w:eastAsia="標楷體"/>
            <w:sz w:val="24"/>
            <w:szCs w:val="24"/>
          </w:rPr>
          <w:t>, respectively.</w:t>
        </w:r>
      </w:ins>
      <w:ins w:id="1094" w:author="Martin" w:date="2015-01-09T20:08:00Z">
        <w:r w:rsidR="003B2AEC">
          <w:rPr>
            <w:rFonts w:eastAsia="標楷體"/>
            <w:sz w:val="24"/>
            <w:szCs w:val="24"/>
          </w:rPr>
          <w:t xml:space="preserve"> For a time series of </w:t>
        </w:r>
      </w:ins>
      <w:ins w:id="1095" w:author="Martin" w:date="2015-01-09T20:09:00Z">
        <w:r w:rsidR="003B2AEC">
          <w:rPr>
            <w:rFonts w:eastAsia="標楷體"/>
            <w:sz w:val="24"/>
            <w:szCs w:val="24"/>
          </w:rPr>
          <w:t xml:space="preserve">length </w:t>
        </w:r>
        <w:r w:rsidR="003718C0">
          <w:rPr>
            <w:rFonts w:eastAsia="標楷體"/>
            <w:sz w:val="24"/>
            <w:szCs w:val="24"/>
          </w:rPr>
          <w:t>20</w:t>
        </w:r>
      </w:ins>
      <w:ins w:id="1096" w:author="Martin" w:date="2015-01-09T20:10:00Z">
        <w:r w:rsidR="003718C0">
          <w:rPr>
            <w:rFonts w:eastAsia="標楷體"/>
            <w:sz w:val="24"/>
            <w:szCs w:val="24"/>
          </w:rPr>
          <w:t xml:space="preserve"> (average of our data set for experiment)</w:t>
        </w:r>
      </w:ins>
      <w:ins w:id="1097" w:author="Martin" w:date="2015-01-09T20:09:00Z">
        <w:r w:rsidR="003718C0">
          <w:rPr>
            <w:rFonts w:eastAsia="標楷體"/>
            <w:sz w:val="24"/>
            <w:szCs w:val="24"/>
          </w:rPr>
          <w:t xml:space="preserve">, </w:t>
        </w:r>
      </w:ins>
      <w:ins w:id="1098" w:author="Martin" w:date="2015-01-09T20:10:00Z">
        <w:r w:rsidR="001B19C5">
          <w:rPr>
            <w:rFonts w:eastAsia="標楷體"/>
            <w:sz w:val="24"/>
            <w:szCs w:val="24"/>
          </w:rPr>
          <w:t xml:space="preserve">the </w:t>
        </w:r>
      </w:ins>
      <w:ins w:id="1099" w:author="Martin" w:date="2015-01-09T20:11:00Z">
        <w:r w:rsidR="001B19C5">
          <w:rPr>
            <w:rFonts w:eastAsia="標楷體"/>
            <w:sz w:val="24"/>
            <w:szCs w:val="24"/>
          </w:rPr>
          <w:t xml:space="preserve">maximum </w:t>
        </w:r>
      </w:ins>
      <w:ins w:id="1100" w:author="Martin" w:date="2015-01-09T20:10:00Z">
        <w:r w:rsidR="001B19C5">
          <w:rPr>
            <w:rFonts w:eastAsia="標楷體"/>
            <w:sz w:val="24"/>
            <w:szCs w:val="24"/>
          </w:rPr>
          <w:t>number of training instances</w:t>
        </w:r>
      </w:ins>
      <w:ins w:id="1101" w:author="Martin" w:date="2015-01-09T20:11:00Z">
        <w:r w:rsidR="001B19C5">
          <w:rPr>
            <w:rFonts w:eastAsia="標楷體"/>
            <w:sz w:val="24"/>
            <w:szCs w:val="24"/>
          </w:rPr>
          <w:t xml:space="preserve"> is 19.</w:t>
        </w:r>
        <w:r w:rsidR="00BC0648">
          <w:rPr>
            <w:rFonts w:eastAsia="標楷體"/>
            <w:sz w:val="24"/>
            <w:szCs w:val="24"/>
          </w:rPr>
          <w:t xml:space="preserve"> By resampling </w:t>
        </w:r>
      </w:ins>
      <w:ins w:id="1102" w:author="Martin" w:date="2015-01-09T20:12:00Z">
        <w:r w:rsidR="00BC0648">
          <w:rPr>
            <w:rFonts w:eastAsia="標楷體"/>
            <w:sz w:val="24"/>
            <w:szCs w:val="24"/>
          </w:rPr>
          <w:t>them with p10 and p</w:t>
        </w:r>
        <w:r w:rsidR="00BC0648" w:rsidRPr="00BC0648">
          <w:rPr>
            <w:rFonts w:eastAsia="標楷體"/>
            <w:sz w:val="24"/>
            <w:szCs w:val="24"/>
            <w:rPrChange w:id="1103" w:author="Martin" w:date="2015-01-09T20:13:00Z">
              <w:rPr>
                <w:sz w:val="24"/>
                <w:szCs w:val="24"/>
              </w:rPr>
            </w:rPrChange>
          </w:rPr>
          <w:t>11</w:t>
        </w:r>
        <w:r w:rsidR="00BC0648">
          <w:rPr>
            <w:rFonts w:eastAsia="標楷體"/>
            <w:sz w:val="24"/>
            <w:szCs w:val="24"/>
          </w:rPr>
          <w:t xml:space="preserve">, </w:t>
        </w:r>
      </w:ins>
      <w:ins w:id="1104" w:author="Martin" w:date="2015-01-09T20:13:00Z">
        <w:r w:rsidR="00185449">
          <w:rPr>
            <w:rFonts w:eastAsia="標楷體"/>
            <w:sz w:val="24"/>
            <w:szCs w:val="24"/>
          </w:rPr>
          <w:t xml:space="preserve">it is very likely </w:t>
        </w:r>
      </w:ins>
      <w:ins w:id="1105" w:author="Martin" w:date="2015-01-09T20:18:00Z">
        <w:r w:rsidR="00185449">
          <w:rPr>
            <w:rFonts w:eastAsia="標楷體"/>
            <w:sz w:val="24"/>
            <w:szCs w:val="24"/>
          </w:rPr>
          <w:t>that their result</w:t>
        </w:r>
        <w:r w:rsidR="00D9250C">
          <w:rPr>
            <w:rFonts w:eastAsia="標楷體"/>
            <w:sz w:val="24"/>
            <w:szCs w:val="24"/>
          </w:rPr>
          <w:t xml:space="preserve">s have little or no difference </w:t>
        </w:r>
        <w:r w:rsidR="00185449">
          <w:rPr>
            <w:rFonts w:eastAsia="標楷體"/>
            <w:sz w:val="24"/>
            <w:szCs w:val="24"/>
          </w:rPr>
          <w:t>(</w:t>
        </w:r>
      </w:ins>
      <w:ins w:id="1106" w:author="Martin" w:date="2015-01-09T20:19:00Z">
        <w:r w:rsidR="00185449">
          <w:rPr>
            <w:rFonts w:eastAsia="標楷體"/>
            <w:sz w:val="24"/>
            <w:szCs w:val="24"/>
          </w:rPr>
          <w:t xml:space="preserve">sample </w:t>
        </w:r>
      </w:ins>
      <w:ins w:id="1107" w:author="Martin" w:date="2015-01-09T20:18:00Z">
        <w:r w:rsidR="00185449">
          <w:rPr>
            <w:rFonts w:eastAsia="標楷體"/>
            <w:sz w:val="24"/>
            <w:szCs w:val="24"/>
          </w:rPr>
          <w:t>the last instance</w:t>
        </w:r>
      </w:ins>
      <w:ins w:id="1108" w:author="Martin" w:date="2015-01-09T20:19:00Z">
        <w:r w:rsidR="00185449">
          <w:rPr>
            <w:rFonts w:eastAsia="標楷體"/>
            <w:sz w:val="24"/>
            <w:szCs w:val="24"/>
          </w:rPr>
          <w:t xml:space="preserve"> </w:t>
        </w:r>
      </w:ins>
      <w:ins w:id="1109" w:author="Martin" w:date="2015-01-09T20:20:00Z">
        <w:r w:rsidR="00F2057F">
          <w:rPr>
            <w:rFonts w:eastAsia="標楷體"/>
            <w:sz w:val="24"/>
            <w:szCs w:val="24"/>
          </w:rPr>
          <w:t>with</w:t>
        </w:r>
      </w:ins>
      <w:ins w:id="1110" w:author="Martin" w:date="2015-01-09T20:21:00Z">
        <w:r w:rsidR="0053505C">
          <w:rPr>
            <w:rFonts w:eastAsia="標楷體"/>
            <w:sz w:val="24"/>
            <w:szCs w:val="24"/>
          </w:rPr>
          <w:t xml:space="preserve"> over</w:t>
        </w:r>
      </w:ins>
      <w:ins w:id="1111" w:author="Martin" w:date="2015-01-09T20:20:00Z">
        <w:r w:rsidR="00F2057F">
          <w:rPr>
            <w:rFonts w:eastAsia="標楷體"/>
            <w:sz w:val="24"/>
            <w:szCs w:val="24"/>
          </w:rPr>
          <w:t xml:space="preserve"> 90%</w:t>
        </w:r>
      </w:ins>
      <w:ins w:id="1112" w:author="Martin" w:date="2015-01-09T20:18:00Z">
        <w:r w:rsidR="00185449">
          <w:rPr>
            <w:rFonts w:eastAsia="標楷體"/>
            <w:sz w:val="24"/>
            <w:szCs w:val="24"/>
          </w:rPr>
          <w:t>)</w:t>
        </w:r>
      </w:ins>
      <w:ins w:id="1113" w:author="Martin" w:date="2015-01-09T20:19:00Z">
        <w:r w:rsidR="00185449">
          <w:rPr>
            <w:rFonts w:eastAsia="標楷體"/>
            <w:sz w:val="24"/>
            <w:szCs w:val="24"/>
          </w:rPr>
          <w:t>.</w:t>
        </w:r>
      </w:ins>
    </w:p>
    <w:p w:rsidR="00DA400B" w:rsidRPr="0053505C" w:rsidRDefault="00DA400B" w:rsidP="00A84F26">
      <w:pPr>
        <w:rPr>
          <w:ins w:id="1114" w:author="Martin" w:date="2015-01-09T19:47:00Z"/>
          <w:rFonts w:eastAsia="標楷體"/>
          <w:sz w:val="24"/>
          <w:szCs w:val="24"/>
          <w:rPrChange w:id="1115" w:author="Martin" w:date="2015-01-09T20:21:00Z">
            <w:rPr>
              <w:ins w:id="1116" w:author="Martin" w:date="2015-01-09T19:47:00Z"/>
              <w:sz w:val="24"/>
              <w:szCs w:val="24"/>
            </w:rPr>
          </w:rPrChange>
        </w:rPr>
        <w:pPrChange w:id="1117" w:author="Martin" w:date="2015-01-08T17:10:00Z">
          <w:pPr>
            <w:pStyle w:val="1"/>
          </w:pPr>
        </w:pPrChange>
      </w:pPr>
    </w:p>
    <w:p w:rsidR="00145F18" w:rsidRDefault="000E157A" w:rsidP="00A84F26">
      <w:pPr>
        <w:rPr>
          <w:ins w:id="1118" w:author="Martin" w:date="2015-01-08T18:33:00Z"/>
          <w:rFonts w:eastAsia="標楷體"/>
          <w:sz w:val="24"/>
          <w:szCs w:val="24"/>
        </w:rPr>
        <w:pPrChange w:id="1119" w:author="Martin" w:date="2015-01-08T17:10:00Z">
          <w:pPr>
            <w:pStyle w:val="1"/>
          </w:pPr>
        </w:pPrChange>
      </w:pPr>
      <w:ins w:id="1120" w:author="Martin" w:date="2015-01-09T19:52:00Z">
        <w:r>
          <w:rPr>
            <w:rFonts w:eastAsia="標楷體"/>
            <w:sz w:val="24"/>
            <w:szCs w:val="24"/>
          </w:rPr>
          <w:t xml:space="preserve">Resampling </w:t>
        </w:r>
      </w:ins>
      <w:ins w:id="1121" w:author="Martin" w:date="2015-01-08T19:11:00Z">
        <w:del w:id="1122" w:author="Martin" w:date="2015-01-09T19:46:00Z">
          <w:r w:rsidR="00145F18" w:rsidDel="00C017C3">
            <w:rPr>
              <w:rFonts w:eastAsia="標楷體"/>
              <w:sz w:val="24"/>
              <w:szCs w:val="24"/>
            </w:rPr>
            <w:delText xml:space="preserve">Another </w:delText>
          </w:r>
        </w:del>
        <w:del w:id="1123" w:author="Martin" w:date="2015-01-09T19:52:00Z">
          <w:r w:rsidR="00145F18" w:rsidDel="000E157A">
            <w:rPr>
              <w:rFonts w:eastAsia="標楷體"/>
              <w:sz w:val="24"/>
              <w:szCs w:val="24"/>
            </w:rPr>
            <w:delText xml:space="preserve">important decision is whether to </w:delText>
          </w:r>
        </w:del>
        <w:r w:rsidR="00145F18">
          <w:rPr>
            <w:rFonts w:eastAsia="標楷體"/>
            <w:sz w:val="24"/>
            <w:szCs w:val="24"/>
          </w:rPr>
          <w:t>implement</w:t>
        </w:r>
      </w:ins>
      <w:ins w:id="1124" w:author="Martin" w:date="2015-01-09T19:52:00Z">
        <w:r>
          <w:rPr>
            <w:rFonts w:eastAsia="標楷體"/>
            <w:sz w:val="24"/>
            <w:szCs w:val="24"/>
          </w:rPr>
          <w:t>s</w:t>
        </w:r>
      </w:ins>
      <w:ins w:id="1125" w:author="Martin" w:date="2015-01-08T19:11:00Z">
        <w:r w:rsidR="00145F18">
          <w:rPr>
            <w:rFonts w:eastAsia="標楷體"/>
            <w:sz w:val="24"/>
            <w:szCs w:val="24"/>
          </w:rPr>
          <w:t xml:space="preserve"> </w:t>
        </w:r>
      </w:ins>
      <w:ins w:id="1126" w:author="Martin" w:date="2015-01-09T19:52:00Z">
        <w:r>
          <w:rPr>
            <w:rFonts w:eastAsia="標楷體"/>
            <w:sz w:val="24"/>
            <w:szCs w:val="24"/>
          </w:rPr>
          <w:t xml:space="preserve">weighting step </w:t>
        </w:r>
      </w:ins>
      <w:ins w:id="1127" w:author="Martin" w:date="2015-01-08T19:11:00Z">
        <w:del w:id="1128" w:author="Martin" w:date="2015-01-09T19:52:00Z">
          <w:r w:rsidR="00145F18" w:rsidDel="000E157A">
            <w:rPr>
              <w:rFonts w:eastAsia="標楷體"/>
              <w:sz w:val="24"/>
              <w:szCs w:val="24"/>
            </w:rPr>
            <w:delText xml:space="preserve">weighting </w:delText>
          </w:r>
        </w:del>
        <w:r w:rsidR="00145F18">
          <w:rPr>
            <w:rFonts w:eastAsia="標楷體"/>
            <w:sz w:val="24"/>
            <w:szCs w:val="24"/>
          </w:rPr>
          <w:t xml:space="preserve">at data level </w:t>
        </w:r>
      </w:ins>
      <w:ins w:id="1129" w:author="Martin" w:date="2015-01-09T19:52:00Z">
        <w:r>
          <w:rPr>
            <w:rFonts w:eastAsia="標楷體"/>
            <w:sz w:val="24"/>
            <w:szCs w:val="24"/>
          </w:rPr>
          <w:t xml:space="preserve">instead of learning </w:t>
        </w:r>
      </w:ins>
      <w:ins w:id="1130" w:author="Martin" w:date="2015-01-08T19:11:00Z">
        <w:del w:id="1131" w:author="Martin" w:date="2015-01-09T19:52:00Z">
          <w:r w:rsidR="00145F18" w:rsidDel="000E157A">
            <w:rPr>
              <w:rFonts w:eastAsia="標楷體"/>
              <w:sz w:val="24"/>
              <w:szCs w:val="24"/>
            </w:rPr>
            <w:delText xml:space="preserve">or </w:delText>
          </w:r>
        </w:del>
      </w:ins>
      <w:ins w:id="1132" w:author="Martin" w:date="2015-01-08T19:12:00Z">
        <w:r w:rsidR="00145F18">
          <w:rPr>
            <w:rFonts w:eastAsia="標楷體"/>
            <w:sz w:val="24"/>
            <w:szCs w:val="24"/>
          </w:rPr>
          <w:t>algorithm level</w:t>
        </w:r>
      </w:ins>
      <w:ins w:id="1133" w:author="Martin" w:date="2015-01-09T19:52:00Z">
        <w:r w:rsidR="00E47304">
          <w:rPr>
            <w:rFonts w:eastAsia="標楷體"/>
            <w:sz w:val="24"/>
            <w:szCs w:val="24"/>
          </w:rPr>
          <w:t xml:space="preserve">, which has the benefit of </w:t>
        </w:r>
      </w:ins>
      <w:ins w:id="1134" w:author="Martin" w:date="2015-01-09T19:54:00Z">
        <w:r w:rsidR="00E55ECC">
          <w:rPr>
            <w:rFonts w:eastAsia="標楷體"/>
            <w:sz w:val="24"/>
            <w:szCs w:val="24"/>
          </w:rPr>
          <w:t xml:space="preserve">combing with </w:t>
        </w:r>
      </w:ins>
      <w:ins w:id="1135" w:author="Martin" w:date="2015-01-09T19:52:00Z">
        <w:r w:rsidR="00E47304">
          <w:rPr>
            <w:rFonts w:eastAsia="標楷體"/>
            <w:sz w:val="24"/>
            <w:szCs w:val="24"/>
          </w:rPr>
          <w:t>any base algorithm.</w:t>
        </w:r>
      </w:ins>
      <w:ins w:id="1136" w:author="Martin" w:date="2015-01-09T20:22:00Z">
        <w:r w:rsidR="007F346B">
          <w:rPr>
            <w:rFonts w:eastAsia="標楷體"/>
            <w:sz w:val="24"/>
            <w:szCs w:val="24"/>
          </w:rPr>
          <w:t xml:space="preserve"> However, it introduces randomness,</w:t>
        </w:r>
      </w:ins>
      <w:ins w:id="1137" w:author="Martin" w:date="2015-01-09T20:23:00Z">
        <w:r w:rsidR="00985C8C">
          <w:rPr>
            <w:rFonts w:eastAsia="標楷體"/>
            <w:sz w:val="24"/>
            <w:szCs w:val="24"/>
          </w:rPr>
          <w:t xml:space="preserve"> so </w:t>
        </w:r>
      </w:ins>
      <w:ins w:id="1138" w:author="Martin" w:date="2015-01-09T20:26:00Z">
        <w:r w:rsidR="00F974B9">
          <w:rPr>
            <w:rFonts w:eastAsia="標楷體"/>
            <w:sz w:val="24"/>
            <w:szCs w:val="24"/>
          </w:rPr>
          <w:t xml:space="preserve">reduce the variance by applying bagging, i.e., </w:t>
        </w:r>
      </w:ins>
      <w:ins w:id="1139" w:author="Martin" w:date="2015-01-09T20:23:00Z">
        <w:r w:rsidR="00985C8C">
          <w:rPr>
            <w:rFonts w:eastAsia="標楷體"/>
            <w:sz w:val="24"/>
            <w:szCs w:val="24"/>
          </w:rPr>
          <w:t>we repeat the iteration of this</w:t>
        </w:r>
        <w:r w:rsidR="007F346B">
          <w:rPr>
            <w:rFonts w:eastAsia="標楷體"/>
            <w:sz w:val="24"/>
            <w:szCs w:val="24"/>
          </w:rPr>
          <w:t xml:space="preserve"> step and step of building a base model</w:t>
        </w:r>
      </w:ins>
      <w:ins w:id="1140" w:author="Martin" w:date="2015-01-09T20:24:00Z">
        <w:r w:rsidR="00C64683">
          <w:rPr>
            <w:rFonts w:eastAsia="標楷體"/>
            <w:sz w:val="24"/>
            <w:szCs w:val="24"/>
          </w:rPr>
          <w:t xml:space="preserve"> over </w:t>
        </w:r>
      </w:ins>
      <w:ins w:id="1141" w:author="Martin" w:date="2015-01-09T20:26:00Z">
        <w:r w:rsidR="00F974B9">
          <w:rPr>
            <w:rFonts w:eastAsia="標楷體"/>
            <w:sz w:val="24"/>
            <w:szCs w:val="24"/>
          </w:rPr>
          <w:t xml:space="preserve">many </w:t>
        </w:r>
      </w:ins>
      <w:ins w:id="1142" w:author="Martin" w:date="2015-01-09T20:24:00Z">
        <w:r w:rsidR="00C64683">
          <w:rPr>
            <w:rFonts w:eastAsia="標楷體"/>
            <w:sz w:val="24"/>
            <w:szCs w:val="24"/>
          </w:rPr>
          <w:t>runs</w:t>
        </w:r>
      </w:ins>
      <w:ins w:id="1143" w:author="Martin" w:date="2015-01-09T20:26:00Z">
        <w:r w:rsidR="00EB36D5">
          <w:rPr>
            <w:rFonts w:eastAsia="標楷體"/>
            <w:sz w:val="24"/>
            <w:szCs w:val="24"/>
          </w:rPr>
          <w:t xml:space="preserve"> (20 times</w:t>
        </w:r>
        <w:r w:rsidR="00C5554D">
          <w:rPr>
            <w:rFonts w:eastAsia="標楷體"/>
            <w:sz w:val="24"/>
            <w:szCs w:val="24"/>
          </w:rPr>
          <w:t xml:space="preserve"> in our experiment</w:t>
        </w:r>
        <w:r w:rsidR="00EB36D5">
          <w:rPr>
            <w:rFonts w:eastAsia="標楷體"/>
            <w:sz w:val="24"/>
            <w:szCs w:val="24"/>
          </w:rPr>
          <w:t>)</w:t>
        </w:r>
      </w:ins>
      <w:ins w:id="1144" w:author="Martin" w:date="2015-01-08T19:12:00Z">
        <w:del w:id="1145" w:author="Martin" w:date="2015-01-09T19:52:00Z">
          <w:r w:rsidR="00145F18" w:rsidDel="00E47304">
            <w:rPr>
              <w:rFonts w:eastAsia="標楷體"/>
              <w:sz w:val="24"/>
              <w:szCs w:val="24"/>
            </w:rPr>
            <w:delText>.</w:delText>
          </w:r>
        </w:del>
        <w:del w:id="1146" w:author="Martin" w:date="2015-01-09T19:53:00Z">
          <w:r w:rsidR="00145F18" w:rsidDel="00E47304">
            <w:rPr>
              <w:rFonts w:eastAsia="標楷體"/>
              <w:sz w:val="24"/>
              <w:szCs w:val="24"/>
            </w:rPr>
            <w:delText xml:space="preserve"> Data level </w:delText>
          </w:r>
        </w:del>
      </w:ins>
      <w:ins w:id="1147" w:author="Martin" w:date="2015-01-08T19:13:00Z">
        <w:del w:id="1148" w:author="Martin" w:date="2015-01-09T19:53:00Z">
          <w:r w:rsidR="00A53D74" w:rsidDel="00E47304">
            <w:rPr>
              <w:rFonts w:eastAsia="標楷體"/>
              <w:sz w:val="24"/>
              <w:szCs w:val="24"/>
            </w:rPr>
            <w:delText xml:space="preserve">implementation </w:delText>
          </w:r>
        </w:del>
      </w:ins>
      <w:ins w:id="1149" w:author="Martin" w:date="2015-01-08T19:12:00Z">
        <w:del w:id="1150" w:author="Martin" w:date="2015-01-09T19:53:00Z">
          <w:r w:rsidR="00145F18" w:rsidDel="00E47304">
            <w:rPr>
              <w:rFonts w:eastAsia="標楷體"/>
              <w:sz w:val="24"/>
              <w:szCs w:val="24"/>
            </w:rPr>
            <w:delText>is to</w:delText>
          </w:r>
        </w:del>
      </w:ins>
      <w:ins w:id="1151" w:author="Martin" w:date="2015-01-08T19:13:00Z">
        <w:del w:id="1152" w:author="Martin" w:date="2015-01-09T19:53:00Z">
          <w:r w:rsidR="00A53D74" w:rsidDel="00E47304">
            <w:rPr>
              <w:rFonts w:eastAsia="標楷體"/>
              <w:sz w:val="24"/>
              <w:szCs w:val="24"/>
            </w:rPr>
            <w:delText xml:space="preserve"> resample data with </w:delText>
          </w:r>
        </w:del>
      </w:ins>
      <w:ins w:id="1153" w:author="Martin" w:date="2015-01-08T19:14:00Z">
        <w:del w:id="1154" w:author="Martin" w:date="2015-01-09T19:53:00Z">
          <w:r w:rsidR="00A53D74" w:rsidDel="00E47304">
            <w:rPr>
              <w:rFonts w:eastAsia="標楷體"/>
              <w:sz w:val="24"/>
              <w:szCs w:val="24"/>
            </w:rPr>
            <w:delText>given weighting as probability</w:delText>
          </w:r>
        </w:del>
      </w:ins>
      <w:ins w:id="1155" w:author="Martin" w:date="2015-01-08T19:15:00Z">
        <w:del w:id="1156" w:author="Martin" w:date="2015-01-09T19:54:00Z">
          <w:r w:rsidR="00A53D74" w:rsidDel="00330B53">
            <w:rPr>
              <w:rFonts w:eastAsia="標楷體"/>
              <w:sz w:val="24"/>
              <w:szCs w:val="24"/>
            </w:rPr>
            <w:delText xml:space="preserve"> </w:delText>
          </w:r>
        </w:del>
        <w:del w:id="1157" w:author="Martin" w:date="2015-01-09T19:53:00Z">
          <w:r w:rsidR="00A53D74" w:rsidDel="00E47304">
            <w:rPr>
              <w:rFonts w:eastAsia="標楷體"/>
              <w:sz w:val="24"/>
              <w:szCs w:val="24"/>
            </w:rPr>
            <w:delText>(sampling with replacement)</w:delText>
          </w:r>
        </w:del>
      </w:ins>
      <w:ins w:id="1158" w:author="Martin" w:date="2015-01-08T19:12:00Z">
        <w:del w:id="1159" w:author="Martin" w:date="2015-01-09T19:53:00Z">
          <w:r w:rsidR="00145F18" w:rsidDel="00E47304">
            <w:rPr>
              <w:rFonts w:eastAsia="標楷體"/>
              <w:sz w:val="24"/>
              <w:szCs w:val="24"/>
            </w:rPr>
            <w:delText>.</w:delText>
          </w:r>
        </w:del>
      </w:ins>
      <w:ins w:id="1160" w:author="Martin" w:date="2015-01-09T20:25:00Z">
        <w:r w:rsidR="002B7BC9">
          <w:rPr>
            <w:rFonts w:eastAsia="標楷體"/>
            <w:sz w:val="24"/>
            <w:szCs w:val="24"/>
          </w:rPr>
          <w:t>.</w:t>
        </w:r>
      </w:ins>
    </w:p>
    <w:p w:rsidR="00F8366F" w:rsidRDefault="00F8366F" w:rsidP="00A84F26">
      <w:pPr>
        <w:rPr>
          <w:ins w:id="1161" w:author="Martin" w:date="2015-01-08T18:29:00Z"/>
          <w:rFonts w:eastAsia="標楷體"/>
          <w:sz w:val="24"/>
          <w:szCs w:val="24"/>
        </w:rPr>
        <w:pPrChange w:id="1162" w:author="Martin" w:date="2015-01-08T17:10:00Z">
          <w:pPr>
            <w:pStyle w:val="1"/>
          </w:pPr>
        </w:pPrChange>
      </w:pPr>
    </w:p>
    <w:p w:rsidR="00770255" w:rsidRPr="001B4B94" w:rsidRDefault="00770255" w:rsidP="00770255">
      <w:pPr>
        <w:pStyle w:val="23"/>
        <w:ind w:left="0"/>
        <w:rPr>
          <w:ins w:id="1163" w:author="Martin" w:date="2015-01-08T19:29:00Z"/>
          <w:rFonts w:ascii="Times New Roman" w:eastAsia="標楷體" w:hAnsi="Times New Roman"/>
        </w:rPr>
      </w:pPr>
      <w:ins w:id="1164" w:author="Martin" w:date="2015-01-08T19:29:00Z">
        <w:r w:rsidRPr="00770255">
          <w:rPr>
            <w:rFonts w:ascii="Times New Roman" w:eastAsia="標楷體" w:hAnsi="Times New Roman"/>
          </w:rPr>
          <w:t xml:space="preserve">3.4 </w:t>
        </w:r>
        <w:del w:id="1165" w:author="Martin" w:date="2015-01-09T17:04:00Z">
          <w:r w:rsidRPr="00770255" w:rsidDel="00243E39">
            <w:rPr>
              <w:rFonts w:ascii="Times New Roman" w:eastAsia="標楷體" w:hAnsi="Times New Roman"/>
            </w:rPr>
            <w:delText>Training</w:delText>
          </w:r>
        </w:del>
      </w:ins>
      <w:ins w:id="1166" w:author="Martin" w:date="2015-01-09T17:04:00Z">
        <w:r w:rsidR="00243E39">
          <w:rPr>
            <w:rFonts w:ascii="Times New Roman" w:eastAsia="標楷體" w:hAnsi="Times New Roman"/>
          </w:rPr>
          <w:t>Fitting</w:t>
        </w:r>
      </w:ins>
      <w:ins w:id="1167" w:author="Martin" w:date="2015-01-08T19:29:00Z">
        <w:r w:rsidRPr="00770255">
          <w:rPr>
            <w:rFonts w:ascii="Times New Roman" w:eastAsia="標楷體" w:hAnsi="Times New Roman"/>
          </w:rPr>
          <w:t xml:space="preserve"> step 3: </w:t>
        </w:r>
      </w:ins>
      <w:ins w:id="1168" w:author="Martin" w:date="2015-01-09T17:59:00Z">
        <w:r w:rsidR="00C02CB4">
          <w:rPr>
            <w:rFonts w:ascii="Times New Roman" w:eastAsia="標楷體" w:hAnsi="Times New Roman"/>
          </w:rPr>
          <w:t xml:space="preserve">Building a </w:t>
        </w:r>
      </w:ins>
      <w:ins w:id="1169" w:author="Martin" w:date="2015-01-08T19:29:00Z">
        <w:del w:id="1170" w:author="Martin" w:date="2015-01-09T17:58:00Z">
          <w:r w:rsidRPr="00770255" w:rsidDel="007B7027">
            <w:rPr>
              <w:rFonts w:ascii="Times New Roman" w:eastAsia="標楷體" w:hAnsi="Times New Roman"/>
            </w:rPr>
            <w:delText>b</w:delText>
          </w:r>
        </w:del>
        <w:del w:id="1171" w:author="Martin" w:date="2015-01-09T17:59:00Z">
          <w:r w:rsidRPr="00770255" w:rsidDel="00C02CB4">
            <w:rPr>
              <w:rFonts w:ascii="Times New Roman" w:eastAsia="標楷體" w:hAnsi="Times New Roman"/>
            </w:rPr>
            <w:delText xml:space="preserve">uilding a </w:delText>
          </w:r>
        </w:del>
        <w:r w:rsidRPr="00770255">
          <w:rPr>
            <w:rFonts w:ascii="Times New Roman" w:eastAsia="標楷體" w:hAnsi="Times New Roman"/>
          </w:rPr>
          <w:t>base model</w:t>
        </w:r>
      </w:ins>
    </w:p>
    <w:p w:rsidR="00A41138" w:rsidDel="00770255" w:rsidRDefault="006342AF" w:rsidP="00A84F26">
      <w:pPr>
        <w:rPr>
          <w:ins w:id="1172" w:author="Martin" w:date="2015-01-08T19:16:00Z"/>
          <w:del w:id="1173" w:author="Martin" w:date="2015-01-08T19:29:00Z"/>
          <w:rFonts w:eastAsia="標楷體"/>
          <w:sz w:val="24"/>
          <w:szCs w:val="24"/>
        </w:rPr>
        <w:pPrChange w:id="1174" w:author="Martin" w:date="2015-01-08T17:10:00Z">
          <w:pPr>
            <w:pStyle w:val="1"/>
          </w:pPr>
        </w:pPrChange>
      </w:pPr>
      <w:ins w:id="1175" w:author="Martin" w:date="2015-01-08T18:29:00Z">
        <w:del w:id="1176" w:author="Martin" w:date="2015-01-08T19:29:00Z">
          <w:r w:rsidDel="00770255">
            <w:rPr>
              <w:rFonts w:eastAsia="標楷體"/>
              <w:sz w:val="24"/>
              <w:szCs w:val="24"/>
            </w:rPr>
            <w:delText>3.4</w:delText>
          </w:r>
          <w:r w:rsidR="00A41138" w:rsidDel="00770255">
            <w:rPr>
              <w:rFonts w:eastAsia="標楷體"/>
              <w:sz w:val="24"/>
              <w:szCs w:val="24"/>
            </w:rPr>
            <w:delText xml:space="preserve"> Training step 3: </w:delText>
          </w:r>
          <w:r w:rsidR="00F8366F" w:rsidDel="00770255">
            <w:rPr>
              <w:rFonts w:eastAsia="標楷體"/>
              <w:sz w:val="24"/>
              <w:szCs w:val="24"/>
            </w:rPr>
            <w:delText xml:space="preserve">building </w:delText>
          </w:r>
        </w:del>
      </w:ins>
      <w:ins w:id="1177" w:author="Martin" w:date="2015-01-08T18:32:00Z">
        <w:del w:id="1178" w:author="Martin" w:date="2015-01-08T19:29:00Z">
          <w:r w:rsidR="00F8366F" w:rsidDel="00770255">
            <w:rPr>
              <w:rFonts w:eastAsia="標楷體"/>
              <w:sz w:val="24"/>
              <w:szCs w:val="24"/>
            </w:rPr>
            <w:delText xml:space="preserve">a </w:delText>
          </w:r>
        </w:del>
      </w:ins>
      <w:ins w:id="1179" w:author="Martin" w:date="2015-01-08T18:29:00Z">
        <w:del w:id="1180" w:author="Martin" w:date="2015-01-08T19:29:00Z">
          <w:r w:rsidR="00F8366F" w:rsidDel="00770255">
            <w:rPr>
              <w:rFonts w:eastAsia="標楷體"/>
              <w:sz w:val="24"/>
              <w:szCs w:val="24"/>
            </w:rPr>
            <w:delText>base model</w:delText>
          </w:r>
        </w:del>
      </w:ins>
    </w:p>
    <w:p w:rsidR="00233097" w:rsidRDefault="00405270" w:rsidP="00A84F26">
      <w:pPr>
        <w:rPr>
          <w:ins w:id="1181" w:author="Martin" w:date="2015-01-09T19:55:00Z"/>
          <w:rFonts w:eastAsia="標楷體"/>
          <w:sz w:val="24"/>
          <w:szCs w:val="24"/>
        </w:rPr>
        <w:pPrChange w:id="1182" w:author="Martin" w:date="2015-01-08T17:10:00Z">
          <w:pPr>
            <w:pStyle w:val="1"/>
          </w:pPr>
        </w:pPrChange>
      </w:pPr>
      <w:ins w:id="1183" w:author="Martin" w:date="2015-01-08T19:20:00Z">
        <w:r>
          <w:rPr>
            <w:rFonts w:eastAsia="標楷體"/>
            <w:sz w:val="24"/>
            <w:szCs w:val="24"/>
          </w:rPr>
          <w:t xml:space="preserve">We choose </w:t>
        </w:r>
      </w:ins>
      <w:ins w:id="1184" w:author="Martin" w:date="2015-01-08T19:30:00Z">
        <w:r w:rsidR="00A32ACF">
          <w:rPr>
            <w:rFonts w:eastAsia="標楷體"/>
            <w:sz w:val="24"/>
            <w:szCs w:val="24"/>
          </w:rPr>
          <w:t xml:space="preserve">regression tree </w:t>
        </w:r>
      </w:ins>
      <w:ins w:id="1185" w:author="Martin" w:date="2015-01-09T19:55:00Z">
        <w:r w:rsidR="00CD465F">
          <w:rPr>
            <w:rFonts w:eastAsia="標楷體"/>
            <w:sz w:val="24"/>
            <w:szCs w:val="24"/>
          </w:rPr>
          <w:t xml:space="preserve">(regression version of decision tree) </w:t>
        </w:r>
      </w:ins>
      <w:ins w:id="1186" w:author="Martin" w:date="2015-01-08T19:20:00Z">
        <w:del w:id="1187" w:author="Martin" w:date="2015-01-08T19:30:00Z">
          <w:r w:rsidDel="00A32ACF">
            <w:rPr>
              <w:rFonts w:eastAsia="標楷體"/>
              <w:sz w:val="24"/>
              <w:szCs w:val="24"/>
            </w:rPr>
            <w:delText xml:space="preserve">rpart </w:delText>
          </w:r>
        </w:del>
        <w:r w:rsidR="00DA2CBA">
          <w:rPr>
            <w:rFonts w:eastAsia="標楷體"/>
            <w:sz w:val="24"/>
            <w:szCs w:val="24"/>
          </w:rPr>
          <w:t xml:space="preserve">as </w:t>
        </w:r>
      </w:ins>
      <w:ins w:id="1188" w:author="Martin" w:date="2015-01-09T19:55:00Z">
        <w:r w:rsidR="008D2E4B">
          <w:rPr>
            <w:rFonts w:eastAsia="標楷體"/>
            <w:sz w:val="24"/>
            <w:szCs w:val="24"/>
          </w:rPr>
          <w:t>our</w:t>
        </w:r>
      </w:ins>
      <w:ins w:id="1189" w:author="Martin" w:date="2015-01-08T19:20:00Z">
        <w:del w:id="1190" w:author="Martin" w:date="2015-01-09T19:55:00Z">
          <w:r w:rsidR="00DA2CBA" w:rsidDel="008D2E4B">
            <w:rPr>
              <w:rFonts w:eastAsia="標楷體"/>
              <w:sz w:val="24"/>
              <w:szCs w:val="24"/>
            </w:rPr>
            <w:delText>our</w:delText>
          </w:r>
        </w:del>
        <w:r w:rsidR="00DA2CBA">
          <w:rPr>
            <w:rFonts w:eastAsia="標楷體"/>
            <w:sz w:val="24"/>
            <w:szCs w:val="24"/>
          </w:rPr>
          <w:t xml:space="preserve"> base model</w:t>
        </w:r>
      </w:ins>
      <w:ins w:id="1191" w:author="Martin" w:date="2015-01-08T19:30:00Z">
        <w:r w:rsidR="00007964">
          <w:rPr>
            <w:rFonts w:eastAsia="標楷體"/>
            <w:sz w:val="24"/>
            <w:szCs w:val="24"/>
          </w:rPr>
          <w:t xml:space="preserve"> because it is sensitive to different data distribution.</w:t>
        </w:r>
      </w:ins>
    </w:p>
    <w:p w:rsidR="00165E59" w:rsidRDefault="00DA2CBA" w:rsidP="00A84F26">
      <w:pPr>
        <w:rPr>
          <w:ins w:id="1192" w:author="Martin" w:date="2015-01-08T18:27:00Z"/>
          <w:rFonts w:eastAsia="標楷體" w:hint="eastAsia"/>
          <w:sz w:val="24"/>
          <w:szCs w:val="24"/>
        </w:rPr>
        <w:pPrChange w:id="1193" w:author="Martin" w:date="2015-01-08T17:10:00Z">
          <w:pPr>
            <w:pStyle w:val="1"/>
          </w:pPr>
        </w:pPrChange>
      </w:pPr>
      <w:ins w:id="1194" w:author="Martin" w:date="2015-01-08T19:20:00Z">
        <w:del w:id="1195" w:author="Martin" w:date="2015-01-08T19:30:00Z">
          <w:r w:rsidDel="00007964">
            <w:rPr>
              <w:rFonts w:eastAsia="標楷體"/>
              <w:sz w:val="24"/>
              <w:szCs w:val="24"/>
            </w:rPr>
            <w:delText>.</w:delText>
          </w:r>
        </w:del>
      </w:ins>
    </w:p>
    <w:p w:rsidR="00770255" w:rsidRPr="001B4B94" w:rsidRDefault="00770255" w:rsidP="00770255">
      <w:pPr>
        <w:pStyle w:val="23"/>
        <w:ind w:left="0"/>
        <w:rPr>
          <w:ins w:id="1196" w:author="Martin" w:date="2015-01-08T19:29:00Z"/>
          <w:rFonts w:ascii="Times New Roman" w:eastAsia="標楷體" w:hAnsi="Times New Roman"/>
        </w:rPr>
      </w:pPr>
      <w:ins w:id="1197" w:author="Martin" w:date="2015-01-08T19:29:00Z">
        <w:r w:rsidRPr="00770255">
          <w:rPr>
            <w:rFonts w:ascii="Times New Roman" w:eastAsia="標楷體" w:hAnsi="Times New Roman"/>
          </w:rPr>
          <w:t xml:space="preserve">3.5 </w:t>
        </w:r>
        <w:del w:id="1198" w:author="Martin" w:date="2015-01-09T17:04:00Z">
          <w:r w:rsidRPr="00770255" w:rsidDel="00577529">
            <w:rPr>
              <w:rFonts w:ascii="Times New Roman" w:eastAsia="標楷體" w:hAnsi="Times New Roman"/>
            </w:rPr>
            <w:delText>Testing</w:delText>
          </w:r>
        </w:del>
      </w:ins>
      <w:ins w:id="1199" w:author="Martin" w:date="2015-01-09T17:04:00Z">
        <w:r w:rsidR="00577529">
          <w:rPr>
            <w:rFonts w:ascii="Times New Roman" w:eastAsia="標楷體" w:hAnsi="Times New Roman"/>
          </w:rPr>
          <w:t>Predicting</w:t>
        </w:r>
      </w:ins>
      <w:ins w:id="1200" w:author="Martin" w:date="2015-01-08T19:29:00Z">
        <w:r w:rsidRPr="00770255">
          <w:rPr>
            <w:rFonts w:ascii="Times New Roman" w:eastAsia="標楷體" w:hAnsi="Times New Roman"/>
          </w:rPr>
          <w:t xml:space="preserve"> stage of TWR</w:t>
        </w:r>
      </w:ins>
    </w:p>
    <w:p w:rsidR="00B0247C" w:rsidRDefault="00770255" w:rsidP="00A84F26">
      <w:pPr>
        <w:rPr>
          <w:ins w:id="1201" w:author="Martin" w:date="2015-01-16T15:20:00Z"/>
          <w:rFonts w:eastAsia="標楷體"/>
          <w:sz w:val="24"/>
          <w:szCs w:val="24"/>
        </w:rPr>
      </w:pPr>
      <w:ins w:id="1202" w:author="Martin" w:date="2015-01-08T19:29:00Z">
        <w:r>
          <w:rPr>
            <w:rFonts w:eastAsia="標楷體"/>
            <w:sz w:val="24"/>
            <w:szCs w:val="24"/>
          </w:rPr>
          <w:t xml:space="preserve">Taking average of </w:t>
        </w:r>
      </w:ins>
      <w:ins w:id="1203" w:author="Martin" w:date="2015-01-08T19:30:00Z">
        <w:r w:rsidR="005A70A8">
          <w:rPr>
            <w:rFonts w:eastAsia="標楷體"/>
            <w:sz w:val="24"/>
            <w:szCs w:val="24"/>
          </w:rPr>
          <w:t xml:space="preserve">predictions from </w:t>
        </w:r>
      </w:ins>
      <w:ins w:id="1204" w:author="Martin" w:date="2015-01-08T19:29:00Z">
        <w:r>
          <w:rPr>
            <w:rFonts w:eastAsia="標楷體"/>
            <w:sz w:val="24"/>
            <w:szCs w:val="24"/>
          </w:rPr>
          <w:t>multiple base models.</w:t>
        </w:r>
      </w:ins>
      <w:ins w:id="1205" w:author="MK" w:date="2015-01-11T14:21:00Z">
        <w:r w:rsidR="005A3829">
          <w:rPr>
            <w:rFonts w:eastAsia="標楷體"/>
            <w:sz w:val="24"/>
            <w:szCs w:val="24"/>
          </w:rPr>
          <w:br/>
        </w:r>
      </w:ins>
    </w:p>
    <w:p w:rsidR="00A41138" w:rsidDel="00B0247C" w:rsidRDefault="00B0247C" w:rsidP="00B0247C">
      <w:pPr>
        <w:pStyle w:val="1"/>
        <w:rPr>
          <w:ins w:id="1206" w:author="Martin" w:date="2015-01-08T18:30:00Z"/>
          <w:del w:id="1207" w:author="Martin" w:date="2015-01-16T15:20:00Z"/>
        </w:rPr>
        <w:pPrChange w:id="1208" w:author="Martin" w:date="2015-01-16T15:20:00Z">
          <w:pPr>
            <w:pStyle w:val="1"/>
          </w:pPr>
        </w:pPrChange>
      </w:pPr>
      <w:ins w:id="1209" w:author="Martin" w:date="2015-01-16T15:20:00Z">
        <w:r>
          <w:br w:type="page"/>
        </w:r>
      </w:ins>
      <w:ins w:id="1210" w:author="Martin" w:date="2015-01-08T18:28:00Z">
        <w:del w:id="1211" w:author="Martin" w:date="2015-01-08T19:29:00Z">
          <w:r w:rsidR="00A41138" w:rsidDel="00770255">
            <w:lastRenderedPageBreak/>
            <w:delText>3.</w:delText>
          </w:r>
        </w:del>
      </w:ins>
      <w:ins w:id="1212" w:author="Martin" w:date="2015-01-08T18:30:00Z">
        <w:del w:id="1213" w:author="Martin" w:date="2015-01-08T19:29:00Z">
          <w:r w:rsidR="006342AF" w:rsidDel="00770255">
            <w:delText>5</w:delText>
          </w:r>
        </w:del>
      </w:ins>
      <w:ins w:id="1214" w:author="Martin" w:date="2015-01-08T18:28:00Z">
        <w:del w:id="1215" w:author="Martin" w:date="2015-01-08T19:29:00Z">
          <w:r w:rsidR="00A41138" w:rsidDel="00770255">
            <w:delText xml:space="preserve"> Testing stage of TWR</w:delText>
          </w:r>
        </w:del>
      </w:ins>
    </w:p>
    <w:p w:rsidR="00A84F26" w:rsidRPr="00A84F26" w:rsidDel="00F8366F" w:rsidRDefault="00A84F26" w:rsidP="00B0247C">
      <w:pPr>
        <w:pStyle w:val="1"/>
        <w:rPr>
          <w:del w:id="1216" w:author="Martin" w:date="2015-01-08T18:33:00Z"/>
          <w:rFonts w:hint="eastAsia"/>
          <w:rPrChange w:id="1217" w:author="Martin" w:date="2015-01-08T17:10:00Z">
            <w:rPr>
              <w:del w:id="1218" w:author="Martin" w:date="2015-01-08T18:33:00Z"/>
            </w:rPr>
          </w:rPrChange>
        </w:rPr>
        <w:pPrChange w:id="1219" w:author="Martin" w:date="2015-01-16T15:20:00Z">
          <w:pPr>
            <w:pStyle w:val="1"/>
          </w:pPr>
        </w:pPrChange>
      </w:pPr>
    </w:p>
    <w:p w:rsidR="005A3829" w:rsidRDefault="009A57A2" w:rsidP="00B0247C">
      <w:pPr>
        <w:pStyle w:val="1"/>
        <w:rPr>
          <w:ins w:id="1220" w:author="MK" w:date="2015-01-11T14:21:00Z"/>
        </w:rPr>
        <w:pPrChange w:id="1221" w:author="Martin" w:date="2015-01-16T15:20:00Z">
          <w:pPr>
            <w:pStyle w:val="1"/>
          </w:pPr>
        </w:pPrChange>
      </w:pPr>
      <w:r>
        <w:rPr>
          <w:rFonts w:hint="eastAsia"/>
        </w:rPr>
        <w:t>第四章</w:t>
      </w:r>
      <w:r>
        <w:rPr>
          <w:rFonts w:hint="eastAsia"/>
        </w:rPr>
        <w:t xml:space="preserve">  Experiment</w:t>
      </w:r>
      <w:r>
        <w:t>s</w:t>
      </w:r>
    </w:p>
    <w:p w:rsidR="005A3829" w:rsidRDefault="005A3829" w:rsidP="005A3829">
      <w:pPr>
        <w:rPr>
          <w:ins w:id="1222" w:author="MK" w:date="2015-01-11T14:30:00Z"/>
          <w:sz w:val="24"/>
          <w:szCs w:val="24"/>
        </w:rPr>
        <w:pPrChange w:id="1223" w:author="MK" w:date="2015-01-11T14:21:00Z">
          <w:pPr>
            <w:pStyle w:val="1"/>
          </w:pPr>
        </w:pPrChange>
      </w:pPr>
      <w:ins w:id="1224" w:author="MK" w:date="2015-01-11T14:21:00Z">
        <w:r>
          <w:rPr>
            <w:sz w:val="24"/>
            <w:szCs w:val="24"/>
          </w:rPr>
          <w:t xml:space="preserve">In this section, we </w:t>
        </w:r>
      </w:ins>
      <w:ins w:id="1225" w:author="MK" w:date="2015-01-11T14:22:00Z">
        <w:r>
          <w:rPr>
            <w:sz w:val="24"/>
            <w:szCs w:val="24"/>
          </w:rPr>
          <w:t xml:space="preserve">describe data set, evaluation metric, </w:t>
        </w:r>
      </w:ins>
      <w:ins w:id="1226" w:author="MK" w:date="2015-01-11T14:24:00Z">
        <w:del w:id="1227" w:author="Martin" w:date="2015-01-12T07:30:00Z">
          <w:r w:rsidDel="00983C09">
            <w:rPr>
              <w:sz w:val="24"/>
              <w:szCs w:val="24"/>
            </w:rPr>
            <w:delText>competitors</w:delText>
          </w:r>
        </w:del>
      </w:ins>
      <w:ins w:id="1228" w:author="Martin" w:date="2015-01-12T07:30:00Z">
        <w:r w:rsidR="00983C09">
          <w:rPr>
            <w:sz w:val="24"/>
            <w:szCs w:val="24"/>
          </w:rPr>
          <w:t>models</w:t>
        </w:r>
      </w:ins>
      <w:ins w:id="1229" w:author="MK" w:date="2015-01-11T14:24:00Z">
        <w:del w:id="1230" w:author="Martin" w:date="2015-01-12T07:30:00Z">
          <w:r w:rsidDel="00983C09">
            <w:rPr>
              <w:sz w:val="24"/>
              <w:szCs w:val="24"/>
            </w:rPr>
            <w:delText xml:space="preserve"> (</w:delText>
          </w:r>
          <w:r w:rsidR="00A35534" w:rsidDel="00983C09">
            <w:rPr>
              <w:sz w:val="24"/>
              <w:szCs w:val="24"/>
            </w:rPr>
            <w:delText>other models)</w:delText>
          </w:r>
        </w:del>
        <w:r w:rsidR="00A35534">
          <w:rPr>
            <w:sz w:val="24"/>
            <w:szCs w:val="24"/>
          </w:rPr>
          <w:t>, and results.</w:t>
        </w:r>
      </w:ins>
    </w:p>
    <w:p w:rsidR="005A3829" w:rsidRDefault="005A3829" w:rsidP="005A3829">
      <w:pPr>
        <w:rPr>
          <w:ins w:id="1231" w:author="MK" w:date="2015-01-11T14:29:00Z"/>
          <w:sz w:val="24"/>
          <w:szCs w:val="24"/>
        </w:rPr>
        <w:pPrChange w:id="1232" w:author="MK" w:date="2015-01-11T14:21:00Z">
          <w:pPr>
            <w:pStyle w:val="1"/>
          </w:pPr>
        </w:pPrChange>
      </w:pPr>
    </w:p>
    <w:p w:rsidR="005A3829" w:rsidRPr="001B4B94" w:rsidRDefault="005A3829" w:rsidP="005A3829">
      <w:pPr>
        <w:pStyle w:val="23"/>
        <w:ind w:left="0"/>
        <w:rPr>
          <w:ins w:id="1233" w:author="MK" w:date="2015-01-11T14:30:00Z"/>
          <w:rFonts w:ascii="Times New Roman" w:eastAsia="標楷體" w:hAnsi="Times New Roman"/>
        </w:rPr>
      </w:pPr>
      <w:ins w:id="1234" w:author="MK" w:date="2015-01-11T14:30:00Z">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ins>
    </w:p>
    <w:p w:rsidR="00E97980" w:rsidRDefault="00307F77" w:rsidP="00CA4F9C">
      <w:pPr>
        <w:rPr>
          <w:ins w:id="1235" w:author="Martin" w:date="2015-01-12T08:23:00Z"/>
          <w:rFonts w:eastAsia="標楷體"/>
          <w:sz w:val="24"/>
          <w:szCs w:val="24"/>
        </w:rPr>
      </w:pPr>
      <w:ins w:id="1236" w:author="MK" w:date="2015-01-11T14:31:00Z">
        <w:r>
          <w:rPr>
            <w:rFonts w:eastAsia="標楷體"/>
            <w:sz w:val="24"/>
            <w:szCs w:val="24"/>
          </w:rPr>
          <w:t>Our data set contains 8 weekly Idol dramas broadcasting in Taiwan.</w:t>
        </w:r>
      </w:ins>
      <w:ins w:id="1237" w:author="MK" w:date="2015-01-11T14:33:00Z">
        <w:r w:rsidR="000E5477">
          <w:rPr>
            <w:rFonts w:eastAsia="標楷體"/>
            <w:sz w:val="24"/>
            <w:szCs w:val="24"/>
          </w:rPr>
          <w:t xml:space="preserve"> </w:t>
        </w:r>
      </w:ins>
      <w:ins w:id="1238" w:author="MK" w:date="2015-01-11T14:34:00Z">
        <w:r w:rsidR="000E5477">
          <w:rPr>
            <w:rFonts w:eastAsia="標楷體"/>
            <w:sz w:val="24"/>
            <w:szCs w:val="24"/>
          </w:rPr>
          <w:t>H</w:t>
        </w:r>
      </w:ins>
      <w:ins w:id="1239" w:author="MK" w:date="2015-01-11T14:33:00Z">
        <w:r w:rsidR="000E5477">
          <w:rPr>
            <w:rFonts w:eastAsia="標楷體"/>
            <w:sz w:val="24"/>
            <w:szCs w:val="24"/>
          </w:rPr>
          <w:t xml:space="preserve">istorical ratings of </w:t>
        </w:r>
      </w:ins>
      <w:ins w:id="1240" w:author="MK" w:date="2015-01-11T14:34:00Z">
        <w:r w:rsidR="000E5477">
          <w:rPr>
            <w:rFonts w:eastAsia="標楷體"/>
            <w:sz w:val="24"/>
            <w:szCs w:val="24"/>
          </w:rPr>
          <w:t xml:space="preserve">the </w:t>
        </w:r>
      </w:ins>
      <w:ins w:id="1241" w:author="MK" w:date="2015-01-11T14:33:00Z">
        <w:r w:rsidR="000E5477">
          <w:rPr>
            <w:rFonts w:eastAsia="標楷體"/>
            <w:sz w:val="24"/>
            <w:szCs w:val="24"/>
          </w:rPr>
          <w:t xml:space="preserve">drama itself </w:t>
        </w:r>
      </w:ins>
      <w:ins w:id="1242" w:author="MK" w:date="2015-01-11T14:34:00Z">
        <w:r w:rsidR="000E5477">
          <w:rPr>
            <w:rFonts w:eastAsia="標楷體"/>
            <w:sz w:val="24"/>
            <w:szCs w:val="24"/>
          </w:rPr>
          <w:t xml:space="preserve">are the only data used </w:t>
        </w:r>
      </w:ins>
      <w:ins w:id="1243" w:author="MK" w:date="2015-01-11T14:33:00Z">
        <w:r w:rsidR="000E5477">
          <w:rPr>
            <w:rFonts w:eastAsia="標楷體"/>
            <w:sz w:val="24"/>
            <w:szCs w:val="24"/>
          </w:rPr>
          <w:t>to predict future ratings</w:t>
        </w:r>
      </w:ins>
      <w:ins w:id="1244" w:author="MK" w:date="2015-01-11T14:32:00Z">
        <w:r w:rsidR="000E5477">
          <w:rPr>
            <w:rFonts w:eastAsia="標楷體"/>
            <w:sz w:val="24"/>
            <w:szCs w:val="24"/>
          </w:rPr>
          <w:t>.</w:t>
        </w:r>
      </w:ins>
      <w:ins w:id="1245" w:author="MK" w:date="2015-01-11T14:35:00Z">
        <w:r w:rsidR="000E5477">
          <w:rPr>
            <w:rFonts w:eastAsia="標楷體"/>
            <w:sz w:val="24"/>
            <w:szCs w:val="24"/>
          </w:rPr>
          <w:t xml:space="preserve"> </w:t>
        </w:r>
      </w:ins>
      <w:ins w:id="1246" w:author="MK" w:date="2015-01-11T14:36:00Z">
        <w:r w:rsidR="000E5477">
          <w:rPr>
            <w:rFonts w:eastAsia="標楷體"/>
            <w:sz w:val="24"/>
            <w:szCs w:val="24"/>
          </w:rPr>
          <w:t>For each drama, the testing</w:t>
        </w:r>
      </w:ins>
      <w:ins w:id="1247" w:author="MK" w:date="2015-01-11T14:38:00Z">
        <w:r w:rsidR="000E5477">
          <w:rPr>
            <w:rFonts w:eastAsia="標楷體"/>
            <w:sz w:val="24"/>
            <w:szCs w:val="24"/>
          </w:rPr>
          <w:t xml:space="preserve"> data set consists of </w:t>
        </w:r>
      </w:ins>
      <w:ins w:id="1248" w:author="MK" w:date="2015-01-11T14:37:00Z">
        <w:r w:rsidR="000E5477">
          <w:rPr>
            <w:rFonts w:eastAsia="標楷體"/>
            <w:sz w:val="24"/>
            <w:szCs w:val="24"/>
          </w:rPr>
          <w:t>the</w:t>
        </w:r>
      </w:ins>
      <w:ins w:id="1249" w:author="MK" w:date="2015-01-11T14:38:00Z">
        <w:r w:rsidR="000E5477">
          <w:rPr>
            <w:rFonts w:eastAsia="標楷體"/>
            <w:sz w:val="24"/>
            <w:szCs w:val="24"/>
          </w:rPr>
          <w:t xml:space="preserve"> rating of the</w:t>
        </w:r>
      </w:ins>
      <w:ins w:id="1250" w:author="MK" w:date="2015-01-11T14:36:00Z">
        <w:r w:rsidR="000E5477">
          <w:rPr>
            <w:rFonts w:eastAsia="標楷體"/>
            <w:sz w:val="24"/>
            <w:szCs w:val="24"/>
          </w:rPr>
          <w:t xml:space="preserve"> </w:t>
        </w:r>
      </w:ins>
      <w:ins w:id="1251" w:author="MK" w:date="2015-01-11T14:37:00Z">
        <w:r w:rsidR="000E5477">
          <w:rPr>
            <w:rFonts w:eastAsia="標楷體"/>
            <w:sz w:val="24"/>
            <w:szCs w:val="24"/>
          </w:rPr>
          <w:t>6</w:t>
        </w:r>
        <w:r w:rsidR="000E5477" w:rsidRPr="000E5477">
          <w:rPr>
            <w:rFonts w:eastAsia="標楷體"/>
            <w:sz w:val="24"/>
            <w:szCs w:val="24"/>
            <w:vertAlign w:val="superscript"/>
            <w:rPrChange w:id="1252" w:author="MK" w:date="2015-01-11T14:37:00Z">
              <w:rPr>
                <w:sz w:val="24"/>
                <w:szCs w:val="24"/>
              </w:rPr>
            </w:rPrChange>
          </w:rPr>
          <w:t>th</w:t>
        </w:r>
        <w:r w:rsidR="000E5477">
          <w:rPr>
            <w:rFonts w:eastAsia="標楷體"/>
            <w:sz w:val="24"/>
            <w:szCs w:val="24"/>
          </w:rPr>
          <w:t xml:space="preserve"> episode to the last</w:t>
        </w:r>
      </w:ins>
      <w:ins w:id="1253" w:author="MK" w:date="2015-01-11T14:38:00Z">
        <w:r w:rsidR="000E5477">
          <w:rPr>
            <w:rFonts w:eastAsia="標楷體"/>
            <w:sz w:val="24"/>
            <w:szCs w:val="24"/>
          </w:rPr>
          <w:t xml:space="preserve"> one</w:t>
        </w:r>
      </w:ins>
      <w:ins w:id="1254" w:author="MK" w:date="2015-01-11T14:37:00Z">
        <w:r w:rsidR="000E5477">
          <w:rPr>
            <w:rFonts w:eastAsia="標楷體"/>
            <w:sz w:val="24"/>
            <w:szCs w:val="24"/>
          </w:rPr>
          <w:t xml:space="preserve">. </w:t>
        </w:r>
      </w:ins>
      <w:ins w:id="1255" w:author="MK" w:date="2015-01-11T14:38:00Z">
        <w:r w:rsidR="00D742E4">
          <w:rPr>
            <w:rFonts w:eastAsia="標楷體"/>
            <w:sz w:val="24"/>
            <w:szCs w:val="24"/>
          </w:rPr>
          <w:t>For each testing episode, all historical ratings of the drama are used for training</w:t>
        </w:r>
      </w:ins>
      <w:ins w:id="1256" w:author="MK" w:date="2015-01-11T14:39:00Z">
        <w:r w:rsidR="00D742E4">
          <w:rPr>
            <w:rFonts w:eastAsia="標楷體"/>
            <w:sz w:val="24"/>
            <w:szCs w:val="24"/>
          </w:rPr>
          <w:t xml:space="preserve"> (and validation for choosing parameters)</w:t>
        </w:r>
      </w:ins>
      <w:ins w:id="1257" w:author="MK" w:date="2015-01-11T14:38:00Z">
        <w:r w:rsidR="00D742E4">
          <w:rPr>
            <w:rFonts w:eastAsia="標楷體"/>
            <w:sz w:val="24"/>
            <w:szCs w:val="24"/>
          </w:rPr>
          <w:t xml:space="preserve">. </w:t>
        </w:r>
      </w:ins>
      <w:ins w:id="1258" w:author="MK" w:date="2015-01-11T14:45:00Z">
        <w:r w:rsidR="00581EE4">
          <w:rPr>
            <w:rFonts w:eastAsia="標楷體"/>
            <w:sz w:val="24"/>
            <w:szCs w:val="24"/>
          </w:rPr>
          <w:t xml:space="preserve">To sum, this experiment scenario is </w:t>
        </w:r>
      </w:ins>
      <w:ins w:id="1259" w:author="MK" w:date="2015-01-11T14:46:00Z">
        <w:r w:rsidR="00581EE4">
          <w:rPr>
            <w:rFonts w:eastAsia="標楷體"/>
            <w:sz w:val="24"/>
            <w:szCs w:val="24"/>
          </w:rPr>
          <w:t xml:space="preserve">of </w:t>
        </w:r>
      </w:ins>
      <w:ins w:id="1260" w:author="MK" w:date="2015-01-11T14:44:00Z">
        <w:r w:rsidR="00DB4E4E">
          <w:rPr>
            <w:rFonts w:eastAsia="標楷體"/>
            <w:sz w:val="24"/>
            <w:szCs w:val="24"/>
          </w:rPr>
          <w:t xml:space="preserve">sequential </w:t>
        </w:r>
      </w:ins>
      <w:ins w:id="1261" w:author="MK" w:date="2015-01-11T14:39:00Z">
        <w:r w:rsidR="00D742E4">
          <w:rPr>
            <w:rFonts w:eastAsia="標楷體"/>
            <w:sz w:val="24"/>
            <w:szCs w:val="24"/>
          </w:rPr>
          <w:t>o</w:t>
        </w:r>
      </w:ins>
      <w:ins w:id="1262" w:author="MK" w:date="2015-01-11T14:36:00Z">
        <w:r w:rsidR="000E5477">
          <w:rPr>
            <w:rFonts w:eastAsia="標楷體"/>
            <w:sz w:val="24"/>
            <w:szCs w:val="24"/>
          </w:rPr>
          <w:t>ne-step forecast</w:t>
        </w:r>
      </w:ins>
      <w:ins w:id="1263" w:author="MK" w:date="2015-01-11T14:39:00Z">
        <w:r w:rsidR="00D742E4">
          <w:rPr>
            <w:rFonts w:eastAsia="標楷體"/>
            <w:sz w:val="24"/>
            <w:szCs w:val="24"/>
          </w:rPr>
          <w:t>.</w:t>
        </w:r>
      </w:ins>
      <w:ins w:id="1264" w:author="MK" w:date="2015-01-11T14:40:00Z">
        <w:r w:rsidR="00FB4230">
          <w:rPr>
            <w:rFonts w:eastAsia="標楷體"/>
            <w:sz w:val="24"/>
            <w:szCs w:val="24"/>
          </w:rPr>
          <w:t xml:space="preserve"> </w:t>
        </w:r>
      </w:ins>
      <w:ins w:id="1265" w:author="MK" w:date="2015-01-11T14:51:00Z">
        <w:r w:rsidR="00761321">
          <w:rPr>
            <w:rFonts w:eastAsia="標楷體"/>
            <w:sz w:val="24"/>
            <w:szCs w:val="24"/>
          </w:rPr>
          <w:t>S</w:t>
        </w:r>
      </w:ins>
      <w:ins w:id="1266" w:author="MK" w:date="2015-01-11T14:40:00Z">
        <w:r w:rsidR="00FB4230">
          <w:rPr>
            <w:rFonts w:eastAsia="標楷體"/>
            <w:sz w:val="24"/>
            <w:szCs w:val="24"/>
          </w:rPr>
          <w:t xml:space="preserve">ummary for </w:t>
        </w:r>
        <w:r w:rsidR="00E8298A">
          <w:rPr>
            <w:rFonts w:eastAsia="標楷體"/>
            <w:sz w:val="24"/>
            <w:szCs w:val="24"/>
          </w:rPr>
          <w:t xml:space="preserve">the data set is represented </w:t>
        </w:r>
      </w:ins>
      <w:ins w:id="1267" w:author="MK" w:date="2015-01-11T14:42:00Z">
        <w:r w:rsidR="00E8298A">
          <w:rPr>
            <w:rFonts w:eastAsia="標楷體"/>
            <w:sz w:val="24"/>
            <w:szCs w:val="24"/>
          </w:rPr>
          <w:t>via</w:t>
        </w:r>
      </w:ins>
      <w:ins w:id="1268" w:author="MK" w:date="2015-01-11T14:41:00Z">
        <w:r w:rsidR="00E8298A">
          <w:rPr>
            <w:rFonts w:eastAsia="標楷體"/>
            <w:sz w:val="24"/>
            <w:szCs w:val="24"/>
          </w:rPr>
          <w:t xml:space="preserve"> </w:t>
        </w:r>
      </w:ins>
      <w:ins w:id="1269" w:author="MK" w:date="2015-01-11T14:42:00Z">
        <w:r w:rsidR="00E8298A">
          <w:rPr>
            <w:rFonts w:eastAsia="標楷體"/>
            <w:sz w:val="24"/>
            <w:szCs w:val="24"/>
          </w:rPr>
          <w:t>T</w:t>
        </w:r>
      </w:ins>
      <w:ins w:id="1270" w:author="MK" w:date="2015-01-11T14:41:00Z">
        <w:r w:rsidR="00E8298A">
          <w:rPr>
            <w:rFonts w:eastAsia="標楷體"/>
            <w:sz w:val="24"/>
            <w:szCs w:val="24"/>
          </w:rPr>
          <w:t>able 1</w:t>
        </w:r>
      </w:ins>
      <w:ins w:id="1271" w:author="MK" w:date="2015-01-11T14:43:00Z">
        <w:r w:rsidR="00E8298A">
          <w:rPr>
            <w:rFonts w:eastAsia="標楷體"/>
            <w:sz w:val="24"/>
            <w:szCs w:val="24"/>
          </w:rPr>
          <w:t xml:space="preserve"> </w:t>
        </w:r>
        <w:del w:id="1272" w:author="Martin" w:date="2015-01-12T08:40:00Z">
          <w:r w:rsidR="00E8298A" w:rsidDel="009351FD">
            <w:rPr>
              <w:rFonts w:eastAsia="標楷體"/>
              <w:sz w:val="24"/>
              <w:szCs w:val="24"/>
            </w:rPr>
            <w:delText>(column: drama, #episode, broadcast period, average ratings, std ratings)</w:delText>
          </w:r>
        </w:del>
      </w:ins>
      <w:ins w:id="1273" w:author="MK" w:date="2015-01-11T14:41:00Z">
        <w:del w:id="1274" w:author="Martin" w:date="2015-01-12T08:40:00Z">
          <w:r w:rsidR="00E8298A" w:rsidDel="009351FD">
            <w:rPr>
              <w:rFonts w:eastAsia="標楷體"/>
              <w:sz w:val="24"/>
              <w:szCs w:val="24"/>
            </w:rPr>
            <w:delText xml:space="preserve"> </w:delText>
          </w:r>
        </w:del>
        <w:r w:rsidR="00E8298A">
          <w:rPr>
            <w:rFonts w:eastAsia="標楷體"/>
            <w:sz w:val="24"/>
            <w:szCs w:val="24"/>
          </w:rPr>
          <w:t>and Figure 1</w:t>
        </w:r>
      </w:ins>
      <w:ins w:id="1275" w:author="MK" w:date="2015-01-11T14:42:00Z">
        <w:del w:id="1276" w:author="Martin" w:date="2015-01-12T08:40:00Z">
          <w:r w:rsidR="00E8298A" w:rsidDel="009351FD">
            <w:rPr>
              <w:rFonts w:eastAsia="標楷體"/>
              <w:sz w:val="24"/>
              <w:szCs w:val="24"/>
            </w:rPr>
            <w:delText xml:space="preserve"> (x:</w:delText>
          </w:r>
        </w:del>
      </w:ins>
      <w:ins w:id="1277" w:author="MK" w:date="2015-01-11T14:43:00Z">
        <w:del w:id="1278" w:author="Martin" w:date="2015-01-12T08:40:00Z">
          <w:r w:rsidR="00E8298A" w:rsidDel="009351FD">
            <w:rPr>
              <w:rFonts w:eastAsia="標楷體"/>
              <w:sz w:val="24"/>
              <w:szCs w:val="24"/>
            </w:rPr>
            <w:delText xml:space="preserve"> </w:delText>
          </w:r>
        </w:del>
      </w:ins>
      <w:ins w:id="1279" w:author="MK" w:date="2015-01-11T14:42:00Z">
        <w:del w:id="1280" w:author="Martin" w:date="2015-01-12T08:40:00Z">
          <w:r w:rsidR="00E8298A" w:rsidDel="009351FD">
            <w:rPr>
              <w:rFonts w:eastAsia="標楷體"/>
              <w:sz w:val="24"/>
              <w:szCs w:val="24"/>
            </w:rPr>
            <w:delText>episode, y:</w:delText>
          </w:r>
        </w:del>
      </w:ins>
      <w:ins w:id="1281" w:author="MK" w:date="2015-01-11T14:43:00Z">
        <w:del w:id="1282" w:author="Martin" w:date="2015-01-12T08:40:00Z">
          <w:r w:rsidR="00E8298A" w:rsidDel="009351FD">
            <w:rPr>
              <w:rFonts w:eastAsia="標楷體"/>
              <w:sz w:val="24"/>
              <w:szCs w:val="24"/>
            </w:rPr>
            <w:delText xml:space="preserve"> ratings)</w:delText>
          </w:r>
        </w:del>
      </w:ins>
      <w:ins w:id="1283" w:author="MK" w:date="2015-01-11T14:41:00Z">
        <w:r w:rsidR="00E8298A">
          <w:rPr>
            <w:rFonts w:eastAsia="標楷體"/>
            <w:sz w:val="24"/>
            <w:szCs w:val="24"/>
          </w:rPr>
          <w:t>.</w:t>
        </w:r>
      </w:ins>
    </w:p>
    <w:p w:rsidR="000E5477" w:rsidDel="009351FD" w:rsidRDefault="000E5477" w:rsidP="00CA4F9C">
      <w:pPr>
        <w:rPr>
          <w:del w:id="1284" w:author="Martin" w:date="2015-01-12T08:23:00Z"/>
          <w:rFonts w:eastAsia="標楷體"/>
          <w:sz w:val="24"/>
          <w:szCs w:val="24"/>
        </w:rPr>
        <w:pPrChange w:id="1285" w:author="MK" w:date="2015-01-11T14:44:00Z">
          <w:pPr>
            <w:pStyle w:val="1"/>
          </w:pPr>
        </w:pPrChange>
      </w:pPr>
    </w:p>
    <w:p w:rsidR="009351FD" w:rsidRDefault="009351FD" w:rsidP="005A3829">
      <w:pPr>
        <w:rPr>
          <w:ins w:id="1286" w:author="Martin" w:date="2015-01-12T08:39:00Z"/>
          <w:rFonts w:eastAsia="標楷體" w:hint="eastAsia"/>
          <w:sz w:val="24"/>
          <w:szCs w:val="24"/>
        </w:rPr>
        <w:pPrChange w:id="1287" w:author="MK" w:date="2015-01-11T14:21:00Z">
          <w:pPr>
            <w:pStyle w:val="1"/>
          </w:pPr>
        </w:pPrChange>
      </w:pPr>
    </w:p>
    <w:p w:rsidR="00E97980" w:rsidRDefault="009351FD" w:rsidP="00CA4F9C">
      <w:pPr>
        <w:rPr>
          <w:ins w:id="1288" w:author="Martin" w:date="2015-01-12T08:23:00Z"/>
          <w:rFonts w:eastAsia="標楷體" w:hint="eastAsia"/>
          <w:sz w:val="24"/>
          <w:szCs w:val="24"/>
        </w:rPr>
        <w:pPrChange w:id="1289" w:author="MK" w:date="2015-01-11T14:44:00Z">
          <w:pPr>
            <w:pStyle w:val="1"/>
          </w:pPr>
        </w:pPrChange>
      </w:pPr>
      <w:ins w:id="1290" w:author="Martin" w:date="2015-01-12T08:40:00Z">
        <w:r>
          <w:rPr>
            <w:rFonts w:eastAsia="標楷體" w:hint="eastAsia"/>
            <w:sz w:val="24"/>
            <w:szCs w:val="24"/>
          </w:rPr>
          <w:t>Table 1</w:t>
        </w:r>
        <w:r>
          <w:rPr>
            <w:rFonts w:eastAsia="標楷體"/>
            <w:sz w:val="24"/>
            <w:szCs w:val="24"/>
          </w:rPr>
          <w:t>. Basic information about drama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48"/>
        <w:gridCol w:w="1048"/>
        <w:gridCol w:w="1048"/>
        <w:gridCol w:w="1021"/>
        <w:gridCol w:w="1021"/>
        <w:gridCol w:w="1048"/>
        <w:gridCol w:w="1048"/>
        <w:gridCol w:w="1049"/>
        <w:tblGridChange w:id="1291">
          <w:tblGrid>
            <w:gridCol w:w="1523"/>
            <w:gridCol w:w="1048"/>
            <w:gridCol w:w="1048"/>
            <w:gridCol w:w="1048"/>
            <w:gridCol w:w="1021"/>
            <w:gridCol w:w="1021"/>
            <w:gridCol w:w="1048"/>
            <w:gridCol w:w="1048"/>
            <w:gridCol w:w="1049"/>
          </w:tblGrid>
        </w:tblGridChange>
      </w:tblGrid>
      <w:tr w:rsidR="005916E2" w:rsidRPr="009F1C9D" w:rsidTr="009F1C9D">
        <w:trPr>
          <w:ins w:id="1292" w:author="Martin" w:date="2015-01-12T08:23:00Z"/>
        </w:trPr>
        <w:tc>
          <w:tcPr>
            <w:tcW w:w="1523" w:type="dxa"/>
            <w:shd w:val="clear" w:color="auto" w:fill="auto"/>
          </w:tcPr>
          <w:p w:rsidR="00E97980" w:rsidRPr="009F1C9D" w:rsidRDefault="00E97980" w:rsidP="005A3829">
            <w:pPr>
              <w:rPr>
                <w:ins w:id="1293" w:author="Martin" w:date="2015-01-12T08:23:00Z"/>
                <w:rFonts w:eastAsia="標楷體"/>
                <w:sz w:val="24"/>
                <w:szCs w:val="24"/>
                <w:rPrChange w:id="1294" w:author="Martin" w:date="2015-01-12T08:39:00Z">
                  <w:rPr>
                    <w:ins w:id="1295" w:author="Martin" w:date="2015-01-12T08:23:00Z"/>
                    <w:rFonts w:eastAsia="標楷體"/>
                    <w:sz w:val="24"/>
                    <w:szCs w:val="24"/>
                  </w:rPr>
                </w:rPrChange>
              </w:rPr>
            </w:pPr>
          </w:p>
        </w:tc>
        <w:tc>
          <w:tcPr>
            <w:tcW w:w="1048" w:type="dxa"/>
            <w:shd w:val="clear" w:color="auto" w:fill="A5A5A5"/>
          </w:tcPr>
          <w:p w:rsidR="00E97980" w:rsidRPr="009F1C9D" w:rsidRDefault="00E97980" w:rsidP="005A3829">
            <w:pPr>
              <w:rPr>
                <w:ins w:id="1296" w:author="Martin" w:date="2015-01-12T08:23:00Z"/>
                <w:rFonts w:eastAsia="標楷體"/>
                <w:sz w:val="24"/>
                <w:szCs w:val="24"/>
                <w:rPrChange w:id="1297" w:author="Martin" w:date="2015-01-12T08:39:00Z">
                  <w:rPr>
                    <w:ins w:id="1298" w:author="Martin" w:date="2015-01-12T08:23:00Z"/>
                    <w:rFonts w:eastAsia="標楷體"/>
                    <w:sz w:val="24"/>
                    <w:szCs w:val="24"/>
                  </w:rPr>
                </w:rPrChange>
              </w:rPr>
            </w:pPr>
            <w:ins w:id="1299" w:author="Martin" w:date="2015-01-12T08:23:00Z">
              <w:r w:rsidRPr="009F1C9D">
                <w:rPr>
                  <w:rFonts w:eastAsia="標楷體"/>
                  <w:sz w:val="24"/>
                  <w:szCs w:val="24"/>
                  <w:rPrChange w:id="1300" w:author="Martin" w:date="2015-01-12T08:39:00Z">
                    <w:rPr>
                      <w:rFonts w:eastAsia="標楷體"/>
                      <w:sz w:val="24"/>
                      <w:szCs w:val="24"/>
                    </w:rPr>
                  </w:rPrChange>
                </w:rPr>
                <w:t>D1</w:t>
              </w:r>
            </w:ins>
          </w:p>
        </w:tc>
        <w:tc>
          <w:tcPr>
            <w:tcW w:w="1048" w:type="dxa"/>
            <w:shd w:val="clear" w:color="auto" w:fill="A5A5A5"/>
          </w:tcPr>
          <w:p w:rsidR="00E97980" w:rsidRPr="009F1C9D" w:rsidRDefault="00E97980" w:rsidP="005A3829">
            <w:pPr>
              <w:rPr>
                <w:ins w:id="1301" w:author="Martin" w:date="2015-01-12T08:23:00Z"/>
                <w:rFonts w:eastAsia="標楷體"/>
                <w:sz w:val="24"/>
                <w:szCs w:val="24"/>
                <w:rPrChange w:id="1302" w:author="Martin" w:date="2015-01-12T08:39:00Z">
                  <w:rPr>
                    <w:ins w:id="1303" w:author="Martin" w:date="2015-01-12T08:23:00Z"/>
                    <w:rFonts w:eastAsia="標楷體"/>
                    <w:sz w:val="24"/>
                    <w:szCs w:val="24"/>
                  </w:rPr>
                </w:rPrChange>
              </w:rPr>
            </w:pPr>
            <w:ins w:id="1304" w:author="Martin" w:date="2015-01-12T08:23:00Z">
              <w:r w:rsidRPr="009F1C9D">
                <w:rPr>
                  <w:rFonts w:eastAsia="標楷體"/>
                  <w:sz w:val="24"/>
                  <w:szCs w:val="24"/>
                  <w:rPrChange w:id="1305" w:author="Martin" w:date="2015-01-12T08:39:00Z">
                    <w:rPr>
                      <w:rFonts w:eastAsia="標楷體"/>
                      <w:sz w:val="24"/>
                      <w:szCs w:val="24"/>
                    </w:rPr>
                  </w:rPrChange>
                </w:rPr>
                <w:t>D2</w:t>
              </w:r>
            </w:ins>
          </w:p>
        </w:tc>
        <w:tc>
          <w:tcPr>
            <w:tcW w:w="1048" w:type="dxa"/>
            <w:shd w:val="clear" w:color="auto" w:fill="A5A5A5"/>
          </w:tcPr>
          <w:p w:rsidR="00E97980" w:rsidRPr="009F1C9D" w:rsidRDefault="00E97980" w:rsidP="005A3829">
            <w:pPr>
              <w:rPr>
                <w:ins w:id="1306" w:author="Martin" w:date="2015-01-12T08:23:00Z"/>
                <w:rFonts w:eastAsia="標楷體"/>
                <w:sz w:val="24"/>
                <w:szCs w:val="24"/>
                <w:rPrChange w:id="1307" w:author="Martin" w:date="2015-01-12T08:39:00Z">
                  <w:rPr>
                    <w:ins w:id="1308" w:author="Martin" w:date="2015-01-12T08:23:00Z"/>
                    <w:rFonts w:eastAsia="標楷體"/>
                    <w:sz w:val="24"/>
                    <w:szCs w:val="24"/>
                  </w:rPr>
                </w:rPrChange>
              </w:rPr>
            </w:pPr>
            <w:ins w:id="1309" w:author="Martin" w:date="2015-01-12T08:23:00Z">
              <w:r w:rsidRPr="009F1C9D">
                <w:rPr>
                  <w:rFonts w:eastAsia="標楷體"/>
                  <w:sz w:val="24"/>
                  <w:szCs w:val="24"/>
                  <w:rPrChange w:id="1310" w:author="Martin" w:date="2015-01-12T08:39:00Z">
                    <w:rPr>
                      <w:rFonts w:eastAsia="標楷體"/>
                      <w:sz w:val="24"/>
                      <w:szCs w:val="24"/>
                    </w:rPr>
                  </w:rPrChange>
                </w:rPr>
                <w:t>D3</w:t>
              </w:r>
            </w:ins>
          </w:p>
        </w:tc>
        <w:tc>
          <w:tcPr>
            <w:tcW w:w="1021" w:type="dxa"/>
            <w:shd w:val="clear" w:color="auto" w:fill="A5A5A5"/>
          </w:tcPr>
          <w:p w:rsidR="00E97980" w:rsidRPr="009F1C9D" w:rsidRDefault="00E97980" w:rsidP="005A3829">
            <w:pPr>
              <w:rPr>
                <w:ins w:id="1311" w:author="Martin" w:date="2015-01-12T08:23:00Z"/>
                <w:rFonts w:eastAsia="標楷體"/>
                <w:sz w:val="24"/>
                <w:szCs w:val="24"/>
                <w:rPrChange w:id="1312" w:author="Martin" w:date="2015-01-12T08:39:00Z">
                  <w:rPr>
                    <w:ins w:id="1313" w:author="Martin" w:date="2015-01-12T08:23:00Z"/>
                    <w:rFonts w:eastAsia="標楷體"/>
                    <w:sz w:val="24"/>
                    <w:szCs w:val="24"/>
                  </w:rPr>
                </w:rPrChange>
              </w:rPr>
            </w:pPr>
            <w:ins w:id="1314" w:author="Martin" w:date="2015-01-12T08:23:00Z">
              <w:r w:rsidRPr="009F1C9D">
                <w:rPr>
                  <w:rFonts w:eastAsia="標楷體"/>
                  <w:sz w:val="24"/>
                  <w:szCs w:val="24"/>
                  <w:rPrChange w:id="1315" w:author="Martin" w:date="2015-01-12T08:39:00Z">
                    <w:rPr>
                      <w:rFonts w:eastAsia="標楷體"/>
                      <w:sz w:val="24"/>
                      <w:szCs w:val="24"/>
                    </w:rPr>
                  </w:rPrChange>
                </w:rPr>
                <w:t>D4</w:t>
              </w:r>
            </w:ins>
          </w:p>
        </w:tc>
        <w:tc>
          <w:tcPr>
            <w:tcW w:w="1021" w:type="dxa"/>
            <w:shd w:val="clear" w:color="auto" w:fill="A5A5A5"/>
          </w:tcPr>
          <w:p w:rsidR="00E97980" w:rsidRPr="009F1C9D" w:rsidRDefault="00E97980" w:rsidP="005A3829">
            <w:pPr>
              <w:rPr>
                <w:ins w:id="1316" w:author="Martin" w:date="2015-01-12T08:23:00Z"/>
                <w:rFonts w:eastAsia="標楷體"/>
                <w:sz w:val="24"/>
                <w:szCs w:val="24"/>
                <w:rPrChange w:id="1317" w:author="Martin" w:date="2015-01-12T08:39:00Z">
                  <w:rPr>
                    <w:ins w:id="1318" w:author="Martin" w:date="2015-01-12T08:23:00Z"/>
                    <w:rFonts w:eastAsia="標楷體"/>
                    <w:sz w:val="24"/>
                    <w:szCs w:val="24"/>
                  </w:rPr>
                </w:rPrChange>
              </w:rPr>
            </w:pPr>
            <w:ins w:id="1319" w:author="Martin" w:date="2015-01-12T08:23:00Z">
              <w:r w:rsidRPr="009F1C9D">
                <w:rPr>
                  <w:rFonts w:eastAsia="標楷體"/>
                  <w:sz w:val="24"/>
                  <w:szCs w:val="24"/>
                  <w:rPrChange w:id="1320" w:author="Martin" w:date="2015-01-12T08:39:00Z">
                    <w:rPr>
                      <w:rFonts w:eastAsia="標楷體"/>
                      <w:sz w:val="24"/>
                      <w:szCs w:val="24"/>
                    </w:rPr>
                  </w:rPrChange>
                </w:rPr>
                <w:t>D5</w:t>
              </w:r>
            </w:ins>
          </w:p>
        </w:tc>
        <w:tc>
          <w:tcPr>
            <w:tcW w:w="1048" w:type="dxa"/>
            <w:shd w:val="clear" w:color="auto" w:fill="A5A5A5"/>
          </w:tcPr>
          <w:p w:rsidR="00E97980" w:rsidRPr="009F1C9D" w:rsidRDefault="00E97980" w:rsidP="005A3829">
            <w:pPr>
              <w:rPr>
                <w:ins w:id="1321" w:author="Martin" w:date="2015-01-12T08:23:00Z"/>
                <w:rFonts w:eastAsia="標楷體"/>
                <w:sz w:val="24"/>
                <w:szCs w:val="24"/>
                <w:rPrChange w:id="1322" w:author="Martin" w:date="2015-01-12T08:39:00Z">
                  <w:rPr>
                    <w:ins w:id="1323" w:author="Martin" w:date="2015-01-12T08:23:00Z"/>
                    <w:rFonts w:eastAsia="標楷體"/>
                    <w:sz w:val="24"/>
                    <w:szCs w:val="24"/>
                  </w:rPr>
                </w:rPrChange>
              </w:rPr>
            </w:pPr>
            <w:ins w:id="1324" w:author="Martin" w:date="2015-01-12T08:23:00Z">
              <w:r w:rsidRPr="009F1C9D">
                <w:rPr>
                  <w:rFonts w:eastAsia="標楷體"/>
                  <w:sz w:val="24"/>
                  <w:szCs w:val="24"/>
                  <w:rPrChange w:id="1325" w:author="Martin" w:date="2015-01-12T08:39:00Z">
                    <w:rPr>
                      <w:rFonts w:eastAsia="標楷體"/>
                      <w:sz w:val="24"/>
                      <w:szCs w:val="24"/>
                    </w:rPr>
                  </w:rPrChange>
                </w:rPr>
                <w:t>D6</w:t>
              </w:r>
            </w:ins>
          </w:p>
        </w:tc>
        <w:tc>
          <w:tcPr>
            <w:tcW w:w="1048" w:type="dxa"/>
            <w:shd w:val="clear" w:color="auto" w:fill="A5A5A5"/>
          </w:tcPr>
          <w:p w:rsidR="00E97980" w:rsidRPr="009F1C9D" w:rsidRDefault="00E97980" w:rsidP="005A3829">
            <w:pPr>
              <w:rPr>
                <w:ins w:id="1326" w:author="Martin" w:date="2015-01-12T08:23:00Z"/>
                <w:rFonts w:eastAsia="標楷體"/>
                <w:sz w:val="24"/>
                <w:szCs w:val="24"/>
                <w:rPrChange w:id="1327" w:author="Martin" w:date="2015-01-12T08:39:00Z">
                  <w:rPr>
                    <w:ins w:id="1328" w:author="Martin" w:date="2015-01-12T08:23:00Z"/>
                    <w:rFonts w:eastAsia="標楷體"/>
                    <w:sz w:val="24"/>
                    <w:szCs w:val="24"/>
                  </w:rPr>
                </w:rPrChange>
              </w:rPr>
            </w:pPr>
            <w:ins w:id="1329" w:author="Martin" w:date="2015-01-12T08:23:00Z">
              <w:r w:rsidRPr="009F1C9D">
                <w:rPr>
                  <w:rFonts w:eastAsia="標楷體"/>
                  <w:sz w:val="24"/>
                  <w:szCs w:val="24"/>
                  <w:rPrChange w:id="1330" w:author="Martin" w:date="2015-01-12T08:39:00Z">
                    <w:rPr>
                      <w:rFonts w:eastAsia="標楷體"/>
                      <w:sz w:val="24"/>
                      <w:szCs w:val="24"/>
                    </w:rPr>
                  </w:rPrChange>
                </w:rPr>
                <w:t>D7</w:t>
              </w:r>
            </w:ins>
          </w:p>
        </w:tc>
        <w:tc>
          <w:tcPr>
            <w:tcW w:w="1049" w:type="dxa"/>
            <w:shd w:val="clear" w:color="auto" w:fill="A5A5A5"/>
          </w:tcPr>
          <w:p w:rsidR="00E97980" w:rsidRPr="009F1C9D" w:rsidRDefault="00E97980" w:rsidP="005A3829">
            <w:pPr>
              <w:rPr>
                <w:ins w:id="1331" w:author="Martin" w:date="2015-01-12T08:23:00Z"/>
                <w:rFonts w:eastAsia="標楷體"/>
                <w:sz w:val="24"/>
                <w:szCs w:val="24"/>
                <w:rPrChange w:id="1332" w:author="Martin" w:date="2015-01-12T08:39:00Z">
                  <w:rPr>
                    <w:ins w:id="1333" w:author="Martin" w:date="2015-01-12T08:23:00Z"/>
                    <w:rFonts w:eastAsia="標楷體"/>
                    <w:sz w:val="24"/>
                    <w:szCs w:val="24"/>
                  </w:rPr>
                </w:rPrChange>
              </w:rPr>
            </w:pPr>
            <w:ins w:id="1334" w:author="Martin" w:date="2015-01-12T08:23:00Z">
              <w:r w:rsidRPr="009F1C9D">
                <w:rPr>
                  <w:rFonts w:eastAsia="標楷體"/>
                  <w:sz w:val="24"/>
                  <w:szCs w:val="24"/>
                  <w:rPrChange w:id="1335" w:author="Martin" w:date="2015-01-12T08:39:00Z">
                    <w:rPr>
                      <w:rFonts w:eastAsia="標楷體"/>
                      <w:sz w:val="24"/>
                      <w:szCs w:val="24"/>
                    </w:rPr>
                  </w:rPrChange>
                </w:rPr>
                <w:t>D8</w:t>
              </w:r>
            </w:ins>
          </w:p>
        </w:tc>
      </w:tr>
      <w:tr w:rsidR="005916E2" w:rsidRPr="009F1C9D" w:rsidTr="009F1C9D">
        <w:trPr>
          <w:ins w:id="1336" w:author="Martin" w:date="2015-01-12T08:23:00Z"/>
        </w:trPr>
        <w:tc>
          <w:tcPr>
            <w:tcW w:w="1523" w:type="dxa"/>
            <w:shd w:val="clear" w:color="auto" w:fill="A5A5A5"/>
          </w:tcPr>
          <w:p w:rsidR="00E97980" w:rsidRPr="009F1C9D" w:rsidRDefault="00E97980" w:rsidP="005A3829">
            <w:pPr>
              <w:rPr>
                <w:ins w:id="1337" w:author="Martin" w:date="2015-01-12T08:23:00Z"/>
                <w:rFonts w:eastAsia="標楷體"/>
                <w:sz w:val="24"/>
                <w:szCs w:val="24"/>
                <w:rPrChange w:id="1338" w:author="Martin" w:date="2015-01-12T08:39:00Z">
                  <w:rPr>
                    <w:ins w:id="1339" w:author="Martin" w:date="2015-01-12T08:23:00Z"/>
                    <w:rFonts w:eastAsia="標楷體"/>
                    <w:sz w:val="24"/>
                    <w:szCs w:val="24"/>
                  </w:rPr>
                </w:rPrChange>
              </w:rPr>
            </w:pPr>
            <w:ins w:id="1340" w:author="Martin" w:date="2015-01-12T08:24:00Z">
              <w:r w:rsidRPr="009F1C9D">
                <w:rPr>
                  <w:rFonts w:eastAsia="標楷體"/>
                  <w:sz w:val="24"/>
                  <w:szCs w:val="24"/>
                  <w:rPrChange w:id="1341" w:author="Martin" w:date="2015-01-12T08:39:00Z">
                    <w:rPr>
                      <w:rFonts w:eastAsia="標楷體"/>
                      <w:sz w:val="24"/>
                      <w:szCs w:val="24"/>
                    </w:rPr>
                  </w:rPrChange>
                </w:rPr>
                <w:t>#Episode</w:t>
              </w:r>
            </w:ins>
          </w:p>
        </w:tc>
        <w:tc>
          <w:tcPr>
            <w:tcW w:w="1048" w:type="dxa"/>
            <w:shd w:val="clear" w:color="auto" w:fill="auto"/>
          </w:tcPr>
          <w:p w:rsidR="00E97980" w:rsidRPr="009F1C9D" w:rsidRDefault="005916E2" w:rsidP="005A3829">
            <w:pPr>
              <w:rPr>
                <w:ins w:id="1342" w:author="Martin" w:date="2015-01-12T08:23:00Z"/>
                <w:rFonts w:eastAsia="標楷體"/>
                <w:sz w:val="24"/>
                <w:szCs w:val="24"/>
                <w:rPrChange w:id="1343" w:author="Martin" w:date="2015-01-12T08:39:00Z">
                  <w:rPr>
                    <w:ins w:id="1344" w:author="Martin" w:date="2015-01-12T08:23:00Z"/>
                    <w:rFonts w:eastAsia="標楷體"/>
                    <w:sz w:val="24"/>
                    <w:szCs w:val="24"/>
                  </w:rPr>
                </w:rPrChange>
              </w:rPr>
            </w:pPr>
            <w:ins w:id="1345" w:author="Martin" w:date="2015-01-12T08:32:00Z">
              <w:r w:rsidRPr="009F1C9D">
                <w:rPr>
                  <w:rFonts w:eastAsia="標楷體"/>
                  <w:sz w:val="24"/>
                  <w:szCs w:val="24"/>
                  <w:rPrChange w:id="1346" w:author="Martin" w:date="2015-01-12T08:39:00Z">
                    <w:rPr>
                      <w:rFonts w:eastAsia="標楷體"/>
                      <w:sz w:val="24"/>
                      <w:szCs w:val="24"/>
                    </w:rPr>
                  </w:rPrChange>
                </w:rPr>
                <w:t>16</w:t>
              </w:r>
            </w:ins>
          </w:p>
        </w:tc>
        <w:tc>
          <w:tcPr>
            <w:tcW w:w="1048" w:type="dxa"/>
            <w:shd w:val="clear" w:color="auto" w:fill="auto"/>
          </w:tcPr>
          <w:p w:rsidR="00E97980" w:rsidRPr="009F1C9D" w:rsidRDefault="005916E2" w:rsidP="005A3829">
            <w:pPr>
              <w:rPr>
                <w:ins w:id="1347" w:author="Martin" w:date="2015-01-12T08:23:00Z"/>
                <w:rFonts w:eastAsia="標楷體"/>
                <w:sz w:val="24"/>
                <w:szCs w:val="24"/>
                <w:rPrChange w:id="1348" w:author="Martin" w:date="2015-01-12T08:39:00Z">
                  <w:rPr>
                    <w:ins w:id="1349" w:author="Martin" w:date="2015-01-12T08:23:00Z"/>
                    <w:rFonts w:eastAsia="標楷體"/>
                    <w:sz w:val="24"/>
                    <w:szCs w:val="24"/>
                  </w:rPr>
                </w:rPrChange>
              </w:rPr>
            </w:pPr>
            <w:ins w:id="1350" w:author="Martin" w:date="2015-01-12T08:32:00Z">
              <w:r w:rsidRPr="009F1C9D">
                <w:rPr>
                  <w:rFonts w:eastAsia="標楷體"/>
                  <w:sz w:val="24"/>
                  <w:szCs w:val="24"/>
                  <w:rPrChange w:id="1351" w:author="Martin" w:date="2015-01-12T08:39:00Z">
                    <w:rPr>
                      <w:rFonts w:eastAsia="標楷體"/>
                      <w:sz w:val="24"/>
                      <w:szCs w:val="24"/>
                    </w:rPr>
                  </w:rPrChange>
                </w:rPr>
                <w:t>25</w:t>
              </w:r>
            </w:ins>
          </w:p>
        </w:tc>
        <w:tc>
          <w:tcPr>
            <w:tcW w:w="1048" w:type="dxa"/>
            <w:shd w:val="clear" w:color="auto" w:fill="auto"/>
          </w:tcPr>
          <w:p w:rsidR="00E97980" w:rsidRPr="009F1C9D" w:rsidRDefault="005916E2" w:rsidP="005A3829">
            <w:pPr>
              <w:rPr>
                <w:ins w:id="1352" w:author="Martin" w:date="2015-01-12T08:23:00Z"/>
                <w:rFonts w:eastAsia="標楷體"/>
                <w:sz w:val="24"/>
                <w:szCs w:val="24"/>
                <w:rPrChange w:id="1353" w:author="Martin" w:date="2015-01-12T08:39:00Z">
                  <w:rPr>
                    <w:ins w:id="1354" w:author="Martin" w:date="2015-01-12T08:23:00Z"/>
                    <w:rFonts w:eastAsia="標楷體"/>
                    <w:sz w:val="24"/>
                    <w:szCs w:val="24"/>
                  </w:rPr>
                </w:rPrChange>
              </w:rPr>
            </w:pPr>
            <w:ins w:id="1355" w:author="Martin" w:date="2015-01-12T08:32:00Z">
              <w:r w:rsidRPr="009F1C9D">
                <w:rPr>
                  <w:rFonts w:eastAsia="標楷體"/>
                  <w:sz w:val="24"/>
                  <w:szCs w:val="24"/>
                  <w:rPrChange w:id="1356" w:author="Martin" w:date="2015-01-12T08:39:00Z">
                    <w:rPr>
                      <w:rFonts w:eastAsia="標楷體"/>
                      <w:sz w:val="24"/>
                      <w:szCs w:val="24"/>
                    </w:rPr>
                  </w:rPrChange>
                </w:rPr>
                <w:t>22</w:t>
              </w:r>
            </w:ins>
          </w:p>
        </w:tc>
        <w:tc>
          <w:tcPr>
            <w:tcW w:w="1021" w:type="dxa"/>
            <w:shd w:val="clear" w:color="auto" w:fill="auto"/>
          </w:tcPr>
          <w:p w:rsidR="00E97980" w:rsidRPr="009F1C9D" w:rsidRDefault="005916E2" w:rsidP="005A3829">
            <w:pPr>
              <w:rPr>
                <w:ins w:id="1357" w:author="Martin" w:date="2015-01-12T08:23:00Z"/>
                <w:rFonts w:eastAsia="標楷體"/>
                <w:sz w:val="24"/>
                <w:szCs w:val="24"/>
                <w:rPrChange w:id="1358" w:author="Martin" w:date="2015-01-12T08:39:00Z">
                  <w:rPr>
                    <w:ins w:id="1359" w:author="Martin" w:date="2015-01-12T08:23:00Z"/>
                    <w:rFonts w:eastAsia="標楷體"/>
                    <w:sz w:val="24"/>
                    <w:szCs w:val="24"/>
                  </w:rPr>
                </w:rPrChange>
              </w:rPr>
            </w:pPr>
            <w:ins w:id="1360" w:author="Martin" w:date="2015-01-12T08:32:00Z">
              <w:r w:rsidRPr="009F1C9D">
                <w:rPr>
                  <w:rFonts w:eastAsia="標楷體"/>
                  <w:sz w:val="24"/>
                  <w:szCs w:val="24"/>
                  <w:rPrChange w:id="1361" w:author="Martin" w:date="2015-01-12T08:39:00Z">
                    <w:rPr>
                      <w:rFonts w:eastAsia="標楷體"/>
                      <w:sz w:val="24"/>
                      <w:szCs w:val="24"/>
                    </w:rPr>
                  </w:rPrChange>
                </w:rPr>
                <w:t>21</w:t>
              </w:r>
            </w:ins>
          </w:p>
        </w:tc>
        <w:tc>
          <w:tcPr>
            <w:tcW w:w="1021" w:type="dxa"/>
            <w:shd w:val="clear" w:color="auto" w:fill="auto"/>
          </w:tcPr>
          <w:p w:rsidR="00E97980" w:rsidRPr="009F1C9D" w:rsidRDefault="005916E2" w:rsidP="005A3829">
            <w:pPr>
              <w:rPr>
                <w:ins w:id="1362" w:author="Martin" w:date="2015-01-12T08:23:00Z"/>
                <w:rFonts w:eastAsia="標楷體"/>
                <w:sz w:val="24"/>
                <w:szCs w:val="24"/>
                <w:rPrChange w:id="1363" w:author="Martin" w:date="2015-01-12T08:39:00Z">
                  <w:rPr>
                    <w:ins w:id="1364" w:author="Martin" w:date="2015-01-12T08:23:00Z"/>
                    <w:rFonts w:eastAsia="標楷體"/>
                    <w:sz w:val="24"/>
                    <w:szCs w:val="24"/>
                  </w:rPr>
                </w:rPrChange>
              </w:rPr>
            </w:pPr>
            <w:ins w:id="1365" w:author="Martin" w:date="2015-01-12T08:32:00Z">
              <w:r w:rsidRPr="009F1C9D">
                <w:rPr>
                  <w:rFonts w:eastAsia="標楷體"/>
                  <w:sz w:val="24"/>
                  <w:szCs w:val="24"/>
                  <w:rPrChange w:id="1366" w:author="Martin" w:date="2015-01-12T08:39:00Z">
                    <w:rPr>
                      <w:rFonts w:eastAsia="標楷體"/>
                      <w:sz w:val="24"/>
                      <w:szCs w:val="24"/>
                    </w:rPr>
                  </w:rPrChange>
                </w:rPr>
                <w:t>21</w:t>
              </w:r>
            </w:ins>
          </w:p>
        </w:tc>
        <w:tc>
          <w:tcPr>
            <w:tcW w:w="1048" w:type="dxa"/>
            <w:shd w:val="clear" w:color="auto" w:fill="auto"/>
          </w:tcPr>
          <w:p w:rsidR="00E97980" w:rsidRPr="009F1C9D" w:rsidRDefault="005916E2" w:rsidP="005A3829">
            <w:pPr>
              <w:rPr>
                <w:ins w:id="1367" w:author="Martin" w:date="2015-01-12T08:23:00Z"/>
                <w:rFonts w:eastAsia="標楷體"/>
                <w:sz w:val="24"/>
                <w:szCs w:val="24"/>
                <w:rPrChange w:id="1368" w:author="Martin" w:date="2015-01-12T08:39:00Z">
                  <w:rPr>
                    <w:ins w:id="1369" w:author="Martin" w:date="2015-01-12T08:23:00Z"/>
                    <w:rFonts w:eastAsia="標楷體"/>
                    <w:sz w:val="24"/>
                    <w:szCs w:val="24"/>
                  </w:rPr>
                </w:rPrChange>
              </w:rPr>
            </w:pPr>
            <w:ins w:id="1370" w:author="Martin" w:date="2015-01-12T08:32:00Z">
              <w:r w:rsidRPr="009F1C9D">
                <w:rPr>
                  <w:rFonts w:eastAsia="標楷體"/>
                  <w:sz w:val="24"/>
                  <w:szCs w:val="24"/>
                  <w:rPrChange w:id="1371" w:author="Martin" w:date="2015-01-12T08:39:00Z">
                    <w:rPr>
                      <w:rFonts w:eastAsia="標楷體"/>
                      <w:sz w:val="24"/>
                      <w:szCs w:val="24"/>
                    </w:rPr>
                  </w:rPrChange>
                </w:rPr>
                <w:t>19</w:t>
              </w:r>
            </w:ins>
          </w:p>
        </w:tc>
        <w:tc>
          <w:tcPr>
            <w:tcW w:w="1048" w:type="dxa"/>
            <w:shd w:val="clear" w:color="auto" w:fill="auto"/>
          </w:tcPr>
          <w:p w:rsidR="00E97980" w:rsidRPr="009F1C9D" w:rsidRDefault="005916E2" w:rsidP="005A3829">
            <w:pPr>
              <w:rPr>
                <w:ins w:id="1372" w:author="Martin" w:date="2015-01-12T08:23:00Z"/>
                <w:rFonts w:eastAsia="標楷體"/>
                <w:sz w:val="24"/>
                <w:szCs w:val="24"/>
                <w:rPrChange w:id="1373" w:author="Martin" w:date="2015-01-12T08:39:00Z">
                  <w:rPr>
                    <w:ins w:id="1374" w:author="Martin" w:date="2015-01-12T08:23:00Z"/>
                    <w:rFonts w:eastAsia="標楷體"/>
                    <w:sz w:val="24"/>
                    <w:szCs w:val="24"/>
                  </w:rPr>
                </w:rPrChange>
              </w:rPr>
            </w:pPr>
            <w:ins w:id="1375" w:author="Martin" w:date="2015-01-12T08:32:00Z">
              <w:r w:rsidRPr="009F1C9D">
                <w:rPr>
                  <w:rFonts w:eastAsia="標楷體"/>
                  <w:sz w:val="24"/>
                  <w:szCs w:val="24"/>
                  <w:rPrChange w:id="1376" w:author="Martin" w:date="2015-01-12T08:39:00Z">
                    <w:rPr>
                      <w:rFonts w:eastAsia="標楷體"/>
                      <w:sz w:val="24"/>
                      <w:szCs w:val="24"/>
                    </w:rPr>
                  </w:rPrChange>
                </w:rPr>
                <w:t>23</w:t>
              </w:r>
            </w:ins>
          </w:p>
        </w:tc>
        <w:tc>
          <w:tcPr>
            <w:tcW w:w="1049" w:type="dxa"/>
            <w:shd w:val="clear" w:color="auto" w:fill="auto"/>
          </w:tcPr>
          <w:p w:rsidR="00E97980" w:rsidRPr="009F1C9D" w:rsidRDefault="005916E2" w:rsidP="005A3829">
            <w:pPr>
              <w:rPr>
                <w:ins w:id="1377" w:author="Martin" w:date="2015-01-12T08:23:00Z"/>
                <w:rFonts w:eastAsia="標楷體"/>
                <w:sz w:val="24"/>
                <w:szCs w:val="24"/>
                <w:rPrChange w:id="1378" w:author="Martin" w:date="2015-01-12T08:39:00Z">
                  <w:rPr>
                    <w:ins w:id="1379" w:author="Martin" w:date="2015-01-12T08:23:00Z"/>
                    <w:rFonts w:eastAsia="標楷體"/>
                    <w:sz w:val="24"/>
                    <w:szCs w:val="24"/>
                  </w:rPr>
                </w:rPrChange>
              </w:rPr>
            </w:pPr>
            <w:ins w:id="1380" w:author="Martin" w:date="2015-01-12T08:32:00Z">
              <w:r w:rsidRPr="009F1C9D">
                <w:rPr>
                  <w:rFonts w:eastAsia="標楷體"/>
                  <w:sz w:val="24"/>
                  <w:szCs w:val="24"/>
                  <w:rPrChange w:id="1381" w:author="Martin" w:date="2015-01-12T08:39:00Z">
                    <w:rPr>
                      <w:rFonts w:eastAsia="標楷體"/>
                      <w:sz w:val="24"/>
                      <w:szCs w:val="24"/>
                    </w:rPr>
                  </w:rPrChange>
                </w:rPr>
                <w:t>23</w:t>
              </w:r>
            </w:ins>
          </w:p>
        </w:tc>
      </w:tr>
      <w:tr w:rsidR="005916E2" w:rsidRPr="009F1C9D" w:rsidTr="009F1C9D">
        <w:trPr>
          <w:ins w:id="1382" w:author="Martin" w:date="2015-01-12T08:23:00Z"/>
        </w:trPr>
        <w:tc>
          <w:tcPr>
            <w:tcW w:w="1523" w:type="dxa"/>
            <w:shd w:val="clear" w:color="auto" w:fill="A5A5A5"/>
          </w:tcPr>
          <w:p w:rsidR="00E97980" w:rsidRPr="009F1C9D" w:rsidRDefault="00E97980" w:rsidP="005916E2">
            <w:pPr>
              <w:rPr>
                <w:ins w:id="1383" w:author="Martin" w:date="2015-01-12T08:23:00Z"/>
                <w:rFonts w:eastAsia="標楷體"/>
                <w:sz w:val="24"/>
                <w:szCs w:val="24"/>
                <w:rPrChange w:id="1384" w:author="Martin" w:date="2015-01-12T08:39:00Z">
                  <w:rPr>
                    <w:ins w:id="1385" w:author="Martin" w:date="2015-01-12T08:23:00Z"/>
                    <w:rFonts w:eastAsia="標楷體"/>
                    <w:sz w:val="24"/>
                    <w:szCs w:val="24"/>
                  </w:rPr>
                </w:rPrChange>
              </w:rPr>
            </w:pPr>
            <w:ins w:id="1386" w:author="Martin" w:date="2015-01-12T08:24:00Z">
              <w:r w:rsidRPr="009F1C9D">
                <w:rPr>
                  <w:rFonts w:eastAsia="標楷體"/>
                  <w:sz w:val="24"/>
                  <w:szCs w:val="24"/>
                  <w:rPrChange w:id="1387" w:author="Martin" w:date="2015-01-12T08:39:00Z">
                    <w:rPr>
                      <w:rFonts w:eastAsia="標楷體"/>
                      <w:sz w:val="24"/>
                      <w:szCs w:val="24"/>
                    </w:rPr>
                  </w:rPrChange>
                </w:rPr>
                <w:t>Start</w:t>
              </w:r>
            </w:ins>
            <w:ins w:id="1388" w:author="Martin" w:date="2015-01-12T08:36:00Z">
              <w:r w:rsidR="005916E2" w:rsidRPr="009F1C9D">
                <w:rPr>
                  <w:rFonts w:eastAsia="標楷體"/>
                  <w:sz w:val="24"/>
                  <w:szCs w:val="24"/>
                  <w:rPrChange w:id="1389" w:author="Martin" w:date="2015-01-12T08:39:00Z">
                    <w:rPr>
                      <w:rFonts w:eastAsia="標楷體"/>
                      <w:sz w:val="24"/>
                      <w:szCs w:val="24"/>
                    </w:rPr>
                  </w:rPrChange>
                </w:rPr>
                <w:t>(Y/M/D)</w:t>
              </w:r>
            </w:ins>
          </w:p>
        </w:tc>
        <w:tc>
          <w:tcPr>
            <w:tcW w:w="1048" w:type="dxa"/>
            <w:shd w:val="clear" w:color="auto" w:fill="auto"/>
          </w:tcPr>
          <w:p w:rsidR="00E97980" w:rsidRPr="009F1C9D" w:rsidRDefault="005916E2" w:rsidP="005A3829">
            <w:pPr>
              <w:rPr>
                <w:ins w:id="1390" w:author="Martin" w:date="2015-01-12T08:23:00Z"/>
                <w:rFonts w:eastAsia="標楷體"/>
                <w:sz w:val="24"/>
                <w:szCs w:val="24"/>
                <w:rPrChange w:id="1391" w:author="Martin" w:date="2015-01-12T08:39:00Z">
                  <w:rPr>
                    <w:ins w:id="1392" w:author="Martin" w:date="2015-01-12T08:23:00Z"/>
                    <w:rFonts w:eastAsia="標楷體"/>
                    <w:sz w:val="24"/>
                    <w:szCs w:val="24"/>
                  </w:rPr>
                </w:rPrChange>
              </w:rPr>
            </w:pPr>
            <w:ins w:id="1393" w:author="Martin" w:date="2015-01-12T08:29:00Z">
              <w:r w:rsidRPr="009F1C9D">
                <w:rPr>
                  <w:rFonts w:eastAsia="標楷體"/>
                  <w:sz w:val="24"/>
                  <w:szCs w:val="24"/>
                  <w:rPrChange w:id="1394" w:author="Martin" w:date="2015-01-12T08:39:00Z">
                    <w:rPr>
                      <w:rFonts w:eastAsia="標楷體"/>
                      <w:sz w:val="24"/>
                      <w:szCs w:val="24"/>
                    </w:rPr>
                  </w:rPrChange>
                </w:rPr>
                <w:t>13/2/28</w:t>
              </w:r>
            </w:ins>
          </w:p>
        </w:tc>
        <w:tc>
          <w:tcPr>
            <w:tcW w:w="1048" w:type="dxa"/>
            <w:shd w:val="clear" w:color="auto" w:fill="auto"/>
          </w:tcPr>
          <w:p w:rsidR="00E97980" w:rsidRPr="009F1C9D" w:rsidRDefault="005916E2" w:rsidP="005A3829">
            <w:pPr>
              <w:rPr>
                <w:ins w:id="1395" w:author="Martin" w:date="2015-01-12T08:23:00Z"/>
                <w:rFonts w:eastAsia="標楷體"/>
                <w:sz w:val="24"/>
                <w:szCs w:val="24"/>
                <w:rPrChange w:id="1396" w:author="Martin" w:date="2015-01-12T08:39:00Z">
                  <w:rPr>
                    <w:ins w:id="1397" w:author="Martin" w:date="2015-01-12T08:23:00Z"/>
                    <w:rFonts w:eastAsia="標楷體"/>
                    <w:sz w:val="24"/>
                    <w:szCs w:val="24"/>
                  </w:rPr>
                </w:rPrChange>
              </w:rPr>
            </w:pPr>
            <w:ins w:id="1398" w:author="Martin" w:date="2015-01-12T08:29:00Z">
              <w:r w:rsidRPr="009F1C9D">
                <w:rPr>
                  <w:rFonts w:eastAsia="標楷體"/>
                  <w:sz w:val="24"/>
                  <w:szCs w:val="24"/>
                  <w:rPrChange w:id="1399" w:author="Martin" w:date="2015-01-12T08:39:00Z">
                    <w:rPr>
                      <w:rFonts w:eastAsia="標楷體"/>
                      <w:sz w:val="24"/>
                      <w:szCs w:val="24"/>
                    </w:rPr>
                  </w:rPrChange>
                </w:rPr>
                <w:t>11/8/21</w:t>
              </w:r>
            </w:ins>
          </w:p>
        </w:tc>
        <w:tc>
          <w:tcPr>
            <w:tcW w:w="1048" w:type="dxa"/>
            <w:shd w:val="clear" w:color="auto" w:fill="auto"/>
          </w:tcPr>
          <w:p w:rsidR="00E97980" w:rsidRPr="009F1C9D" w:rsidRDefault="005916E2" w:rsidP="005A3829">
            <w:pPr>
              <w:rPr>
                <w:ins w:id="1400" w:author="Martin" w:date="2015-01-12T08:23:00Z"/>
                <w:rFonts w:eastAsia="標楷體"/>
                <w:sz w:val="24"/>
                <w:szCs w:val="24"/>
                <w:rPrChange w:id="1401" w:author="Martin" w:date="2015-01-12T08:39:00Z">
                  <w:rPr>
                    <w:ins w:id="1402" w:author="Martin" w:date="2015-01-12T08:23:00Z"/>
                    <w:rFonts w:eastAsia="標楷體"/>
                    <w:sz w:val="24"/>
                    <w:szCs w:val="24"/>
                  </w:rPr>
                </w:rPrChange>
              </w:rPr>
            </w:pPr>
            <w:ins w:id="1403" w:author="Martin" w:date="2015-01-12T08:30:00Z">
              <w:r w:rsidRPr="009F1C9D">
                <w:rPr>
                  <w:rFonts w:eastAsia="標楷體"/>
                  <w:sz w:val="24"/>
                  <w:szCs w:val="24"/>
                  <w:rPrChange w:id="1404" w:author="Martin" w:date="2015-01-12T08:39:00Z">
                    <w:rPr>
                      <w:rFonts w:eastAsia="標楷體"/>
                      <w:sz w:val="24"/>
                      <w:szCs w:val="24"/>
                    </w:rPr>
                  </w:rPrChange>
                </w:rPr>
                <w:t>12/2/19</w:t>
              </w:r>
            </w:ins>
          </w:p>
        </w:tc>
        <w:tc>
          <w:tcPr>
            <w:tcW w:w="1021" w:type="dxa"/>
            <w:shd w:val="clear" w:color="auto" w:fill="auto"/>
          </w:tcPr>
          <w:p w:rsidR="00E97980" w:rsidRPr="009F1C9D" w:rsidRDefault="005916E2" w:rsidP="005A3829">
            <w:pPr>
              <w:rPr>
                <w:ins w:id="1405" w:author="Martin" w:date="2015-01-12T08:23:00Z"/>
                <w:rFonts w:eastAsia="標楷體"/>
                <w:sz w:val="24"/>
                <w:szCs w:val="24"/>
                <w:rPrChange w:id="1406" w:author="Martin" w:date="2015-01-12T08:39:00Z">
                  <w:rPr>
                    <w:ins w:id="1407" w:author="Martin" w:date="2015-01-12T08:23:00Z"/>
                    <w:rFonts w:eastAsia="標楷體"/>
                    <w:sz w:val="24"/>
                    <w:szCs w:val="24"/>
                  </w:rPr>
                </w:rPrChange>
              </w:rPr>
            </w:pPr>
            <w:ins w:id="1408" w:author="Martin" w:date="2015-01-12T08:30:00Z">
              <w:r w:rsidRPr="009F1C9D">
                <w:rPr>
                  <w:rFonts w:eastAsia="標楷體"/>
                  <w:sz w:val="24"/>
                  <w:szCs w:val="24"/>
                  <w:rPrChange w:id="1409" w:author="Martin" w:date="2015-01-12T08:39:00Z">
                    <w:rPr>
                      <w:rFonts w:eastAsia="標楷體"/>
                      <w:sz w:val="24"/>
                      <w:szCs w:val="24"/>
                    </w:rPr>
                  </w:rPrChange>
                </w:rPr>
                <w:t>13/1/6</w:t>
              </w:r>
            </w:ins>
          </w:p>
        </w:tc>
        <w:tc>
          <w:tcPr>
            <w:tcW w:w="1021" w:type="dxa"/>
            <w:shd w:val="clear" w:color="auto" w:fill="auto"/>
          </w:tcPr>
          <w:p w:rsidR="00E97980" w:rsidRPr="009F1C9D" w:rsidRDefault="005916E2" w:rsidP="005A3829">
            <w:pPr>
              <w:rPr>
                <w:ins w:id="1410" w:author="Martin" w:date="2015-01-12T08:23:00Z"/>
                <w:rFonts w:eastAsia="標楷體"/>
                <w:sz w:val="24"/>
                <w:szCs w:val="24"/>
                <w:rPrChange w:id="1411" w:author="Martin" w:date="2015-01-12T08:39:00Z">
                  <w:rPr>
                    <w:ins w:id="1412" w:author="Martin" w:date="2015-01-12T08:23:00Z"/>
                    <w:rFonts w:eastAsia="標楷體"/>
                    <w:sz w:val="24"/>
                    <w:szCs w:val="24"/>
                  </w:rPr>
                </w:rPrChange>
              </w:rPr>
            </w:pPr>
            <w:ins w:id="1413" w:author="Martin" w:date="2015-01-12T08:30:00Z">
              <w:r w:rsidRPr="009F1C9D">
                <w:rPr>
                  <w:rFonts w:eastAsia="標楷體"/>
                  <w:sz w:val="24"/>
                  <w:szCs w:val="24"/>
                  <w:rPrChange w:id="1414" w:author="Martin" w:date="2015-01-12T08:39:00Z">
                    <w:rPr>
                      <w:rFonts w:eastAsia="標楷體"/>
                      <w:sz w:val="24"/>
                      <w:szCs w:val="24"/>
                    </w:rPr>
                  </w:rPrChange>
                </w:rPr>
                <w:t>13/6/9</w:t>
              </w:r>
            </w:ins>
          </w:p>
        </w:tc>
        <w:tc>
          <w:tcPr>
            <w:tcW w:w="1048" w:type="dxa"/>
            <w:shd w:val="clear" w:color="auto" w:fill="auto"/>
          </w:tcPr>
          <w:p w:rsidR="00E97980" w:rsidRPr="009F1C9D" w:rsidRDefault="005916E2" w:rsidP="005A3829">
            <w:pPr>
              <w:rPr>
                <w:ins w:id="1415" w:author="Martin" w:date="2015-01-12T08:23:00Z"/>
                <w:rFonts w:eastAsia="標楷體"/>
                <w:sz w:val="24"/>
                <w:szCs w:val="24"/>
                <w:rPrChange w:id="1416" w:author="Martin" w:date="2015-01-12T08:39:00Z">
                  <w:rPr>
                    <w:ins w:id="1417" w:author="Martin" w:date="2015-01-12T08:23:00Z"/>
                    <w:rFonts w:eastAsia="標楷體"/>
                    <w:sz w:val="24"/>
                    <w:szCs w:val="24"/>
                  </w:rPr>
                </w:rPrChange>
              </w:rPr>
            </w:pPr>
            <w:ins w:id="1418" w:author="Martin" w:date="2015-01-12T08:30:00Z">
              <w:r w:rsidRPr="009F1C9D">
                <w:rPr>
                  <w:rFonts w:eastAsia="標楷體"/>
                  <w:sz w:val="24"/>
                  <w:szCs w:val="24"/>
                  <w:rPrChange w:id="1419" w:author="Martin" w:date="2015-01-12T08:39:00Z">
                    <w:rPr>
                      <w:rFonts w:eastAsia="標楷體"/>
                      <w:sz w:val="24"/>
                      <w:szCs w:val="24"/>
                    </w:rPr>
                  </w:rPrChange>
                </w:rPr>
                <w:t>10/12/5</w:t>
              </w:r>
            </w:ins>
          </w:p>
        </w:tc>
        <w:tc>
          <w:tcPr>
            <w:tcW w:w="1048" w:type="dxa"/>
            <w:shd w:val="clear" w:color="auto" w:fill="auto"/>
          </w:tcPr>
          <w:p w:rsidR="00E97980" w:rsidRPr="009F1C9D" w:rsidRDefault="005916E2" w:rsidP="005A3829">
            <w:pPr>
              <w:rPr>
                <w:ins w:id="1420" w:author="Martin" w:date="2015-01-12T08:23:00Z"/>
                <w:rFonts w:eastAsia="標楷體"/>
                <w:sz w:val="24"/>
                <w:szCs w:val="24"/>
                <w:rPrChange w:id="1421" w:author="Martin" w:date="2015-01-12T08:39:00Z">
                  <w:rPr>
                    <w:ins w:id="1422" w:author="Martin" w:date="2015-01-12T08:23:00Z"/>
                    <w:rFonts w:eastAsia="標楷體"/>
                    <w:sz w:val="24"/>
                    <w:szCs w:val="24"/>
                  </w:rPr>
                </w:rPrChange>
              </w:rPr>
            </w:pPr>
            <w:ins w:id="1423" w:author="Martin" w:date="2015-01-12T08:30:00Z">
              <w:r w:rsidRPr="009F1C9D">
                <w:rPr>
                  <w:rFonts w:eastAsia="標楷體"/>
                  <w:sz w:val="24"/>
                  <w:szCs w:val="24"/>
                  <w:rPrChange w:id="1424" w:author="Martin" w:date="2015-01-12T08:39:00Z">
                    <w:rPr>
                      <w:rFonts w:eastAsia="標楷體"/>
                      <w:sz w:val="24"/>
                      <w:szCs w:val="24"/>
                    </w:rPr>
                  </w:rPrChange>
                </w:rPr>
                <w:t>10/11/5</w:t>
              </w:r>
            </w:ins>
          </w:p>
        </w:tc>
        <w:tc>
          <w:tcPr>
            <w:tcW w:w="1049" w:type="dxa"/>
            <w:shd w:val="clear" w:color="auto" w:fill="auto"/>
          </w:tcPr>
          <w:p w:rsidR="00E97980" w:rsidRPr="009F1C9D" w:rsidRDefault="005916E2" w:rsidP="005A3829">
            <w:pPr>
              <w:rPr>
                <w:ins w:id="1425" w:author="Martin" w:date="2015-01-12T08:23:00Z"/>
                <w:rFonts w:eastAsia="標楷體"/>
                <w:sz w:val="24"/>
                <w:szCs w:val="24"/>
                <w:rPrChange w:id="1426" w:author="Martin" w:date="2015-01-12T08:39:00Z">
                  <w:rPr>
                    <w:ins w:id="1427" w:author="Martin" w:date="2015-01-12T08:23:00Z"/>
                    <w:rFonts w:eastAsia="標楷體"/>
                    <w:sz w:val="24"/>
                    <w:szCs w:val="24"/>
                  </w:rPr>
                </w:rPrChange>
              </w:rPr>
            </w:pPr>
            <w:ins w:id="1428" w:author="Martin" w:date="2015-01-12T08:31:00Z">
              <w:r w:rsidRPr="009F1C9D">
                <w:rPr>
                  <w:rFonts w:eastAsia="標楷體"/>
                  <w:sz w:val="24"/>
                  <w:szCs w:val="24"/>
                  <w:rPrChange w:id="1429" w:author="Martin" w:date="2015-01-12T08:39:00Z">
                    <w:rPr>
                      <w:rFonts w:eastAsia="標楷體"/>
                      <w:sz w:val="24"/>
                      <w:szCs w:val="24"/>
                    </w:rPr>
                  </w:rPrChange>
                </w:rPr>
                <w:t>12/7/22</w:t>
              </w:r>
            </w:ins>
          </w:p>
        </w:tc>
      </w:tr>
      <w:tr w:rsidR="005A1B43" w:rsidRPr="009F1C9D" w:rsidTr="009F1C9D">
        <w:trPr>
          <w:ins w:id="1430" w:author="Martin" w:date="2015-01-12T08:23:00Z"/>
        </w:trPr>
        <w:tc>
          <w:tcPr>
            <w:tcW w:w="1523" w:type="dxa"/>
            <w:shd w:val="clear" w:color="auto" w:fill="A5A5A5"/>
          </w:tcPr>
          <w:p w:rsidR="005A1B43" w:rsidRPr="009F1C9D" w:rsidRDefault="005A1B43" w:rsidP="005A1B43">
            <w:pPr>
              <w:rPr>
                <w:ins w:id="1431" w:author="Martin" w:date="2015-01-12T08:23:00Z"/>
                <w:rFonts w:eastAsia="標楷體"/>
                <w:sz w:val="24"/>
                <w:szCs w:val="24"/>
                <w:rPrChange w:id="1432" w:author="Martin" w:date="2015-01-12T08:39:00Z">
                  <w:rPr>
                    <w:ins w:id="1433" w:author="Martin" w:date="2015-01-12T08:23:00Z"/>
                    <w:rFonts w:eastAsia="標楷體"/>
                    <w:sz w:val="24"/>
                    <w:szCs w:val="24"/>
                  </w:rPr>
                </w:rPrChange>
              </w:rPr>
            </w:pPr>
            <w:ins w:id="1434" w:author="Martin" w:date="2015-01-12T08:25:00Z">
              <w:r w:rsidRPr="009F1C9D">
                <w:rPr>
                  <w:rFonts w:eastAsia="標楷體"/>
                  <w:sz w:val="24"/>
                  <w:szCs w:val="24"/>
                  <w:rPrChange w:id="1435" w:author="Martin" w:date="2015-01-12T08:39:00Z">
                    <w:rPr>
                      <w:rFonts w:eastAsia="標楷體"/>
                      <w:sz w:val="24"/>
                      <w:szCs w:val="24"/>
                    </w:rPr>
                  </w:rPrChange>
                </w:rPr>
                <w:t>Avg</w:t>
              </w:r>
            </w:ins>
          </w:p>
        </w:tc>
        <w:tc>
          <w:tcPr>
            <w:tcW w:w="1048" w:type="dxa"/>
            <w:shd w:val="clear" w:color="auto" w:fill="auto"/>
          </w:tcPr>
          <w:p w:rsidR="005A1B43" w:rsidRPr="009F1C9D" w:rsidRDefault="005A1B43" w:rsidP="005A1B43">
            <w:pPr>
              <w:rPr>
                <w:ins w:id="1436" w:author="Martin" w:date="2015-01-12T08:23:00Z"/>
                <w:rFonts w:eastAsia="標楷體"/>
                <w:sz w:val="24"/>
                <w:szCs w:val="24"/>
                <w:rPrChange w:id="1437" w:author="Martin" w:date="2015-01-12T08:39:00Z">
                  <w:rPr>
                    <w:ins w:id="1438" w:author="Martin" w:date="2015-01-12T08:23:00Z"/>
                    <w:rFonts w:eastAsia="標楷體"/>
                    <w:sz w:val="24"/>
                    <w:szCs w:val="24"/>
                  </w:rPr>
                </w:rPrChange>
              </w:rPr>
            </w:pPr>
            <w:ins w:id="1439" w:author="Martin" w:date="2015-01-12T08:38:00Z">
              <w:r w:rsidRPr="009F1C9D">
                <w:rPr>
                  <w:sz w:val="24"/>
                  <w:szCs w:val="24"/>
                  <w:rPrChange w:id="1440" w:author="Martin" w:date="2015-01-12T08:39:00Z">
                    <w:rPr>
                      <w:sz w:val="24"/>
                      <w:szCs w:val="24"/>
                    </w:rPr>
                  </w:rPrChange>
                </w:rPr>
                <w:t>0.21</w:t>
              </w:r>
            </w:ins>
          </w:p>
        </w:tc>
        <w:tc>
          <w:tcPr>
            <w:tcW w:w="1048" w:type="dxa"/>
            <w:shd w:val="clear" w:color="auto" w:fill="auto"/>
          </w:tcPr>
          <w:p w:rsidR="005A1B43" w:rsidRPr="009F1C9D" w:rsidRDefault="005A1B43" w:rsidP="005A1B43">
            <w:pPr>
              <w:rPr>
                <w:ins w:id="1441" w:author="Martin" w:date="2015-01-12T08:23:00Z"/>
                <w:rFonts w:eastAsia="標楷體"/>
                <w:sz w:val="24"/>
                <w:szCs w:val="24"/>
                <w:rPrChange w:id="1442" w:author="Martin" w:date="2015-01-12T08:39:00Z">
                  <w:rPr>
                    <w:ins w:id="1443" w:author="Martin" w:date="2015-01-12T08:23:00Z"/>
                    <w:rFonts w:eastAsia="標楷體"/>
                    <w:sz w:val="24"/>
                    <w:szCs w:val="24"/>
                  </w:rPr>
                </w:rPrChange>
              </w:rPr>
            </w:pPr>
            <w:ins w:id="1444" w:author="Martin" w:date="2015-01-12T08:38:00Z">
              <w:r w:rsidRPr="009F1C9D">
                <w:rPr>
                  <w:sz w:val="24"/>
                  <w:szCs w:val="24"/>
                  <w:rPrChange w:id="1445" w:author="Martin" w:date="2015-01-12T08:39:00Z">
                    <w:rPr>
                      <w:sz w:val="24"/>
                      <w:szCs w:val="24"/>
                    </w:rPr>
                  </w:rPrChange>
                </w:rPr>
                <w:t>5.12</w:t>
              </w:r>
            </w:ins>
          </w:p>
        </w:tc>
        <w:tc>
          <w:tcPr>
            <w:tcW w:w="1048" w:type="dxa"/>
            <w:shd w:val="clear" w:color="auto" w:fill="auto"/>
          </w:tcPr>
          <w:p w:rsidR="005A1B43" w:rsidRPr="009F1C9D" w:rsidRDefault="005A1B43" w:rsidP="005A1B43">
            <w:pPr>
              <w:rPr>
                <w:ins w:id="1446" w:author="Martin" w:date="2015-01-12T08:23:00Z"/>
                <w:rFonts w:eastAsia="標楷體"/>
                <w:sz w:val="24"/>
                <w:szCs w:val="24"/>
                <w:rPrChange w:id="1447" w:author="Martin" w:date="2015-01-12T08:39:00Z">
                  <w:rPr>
                    <w:ins w:id="1448" w:author="Martin" w:date="2015-01-12T08:23:00Z"/>
                    <w:rFonts w:eastAsia="標楷體"/>
                    <w:sz w:val="24"/>
                    <w:szCs w:val="24"/>
                  </w:rPr>
                </w:rPrChange>
              </w:rPr>
            </w:pPr>
            <w:ins w:id="1449" w:author="Martin" w:date="2015-01-12T08:38:00Z">
              <w:r w:rsidRPr="009F1C9D">
                <w:rPr>
                  <w:sz w:val="24"/>
                  <w:szCs w:val="24"/>
                  <w:rPrChange w:id="1450" w:author="Martin" w:date="2015-01-12T08:39:00Z">
                    <w:rPr>
                      <w:sz w:val="24"/>
                      <w:szCs w:val="24"/>
                    </w:rPr>
                  </w:rPrChange>
                </w:rPr>
                <w:t>2.38</w:t>
              </w:r>
            </w:ins>
          </w:p>
        </w:tc>
        <w:tc>
          <w:tcPr>
            <w:tcW w:w="1021" w:type="dxa"/>
            <w:shd w:val="clear" w:color="auto" w:fill="auto"/>
          </w:tcPr>
          <w:p w:rsidR="005A1B43" w:rsidRPr="009F1C9D" w:rsidRDefault="005A1B43" w:rsidP="005A1B43">
            <w:pPr>
              <w:rPr>
                <w:ins w:id="1451" w:author="Martin" w:date="2015-01-12T08:23:00Z"/>
                <w:rFonts w:eastAsia="標楷體"/>
                <w:sz w:val="24"/>
                <w:szCs w:val="24"/>
                <w:rPrChange w:id="1452" w:author="Martin" w:date="2015-01-12T08:39:00Z">
                  <w:rPr>
                    <w:ins w:id="1453" w:author="Martin" w:date="2015-01-12T08:23:00Z"/>
                    <w:rFonts w:eastAsia="標楷體"/>
                    <w:sz w:val="24"/>
                    <w:szCs w:val="24"/>
                  </w:rPr>
                </w:rPrChange>
              </w:rPr>
            </w:pPr>
            <w:ins w:id="1454" w:author="Martin" w:date="2015-01-12T08:38:00Z">
              <w:r w:rsidRPr="009F1C9D">
                <w:rPr>
                  <w:sz w:val="24"/>
                  <w:szCs w:val="24"/>
                  <w:rPrChange w:id="1455" w:author="Martin" w:date="2015-01-12T08:39:00Z">
                    <w:rPr>
                      <w:sz w:val="24"/>
                      <w:szCs w:val="24"/>
                    </w:rPr>
                  </w:rPrChange>
                </w:rPr>
                <w:t>1.57</w:t>
              </w:r>
            </w:ins>
          </w:p>
        </w:tc>
        <w:tc>
          <w:tcPr>
            <w:tcW w:w="1021" w:type="dxa"/>
            <w:shd w:val="clear" w:color="auto" w:fill="auto"/>
          </w:tcPr>
          <w:p w:rsidR="005A1B43" w:rsidRPr="009F1C9D" w:rsidRDefault="005A1B43" w:rsidP="005A1B43">
            <w:pPr>
              <w:rPr>
                <w:ins w:id="1456" w:author="Martin" w:date="2015-01-12T08:23:00Z"/>
                <w:rFonts w:eastAsia="標楷體"/>
                <w:sz w:val="24"/>
                <w:szCs w:val="24"/>
                <w:rPrChange w:id="1457" w:author="Martin" w:date="2015-01-12T08:39:00Z">
                  <w:rPr>
                    <w:ins w:id="1458" w:author="Martin" w:date="2015-01-12T08:23:00Z"/>
                    <w:rFonts w:eastAsia="標楷體"/>
                    <w:sz w:val="24"/>
                    <w:szCs w:val="24"/>
                  </w:rPr>
                </w:rPrChange>
              </w:rPr>
            </w:pPr>
            <w:ins w:id="1459" w:author="Martin" w:date="2015-01-12T08:38:00Z">
              <w:r w:rsidRPr="009F1C9D">
                <w:rPr>
                  <w:sz w:val="24"/>
                  <w:szCs w:val="24"/>
                  <w:rPrChange w:id="1460" w:author="Martin" w:date="2015-01-12T08:39:00Z">
                    <w:rPr>
                      <w:sz w:val="24"/>
                      <w:szCs w:val="24"/>
                    </w:rPr>
                  </w:rPrChange>
                </w:rPr>
                <w:t>2.16</w:t>
              </w:r>
            </w:ins>
          </w:p>
        </w:tc>
        <w:tc>
          <w:tcPr>
            <w:tcW w:w="1048" w:type="dxa"/>
            <w:shd w:val="clear" w:color="auto" w:fill="auto"/>
          </w:tcPr>
          <w:p w:rsidR="005A1B43" w:rsidRPr="009F1C9D" w:rsidRDefault="005A1B43" w:rsidP="005A1B43">
            <w:pPr>
              <w:rPr>
                <w:ins w:id="1461" w:author="Martin" w:date="2015-01-12T08:23:00Z"/>
                <w:rFonts w:eastAsia="標楷體"/>
                <w:sz w:val="24"/>
                <w:szCs w:val="24"/>
                <w:rPrChange w:id="1462" w:author="Martin" w:date="2015-01-12T08:39:00Z">
                  <w:rPr>
                    <w:ins w:id="1463" w:author="Martin" w:date="2015-01-12T08:23:00Z"/>
                    <w:rFonts w:eastAsia="標楷體"/>
                    <w:sz w:val="24"/>
                    <w:szCs w:val="24"/>
                  </w:rPr>
                </w:rPrChange>
              </w:rPr>
            </w:pPr>
            <w:ins w:id="1464" w:author="Martin" w:date="2015-01-12T08:38:00Z">
              <w:r w:rsidRPr="009F1C9D">
                <w:rPr>
                  <w:sz w:val="24"/>
                  <w:szCs w:val="24"/>
                  <w:rPrChange w:id="1465" w:author="Martin" w:date="2015-01-12T08:39:00Z">
                    <w:rPr>
                      <w:sz w:val="24"/>
                      <w:szCs w:val="24"/>
                    </w:rPr>
                  </w:rPrChange>
                </w:rPr>
                <w:t>1.10</w:t>
              </w:r>
            </w:ins>
          </w:p>
        </w:tc>
        <w:tc>
          <w:tcPr>
            <w:tcW w:w="1048" w:type="dxa"/>
            <w:shd w:val="clear" w:color="auto" w:fill="auto"/>
          </w:tcPr>
          <w:p w:rsidR="005A1B43" w:rsidRPr="009F1C9D" w:rsidRDefault="005A1B43" w:rsidP="005A1B43">
            <w:pPr>
              <w:rPr>
                <w:ins w:id="1466" w:author="Martin" w:date="2015-01-12T08:23:00Z"/>
                <w:rFonts w:eastAsia="標楷體"/>
                <w:sz w:val="24"/>
                <w:szCs w:val="24"/>
                <w:rPrChange w:id="1467" w:author="Martin" w:date="2015-01-12T08:39:00Z">
                  <w:rPr>
                    <w:ins w:id="1468" w:author="Martin" w:date="2015-01-12T08:23:00Z"/>
                    <w:rFonts w:eastAsia="標楷體"/>
                    <w:sz w:val="24"/>
                    <w:szCs w:val="24"/>
                  </w:rPr>
                </w:rPrChange>
              </w:rPr>
            </w:pPr>
            <w:ins w:id="1469" w:author="Martin" w:date="2015-01-12T08:38:00Z">
              <w:r w:rsidRPr="009F1C9D">
                <w:rPr>
                  <w:sz w:val="24"/>
                  <w:szCs w:val="24"/>
                  <w:rPrChange w:id="1470" w:author="Martin" w:date="2015-01-12T08:39:00Z">
                    <w:rPr>
                      <w:sz w:val="24"/>
                      <w:szCs w:val="24"/>
                    </w:rPr>
                  </w:rPrChange>
                </w:rPr>
                <w:t>3.36</w:t>
              </w:r>
            </w:ins>
          </w:p>
        </w:tc>
        <w:tc>
          <w:tcPr>
            <w:tcW w:w="1049" w:type="dxa"/>
            <w:shd w:val="clear" w:color="auto" w:fill="auto"/>
          </w:tcPr>
          <w:p w:rsidR="005A1B43" w:rsidRPr="009F1C9D" w:rsidRDefault="005A1B43" w:rsidP="005A1B43">
            <w:pPr>
              <w:rPr>
                <w:ins w:id="1471" w:author="Martin" w:date="2015-01-12T08:23:00Z"/>
                <w:rFonts w:eastAsia="標楷體"/>
                <w:sz w:val="24"/>
                <w:szCs w:val="24"/>
                <w:rPrChange w:id="1472" w:author="Martin" w:date="2015-01-12T08:39:00Z">
                  <w:rPr>
                    <w:ins w:id="1473" w:author="Martin" w:date="2015-01-12T08:23:00Z"/>
                    <w:rFonts w:eastAsia="標楷體"/>
                    <w:sz w:val="24"/>
                    <w:szCs w:val="24"/>
                  </w:rPr>
                </w:rPrChange>
              </w:rPr>
            </w:pPr>
            <w:ins w:id="1474" w:author="Martin" w:date="2015-01-12T08:38:00Z">
              <w:r w:rsidRPr="009F1C9D">
                <w:rPr>
                  <w:sz w:val="24"/>
                  <w:szCs w:val="24"/>
                  <w:rPrChange w:id="1475" w:author="Martin" w:date="2015-01-12T08:39:00Z">
                    <w:rPr>
                      <w:sz w:val="24"/>
                      <w:szCs w:val="24"/>
                    </w:rPr>
                  </w:rPrChange>
                </w:rPr>
                <w:t>3.47</w:t>
              </w:r>
            </w:ins>
          </w:p>
        </w:tc>
      </w:tr>
      <w:tr w:rsidR="005A1B43" w:rsidRPr="009F1C9D" w:rsidTr="009F1C9D">
        <w:trPr>
          <w:ins w:id="1476" w:author="Martin" w:date="2015-01-12T08:23:00Z"/>
        </w:trPr>
        <w:tc>
          <w:tcPr>
            <w:tcW w:w="1523" w:type="dxa"/>
            <w:shd w:val="clear" w:color="auto" w:fill="A5A5A5"/>
          </w:tcPr>
          <w:p w:rsidR="005A1B43" w:rsidRPr="009F1C9D" w:rsidRDefault="005A1B43" w:rsidP="005A1B43">
            <w:pPr>
              <w:rPr>
                <w:ins w:id="1477" w:author="Martin" w:date="2015-01-12T08:23:00Z"/>
                <w:rFonts w:eastAsia="標楷體"/>
                <w:sz w:val="24"/>
                <w:szCs w:val="24"/>
                <w:rPrChange w:id="1478" w:author="Martin" w:date="2015-01-12T08:39:00Z">
                  <w:rPr>
                    <w:ins w:id="1479" w:author="Martin" w:date="2015-01-12T08:23:00Z"/>
                    <w:rFonts w:eastAsia="標楷體"/>
                    <w:sz w:val="24"/>
                    <w:szCs w:val="24"/>
                  </w:rPr>
                </w:rPrChange>
              </w:rPr>
            </w:pPr>
            <w:ins w:id="1480" w:author="Martin" w:date="2015-01-12T08:25:00Z">
              <w:r w:rsidRPr="009F1C9D">
                <w:rPr>
                  <w:rFonts w:eastAsia="標楷體"/>
                  <w:sz w:val="24"/>
                  <w:szCs w:val="24"/>
                  <w:rPrChange w:id="1481" w:author="Martin" w:date="2015-01-12T08:39:00Z">
                    <w:rPr>
                      <w:rFonts w:eastAsia="標楷體"/>
                      <w:sz w:val="24"/>
                      <w:szCs w:val="24"/>
                    </w:rPr>
                  </w:rPrChange>
                </w:rPr>
                <w:t>Std</w:t>
              </w:r>
            </w:ins>
          </w:p>
        </w:tc>
        <w:tc>
          <w:tcPr>
            <w:tcW w:w="1048" w:type="dxa"/>
            <w:shd w:val="clear" w:color="auto" w:fill="auto"/>
          </w:tcPr>
          <w:p w:rsidR="005A1B43" w:rsidRPr="009F1C9D" w:rsidRDefault="005A1B43" w:rsidP="005A1B43">
            <w:pPr>
              <w:rPr>
                <w:ins w:id="1482" w:author="Martin" w:date="2015-01-12T08:23:00Z"/>
                <w:rFonts w:eastAsia="標楷體"/>
                <w:sz w:val="24"/>
                <w:szCs w:val="24"/>
                <w:rPrChange w:id="1483" w:author="Martin" w:date="2015-01-12T08:39:00Z">
                  <w:rPr>
                    <w:ins w:id="1484" w:author="Martin" w:date="2015-01-12T08:23:00Z"/>
                    <w:rFonts w:eastAsia="標楷體"/>
                    <w:sz w:val="24"/>
                    <w:szCs w:val="24"/>
                  </w:rPr>
                </w:rPrChange>
              </w:rPr>
            </w:pPr>
            <w:ins w:id="1485" w:author="Martin" w:date="2015-01-12T08:38:00Z">
              <w:r w:rsidRPr="009F1C9D">
                <w:rPr>
                  <w:sz w:val="24"/>
                  <w:szCs w:val="24"/>
                  <w:rPrChange w:id="1486" w:author="Martin" w:date="2015-01-12T08:39:00Z">
                    <w:rPr>
                      <w:sz w:val="24"/>
                      <w:szCs w:val="24"/>
                    </w:rPr>
                  </w:rPrChange>
                </w:rPr>
                <w:t>0.08</w:t>
              </w:r>
            </w:ins>
          </w:p>
        </w:tc>
        <w:tc>
          <w:tcPr>
            <w:tcW w:w="1048" w:type="dxa"/>
            <w:shd w:val="clear" w:color="auto" w:fill="auto"/>
          </w:tcPr>
          <w:p w:rsidR="005A1B43" w:rsidRPr="009F1C9D" w:rsidRDefault="005A1B43" w:rsidP="005A1B43">
            <w:pPr>
              <w:rPr>
                <w:ins w:id="1487" w:author="Martin" w:date="2015-01-12T08:23:00Z"/>
                <w:rFonts w:eastAsia="標楷體"/>
                <w:sz w:val="24"/>
                <w:szCs w:val="24"/>
                <w:rPrChange w:id="1488" w:author="Martin" w:date="2015-01-12T08:39:00Z">
                  <w:rPr>
                    <w:ins w:id="1489" w:author="Martin" w:date="2015-01-12T08:23:00Z"/>
                    <w:rFonts w:eastAsia="標楷體"/>
                    <w:sz w:val="24"/>
                    <w:szCs w:val="24"/>
                  </w:rPr>
                </w:rPrChange>
              </w:rPr>
            </w:pPr>
            <w:ins w:id="1490" w:author="Martin" w:date="2015-01-12T08:38:00Z">
              <w:r w:rsidRPr="009F1C9D">
                <w:rPr>
                  <w:sz w:val="24"/>
                  <w:szCs w:val="24"/>
                  <w:rPrChange w:id="1491" w:author="Martin" w:date="2015-01-12T08:39:00Z">
                    <w:rPr>
                      <w:sz w:val="24"/>
                      <w:szCs w:val="24"/>
                    </w:rPr>
                  </w:rPrChange>
                </w:rPr>
                <w:t>1.09</w:t>
              </w:r>
            </w:ins>
          </w:p>
        </w:tc>
        <w:tc>
          <w:tcPr>
            <w:tcW w:w="1048" w:type="dxa"/>
            <w:shd w:val="clear" w:color="auto" w:fill="auto"/>
          </w:tcPr>
          <w:p w:rsidR="005A1B43" w:rsidRPr="009F1C9D" w:rsidRDefault="005A1B43" w:rsidP="005A1B43">
            <w:pPr>
              <w:rPr>
                <w:ins w:id="1492" w:author="Martin" w:date="2015-01-12T08:23:00Z"/>
                <w:rFonts w:eastAsia="標楷體"/>
                <w:sz w:val="24"/>
                <w:szCs w:val="24"/>
                <w:rPrChange w:id="1493" w:author="Martin" w:date="2015-01-12T08:39:00Z">
                  <w:rPr>
                    <w:ins w:id="1494" w:author="Martin" w:date="2015-01-12T08:23:00Z"/>
                    <w:rFonts w:eastAsia="標楷體"/>
                    <w:sz w:val="24"/>
                    <w:szCs w:val="24"/>
                  </w:rPr>
                </w:rPrChange>
              </w:rPr>
            </w:pPr>
            <w:ins w:id="1495" w:author="Martin" w:date="2015-01-12T08:38:00Z">
              <w:r w:rsidRPr="009F1C9D">
                <w:rPr>
                  <w:sz w:val="24"/>
                  <w:szCs w:val="24"/>
                  <w:rPrChange w:id="1496" w:author="Martin" w:date="2015-01-12T08:39:00Z">
                    <w:rPr>
                      <w:sz w:val="24"/>
                      <w:szCs w:val="24"/>
                    </w:rPr>
                  </w:rPrChange>
                </w:rPr>
                <w:t>0.16</w:t>
              </w:r>
            </w:ins>
          </w:p>
        </w:tc>
        <w:tc>
          <w:tcPr>
            <w:tcW w:w="1021" w:type="dxa"/>
            <w:shd w:val="clear" w:color="auto" w:fill="auto"/>
          </w:tcPr>
          <w:p w:rsidR="005A1B43" w:rsidRPr="009F1C9D" w:rsidRDefault="005A1B43" w:rsidP="005A1B43">
            <w:pPr>
              <w:rPr>
                <w:ins w:id="1497" w:author="Martin" w:date="2015-01-12T08:23:00Z"/>
                <w:rFonts w:eastAsia="標楷體"/>
                <w:sz w:val="24"/>
                <w:szCs w:val="24"/>
                <w:rPrChange w:id="1498" w:author="Martin" w:date="2015-01-12T08:39:00Z">
                  <w:rPr>
                    <w:ins w:id="1499" w:author="Martin" w:date="2015-01-12T08:23:00Z"/>
                    <w:rFonts w:eastAsia="標楷體"/>
                    <w:sz w:val="24"/>
                    <w:szCs w:val="24"/>
                  </w:rPr>
                </w:rPrChange>
              </w:rPr>
            </w:pPr>
            <w:ins w:id="1500" w:author="Martin" w:date="2015-01-12T08:38:00Z">
              <w:r w:rsidRPr="009F1C9D">
                <w:rPr>
                  <w:sz w:val="24"/>
                  <w:szCs w:val="24"/>
                  <w:rPrChange w:id="1501" w:author="Martin" w:date="2015-01-12T08:39:00Z">
                    <w:rPr>
                      <w:sz w:val="24"/>
                      <w:szCs w:val="24"/>
                    </w:rPr>
                  </w:rPrChange>
                </w:rPr>
                <w:t>0.23</w:t>
              </w:r>
            </w:ins>
          </w:p>
        </w:tc>
        <w:tc>
          <w:tcPr>
            <w:tcW w:w="1021" w:type="dxa"/>
            <w:shd w:val="clear" w:color="auto" w:fill="auto"/>
          </w:tcPr>
          <w:p w:rsidR="005A1B43" w:rsidRPr="009F1C9D" w:rsidRDefault="005A1B43" w:rsidP="005A1B43">
            <w:pPr>
              <w:rPr>
                <w:ins w:id="1502" w:author="Martin" w:date="2015-01-12T08:23:00Z"/>
                <w:rFonts w:eastAsia="標楷體"/>
                <w:sz w:val="24"/>
                <w:szCs w:val="24"/>
                <w:rPrChange w:id="1503" w:author="Martin" w:date="2015-01-12T08:39:00Z">
                  <w:rPr>
                    <w:ins w:id="1504" w:author="Martin" w:date="2015-01-12T08:23:00Z"/>
                    <w:rFonts w:eastAsia="標楷體"/>
                    <w:sz w:val="24"/>
                    <w:szCs w:val="24"/>
                  </w:rPr>
                </w:rPrChange>
              </w:rPr>
            </w:pPr>
            <w:ins w:id="1505" w:author="Martin" w:date="2015-01-12T08:38:00Z">
              <w:r w:rsidRPr="009F1C9D">
                <w:rPr>
                  <w:sz w:val="24"/>
                  <w:szCs w:val="24"/>
                  <w:rPrChange w:id="1506" w:author="Martin" w:date="2015-01-12T08:39:00Z">
                    <w:rPr>
                      <w:sz w:val="24"/>
                      <w:szCs w:val="24"/>
                    </w:rPr>
                  </w:rPrChange>
                </w:rPr>
                <w:t>0.30</w:t>
              </w:r>
            </w:ins>
          </w:p>
        </w:tc>
        <w:tc>
          <w:tcPr>
            <w:tcW w:w="1048" w:type="dxa"/>
            <w:shd w:val="clear" w:color="auto" w:fill="auto"/>
          </w:tcPr>
          <w:p w:rsidR="005A1B43" w:rsidRPr="009F1C9D" w:rsidRDefault="005A1B43" w:rsidP="005A1B43">
            <w:pPr>
              <w:rPr>
                <w:ins w:id="1507" w:author="Martin" w:date="2015-01-12T08:23:00Z"/>
                <w:rFonts w:eastAsia="標楷體"/>
                <w:sz w:val="24"/>
                <w:szCs w:val="24"/>
                <w:rPrChange w:id="1508" w:author="Martin" w:date="2015-01-12T08:39:00Z">
                  <w:rPr>
                    <w:ins w:id="1509" w:author="Martin" w:date="2015-01-12T08:23:00Z"/>
                    <w:rFonts w:eastAsia="標楷體"/>
                    <w:sz w:val="24"/>
                    <w:szCs w:val="24"/>
                  </w:rPr>
                </w:rPrChange>
              </w:rPr>
            </w:pPr>
            <w:ins w:id="1510" w:author="Martin" w:date="2015-01-12T08:38:00Z">
              <w:r w:rsidRPr="009F1C9D">
                <w:rPr>
                  <w:sz w:val="24"/>
                  <w:szCs w:val="24"/>
                  <w:rPrChange w:id="1511" w:author="Martin" w:date="2015-01-12T08:39:00Z">
                    <w:rPr>
                      <w:sz w:val="24"/>
                      <w:szCs w:val="24"/>
                    </w:rPr>
                  </w:rPrChange>
                </w:rPr>
                <w:t>0.21</w:t>
              </w:r>
            </w:ins>
          </w:p>
        </w:tc>
        <w:tc>
          <w:tcPr>
            <w:tcW w:w="1048" w:type="dxa"/>
            <w:shd w:val="clear" w:color="auto" w:fill="auto"/>
          </w:tcPr>
          <w:p w:rsidR="005A1B43" w:rsidRPr="009F1C9D" w:rsidRDefault="005A1B43" w:rsidP="005A1B43">
            <w:pPr>
              <w:rPr>
                <w:ins w:id="1512" w:author="Martin" w:date="2015-01-12T08:23:00Z"/>
                <w:rFonts w:eastAsia="標楷體"/>
                <w:sz w:val="24"/>
                <w:szCs w:val="24"/>
                <w:rPrChange w:id="1513" w:author="Martin" w:date="2015-01-12T08:39:00Z">
                  <w:rPr>
                    <w:ins w:id="1514" w:author="Martin" w:date="2015-01-12T08:23:00Z"/>
                    <w:rFonts w:eastAsia="標楷體"/>
                    <w:sz w:val="24"/>
                    <w:szCs w:val="24"/>
                  </w:rPr>
                </w:rPrChange>
              </w:rPr>
            </w:pPr>
            <w:ins w:id="1515" w:author="Martin" w:date="2015-01-12T08:38:00Z">
              <w:r w:rsidRPr="009F1C9D">
                <w:rPr>
                  <w:sz w:val="24"/>
                  <w:szCs w:val="24"/>
                  <w:rPrChange w:id="1516" w:author="Martin" w:date="2015-01-12T08:39:00Z">
                    <w:rPr>
                      <w:sz w:val="24"/>
                      <w:szCs w:val="24"/>
                    </w:rPr>
                  </w:rPrChange>
                </w:rPr>
                <w:t>2.75</w:t>
              </w:r>
            </w:ins>
          </w:p>
        </w:tc>
        <w:tc>
          <w:tcPr>
            <w:tcW w:w="1049" w:type="dxa"/>
            <w:shd w:val="clear" w:color="auto" w:fill="auto"/>
          </w:tcPr>
          <w:p w:rsidR="005A1B43" w:rsidRPr="009F1C9D" w:rsidRDefault="005A1B43" w:rsidP="005A1B43">
            <w:pPr>
              <w:rPr>
                <w:ins w:id="1517" w:author="Martin" w:date="2015-01-12T08:23:00Z"/>
                <w:rFonts w:eastAsia="標楷體"/>
                <w:sz w:val="24"/>
                <w:szCs w:val="24"/>
                <w:rPrChange w:id="1518" w:author="Martin" w:date="2015-01-12T08:39:00Z">
                  <w:rPr>
                    <w:ins w:id="1519" w:author="Martin" w:date="2015-01-12T08:23:00Z"/>
                    <w:rFonts w:eastAsia="標楷體"/>
                    <w:sz w:val="24"/>
                    <w:szCs w:val="24"/>
                  </w:rPr>
                </w:rPrChange>
              </w:rPr>
            </w:pPr>
            <w:ins w:id="1520" w:author="Martin" w:date="2015-01-12T08:38:00Z">
              <w:r w:rsidRPr="009F1C9D">
                <w:rPr>
                  <w:sz w:val="24"/>
                  <w:szCs w:val="24"/>
                  <w:rPrChange w:id="1521" w:author="Martin" w:date="2015-01-12T08:39:00Z">
                    <w:rPr>
                      <w:sz w:val="24"/>
                      <w:szCs w:val="24"/>
                    </w:rPr>
                  </w:rPrChange>
                </w:rPr>
                <w:t>0.56</w:t>
              </w:r>
            </w:ins>
          </w:p>
        </w:tc>
      </w:tr>
    </w:tbl>
    <w:p w:rsidR="00E97980" w:rsidRDefault="00E97980" w:rsidP="005A3829">
      <w:pPr>
        <w:rPr>
          <w:ins w:id="1522" w:author="Martin" w:date="2015-01-12T08:41:00Z"/>
          <w:rFonts w:eastAsia="標楷體"/>
          <w:sz w:val="24"/>
          <w:szCs w:val="24"/>
        </w:rPr>
        <w:pPrChange w:id="1523" w:author="MK" w:date="2015-01-11T14:21:00Z">
          <w:pPr>
            <w:pStyle w:val="1"/>
          </w:pPr>
        </w:pPrChange>
      </w:pPr>
    </w:p>
    <w:p w:rsidR="0079289B" w:rsidRDefault="0079289B" w:rsidP="005A3829">
      <w:pPr>
        <w:rPr>
          <w:ins w:id="1524" w:author="Martin" w:date="2015-01-12T08:52:00Z"/>
          <w:rFonts w:eastAsia="標楷體"/>
          <w:sz w:val="24"/>
          <w:szCs w:val="24"/>
        </w:rPr>
        <w:pPrChange w:id="1525" w:author="MK" w:date="2015-01-11T14:21:00Z">
          <w:pPr>
            <w:pStyle w:val="1"/>
          </w:pPr>
        </w:pPrChange>
      </w:pPr>
      <w:ins w:id="1526" w:author="Martin" w:date="2015-01-12T08:41:00Z">
        <w:r>
          <w:rPr>
            <w:rFonts w:eastAsia="標楷體" w:hint="eastAsia"/>
            <w:sz w:val="24"/>
            <w:szCs w:val="24"/>
          </w:rPr>
          <w:t xml:space="preserve">Figure 1. Time series plot </w:t>
        </w:r>
        <w:r>
          <w:rPr>
            <w:rFonts w:eastAsia="標楷體"/>
            <w:sz w:val="24"/>
            <w:szCs w:val="24"/>
          </w:rPr>
          <w:t>for</w:t>
        </w:r>
        <w:r>
          <w:rPr>
            <w:rFonts w:eastAsia="標楷體" w:hint="eastAsia"/>
            <w:sz w:val="24"/>
            <w:szCs w:val="24"/>
          </w:rPr>
          <w:t xml:space="preserve"> </w:t>
        </w:r>
      </w:ins>
      <w:ins w:id="1527" w:author="Martin" w:date="2015-01-12T08:53:00Z">
        <w:r w:rsidR="00A86BD4">
          <w:rPr>
            <w:rFonts w:eastAsia="標楷體"/>
            <w:sz w:val="24"/>
            <w:szCs w:val="24"/>
          </w:rPr>
          <w:t xml:space="preserve">ratings of </w:t>
        </w:r>
      </w:ins>
      <w:ins w:id="1528" w:author="Martin" w:date="2015-01-12T08:41:00Z">
        <w:r>
          <w:rPr>
            <w:rFonts w:eastAsia="標楷體" w:hint="eastAsia"/>
            <w:sz w:val="24"/>
            <w:szCs w:val="24"/>
          </w:rPr>
          <w:t>dramas</w:t>
        </w:r>
      </w:ins>
    </w:p>
    <w:p w:rsidR="00F0513A" w:rsidRDefault="002447E7" w:rsidP="005A3829">
      <w:pPr>
        <w:rPr>
          <w:ins w:id="1529" w:author="Martin" w:date="2015-01-12T08:41:00Z"/>
          <w:rFonts w:eastAsia="標楷體" w:hint="eastAsia"/>
          <w:sz w:val="24"/>
          <w:szCs w:val="24"/>
        </w:rPr>
        <w:pPrChange w:id="1530" w:author="MK" w:date="2015-01-11T14:21:00Z">
          <w:pPr>
            <w:pStyle w:val="1"/>
          </w:pPr>
        </w:pPrChange>
      </w:pPr>
      <w:ins w:id="1531" w:author="Martin" w:date="2015-01-12T08:53:00Z">
        <w:r>
          <w:rPr>
            <w:rFonts w:eastAsia="標楷體"/>
            <w:noProof/>
            <w:sz w:val="24"/>
            <w:szCs w:val="24"/>
          </w:rPr>
          <w:drawing>
            <wp:inline distT="0" distB="0" distL="0" distR="0">
              <wp:extent cx="5716270" cy="3534410"/>
              <wp:effectExtent l="19050" t="19050" r="17780" b="27940"/>
              <wp:docPr id="1" name="圖片 1" descr="ratings-of-idol-d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270" cy="3534410"/>
                      </a:xfrm>
                      <a:prstGeom prst="rect">
                        <a:avLst/>
                      </a:prstGeom>
                      <a:noFill/>
                      <a:ln w="6350" cmpd="sng">
                        <a:solidFill>
                          <a:srgbClr val="000000"/>
                        </a:solidFill>
                        <a:miter lim="800000"/>
                        <a:headEnd/>
                        <a:tailEnd/>
                      </a:ln>
                      <a:effectLst/>
                    </pic:spPr>
                  </pic:pic>
                </a:graphicData>
              </a:graphic>
            </wp:inline>
          </w:drawing>
        </w:r>
      </w:ins>
    </w:p>
    <w:p w:rsidR="0079289B" w:rsidRDefault="0079289B" w:rsidP="005A3829">
      <w:pPr>
        <w:rPr>
          <w:ins w:id="1532" w:author="MK" w:date="2015-01-11T14:30:00Z"/>
          <w:rFonts w:eastAsia="標楷體" w:hint="eastAsia"/>
          <w:sz w:val="24"/>
          <w:szCs w:val="24"/>
        </w:rPr>
        <w:pPrChange w:id="1533" w:author="MK" w:date="2015-01-11T14:21:00Z">
          <w:pPr>
            <w:pStyle w:val="1"/>
          </w:pPr>
        </w:pPrChange>
      </w:pPr>
    </w:p>
    <w:p w:rsidR="005A3829" w:rsidRPr="001B4B94" w:rsidRDefault="00843705" w:rsidP="005A3829">
      <w:pPr>
        <w:pStyle w:val="23"/>
        <w:ind w:left="0"/>
        <w:rPr>
          <w:ins w:id="1534" w:author="MK" w:date="2015-01-11T14:30:00Z"/>
          <w:rFonts w:ascii="Times New Roman" w:eastAsia="標楷體" w:hAnsi="Times New Roman"/>
        </w:rPr>
      </w:pPr>
      <w:ins w:id="1535" w:author="MK" w:date="2015-01-11T14:30:00Z">
        <w:r>
          <w:rPr>
            <w:rFonts w:ascii="Times New Roman" w:eastAsia="標楷體" w:hAnsi="Times New Roman"/>
          </w:rPr>
          <w:lastRenderedPageBreak/>
          <w:t>4</w:t>
        </w:r>
        <w:r w:rsidR="005A3829" w:rsidRPr="00770255">
          <w:rPr>
            <w:rFonts w:ascii="Times New Roman" w:eastAsia="標楷體" w:hAnsi="Times New Roman"/>
          </w:rPr>
          <w:t>.</w:t>
        </w:r>
      </w:ins>
      <w:ins w:id="1536" w:author="MK" w:date="2015-01-11T14:46:00Z">
        <w:r>
          <w:rPr>
            <w:rFonts w:ascii="Times New Roman" w:eastAsia="標楷體" w:hAnsi="Times New Roman"/>
          </w:rPr>
          <w:t>2</w:t>
        </w:r>
      </w:ins>
      <w:ins w:id="1537" w:author="MK" w:date="2015-01-11T14:30:00Z">
        <w:r w:rsidR="005A3829" w:rsidRPr="00770255">
          <w:rPr>
            <w:rFonts w:ascii="Times New Roman" w:eastAsia="標楷體" w:hAnsi="Times New Roman"/>
          </w:rPr>
          <w:t xml:space="preserve"> </w:t>
        </w:r>
        <w:r w:rsidR="005A3829">
          <w:rPr>
            <w:rFonts w:ascii="Times New Roman" w:eastAsia="標楷體" w:hAnsi="Times New Roman"/>
          </w:rPr>
          <w:t>Evaluation metric</w:t>
        </w:r>
      </w:ins>
    </w:p>
    <w:p w:rsidR="00B14978" w:rsidRDefault="007D3CD6" w:rsidP="005A3829">
      <w:pPr>
        <w:rPr>
          <w:ins w:id="1538" w:author="MK" w:date="2015-01-11T14:32:00Z"/>
          <w:rFonts w:eastAsia="標楷體"/>
          <w:sz w:val="24"/>
          <w:szCs w:val="24"/>
        </w:rPr>
        <w:pPrChange w:id="1539" w:author="MK" w:date="2015-01-11T14:21:00Z">
          <w:pPr>
            <w:pStyle w:val="1"/>
          </w:pPr>
        </w:pPrChange>
      </w:pPr>
      <w:ins w:id="1540" w:author="Martin" w:date="2015-01-12T08:14:00Z">
        <w:r>
          <w:rPr>
            <w:rFonts w:eastAsia="標楷體"/>
            <w:sz w:val="24"/>
            <w:szCs w:val="24"/>
          </w:rPr>
          <w:t xml:space="preserve">We evaluate </w:t>
        </w:r>
      </w:ins>
      <w:ins w:id="1541" w:author="Martin" w:date="2015-01-12T08:15:00Z">
        <w:r>
          <w:rPr>
            <w:rFonts w:eastAsia="標楷體"/>
            <w:sz w:val="24"/>
            <w:szCs w:val="24"/>
          </w:rPr>
          <w:t>performance via</w:t>
        </w:r>
      </w:ins>
      <w:ins w:id="1542" w:author="Martin" w:date="2015-01-12T08:14:00Z">
        <w:r>
          <w:rPr>
            <w:rFonts w:eastAsia="標楷體"/>
            <w:sz w:val="24"/>
            <w:szCs w:val="24"/>
          </w:rPr>
          <w:t xml:space="preserve"> 2 </w:t>
        </w:r>
      </w:ins>
      <w:ins w:id="1543" w:author="Martin" w:date="2015-01-12T08:15:00Z">
        <w:r>
          <w:rPr>
            <w:rFonts w:eastAsia="標楷體"/>
            <w:sz w:val="24"/>
            <w:szCs w:val="24"/>
          </w:rPr>
          <w:t xml:space="preserve">commonly used </w:t>
        </w:r>
      </w:ins>
      <w:ins w:id="1544" w:author="Martin" w:date="2015-01-12T08:14:00Z">
        <w:r>
          <w:rPr>
            <w:rFonts w:eastAsia="標楷體"/>
            <w:sz w:val="24"/>
            <w:szCs w:val="24"/>
          </w:rPr>
          <w:t xml:space="preserve">metrics </w:t>
        </w:r>
      </w:ins>
      <w:ins w:id="1545" w:author="Martin" w:date="2015-01-12T08:15:00Z">
        <w:r>
          <w:rPr>
            <w:rFonts w:eastAsia="標楷體"/>
            <w:sz w:val="24"/>
            <w:szCs w:val="24"/>
          </w:rPr>
          <w:t>in literature</w:t>
        </w:r>
      </w:ins>
      <w:ins w:id="1546" w:author="Martin" w:date="2015-01-12T08:13:00Z">
        <w:r w:rsidR="009A7931">
          <w:rPr>
            <w:rFonts w:eastAsia="標楷體"/>
            <w:sz w:val="24"/>
            <w:szCs w:val="24"/>
          </w:rPr>
          <w:t xml:space="preserve">: </w:t>
        </w:r>
      </w:ins>
      <w:ins w:id="1547" w:author="Martin" w:date="2015-01-12T08:15:00Z">
        <w:r>
          <w:rPr>
            <w:rFonts w:eastAsia="標楷體"/>
            <w:sz w:val="24"/>
            <w:szCs w:val="24"/>
          </w:rPr>
          <w:t>mean absolute percentage error (</w:t>
        </w:r>
      </w:ins>
      <w:ins w:id="1548" w:author="MK" w:date="2015-01-11T14:32:00Z">
        <w:r w:rsidR="000E5477">
          <w:rPr>
            <w:rFonts w:eastAsia="標楷體"/>
            <w:sz w:val="24"/>
            <w:szCs w:val="24"/>
          </w:rPr>
          <w:t>MAPE</w:t>
        </w:r>
      </w:ins>
      <w:ins w:id="1549" w:author="Martin" w:date="2015-01-12T08:15:00Z">
        <w:r>
          <w:rPr>
            <w:rFonts w:eastAsia="標楷體"/>
            <w:sz w:val="24"/>
            <w:szCs w:val="24"/>
          </w:rPr>
          <w:t>)</w:t>
        </w:r>
      </w:ins>
      <w:ins w:id="1550" w:author="MK" w:date="2015-01-11T14:32:00Z">
        <w:r w:rsidR="000E5477">
          <w:rPr>
            <w:rFonts w:eastAsia="標楷體"/>
            <w:sz w:val="24"/>
            <w:szCs w:val="24"/>
          </w:rPr>
          <w:t xml:space="preserve"> </w:t>
        </w:r>
        <w:del w:id="1551" w:author="Martin" w:date="2015-01-12T08:13:00Z">
          <w:r w:rsidR="000E5477" w:rsidDel="009A7931">
            <w:rPr>
              <w:rFonts w:eastAsia="標楷體"/>
              <w:sz w:val="24"/>
              <w:szCs w:val="24"/>
            </w:rPr>
            <w:delText>&amp;</w:delText>
          </w:r>
        </w:del>
      </w:ins>
      <w:ins w:id="1552" w:author="Martin" w:date="2015-01-12T08:13:00Z">
        <w:r w:rsidR="009A7931">
          <w:rPr>
            <w:rFonts w:eastAsia="標楷體"/>
            <w:sz w:val="24"/>
            <w:szCs w:val="24"/>
          </w:rPr>
          <w:t>and</w:t>
        </w:r>
      </w:ins>
      <w:ins w:id="1553" w:author="MK" w:date="2015-01-11T14:32:00Z">
        <w:r w:rsidR="000E5477">
          <w:rPr>
            <w:rFonts w:eastAsia="標楷體"/>
            <w:sz w:val="24"/>
            <w:szCs w:val="24"/>
          </w:rPr>
          <w:t xml:space="preserve"> </w:t>
        </w:r>
      </w:ins>
      <w:ins w:id="1554" w:author="Martin" w:date="2015-01-12T08:15:00Z">
        <w:r>
          <w:rPr>
            <w:rFonts w:eastAsia="標楷體"/>
            <w:sz w:val="24"/>
            <w:szCs w:val="24"/>
          </w:rPr>
          <w:t>mean absolute error (</w:t>
        </w:r>
      </w:ins>
      <w:ins w:id="1555" w:author="MK" w:date="2015-01-11T14:32:00Z">
        <w:r w:rsidR="000E5477">
          <w:rPr>
            <w:rFonts w:eastAsia="標楷體"/>
            <w:sz w:val="24"/>
            <w:szCs w:val="24"/>
          </w:rPr>
          <w:t>MAE</w:t>
        </w:r>
      </w:ins>
      <w:ins w:id="1556" w:author="Martin" w:date="2015-01-12T08:15:00Z">
        <w:r>
          <w:rPr>
            <w:rFonts w:eastAsia="標楷體"/>
            <w:sz w:val="24"/>
            <w:szCs w:val="24"/>
          </w:rPr>
          <w:t>)</w:t>
        </w:r>
      </w:ins>
      <w:ins w:id="1557" w:author="Martin" w:date="2015-01-12T08:13:00Z">
        <w:r w:rsidR="009A7931">
          <w:rPr>
            <w:rFonts w:eastAsia="標楷體"/>
            <w:sz w:val="24"/>
            <w:szCs w:val="24"/>
          </w:rPr>
          <w:t>.</w:t>
        </w:r>
      </w:ins>
    </w:p>
    <w:p w:rsidR="000E5477" w:rsidRDefault="000E5477" w:rsidP="005A3829">
      <w:pPr>
        <w:rPr>
          <w:ins w:id="1558" w:author="MK" w:date="2015-01-11T14:30:00Z"/>
          <w:rFonts w:eastAsia="標楷體"/>
          <w:sz w:val="24"/>
          <w:szCs w:val="24"/>
        </w:rPr>
        <w:pPrChange w:id="1559" w:author="MK" w:date="2015-01-11T14:21:00Z">
          <w:pPr>
            <w:pStyle w:val="1"/>
          </w:pPr>
        </w:pPrChange>
      </w:pPr>
    </w:p>
    <w:p w:rsidR="005A3829" w:rsidRPr="001B4B94" w:rsidRDefault="00843705" w:rsidP="005A3829">
      <w:pPr>
        <w:pStyle w:val="23"/>
        <w:ind w:left="0"/>
        <w:rPr>
          <w:ins w:id="1560" w:author="MK" w:date="2015-01-11T14:30:00Z"/>
          <w:rFonts w:ascii="Times New Roman" w:eastAsia="標楷體" w:hAnsi="Times New Roman"/>
        </w:rPr>
      </w:pPr>
      <w:ins w:id="1561" w:author="MK" w:date="2015-01-11T14:30:00Z">
        <w:r>
          <w:rPr>
            <w:rFonts w:ascii="Times New Roman" w:eastAsia="標楷體" w:hAnsi="Times New Roman"/>
          </w:rPr>
          <w:t>4.3</w:t>
        </w:r>
        <w:r w:rsidR="005A3829" w:rsidRPr="00770255">
          <w:rPr>
            <w:rFonts w:ascii="Times New Roman" w:eastAsia="標楷體" w:hAnsi="Times New Roman"/>
          </w:rPr>
          <w:t xml:space="preserve"> </w:t>
        </w:r>
      </w:ins>
      <w:ins w:id="1562" w:author="Martin" w:date="2015-01-12T07:30:00Z">
        <w:r w:rsidR="00983C09">
          <w:rPr>
            <w:rFonts w:ascii="Times New Roman" w:eastAsia="標楷體" w:hAnsi="Times New Roman"/>
          </w:rPr>
          <w:t>Models</w:t>
        </w:r>
      </w:ins>
      <w:ins w:id="1563" w:author="MK" w:date="2015-01-11T14:30:00Z">
        <w:del w:id="1564" w:author="Martin" w:date="2015-01-12T07:30:00Z">
          <w:r w:rsidR="005A3829" w:rsidDel="00983C09">
            <w:rPr>
              <w:rFonts w:ascii="Times New Roman" w:eastAsia="標楷體" w:hAnsi="Times New Roman"/>
            </w:rPr>
            <w:delText>Competitors</w:delText>
          </w:r>
        </w:del>
      </w:ins>
    </w:p>
    <w:p w:rsidR="00AC685F" w:rsidRDefault="00F23A11" w:rsidP="00AC685F">
      <w:pPr>
        <w:rPr>
          <w:ins w:id="1565" w:author="Martin" w:date="2015-01-12T08:53:00Z"/>
          <w:rFonts w:eastAsia="標楷體"/>
          <w:sz w:val="24"/>
          <w:szCs w:val="24"/>
        </w:rPr>
        <w:pPrChange w:id="1566" w:author="MK" w:date="2015-01-11T15:01:00Z">
          <w:pPr>
            <w:pStyle w:val="1"/>
          </w:pPr>
        </w:pPrChange>
      </w:pPr>
      <w:ins w:id="1567" w:author="MK" w:date="2015-01-11T14:49:00Z">
        <w:r>
          <w:rPr>
            <w:rFonts w:eastAsia="標楷體"/>
            <w:sz w:val="24"/>
            <w:szCs w:val="24"/>
          </w:rPr>
          <w:t>We choose 7 competitors</w:t>
        </w:r>
        <w:r w:rsidR="00E55D03">
          <w:rPr>
            <w:rFonts w:eastAsia="標楷體"/>
            <w:sz w:val="24"/>
            <w:szCs w:val="24"/>
          </w:rPr>
          <w:t xml:space="preserve"> from</w:t>
        </w:r>
        <w:r w:rsidR="00EF5329">
          <w:rPr>
            <w:rFonts w:eastAsia="標楷體"/>
            <w:sz w:val="24"/>
            <w:szCs w:val="24"/>
          </w:rPr>
          <w:t xml:space="preserve"> </w:t>
        </w:r>
        <w:r>
          <w:rPr>
            <w:rFonts w:eastAsia="標楷體"/>
            <w:sz w:val="24"/>
            <w:szCs w:val="24"/>
          </w:rPr>
          <w:t xml:space="preserve">3 categories: (1) </w:t>
        </w:r>
      </w:ins>
      <w:ins w:id="1568" w:author="MK" w:date="2015-01-11T14:50:00Z">
        <w:r>
          <w:rPr>
            <w:rFonts w:eastAsia="標楷體"/>
            <w:sz w:val="24"/>
            <w:szCs w:val="24"/>
          </w:rPr>
          <w:t>naïve</w:t>
        </w:r>
      </w:ins>
      <w:ins w:id="1569" w:author="MK" w:date="2015-01-11T14:49:00Z">
        <w:r>
          <w:rPr>
            <w:rFonts w:eastAsia="標楷體"/>
            <w:sz w:val="24"/>
            <w:szCs w:val="24"/>
          </w:rPr>
          <w:t xml:space="preserve"> </w:t>
        </w:r>
      </w:ins>
      <w:ins w:id="1570" w:author="MK" w:date="2015-01-11T14:50:00Z">
        <w:r>
          <w:rPr>
            <w:rFonts w:eastAsia="標楷體"/>
            <w:sz w:val="24"/>
            <w:szCs w:val="24"/>
          </w:rPr>
          <w:t xml:space="preserve">guess, (2) </w:t>
        </w:r>
      </w:ins>
      <w:ins w:id="1571" w:author="MK" w:date="2015-01-11T14:57:00Z">
        <w:r w:rsidR="00E55D03">
          <w:rPr>
            <w:rFonts w:eastAsia="標楷體"/>
            <w:sz w:val="24"/>
            <w:szCs w:val="24"/>
          </w:rPr>
          <w:t>well-known</w:t>
        </w:r>
      </w:ins>
      <w:ins w:id="1572" w:author="MK" w:date="2015-01-11T14:55:00Z">
        <w:r w:rsidR="00E55D03">
          <w:rPr>
            <w:rFonts w:eastAsia="標楷體"/>
            <w:sz w:val="24"/>
            <w:szCs w:val="24"/>
          </w:rPr>
          <w:t xml:space="preserve"> time series models, and (3) </w:t>
        </w:r>
      </w:ins>
      <w:ins w:id="1573" w:author="MK" w:date="2015-01-11T14:59:00Z">
        <w:r w:rsidR="00E55D03">
          <w:rPr>
            <w:rFonts w:eastAsia="標楷體"/>
            <w:sz w:val="24"/>
            <w:szCs w:val="24"/>
          </w:rPr>
          <w:t xml:space="preserve">advance regression </w:t>
        </w:r>
      </w:ins>
      <w:ins w:id="1574" w:author="MK" w:date="2015-01-11T14:58:00Z">
        <w:r w:rsidR="00E55D03">
          <w:rPr>
            <w:rFonts w:eastAsia="標楷體"/>
            <w:sz w:val="24"/>
            <w:szCs w:val="24"/>
          </w:rPr>
          <w:t>model.</w:t>
        </w:r>
      </w:ins>
      <w:ins w:id="1575" w:author="MK" w:date="2015-01-11T15:09:00Z">
        <w:r w:rsidR="00527C0E">
          <w:rPr>
            <w:rFonts w:eastAsia="標楷體"/>
            <w:sz w:val="24"/>
            <w:szCs w:val="24"/>
          </w:rPr>
          <w:t xml:space="preserve"> </w:t>
        </w:r>
      </w:ins>
      <w:ins w:id="1576" w:author="Martin" w:date="2015-01-12T07:30:00Z">
        <w:r w:rsidR="00EA79C2">
          <w:rPr>
            <w:rFonts w:eastAsia="標楷體"/>
            <w:sz w:val="24"/>
            <w:szCs w:val="24"/>
          </w:rPr>
          <w:t>The 4</w:t>
        </w:r>
        <w:r w:rsidR="00EA79C2" w:rsidRPr="00EA79C2">
          <w:rPr>
            <w:rFonts w:eastAsia="標楷體"/>
            <w:sz w:val="24"/>
            <w:szCs w:val="24"/>
            <w:vertAlign w:val="superscript"/>
            <w:rPrChange w:id="1577" w:author="Martin" w:date="2015-01-12T07:31:00Z">
              <w:rPr>
                <w:sz w:val="24"/>
                <w:szCs w:val="24"/>
              </w:rPr>
            </w:rPrChange>
          </w:rPr>
          <w:t>th</w:t>
        </w:r>
        <w:r w:rsidR="00EA79C2">
          <w:rPr>
            <w:rFonts w:eastAsia="標楷體"/>
            <w:sz w:val="24"/>
            <w:szCs w:val="24"/>
          </w:rPr>
          <w:t xml:space="preserve"> </w:t>
        </w:r>
      </w:ins>
      <w:ins w:id="1578" w:author="Martin" w:date="2015-01-12T07:31:00Z">
        <w:r w:rsidR="00EA79C2">
          <w:rPr>
            <w:rFonts w:eastAsia="標楷體"/>
            <w:sz w:val="24"/>
            <w:szCs w:val="24"/>
          </w:rPr>
          <w:t>category is our proposed solution</w:t>
        </w:r>
      </w:ins>
      <w:ins w:id="1579" w:author="Martin" w:date="2015-01-12T07:44:00Z">
        <w:r w:rsidR="00023797">
          <w:rPr>
            <w:rFonts w:eastAsia="標楷體"/>
            <w:sz w:val="24"/>
            <w:szCs w:val="24"/>
          </w:rPr>
          <w:t xml:space="preserve"> with different growth function settings</w:t>
        </w:r>
      </w:ins>
      <w:ins w:id="1580" w:author="Martin" w:date="2015-01-12T07:31:00Z">
        <w:r w:rsidR="00EA79C2">
          <w:rPr>
            <w:rFonts w:eastAsia="標楷體"/>
            <w:sz w:val="24"/>
            <w:szCs w:val="24"/>
          </w:rPr>
          <w:t xml:space="preserve">. </w:t>
        </w:r>
        <w:del w:id="1581" w:author="Martin" w:date="2015-01-16T15:29:00Z">
          <w:r w:rsidR="00EA79C2" w:rsidDel="002579C4">
            <w:rPr>
              <w:rFonts w:eastAsia="標楷體"/>
              <w:sz w:val="24"/>
              <w:szCs w:val="24"/>
            </w:rPr>
            <w:delText xml:space="preserve">All models </w:delText>
          </w:r>
        </w:del>
      </w:ins>
      <w:ins w:id="1582" w:author="MK" w:date="2015-01-11T15:09:00Z">
        <w:del w:id="1583" w:author="Martin" w:date="2015-01-12T07:31:00Z">
          <w:r w:rsidR="00527C0E" w:rsidDel="00EA79C2">
            <w:rPr>
              <w:rFonts w:eastAsia="標楷體"/>
              <w:sz w:val="24"/>
              <w:szCs w:val="24"/>
            </w:rPr>
            <w:delText xml:space="preserve">They </w:delText>
          </w:r>
        </w:del>
        <w:del w:id="1584" w:author="Martin" w:date="2015-01-16T15:29:00Z">
          <w:r w:rsidR="00527C0E" w:rsidDel="002579C4">
            <w:rPr>
              <w:rFonts w:eastAsia="標楷體"/>
              <w:sz w:val="24"/>
              <w:szCs w:val="24"/>
            </w:rPr>
            <w:delText>are summarized in Table 2.</w:delText>
          </w:r>
        </w:del>
      </w:ins>
      <w:ins w:id="1585" w:author="Martin" w:date="2015-01-16T15:28:00Z">
        <w:r w:rsidR="00AB7AFA">
          <w:rPr>
            <w:rFonts w:eastAsia="標楷體"/>
            <w:sz w:val="24"/>
            <w:szCs w:val="24"/>
          </w:rPr>
          <w:t>A</w:t>
        </w:r>
        <w:r w:rsidR="002579C4">
          <w:rPr>
            <w:rFonts w:eastAsia="標楷體"/>
            <w:sz w:val="24"/>
            <w:szCs w:val="24"/>
          </w:rPr>
          <w:t xml:space="preserve">ll the models are implemented </w:t>
        </w:r>
      </w:ins>
      <w:ins w:id="1586" w:author="Martin" w:date="2015-01-16T15:29:00Z">
        <w:r w:rsidR="002579C4">
          <w:rPr>
            <w:rFonts w:eastAsia="標楷體"/>
            <w:sz w:val="24"/>
            <w:szCs w:val="24"/>
          </w:rPr>
          <w:t xml:space="preserve">in R or just using existing </w:t>
        </w:r>
      </w:ins>
      <w:ins w:id="1587" w:author="Martin" w:date="2015-01-16T15:28:00Z">
        <w:r w:rsidR="002579C4">
          <w:rPr>
            <w:rFonts w:eastAsia="標楷體"/>
            <w:sz w:val="24"/>
            <w:szCs w:val="24"/>
          </w:rPr>
          <w:t>R package</w:t>
        </w:r>
      </w:ins>
      <w:ins w:id="1588" w:author="Martin" w:date="2015-01-16T15:30:00Z">
        <w:r w:rsidR="002579C4">
          <w:rPr>
            <w:rFonts w:eastAsia="標楷體"/>
            <w:sz w:val="24"/>
            <w:szCs w:val="24"/>
          </w:rPr>
          <w:t>s, which are</w:t>
        </w:r>
      </w:ins>
      <w:ins w:id="1589" w:author="Martin" w:date="2015-01-16T15:28:00Z">
        <w:r w:rsidR="002579C4">
          <w:rPr>
            <w:rFonts w:eastAsia="標楷體"/>
            <w:sz w:val="24"/>
            <w:szCs w:val="24"/>
          </w:rPr>
          <w:t xml:space="preserve"> summarized in Table 2</w:t>
        </w:r>
        <w:r w:rsidR="00AB7AFA">
          <w:rPr>
            <w:rFonts w:eastAsia="標楷體"/>
            <w:sz w:val="24"/>
            <w:szCs w:val="24"/>
          </w:rPr>
          <w:t xml:space="preserve">. </w:t>
        </w:r>
      </w:ins>
      <w:ins w:id="1590" w:author="Martin" w:date="2015-01-16T15:26:00Z">
        <w:r w:rsidR="00BA416F">
          <w:rPr>
            <w:rFonts w:eastAsia="標楷體"/>
            <w:sz w:val="24"/>
            <w:szCs w:val="24"/>
          </w:rPr>
          <w:t>For TWR, package rpart is used.</w:t>
        </w:r>
      </w:ins>
    </w:p>
    <w:p w:rsidR="00A86BD4" w:rsidRDefault="00A86BD4" w:rsidP="00AC685F">
      <w:pPr>
        <w:rPr>
          <w:ins w:id="1591" w:author="MK" w:date="2015-01-11T15:05:00Z"/>
          <w:rFonts w:eastAsia="標楷體"/>
          <w:sz w:val="24"/>
          <w:szCs w:val="24"/>
        </w:rPr>
        <w:pPrChange w:id="1592" w:author="MK" w:date="2015-01-11T15:01:00Z">
          <w:pPr>
            <w:pStyle w:val="1"/>
          </w:pPr>
        </w:pPrChange>
      </w:pPr>
    </w:p>
    <w:p w:rsidR="00BB6C3E" w:rsidRDefault="001B7281" w:rsidP="00AC685F">
      <w:pPr>
        <w:rPr>
          <w:ins w:id="1593" w:author="MK" w:date="2015-01-11T15:01:00Z"/>
          <w:rFonts w:eastAsia="標楷體"/>
          <w:sz w:val="24"/>
          <w:szCs w:val="24"/>
        </w:rPr>
        <w:pPrChange w:id="1594" w:author="MK" w:date="2015-01-11T15:01:00Z">
          <w:pPr>
            <w:pStyle w:val="1"/>
          </w:pPr>
        </w:pPrChange>
      </w:pPr>
      <w:ins w:id="1595" w:author="Martin" w:date="2015-01-12T08:16:00Z">
        <w:r>
          <w:rPr>
            <w:rFonts w:eastAsia="標楷體" w:hint="eastAsia"/>
            <w:sz w:val="24"/>
            <w:szCs w:val="24"/>
          </w:rPr>
          <w:t>T</w:t>
        </w:r>
      </w:ins>
      <w:ins w:id="1596" w:author="Martin" w:date="2015-01-12T08:17:00Z">
        <w:r>
          <w:rPr>
            <w:rFonts w:eastAsia="標楷體"/>
            <w:sz w:val="24"/>
            <w:szCs w:val="24"/>
          </w:rPr>
          <w:t>able</w:t>
        </w:r>
      </w:ins>
      <w:ins w:id="1597" w:author="Martin" w:date="2015-01-12T08:53:00Z">
        <w:r w:rsidR="00A86BD4">
          <w:rPr>
            <w:rFonts w:eastAsia="標楷體"/>
            <w:sz w:val="24"/>
            <w:szCs w:val="24"/>
          </w:rPr>
          <w:t xml:space="preserve"> 2. </w:t>
        </w:r>
      </w:ins>
      <w:ins w:id="1598" w:author="Martin" w:date="2015-01-12T08:54:00Z">
        <w:r w:rsidR="00114B77">
          <w:rPr>
            <w:rFonts w:eastAsia="標楷體"/>
            <w:sz w:val="24"/>
            <w:szCs w:val="24"/>
          </w:rPr>
          <w:t>List of models</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99" w:author="Martin" w:date="2015-01-12T08:16:00Z">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6"/>
        <w:gridCol w:w="1085"/>
        <w:gridCol w:w="4521"/>
        <w:gridCol w:w="3827"/>
        <w:tblGridChange w:id="1600">
          <w:tblGrid>
            <w:gridCol w:w="451"/>
            <w:gridCol w:w="5"/>
            <w:gridCol w:w="1080"/>
            <w:gridCol w:w="5"/>
            <w:gridCol w:w="3670"/>
            <w:gridCol w:w="851"/>
            <w:gridCol w:w="426"/>
            <w:gridCol w:w="2252"/>
            <w:gridCol w:w="1149"/>
          </w:tblGrid>
        </w:tblGridChange>
      </w:tblGrid>
      <w:tr w:rsidR="00E60DEB" w:rsidRPr="00E60DEB" w:rsidTr="009F1C9D">
        <w:trPr>
          <w:ins w:id="1601" w:author="MK" w:date="2015-01-11T15:05:00Z"/>
          <w:trPrChange w:id="1602" w:author="Martin" w:date="2015-01-12T08:16:00Z">
            <w:trPr>
              <w:gridAfter w:val="0"/>
            </w:trPr>
          </w:trPrChange>
        </w:trPr>
        <w:tc>
          <w:tcPr>
            <w:tcW w:w="456" w:type="dxa"/>
            <w:shd w:val="clear" w:color="auto" w:fill="A5A5A5"/>
            <w:tcPrChange w:id="1603" w:author="Martin" w:date="2015-01-12T08:16:00Z">
              <w:tcPr>
                <w:tcW w:w="451" w:type="dxa"/>
                <w:shd w:val="clear" w:color="auto" w:fill="auto"/>
              </w:tcPr>
            </w:tcPrChange>
          </w:tcPr>
          <w:p w:rsidR="00BB6C3E" w:rsidRPr="00E60DEB" w:rsidRDefault="00BB6C3E" w:rsidP="00BB6C3E">
            <w:pPr>
              <w:rPr>
                <w:ins w:id="1604" w:author="MK" w:date="2015-01-11T15:05:00Z"/>
                <w:rFonts w:eastAsia="標楷體" w:hint="eastAsia"/>
                <w:sz w:val="24"/>
                <w:szCs w:val="24"/>
              </w:rPr>
            </w:pPr>
            <w:ins w:id="1605" w:author="MK" w:date="2015-01-11T15:05:00Z">
              <w:r w:rsidRPr="00E60DEB">
                <w:rPr>
                  <w:rFonts w:eastAsia="標楷體" w:hint="eastAsia"/>
                  <w:sz w:val="24"/>
                  <w:szCs w:val="24"/>
                </w:rPr>
                <w:t>#</w:t>
              </w:r>
            </w:ins>
          </w:p>
        </w:tc>
        <w:tc>
          <w:tcPr>
            <w:tcW w:w="1085" w:type="dxa"/>
            <w:shd w:val="clear" w:color="auto" w:fill="A5A5A5"/>
            <w:tcPrChange w:id="1606" w:author="Martin" w:date="2015-01-12T08:16:00Z">
              <w:tcPr>
                <w:tcW w:w="1085" w:type="dxa"/>
                <w:gridSpan w:val="2"/>
                <w:shd w:val="clear" w:color="auto" w:fill="auto"/>
              </w:tcPr>
            </w:tcPrChange>
          </w:tcPr>
          <w:p w:rsidR="00BB6C3E" w:rsidRPr="00E60DEB" w:rsidRDefault="00BB6C3E" w:rsidP="00BB6C3E">
            <w:pPr>
              <w:rPr>
                <w:ins w:id="1607" w:author="MK" w:date="2015-01-11T15:07:00Z"/>
                <w:rFonts w:eastAsia="標楷體"/>
                <w:sz w:val="24"/>
                <w:szCs w:val="24"/>
              </w:rPr>
            </w:pPr>
            <w:ins w:id="1608" w:author="MK" w:date="2015-01-11T15:07:00Z">
              <w:r w:rsidRPr="00E60DEB">
                <w:rPr>
                  <w:rFonts w:eastAsia="標楷體"/>
                  <w:sz w:val="24"/>
                  <w:szCs w:val="24"/>
                </w:rPr>
                <w:t>Category</w:t>
              </w:r>
            </w:ins>
          </w:p>
        </w:tc>
        <w:tc>
          <w:tcPr>
            <w:tcW w:w="4521" w:type="dxa"/>
            <w:shd w:val="clear" w:color="auto" w:fill="A5A5A5"/>
            <w:tcPrChange w:id="1609" w:author="Martin" w:date="2015-01-12T08:16:00Z">
              <w:tcPr>
                <w:tcW w:w="3675" w:type="dxa"/>
                <w:gridSpan w:val="2"/>
                <w:shd w:val="clear" w:color="auto" w:fill="auto"/>
              </w:tcPr>
            </w:tcPrChange>
          </w:tcPr>
          <w:p w:rsidR="00BB6C3E" w:rsidRPr="00E60DEB" w:rsidRDefault="00BB6C3E" w:rsidP="00BB6C3E">
            <w:pPr>
              <w:rPr>
                <w:ins w:id="1610" w:author="MK" w:date="2015-01-11T15:05:00Z"/>
                <w:rFonts w:eastAsia="標楷體" w:hint="eastAsia"/>
                <w:sz w:val="24"/>
                <w:szCs w:val="24"/>
              </w:rPr>
            </w:pPr>
            <w:ins w:id="1611" w:author="MK" w:date="2015-01-11T15:05:00Z">
              <w:r w:rsidRPr="00E60DEB">
                <w:rPr>
                  <w:rFonts w:eastAsia="標楷體"/>
                  <w:sz w:val="24"/>
                  <w:szCs w:val="24"/>
                </w:rPr>
                <w:t>Name</w:t>
              </w:r>
            </w:ins>
          </w:p>
        </w:tc>
        <w:tc>
          <w:tcPr>
            <w:tcW w:w="3827" w:type="dxa"/>
            <w:shd w:val="clear" w:color="auto" w:fill="A5A5A5"/>
            <w:tcPrChange w:id="1612" w:author="Martin" w:date="2015-01-12T08:16:00Z">
              <w:tcPr>
                <w:tcW w:w="3529" w:type="dxa"/>
                <w:gridSpan w:val="3"/>
                <w:shd w:val="clear" w:color="auto" w:fill="auto"/>
              </w:tcPr>
            </w:tcPrChange>
          </w:tcPr>
          <w:p w:rsidR="00BB6C3E" w:rsidRPr="00E60DEB" w:rsidRDefault="008D08A8" w:rsidP="008D08A8">
            <w:pPr>
              <w:rPr>
                <w:ins w:id="1613" w:author="MK" w:date="2015-01-11T15:05:00Z"/>
                <w:rFonts w:eastAsia="標楷體" w:hint="eastAsia"/>
                <w:sz w:val="24"/>
                <w:szCs w:val="24"/>
              </w:rPr>
              <w:pPrChange w:id="1614" w:author="Martin" w:date="2015-01-12T07:19:00Z">
                <w:pPr/>
              </w:pPrChange>
            </w:pPr>
            <w:ins w:id="1615" w:author="Martin" w:date="2015-01-12T07:19:00Z">
              <w:r>
                <w:rPr>
                  <w:rFonts w:eastAsia="標楷體"/>
                  <w:sz w:val="24"/>
                  <w:szCs w:val="24"/>
                </w:rPr>
                <w:t>Summary</w:t>
              </w:r>
            </w:ins>
            <w:ins w:id="1616" w:author="MK" w:date="2015-01-11T15:05:00Z">
              <w:del w:id="1617" w:author="Martin" w:date="2015-01-12T07:19:00Z">
                <w:r w:rsidR="00BB6C3E" w:rsidRPr="00E60DEB" w:rsidDel="008D08A8">
                  <w:rPr>
                    <w:rFonts w:eastAsia="標楷體" w:hint="eastAsia"/>
                    <w:sz w:val="24"/>
                    <w:szCs w:val="24"/>
                  </w:rPr>
                  <w:delText>Description</w:delText>
                </w:r>
              </w:del>
            </w:ins>
          </w:p>
        </w:tc>
      </w:tr>
      <w:tr w:rsidR="00E60DEB" w:rsidRPr="00E60DEB" w:rsidTr="005D2589">
        <w:trPr>
          <w:ins w:id="1618" w:author="MK" w:date="2015-01-11T15:05:00Z"/>
          <w:trPrChange w:id="1619" w:author="Martin" w:date="2015-01-12T07:42:00Z">
            <w:trPr>
              <w:gridAfter w:val="0"/>
            </w:trPr>
          </w:trPrChange>
        </w:trPr>
        <w:tc>
          <w:tcPr>
            <w:tcW w:w="456" w:type="dxa"/>
            <w:shd w:val="clear" w:color="auto" w:fill="auto"/>
            <w:tcPrChange w:id="1620" w:author="Martin" w:date="2015-01-12T07:42:00Z">
              <w:tcPr>
                <w:tcW w:w="451" w:type="dxa"/>
                <w:shd w:val="clear" w:color="auto" w:fill="auto"/>
              </w:tcPr>
            </w:tcPrChange>
          </w:tcPr>
          <w:p w:rsidR="00BB6C3E" w:rsidRPr="00E60DEB" w:rsidRDefault="00BB6C3E" w:rsidP="00BB6C3E">
            <w:pPr>
              <w:rPr>
                <w:ins w:id="1621" w:author="MK" w:date="2015-01-11T15:05:00Z"/>
                <w:rFonts w:eastAsia="標楷體" w:hint="eastAsia"/>
                <w:sz w:val="24"/>
                <w:szCs w:val="24"/>
              </w:rPr>
            </w:pPr>
            <w:ins w:id="1622" w:author="MK" w:date="2015-01-11T15:05:00Z">
              <w:r w:rsidRPr="00E60DEB">
                <w:rPr>
                  <w:rFonts w:eastAsia="標楷體" w:hint="eastAsia"/>
                  <w:sz w:val="24"/>
                  <w:szCs w:val="24"/>
                </w:rPr>
                <w:t>1</w:t>
              </w:r>
            </w:ins>
          </w:p>
        </w:tc>
        <w:tc>
          <w:tcPr>
            <w:tcW w:w="1085" w:type="dxa"/>
            <w:shd w:val="clear" w:color="auto" w:fill="auto"/>
            <w:tcPrChange w:id="1623" w:author="Martin" w:date="2015-01-12T07:42:00Z">
              <w:tcPr>
                <w:tcW w:w="1085" w:type="dxa"/>
                <w:gridSpan w:val="2"/>
                <w:shd w:val="clear" w:color="auto" w:fill="auto"/>
              </w:tcPr>
            </w:tcPrChange>
          </w:tcPr>
          <w:p w:rsidR="00BB6C3E" w:rsidRPr="00E60DEB" w:rsidRDefault="00BB6C3E" w:rsidP="00BB6C3E">
            <w:pPr>
              <w:rPr>
                <w:ins w:id="1624" w:author="MK" w:date="2015-01-11T15:07:00Z"/>
                <w:rFonts w:eastAsia="標楷體" w:hint="eastAsia"/>
                <w:sz w:val="24"/>
                <w:szCs w:val="24"/>
              </w:rPr>
            </w:pPr>
            <w:ins w:id="1625" w:author="MK" w:date="2015-01-11T15:07:00Z">
              <w:r w:rsidRPr="00E60DEB">
                <w:rPr>
                  <w:rFonts w:eastAsia="標楷體" w:hint="eastAsia"/>
                  <w:sz w:val="24"/>
                  <w:szCs w:val="24"/>
                </w:rPr>
                <w:t>1</w:t>
              </w:r>
            </w:ins>
          </w:p>
        </w:tc>
        <w:tc>
          <w:tcPr>
            <w:tcW w:w="4521" w:type="dxa"/>
            <w:shd w:val="clear" w:color="auto" w:fill="auto"/>
            <w:tcPrChange w:id="1626" w:author="Martin" w:date="2015-01-12T07:42:00Z">
              <w:tcPr>
                <w:tcW w:w="3675" w:type="dxa"/>
                <w:gridSpan w:val="2"/>
                <w:shd w:val="clear" w:color="auto" w:fill="auto"/>
              </w:tcPr>
            </w:tcPrChange>
          </w:tcPr>
          <w:p w:rsidR="00BB6C3E" w:rsidRPr="00E60DEB" w:rsidRDefault="00BB6C3E" w:rsidP="00BB6C3E">
            <w:pPr>
              <w:rPr>
                <w:ins w:id="1627" w:author="MK" w:date="2015-01-11T15:05:00Z"/>
                <w:rFonts w:eastAsia="標楷體" w:hint="eastAsia"/>
                <w:sz w:val="24"/>
                <w:szCs w:val="24"/>
              </w:rPr>
            </w:pPr>
            <w:ins w:id="1628" w:author="MK" w:date="2015-01-11T15:05:00Z">
              <w:r w:rsidRPr="00E60DEB">
                <w:rPr>
                  <w:rFonts w:eastAsia="標楷體" w:hint="eastAsia"/>
                  <w:sz w:val="24"/>
                  <w:szCs w:val="24"/>
                </w:rPr>
                <w:t>Last period</w:t>
              </w:r>
            </w:ins>
            <w:ins w:id="1629" w:author="Martin" w:date="2015-01-12T07:26:00Z">
              <w:r w:rsidR="008D08A8">
                <w:rPr>
                  <w:rFonts w:eastAsia="標楷體"/>
                  <w:sz w:val="24"/>
                  <w:szCs w:val="24"/>
                </w:rPr>
                <w:t xml:space="preserve"> (LP)</w:t>
              </w:r>
            </w:ins>
          </w:p>
        </w:tc>
        <w:tc>
          <w:tcPr>
            <w:tcW w:w="3827" w:type="dxa"/>
            <w:shd w:val="clear" w:color="auto" w:fill="auto"/>
            <w:tcPrChange w:id="1630" w:author="Martin" w:date="2015-01-12T07:42:00Z">
              <w:tcPr>
                <w:tcW w:w="3529" w:type="dxa"/>
                <w:gridSpan w:val="3"/>
                <w:shd w:val="clear" w:color="auto" w:fill="auto"/>
              </w:tcPr>
            </w:tcPrChange>
          </w:tcPr>
          <w:p w:rsidR="00BB6C3E" w:rsidRPr="00E60DEB" w:rsidRDefault="00BB6C3E" w:rsidP="00BB6C3E">
            <w:pPr>
              <w:rPr>
                <w:ins w:id="1631" w:author="MK" w:date="2015-01-11T15:05:00Z"/>
                <w:rFonts w:eastAsia="標楷體" w:hint="eastAsia"/>
                <w:sz w:val="24"/>
                <w:szCs w:val="24"/>
              </w:rPr>
            </w:pPr>
            <w:ins w:id="1632" w:author="MK" w:date="2015-01-11T15:08:00Z">
              <w:r w:rsidRPr="00E60DEB">
                <w:rPr>
                  <w:rFonts w:eastAsia="標楷體"/>
                  <w:sz w:val="24"/>
                  <w:szCs w:val="24"/>
                </w:rPr>
                <w:t>Guess value of the last period</w:t>
              </w:r>
            </w:ins>
          </w:p>
        </w:tc>
      </w:tr>
      <w:tr w:rsidR="00E60DEB" w:rsidRPr="00E60DEB" w:rsidTr="005D2589">
        <w:trPr>
          <w:ins w:id="1633" w:author="MK" w:date="2015-01-11T15:05:00Z"/>
          <w:trPrChange w:id="1634" w:author="Martin" w:date="2015-01-12T07:42:00Z">
            <w:trPr>
              <w:gridAfter w:val="0"/>
            </w:trPr>
          </w:trPrChange>
        </w:trPr>
        <w:tc>
          <w:tcPr>
            <w:tcW w:w="456" w:type="dxa"/>
            <w:shd w:val="clear" w:color="auto" w:fill="auto"/>
            <w:tcPrChange w:id="1635" w:author="Martin" w:date="2015-01-12T07:42:00Z">
              <w:tcPr>
                <w:tcW w:w="451" w:type="dxa"/>
                <w:shd w:val="clear" w:color="auto" w:fill="auto"/>
              </w:tcPr>
            </w:tcPrChange>
          </w:tcPr>
          <w:p w:rsidR="00BB6C3E" w:rsidRPr="00E60DEB" w:rsidRDefault="00BB6C3E" w:rsidP="00BB6C3E">
            <w:pPr>
              <w:rPr>
                <w:ins w:id="1636" w:author="MK" w:date="2015-01-11T15:05:00Z"/>
                <w:rFonts w:eastAsia="標楷體" w:hint="eastAsia"/>
                <w:sz w:val="24"/>
                <w:szCs w:val="24"/>
              </w:rPr>
            </w:pPr>
            <w:ins w:id="1637" w:author="MK" w:date="2015-01-11T15:05:00Z">
              <w:r w:rsidRPr="00E60DEB">
                <w:rPr>
                  <w:rFonts w:eastAsia="標楷體" w:hint="eastAsia"/>
                  <w:sz w:val="24"/>
                  <w:szCs w:val="24"/>
                </w:rPr>
                <w:t>2</w:t>
              </w:r>
            </w:ins>
          </w:p>
        </w:tc>
        <w:tc>
          <w:tcPr>
            <w:tcW w:w="1085" w:type="dxa"/>
            <w:shd w:val="clear" w:color="auto" w:fill="auto"/>
            <w:tcPrChange w:id="1638" w:author="Martin" w:date="2015-01-12T07:42:00Z">
              <w:tcPr>
                <w:tcW w:w="1085" w:type="dxa"/>
                <w:gridSpan w:val="2"/>
                <w:shd w:val="clear" w:color="auto" w:fill="auto"/>
              </w:tcPr>
            </w:tcPrChange>
          </w:tcPr>
          <w:p w:rsidR="00BB6C3E" w:rsidRPr="00E60DEB" w:rsidRDefault="00BB6C3E" w:rsidP="00BB6C3E">
            <w:pPr>
              <w:rPr>
                <w:ins w:id="1639" w:author="MK" w:date="2015-01-11T15:07:00Z"/>
                <w:rFonts w:eastAsia="標楷體" w:hint="eastAsia"/>
                <w:sz w:val="24"/>
                <w:szCs w:val="24"/>
              </w:rPr>
            </w:pPr>
            <w:ins w:id="1640" w:author="MK" w:date="2015-01-11T15:07:00Z">
              <w:r w:rsidRPr="00E60DEB">
                <w:rPr>
                  <w:rFonts w:eastAsia="標楷體" w:hint="eastAsia"/>
                  <w:sz w:val="24"/>
                  <w:szCs w:val="24"/>
                </w:rPr>
                <w:t>1</w:t>
              </w:r>
            </w:ins>
          </w:p>
        </w:tc>
        <w:tc>
          <w:tcPr>
            <w:tcW w:w="4521" w:type="dxa"/>
            <w:shd w:val="clear" w:color="auto" w:fill="auto"/>
            <w:tcPrChange w:id="1641" w:author="Martin" w:date="2015-01-12T07:42:00Z">
              <w:tcPr>
                <w:tcW w:w="3675" w:type="dxa"/>
                <w:gridSpan w:val="2"/>
                <w:shd w:val="clear" w:color="auto" w:fill="auto"/>
              </w:tcPr>
            </w:tcPrChange>
          </w:tcPr>
          <w:p w:rsidR="00BB6C3E" w:rsidRPr="00E60DEB" w:rsidRDefault="00BB6C3E" w:rsidP="00BB6C3E">
            <w:pPr>
              <w:rPr>
                <w:ins w:id="1642" w:author="MK" w:date="2015-01-11T15:05:00Z"/>
                <w:rFonts w:eastAsia="標楷體" w:hint="eastAsia"/>
                <w:sz w:val="24"/>
                <w:szCs w:val="24"/>
              </w:rPr>
            </w:pPr>
            <w:ins w:id="1643" w:author="MK" w:date="2015-01-11T15:05:00Z">
              <w:r w:rsidRPr="00E60DEB">
                <w:rPr>
                  <w:rFonts w:eastAsia="標楷體" w:hint="eastAsia"/>
                  <w:sz w:val="24"/>
                  <w:szCs w:val="24"/>
                </w:rPr>
                <w:t xml:space="preserve">Past </w:t>
              </w:r>
              <w:r w:rsidRPr="00E60DEB">
                <w:rPr>
                  <w:rFonts w:eastAsia="標楷體"/>
                  <w:sz w:val="24"/>
                  <w:szCs w:val="24"/>
                </w:rPr>
                <w:t>average</w:t>
              </w:r>
            </w:ins>
            <w:ins w:id="1644" w:author="Martin" w:date="2015-01-12T07:26:00Z">
              <w:r w:rsidR="008D08A8">
                <w:rPr>
                  <w:rFonts w:eastAsia="標楷體"/>
                  <w:sz w:val="24"/>
                  <w:szCs w:val="24"/>
                </w:rPr>
                <w:t xml:space="preserve"> (PA)</w:t>
              </w:r>
            </w:ins>
          </w:p>
        </w:tc>
        <w:tc>
          <w:tcPr>
            <w:tcW w:w="3827" w:type="dxa"/>
            <w:shd w:val="clear" w:color="auto" w:fill="auto"/>
            <w:tcPrChange w:id="1645" w:author="Martin" w:date="2015-01-12T07:42:00Z">
              <w:tcPr>
                <w:tcW w:w="3529" w:type="dxa"/>
                <w:gridSpan w:val="3"/>
                <w:shd w:val="clear" w:color="auto" w:fill="auto"/>
              </w:tcPr>
            </w:tcPrChange>
          </w:tcPr>
          <w:p w:rsidR="00BB6C3E" w:rsidRPr="00E60DEB" w:rsidRDefault="00BB6C3E" w:rsidP="00BB6C3E">
            <w:pPr>
              <w:rPr>
                <w:ins w:id="1646" w:author="MK" w:date="2015-01-11T15:05:00Z"/>
                <w:rFonts w:eastAsia="標楷體" w:hint="eastAsia"/>
                <w:sz w:val="24"/>
                <w:szCs w:val="24"/>
              </w:rPr>
            </w:pPr>
            <w:ins w:id="1647" w:author="MK" w:date="2015-01-11T15:08:00Z">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ins>
          </w:p>
        </w:tc>
      </w:tr>
      <w:tr w:rsidR="00E60DEB" w:rsidRPr="00E60DEB" w:rsidTr="005D2589">
        <w:trPr>
          <w:ins w:id="1648" w:author="MK" w:date="2015-01-11T15:05:00Z"/>
          <w:trPrChange w:id="1649" w:author="Martin" w:date="2015-01-12T07:42:00Z">
            <w:trPr>
              <w:gridAfter w:val="0"/>
            </w:trPr>
          </w:trPrChange>
        </w:trPr>
        <w:tc>
          <w:tcPr>
            <w:tcW w:w="456" w:type="dxa"/>
            <w:shd w:val="clear" w:color="auto" w:fill="auto"/>
            <w:tcPrChange w:id="1650" w:author="Martin" w:date="2015-01-12T07:42:00Z">
              <w:tcPr>
                <w:tcW w:w="451" w:type="dxa"/>
                <w:shd w:val="clear" w:color="auto" w:fill="auto"/>
              </w:tcPr>
            </w:tcPrChange>
          </w:tcPr>
          <w:p w:rsidR="00BB6C3E" w:rsidRPr="00E60DEB" w:rsidRDefault="00BB6C3E" w:rsidP="00BB6C3E">
            <w:pPr>
              <w:rPr>
                <w:ins w:id="1651" w:author="MK" w:date="2015-01-11T15:05:00Z"/>
                <w:rFonts w:eastAsia="標楷體" w:hint="eastAsia"/>
                <w:sz w:val="24"/>
                <w:szCs w:val="24"/>
              </w:rPr>
            </w:pPr>
            <w:ins w:id="1652" w:author="MK" w:date="2015-01-11T15:05:00Z">
              <w:r w:rsidRPr="00E60DEB">
                <w:rPr>
                  <w:rFonts w:eastAsia="標楷體" w:hint="eastAsia"/>
                  <w:sz w:val="24"/>
                  <w:szCs w:val="24"/>
                </w:rPr>
                <w:t>3</w:t>
              </w:r>
            </w:ins>
          </w:p>
        </w:tc>
        <w:tc>
          <w:tcPr>
            <w:tcW w:w="1085" w:type="dxa"/>
            <w:shd w:val="clear" w:color="auto" w:fill="auto"/>
            <w:tcPrChange w:id="1653" w:author="Martin" w:date="2015-01-12T07:42:00Z">
              <w:tcPr>
                <w:tcW w:w="1085" w:type="dxa"/>
                <w:gridSpan w:val="2"/>
                <w:shd w:val="clear" w:color="auto" w:fill="auto"/>
              </w:tcPr>
            </w:tcPrChange>
          </w:tcPr>
          <w:p w:rsidR="00BB6C3E" w:rsidRPr="00E60DEB" w:rsidRDefault="00BB6C3E" w:rsidP="00BB6C3E">
            <w:pPr>
              <w:rPr>
                <w:ins w:id="1654" w:author="MK" w:date="2015-01-11T15:07:00Z"/>
                <w:rFonts w:eastAsia="標楷體" w:hint="eastAsia"/>
                <w:sz w:val="24"/>
                <w:szCs w:val="24"/>
              </w:rPr>
            </w:pPr>
            <w:ins w:id="1655" w:author="MK" w:date="2015-01-11T15:07:00Z">
              <w:r w:rsidRPr="00E60DEB">
                <w:rPr>
                  <w:rFonts w:eastAsia="標楷體" w:hint="eastAsia"/>
                  <w:sz w:val="24"/>
                  <w:szCs w:val="24"/>
                </w:rPr>
                <w:t>2</w:t>
              </w:r>
            </w:ins>
          </w:p>
        </w:tc>
        <w:tc>
          <w:tcPr>
            <w:tcW w:w="4521" w:type="dxa"/>
            <w:shd w:val="clear" w:color="auto" w:fill="auto"/>
            <w:tcPrChange w:id="1656" w:author="Martin" w:date="2015-01-12T07:42:00Z">
              <w:tcPr>
                <w:tcW w:w="3675" w:type="dxa"/>
                <w:gridSpan w:val="2"/>
                <w:shd w:val="clear" w:color="auto" w:fill="auto"/>
              </w:tcPr>
            </w:tcPrChange>
          </w:tcPr>
          <w:p w:rsidR="00BB6C3E" w:rsidRPr="00E60DEB" w:rsidRDefault="00BB6C3E" w:rsidP="00BB6C3E">
            <w:pPr>
              <w:rPr>
                <w:ins w:id="1657" w:author="MK" w:date="2015-01-11T15:05:00Z"/>
                <w:rFonts w:eastAsia="標楷體" w:hint="eastAsia"/>
                <w:sz w:val="24"/>
                <w:szCs w:val="24"/>
              </w:rPr>
            </w:pPr>
            <w:ins w:id="1658" w:author="MK" w:date="2015-01-11T15:05:00Z">
              <w:r w:rsidRPr="00E60DEB">
                <w:rPr>
                  <w:rFonts w:eastAsia="標楷體" w:hint="eastAsia"/>
                  <w:sz w:val="24"/>
                  <w:szCs w:val="24"/>
                </w:rPr>
                <w:t>Simple Exponential Smoothing</w:t>
              </w:r>
            </w:ins>
            <w:ins w:id="1659" w:author="Martin" w:date="2015-01-12T07:26:00Z">
              <w:r w:rsidR="008D08A8">
                <w:rPr>
                  <w:rFonts w:eastAsia="標楷體"/>
                  <w:sz w:val="24"/>
                  <w:szCs w:val="24"/>
                </w:rPr>
                <w:t xml:space="preserve"> (SES)</w:t>
              </w:r>
            </w:ins>
          </w:p>
        </w:tc>
        <w:tc>
          <w:tcPr>
            <w:tcW w:w="3827" w:type="dxa"/>
            <w:shd w:val="clear" w:color="auto" w:fill="auto"/>
            <w:tcPrChange w:id="1660" w:author="Martin" w:date="2015-01-12T07:42:00Z">
              <w:tcPr>
                <w:tcW w:w="3529" w:type="dxa"/>
                <w:gridSpan w:val="3"/>
                <w:shd w:val="clear" w:color="auto" w:fill="auto"/>
              </w:tcPr>
            </w:tcPrChange>
          </w:tcPr>
          <w:p w:rsidR="00BB6C3E" w:rsidRPr="00E60DEB" w:rsidRDefault="006156A4" w:rsidP="006156A4">
            <w:pPr>
              <w:rPr>
                <w:ins w:id="1661" w:author="MK" w:date="2015-01-11T15:05:00Z"/>
                <w:rFonts w:eastAsia="標楷體" w:hint="eastAsia"/>
                <w:sz w:val="24"/>
                <w:szCs w:val="24"/>
              </w:rPr>
              <w:pPrChange w:id="1662" w:author="Martin" w:date="2015-01-12T07:35:00Z">
                <w:pPr/>
              </w:pPrChange>
            </w:pPr>
            <w:ins w:id="1663" w:author="Martin" w:date="2015-01-12T07:35:00Z">
              <w:r>
                <w:rPr>
                  <w:rFonts w:eastAsia="標楷體"/>
                  <w:sz w:val="24"/>
                  <w:szCs w:val="24"/>
                </w:rPr>
                <w:t>Package</w:t>
              </w:r>
            </w:ins>
            <w:ins w:id="1664" w:author="Martin" w:date="2015-01-12T07:34:00Z">
              <w:r>
                <w:rPr>
                  <w:rFonts w:eastAsia="標楷體" w:hint="eastAsia"/>
                  <w:sz w:val="24"/>
                  <w:szCs w:val="24"/>
                </w:rPr>
                <w:t xml:space="preserve">: </w:t>
              </w:r>
              <w:r w:rsidRPr="006156A4">
                <w:rPr>
                  <w:rFonts w:eastAsia="標楷體"/>
                  <w:sz w:val="24"/>
                  <w:szCs w:val="24"/>
                </w:rPr>
                <w:t>HoltWinters {stats}</w:t>
              </w:r>
            </w:ins>
          </w:p>
        </w:tc>
      </w:tr>
      <w:tr w:rsidR="00E60DEB" w:rsidRPr="00E60DEB" w:rsidTr="005D2589">
        <w:trPr>
          <w:ins w:id="1665" w:author="MK" w:date="2015-01-11T15:05:00Z"/>
          <w:trPrChange w:id="1666" w:author="Martin" w:date="2015-01-12T07:42:00Z">
            <w:trPr>
              <w:gridAfter w:val="0"/>
            </w:trPr>
          </w:trPrChange>
        </w:trPr>
        <w:tc>
          <w:tcPr>
            <w:tcW w:w="456" w:type="dxa"/>
            <w:shd w:val="clear" w:color="auto" w:fill="auto"/>
            <w:tcPrChange w:id="1667" w:author="Martin" w:date="2015-01-12T07:42:00Z">
              <w:tcPr>
                <w:tcW w:w="451" w:type="dxa"/>
                <w:shd w:val="clear" w:color="auto" w:fill="auto"/>
              </w:tcPr>
            </w:tcPrChange>
          </w:tcPr>
          <w:p w:rsidR="00BB6C3E" w:rsidRPr="00E60DEB" w:rsidRDefault="00BB6C3E" w:rsidP="00BB6C3E">
            <w:pPr>
              <w:rPr>
                <w:ins w:id="1668" w:author="MK" w:date="2015-01-11T15:05:00Z"/>
                <w:rFonts w:eastAsia="標楷體" w:hint="eastAsia"/>
                <w:sz w:val="24"/>
                <w:szCs w:val="24"/>
              </w:rPr>
            </w:pPr>
            <w:ins w:id="1669" w:author="MK" w:date="2015-01-11T15:05:00Z">
              <w:r w:rsidRPr="00E60DEB">
                <w:rPr>
                  <w:rFonts w:eastAsia="標楷體" w:hint="eastAsia"/>
                  <w:sz w:val="24"/>
                  <w:szCs w:val="24"/>
                </w:rPr>
                <w:t>4</w:t>
              </w:r>
            </w:ins>
          </w:p>
        </w:tc>
        <w:tc>
          <w:tcPr>
            <w:tcW w:w="1085" w:type="dxa"/>
            <w:shd w:val="clear" w:color="auto" w:fill="auto"/>
            <w:tcPrChange w:id="1670" w:author="Martin" w:date="2015-01-12T07:42:00Z">
              <w:tcPr>
                <w:tcW w:w="1085" w:type="dxa"/>
                <w:gridSpan w:val="2"/>
                <w:shd w:val="clear" w:color="auto" w:fill="auto"/>
              </w:tcPr>
            </w:tcPrChange>
          </w:tcPr>
          <w:p w:rsidR="00BB6C3E" w:rsidRPr="00E60DEB" w:rsidRDefault="00BB6C3E" w:rsidP="00BB6C3E">
            <w:pPr>
              <w:rPr>
                <w:ins w:id="1671" w:author="MK" w:date="2015-01-11T15:07:00Z"/>
                <w:rFonts w:eastAsia="標楷體" w:hint="eastAsia"/>
                <w:sz w:val="24"/>
                <w:szCs w:val="24"/>
              </w:rPr>
            </w:pPr>
            <w:ins w:id="1672" w:author="MK" w:date="2015-01-11T15:07:00Z">
              <w:r w:rsidRPr="00E60DEB">
                <w:rPr>
                  <w:rFonts w:eastAsia="標楷體" w:hint="eastAsia"/>
                  <w:sz w:val="24"/>
                  <w:szCs w:val="24"/>
                </w:rPr>
                <w:t>2</w:t>
              </w:r>
            </w:ins>
          </w:p>
        </w:tc>
        <w:tc>
          <w:tcPr>
            <w:tcW w:w="4521" w:type="dxa"/>
            <w:shd w:val="clear" w:color="auto" w:fill="auto"/>
            <w:tcPrChange w:id="1673" w:author="Martin" w:date="2015-01-12T07:42:00Z">
              <w:tcPr>
                <w:tcW w:w="3675" w:type="dxa"/>
                <w:gridSpan w:val="2"/>
                <w:shd w:val="clear" w:color="auto" w:fill="auto"/>
              </w:tcPr>
            </w:tcPrChange>
          </w:tcPr>
          <w:p w:rsidR="00BB6C3E" w:rsidRPr="00E60DEB" w:rsidRDefault="00BB6C3E" w:rsidP="00BB6C3E">
            <w:pPr>
              <w:rPr>
                <w:ins w:id="1674" w:author="MK" w:date="2015-01-11T15:05:00Z"/>
                <w:rFonts w:eastAsia="標楷體" w:hint="eastAsia"/>
                <w:sz w:val="24"/>
                <w:szCs w:val="24"/>
              </w:rPr>
            </w:pPr>
            <w:ins w:id="1675" w:author="MK" w:date="2015-01-11T15:05:00Z">
              <w:r w:rsidRPr="00E60DEB">
                <w:rPr>
                  <w:rFonts w:eastAsia="標楷體" w:hint="eastAsia"/>
                  <w:sz w:val="24"/>
                  <w:szCs w:val="24"/>
                </w:rPr>
                <w:t>Double Exponential Smoothing</w:t>
              </w:r>
            </w:ins>
            <w:ins w:id="1676" w:author="Martin" w:date="2015-01-12T07:26:00Z">
              <w:r w:rsidR="008D08A8">
                <w:rPr>
                  <w:rFonts w:eastAsia="標楷體"/>
                  <w:sz w:val="24"/>
                  <w:szCs w:val="24"/>
                </w:rPr>
                <w:t xml:space="preserve"> (DES)</w:t>
              </w:r>
            </w:ins>
          </w:p>
        </w:tc>
        <w:tc>
          <w:tcPr>
            <w:tcW w:w="3827" w:type="dxa"/>
            <w:shd w:val="clear" w:color="auto" w:fill="auto"/>
            <w:tcPrChange w:id="1677" w:author="Martin" w:date="2015-01-12T07:42:00Z">
              <w:tcPr>
                <w:tcW w:w="3529" w:type="dxa"/>
                <w:gridSpan w:val="3"/>
                <w:shd w:val="clear" w:color="auto" w:fill="auto"/>
              </w:tcPr>
            </w:tcPrChange>
          </w:tcPr>
          <w:p w:rsidR="00BB6C3E" w:rsidRPr="00E60DEB" w:rsidRDefault="006156A4" w:rsidP="00BB6C3E">
            <w:pPr>
              <w:rPr>
                <w:ins w:id="1678" w:author="MK" w:date="2015-01-11T15:05:00Z"/>
                <w:rFonts w:eastAsia="標楷體" w:hint="eastAsia"/>
                <w:sz w:val="24"/>
                <w:szCs w:val="24"/>
              </w:rPr>
            </w:pPr>
            <w:ins w:id="1679" w:author="Martin" w:date="2015-01-12T07:35:00Z">
              <w:r>
                <w:rPr>
                  <w:rFonts w:eastAsia="標楷體" w:hint="eastAsia"/>
                  <w:sz w:val="24"/>
                  <w:szCs w:val="24"/>
                </w:rPr>
                <w:t xml:space="preserve">Package: </w:t>
              </w:r>
              <w:r w:rsidRPr="006156A4">
                <w:rPr>
                  <w:rFonts w:eastAsia="標楷體"/>
                  <w:sz w:val="24"/>
                  <w:szCs w:val="24"/>
                </w:rPr>
                <w:t>HoltWinters {stats}</w:t>
              </w:r>
            </w:ins>
          </w:p>
        </w:tc>
      </w:tr>
      <w:tr w:rsidR="00E60DEB" w:rsidRPr="00E60DEB" w:rsidTr="005D2589">
        <w:trPr>
          <w:ins w:id="1680" w:author="MK" w:date="2015-01-11T15:05:00Z"/>
          <w:trPrChange w:id="1681" w:author="Martin" w:date="2015-01-12T07:42:00Z">
            <w:trPr>
              <w:gridAfter w:val="0"/>
            </w:trPr>
          </w:trPrChange>
        </w:trPr>
        <w:tc>
          <w:tcPr>
            <w:tcW w:w="456" w:type="dxa"/>
            <w:shd w:val="clear" w:color="auto" w:fill="auto"/>
            <w:tcPrChange w:id="1682" w:author="Martin" w:date="2015-01-12T07:42:00Z">
              <w:tcPr>
                <w:tcW w:w="451" w:type="dxa"/>
                <w:shd w:val="clear" w:color="auto" w:fill="auto"/>
              </w:tcPr>
            </w:tcPrChange>
          </w:tcPr>
          <w:p w:rsidR="00BB6C3E" w:rsidRPr="00E60DEB" w:rsidRDefault="00BB6C3E" w:rsidP="00BB6C3E">
            <w:pPr>
              <w:rPr>
                <w:ins w:id="1683" w:author="MK" w:date="2015-01-11T15:05:00Z"/>
                <w:rFonts w:eastAsia="標楷體" w:hint="eastAsia"/>
                <w:sz w:val="24"/>
                <w:szCs w:val="24"/>
              </w:rPr>
            </w:pPr>
            <w:ins w:id="1684" w:author="MK" w:date="2015-01-11T15:05:00Z">
              <w:r w:rsidRPr="00E60DEB">
                <w:rPr>
                  <w:rFonts w:eastAsia="標楷體" w:hint="eastAsia"/>
                  <w:sz w:val="24"/>
                  <w:szCs w:val="24"/>
                </w:rPr>
                <w:t>5</w:t>
              </w:r>
            </w:ins>
          </w:p>
        </w:tc>
        <w:tc>
          <w:tcPr>
            <w:tcW w:w="1085" w:type="dxa"/>
            <w:shd w:val="clear" w:color="auto" w:fill="auto"/>
            <w:tcPrChange w:id="1685" w:author="Martin" w:date="2015-01-12T07:42:00Z">
              <w:tcPr>
                <w:tcW w:w="1085" w:type="dxa"/>
                <w:gridSpan w:val="2"/>
                <w:shd w:val="clear" w:color="auto" w:fill="auto"/>
              </w:tcPr>
            </w:tcPrChange>
          </w:tcPr>
          <w:p w:rsidR="00BB6C3E" w:rsidRPr="00E60DEB" w:rsidRDefault="00BB6C3E" w:rsidP="00BB6C3E">
            <w:pPr>
              <w:rPr>
                <w:ins w:id="1686" w:author="MK" w:date="2015-01-11T15:07:00Z"/>
                <w:rFonts w:eastAsia="標楷體"/>
                <w:sz w:val="24"/>
                <w:szCs w:val="24"/>
              </w:rPr>
            </w:pPr>
            <w:ins w:id="1687" w:author="MK" w:date="2015-01-11T15:07:00Z">
              <w:r w:rsidRPr="00E60DEB">
                <w:rPr>
                  <w:rFonts w:eastAsia="標楷體" w:hint="eastAsia"/>
                  <w:sz w:val="24"/>
                  <w:szCs w:val="24"/>
                </w:rPr>
                <w:t>2</w:t>
              </w:r>
            </w:ins>
          </w:p>
        </w:tc>
        <w:tc>
          <w:tcPr>
            <w:tcW w:w="4521" w:type="dxa"/>
            <w:shd w:val="clear" w:color="auto" w:fill="auto"/>
            <w:tcPrChange w:id="1688" w:author="Martin" w:date="2015-01-12T07:42:00Z">
              <w:tcPr>
                <w:tcW w:w="3675" w:type="dxa"/>
                <w:gridSpan w:val="2"/>
                <w:shd w:val="clear" w:color="auto" w:fill="auto"/>
              </w:tcPr>
            </w:tcPrChange>
          </w:tcPr>
          <w:p w:rsidR="00BB6C3E" w:rsidRPr="00E60DEB" w:rsidRDefault="00BB6C3E" w:rsidP="00BB6C3E">
            <w:pPr>
              <w:rPr>
                <w:ins w:id="1689" w:author="MK" w:date="2015-01-11T15:05:00Z"/>
                <w:rFonts w:eastAsia="標楷體" w:hint="eastAsia"/>
                <w:sz w:val="24"/>
                <w:szCs w:val="24"/>
              </w:rPr>
            </w:pPr>
            <w:ins w:id="1690" w:author="MK" w:date="2015-01-11T15:06:00Z">
              <w:r w:rsidRPr="00E60DEB">
                <w:rPr>
                  <w:rFonts w:eastAsia="標楷體"/>
                  <w:sz w:val="24"/>
                  <w:szCs w:val="24"/>
                </w:rPr>
                <w:t>Exponential Smoothing State Space</w:t>
              </w:r>
            </w:ins>
            <w:ins w:id="1691" w:author="Martin" w:date="2015-01-12T07:26:00Z">
              <w:r w:rsidR="008D08A8">
                <w:rPr>
                  <w:rFonts w:eastAsia="標楷體"/>
                  <w:sz w:val="24"/>
                  <w:szCs w:val="24"/>
                </w:rPr>
                <w:t xml:space="preserve"> (ETS)</w:t>
              </w:r>
            </w:ins>
          </w:p>
        </w:tc>
        <w:tc>
          <w:tcPr>
            <w:tcW w:w="3827" w:type="dxa"/>
            <w:shd w:val="clear" w:color="auto" w:fill="auto"/>
            <w:tcPrChange w:id="1692" w:author="Martin" w:date="2015-01-12T07:42:00Z">
              <w:tcPr>
                <w:tcW w:w="3529" w:type="dxa"/>
                <w:gridSpan w:val="3"/>
                <w:shd w:val="clear" w:color="auto" w:fill="auto"/>
              </w:tcPr>
            </w:tcPrChange>
          </w:tcPr>
          <w:p w:rsidR="00BB6C3E" w:rsidRPr="00E60DEB" w:rsidRDefault="006156A4" w:rsidP="00BB6C3E">
            <w:pPr>
              <w:rPr>
                <w:ins w:id="1693" w:author="MK" w:date="2015-01-11T15:05:00Z"/>
                <w:rFonts w:eastAsia="標楷體" w:hint="eastAsia"/>
                <w:sz w:val="24"/>
                <w:szCs w:val="24"/>
              </w:rPr>
            </w:pPr>
            <w:ins w:id="1694" w:author="Martin" w:date="2015-01-12T07:35:00Z">
              <w:r>
                <w:rPr>
                  <w:rFonts w:eastAsia="標楷體" w:hint="eastAsia"/>
                  <w:sz w:val="24"/>
                  <w:szCs w:val="24"/>
                </w:rPr>
                <w:t xml:space="preserve">Package: </w:t>
              </w:r>
              <w:r>
                <w:rPr>
                  <w:rFonts w:eastAsia="標楷體"/>
                  <w:sz w:val="24"/>
                  <w:szCs w:val="24"/>
                </w:rPr>
                <w:t>ets {forecast}</w:t>
              </w:r>
            </w:ins>
          </w:p>
        </w:tc>
      </w:tr>
      <w:tr w:rsidR="00E60DEB" w:rsidRPr="00E60DEB" w:rsidTr="005D2589">
        <w:trPr>
          <w:ins w:id="1695" w:author="MK" w:date="2015-01-11T15:05:00Z"/>
          <w:trPrChange w:id="1696" w:author="Martin" w:date="2015-01-12T07:42:00Z">
            <w:trPr>
              <w:gridAfter w:val="0"/>
            </w:trPr>
          </w:trPrChange>
        </w:trPr>
        <w:tc>
          <w:tcPr>
            <w:tcW w:w="456" w:type="dxa"/>
            <w:shd w:val="clear" w:color="auto" w:fill="auto"/>
            <w:tcPrChange w:id="1697" w:author="Martin" w:date="2015-01-12T07:42:00Z">
              <w:tcPr>
                <w:tcW w:w="451" w:type="dxa"/>
                <w:shd w:val="clear" w:color="auto" w:fill="auto"/>
              </w:tcPr>
            </w:tcPrChange>
          </w:tcPr>
          <w:p w:rsidR="00BB6C3E" w:rsidRPr="00E60DEB" w:rsidRDefault="00BB6C3E" w:rsidP="00BB6C3E">
            <w:pPr>
              <w:rPr>
                <w:ins w:id="1698" w:author="MK" w:date="2015-01-11T15:05:00Z"/>
                <w:rFonts w:eastAsia="標楷體" w:hint="eastAsia"/>
                <w:sz w:val="24"/>
                <w:szCs w:val="24"/>
              </w:rPr>
            </w:pPr>
            <w:ins w:id="1699" w:author="MK" w:date="2015-01-11T15:05:00Z">
              <w:r w:rsidRPr="00E60DEB">
                <w:rPr>
                  <w:rFonts w:eastAsia="標楷體" w:hint="eastAsia"/>
                  <w:sz w:val="24"/>
                  <w:szCs w:val="24"/>
                </w:rPr>
                <w:t>6</w:t>
              </w:r>
            </w:ins>
          </w:p>
        </w:tc>
        <w:tc>
          <w:tcPr>
            <w:tcW w:w="1085" w:type="dxa"/>
            <w:shd w:val="clear" w:color="auto" w:fill="auto"/>
            <w:tcPrChange w:id="1700" w:author="Martin" w:date="2015-01-12T07:42:00Z">
              <w:tcPr>
                <w:tcW w:w="1085" w:type="dxa"/>
                <w:gridSpan w:val="2"/>
                <w:shd w:val="clear" w:color="auto" w:fill="auto"/>
              </w:tcPr>
            </w:tcPrChange>
          </w:tcPr>
          <w:p w:rsidR="00BB6C3E" w:rsidRPr="00E60DEB" w:rsidRDefault="00BB6C3E" w:rsidP="00BB6C3E">
            <w:pPr>
              <w:rPr>
                <w:ins w:id="1701" w:author="MK" w:date="2015-01-11T15:07:00Z"/>
                <w:rFonts w:eastAsia="標楷體" w:hint="eastAsia"/>
                <w:sz w:val="24"/>
                <w:szCs w:val="24"/>
              </w:rPr>
            </w:pPr>
            <w:ins w:id="1702" w:author="MK" w:date="2015-01-11T15:07:00Z">
              <w:r w:rsidRPr="00E60DEB">
                <w:rPr>
                  <w:rFonts w:eastAsia="標楷體" w:hint="eastAsia"/>
                  <w:sz w:val="24"/>
                  <w:szCs w:val="24"/>
                </w:rPr>
                <w:t>2</w:t>
              </w:r>
            </w:ins>
          </w:p>
        </w:tc>
        <w:tc>
          <w:tcPr>
            <w:tcW w:w="4521" w:type="dxa"/>
            <w:shd w:val="clear" w:color="auto" w:fill="auto"/>
            <w:tcPrChange w:id="1703" w:author="Martin" w:date="2015-01-12T07:42:00Z">
              <w:tcPr>
                <w:tcW w:w="3675" w:type="dxa"/>
                <w:gridSpan w:val="2"/>
                <w:shd w:val="clear" w:color="auto" w:fill="auto"/>
              </w:tcPr>
            </w:tcPrChange>
          </w:tcPr>
          <w:p w:rsidR="00BB6C3E" w:rsidRPr="00E60DEB" w:rsidRDefault="00BB6C3E" w:rsidP="00BB6C3E">
            <w:pPr>
              <w:rPr>
                <w:ins w:id="1704" w:author="MK" w:date="2015-01-11T15:05:00Z"/>
                <w:rFonts w:eastAsia="標楷體" w:hint="eastAsia"/>
                <w:sz w:val="24"/>
                <w:szCs w:val="24"/>
              </w:rPr>
            </w:pPr>
            <w:ins w:id="1705" w:author="MK" w:date="2015-01-11T15:06:00Z">
              <w:r w:rsidRPr="00E60DEB">
                <w:rPr>
                  <w:rFonts w:eastAsia="標楷體" w:hint="eastAsia"/>
                  <w:sz w:val="24"/>
                  <w:szCs w:val="24"/>
                </w:rPr>
                <w:t>ARIMA</w:t>
              </w:r>
            </w:ins>
          </w:p>
        </w:tc>
        <w:tc>
          <w:tcPr>
            <w:tcW w:w="3827" w:type="dxa"/>
            <w:shd w:val="clear" w:color="auto" w:fill="auto"/>
            <w:tcPrChange w:id="1706" w:author="Martin" w:date="2015-01-12T07:42:00Z">
              <w:tcPr>
                <w:tcW w:w="3529" w:type="dxa"/>
                <w:gridSpan w:val="3"/>
                <w:shd w:val="clear" w:color="auto" w:fill="auto"/>
              </w:tcPr>
            </w:tcPrChange>
          </w:tcPr>
          <w:p w:rsidR="00BB6C3E" w:rsidRPr="00E60DEB" w:rsidRDefault="006156A4" w:rsidP="00BB6C3E">
            <w:pPr>
              <w:rPr>
                <w:ins w:id="1707" w:author="MK" w:date="2015-01-11T15:05:00Z"/>
                <w:rFonts w:eastAsia="標楷體" w:hint="eastAsia"/>
                <w:sz w:val="24"/>
                <w:szCs w:val="24"/>
              </w:rPr>
            </w:pPr>
            <w:ins w:id="1708" w:author="Martin" w:date="2015-01-12T07:35:00Z">
              <w:r>
                <w:rPr>
                  <w:rFonts w:eastAsia="標楷體" w:hint="eastAsia"/>
                  <w:sz w:val="24"/>
                  <w:szCs w:val="24"/>
                </w:rPr>
                <w:t xml:space="preserve">Package: </w:t>
              </w:r>
            </w:ins>
            <w:ins w:id="1709" w:author="Martin" w:date="2015-01-12T07:36:00Z">
              <w:r>
                <w:rPr>
                  <w:rFonts w:eastAsia="標楷體"/>
                  <w:sz w:val="24"/>
                  <w:szCs w:val="24"/>
                </w:rPr>
                <w:t>auto.arima {forecast</w:t>
              </w:r>
              <w:r>
                <w:rPr>
                  <w:rFonts w:eastAsia="標楷體"/>
                  <w:sz w:val="24"/>
                  <w:szCs w:val="24"/>
                </w:rPr>
                <w:t>}</w:t>
              </w:r>
            </w:ins>
          </w:p>
        </w:tc>
      </w:tr>
      <w:tr w:rsidR="00E60DEB" w:rsidRPr="00E60DEB" w:rsidTr="005D2589">
        <w:trPr>
          <w:ins w:id="1710" w:author="MK" w:date="2015-01-11T15:05:00Z"/>
          <w:trPrChange w:id="1711" w:author="Martin" w:date="2015-01-12T07:42:00Z">
            <w:trPr>
              <w:gridAfter w:val="0"/>
            </w:trPr>
          </w:trPrChange>
        </w:trPr>
        <w:tc>
          <w:tcPr>
            <w:tcW w:w="456" w:type="dxa"/>
            <w:shd w:val="clear" w:color="auto" w:fill="auto"/>
            <w:tcPrChange w:id="1712" w:author="Martin" w:date="2015-01-12T07:42:00Z">
              <w:tcPr>
                <w:tcW w:w="451" w:type="dxa"/>
                <w:shd w:val="clear" w:color="auto" w:fill="auto"/>
              </w:tcPr>
            </w:tcPrChange>
          </w:tcPr>
          <w:p w:rsidR="00BB6C3E" w:rsidRPr="00E60DEB" w:rsidRDefault="00BB6C3E" w:rsidP="00BB6C3E">
            <w:pPr>
              <w:rPr>
                <w:ins w:id="1713" w:author="MK" w:date="2015-01-11T15:05:00Z"/>
                <w:rFonts w:eastAsia="標楷體" w:hint="eastAsia"/>
                <w:sz w:val="24"/>
                <w:szCs w:val="24"/>
              </w:rPr>
            </w:pPr>
            <w:ins w:id="1714" w:author="MK" w:date="2015-01-11T15:05:00Z">
              <w:r w:rsidRPr="00E60DEB">
                <w:rPr>
                  <w:rFonts w:eastAsia="標楷體" w:hint="eastAsia"/>
                  <w:sz w:val="24"/>
                  <w:szCs w:val="24"/>
                </w:rPr>
                <w:t>7</w:t>
              </w:r>
            </w:ins>
          </w:p>
        </w:tc>
        <w:tc>
          <w:tcPr>
            <w:tcW w:w="1085" w:type="dxa"/>
            <w:shd w:val="clear" w:color="auto" w:fill="auto"/>
            <w:tcPrChange w:id="1715" w:author="Martin" w:date="2015-01-12T07:42:00Z">
              <w:tcPr>
                <w:tcW w:w="1085" w:type="dxa"/>
                <w:gridSpan w:val="2"/>
                <w:shd w:val="clear" w:color="auto" w:fill="auto"/>
              </w:tcPr>
            </w:tcPrChange>
          </w:tcPr>
          <w:p w:rsidR="00BB6C3E" w:rsidRPr="00E60DEB" w:rsidRDefault="00BB6C3E" w:rsidP="00BB6C3E">
            <w:pPr>
              <w:rPr>
                <w:ins w:id="1716" w:author="MK" w:date="2015-01-11T15:07:00Z"/>
                <w:rFonts w:eastAsia="標楷體" w:hint="eastAsia"/>
                <w:sz w:val="24"/>
                <w:szCs w:val="24"/>
              </w:rPr>
            </w:pPr>
            <w:ins w:id="1717" w:author="MK" w:date="2015-01-11T15:07:00Z">
              <w:r w:rsidRPr="00E60DEB">
                <w:rPr>
                  <w:rFonts w:eastAsia="標楷體" w:hint="eastAsia"/>
                  <w:sz w:val="24"/>
                  <w:szCs w:val="24"/>
                </w:rPr>
                <w:t>3</w:t>
              </w:r>
            </w:ins>
          </w:p>
        </w:tc>
        <w:tc>
          <w:tcPr>
            <w:tcW w:w="4521" w:type="dxa"/>
            <w:shd w:val="clear" w:color="auto" w:fill="auto"/>
            <w:tcPrChange w:id="1718" w:author="Martin" w:date="2015-01-12T07:42:00Z">
              <w:tcPr>
                <w:tcW w:w="3675" w:type="dxa"/>
                <w:gridSpan w:val="2"/>
                <w:shd w:val="clear" w:color="auto" w:fill="auto"/>
              </w:tcPr>
            </w:tcPrChange>
          </w:tcPr>
          <w:p w:rsidR="00BB6C3E" w:rsidRPr="00E60DEB" w:rsidRDefault="00BB6C3E" w:rsidP="00BB6C3E">
            <w:pPr>
              <w:rPr>
                <w:ins w:id="1719" w:author="MK" w:date="2015-01-11T15:05:00Z"/>
                <w:rFonts w:eastAsia="標楷體" w:hint="eastAsia"/>
                <w:sz w:val="24"/>
                <w:szCs w:val="24"/>
              </w:rPr>
            </w:pPr>
            <w:ins w:id="1720" w:author="MK" w:date="2015-01-11T15:06:00Z">
              <w:r w:rsidRPr="00E60DEB">
                <w:rPr>
                  <w:rFonts w:eastAsia="標楷體" w:hint="eastAsia"/>
                  <w:sz w:val="24"/>
                  <w:szCs w:val="24"/>
                </w:rPr>
                <w:t>Neural network auto-regression</w:t>
              </w:r>
            </w:ins>
            <w:ins w:id="1721" w:author="Martin" w:date="2015-01-12T07:26:00Z">
              <w:r w:rsidR="008D08A8">
                <w:rPr>
                  <w:rFonts w:eastAsia="標楷體"/>
                  <w:sz w:val="24"/>
                  <w:szCs w:val="24"/>
                </w:rPr>
                <w:t xml:space="preserve"> (NNA)</w:t>
              </w:r>
            </w:ins>
          </w:p>
        </w:tc>
        <w:tc>
          <w:tcPr>
            <w:tcW w:w="3827" w:type="dxa"/>
            <w:shd w:val="clear" w:color="auto" w:fill="auto"/>
            <w:tcPrChange w:id="1722" w:author="Martin" w:date="2015-01-12T07:42:00Z">
              <w:tcPr>
                <w:tcW w:w="3529" w:type="dxa"/>
                <w:gridSpan w:val="3"/>
                <w:shd w:val="clear" w:color="auto" w:fill="auto"/>
              </w:tcPr>
            </w:tcPrChange>
          </w:tcPr>
          <w:p w:rsidR="00BB6C3E" w:rsidRPr="00E60DEB" w:rsidRDefault="006156A4" w:rsidP="00BB6C3E">
            <w:pPr>
              <w:rPr>
                <w:ins w:id="1723" w:author="MK" w:date="2015-01-11T15:05:00Z"/>
                <w:rFonts w:eastAsia="標楷體" w:hint="eastAsia"/>
                <w:sz w:val="24"/>
                <w:szCs w:val="24"/>
              </w:rPr>
            </w:pPr>
            <w:ins w:id="1724" w:author="Martin" w:date="2015-01-12T07:36:00Z">
              <w:r>
                <w:rPr>
                  <w:rFonts w:eastAsia="標楷體" w:hint="eastAsia"/>
                  <w:sz w:val="24"/>
                  <w:szCs w:val="24"/>
                </w:rPr>
                <w:t>Package: nnetar {forecast}</w:t>
              </w:r>
            </w:ins>
          </w:p>
        </w:tc>
      </w:tr>
      <w:tr w:rsidR="007645FC" w:rsidRPr="00E60DEB" w:rsidTr="005D2589">
        <w:tblPrEx>
          <w:tblPrExChange w:id="1725" w:author="Martin" w:date="2015-01-12T07:42:00Z">
            <w:tblPrEx>
              <w:tblW w:w="9889" w:type="dxa"/>
            </w:tblPrEx>
          </w:tblPrExChange>
        </w:tblPrEx>
        <w:trPr>
          <w:ins w:id="1726" w:author="Martin" w:date="2015-01-12T07:27:00Z"/>
        </w:trPr>
        <w:tc>
          <w:tcPr>
            <w:tcW w:w="456" w:type="dxa"/>
            <w:shd w:val="clear" w:color="auto" w:fill="auto"/>
            <w:tcPrChange w:id="1727" w:author="Martin" w:date="2015-01-12T07:42:00Z">
              <w:tcPr>
                <w:tcW w:w="451" w:type="dxa"/>
                <w:gridSpan w:val="2"/>
                <w:shd w:val="clear" w:color="auto" w:fill="auto"/>
              </w:tcPr>
            </w:tcPrChange>
          </w:tcPr>
          <w:p w:rsidR="007645FC" w:rsidRPr="00E60DEB" w:rsidRDefault="007645FC" w:rsidP="00BB6C3E">
            <w:pPr>
              <w:rPr>
                <w:ins w:id="1728" w:author="Martin" w:date="2015-01-12T07:27:00Z"/>
                <w:rFonts w:eastAsia="標楷體" w:hint="eastAsia"/>
                <w:sz w:val="24"/>
                <w:szCs w:val="24"/>
              </w:rPr>
            </w:pPr>
            <w:ins w:id="1729" w:author="Martin" w:date="2015-01-12T07:27:00Z">
              <w:r>
                <w:rPr>
                  <w:rFonts w:eastAsia="標楷體" w:hint="eastAsia"/>
                  <w:sz w:val="24"/>
                  <w:szCs w:val="24"/>
                </w:rPr>
                <w:t>8</w:t>
              </w:r>
            </w:ins>
          </w:p>
        </w:tc>
        <w:tc>
          <w:tcPr>
            <w:tcW w:w="1085" w:type="dxa"/>
            <w:shd w:val="clear" w:color="auto" w:fill="auto"/>
            <w:tcPrChange w:id="1730" w:author="Martin" w:date="2015-01-12T07:42:00Z">
              <w:tcPr>
                <w:tcW w:w="1085" w:type="dxa"/>
                <w:gridSpan w:val="2"/>
                <w:shd w:val="clear" w:color="auto" w:fill="auto"/>
              </w:tcPr>
            </w:tcPrChange>
          </w:tcPr>
          <w:p w:rsidR="007645FC" w:rsidRPr="00E60DEB" w:rsidRDefault="007645FC" w:rsidP="00BB6C3E">
            <w:pPr>
              <w:rPr>
                <w:ins w:id="1731" w:author="Martin" w:date="2015-01-12T07:27:00Z"/>
                <w:rFonts w:eastAsia="標楷體" w:hint="eastAsia"/>
                <w:sz w:val="24"/>
                <w:szCs w:val="24"/>
              </w:rPr>
            </w:pPr>
            <w:ins w:id="1732" w:author="Martin" w:date="2015-01-12T07:27:00Z">
              <w:r>
                <w:rPr>
                  <w:rFonts w:eastAsia="標楷體" w:hint="eastAsia"/>
                  <w:sz w:val="24"/>
                  <w:szCs w:val="24"/>
                </w:rPr>
                <w:t>4</w:t>
              </w:r>
            </w:ins>
          </w:p>
        </w:tc>
        <w:tc>
          <w:tcPr>
            <w:tcW w:w="4521" w:type="dxa"/>
            <w:shd w:val="clear" w:color="auto" w:fill="auto"/>
            <w:tcPrChange w:id="1733" w:author="Martin" w:date="2015-01-12T07:42:00Z">
              <w:tcPr>
                <w:tcW w:w="4951" w:type="dxa"/>
                <w:gridSpan w:val="3"/>
                <w:shd w:val="clear" w:color="auto" w:fill="auto"/>
              </w:tcPr>
            </w:tcPrChange>
          </w:tcPr>
          <w:p w:rsidR="007645FC" w:rsidRPr="00E60DEB" w:rsidRDefault="00983C09" w:rsidP="00765750">
            <w:pPr>
              <w:rPr>
                <w:ins w:id="1734" w:author="Martin" w:date="2015-01-12T07:27:00Z"/>
                <w:rFonts w:eastAsia="標楷體" w:hint="eastAsia"/>
                <w:sz w:val="24"/>
                <w:szCs w:val="24"/>
              </w:rPr>
              <w:pPrChange w:id="1735" w:author="Martin" w:date="2015-01-12T07:44:00Z">
                <w:pPr/>
              </w:pPrChange>
            </w:pPr>
            <w:ins w:id="1736" w:author="Martin" w:date="2015-01-12T07:27:00Z">
              <w:r>
                <w:rPr>
                  <w:rFonts w:eastAsia="標楷體" w:hint="eastAsia"/>
                  <w:sz w:val="24"/>
                  <w:szCs w:val="24"/>
                </w:rPr>
                <w:t xml:space="preserve">TWR with </w:t>
              </w:r>
            </w:ins>
            <w:ins w:id="1737" w:author="Martin" w:date="2015-01-12T07:32:00Z">
              <w:r w:rsidR="006156A4">
                <w:rPr>
                  <w:rFonts w:eastAsia="標楷體"/>
                  <w:sz w:val="24"/>
                  <w:szCs w:val="24"/>
                </w:rPr>
                <w:t xml:space="preserve">no growth </w:t>
              </w:r>
            </w:ins>
            <w:ins w:id="1738" w:author="Martin" w:date="2015-01-12T07:28:00Z">
              <w:r>
                <w:rPr>
                  <w:rFonts w:eastAsia="標楷體"/>
                  <w:sz w:val="24"/>
                  <w:szCs w:val="24"/>
                </w:rPr>
                <w:t>(TWR</w:t>
              </w:r>
            </w:ins>
            <w:ins w:id="1739" w:author="Martin" w:date="2015-01-12T07:29:00Z">
              <w:r>
                <w:rPr>
                  <w:rFonts w:eastAsia="標楷體"/>
                  <w:sz w:val="24"/>
                  <w:szCs w:val="24"/>
                </w:rPr>
                <w:t>.</w:t>
              </w:r>
            </w:ins>
            <w:ins w:id="1740" w:author="Martin" w:date="2015-01-12T07:32:00Z">
              <w:r w:rsidR="006156A4">
                <w:rPr>
                  <w:rFonts w:eastAsia="標楷體"/>
                  <w:sz w:val="24"/>
                  <w:szCs w:val="24"/>
                </w:rPr>
                <w:t>N</w:t>
              </w:r>
            </w:ins>
            <w:ins w:id="1741" w:author="Martin" w:date="2015-01-12T07:29:00Z">
              <w:r>
                <w:rPr>
                  <w:rFonts w:eastAsia="標楷體"/>
                  <w:sz w:val="24"/>
                  <w:szCs w:val="24"/>
                </w:rPr>
                <w:t>)</w:t>
              </w:r>
            </w:ins>
          </w:p>
        </w:tc>
        <w:tc>
          <w:tcPr>
            <w:tcW w:w="3827" w:type="dxa"/>
            <w:shd w:val="clear" w:color="auto" w:fill="auto"/>
            <w:tcPrChange w:id="1742" w:author="Martin" w:date="2015-01-12T07:42:00Z">
              <w:tcPr>
                <w:tcW w:w="3402" w:type="dxa"/>
                <w:gridSpan w:val="2"/>
                <w:shd w:val="clear" w:color="auto" w:fill="auto"/>
              </w:tcPr>
            </w:tcPrChange>
          </w:tcPr>
          <w:p w:rsidR="007645FC" w:rsidRPr="00E60DEB" w:rsidRDefault="006156A4" w:rsidP="006156A4">
            <w:pPr>
              <w:rPr>
                <w:ins w:id="1743" w:author="Martin" w:date="2015-01-12T07:27:00Z"/>
                <w:rFonts w:eastAsia="標楷體" w:hint="eastAsia"/>
                <w:sz w:val="24"/>
                <w:szCs w:val="24"/>
              </w:rPr>
              <w:pPrChange w:id="1744" w:author="Martin" w:date="2015-01-12T07:38:00Z">
                <w:pPr/>
              </w:pPrChange>
            </w:pPr>
            <w:ins w:id="1745" w:author="Martin" w:date="2015-01-12T07:37:00Z">
              <w:r>
                <w:rPr>
                  <w:rFonts w:eastAsia="標楷體"/>
                  <w:sz w:val="24"/>
                  <w:szCs w:val="24"/>
                </w:rPr>
                <w:t xml:space="preserve">It </w:t>
              </w:r>
            </w:ins>
            <w:ins w:id="1746" w:author="Martin" w:date="2015-01-12T07:38:00Z">
              <w:r>
                <w:rPr>
                  <w:rFonts w:eastAsia="標楷體"/>
                  <w:sz w:val="24"/>
                  <w:szCs w:val="24"/>
                </w:rPr>
                <w:t>equals to no</w:t>
              </w:r>
            </w:ins>
            <w:ins w:id="1747" w:author="Martin" w:date="2015-01-12T07:36:00Z">
              <w:r>
                <w:rPr>
                  <w:rFonts w:eastAsia="標楷體" w:hint="eastAsia"/>
                  <w:sz w:val="24"/>
                  <w:szCs w:val="24"/>
                </w:rPr>
                <w:t xml:space="preserve"> TWR</w:t>
              </w:r>
            </w:ins>
            <w:ins w:id="1748" w:author="Martin" w:date="2015-01-12T07:38:00Z">
              <w:r w:rsidR="00555C6A">
                <w:rPr>
                  <w:rFonts w:eastAsia="標楷體"/>
                  <w:sz w:val="24"/>
                  <w:szCs w:val="24"/>
                </w:rPr>
                <w:t xml:space="preserve"> tuning.</w:t>
              </w:r>
            </w:ins>
          </w:p>
        </w:tc>
      </w:tr>
      <w:tr w:rsidR="00983C09" w:rsidRPr="00E60DEB" w:rsidTr="005D2589">
        <w:tblPrEx>
          <w:tblPrExChange w:id="1749" w:author="Martin" w:date="2015-01-12T07:42:00Z">
            <w:tblPrEx>
              <w:tblW w:w="9889" w:type="dxa"/>
            </w:tblPrEx>
          </w:tblPrExChange>
        </w:tblPrEx>
        <w:trPr>
          <w:ins w:id="1750" w:author="Martin" w:date="2015-01-12T07:29:00Z"/>
        </w:trPr>
        <w:tc>
          <w:tcPr>
            <w:tcW w:w="456" w:type="dxa"/>
            <w:shd w:val="clear" w:color="auto" w:fill="auto"/>
            <w:tcPrChange w:id="1751" w:author="Martin" w:date="2015-01-12T07:42:00Z">
              <w:tcPr>
                <w:tcW w:w="451" w:type="dxa"/>
                <w:gridSpan w:val="2"/>
                <w:shd w:val="clear" w:color="auto" w:fill="auto"/>
              </w:tcPr>
            </w:tcPrChange>
          </w:tcPr>
          <w:p w:rsidR="00983C09" w:rsidRDefault="00983C09" w:rsidP="00BB6C3E">
            <w:pPr>
              <w:rPr>
                <w:ins w:id="1752" w:author="Martin" w:date="2015-01-12T07:29:00Z"/>
                <w:rFonts w:eastAsia="標楷體" w:hint="eastAsia"/>
                <w:sz w:val="24"/>
                <w:szCs w:val="24"/>
              </w:rPr>
            </w:pPr>
            <w:ins w:id="1753" w:author="Martin" w:date="2015-01-12T07:29:00Z">
              <w:r>
                <w:rPr>
                  <w:rFonts w:eastAsia="標楷體" w:hint="eastAsia"/>
                  <w:sz w:val="24"/>
                  <w:szCs w:val="24"/>
                </w:rPr>
                <w:t>9</w:t>
              </w:r>
            </w:ins>
          </w:p>
        </w:tc>
        <w:tc>
          <w:tcPr>
            <w:tcW w:w="1085" w:type="dxa"/>
            <w:shd w:val="clear" w:color="auto" w:fill="auto"/>
            <w:tcPrChange w:id="1754" w:author="Martin" w:date="2015-01-12T07:42:00Z">
              <w:tcPr>
                <w:tcW w:w="1085" w:type="dxa"/>
                <w:gridSpan w:val="2"/>
                <w:shd w:val="clear" w:color="auto" w:fill="auto"/>
              </w:tcPr>
            </w:tcPrChange>
          </w:tcPr>
          <w:p w:rsidR="00983C09" w:rsidRDefault="00983C09" w:rsidP="00BB6C3E">
            <w:pPr>
              <w:rPr>
                <w:ins w:id="1755" w:author="Martin" w:date="2015-01-12T07:29:00Z"/>
                <w:rFonts w:eastAsia="標楷體" w:hint="eastAsia"/>
                <w:sz w:val="24"/>
                <w:szCs w:val="24"/>
              </w:rPr>
            </w:pPr>
            <w:ins w:id="1756" w:author="Martin" w:date="2015-01-12T07:29:00Z">
              <w:r>
                <w:rPr>
                  <w:rFonts w:eastAsia="標楷體" w:hint="eastAsia"/>
                  <w:sz w:val="24"/>
                  <w:szCs w:val="24"/>
                </w:rPr>
                <w:t>4</w:t>
              </w:r>
            </w:ins>
          </w:p>
        </w:tc>
        <w:tc>
          <w:tcPr>
            <w:tcW w:w="4521" w:type="dxa"/>
            <w:shd w:val="clear" w:color="auto" w:fill="auto"/>
            <w:tcPrChange w:id="1757" w:author="Martin" w:date="2015-01-12T07:42:00Z">
              <w:tcPr>
                <w:tcW w:w="4951" w:type="dxa"/>
                <w:gridSpan w:val="3"/>
                <w:shd w:val="clear" w:color="auto" w:fill="auto"/>
              </w:tcPr>
            </w:tcPrChange>
          </w:tcPr>
          <w:p w:rsidR="00983C09" w:rsidRDefault="00983C09" w:rsidP="00765750">
            <w:pPr>
              <w:rPr>
                <w:ins w:id="1758" w:author="Martin" w:date="2015-01-12T07:29:00Z"/>
                <w:rFonts w:eastAsia="標楷體" w:hint="eastAsia"/>
                <w:sz w:val="24"/>
                <w:szCs w:val="24"/>
              </w:rPr>
              <w:pPrChange w:id="1759" w:author="Martin" w:date="2015-01-12T07:44:00Z">
                <w:pPr/>
              </w:pPrChange>
            </w:pPr>
            <w:ins w:id="1760" w:author="Martin" w:date="2015-01-12T07:29:00Z">
              <w:r>
                <w:rPr>
                  <w:rFonts w:eastAsia="標楷體" w:hint="eastAsia"/>
                  <w:sz w:val="24"/>
                  <w:szCs w:val="24"/>
                </w:rPr>
                <w:t>TWR with</w:t>
              </w:r>
            </w:ins>
            <w:ins w:id="1761" w:author="Martin" w:date="2015-01-12T07:32:00Z">
              <w:r w:rsidR="006156A4">
                <w:rPr>
                  <w:rFonts w:eastAsia="標楷體"/>
                  <w:sz w:val="24"/>
                  <w:szCs w:val="24"/>
                </w:rPr>
                <w:t xml:space="preserve"> linear growth (TWR.L)</w:t>
              </w:r>
            </w:ins>
          </w:p>
        </w:tc>
        <w:tc>
          <w:tcPr>
            <w:tcW w:w="3827" w:type="dxa"/>
            <w:shd w:val="clear" w:color="auto" w:fill="auto"/>
            <w:tcPrChange w:id="1762" w:author="Martin" w:date="2015-01-12T07:42:00Z">
              <w:tcPr>
                <w:tcW w:w="3402" w:type="dxa"/>
                <w:gridSpan w:val="2"/>
                <w:shd w:val="clear" w:color="auto" w:fill="auto"/>
              </w:tcPr>
            </w:tcPrChange>
          </w:tcPr>
          <w:p w:rsidR="00983C09" w:rsidRPr="005D2589" w:rsidRDefault="005D2589" w:rsidP="00BB6C3E">
            <w:pPr>
              <w:rPr>
                <w:ins w:id="1763" w:author="Martin" w:date="2015-01-12T07:29:00Z"/>
                <w:rFonts w:eastAsia="標楷體" w:hint="eastAsia"/>
                <w:sz w:val="24"/>
                <w:szCs w:val="24"/>
                <w:rPrChange w:id="1764" w:author="Martin" w:date="2015-01-12T07:40:00Z">
                  <w:rPr>
                    <w:ins w:id="1765" w:author="Martin" w:date="2015-01-12T07:29:00Z"/>
                    <w:rFonts w:eastAsia="標楷體" w:hint="eastAsia"/>
                    <w:sz w:val="24"/>
                    <w:szCs w:val="24"/>
                  </w:rPr>
                </w:rPrChange>
              </w:rPr>
            </w:pPr>
            <w:ins w:id="1766" w:author="Martin" w:date="2015-01-12T07:40:00Z">
              <w:r>
                <w:rPr>
                  <w:rFonts w:eastAsia="標楷體"/>
                  <w:sz w:val="24"/>
                  <w:szCs w:val="24"/>
                </w:rPr>
                <w:t>g(x) = x</w:t>
              </w:r>
            </w:ins>
          </w:p>
        </w:tc>
      </w:tr>
      <w:tr w:rsidR="006156A4" w:rsidRPr="00E60DEB" w:rsidTr="005D2589">
        <w:tblPrEx>
          <w:tblPrExChange w:id="1767" w:author="Martin" w:date="2015-01-12T07:42:00Z">
            <w:tblPrEx>
              <w:tblW w:w="9889" w:type="dxa"/>
            </w:tblPrEx>
          </w:tblPrExChange>
        </w:tblPrEx>
        <w:trPr>
          <w:ins w:id="1768" w:author="Martin" w:date="2015-01-12T07:32:00Z"/>
        </w:trPr>
        <w:tc>
          <w:tcPr>
            <w:tcW w:w="456" w:type="dxa"/>
            <w:shd w:val="clear" w:color="auto" w:fill="auto"/>
            <w:tcPrChange w:id="1769" w:author="Martin" w:date="2015-01-12T07:42:00Z">
              <w:tcPr>
                <w:tcW w:w="451" w:type="dxa"/>
                <w:gridSpan w:val="2"/>
                <w:shd w:val="clear" w:color="auto" w:fill="auto"/>
              </w:tcPr>
            </w:tcPrChange>
          </w:tcPr>
          <w:p w:rsidR="006156A4" w:rsidRDefault="006156A4" w:rsidP="00D20E6C">
            <w:pPr>
              <w:rPr>
                <w:ins w:id="1770" w:author="Martin" w:date="2015-01-12T07:32:00Z"/>
                <w:rFonts w:eastAsia="標楷體" w:hint="eastAsia"/>
                <w:sz w:val="24"/>
                <w:szCs w:val="24"/>
              </w:rPr>
              <w:pPrChange w:id="1771" w:author="Martin" w:date="2015-01-12T09:04:00Z">
                <w:pPr/>
              </w:pPrChange>
            </w:pPr>
            <w:ins w:id="1772" w:author="Martin" w:date="2015-01-12T07:32:00Z">
              <w:r>
                <w:rPr>
                  <w:rFonts w:eastAsia="標楷體" w:hint="eastAsia"/>
                  <w:sz w:val="24"/>
                  <w:szCs w:val="24"/>
                </w:rPr>
                <w:t>1</w:t>
              </w:r>
            </w:ins>
            <w:ins w:id="1773" w:author="Martin" w:date="2015-01-12T09:04:00Z">
              <w:r w:rsidR="00D20E6C">
                <w:rPr>
                  <w:rFonts w:eastAsia="標楷體"/>
                  <w:sz w:val="24"/>
                  <w:szCs w:val="24"/>
                </w:rPr>
                <w:t>0</w:t>
              </w:r>
            </w:ins>
          </w:p>
        </w:tc>
        <w:tc>
          <w:tcPr>
            <w:tcW w:w="1085" w:type="dxa"/>
            <w:shd w:val="clear" w:color="auto" w:fill="auto"/>
            <w:tcPrChange w:id="1774" w:author="Martin" w:date="2015-01-12T07:42:00Z">
              <w:tcPr>
                <w:tcW w:w="1085" w:type="dxa"/>
                <w:gridSpan w:val="2"/>
                <w:shd w:val="clear" w:color="auto" w:fill="auto"/>
              </w:tcPr>
            </w:tcPrChange>
          </w:tcPr>
          <w:p w:rsidR="006156A4" w:rsidRDefault="006156A4" w:rsidP="00BB6C3E">
            <w:pPr>
              <w:rPr>
                <w:ins w:id="1775" w:author="Martin" w:date="2015-01-12T07:32:00Z"/>
                <w:rFonts w:eastAsia="標楷體" w:hint="eastAsia"/>
                <w:sz w:val="24"/>
                <w:szCs w:val="24"/>
              </w:rPr>
            </w:pPr>
            <w:ins w:id="1776" w:author="Martin" w:date="2015-01-12T07:32:00Z">
              <w:r>
                <w:rPr>
                  <w:rFonts w:eastAsia="標楷體" w:hint="eastAsia"/>
                  <w:sz w:val="24"/>
                  <w:szCs w:val="24"/>
                </w:rPr>
                <w:t>4</w:t>
              </w:r>
            </w:ins>
          </w:p>
        </w:tc>
        <w:tc>
          <w:tcPr>
            <w:tcW w:w="4521" w:type="dxa"/>
            <w:shd w:val="clear" w:color="auto" w:fill="auto"/>
            <w:tcPrChange w:id="1777" w:author="Martin" w:date="2015-01-12T07:42:00Z">
              <w:tcPr>
                <w:tcW w:w="4951" w:type="dxa"/>
                <w:gridSpan w:val="3"/>
                <w:shd w:val="clear" w:color="auto" w:fill="auto"/>
              </w:tcPr>
            </w:tcPrChange>
          </w:tcPr>
          <w:p w:rsidR="006156A4" w:rsidRDefault="006156A4" w:rsidP="00765750">
            <w:pPr>
              <w:rPr>
                <w:ins w:id="1778" w:author="Martin" w:date="2015-01-12T07:32:00Z"/>
                <w:rFonts w:eastAsia="標楷體" w:hint="eastAsia"/>
                <w:sz w:val="24"/>
                <w:szCs w:val="24"/>
              </w:rPr>
              <w:pPrChange w:id="1779" w:author="Martin" w:date="2015-01-12T07:44:00Z">
                <w:pPr/>
              </w:pPrChange>
            </w:pPr>
            <w:ins w:id="1780" w:author="Martin" w:date="2015-01-12T07:33:00Z">
              <w:r>
                <w:rPr>
                  <w:rFonts w:eastAsia="標楷體" w:hint="eastAsia"/>
                  <w:sz w:val="24"/>
                  <w:szCs w:val="24"/>
                </w:rPr>
                <w:t>TWR with exponential growth (TWR.E)</w:t>
              </w:r>
            </w:ins>
          </w:p>
        </w:tc>
        <w:tc>
          <w:tcPr>
            <w:tcW w:w="3827" w:type="dxa"/>
            <w:shd w:val="clear" w:color="auto" w:fill="auto"/>
            <w:tcPrChange w:id="1781" w:author="Martin" w:date="2015-01-12T07:42:00Z">
              <w:tcPr>
                <w:tcW w:w="3402" w:type="dxa"/>
                <w:gridSpan w:val="2"/>
                <w:shd w:val="clear" w:color="auto" w:fill="auto"/>
              </w:tcPr>
            </w:tcPrChange>
          </w:tcPr>
          <w:p w:rsidR="006156A4" w:rsidRPr="00E60DEB" w:rsidRDefault="005D2589" w:rsidP="00BB6C3E">
            <w:pPr>
              <w:rPr>
                <w:ins w:id="1782" w:author="Martin" w:date="2015-01-12T07:32:00Z"/>
                <w:rFonts w:eastAsia="標楷體" w:hint="eastAsia"/>
                <w:sz w:val="24"/>
                <w:szCs w:val="24"/>
              </w:rPr>
            </w:pPr>
            <w:ins w:id="1783" w:author="Martin" w:date="2015-01-12T07:40:00Z">
              <w:r>
                <w:rPr>
                  <w:rFonts w:eastAsia="標楷體"/>
                  <w:sz w:val="24"/>
                  <w:szCs w:val="24"/>
                </w:rPr>
                <w:t xml:space="preserve">g(x) = </w:t>
              </w:r>
            </w:ins>
            <w:ins w:id="1784" w:author="Martin" w:date="2015-01-12T07:43:00Z">
              <w:r>
                <w:rPr>
                  <w:rFonts w:eastAsia="標楷體"/>
                  <w:sz w:val="24"/>
                  <w:szCs w:val="24"/>
                </w:rPr>
                <w:t>e</w:t>
              </w:r>
            </w:ins>
            <w:ins w:id="1785" w:author="Martin" w:date="2015-01-12T07:40:00Z">
              <w:r w:rsidRPr="005D2589">
                <w:rPr>
                  <w:rFonts w:eastAsia="標楷體"/>
                  <w:sz w:val="24"/>
                  <w:szCs w:val="24"/>
                  <w:vertAlign w:val="superscript"/>
                  <w:rPrChange w:id="1786" w:author="Martin" w:date="2015-01-12T07:43:00Z">
                    <w:rPr>
                      <w:rFonts w:eastAsia="標楷體"/>
                      <w:sz w:val="24"/>
                      <w:szCs w:val="24"/>
                    </w:rPr>
                  </w:rPrChange>
                </w:rPr>
                <w:t>x</w:t>
              </w:r>
            </w:ins>
          </w:p>
        </w:tc>
      </w:tr>
      <w:tr w:rsidR="00555C6A" w:rsidRPr="00E60DEB" w:rsidTr="005D2589">
        <w:tblPrEx>
          <w:tblPrExChange w:id="1787" w:author="Martin" w:date="2015-01-12T07:42:00Z">
            <w:tblPrEx>
              <w:tblW w:w="9889" w:type="dxa"/>
            </w:tblPrEx>
          </w:tblPrExChange>
        </w:tblPrEx>
        <w:trPr>
          <w:ins w:id="1788" w:author="Martin" w:date="2015-01-12T07:38:00Z"/>
        </w:trPr>
        <w:tc>
          <w:tcPr>
            <w:tcW w:w="456" w:type="dxa"/>
            <w:shd w:val="clear" w:color="auto" w:fill="auto"/>
            <w:tcPrChange w:id="1789" w:author="Martin" w:date="2015-01-12T07:42:00Z">
              <w:tcPr>
                <w:tcW w:w="456" w:type="dxa"/>
                <w:gridSpan w:val="2"/>
                <w:shd w:val="clear" w:color="auto" w:fill="auto"/>
              </w:tcPr>
            </w:tcPrChange>
          </w:tcPr>
          <w:p w:rsidR="00555C6A" w:rsidRDefault="00D20E6C" w:rsidP="00BB6C3E">
            <w:pPr>
              <w:rPr>
                <w:ins w:id="1790" w:author="Martin" w:date="2015-01-12T07:38:00Z"/>
                <w:rFonts w:eastAsia="標楷體" w:hint="eastAsia"/>
                <w:sz w:val="24"/>
                <w:szCs w:val="24"/>
              </w:rPr>
            </w:pPr>
            <w:ins w:id="1791" w:author="Martin" w:date="2015-01-12T07:38:00Z">
              <w:r>
                <w:rPr>
                  <w:rFonts w:eastAsia="標楷體" w:hint="eastAsia"/>
                  <w:sz w:val="24"/>
                  <w:szCs w:val="24"/>
                </w:rPr>
                <w:t>11</w:t>
              </w:r>
            </w:ins>
          </w:p>
        </w:tc>
        <w:tc>
          <w:tcPr>
            <w:tcW w:w="1085" w:type="dxa"/>
            <w:shd w:val="clear" w:color="auto" w:fill="auto"/>
            <w:tcPrChange w:id="1792" w:author="Martin" w:date="2015-01-12T07:42:00Z">
              <w:tcPr>
                <w:tcW w:w="1085" w:type="dxa"/>
                <w:gridSpan w:val="2"/>
                <w:shd w:val="clear" w:color="auto" w:fill="auto"/>
              </w:tcPr>
            </w:tcPrChange>
          </w:tcPr>
          <w:p w:rsidR="00555C6A" w:rsidRDefault="00555C6A" w:rsidP="00BB6C3E">
            <w:pPr>
              <w:rPr>
                <w:ins w:id="1793" w:author="Martin" w:date="2015-01-12T07:38:00Z"/>
                <w:rFonts w:eastAsia="標楷體" w:hint="eastAsia"/>
                <w:sz w:val="24"/>
                <w:szCs w:val="24"/>
              </w:rPr>
            </w:pPr>
            <w:ins w:id="1794" w:author="Martin" w:date="2015-01-12T07:38:00Z">
              <w:r>
                <w:rPr>
                  <w:rFonts w:eastAsia="標楷體" w:hint="eastAsia"/>
                  <w:sz w:val="24"/>
                  <w:szCs w:val="24"/>
                </w:rPr>
                <w:t>4</w:t>
              </w:r>
            </w:ins>
          </w:p>
        </w:tc>
        <w:tc>
          <w:tcPr>
            <w:tcW w:w="4521" w:type="dxa"/>
            <w:shd w:val="clear" w:color="auto" w:fill="auto"/>
            <w:tcPrChange w:id="1795" w:author="Martin" w:date="2015-01-12T07:42:00Z">
              <w:tcPr>
                <w:tcW w:w="4521" w:type="dxa"/>
                <w:gridSpan w:val="2"/>
                <w:shd w:val="clear" w:color="auto" w:fill="auto"/>
              </w:tcPr>
            </w:tcPrChange>
          </w:tcPr>
          <w:p w:rsidR="00555C6A" w:rsidRDefault="00555C6A" w:rsidP="00765750">
            <w:pPr>
              <w:rPr>
                <w:ins w:id="1796" w:author="Martin" w:date="2015-01-12T07:38:00Z"/>
                <w:rFonts w:eastAsia="標楷體" w:hint="eastAsia"/>
                <w:sz w:val="24"/>
                <w:szCs w:val="24"/>
              </w:rPr>
              <w:pPrChange w:id="1797" w:author="Martin" w:date="2015-01-12T07:44:00Z">
                <w:pPr/>
              </w:pPrChange>
            </w:pPr>
            <w:ins w:id="1798" w:author="Martin" w:date="2015-01-12T07:38:00Z">
              <w:r>
                <w:rPr>
                  <w:rFonts w:eastAsia="標楷體" w:hint="eastAsia"/>
                  <w:sz w:val="24"/>
                  <w:szCs w:val="24"/>
                </w:rPr>
                <w:t>TWR with e</w:t>
              </w:r>
              <w:r w:rsidRPr="00555C6A">
                <w:rPr>
                  <w:rFonts w:eastAsia="標楷體" w:hint="eastAsia"/>
                  <w:sz w:val="24"/>
                  <w:szCs w:val="24"/>
                  <w:vertAlign w:val="superscript"/>
                  <w:rPrChange w:id="1799" w:author="Martin" w:date="2015-01-12T07:39:00Z">
                    <w:rPr>
                      <w:rFonts w:eastAsia="標楷體" w:hint="eastAsia"/>
                      <w:sz w:val="24"/>
                      <w:szCs w:val="24"/>
                    </w:rPr>
                  </w:rPrChange>
                </w:rPr>
                <w:t>3x</w:t>
              </w:r>
              <w:r>
                <w:rPr>
                  <w:rFonts w:eastAsia="標楷體" w:hint="eastAsia"/>
                  <w:sz w:val="24"/>
                  <w:szCs w:val="24"/>
                </w:rPr>
                <w:t xml:space="preserve"> growth (TWR.E3)</w:t>
              </w:r>
            </w:ins>
          </w:p>
        </w:tc>
        <w:tc>
          <w:tcPr>
            <w:tcW w:w="3827" w:type="dxa"/>
            <w:shd w:val="clear" w:color="auto" w:fill="auto"/>
            <w:tcPrChange w:id="1800" w:author="Martin" w:date="2015-01-12T07:42:00Z">
              <w:tcPr>
                <w:tcW w:w="3827" w:type="dxa"/>
                <w:gridSpan w:val="3"/>
                <w:shd w:val="clear" w:color="auto" w:fill="auto"/>
              </w:tcPr>
            </w:tcPrChange>
          </w:tcPr>
          <w:p w:rsidR="00555C6A" w:rsidRPr="00E60DEB" w:rsidRDefault="005D2589" w:rsidP="00BB6C3E">
            <w:pPr>
              <w:rPr>
                <w:ins w:id="1801" w:author="Martin" w:date="2015-01-12T07:38:00Z"/>
                <w:rFonts w:eastAsia="標楷體" w:hint="eastAsia"/>
                <w:sz w:val="24"/>
                <w:szCs w:val="24"/>
              </w:rPr>
            </w:pPr>
            <w:ins w:id="1802" w:author="Martin" w:date="2015-01-12T07:40:00Z">
              <w:r>
                <w:rPr>
                  <w:rFonts w:eastAsia="標楷體"/>
                  <w:sz w:val="24"/>
                  <w:szCs w:val="24"/>
                </w:rPr>
                <w:t xml:space="preserve">g(x) = </w:t>
              </w:r>
            </w:ins>
            <w:ins w:id="1803" w:author="Martin" w:date="2015-01-12T07:43:00Z">
              <w:r>
                <w:rPr>
                  <w:rFonts w:eastAsia="標楷體"/>
                  <w:sz w:val="24"/>
                  <w:szCs w:val="24"/>
                </w:rPr>
                <w:t>e</w:t>
              </w:r>
              <w:r w:rsidRPr="005D2589">
                <w:rPr>
                  <w:rFonts w:eastAsia="標楷體"/>
                  <w:sz w:val="24"/>
                  <w:szCs w:val="24"/>
                  <w:vertAlign w:val="superscript"/>
                  <w:rPrChange w:id="1804" w:author="Martin" w:date="2015-01-12T07:43:00Z">
                    <w:rPr>
                      <w:rFonts w:eastAsia="標楷體"/>
                      <w:sz w:val="24"/>
                      <w:szCs w:val="24"/>
                    </w:rPr>
                  </w:rPrChange>
                </w:rPr>
                <w:t>3</w:t>
              </w:r>
            </w:ins>
            <w:ins w:id="1805" w:author="Martin" w:date="2015-01-12T07:40:00Z">
              <w:r w:rsidRPr="005D2589">
                <w:rPr>
                  <w:rFonts w:eastAsia="標楷體"/>
                  <w:sz w:val="24"/>
                  <w:szCs w:val="24"/>
                  <w:vertAlign w:val="superscript"/>
                  <w:rPrChange w:id="1806" w:author="Martin" w:date="2015-01-12T07:43:00Z">
                    <w:rPr>
                      <w:rFonts w:eastAsia="標楷體"/>
                      <w:sz w:val="24"/>
                      <w:szCs w:val="24"/>
                    </w:rPr>
                  </w:rPrChange>
                </w:rPr>
                <w:t>x</w:t>
              </w:r>
            </w:ins>
          </w:p>
        </w:tc>
      </w:tr>
      <w:tr w:rsidR="006156A4" w:rsidRPr="00E60DEB" w:rsidTr="005D2589">
        <w:tblPrEx>
          <w:tblPrExChange w:id="1807" w:author="Martin" w:date="2015-01-12T07:42:00Z">
            <w:tblPrEx>
              <w:tblW w:w="9889" w:type="dxa"/>
            </w:tblPrEx>
          </w:tblPrExChange>
        </w:tblPrEx>
        <w:trPr>
          <w:ins w:id="1808" w:author="Martin" w:date="2015-01-12T07:33:00Z"/>
        </w:trPr>
        <w:tc>
          <w:tcPr>
            <w:tcW w:w="456" w:type="dxa"/>
            <w:shd w:val="clear" w:color="auto" w:fill="auto"/>
            <w:tcPrChange w:id="1809" w:author="Martin" w:date="2015-01-12T07:42:00Z">
              <w:tcPr>
                <w:tcW w:w="451" w:type="dxa"/>
                <w:gridSpan w:val="2"/>
                <w:shd w:val="clear" w:color="auto" w:fill="auto"/>
              </w:tcPr>
            </w:tcPrChange>
          </w:tcPr>
          <w:p w:rsidR="006156A4" w:rsidRDefault="006156A4" w:rsidP="00BB6C3E">
            <w:pPr>
              <w:rPr>
                <w:ins w:id="1810" w:author="Martin" w:date="2015-01-12T07:33:00Z"/>
                <w:rFonts w:eastAsia="標楷體" w:hint="eastAsia"/>
                <w:sz w:val="24"/>
                <w:szCs w:val="24"/>
              </w:rPr>
            </w:pPr>
            <w:ins w:id="1811" w:author="Martin" w:date="2015-01-12T07:33:00Z">
              <w:r>
                <w:rPr>
                  <w:rFonts w:eastAsia="標楷體" w:hint="eastAsia"/>
                  <w:sz w:val="24"/>
                  <w:szCs w:val="24"/>
                </w:rPr>
                <w:t>1</w:t>
              </w:r>
              <w:r w:rsidR="00D20E6C">
                <w:rPr>
                  <w:rFonts w:eastAsia="標楷體" w:hint="eastAsia"/>
                  <w:sz w:val="24"/>
                  <w:szCs w:val="24"/>
                </w:rPr>
                <w:t>2</w:t>
              </w:r>
            </w:ins>
          </w:p>
        </w:tc>
        <w:tc>
          <w:tcPr>
            <w:tcW w:w="1085" w:type="dxa"/>
            <w:shd w:val="clear" w:color="auto" w:fill="auto"/>
            <w:tcPrChange w:id="1812" w:author="Martin" w:date="2015-01-12T07:42:00Z">
              <w:tcPr>
                <w:tcW w:w="1085" w:type="dxa"/>
                <w:gridSpan w:val="2"/>
                <w:shd w:val="clear" w:color="auto" w:fill="auto"/>
              </w:tcPr>
            </w:tcPrChange>
          </w:tcPr>
          <w:p w:rsidR="006156A4" w:rsidRDefault="006156A4" w:rsidP="00BB6C3E">
            <w:pPr>
              <w:rPr>
                <w:ins w:id="1813" w:author="Martin" w:date="2015-01-12T07:33:00Z"/>
                <w:rFonts w:eastAsia="標楷體" w:hint="eastAsia"/>
                <w:sz w:val="24"/>
                <w:szCs w:val="24"/>
              </w:rPr>
            </w:pPr>
            <w:ins w:id="1814" w:author="Martin" w:date="2015-01-12T07:33:00Z">
              <w:r>
                <w:rPr>
                  <w:rFonts w:eastAsia="標楷體" w:hint="eastAsia"/>
                  <w:sz w:val="24"/>
                  <w:szCs w:val="24"/>
                </w:rPr>
                <w:t>4</w:t>
              </w:r>
            </w:ins>
          </w:p>
        </w:tc>
        <w:tc>
          <w:tcPr>
            <w:tcW w:w="4521" w:type="dxa"/>
            <w:shd w:val="clear" w:color="auto" w:fill="auto"/>
            <w:tcPrChange w:id="1815" w:author="Martin" w:date="2015-01-12T07:42:00Z">
              <w:tcPr>
                <w:tcW w:w="4951" w:type="dxa"/>
                <w:gridSpan w:val="3"/>
                <w:shd w:val="clear" w:color="auto" w:fill="auto"/>
              </w:tcPr>
            </w:tcPrChange>
          </w:tcPr>
          <w:p w:rsidR="006156A4" w:rsidRDefault="006156A4" w:rsidP="00765750">
            <w:pPr>
              <w:rPr>
                <w:ins w:id="1816" w:author="Martin" w:date="2015-01-12T07:33:00Z"/>
                <w:rFonts w:eastAsia="標楷體" w:hint="eastAsia"/>
                <w:sz w:val="24"/>
                <w:szCs w:val="24"/>
              </w:rPr>
              <w:pPrChange w:id="1817" w:author="Martin" w:date="2015-01-12T07:44:00Z">
                <w:pPr/>
              </w:pPrChange>
            </w:pPr>
            <w:ins w:id="1818" w:author="Martin" w:date="2015-01-12T07:33:00Z">
              <w:r>
                <w:rPr>
                  <w:rFonts w:eastAsia="標楷體" w:hint="eastAsia"/>
                  <w:sz w:val="24"/>
                  <w:szCs w:val="24"/>
                </w:rPr>
                <w:t>TWR with auto-selected growth (TWR.A)</w:t>
              </w:r>
            </w:ins>
          </w:p>
        </w:tc>
        <w:tc>
          <w:tcPr>
            <w:tcW w:w="3827" w:type="dxa"/>
            <w:shd w:val="clear" w:color="auto" w:fill="auto"/>
            <w:tcPrChange w:id="1819" w:author="Martin" w:date="2015-01-12T07:42:00Z">
              <w:tcPr>
                <w:tcW w:w="3402" w:type="dxa"/>
                <w:gridSpan w:val="2"/>
                <w:shd w:val="clear" w:color="auto" w:fill="auto"/>
              </w:tcPr>
            </w:tcPrChange>
          </w:tcPr>
          <w:p w:rsidR="006156A4" w:rsidRPr="00E60DEB" w:rsidRDefault="005D2589" w:rsidP="005D2589">
            <w:pPr>
              <w:rPr>
                <w:ins w:id="1820" w:author="Martin" w:date="2015-01-12T07:33:00Z"/>
                <w:rFonts w:eastAsia="標楷體" w:hint="eastAsia"/>
                <w:sz w:val="24"/>
                <w:szCs w:val="24"/>
              </w:rPr>
              <w:pPrChange w:id="1821" w:author="Martin" w:date="2015-01-12T07:43:00Z">
                <w:pPr/>
              </w:pPrChange>
            </w:pPr>
            <w:ins w:id="1822" w:author="Martin" w:date="2015-01-12T07:41:00Z">
              <w:r>
                <w:rPr>
                  <w:rFonts w:eastAsia="標楷體"/>
                  <w:sz w:val="24"/>
                  <w:szCs w:val="24"/>
                </w:rPr>
                <w:t xml:space="preserve">Pick </w:t>
              </w:r>
            </w:ins>
            <w:ins w:id="1823" w:author="Martin" w:date="2015-01-12T07:42:00Z">
              <w:r>
                <w:rPr>
                  <w:rFonts w:eastAsia="標楷體"/>
                  <w:sz w:val="24"/>
                  <w:szCs w:val="24"/>
                </w:rPr>
                <w:t xml:space="preserve">growth with </w:t>
              </w:r>
            </w:ins>
            <w:ins w:id="1824" w:author="Martin" w:date="2015-01-12T07:41:00Z">
              <w:r>
                <w:rPr>
                  <w:rFonts w:eastAsia="標楷體"/>
                  <w:sz w:val="24"/>
                  <w:szCs w:val="24"/>
                </w:rPr>
                <w:t>min validation err.</w:t>
              </w:r>
            </w:ins>
          </w:p>
        </w:tc>
      </w:tr>
    </w:tbl>
    <w:p w:rsidR="00074EB7" w:rsidRDefault="00074EB7" w:rsidP="00AC685F">
      <w:pPr>
        <w:rPr>
          <w:ins w:id="1825" w:author="Martin" w:date="2015-01-12T08:07:00Z"/>
          <w:rFonts w:eastAsia="標楷體"/>
          <w:sz w:val="24"/>
          <w:szCs w:val="24"/>
        </w:rPr>
        <w:pPrChange w:id="1826" w:author="MK" w:date="2015-01-11T15:01:00Z">
          <w:pPr>
            <w:pStyle w:val="1"/>
          </w:pPr>
        </w:pPrChange>
      </w:pPr>
    </w:p>
    <w:p w:rsidR="00074EB7" w:rsidDel="00074EB7" w:rsidRDefault="00074EB7" w:rsidP="002D6D2C">
      <w:pPr>
        <w:pStyle w:val="23"/>
        <w:ind w:left="0"/>
        <w:rPr>
          <w:del w:id="1827" w:author="Martin" w:date="2015-01-12T08:07:00Z"/>
          <w:rFonts w:ascii="Times New Roman" w:eastAsia="標楷體" w:hAnsi="Times New Roman"/>
        </w:rPr>
      </w:pPr>
    </w:p>
    <w:p w:rsidR="00074EB7" w:rsidRPr="001B4B94" w:rsidRDefault="00074EB7" w:rsidP="00074EB7">
      <w:pPr>
        <w:pStyle w:val="23"/>
        <w:ind w:left="0"/>
        <w:rPr>
          <w:ins w:id="1828" w:author="Martin" w:date="2015-01-12T08:07:00Z"/>
          <w:rFonts w:ascii="Times New Roman" w:eastAsia="標楷體" w:hAnsi="Times New Roman"/>
        </w:rPr>
      </w:pPr>
      <w:ins w:id="1829" w:author="Martin" w:date="2015-01-12T08:07:00Z">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ins>
    </w:p>
    <w:p w:rsidR="0060624F" w:rsidRDefault="008425BF" w:rsidP="00074EB7">
      <w:pPr>
        <w:rPr>
          <w:ins w:id="1830" w:author="Martin" w:date="2015-01-12T08:19:00Z"/>
          <w:rFonts w:eastAsia="標楷體"/>
          <w:sz w:val="24"/>
          <w:szCs w:val="24"/>
        </w:rPr>
        <w:pPrChange w:id="1831" w:author="Martin" w:date="2015-01-12T08:07:00Z">
          <w:pPr>
            <w:pStyle w:val="23"/>
            <w:ind w:left="0"/>
          </w:pPr>
        </w:pPrChange>
      </w:pPr>
      <w:ins w:id="1832" w:author="Martin" w:date="2015-01-12T08:08:00Z">
        <w:r>
          <w:rPr>
            <w:rFonts w:eastAsia="標楷體"/>
            <w:sz w:val="24"/>
            <w:szCs w:val="24"/>
          </w:rPr>
          <w:t>In this section, w</w:t>
        </w:r>
      </w:ins>
      <w:ins w:id="1833" w:author="Martin" w:date="2015-01-12T08:07:00Z">
        <w:r w:rsidR="00074EB7">
          <w:rPr>
            <w:rFonts w:eastAsia="標楷體"/>
            <w:sz w:val="24"/>
            <w:szCs w:val="24"/>
          </w:rPr>
          <w:t>e show results of model</w:t>
        </w:r>
      </w:ins>
      <w:ins w:id="1834" w:author="Martin" w:date="2015-01-12T08:08:00Z">
        <w:r w:rsidR="00074EB7">
          <w:rPr>
            <w:rFonts w:eastAsia="標楷體"/>
            <w:sz w:val="24"/>
            <w:szCs w:val="24"/>
          </w:rPr>
          <w:t>s</w:t>
        </w:r>
      </w:ins>
      <w:ins w:id="1835" w:author="Martin" w:date="2015-01-12T08:07:00Z">
        <w:r w:rsidR="00074EB7">
          <w:rPr>
            <w:rFonts w:eastAsia="標楷體"/>
            <w:sz w:val="24"/>
            <w:szCs w:val="24"/>
          </w:rPr>
          <w:t xml:space="preserve"> </w:t>
        </w:r>
      </w:ins>
      <w:ins w:id="1836" w:author="Martin" w:date="2015-01-12T08:08:00Z">
        <w:r w:rsidR="00074EB7">
          <w:rPr>
            <w:rFonts w:eastAsia="標楷體"/>
            <w:sz w:val="24"/>
            <w:szCs w:val="24"/>
          </w:rPr>
          <w:t xml:space="preserve">and dramas in terms of MAPE </w:t>
        </w:r>
      </w:ins>
      <w:ins w:id="1837" w:author="Martin" w:date="2015-01-12T08:18:00Z">
        <w:r w:rsidR="00D37D39">
          <w:rPr>
            <w:rFonts w:eastAsia="標楷體"/>
            <w:sz w:val="24"/>
            <w:szCs w:val="24"/>
          </w:rPr>
          <w:t>and</w:t>
        </w:r>
      </w:ins>
      <w:ins w:id="1838" w:author="Martin" w:date="2015-01-12T08:08:00Z">
        <w:r w:rsidR="00074EB7">
          <w:rPr>
            <w:rFonts w:eastAsia="標楷體"/>
            <w:sz w:val="24"/>
            <w:szCs w:val="24"/>
          </w:rPr>
          <w:t xml:space="preserve"> MA</w:t>
        </w:r>
        <w:r>
          <w:rPr>
            <w:rFonts w:eastAsia="標楷體"/>
            <w:sz w:val="24"/>
            <w:szCs w:val="24"/>
          </w:rPr>
          <w:t>E</w:t>
        </w:r>
        <w:r w:rsidR="00074EB7">
          <w:rPr>
            <w:rFonts w:eastAsia="標楷體"/>
            <w:sz w:val="24"/>
            <w:szCs w:val="24"/>
          </w:rPr>
          <w:t>.</w:t>
        </w:r>
      </w:ins>
      <w:ins w:id="1839" w:author="Martin" w:date="2015-01-12T08:17:00Z">
        <w:r w:rsidR="00D37D39">
          <w:rPr>
            <w:rFonts w:eastAsia="標楷體"/>
            <w:sz w:val="24"/>
            <w:szCs w:val="24"/>
          </w:rPr>
          <w:t xml:space="preserve"> </w:t>
        </w:r>
      </w:ins>
      <w:ins w:id="1840" w:author="Martin" w:date="2015-01-12T08:19:00Z">
        <w:r w:rsidR="005A5E75">
          <w:rPr>
            <w:rFonts w:eastAsia="標楷體"/>
            <w:sz w:val="24"/>
            <w:szCs w:val="24"/>
          </w:rPr>
          <w:t xml:space="preserve">The </w:t>
        </w:r>
      </w:ins>
      <w:ins w:id="1841" w:author="Martin" w:date="2015-01-12T08:17:00Z">
        <w:r w:rsidR="00D37D39">
          <w:rPr>
            <w:rFonts w:eastAsia="標楷體"/>
            <w:sz w:val="24"/>
            <w:szCs w:val="24"/>
          </w:rPr>
          <w:t xml:space="preserve">results show that </w:t>
        </w:r>
      </w:ins>
      <w:ins w:id="1842" w:author="Martin" w:date="2015-01-12T08:19:00Z">
        <w:r w:rsidR="005A5E75">
          <w:rPr>
            <w:rFonts w:eastAsia="標楷體"/>
            <w:sz w:val="24"/>
            <w:szCs w:val="24"/>
          </w:rPr>
          <w:t xml:space="preserve">TWR with auto-selected growth </w:t>
        </w:r>
      </w:ins>
      <w:ins w:id="1843" w:author="Martin" w:date="2015-01-12T08:18:00Z">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 and MAE</w:t>
        </w:r>
      </w:ins>
      <w:ins w:id="1844" w:author="Martin" w:date="2015-01-12T08:19:00Z">
        <w:r w:rsidR="005A5E75">
          <w:rPr>
            <w:rFonts w:eastAsia="標楷體"/>
            <w:sz w:val="24"/>
            <w:szCs w:val="24"/>
          </w:rPr>
          <w:t xml:space="preserve"> among all dramas</w:t>
        </w:r>
      </w:ins>
      <w:ins w:id="1845" w:author="Martin" w:date="2015-01-12T08:18:00Z">
        <w:r w:rsidR="00D37D39">
          <w:rPr>
            <w:rFonts w:eastAsia="標楷體"/>
            <w:sz w:val="24"/>
            <w:szCs w:val="24"/>
          </w:rPr>
          <w:t>.</w:t>
        </w:r>
      </w:ins>
    </w:p>
    <w:p w:rsidR="0060624F" w:rsidRDefault="0060624F" w:rsidP="00074EB7">
      <w:pPr>
        <w:rPr>
          <w:ins w:id="1846" w:author="Martin" w:date="2015-01-12T08:08:00Z"/>
          <w:rFonts w:eastAsia="標楷體" w:hint="eastAsia"/>
          <w:sz w:val="24"/>
          <w:szCs w:val="24"/>
        </w:rPr>
        <w:pPrChange w:id="1847" w:author="Martin" w:date="2015-01-12T08:07:00Z">
          <w:pPr>
            <w:pStyle w:val="23"/>
            <w:ind w:left="0"/>
          </w:pPr>
        </w:pPrChange>
      </w:pPr>
    </w:p>
    <w:p w:rsidR="00074EB7" w:rsidRPr="001B7281" w:rsidRDefault="001B7281" w:rsidP="00074EB7">
      <w:pPr>
        <w:rPr>
          <w:ins w:id="1848" w:author="MK" w:date="2015-01-11T15:09:00Z"/>
          <w:rFonts w:eastAsia="標楷體" w:hint="eastAsia"/>
          <w:sz w:val="24"/>
          <w:szCs w:val="24"/>
          <w:rPrChange w:id="1849" w:author="Martin" w:date="2015-01-12T08:16:00Z">
            <w:rPr>
              <w:ins w:id="1850" w:author="MK" w:date="2015-01-11T15:09:00Z"/>
              <w:rFonts w:ascii="Times New Roman" w:eastAsia="標楷體" w:hAnsi="Times New Roman" w:hint="eastAsia"/>
            </w:rPr>
          </w:rPrChange>
        </w:rPr>
        <w:pPrChange w:id="1851" w:author="Martin" w:date="2015-01-12T08:07:00Z">
          <w:pPr>
            <w:pStyle w:val="23"/>
            <w:ind w:left="0"/>
          </w:pPr>
        </w:pPrChange>
      </w:pPr>
      <w:ins w:id="1852" w:author="Martin" w:date="2015-01-12T08:16:00Z">
        <w:r w:rsidRPr="001B7281">
          <w:rPr>
            <w:rFonts w:eastAsia="標楷體" w:hint="eastAsia"/>
            <w:sz w:val="24"/>
            <w:szCs w:val="24"/>
            <w:rPrChange w:id="1853" w:author="Martin" w:date="2015-01-12T08:16:00Z">
              <w:rPr>
                <w:rFonts w:eastAsia="標楷體" w:hint="eastAsia"/>
              </w:rPr>
            </w:rPrChange>
          </w:rPr>
          <w:t>T</w:t>
        </w:r>
        <w:r w:rsidRPr="001B7281">
          <w:rPr>
            <w:rFonts w:eastAsia="標楷體"/>
            <w:sz w:val="24"/>
            <w:szCs w:val="24"/>
            <w:rPrChange w:id="1854" w:author="Martin" w:date="2015-01-12T08:16:00Z">
              <w:rPr>
                <w:rFonts w:eastAsia="標楷體"/>
              </w:rPr>
            </w:rPrChange>
          </w:rPr>
          <w:t>able</w:t>
        </w:r>
      </w:ins>
      <w:ins w:id="1855" w:author="Martin" w:date="2015-01-12T08:54:00Z">
        <w:r w:rsidR="004C4A8E">
          <w:rPr>
            <w:rFonts w:eastAsia="標楷體"/>
            <w:sz w:val="24"/>
            <w:szCs w:val="24"/>
          </w:rPr>
          <w:t xml:space="preserve"> 3. MAPE</w:t>
        </w:r>
      </w:ins>
      <w:ins w:id="1856" w:author="Martin" w:date="2015-01-16T15:24:00Z">
        <w:r w:rsidR="00640571">
          <w:rPr>
            <w:rFonts w:eastAsia="標楷體"/>
            <w:sz w:val="24"/>
            <w:szCs w:val="24"/>
          </w:rPr>
          <w:t xml:space="preserve"> of experiment results</w:t>
        </w:r>
      </w:ins>
      <w:ins w:id="1857" w:author="MK" w:date="2015-01-11T15:09:00Z">
        <w:del w:id="1858" w:author="Martin" w:date="2015-01-12T08:07:00Z">
          <w:r w:rsidR="002D6D2C" w:rsidRPr="001B7281" w:rsidDel="00074EB7">
            <w:rPr>
              <w:rFonts w:eastAsia="標楷體"/>
              <w:sz w:val="24"/>
              <w:szCs w:val="24"/>
              <w:rPrChange w:id="1859" w:author="Martin" w:date="2015-01-12T08:16:00Z">
                <w:rPr>
                  <w:rFonts w:ascii="Times New Roman" w:eastAsia="標楷體" w:hAnsi="Times New Roman"/>
                </w:rPr>
              </w:rPrChange>
            </w:rPr>
            <w:delText>4.4 Res</w:delText>
          </w:r>
        </w:del>
        <w:del w:id="1860" w:author="Martin" w:date="2015-01-12T08:06:00Z">
          <w:r w:rsidR="002D6D2C" w:rsidRPr="001B7281" w:rsidDel="00074EB7">
            <w:rPr>
              <w:rFonts w:eastAsia="標楷體"/>
              <w:sz w:val="24"/>
              <w:szCs w:val="24"/>
              <w:rPrChange w:id="1861" w:author="Martin" w:date="2015-01-12T08:16:00Z">
                <w:rPr>
                  <w:rFonts w:ascii="Times New Roman" w:eastAsia="標楷體" w:hAnsi="Times New Roman"/>
                </w:rPr>
              </w:rPrChange>
            </w:rPr>
            <w:delText>ults</w:delText>
          </w:r>
        </w:del>
      </w:ins>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Change w:id="1862">
          <w:tblGrid>
            <w:gridCol w:w="1078"/>
            <w:gridCol w:w="994"/>
            <w:gridCol w:w="994"/>
            <w:gridCol w:w="994"/>
            <w:gridCol w:w="994"/>
            <w:gridCol w:w="994"/>
            <w:gridCol w:w="994"/>
            <w:gridCol w:w="994"/>
            <w:gridCol w:w="994"/>
            <w:gridCol w:w="994"/>
          </w:tblGrid>
        </w:tblGridChange>
      </w:tblGrid>
      <w:tr w:rsidR="00B01391" w:rsidRPr="009F1C9D" w:rsidTr="009F1C9D">
        <w:trPr>
          <w:ins w:id="1863" w:author="Martin" w:date="2015-01-12T07:23:00Z"/>
        </w:trPr>
        <w:tc>
          <w:tcPr>
            <w:tcW w:w="1078" w:type="dxa"/>
            <w:shd w:val="clear" w:color="auto" w:fill="auto"/>
          </w:tcPr>
          <w:p w:rsidR="008D08A8" w:rsidRPr="009F1C9D" w:rsidRDefault="00B01391" w:rsidP="00AC685F">
            <w:pPr>
              <w:rPr>
                <w:ins w:id="1864" w:author="Martin" w:date="2015-01-12T07:23:00Z"/>
                <w:rFonts w:eastAsia="標楷體"/>
                <w:sz w:val="24"/>
                <w:szCs w:val="24"/>
                <w:rPrChange w:id="1865" w:author="Martin" w:date="2015-01-12T08:05:00Z">
                  <w:rPr>
                    <w:ins w:id="1866" w:author="Martin" w:date="2015-01-12T07:23:00Z"/>
                    <w:rFonts w:eastAsia="標楷體"/>
                    <w:sz w:val="24"/>
                    <w:szCs w:val="24"/>
                  </w:rPr>
                </w:rPrChange>
              </w:rPr>
            </w:pPr>
            <w:ins w:id="1867" w:author="Martin" w:date="2015-01-12T08:05:00Z">
              <w:r w:rsidRPr="009F1C9D">
                <w:rPr>
                  <w:rFonts w:eastAsia="標楷體"/>
                  <w:sz w:val="24"/>
                  <w:szCs w:val="24"/>
                  <w:rPrChange w:id="1868" w:author="Martin" w:date="2015-01-12T08:05:00Z">
                    <w:rPr>
                      <w:rFonts w:eastAsia="標楷體"/>
                      <w:sz w:val="24"/>
                      <w:szCs w:val="24"/>
                    </w:rPr>
                  </w:rPrChange>
                </w:rPr>
                <w:t>M↓D→</w:t>
              </w:r>
            </w:ins>
          </w:p>
        </w:tc>
        <w:tc>
          <w:tcPr>
            <w:tcW w:w="994" w:type="dxa"/>
            <w:shd w:val="clear" w:color="auto" w:fill="A5A5A5"/>
          </w:tcPr>
          <w:p w:rsidR="008D08A8" w:rsidRPr="009F1C9D" w:rsidRDefault="008D08A8" w:rsidP="00AC685F">
            <w:pPr>
              <w:rPr>
                <w:ins w:id="1869" w:author="Martin" w:date="2015-01-12T07:23:00Z"/>
                <w:rFonts w:eastAsia="標楷體"/>
                <w:sz w:val="24"/>
                <w:szCs w:val="24"/>
                <w:rPrChange w:id="1870" w:author="Martin" w:date="2015-01-12T07:59:00Z">
                  <w:rPr>
                    <w:ins w:id="1871" w:author="Martin" w:date="2015-01-12T07:23:00Z"/>
                    <w:rFonts w:eastAsia="標楷體"/>
                    <w:sz w:val="24"/>
                    <w:szCs w:val="24"/>
                  </w:rPr>
                </w:rPrChange>
              </w:rPr>
            </w:pPr>
            <w:ins w:id="1872" w:author="Martin" w:date="2015-01-12T07:23:00Z">
              <w:r w:rsidRPr="009F1C9D">
                <w:rPr>
                  <w:rFonts w:eastAsia="標楷體"/>
                  <w:sz w:val="24"/>
                  <w:szCs w:val="24"/>
                  <w:rPrChange w:id="1873" w:author="Martin" w:date="2015-01-12T07:59:00Z">
                    <w:rPr>
                      <w:rFonts w:eastAsia="標楷體"/>
                      <w:sz w:val="24"/>
                      <w:szCs w:val="24"/>
                    </w:rPr>
                  </w:rPrChange>
                </w:rPr>
                <w:t>D1</w:t>
              </w:r>
            </w:ins>
          </w:p>
        </w:tc>
        <w:tc>
          <w:tcPr>
            <w:tcW w:w="994" w:type="dxa"/>
            <w:shd w:val="clear" w:color="auto" w:fill="A5A5A5"/>
          </w:tcPr>
          <w:p w:rsidR="008D08A8" w:rsidRPr="009F1C9D" w:rsidRDefault="008D08A8" w:rsidP="00AC685F">
            <w:pPr>
              <w:rPr>
                <w:ins w:id="1874" w:author="Martin" w:date="2015-01-12T07:23:00Z"/>
                <w:rFonts w:eastAsia="標楷體"/>
                <w:sz w:val="24"/>
                <w:szCs w:val="24"/>
                <w:rPrChange w:id="1875" w:author="Martin" w:date="2015-01-12T07:59:00Z">
                  <w:rPr>
                    <w:ins w:id="1876" w:author="Martin" w:date="2015-01-12T07:23:00Z"/>
                    <w:rFonts w:eastAsia="標楷體"/>
                    <w:sz w:val="24"/>
                    <w:szCs w:val="24"/>
                  </w:rPr>
                </w:rPrChange>
              </w:rPr>
            </w:pPr>
            <w:ins w:id="1877" w:author="Martin" w:date="2015-01-12T07:23:00Z">
              <w:r w:rsidRPr="009F1C9D">
                <w:rPr>
                  <w:rFonts w:eastAsia="標楷體"/>
                  <w:sz w:val="24"/>
                  <w:szCs w:val="24"/>
                  <w:rPrChange w:id="1878" w:author="Martin" w:date="2015-01-12T07:59:00Z">
                    <w:rPr>
                      <w:rFonts w:eastAsia="標楷體"/>
                      <w:sz w:val="24"/>
                      <w:szCs w:val="24"/>
                    </w:rPr>
                  </w:rPrChange>
                </w:rPr>
                <w:t>D2</w:t>
              </w:r>
            </w:ins>
          </w:p>
        </w:tc>
        <w:tc>
          <w:tcPr>
            <w:tcW w:w="994" w:type="dxa"/>
            <w:shd w:val="clear" w:color="auto" w:fill="A5A5A5"/>
          </w:tcPr>
          <w:p w:rsidR="008D08A8" w:rsidRPr="009F1C9D" w:rsidRDefault="008D08A8" w:rsidP="00AC685F">
            <w:pPr>
              <w:rPr>
                <w:ins w:id="1879" w:author="Martin" w:date="2015-01-12T07:23:00Z"/>
                <w:rFonts w:eastAsia="標楷體"/>
                <w:sz w:val="24"/>
                <w:szCs w:val="24"/>
                <w:rPrChange w:id="1880" w:author="Martin" w:date="2015-01-12T07:59:00Z">
                  <w:rPr>
                    <w:ins w:id="1881" w:author="Martin" w:date="2015-01-12T07:23:00Z"/>
                    <w:rFonts w:eastAsia="標楷體"/>
                    <w:sz w:val="24"/>
                    <w:szCs w:val="24"/>
                  </w:rPr>
                </w:rPrChange>
              </w:rPr>
            </w:pPr>
            <w:ins w:id="1882" w:author="Martin" w:date="2015-01-12T07:23:00Z">
              <w:r w:rsidRPr="009F1C9D">
                <w:rPr>
                  <w:rFonts w:eastAsia="標楷體"/>
                  <w:sz w:val="24"/>
                  <w:szCs w:val="24"/>
                  <w:rPrChange w:id="1883" w:author="Martin" w:date="2015-01-12T07:59:00Z">
                    <w:rPr>
                      <w:rFonts w:eastAsia="標楷體"/>
                      <w:sz w:val="24"/>
                      <w:szCs w:val="24"/>
                    </w:rPr>
                  </w:rPrChange>
                </w:rPr>
                <w:t>D3</w:t>
              </w:r>
            </w:ins>
          </w:p>
        </w:tc>
        <w:tc>
          <w:tcPr>
            <w:tcW w:w="994" w:type="dxa"/>
            <w:shd w:val="clear" w:color="auto" w:fill="A5A5A5"/>
          </w:tcPr>
          <w:p w:rsidR="008D08A8" w:rsidRPr="009F1C9D" w:rsidRDefault="008D08A8" w:rsidP="00AC685F">
            <w:pPr>
              <w:rPr>
                <w:ins w:id="1884" w:author="Martin" w:date="2015-01-12T07:23:00Z"/>
                <w:rFonts w:eastAsia="標楷體"/>
                <w:sz w:val="24"/>
                <w:szCs w:val="24"/>
                <w:rPrChange w:id="1885" w:author="Martin" w:date="2015-01-12T07:59:00Z">
                  <w:rPr>
                    <w:ins w:id="1886" w:author="Martin" w:date="2015-01-12T07:23:00Z"/>
                    <w:rFonts w:eastAsia="標楷體"/>
                    <w:sz w:val="24"/>
                    <w:szCs w:val="24"/>
                  </w:rPr>
                </w:rPrChange>
              </w:rPr>
            </w:pPr>
            <w:ins w:id="1887" w:author="Martin" w:date="2015-01-12T07:23:00Z">
              <w:r w:rsidRPr="009F1C9D">
                <w:rPr>
                  <w:rFonts w:eastAsia="標楷體"/>
                  <w:sz w:val="24"/>
                  <w:szCs w:val="24"/>
                  <w:rPrChange w:id="1888" w:author="Martin" w:date="2015-01-12T07:59:00Z">
                    <w:rPr>
                      <w:rFonts w:eastAsia="標楷體"/>
                      <w:sz w:val="24"/>
                      <w:szCs w:val="24"/>
                    </w:rPr>
                  </w:rPrChange>
                </w:rPr>
                <w:t>D4</w:t>
              </w:r>
            </w:ins>
          </w:p>
        </w:tc>
        <w:tc>
          <w:tcPr>
            <w:tcW w:w="994" w:type="dxa"/>
            <w:shd w:val="clear" w:color="auto" w:fill="A5A5A5"/>
          </w:tcPr>
          <w:p w:rsidR="008D08A8" w:rsidRPr="009F1C9D" w:rsidRDefault="008D08A8" w:rsidP="00AC685F">
            <w:pPr>
              <w:rPr>
                <w:ins w:id="1889" w:author="Martin" w:date="2015-01-12T07:23:00Z"/>
                <w:rFonts w:eastAsia="標楷體"/>
                <w:sz w:val="24"/>
                <w:szCs w:val="24"/>
                <w:rPrChange w:id="1890" w:author="Martin" w:date="2015-01-12T07:59:00Z">
                  <w:rPr>
                    <w:ins w:id="1891" w:author="Martin" w:date="2015-01-12T07:23:00Z"/>
                    <w:rFonts w:eastAsia="標楷體"/>
                    <w:sz w:val="24"/>
                    <w:szCs w:val="24"/>
                  </w:rPr>
                </w:rPrChange>
              </w:rPr>
            </w:pPr>
            <w:ins w:id="1892" w:author="Martin" w:date="2015-01-12T07:23:00Z">
              <w:r w:rsidRPr="009F1C9D">
                <w:rPr>
                  <w:rFonts w:eastAsia="標楷體"/>
                  <w:sz w:val="24"/>
                  <w:szCs w:val="24"/>
                  <w:rPrChange w:id="1893" w:author="Martin" w:date="2015-01-12T07:59:00Z">
                    <w:rPr>
                      <w:rFonts w:eastAsia="標楷體"/>
                      <w:sz w:val="24"/>
                      <w:szCs w:val="24"/>
                    </w:rPr>
                  </w:rPrChange>
                </w:rPr>
                <w:t>D5</w:t>
              </w:r>
            </w:ins>
          </w:p>
        </w:tc>
        <w:tc>
          <w:tcPr>
            <w:tcW w:w="994" w:type="dxa"/>
            <w:shd w:val="clear" w:color="auto" w:fill="A5A5A5"/>
          </w:tcPr>
          <w:p w:rsidR="008D08A8" w:rsidRPr="009F1C9D" w:rsidRDefault="008D08A8" w:rsidP="00AC685F">
            <w:pPr>
              <w:rPr>
                <w:ins w:id="1894" w:author="Martin" w:date="2015-01-12T07:23:00Z"/>
                <w:rFonts w:eastAsia="標楷體"/>
                <w:sz w:val="24"/>
                <w:szCs w:val="24"/>
                <w:rPrChange w:id="1895" w:author="Martin" w:date="2015-01-12T07:59:00Z">
                  <w:rPr>
                    <w:ins w:id="1896" w:author="Martin" w:date="2015-01-12T07:23:00Z"/>
                    <w:rFonts w:eastAsia="標楷體"/>
                    <w:sz w:val="24"/>
                    <w:szCs w:val="24"/>
                  </w:rPr>
                </w:rPrChange>
              </w:rPr>
            </w:pPr>
            <w:ins w:id="1897" w:author="Martin" w:date="2015-01-12T07:23:00Z">
              <w:r w:rsidRPr="009F1C9D">
                <w:rPr>
                  <w:rFonts w:eastAsia="標楷體"/>
                  <w:sz w:val="24"/>
                  <w:szCs w:val="24"/>
                  <w:rPrChange w:id="1898" w:author="Martin" w:date="2015-01-12T07:59:00Z">
                    <w:rPr>
                      <w:rFonts w:eastAsia="標楷體"/>
                      <w:sz w:val="24"/>
                      <w:szCs w:val="24"/>
                    </w:rPr>
                  </w:rPrChange>
                </w:rPr>
                <w:t>D6</w:t>
              </w:r>
            </w:ins>
          </w:p>
        </w:tc>
        <w:tc>
          <w:tcPr>
            <w:tcW w:w="994" w:type="dxa"/>
            <w:shd w:val="clear" w:color="auto" w:fill="A5A5A5"/>
          </w:tcPr>
          <w:p w:rsidR="008D08A8" w:rsidRPr="009F1C9D" w:rsidRDefault="008D08A8" w:rsidP="00AC685F">
            <w:pPr>
              <w:rPr>
                <w:ins w:id="1899" w:author="Martin" w:date="2015-01-12T07:23:00Z"/>
                <w:rFonts w:eastAsia="標楷體"/>
                <w:sz w:val="24"/>
                <w:szCs w:val="24"/>
                <w:rPrChange w:id="1900" w:author="Martin" w:date="2015-01-12T07:59:00Z">
                  <w:rPr>
                    <w:ins w:id="1901" w:author="Martin" w:date="2015-01-12T07:23:00Z"/>
                    <w:rFonts w:eastAsia="標楷體"/>
                    <w:sz w:val="24"/>
                    <w:szCs w:val="24"/>
                  </w:rPr>
                </w:rPrChange>
              </w:rPr>
            </w:pPr>
            <w:ins w:id="1902" w:author="Martin" w:date="2015-01-12T07:23:00Z">
              <w:r w:rsidRPr="009F1C9D">
                <w:rPr>
                  <w:rFonts w:eastAsia="標楷體"/>
                  <w:sz w:val="24"/>
                  <w:szCs w:val="24"/>
                  <w:rPrChange w:id="1903" w:author="Martin" w:date="2015-01-12T07:59:00Z">
                    <w:rPr>
                      <w:rFonts w:eastAsia="標楷體"/>
                      <w:sz w:val="24"/>
                      <w:szCs w:val="24"/>
                    </w:rPr>
                  </w:rPrChange>
                </w:rPr>
                <w:t>D7</w:t>
              </w:r>
            </w:ins>
          </w:p>
        </w:tc>
        <w:tc>
          <w:tcPr>
            <w:tcW w:w="994" w:type="dxa"/>
            <w:shd w:val="clear" w:color="auto" w:fill="A5A5A5"/>
          </w:tcPr>
          <w:p w:rsidR="008D08A8" w:rsidRPr="009F1C9D" w:rsidRDefault="008D08A8" w:rsidP="00AC685F">
            <w:pPr>
              <w:rPr>
                <w:ins w:id="1904" w:author="Martin" w:date="2015-01-12T07:23:00Z"/>
                <w:rFonts w:eastAsia="標楷體"/>
                <w:sz w:val="24"/>
                <w:szCs w:val="24"/>
                <w:rPrChange w:id="1905" w:author="Martin" w:date="2015-01-12T07:59:00Z">
                  <w:rPr>
                    <w:ins w:id="1906" w:author="Martin" w:date="2015-01-12T07:23:00Z"/>
                    <w:rFonts w:eastAsia="標楷體"/>
                    <w:sz w:val="24"/>
                    <w:szCs w:val="24"/>
                  </w:rPr>
                </w:rPrChange>
              </w:rPr>
            </w:pPr>
            <w:ins w:id="1907" w:author="Martin" w:date="2015-01-12T07:23:00Z">
              <w:r w:rsidRPr="009F1C9D">
                <w:rPr>
                  <w:rFonts w:eastAsia="標楷體"/>
                  <w:sz w:val="24"/>
                  <w:szCs w:val="24"/>
                  <w:rPrChange w:id="1908" w:author="Martin" w:date="2015-01-12T07:59:00Z">
                    <w:rPr>
                      <w:rFonts w:eastAsia="標楷體"/>
                      <w:sz w:val="24"/>
                      <w:szCs w:val="24"/>
                    </w:rPr>
                  </w:rPrChange>
                </w:rPr>
                <w:t>D8</w:t>
              </w:r>
            </w:ins>
          </w:p>
        </w:tc>
        <w:tc>
          <w:tcPr>
            <w:tcW w:w="994" w:type="dxa"/>
            <w:shd w:val="clear" w:color="auto" w:fill="A5A5A5"/>
          </w:tcPr>
          <w:p w:rsidR="008D08A8" w:rsidRPr="009F1C9D" w:rsidRDefault="008D08A8" w:rsidP="00AC685F">
            <w:pPr>
              <w:rPr>
                <w:ins w:id="1909" w:author="Martin" w:date="2015-01-12T07:23:00Z"/>
                <w:rFonts w:eastAsia="標楷體"/>
                <w:sz w:val="24"/>
                <w:szCs w:val="24"/>
                <w:rPrChange w:id="1910" w:author="Martin" w:date="2015-01-12T07:59:00Z">
                  <w:rPr>
                    <w:ins w:id="1911" w:author="Martin" w:date="2015-01-12T07:23:00Z"/>
                    <w:rFonts w:eastAsia="標楷體"/>
                    <w:sz w:val="24"/>
                    <w:szCs w:val="24"/>
                  </w:rPr>
                </w:rPrChange>
              </w:rPr>
            </w:pPr>
            <w:ins w:id="1912" w:author="Martin" w:date="2015-01-12T07:23:00Z">
              <w:r w:rsidRPr="009F1C9D">
                <w:rPr>
                  <w:rFonts w:eastAsia="標楷體"/>
                  <w:sz w:val="24"/>
                  <w:szCs w:val="24"/>
                  <w:rPrChange w:id="1913" w:author="Martin" w:date="2015-01-12T07:59:00Z">
                    <w:rPr>
                      <w:rFonts w:eastAsia="標楷體"/>
                      <w:sz w:val="24"/>
                      <w:szCs w:val="24"/>
                    </w:rPr>
                  </w:rPrChange>
                </w:rPr>
                <w:t>All</w:t>
              </w:r>
            </w:ins>
          </w:p>
        </w:tc>
      </w:tr>
      <w:tr w:rsidR="006B1847" w:rsidRPr="009F1C9D" w:rsidTr="009F1C9D">
        <w:trPr>
          <w:ins w:id="1914" w:author="Martin" w:date="2015-01-12T07:23:00Z"/>
        </w:trPr>
        <w:tc>
          <w:tcPr>
            <w:tcW w:w="1078" w:type="dxa"/>
            <w:shd w:val="clear" w:color="auto" w:fill="A5A5A5"/>
          </w:tcPr>
          <w:p w:rsidR="006B1847" w:rsidRPr="009F1C9D" w:rsidRDefault="006B1847" w:rsidP="006B1847">
            <w:pPr>
              <w:rPr>
                <w:ins w:id="1915" w:author="Martin" w:date="2015-01-12T07:23:00Z"/>
                <w:rFonts w:eastAsia="標楷體"/>
                <w:sz w:val="24"/>
                <w:szCs w:val="24"/>
                <w:rPrChange w:id="1916" w:author="Martin" w:date="2015-01-12T07:59:00Z">
                  <w:rPr>
                    <w:ins w:id="1917" w:author="Martin" w:date="2015-01-12T07:23:00Z"/>
                    <w:rFonts w:eastAsia="標楷體"/>
                    <w:sz w:val="24"/>
                    <w:szCs w:val="24"/>
                  </w:rPr>
                </w:rPrChange>
              </w:rPr>
            </w:pPr>
            <w:ins w:id="1918" w:author="Martin" w:date="2015-01-12T07:26:00Z">
              <w:r w:rsidRPr="009F1C9D">
                <w:rPr>
                  <w:rFonts w:eastAsia="標楷體"/>
                  <w:sz w:val="24"/>
                  <w:szCs w:val="24"/>
                  <w:rPrChange w:id="1919" w:author="Martin" w:date="2015-01-12T07:59:00Z">
                    <w:rPr>
                      <w:rFonts w:eastAsia="標楷體"/>
                      <w:sz w:val="24"/>
                      <w:szCs w:val="24"/>
                    </w:rPr>
                  </w:rPrChange>
                </w:rPr>
                <w:t>LP</w:t>
              </w:r>
            </w:ins>
          </w:p>
        </w:tc>
        <w:tc>
          <w:tcPr>
            <w:tcW w:w="994" w:type="dxa"/>
            <w:shd w:val="clear" w:color="auto" w:fill="auto"/>
          </w:tcPr>
          <w:p w:rsidR="006B1847" w:rsidRPr="009F1C9D" w:rsidRDefault="006B1847" w:rsidP="006B1847">
            <w:pPr>
              <w:rPr>
                <w:ins w:id="1920" w:author="Martin" w:date="2015-01-12T07:23:00Z"/>
                <w:rFonts w:eastAsia="標楷體"/>
                <w:sz w:val="24"/>
                <w:szCs w:val="24"/>
                <w:rPrChange w:id="1921" w:author="Martin" w:date="2015-01-12T07:59:00Z">
                  <w:rPr>
                    <w:ins w:id="1922" w:author="Martin" w:date="2015-01-12T07:23:00Z"/>
                    <w:rFonts w:eastAsia="標楷體"/>
                    <w:sz w:val="24"/>
                    <w:szCs w:val="24"/>
                  </w:rPr>
                </w:rPrChange>
              </w:rPr>
            </w:pPr>
            <w:ins w:id="1923" w:author="Martin" w:date="2015-01-12T07:57:00Z">
              <w:r w:rsidRPr="009F1C9D">
                <w:rPr>
                  <w:sz w:val="24"/>
                  <w:szCs w:val="24"/>
                  <w:rPrChange w:id="1924" w:author="Martin" w:date="2015-01-12T07:59:00Z">
                    <w:rPr>
                      <w:sz w:val="24"/>
                      <w:szCs w:val="24"/>
                    </w:rPr>
                  </w:rPrChange>
                </w:rPr>
                <w:t>0.2427</w:t>
              </w:r>
            </w:ins>
          </w:p>
        </w:tc>
        <w:tc>
          <w:tcPr>
            <w:tcW w:w="994" w:type="dxa"/>
            <w:shd w:val="clear" w:color="auto" w:fill="auto"/>
          </w:tcPr>
          <w:p w:rsidR="006B1847" w:rsidRPr="009F1C9D" w:rsidRDefault="006B1847" w:rsidP="006B1847">
            <w:pPr>
              <w:rPr>
                <w:ins w:id="1925" w:author="Martin" w:date="2015-01-12T07:23:00Z"/>
                <w:rFonts w:eastAsia="標楷體"/>
                <w:sz w:val="24"/>
                <w:szCs w:val="24"/>
                <w:rPrChange w:id="1926" w:author="Martin" w:date="2015-01-12T07:59:00Z">
                  <w:rPr>
                    <w:ins w:id="1927" w:author="Martin" w:date="2015-01-12T07:23:00Z"/>
                    <w:rFonts w:eastAsia="標楷體"/>
                    <w:sz w:val="24"/>
                    <w:szCs w:val="24"/>
                  </w:rPr>
                </w:rPrChange>
              </w:rPr>
            </w:pPr>
            <w:ins w:id="1928" w:author="Martin" w:date="2015-01-12T07:57:00Z">
              <w:r w:rsidRPr="009F1C9D">
                <w:rPr>
                  <w:sz w:val="24"/>
                  <w:szCs w:val="24"/>
                  <w:rPrChange w:id="1929" w:author="Martin" w:date="2015-01-12T07:59:00Z">
                    <w:rPr>
                      <w:sz w:val="24"/>
                      <w:szCs w:val="24"/>
                    </w:rPr>
                  </w:rPrChange>
                </w:rPr>
                <w:t>0.0853</w:t>
              </w:r>
            </w:ins>
          </w:p>
        </w:tc>
        <w:tc>
          <w:tcPr>
            <w:tcW w:w="994" w:type="dxa"/>
            <w:shd w:val="clear" w:color="auto" w:fill="auto"/>
          </w:tcPr>
          <w:p w:rsidR="006B1847" w:rsidRPr="009F1C9D" w:rsidRDefault="006B1847" w:rsidP="006B1847">
            <w:pPr>
              <w:rPr>
                <w:ins w:id="1930" w:author="Martin" w:date="2015-01-12T07:23:00Z"/>
                <w:rFonts w:eastAsia="標楷體"/>
                <w:sz w:val="24"/>
                <w:szCs w:val="24"/>
                <w:rPrChange w:id="1931" w:author="Martin" w:date="2015-01-12T07:59:00Z">
                  <w:rPr>
                    <w:ins w:id="1932" w:author="Martin" w:date="2015-01-12T07:23:00Z"/>
                    <w:rFonts w:eastAsia="標楷體"/>
                    <w:sz w:val="24"/>
                    <w:szCs w:val="24"/>
                  </w:rPr>
                </w:rPrChange>
              </w:rPr>
            </w:pPr>
            <w:ins w:id="1933" w:author="Martin" w:date="2015-01-12T07:57:00Z">
              <w:r w:rsidRPr="009F1C9D">
                <w:rPr>
                  <w:sz w:val="24"/>
                  <w:szCs w:val="24"/>
                  <w:rPrChange w:id="1934" w:author="Martin" w:date="2015-01-12T07:59:00Z">
                    <w:rPr>
                      <w:sz w:val="24"/>
                      <w:szCs w:val="24"/>
                    </w:rPr>
                  </w:rPrChange>
                </w:rPr>
                <w:t>0.0859</w:t>
              </w:r>
            </w:ins>
          </w:p>
        </w:tc>
        <w:tc>
          <w:tcPr>
            <w:tcW w:w="994" w:type="dxa"/>
            <w:shd w:val="clear" w:color="auto" w:fill="auto"/>
          </w:tcPr>
          <w:p w:rsidR="006B1847" w:rsidRPr="009F1C9D" w:rsidRDefault="006B1847" w:rsidP="006B1847">
            <w:pPr>
              <w:rPr>
                <w:ins w:id="1935" w:author="Martin" w:date="2015-01-12T07:23:00Z"/>
                <w:rFonts w:eastAsia="標楷體"/>
                <w:sz w:val="24"/>
                <w:szCs w:val="24"/>
                <w:rPrChange w:id="1936" w:author="Martin" w:date="2015-01-12T07:59:00Z">
                  <w:rPr>
                    <w:ins w:id="1937" w:author="Martin" w:date="2015-01-12T07:23:00Z"/>
                    <w:rFonts w:eastAsia="標楷體"/>
                    <w:sz w:val="24"/>
                    <w:szCs w:val="24"/>
                  </w:rPr>
                </w:rPrChange>
              </w:rPr>
            </w:pPr>
            <w:ins w:id="1938" w:author="Martin" w:date="2015-01-12T07:57:00Z">
              <w:r w:rsidRPr="009F1C9D">
                <w:rPr>
                  <w:sz w:val="24"/>
                  <w:szCs w:val="24"/>
                  <w:rPrChange w:id="1939" w:author="Martin" w:date="2015-01-12T07:59:00Z">
                    <w:rPr>
                      <w:sz w:val="24"/>
                      <w:szCs w:val="24"/>
                    </w:rPr>
                  </w:rPrChange>
                </w:rPr>
                <w:t>0.1395</w:t>
              </w:r>
            </w:ins>
          </w:p>
        </w:tc>
        <w:tc>
          <w:tcPr>
            <w:tcW w:w="994" w:type="dxa"/>
            <w:shd w:val="clear" w:color="auto" w:fill="auto"/>
          </w:tcPr>
          <w:p w:rsidR="006B1847" w:rsidRPr="009F1C9D" w:rsidRDefault="006B1847" w:rsidP="006B1847">
            <w:pPr>
              <w:rPr>
                <w:ins w:id="1940" w:author="Martin" w:date="2015-01-12T07:23:00Z"/>
                <w:rFonts w:eastAsia="標楷體"/>
                <w:sz w:val="24"/>
                <w:szCs w:val="24"/>
                <w:rPrChange w:id="1941" w:author="Martin" w:date="2015-01-12T07:59:00Z">
                  <w:rPr>
                    <w:ins w:id="1942" w:author="Martin" w:date="2015-01-12T07:23:00Z"/>
                    <w:rFonts w:eastAsia="標楷體"/>
                    <w:sz w:val="24"/>
                    <w:szCs w:val="24"/>
                  </w:rPr>
                </w:rPrChange>
              </w:rPr>
            </w:pPr>
            <w:ins w:id="1943" w:author="Martin" w:date="2015-01-12T07:57:00Z">
              <w:r w:rsidRPr="009F1C9D">
                <w:rPr>
                  <w:sz w:val="24"/>
                  <w:szCs w:val="24"/>
                  <w:rPrChange w:id="1944" w:author="Martin" w:date="2015-01-12T07:59:00Z">
                    <w:rPr>
                      <w:sz w:val="24"/>
                      <w:szCs w:val="24"/>
                    </w:rPr>
                  </w:rPrChange>
                </w:rPr>
                <w:t>0.1265</w:t>
              </w:r>
            </w:ins>
          </w:p>
        </w:tc>
        <w:tc>
          <w:tcPr>
            <w:tcW w:w="994" w:type="dxa"/>
            <w:shd w:val="clear" w:color="auto" w:fill="auto"/>
          </w:tcPr>
          <w:p w:rsidR="006B1847" w:rsidRPr="009F1C9D" w:rsidRDefault="006B1847" w:rsidP="006B1847">
            <w:pPr>
              <w:rPr>
                <w:ins w:id="1945" w:author="Martin" w:date="2015-01-12T07:23:00Z"/>
                <w:rFonts w:eastAsia="標楷體"/>
                <w:sz w:val="24"/>
                <w:szCs w:val="24"/>
                <w:rPrChange w:id="1946" w:author="Martin" w:date="2015-01-12T07:59:00Z">
                  <w:rPr>
                    <w:ins w:id="1947" w:author="Martin" w:date="2015-01-12T07:23:00Z"/>
                    <w:rFonts w:eastAsia="標楷體"/>
                    <w:sz w:val="24"/>
                    <w:szCs w:val="24"/>
                  </w:rPr>
                </w:rPrChange>
              </w:rPr>
            </w:pPr>
            <w:ins w:id="1948" w:author="Martin" w:date="2015-01-12T07:57:00Z">
              <w:r w:rsidRPr="009F1C9D">
                <w:rPr>
                  <w:sz w:val="24"/>
                  <w:szCs w:val="24"/>
                  <w:rPrChange w:id="1949" w:author="Martin" w:date="2015-01-12T07:59:00Z">
                    <w:rPr>
                      <w:sz w:val="24"/>
                      <w:szCs w:val="24"/>
                    </w:rPr>
                  </w:rPrChange>
                </w:rPr>
                <w:t>0.1263</w:t>
              </w:r>
            </w:ins>
          </w:p>
        </w:tc>
        <w:tc>
          <w:tcPr>
            <w:tcW w:w="994" w:type="dxa"/>
            <w:shd w:val="clear" w:color="auto" w:fill="auto"/>
          </w:tcPr>
          <w:p w:rsidR="006B1847" w:rsidRPr="009F1C9D" w:rsidRDefault="006B1847" w:rsidP="006B1847">
            <w:pPr>
              <w:rPr>
                <w:ins w:id="1950" w:author="Martin" w:date="2015-01-12T07:23:00Z"/>
                <w:rFonts w:eastAsia="標楷體"/>
                <w:sz w:val="24"/>
                <w:szCs w:val="24"/>
                <w:rPrChange w:id="1951" w:author="Martin" w:date="2015-01-12T07:59:00Z">
                  <w:rPr>
                    <w:ins w:id="1952" w:author="Martin" w:date="2015-01-12T07:23:00Z"/>
                    <w:rFonts w:eastAsia="標楷體"/>
                    <w:sz w:val="24"/>
                    <w:szCs w:val="24"/>
                  </w:rPr>
                </w:rPrChange>
              </w:rPr>
            </w:pPr>
            <w:ins w:id="1953" w:author="Martin" w:date="2015-01-12T07:57:00Z">
              <w:r w:rsidRPr="009F1C9D">
                <w:rPr>
                  <w:sz w:val="24"/>
                  <w:szCs w:val="24"/>
                  <w:rPrChange w:id="1954" w:author="Martin" w:date="2015-01-12T07:59:00Z">
                    <w:rPr>
                      <w:sz w:val="24"/>
                      <w:szCs w:val="24"/>
                    </w:rPr>
                  </w:rPrChange>
                </w:rPr>
                <w:t>0.1307</w:t>
              </w:r>
            </w:ins>
          </w:p>
        </w:tc>
        <w:tc>
          <w:tcPr>
            <w:tcW w:w="994" w:type="dxa"/>
            <w:shd w:val="clear" w:color="auto" w:fill="auto"/>
          </w:tcPr>
          <w:p w:rsidR="006B1847" w:rsidRPr="009F1C9D" w:rsidRDefault="006B1847" w:rsidP="006B1847">
            <w:pPr>
              <w:rPr>
                <w:ins w:id="1955" w:author="Martin" w:date="2015-01-12T07:23:00Z"/>
                <w:rFonts w:eastAsia="標楷體"/>
                <w:sz w:val="24"/>
                <w:szCs w:val="24"/>
                <w:rPrChange w:id="1956" w:author="Martin" w:date="2015-01-12T07:59:00Z">
                  <w:rPr>
                    <w:ins w:id="1957" w:author="Martin" w:date="2015-01-12T07:23:00Z"/>
                    <w:rFonts w:eastAsia="標楷體"/>
                    <w:sz w:val="24"/>
                    <w:szCs w:val="24"/>
                  </w:rPr>
                </w:rPrChange>
              </w:rPr>
            </w:pPr>
            <w:ins w:id="1958" w:author="Martin" w:date="2015-01-12T07:57:00Z">
              <w:r w:rsidRPr="009F1C9D">
                <w:rPr>
                  <w:sz w:val="24"/>
                  <w:szCs w:val="24"/>
                  <w:rPrChange w:id="1959" w:author="Martin" w:date="2015-01-12T07:59:00Z">
                    <w:rPr>
                      <w:sz w:val="24"/>
                      <w:szCs w:val="24"/>
                    </w:rPr>
                  </w:rPrChange>
                </w:rPr>
                <w:t>0.0898</w:t>
              </w:r>
            </w:ins>
          </w:p>
        </w:tc>
        <w:tc>
          <w:tcPr>
            <w:tcW w:w="994" w:type="dxa"/>
            <w:shd w:val="clear" w:color="auto" w:fill="auto"/>
          </w:tcPr>
          <w:p w:rsidR="006B1847" w:rsidRPr="009F1C9D" w:rsidRDefault="006B1847" w:rsidP="006B1847">
            <w:pPr>
              <w:rPr>
                <w:ins w:id="1960" w:author="Martin" w:date="2015-01-12T07:23:00Z"/>
                <w:rFonts w:eastAsia="標楷體"/>
                <w:sz w:val="24"/>
                <w:szCs w:val="24"/>
                <w:rPrChange w:id="1961" w:author="Martin" w:date="2015-01-12T07:59:00Z">
                  <w:rPr>
                    <w:ins w:id="1962" w:author="Martin" w:date="2015-01-12T07:23:00Z"/>
                    <w:rFonts w:eastAsia="標楷體"/>
                    <w:sz w:val="24"/>
                    <w:szCs w:val="24"/>
                  </w:rPr>
                </w:rPrChange>
              </w:rPr>
            </w:pPr>
            <w:ins w:id="1963" w:author="Martin" w:date="2015-01-12T07:57:00Z">
              <w:r w:rsidRPr="009F1C9D">
                <w:rPr>
                  <w:sz w:val="24"/>
                  <w:szCs w:val="24"/>
                  <w:rPrChange w:id="1964" w:author="Martin" w:date="2015-01-12T07:59:00Z">
                    <w:rPr>
                      <w:sz w:val="24"/>
                      <w:szCs w:val="24"/>
                    </w:rPr>
                  </w:rPrChange>
                </w:rPr>
                <w:t>0.1218</w:t>
              </w:r>
            </w:ins>
          </w:p>
        </w:tc>
      </w:tr>
      <w:tr w:rsidR="006B1847" w:rsidRPr="009F1C9D" w:rsidTr="009F1C9D">
        <w:trPr>
          <w:ins w:id="1965" w:author="Martin" w:date="2015-01-12T07:23:00Z"/>
        </w:trPr>
        <w:tc>
          <w:tcPr>
            <w:tcW w:w="1078" w:type="dxa"/>
            <w:shd w:val="clear" w:color="auto" w:fill="A5A5A5"/>
          </w:tcPr>
          <w:p w:rsidR="006B1847" w:rsidRPr="009F1C9D" w:rsidRDefault="006B1847" w:rsidP="006B1847">
            <w:pPr>
              <w:rPr>
                <w:ins w:id="1966" w:author="Martin" w:date="2015-01-12T07:23:00Z"/>
                <w:rFonts w:eastAsia="標楷體"/>
                <w:sz w:val="24"/>
                <w:szCs w:val="24"/>
                <w:rPrChange w:id="1967" w:author="Martin" w:date="2015-01-12T07:59:00Z">
                  <w:rPr>
                    <w:ins w:id="1968" w:author="Martin" w:date="2015-01-12T07:23:00Z"/>
                    <w:rFonts w:eastAsia="標楷體"/>
                    <w:sz w:val="24"/>
                    <w:szCs w:val="24"/>
                  </w:rPr>
                </w:rPrChange>
              </w:rPr>
            </w:pPr>
            <w:ins w:id="1969" w:author="Martin" w:date="2015-01-12T07:26:00Z">
              <w:r w:rsidRPr="009F1C9D">
                <w:rPr>
                  <w:rFonts w:eastAsia="標楷體"/>
                  <w:sz w:val="24"/>
                  <w:szCs w:val="24"/>
                  <w:rPrChange w:id="1970" w:author="Martin" w:date="2015-01-12T07:59:00Z">
                    <w:rPr>
                      <w:rFonts w:eastAsia="標楷體"/>
                      <w:sz w:val="24"/>
                      <w:szCs w:val="24"/>
                    </w:rPr>
                  </w:rPrChange>
                </w:rPr>
                <w:t>PA</w:t>
              </w:r>
            </w:ins>
          </w:p>
        </w:tc>
        <w:tc>
          <w:tcPr>
            <w:tcW w:w="994" w:type="dxa"/>
            <w:shd w:val="clear" w:color="auto" w:fill="auto"/>
          </w:tcPr>
          <w:p w:rsidR="006B1847" w:rsidRPr="009F1C9D" w:rsidRDefault="006B1847" w:rsidP="006B1847">
            <w:pPr>
              <w:rPr>
                <w:ins w:id="1971" w:author="Martin" w:date="2015-01-12T07:23:00Z"/>
                <w:rFonts w:eastAsia="標楷體"/>
                <w:sz w:val="24"/>
                <w:szCs w:val="24"/>
                <w:rPrChange w:id="1972" w:author="Martin" w:date="2015-01-12T07:59:00Z">
                  <w:rPr>
                    <w:ins w:id="1973" w:author="Martin" w:date="2015-01-12T07:23:00Z"/>
                    <w:rFonts w:eastAsia="標楷體"/>
                    <w:sz w:val="24"/>
                    <w:szCs w:val="24"/>
                  </w:rPr>
                </w:rPrChange>
              </w:rPr>
            </w:pPr>
            <w:ins w:id="1974" w:author="Martin" w:date="2015-01-12T07:57:00Z">
              <w:r w:rsidRPr="009F1C9D">
                <w:rPr>
                  <w:sz w:val="24"/>
                  <w:szCs w:val="24"/>
                  <w:rPrChange w:id="1975" w:author="Martin" w:date="2015-01-12T07:59:00Z">
                    <w:rPr>
                      <w:sz w:val="24"/>
                      <w:szCs w:val="24"/>
                    </w:rPr>
                  </w:rPrChange>
                </w:rPr>
                <w:t>0.6017</w:t>
              </w:r>
            </w:ins>
          </w:p>
        </w:tc>
        <w:tc>
          <w:tcPr>
            <w:tcW w:w="994" w:type="dxa"/>
            <w:shd w:val="clear" w:color="auto" w:fill="auto"/>
          </w:tcPr>
          <w:p w:rsidR="006B1847" w:rsidRPr="009F1C9D" w:rsidRDefault="006B1847" w:rsidP="006B1847">
            <w:pPr>
              <w:rPr>
                <w:ins w:id="1976" w:author="Martin" w:date="2015-01-12T07:23:00Z"/>
                <w:rFonts w:eastAsia="標楷體"/>
                <w:sz w:val="24"/>
                <w:szCs w:val="24"/>
                <w:rPrChange w:id="1977" w:author="Martin" w:date="2015-01-12T07:59:00Z">
                  <w:rPr>
                    <w:ins w:id="1978" w:author="Martin" w:date="2015-01-12T07:23:00Z"/>
                    <w:rFonts w:eastAsia="標楷體"/>
                    <w:sz w:val="24"/>
                    <w:szCs w:val="24"/>
                  </w:rPr>
                </w:rPrChange>
              </w:rPr>
            </w:pPr>
            <w:ins w:id="1979" w:author="Martin" w:date="2015-01-12T07:57:00Z">
              <w:r w:rsidRPr="009F1C9D">
                <w:rPr>
                  <w:sz w:val="24"/>
                  <w:szCs w:val="24"/>
                  <w:rPrChange w:id="1980" w:author="Martin" w:date="2015-01-12T07:59:00Z">
                    <w:rPr>
                      <w:sz w:val="24"/>
                      <w:szCs w:val="24"/>
                    </w:rPr>
                  </w:rPrChange>
                </w:rPr>
                <w:t>0.1937</w:t>
              </w:r>
            </w:ins>
          </w:p>
        </w:tc>
        <w:tc>
          <w:tcPr>
            <w:tcW w:w="994" w:type="dxa"/>
            <w:shd w:val="clear" w:color="auto" w:fill="auto"/>
          </w:tcPr>
          <w:p w:rsidR="006B1847" w:rsidRPr="009F1C9D" w:rsidRDefault="006B1847" w:rsidP="006B1847">
            <w:pPr>
              <w:rPr>
                <w:ins w:id="1981" w:author="Martin" w:date="2015-01-12T07:23:00Z"/>
                <w:rFonts w:eastAsia="標楷體"/>
                <w:sz w:val="24"/>
                <w:szCs w:val="24"/>
                <w:rPrChange w:id="1982" w:author="Martin" w:date="2015-01-12T07:59:00Z">
                  <w:rPr>
                    <w:ins w:id="1983" w:author="Martin" w:date="2015-01-12T07:23:00Z"/>
                    <w:rFonts w:eastAsia="標楷體"/>
                    <w:sz w:val="24"/>
                    <w:szCs w:val="24"/>
                  </w:rPr>
                </w:rPrChange>
              </w:rPr>
            </w:pPr>
            <w:ins w:id="1984" w:author="Martin" w:date="2015-01-12T07:57:00Z">
              <w:r w:rsidRPr="009F1C9D">
                <w:rPr>
                  <w:sz w:val="24"/>
                  <w:szCs w:val="24"/>
                  <w:rPrChange w:id="1985" w:author="Martin" w:date="2015-01-12T07:59:00Z">
                    <w:rPr>
                      <w:sz w:val="24"/>
                      <w:szCs w:val="24"/>
                    </w:rPr>
                  </w:rPrChange>
                </w:rPr>
                <w:t>0.0647</w:t>
              </w:r>
            </w:ins>
          </w:p>
        </w:tc>
        <w:tc>
          <w:tcPr>
            <w:tcW w:w="994" w:type="dxa"/>
            <w:shd w:val="clear" w:color="auto" w:fill="auto"/>
          </w:tcPr>
          <w:p w:rsidR="006B1847" w:rsidRPr="009F1C9D" w:rsidRDefault="006B1847" w:rsidP="006B1847">
            <w:pPr>
              <w:rPr>
                <w:ins w:id="1986" w:author="Martin" w:date="2015-01-12T07:23:00Z"/>
                <w:rFonts w:eastAsia="標楷體"/>
                <w:sz w:val="24"/>
                <w:szCs w:val="24"/>
                <w:rPrChange w:id="1987" w:author="Martin" w:date="2015-01-12T07:59:00Z">
                  <w:rPr>
                    <w:ins w:id="1988" w:author="Martin" w:date="2015-01-12T07:23:00Z"/>
                    <w:rFonts w:eastAsia="標楷體"/>
                    <w:sz w:val="24"/>
                    <w:szCs w:val="24"/>
                  </w:rPr>
                </w:rPrChange>
              </w:rPr>
            </w:pPr>
            <w:ins w:id="1989" w:author="Martin" w:date="2015-01-12T07:57:00Z">
              <w:r w:rsidRPr="009F1C9D">
                <w:rPr>
                  <w:sz w:val="24"/>
                  <w:szCs w:val="24"/>
                  <w:rPrChange w:id="1990" w:author="Martin" w:date="2015-01-12T07:59:00Z">
                    <w:rPr>
                      <w:sz w:val="24"/>
                      <w:szCs w:val="24"/>
                    </w:rPr>
                  </w:rPrChange>
                </w:rPr>
                <w:t>0.1072</w:t>
              </w:r>
            </w:ins>
          </w:p>
        </w:tc>
        <w:tc>
          <w:tcPr>
            <w:tcW w:w="994" w:type="dxa"/>
            <w:shd w:val="clear" w:color="auto" w:fill="auto"/>
          </w:tcPr>
          <w:p w:rsidR="006B1847" w:rsidRPr="009F1C9D" w:rsidRDefault="006B1847" w:rsidP="006B1847">
            <w:pPr>
              <w:rPr>
                <w:ins w:id="1991" w:author="Martin" w:date="2015-01-12T07:23:00Z"/>
                <w:rFonts w:eastAsia="標楷體"/>
                <w:sz w:val="24"/>
                <w:szCs w:val="24"/>
                <w:rPrChange w:id="1992" w:author="Martin" w:date="2015-01-12T07:59:00Z">
                  <w:rPr>
                    <w:ins w:id="1993" w:author="Martin" w:date="2015-01-12T07:23:00Z"/>
                    <w:rFonts w:eastAsia="標楷體"/>
                    <w:sz w:val="24"/>
                    <w:szCs w:val="24"/>
                  </w:rPr>
                </w:rPrChange>
              </w:rPr>
            </w:pPr>
            <w:ins w:id="1994" w:author="Martin" w:date="2015-01-12T07:57:00Z">
              <w:r w:rsidRPr="009F1C9D">
                <w:rPr>
                  <w:sz w:val="24"/>
                  <w:szCs w:val="24"/>
                  <w:rPrChange w:id="1995" w:author="Martin" w:date="2015-01-12T07:59:00Z">
                    <w:rPr>
                      <w:sz w:val="24"/>
                      <w:szCs w:val="24"/>
                    </w:rPr>
                  </w:rPrChange>
                </w:rPr>
                <w:t>0.1398</w:t>
              </w:r>
            </w:ins>
          </w:p>
        </w:tc>
        <w:tc>
          <w:tcPr>
            <w:tcW w:w="994" w:type="dxa"/>
            <w:shd w:val="clear" w:color="auto" w:fill="auto"/>
          </w:tcPr>
          <w:p w:rsidR="006B1847" w:rsidRPr="009F1C9D" w:rsidRDefault="006B1847" w:rsidP="006B1847">
            <w:pPr>
              <w:rPr>
                <w:ins w:id="1996" w:author="Martin" w:date="2015-01-12T07:23:00Z"/>
                <w:rFonts w:eastAsia="標楷體"/>
                <w:sz w:val="24"/>
                <w:szCs w:val="24"/>
                <w:rPrChange w:id="1997" w:author="Martin" w:date="2015-01-12T07:59:00Z">
                  <w:rPr>
                    <w:ins w:id="1998" w:author="Martin" w:date="2015-01-12T07:23:00Z"/>
                    <w:rFonts w:eastAsia="標楷體"/>
                    <w:sz w:val="24"/>
                    <w:szCs w:val="24"/>
                  </w:rPr>
                </w:rPrChange>
              </w:rPr>
            </w:pPr>
            <w:ins w:id="1999" w:author="Martin" w:date="2015-01-12T07:57:00Z">
              <w:r w:rsidRPr="009F1C9D">
                <w:rPr>
                  <w:sz w:val="24"/>
                  <w:szCs w:val="24"/>
                  <w:rPrChange w:id="2000" w:author="Martin" w:date="2015-01-12T07:59:00Z">
                    <w:rPr>
                      <w:sz w:val="24"/>
                      <w:szCs w:val="24"/>
                    </w:rPr>
                  </w:rPrChange>
                </w:rPr>
                <w:t>0.2077</w:t>
              </w:r>
            </w:ins>
          </w:p>
        </w:tc>
        <w:tc>
          <w:tcPr>
            <w:tcW w:w="994" w:type="dxa"/>
            <w:shd w:val="clear" w:color="auto" w:fill="auto"/>
          </w:tcPr>
          <w:p w:rsidR="006B1847" w:rsidRPr="009F1C9D" w:rsidRDefault="006B1847" w:rsidP="006B1847">
            <w:pPr>
              <w:rPr>
                <w:ins w:id="2001" w:author="Martin" w:date="2015-01-12T07:23:00Z"/>
                <w:rFonts w:eastAsia="標楷體"/>
                <w:sz w:val="24"/>
                <w:szCs w:val="24"/>
                <w:rPrChange w:id="2002" w:author="Martin" w:date="2015-01-12T07:59:00Z">
                  <w:rPr>
                    <w:ins w:id="2003" w:author="Martin" w:date="2015-01-12T07:23:00Z"/>
                    <w:rFonts w:eastAsia="標楷體"/>
                    <w:sz w:val="24"/>
                    <w:szCs w:val="24"/>
                  </w:rPr>
                </w:rPrChange>
              </w:rPr>
            </w:pPr>
            <w:ins w:id="2004" w:author="Martin" w:date="2015-01-12T07:57:00Z">
              <w:r w:rsidRPr="009F1C9D">
                <w:rPr>
                  <w:sz w:val="24"/>
                  <w:szCs w:val="24"/>
                  <w:rPrChange w:id="2005" w:author="Martin" w:date="2015-01-12T07:59:00Z">
                    <w:rPr>
                      <w:sz w:val="24"/>
                      <w:szCs w:val="24"/>
                    </w:rPr>
                  </w:rPrChange>
                </w:rPr>
                <w:t>0.4609</w:t>
              </w:r>
            </w:ins>
          </w:p>
        </w:tc>
        <w:tc>
          <w:tcPr>
            <w:tcW w:w="994" w:type="dxa"/>
            <w:shd w:val="clear" w:color="auto" w:fill="auto"/>
          </w:tcPr>
          <w:p w:rsidR="006B1847" w:rsidRPr="009F1C9D" w:rsidRDefault="006B1847" w:rsidP="006B1847">
            <w:pPr>
              <w:rPr>
                <w:ins w:id="2006" w:author="Martin" w:date="2015-01-12T07:23:00Z"/>
                <w:rFonts w:eastAsia="標楷體"/>
                <w:sz w:val="24"/>
                <w:szCs w:val="24"/>
                <w:rPrChange w:id="2007" w:author="Martin" w:date="2015-01-12T07:59:00Z">
                  <w:rPr>
                    <w:ins w:id="2008" w:author="Martin" w:date="2015-01-12T07:23:00Z"/>
                    <w:rFonts w:eastAsia="標楷體"/>
                    <w:sz w:val="24"/>
                    <w:szCs w:val="24"/>
                  </w:rPr>
                </w:rPrChange>
              </w:rPr>
            </w:pPr>
            <w:ins w:id="2009" w:author="Martin" w:date="2015-01-12T07:57:00Z">
              <w:r w:rsidRPr="009F1C9D">
                <w:rPr>
                  <w:sz w:val="24"/>
                  <w:szCs w:val="24"/>
                  <w:rPrChange w:id="2010" w:author="Martin" w:date="2015-01-12T07:59:00Z">
                    <w:rPr>
                      <w:sz w:val="24"/>
                      <w:szCs w:val="24"/>
                    </w:rPr>
                  </w:rPrChange>
                </w:rPr>
                <w:t>0.1375</w:t>
              </w:r>
            </w:ins>
          </w:p>
        </w:tc>
        <w:tc>
          <w:tcPr>
            <w:tcW w:w="994" w:type="dxa"/>
            <w:shd w:val="clear" w:color="auto" w:fill="auto"/>
          </w:tcPr>
          <w:p w:rsidR="006B1847" w:rsidRPr="009F1C9D" w:rsidRDefault="006B1847" w:rsidP="006B1847">
            <w:pPr>
              <w:rPr>
                <w:ins w:id="2011" w:author="Martin" w:date="2015-01-12T07:23:00Z"/>
                <w:rFonts w:eastAsia="標楷體"/>
                <w:sz w:val="24"/>
                <w:szCs w:val="24"/>
                <w:rPrChange w:id="2012" w:author="Martin" w:date="2015-01-12T07:59:00Z">
                  <w:rPr>
                    <w:ins w:id="2013" w:author="Martin" w:date="2015-01-12T07:23:00Z"/>
                    <w:rFonts w:eastAsia="標楷體"/>
                    <w:sz w:val="24"/>
                    <w:szCs w:val="24"/>
                  </w:rPr>
                </w:rPrChange>
              </w:rPr>
            </w:pPr>
            <w:ins w:id="2014" w:author="Martin" w:date="2015-01-12T07:57:00Z">
              <w:r w:rsidRPr="009F1C9D">
                <w:rPr>
                  <w:sz w:val="24"/>
                  <w:szCs w:val="24"/>
                  <w:rPrChange w:id="2015" w:author="Martin" w:date="2015-01-12T07:59:00Z">
                    <w:rPr>
                      <w:sz w:val="24"/>
                      <w:szCs w:val="24"/>
                    </w:rPr>
                  </w:rPrChange>
                </w:rPr>
                <w:t>0.2248</w:t>
              </w:r>
            </w:ins>
          </w:p>
        </w:tc>
      </w:tr>
      <w:tr w:rsidR="006B1847" w:rsidRPr="009F1C9D" w:rsidTr="009F1C9D">
        <w:trPr>
          <w:ins w:id="2016" w:author="Martin" w:date="2015-01-12T07:23:00Z"/>
        </w:trPr>
        <w:tc>
          <w:tcPr>
            <w:tcW w:w="1078" w:type="dxa"/>
            <w:shd w:val="clear" w:color="auto" w:fill="A5A5A5"/>
          </w:tcPr>
          <w:p w:rsidR="006B1847" w:rsidRPr="009F1C9D" w:rsidRDefault="006B1847" w:rsidP="006B1847">
            <w:pPr>
              <w:rPr>
                <w:ins w:id="2017" w:author="Martin" w:date="2015-01-12T07:23:00Z"/>
                <w:rFonts w:eastAsia="標楷體"/>
                <w:sz w:val="24"/>
                <w:szCs w:val="24"/>
                <w:rPrChange w:id="2018" w:author="Martin" w:date="2015-01-12T07:59:00Z">
                  <w:rPr>
                    <w:ins w:id="2019" w:author="Martin" w:date="2015-01-12T07:23:00Z"/>
                    <w:rFonts w:eastAsia="標楷體"/>
                    <w:sz w:val="24"/>
                    <w:szCs w:val="24"/>
                  </w:rPr>
                </w:rPrChange>
              </w:rPr>
            </w:pPr>
            <w:ins w:id="2020" w:author="Martin" w:date="2015-01-12T07:26:00Z">
              <w:r w:rsidRPr="009F1C9D">
                <w:rPr>
                  <w:rFonts w:eastAsia="標楷體"/>
                  <w:sz w:val="24"/>
                  <w:szCs w:val="24"/>
                  <w:rPrChange w:id="2021" w:author="Martin" w:date="2015-01-12T07:59:00Z">
                    <w:rPr>
                      <w:rFonts w:eastAsia="標楷體"/>
                      <w:sz w:val="24"/>
                      <w:szCs w:val="24"/>
                    </w:rPr>
                  </w:rPrChange>
                </w:rPr>
                <w:t>SES</w:t>
              </w:r>
            </w:ins>
          </w:p>
        </w:tc>
        <w:tc>
          <w:tcPr>
            <w:tcW w:w="994" w:type="dxa"/>
            <w:shd w:val="clear" w:color="auto" w:fill="auto"/>
          </w:tcPr>
          <w:p w:rsidR="006B1847" w:rsidRPr="009F1C9D" w:rsidRDefault="006B1847" w:rsidP="006B1847">
            <w:pPr>
              <w:rPr>
                <w:ins w:id="2022" w:author="Martin" w:date="2015-01-12T07:23:00Z"/>
                <w:rFonts w:eastAsia="標楷體"/>
                <w:sz w:val="24"/>
                <w:szCs w:val="24"/>
                <w:rPrChange w:id="2023" w:author="Martin" w:date="2015-01-12T07:59:00Z">
                  <w:rPr>
                    <w:ins w:id="2024" w:author="Martin" w:date="2015-01-12T07:23:00Z"/>
                    <w:rFonts w:eastAsia="標楷體"/>
                    <w:sz w:val="24"/>
                    <w:szCs w:val="24"/>
                  </w:rPr>
                </w:rPrChange>
              </w:rPr>
            </w:pPr>
            <w:ins w:id="2025" w:author="Martin" w:date="2015-01-12T07:57:00Z">
              <w:r w:rsidRPr="009F1C9D">
                <w:rPr>
                  <w:sz w:val="24"/>
                  <w:szCs w:val="24"/>
                  <w:rPrChange w:id="2026" w:author="Martin" w:date="2015-01-12T07:59:00Z">
                    <w:rPr>
                      <w:sz w:val="24"/>
                      <w:szCs w:val="24"/>
                    </w:rPr>
                  </w:rPrChange>
                </w:rPr>
                <w:t>0.3247</w:t>
              </w:r>
            </w:ins>
          </w:p>
        </w:tc>
        <w:tc>
          <w:tcPr>
            <w:tcW w:w="994" w:type="dxa"/>
            <w:shd w:val="clear" w:color="auto" w:fill="auto"/>
          </w:tcPr>
          <w:p w:rsidR="006B1847" w:rsidRPr="009F1C9D" w:rsidRDefault="006B1847" w:rsidP="006B1847">
            <w:pPr>
              <w:rPr>
                <w:ins w:id="2027" w:author="Martin" w:date="2015-01-12T07:23:00Z"/>
                <w:rFonts w:eastAsia="標楷體"/>
                <w:sz w:val="24"/>
                <w:szCs w:val="24"/>
                <w:rPrChange w:id="2028" w:author="Martin" w:date="2015-01-12T07:59:00Z">
                  <w:rPr>
                    <w:ins w:id="2029" w:author="Martin" w:date="2015-01-12T07:23:00Z"/>
                    <w:rFonts w:eastAsia="標楷體"/>
                    <w:sz w:val="24"/>
                    <w:szCs w:val="24"/>
                  </w:rPr>
                </w:rPrChange>
              </w:rPr>
            </w:pPr>
            <w:ins w:id="2030" w:author="Martin" w:date="2015-01-12T07:57:00Z">
              <w:r w:rsidRPr="009F1C9D">
                <w:rPr>
                  <w:sz w:val="24"/>
                  <w:szCs w:val="24"/>
                  <w:rPrChange w:id="2031" w:author="Martin" w:date="2015-01-12T07:59:00Z">
                    <w:rPr>
                      <w:sz w:val="24"/>
                      <w:szCs w:val="24"/>
                    </w:rPr>
                  </w:rPrChange>
                </w:rPr>
                <w:t>0.0821</w:t>
              </w:r>
            </w:ins>
          </w:p>
        </w:tc>
        <w:tc>
          <w:tcPr>
            <w:tcW w:w="994" w:type="dxa"/>
            <w:shd w:val="clear" w:color="auto" w:fill="auto"/>
          </w:tcPr>
          <w:p w:rsidR="006B1847" w:rsidRPr="009F1C9D" w:rsidRDefault="006B1847" w:rsidP="006B1847">
            <w:pPr>
              <w:rPr>
                <w:ins w:id="2032" w:author="Martin" w:date="2015-01-12T07:23:00Z"/>
                <w:rFonts w:eastAsia="標楷體"/>
                <w:sz w:val="24"/>
                <w:szCs w:val="24"/>
                <w:rPrChange w:id="2033" w:author="Martin" w:date="2015-01-12T07:59:00Z">
                  <w:rPr>
                    <w:ins w:id="2034" w:author="Martin" w:date="2015-01-12T07:23:00Z"/>
                    <w:rFonts w:eastAsia="標楷體"/>
                    <w:sz w:val="24"/>
                    <w:szCs w:val="24"/>
                  </w:rPr>
                </w:rPrChange>
              </w:rPr>
            </w:pPr>
            <w:ins w:id="2035" w:author="Martin" w:date="2015-01-12T07:57:00Z">
              <w:r w:rsidRPr="009F1C9D">
                <w:rPr>
                  <w:sz w:val="24"/>
                  <w:szCs w:val="24"/>
                  <w:rPrChange w:id="2036" w:author="Martin" w:date="2015-01-12T07:59:00Z">
                    <w:rPr>
                      <w:sz w:val="24"/>
                      <w:szCs w:val="24"/>
                    </w:rPr>
                  </w:rPrChange>
                </w:rPr>
                <w:t>0.0633</w:t>
              </w:r>
            </w:ins>
          </w:p>
        </w:tc>
        <w:tc>
          <w:tcPr>
            <w:tcW w:w="994" w:type="dxa"/>
            <w:shd w:val="clear" w:color="auto" w:fill="auto"/>
          </w:tcPr>
          <w:p w:rsidR="006B1847" w:rsidRPr="009F1C9D" w:rsidRDefault="006B1847" w:rsidP="006B1847">
            <w:pPr>
              <w:rPr>
                <w:ins w:id="2037" w:author="Martin" w:date="2015-01-12T07:23:00Z"/>
                <w:rFonts w:eastAsia="標楷體"/>
                <w:sz w:val="24"/>
                <w:szCs w:val="24"/>
                <w:rPrChange w:id="2038" w:author="Martin" w:date="2015-01-12T07:59:00Z">
                  <w:rPr>
                    <w:ins w:id="2039" w:author="Martin" w:date="2015-01-12T07:23:00Z"/>
                    <w:rFonts w:eastAsia="標楷體"/>
                    <w:sz w:val="24"/>
                    <w:szCs w:val="24"/>
                  </w:rPr>
                </w:rPrChange>
              </w:rPr>
            </w:pPr>
            <w:ins w:id="2040" w:author="Martin" w:date="2015-01-12T07:57:00Z">
              <w:r w:rsidRPr="009F1C9D">
                <w:rPr>
                  <w:sz w:val="24"/>
                  <w:szCs w:val="24"/>
                  <w:rPrChange w:id="2041" w:author="Martin" w:date="2015-01-12T07:59:00Z">
                    <w:rPr>
                      <w:sz w:val="24"/>
                      <w:szCs w:val="24"/>
                    </w:rPr>
                  </w:rPrChange>
                </w:rPr>
                <w:t>0.1194</w:t>
              </w:r>
            </w:ins>
          </w:p>
        </w:tc>
        <w:tc>
          <w:tcPr>
            <w:tcW w:w="994" w:type="dxa"/>
            <w:shd w:val="clear" w:color="auto" w:fill="auto"/>
          </w:tcPr>
          <w:p w:rsidR="006B1847" w:rsidRPr="009F1C9D" w:rsidRDefault="006B1847" w:rsidP="006B1847">
            <w:pPr>
              <w:rPr>
                <w:ins w:id="2042" w:author="Martin" w:date="2015-01-12T07:23:00Z"/>
                <w:rFonts w:eastAsia="標楷體"/>
                <w:sz w:val="24"/>
                <w:szCs w:val="24"/>
                <w:rPrChange w:id="2043" w:author="Martin" w:date="2015-01-12T07:59:00Z">
                  <w:rPr>
                    <w:ins w:id="2044" w:author="Martin" w:date="2015-01-12T07:23:00Z"/>
                    <w:rFonts w:eastAsia="標楷體"/>
                    <w:sz w:val="24"/>
                    <w:szCs w:val="24"/>
                  </w:rPr>
                </w:rPrChange>
              </w:rPr>
            </w:pPr>
            <w:ins w:id="2045" w:author="Martin" w:date="2015-01-12T07:57:00Z">
              <w:r w:rsidRPr="009F1C9D">
                <w:rPr>
                  <w:sz w:val="24"/>
                  <w:szCs w:val="24"/>
                  <w:rPrChange w:id="2046" w:author="Martin" w:date="2015-01-12T07:59:00Z">
                    <w:rPr>
                      <w:sz w:val="24"/>
                      <w:szCs w:val="24"/>
                    </w:rPr>
                  </w:rPrChange>
                </w:rPr>
                <w:t>0.1235</w:t>
              </w:r>
            </w:ins>
          </w:p>
        </w:tc>
        <w:tc>
          <w:tcPr>
            <w:tcW w:w="994" w:type="dxa"/>
            <w:shd w:val="clear" w:color="auto" w:fill="auto"/>
          </w:tcPr>
          <w:p w:rsidR="006B1847" w:rsidRPr="009F1C9D" w:rsidRDefault="006B1847" w:rsidP="006B1847">
            <w:pPr>
              <w:rPr>
                <w:ins w:id="2047" w:author="Martin" w:date="2015-01-12T07:23:00Z"/>
                <w:rFonts w:eastAsia="標楷體"/>
                <w:sz w:val="24"/>
                <w:szCs w:val="24"/>
                <w:rPrChange w:id="2048" w:author="Martin" w:date="2015-01-12T07:59:00Z">
                  <w:rPr>
                    <w:ins w:id="2049" w:author="Martin" w:date="2015-01-12T07:23:00Z"/>
                    <w:rFonts w:eastAsia="標楷體"/>
                    <w:sz w:val="24"/>
                    <w:szCs w:val="24"/>
                  </w:rPr>
                </w:rPrChange>
              </w:rPr>
            </w:pPr>
            <w:ins w:id="2050" w:author="Martin" w:date="2015-01-12T07:57:00Z">
              <w:r w:rsidRPr="009F1C9D">
                <w:rPr>
                  <w:sz w:val="24"/>
                  <w:szCs w:val="24"/>
                  <w:rPrChange w:id="2051" w:author="Martin" w:date="2015-01-12T07:59:00Z">
                    <w:rPr>
                      <w:sz w:val="24"/>
                      <w:szCs w:val="24"/>
                    </w:rPr>
                  </w:rPrChange>
                </w:rPr>
                <w:t>0.1257</w:t>
              </w:r>
            </w:ins>
          </w:p>
        </w:tc>
        <w:tc>
          <w:tcPr>
            <w:tcW w:w="994" w:type="dxa"/>
            <w:shd w:val="clear" w:color="auto" w:fill="auto"/>
          </w:tcPr>
          <w:p w:rsidR="006B1847" w:rsidRPr="009F1C9D" w:rsidRDefault="006B1847" w:rsidP="006B1847">
            <w:pPr>
              <w:rPr>
                <w:ins w:id="2052" w:author="Martin" w:date="2015-01-12T07:23:00Z"/>
                <w:rFonts w:eastAsia="標楷體"/>
                <w:sz w:val="24"/>
                <w:szCs w:val="24"/>
                <w:rPrChange w:id="2053" w:author="Martin" w:date="2015-01-12T07:59:00Z">
                  <w:rPr>
                    <w:ins w:id="2054" w:author="Martin" w:date="2015-01-12T07:23:00Z"/>
                    <w:rFonts w:eastAsia="標楷體"/>
                    <w:sz w:val="24"/>
                    <w:szCs w:val="24"/>
                  </w:rPr>
                </w:rPrChange>
              </w:rPr>
            </w:pPr>
            <w:ins w:id="2055" w:author="Martin" w:date="2015-01-12T07:57:00Z">
              <w:r w:rsidRPr="009F1C9D">
                <w:rPr>
                  <w:sz w:val="24"/>
                  <w:szCs w:val="24"/>
                  <w:rPrChange w:id="2056" w:author="Martin" w:date="2015-01-12T07:59:00Z">
                    <w:rPr>
                      <w:sz w:val="24"/>
                      <w:szCs w:val="24"/>
                    </w:rPr>
                  </w:rPrChange>
                </w:rPr>
                <w:t>0.1307</w:t>
              </w:r>
            </w:ins>
          </w:p>
        </w:tc>
        <w:tc>
          <w:tcPr>
            <w:tcW w:w="994" w:type="dxa"/>
            <w:shd w:val="clear" w:color="auto" w:fill="auto"/>
          </w:tcPr>
          <w:p w:rsidR="006B1847" w:rsidRPr="009F1C9D" w:rsidRDefault="006B1847" w:rsidP="006B1847">
            <w:pPr>
              <w:rPr>
                <w:ins w:id="2057" w:author="Martin" w:date="2015-01-12T07:23:00Z"/>
                <w:rFonts w:eastAsia="標楷體"/>
                <w:sz w:val="24"/>
                <w:szCs w:val="24"/>
                <w:rPrChange w:id="2058" w:author="Martin" w:date="2015-01-12T07:59:00Z">
                  <w:rPr>
                    <w:ins w:id="2059" w:author="Martin" w:date="2015-01-12T07:23:00Z"/>
                    <w:rFonts w:eastAsia="標楷體"/>
                    <w:sz w:val="24"/>
                    <w:szCs w:val="24"/>
                  </w:rPr>
                </w:rPrChange>
              </w:rPr>
            </w:pPr>
            <w:ins w:id="2060" w:author="Martin" w:date="2015-01-12T07:57:00Z">
              <w:r w:rsidRPr="009F1C9D">
                <w:rPr>
                  <w:sz w:val="24"/>
                  <w:szCs w:val="24"/>
                  <w:rPrChange w:id="2061" w:author="Martin" w:date="2015-01-12T07:59:00Z">
                    <w:rPr>
                      <w:sz w:val="24"/>
                      <w:szCs w:val="24"/>
                    </w:rPr>
                  </w:rPrChange>
                </w:rPr>
                <w:t>0.0890</w:t>
              </w:r>
            </w:ins>
          </w:p>
        </w:tc>
        <w:tc>
          <w:tcPr>
            <w:tcW w:w="994" w:type="dxa"/>
            <w:shd w:val="clear" w:color="auto" w:fill="auto"/>
          </w:tcPr>
          <w:p w:rsidR="006B1847" w:rsidRPr="009F1C9D" w:rsidRDefault="006B1847" w:rsidP="006B1847">
            <w:pPr>
              <w:rPr>
                <w:ins w:id="2062" w:author="Martin" w:date="2015-01-12T07:23:00Z"/>
                <w:rFonts w:eastAsia="標楷體"/>
                <w:sz w:val="24"/>
                <w:szCs w:val="24"/>
                <w:rPrChange w:id="2063" w:author="Martin" w:date="2015-01-12T07:59:00Z">
                  <w:rPr>
                    <w:ins w:id="2064" w:author="Martin" w:date="2015-01-12T07:23:00Z"/>
                    <w:rFonts w:eastAsia="標楷體"/>
                    <w:sz w:val="24"/>
                    <w:szCs w:val="24"/>
                  </w:rPr>
                </w:rPrChange>
              </w:rPr>
            </w:pPr>
            <w:ins w:id="2065" w:author="Martin" w:date="2015-01-12T07:57:00Z">
              <w:r w:rsidRPr="009F1C9D">
                <w:rPr>
                  <w:sz w:val="24"/>
                  <w:szCs w:val="24"/>
                  <w:rPrChange w:id="2066" w:author="Martin" w:date="2015-01-12T07:59:00Z">
                    <w:rPr>
                      <w:sz w:val="24"/>
                      <w:szCs w:val="24"/>
                    </w:rPr>
                  </w:rPrChange>
                </w:rPr>
                <w:t>0.1222</w:t>
              </w:r>
            </w:ins>
          </w:p>
        </w:tc>
      </w:tr>
      <w:tr w:rsidR="006B1847" w:rsidRPr="009F1C9D" w:rsidTr="009F1C9D">
        <w:trPr>
          <w:ins w:id="2067" w:author="Martin" w:date="2015-01-12T07:23:00Z"/>
        </w:trPr>
        <w:tc>
          <w:tcPr>
            <w:tcW w:w="1078" w:type="dxa"/>
            <w:shd w:val="clear" w:color="auto" w:fill="A5A5A5"/>
          </w:tcPr>
          <w:p w:rsidR="006B1847" w:rsidRPr="009F1C9D" w:rsidRDefault="006B1847" w:rsidP="006B1847">
            <w:pPr>
              <w:rPr>
                <w:ins w:id="2068" w:author="Martin" w:date="2015-01-12T07:23:00Z"/>
                <w:rFonts w:eastAsia="標楷體"/>
                <w:sz w:val="24"/>
                <w:szCs w:val="24"/>
                <w:rPrChange w:id="2069" w:author="Martin" w:date="2015-01-12T07:59:00Z">
                  <w:rPr>
                    <w:ins w:id="2070" w:author="Martin" w:date="2015-01-12T07:23:00Z"/>
                    <w:rFonts w:eastAsia="標楷體"/>
                    <w:sz w:val="24"/>
                    <w:szCs w:val="24"/>
                  </w:rPr>
                </w:rPrChange>
              </w:rPr>
            </w:pPr>
            <w:ins w:id="2071" w:author="Martin" w:date="2015-01-12T07:26:00Z">
              <w:r w:rsidRPr="009F1C9D">
                <w:rPr>
                  <w:rFonts w:eastAsia="標楷體"/>
                  <w:sz w:val="24"/>
                  <w:szCs w:val="24"/>
                  <w:rPrChange w:id="2072" w:author="Martin" w:date="2015-01-12T07:59:00Z">
                    <w:rPr>
                      <w:rFonts w:eastAsia="標楷體"/>
                      <w:sz w:val="24"/>
                      <w:szCs w:val="24"/>
                    </w:rPr>
                  </w:rPrChange>
                </w:rPr>
                <w:t>DES</w:t>
              </w:r>
            </w:ins>
          </w:p>
        </w:tc>
        <w:tc>
          <w:tcPr>
            <w:tcW w:w="994" w:type="dxa"/>
            <w:shd w:val="clear" w:color="auto" w:fill="auto"/>
          </w:tcPr>
          <w:p w:rsidR="006B1847" w:rsidRPr="009F1C9D" w:rsidRDefault="006B1847" w:rsidP="006B1847">
            <w:pPr>
              <w:rPr>
                <w:ins w:id="2073" w:author="Martin" w:date="2015-01-12T07:23:00Z"/>
                <w:rFonts w:eastAsia="標楷體"/>
                <w:sz w:val="24"/>
                <w:szCs w:val="24"/>
                <w:rPrChange w:id="2074" w:author="Martin" w:date="2015-01-12T07:59:00Z">
                  <w:rPr>
                    <w:ins w:id="2075" w:author="Martin" w:date="2015-01-12T07:23:00Z"/>
                    <w:rFonts w:eastAsia="標楷體"/>
                    <w:sz w:val="24"/>
                    <w:szCs w:val="24"/>
                  </w:rPr>
                </w:rPrChange>
              </w:rPr>
            </w:pPr>
            <w:ins w:id="2076" w:author="Martin" w:date="2015-01-12T07:57:00Z">
              <w:r w:rsidRPr="009F1C9D">
                <w:rPr>
                  <w:sz w:val="24"/>
                  <w:szCs w:val="24"/>
                  <w:rPrChange w:id="2077" w:author="Martin" w:date="2015-01-12T07:59:00Z">
                    <w:rPr>
                      <w:sz w:val="24"/>
                      <w:szCs w:val="24"/>
                    </w:rPr>
                  </w:rPrChange>
                </w:rPr>
                <w:t>0.3016</w:t>
              </w:r>
            </w:ins>
          </w:p>
        </w:tc>
        <w:tc>
          <w:tcPr>
            <w:tcW w:w="994" w:type="dxa"/>
            <w:shd w:val="clear" w:color="auto" w:fill="auto"/>
          </w:tcPr>
          <w:p w:rsidR="006B1847" w:rsidRPr="009F1C9D" w:rsidRDefault="006B1847" w:rsidP="006B1847">
            <w:pPr>
              <w:rPr>
                <w:ins w:id="2078" w:author="Martin" w:date="2015-01-12T07:23:00Z"/>
                <w:rFonts w:eastAsia="標楷體"/>
                <w:sz w:val="24"/>
                <w:szCs w:val="24"/>
                <w:rPrChange w:id="2079" w:author="Martin" w:date="2015-01-12T07:59:00Z">
                  <w:rPr>
                    <w:ins w:id="2080" w:author="Martin" w:date="2015-01-12T07:23:00Z"/>
                    <w:rFonts w:eastAsia="標楷體"/>
                    <w:sz w:val="24"/>
                    <w:szCs w:val="24"/>
                  </w:rPr>
                </w:rPrChange>
              </w:rPr>
            </w:pPr>
            <w:ins w:id="2081" w:author="Martin" w:date="2015-01-12T07:57:00Z">
              <w:r w:rsidRPr="009F1C9D">
                <w:rPr>
                  <w:sz w:val="24"/>
                  <w:szCs w:val="24"/>
                  <w:rPrChange w:id="2082" w:author="Martin" w:date="2015-01-12T07:59:00Z">
                    <w:rPr>
                      <w:sz w:val="24"/>
                      <w:szCs w:val="24"/>
                    </w:rPr>
                  </w:rPrChange>
                </w:rPr>
                <w:t>0.0841</w:t>
              </w:r>
            </w:ins>
          </w:p>
        </w:tc>
        <w:tc>
          <w:tcPr>
            <w:tcW w:w="994" w:type="dxa"/>
            <w:shd w:val="clear" w:color="auto" w:fill="auto"/>
          </w:tcPr>
          <w:p w:rsidR="006B1847" w:rsidRPr="009F1C9D" w:rsidRDefault="006B1847" w:rsidP="006B1847">
            <w:pPr>
              <w:rPr>
                <w:ins w:id="2083" w:author="Martin" w:date="2015-01-12T07:23:00Z"/>
                <w:rFonts w:eastAsia="標楷體"/>
                <w:sz w:val="24"/>
                <w:szCs w:val="24"/>
                <w:rPrChange w:id="2084" w:author="Martin" w:date="2015-01-12T07:59:00Z">
                  <w:rPr>
                    <w:ins w:id="2085" w:author="Martin" w:date="2015-01-12T07:23:00Z"/>
                    <w:rFonts w:eastAsia="標楷體"/>
                    <w:sz w:val="24"/>
                    <w:szCs w:val="24"/>
                  </w:rPr>
                </w:rPrChange>
              </w:rPr>
            </w:pPr>
            <w:ins w:id="2086" w:author="Martin" w:date="2015-01-12T07:57:00Z">
              <w:r w:rsidRPr="009F1C9D">
                <w:rPr>
                  <w:sz w:val="24"/>
                  <w:szCs w:val="24"/>
                  <w:rPrChange w:id="2087" w:author="Martin" w:date="2015-01-12T07:59:00Z">
                    <w:rPr>
                      <w:sz w:val="24"/>
                      <w:szCs w:val="24"/>
                    </w:rPr>
                  </w:rPrChange>
                </w:rPr>
                <w:t>0.0688</w:t>
              </w:r>
            </w:ins>
          </w:p>
        </w:tc>
        <w:tc>
          <w:tcPr>
            <w:tcW w:w="994" w:type="dxa"/>
            <w:shd w:val="clear" w:color="auto" w:fill="auto"/>
          </w:tcPr>
          <w:p w:rsidR="006B1847" w:rsidRPr="009F1C9D" w:rsidRDefault="006B1847" w:rsidP="006B1847">
            <w:pPr>
              <w:rPr>
                <w:ins w:id="2088" w:author="Martin" w:date="2015-01-12T07:23:00Z"/>
                <w:rFonts w:eastAsia="標楷體"/>
                <w:sz w:val="24"/>
                <w:szCs w:val="24"/>
                <w:rPrChange w:id="2089" w:author="Martin" w:date="2015-01-12T07:59:00Z">
                  <w:rPr>
                    <w:ins w:id="2090" w:author="Martin" w:date="2015-01-12T07:23:00Z"/>
                    <w:rFonts w:eastAsia="標楷體"/>
                    <w:sz w:val="24"/>
                    <w:szCs w:val="24"/>
                  </w:rPr>
                </w:rPrChange>
              </w:rPr>
            </w:pPr>
            <w:ins w:id="2091" w:author="Martin" w:date="2015-01-12T07:57:00Z">
              <w:r w:rsidRPr="009F1C9D">
                <w:rPr>
                  <w:sz w:val="24"/>
                  <w:szCs w:val="24"/>
                  <w:rPrChange w:id="2092" w:author="Martin" w:date="2015-01-12T07:59:00Z">
                    <w:rPr>
                      <w:sz w:val="24"/>
                      <w:szCs w:val="24"/>
                    </w:rPr>
                  </w:rPrChange>
                </w:rPr>
                <w:t>0.1859</w:t>
              </w:r>
            </w:ins>
          </w:p>
        </w:tc>
        <w:tc>
          <w:tcPr>
            <w:tcW w:w="994" w:type="dxa"/>
            <w:shd w:val="clear" w:color="auto" w:fill="auto"/>
          </w:tcPr>
          <w:p w:rsidR="006B1847" w:rsidRPr="009F1C9D" w:rsidRDefault="006B1847" w:rsidP="006B1847">
            <w:pPr>
              <w:rPr>
                <w:ins w:id="2093" w:author="Martin" w:date="2015-01-12T07:23:00Z"/>
                <w:rFonts w:eastAsia="標楷體"/>
                <w:sz w:val="24"/>
                <w:szCs w:val="24"/>
                <w:rPrChange w:id="2094" w:author="Martin" w:date="2015-01-12T07:59:00Z">
                  <w:rPr>
                    <w:ins w:id="2095" w:author="Martin" w:date="2015-01-12T07:23:00Z"/>
                    <w:rFonts w:eastAsia="標楷體"/>
                    <w:sz w:val="24"/>
                    <w:szCs w:val="24"/>
                  </w:rPr>
                </w:rPrChange>
              </w:rPr>
            </w:pPr>
            <w:ins w:id="2096" w:author="Martin" w:date="2015-01-12T07:57:00Z">
              <w:r w:rsidRPr="009F1C9D">
                <w:rPr>
                  <w:sz w:val="24"/>
                  <w:szCs w:val="24"/>
                  <w:rPrChange w:id="2097" w:author="Martin" w:date="2015-01-12T07:59:00Z">
                    <w:rPr>
                      <w:sz w:val="24"/>
                      <w:szCs w:val="24"/>
                    </w:rPr>
                  </w:rPrChange>
                </w:rPr>
                <w:t>0.1515</w:t>
              </w:r>
            </w:ins>
          </w:p>
        </w:tc>
        <w:tc>
          <w:tcPr>
            <w:tcW w:w="994" w:type="dxa"/>
            <w:shd w:val="clear" w:color="auto" w:fill="auto"/>
          </w:tcPr>
          <w:p w:rsidR="006B1847" w:rsidRPr="009F1C9D" w:rsidRDefault="006B1847" w:rsidP="006B1847">
            <w:pPr>
              <w:rPr>
                <w:ins w:id="2098" w:author="Martin" w:date="2015-01-12T07:23:00Z"/>
                <w:rFonts w:eastAsia="標楷體"/>
                <w:sz w:val="24"/>
                <w:szCs w:val="24"/>
                <w:rPrChange w:id="2099" w:author="Martin" w:date="2015-01-12T07:59:00Z">
                  <w:rPr>
                    <w:ins w:id="2100" w:author="Martin" w:date="2015-01-12T07:23:00Z"/>
                    <w:rFonts w:eastAsia="標楷體"/>
                    <w:sz w:val="24"/>
                    <w:szCs w:val="24"/>
                  </w:rPr>
                </w:rPrChange>
              </w:rPr>
            </w:pPr>
            <w:ins w:id="2101" w:author="Martin" w:date="2015-01-12T07:57:00Z">
              <w:r w:rsidRPr="009F1C9D">
                <w:rPr>
                  <w:sz w:val="24"/>
                  <w:szCs w:val="24"/>
                  <w:rPrChange w:id="2102" w:author="Martin" w:date="2015-01-12T07:59:00Z">
                    <w:rPr>
                      <w:sz w:val="24"/>
                      <w:szCs w:val="24"/>
                    </w:rPr>
                  </w:rPrChange>
                </w:rPr>
                <w:t>0.1266</w:t>
              </w:r>
            </w:ins>
          </w:p>
        </w:tc>
        <w:tc>
          <w:tcPr>
            <w:tcW w:w="994" w:type="dxa"/>
            <w:shd w:val="clear" w:color="auto" w:fill="auto"/>
          </w:tcPr>
          <w:p w:rsidR="006B1847" w:rsidRPr="009F1C9D" w:rsidRDefault="006B1847" w:rsidP="006B1847">
            <w:pPr>
              <w:rPr>
                <w:ins w:id="2103" w:author="Martin" w:date="2015-01-12T07:23:00Z"/>
                <w:rFonts w:eastAsia="標楷體"/>
                <w:sz w:val="24"/>
                <w:szCs w:val="24"/>
                <w:rPrChange w:id="2104" w:author="Martin" w:date="2015-01-12T07:59:00Z">
                  <w:rPr>
                    <w:ins w:id="2105" w:author="Martin" w:date="2015-01-12T07:23:00Z"/>
                    <w:rFonts w:eastAsia="標楷體"/>
                    <w:sz w:val="24"/>
                    <w:szCs w:val="24"/>
                  </w:rPr>
                </w:rPrChange>
              </w:rPr>
            </w:pPr>
            <w:ins w:id="2106" w:author="Martin" w:date="2015-01-12T07:57:00Z">
              <w:r w:rsidRPr="009F1C9D">
                <w:rPr>
                  <w:sz w:val="24"/>
                  <w:szCs w:val="24"/>
                  <w:rPrChange w:id="2107" w:author="Martin" w:date="2015-01-12T07:59:00Z">
                    <w:rPr>
                      <w:sz w:val="24"/>
                      <w:szCs w:val="24"/>
                    </w:rPr>
                  </w:rPrChange>
                </w:rPr>
                <w:t>0.1215</w:t>
              </w:r>
            </w:ins>
          </w:p>
        </w:tc>
        <w:tc>
          <w:tcPr>
            <w:tcW w:w="994" w:type="dxa"/>
            <w:shd w:val="clear" w:color="auto" w:fill="auto"/>
          </w:tcPr>
          <w:p w:rsidR="006B1847" w:rsidRPr="009F1C9D" w:rsidRDefault="006B1847" w:rsidP="006B1847">
            <w:pPr>
              <w:rPr>
                <w:ins w:id="2108" w:author="Martin" w:date="2015-01-12T07:23:00Z"/>
                <w:rFonts w:eastAsia="標楷體"/>
                <w:sz w:val="24"/>
                <w:szCs w:val="24"/>
                <w:rPrChange w:id="2109" w:author="Martin" w:date="2015-01-12T07:59:00Z">
                  <w:rPr>
                    <w:ins w:id="2110" w:author="Martin" w:date="2015-01-12T07:23:00Z"/>
                    <w:rFonts w:eastAsia="標楷體"/>
                    <w:sz w:val="24"/>
                    <w:szCs w:val="24"/>
                  </w:rPr>
                </w:rPrChange>
              </w:rPr>
            </w:pPr>
            <w:ins w:id="2111" w:author="Martin" w:date="2015-01-12T07:57:00Z">
              <w:r w:rsidRPr="009F1C9D">
                <w:rPr>
                  <w:sz w:val="24"/>
                  <w:szCs w:val="24"/>
                  <w:rPrChange w:id="2112" w:author="Martin" w:date="2015-01-12T07:59:00Z">
                    <w:rPr>
                      <w:sz w:val="24"/>
                      <w:szCs w:val="24"/>
                    </w:rPr>
                  </w:rPrChange>
                </w:rPr>
                <w:t>0.1322</w:t>
              </w:r>
            </w:ins>
          </w:p>
        </w:tc>
        <w:tc>
          <w:tcPr>
            <w:tcW w:w="994" w:type="dxa"/>
            <w:shd w:val="clear" w:color="auto" w:fill="auto"/>
          </w:tcPr>
          <w:p w:rsidR="006B1847" w:rsidRPr="009F1C9D" w:rsidRDefault="006B1847" w:rsidP="006B1847">
            <w:pPr>
              <w:rPr>
                <w:ins w:id="2113" w:author="Martin" w:date="2015-01-12T07:23:00Z"/>
                <w:rFonts w:eastAsia="標楷體"/>
                <w:sz w:val="24"/>
                <w:szCs w:val="24"/>
                <w:rPrChange w:id="2114" w:author="Martin" w:date="2015-01-12T07:59:00Z">
                  <w:rPr>
                    <w:ins w:id="2115" w:author="Martin" w:date="2015-01-12T07:23:00Z"/>
                    <w:rFonts w:eastAsia="標楷體"/>
                    <w:sz w:val="24"/>
                    <w:szCs w:val="24"/>
                  </w:rPr>
                </w:rPrChange>
              </w:rPr>
            </w:pPr>
            <w:ins w:id="2116" w:author="Martin" w:date="2015-01-12T07:57:00Z">
              <w:r w:rsidRPr="009F1C9D">
                <w:rPr>
                  <w:sz w:val="24"/>
                  <w:szCs w:val="24"/>
                  <w:rPrChange w:id="2117" w:author="Martin" w:date="2015-01-12T07:59:00Z">
                    <w:rPr>
                      <w:sz w:val="24"/>
                      <w:szCs w:val="24"/>
                    </w:rPr>
                  </w:rPrChange>
                </w:rPr>
                <w:t>0.1377</w:t>
              </w:r>
            </w:ins>
          </w:p>
        </w:tc>
      </w:tr>
      <w:tr w:rsidR="006B1847" w:rsidRPr="009F1C9D" w:rsidTr="009F1C9D">
        <w:trPr>
          <w:ins w:id="2118" w:author="Martin" w:date="2015-01-12T07:23:00Z"/>
        </w:trPr>
        <w:tc>
          <w:tcPr>
            <w:tcW w:w="1078" w:type="dxa"/>
            <w:shd w:val="clear" w:color="auto" w:fill="A5A5A5"/>
          </w:tcPr>
          <w:p w:rsidR="006B1847" w:rsidRPr="009F1C9D" w:rsidRDefault="006B1847" w:rsidP="006B1847">
            <w:pPr>
              <w:rPr>
                <w:ins w:id="2119" w:author="Martin" w:date="2015-01-12T07:23:00Z"/>
                <w:rFonts w:eastAsia="標楷體"/>
                <w:sz w:val="24"/>
                <w:szCs w:val="24"/>
                <w:rPrChange w:id="2120" w:author="Martin" w:date="2015-01-12T07:59:00Z">
                  <w:rPr>
                    <w:ins w:id="2121" w:author="Martin" w:date="2015-01-12T07:23:00Z"/>
                    <w:rFonts w:eastAsia="標楷體"/>
                    <w:sz w:val="24"/>
                    <w:szCs w:val="24"/>
                  </w:rPr>
                </w:rPrChange>
              </w:rPr>
            </w:pPr>
            <w:ins w:id="2122" w:author="Martin" w:date="2015-01-12T07:26:00Z">
              <w:r w:rsidRPr="009F1C9D">
                <w:rPr>
                  <w:rFonts w:eastAsia="標楷體"/>
                  <w:sz w:val="24"/>
                  <w:szCs w:val="24"/>
                  <w:rPrChange w:id="2123" w:author="Martin" w:date="2015-01-12T07:59:00Z">
                    <w:rPr>
                      <w:rFonts w:eastAsia="標楷體"/>
                      <w:sz w:val="24"/>
                      <w:szCs w:val="24"/>
                    </w:rPr>
                  </w:rPrChange>
                </w:rPr>
                <w:t>ETS</w:t>
              </w:r>
            </w:ins>
          </w:p>
        </w:tc>
        <w:tc>
          <w:tcPr>
            <w:tcW w:w="994" w:type="dxa"/>
            <w:shd w:val="clear" w:color="auto" w:fill="auto"/>
          </w:tcPr>
          <w:p w:rsidR="006B1847" w:rsidRPr="009F1C9D" w:rsidRDefault="006B1847" w:rsidP="006B1847">
            <w:pPr>
              <w:rPr>
                <w:ins w:id="2124" w:author="Martin" w:date="2015-01-12T07:23:00Z"/>
                <w:rFonts w:eastAsia="標楷體"/>
                <w:sz w:val="24"/>
                <w:szCs w:val="24"/>
                <w:rPrChange w:id="2125" w:author="Martin" w:date="2015-01-12T07:59:00Z">
                  <w:rPr>
                    <w:ins w:id="2126" w:author="Martin" w:date="2015-01-12T07:23:00Z"/>
                    <w:rFonts w:eastAsia="標楷體"/>
                    <w:sz w:val="24"/>
                    <w:szCs w:val="24"/>
                  </w:rPr>
                </w:rPrChange>
              </w:rPr>
            </w:pPr>
            <w:ins w:id="2127" w:author="Martin" w:date="2015-01-12T07:57:00Z">
              <w:r w:rsidRPr="009F1C9D">
                <w:rPr>
                  <w:sz w:val="24"/>
                  <w:szCs w:val="24"/>
                  <w:rPrChange w:id="2128" w:author="Martin" w:date="2015-01-12T07:59:00Z">
                    <w:rPr>
                      <w:sz w:val="24"/>
                      <w:szCs w:val="24"/>
                    </w:rPr>
                  </w:rPrChange>
                </w:rPr>
                <w:t>0.4039</w:t>
              </w:r>
            </w:ins>
          </w:p>
        </w:tc>
        <w:tc>
          <w:tcPr>
            <w:tcW w:w="994" w:type="dxa"/>
            <w:shd w:val="clear" w:color="auto" w:fill="auto"/>
          </w:tcPr>
          <w:p w:rsidR="006B1847" w:rsidRPr="009F1C9D" w:rsidRDefault="006B1847" w:rsidP="006B1847">
            <w:pPr>
              <w:rPr>
                <w:ins w:id="2129" w:author="Martin" w:date="2015-01-12T07:23:00Z"/>
                <w:rFonts w:eastAsia="標楷體"/>
                <w:sz w:val="24"/>
                <w:szCs w:val="24"/>
                <w:rPrChange w:id="2130" w:author="Martin" w:date="2015-01-12T07:59:00Z">
                  <w:rPr>
                    <w:ins w:id="2131" w:author="Martin" w:date="2015-01-12T07:23:00Z"/>
                    <w:rFonts w:eastAsia="標楷體"/>
                    <w:sz w:val="24"/>
                    <w:szCs w:val="24"/>
                  </w:rPr>
                </w:rPrChange>
              </w:rPr>
            </w:pPr>
            <w:ins w:id="2132" w:author="Martin" w:date="2015-01-12T07:57:00Z">
              <w:r w:rsidRPr="009F1C9D">
                <w:rPr>
                  <w:sz w:val="24"/>
                  <w:szCs w:val="24"/>
                  <w:rPrChange w:id="2133" w:author="Martin" w:date="2015-01-12T07:59:00Z">
                    <w:rPr>
                      <w:sz w:val="24"/>
                      <w:szCs w:val="24"/>
                    </w:rPr>
                  </w:rPrChange>
                </w:rPr>
                <w:t>0.0912</w:t>
              </w:r>
            </w:ins>
          </w:p>
        </w:tc>
        <w:tc>
          <w:tcPr>
            <w:tcW w:w="994" w:type="dxa"/>
            <w:shd w:val="clear" w:color="auto" w:fill="auto"/>
          </w:tcPr>
          <w:p w:rsidR="006B1847" w:rsidRPr="009F1C9D" w:rsidRDefault="006B1847" w:rsidP="006B1847">
            <w:pPr>
              <w:rPr>
                <w:ins w:id="2134" w:author="Martin" w:date="2015-01-12T07:23:00Z"/>
                <w:rFonts w:eastAsia="標楷體"/>
                <w:sz w:val="24"/>
                <w:szCs w:val="24"/>
                <w:rPrChange w:id="2135" w:author="Martin" w:date="2015-01-12T07:59:00Z">
                  <w:rPr>
                    <w:ins w:id="2136" w:author="Martin" w:date="2015-01-12T07:23:00Z"/>
                    <w:rFonts w:eastAsia="標楷體"/>
                    <w:sz w:val="24"/>
                    <w:szCs w:val="24"/>
                  </w:rPr>
                </w:rPrChange>
              </w:rPr>
            </w:pPr>
            <w:ins w:id="2137" w:author="Martin" w:date="2015-01-12T07:57:00Z">
              <w:r w:rsidRPr="009F1C9D">
                <w:rPr>
                  <w:sz w:val="24"/>
                  <w:szCs w:val="24"/>
                  <w:rPrChange w:id="2138" w:author="Martin" w:date="2015-01-12T07:59:00Z">
                    <w:rPr>
                      <w:sz w:val="24"/>
                      <w:szCs w:val="24"/>
                    </w:rPr>
                  </w:rPrChange>
                </w:rPr>
                <w:t>0.0649</w:t>
              </w:r>
            </w:ins>
          </w:p>
        </w:tc>
        <w:tc>
          <w:tcPr>
            <w:tcW w:w="994" w:type="dxa"/>
            <w:shd w:val="clear" w:color="auto" w:fill="auto"/>
          </w:tcPr>
          <w:p w:rsidR="006B1847" w:rsidRPr="009F1C9D" w:rsidRDefault="006B1847" w:rsidP="006B1847">
            <w:pPr>
              <w:rPr>
                <w:ins w:id="2139" w:author="Martin" w:date="2015-01-12T07:23:00Z"/>
                <w:rFonts w:eastAsia="標楷體"/>
                <w:sz w:val="24"/>
                <w:szCs w:val="24"/>
                <w:rPrChange w:id="2140" w:author="Martin" w:date="2015-01-12T07:59:00Z">
                  <w:rPr>
                    <w:ins w:id="2141" w:author="Martin" w:date="2015-01-12T07:23:00Z"/>
                    <w:rFonts w:eastAsia="標楷體"/>
                    <w:sz w:val="24"/>
                    <w:szCs w:val="24"/>
                  </w:rPr>
                </w:rPrChange>
              </w:rPr>
            </w:pPr>
            <w:ins w:id="2142" w:author="Martin" w:date="2015-01-12T07:57:00Z">
              <w:r w:rsidRPr="009F1C9D">
                <w:rPr>
                  <w:sz w:val="24"/>
                  <w:szCs w:val="24"/>
                  <w:rPrChange w:id="2143" w:author="Martin" w:date="2015-01-12T07:59:00Z">
                    <w:rPr>
                      <w:sz w:val="24"/>
                      <w:szCs w:val="24"/>
                    </w:rPr>
                  </w:rPrChange>
                </w:rPr>
                <w:t>0.1067</w:t>
              </w:r>
            </w:ins>
          </w:p>
        </w:tc>
        <w:tc>
          <w:tcPr>
            <w:tcW w:w="994" w:type="dxa"/>
            <w:shd w:val="clear" w:color="auto" w:fill="auto"/>
          </w:tcPr>
          <w:p w:rsidR="006B1847" w:rsidRPr="009F1C9D" w:rsidRDefault="006B1847" w:rsidP="006B1847">
            <w:pPr>
              <w:rPr>
                <w:ins w:id="2144" w:author="Martin" w:date="2015-01-12T07:23:00Z"/>
                <w:rFonts w:eastAsia="標楷體"/>
                <w:sz w:val="24"/>
                <w:szCs w:val="24"/>
                <w:rPrChange w:id="2145" w:author="Martin" w:date="2015-01-12T07:59:00Z">
                  <w:rPr>
                    <w:ins w:id="2146" w:author="Martin" w:date="2015-01-12T07:23:00Z"/>
                    <w:rFonts w:eastAsia="標楷體"/>
                    <w:sz w:val="24"/>
                    <w:szCs w:val="24"/>
                  </w:rPr>
                </w:rPrChange>
              </w:rPr>
            </w:pPr>
            <w:ins w:id="2147" w:author="Martin" w:date="2015-01-12T07:57:00Z">
              <w:r w:rsidRPr="009F1C9D">
                <w:rPr>
                  <w:sz w:val="24"/>
                  <w:szCs w:val="24"/>
                  <w:rPrChange w:id="2148" w:author="Martin" w:date="2015-01-12T07:59:00Z">
                    <w:rPr>
                      <w:sz w:val="24"/>
                      <w:szCs w:val="24"/>
                    </w:rPr>
                  </w:rPrChange>
                </w:rPr>
                <w:t>0.1222</w:t>
              </w:r>
            </w:ins>
          </w:p>
        </w:tc>
        <w:tc>
          <w:tcPr>
            <w:tcW w:w="994" w:type="dxa"/>
            <w:shd w:val="clear" w:color="auto" w:fill="auto"/>
          </w:tcPr>
          <w:p w:rsidR="006B1847" w:rsidRPr="009F1C9D" w:rsidRDefault="006B1847" w:rsidP="006B1847">
            <w:pPr>
              <w:rPr>
                <w:ins w:id="2149" w:author="Martin" w:date="2015-01-12T07:23:00Z"/>
                <w:rFonts w:eastAsia="標楷體"/>
                <w:sz w:val="24"/>
                <w:szCs w:val="24"/>
                <w:rPrChange w:id="2150" w:author="Martin" w:date="2015-01-12T07:59:00Z">
                  <w:rPr>
                    <w:ins w:id="2151" w:author="Martin" w:date="2015-01-12T07:23:00Z"/>
                    <w:rFonts w:eastAsia="標楷體"/>
                    <w:sz w:val="24"/>
                    <w:szCs w:val="24"/>
                  </w:rPr>
                </w:rPrChange>
              </w:rPr>
            </w:pPr>
            <w:ins w:id="2152" w:author="Martin" w:date="2015-01-12T07:57:00Z">
              <w:r w:rsidRPr="009F1C9D">
                <w:rPr>
                  <w:sz w:val="24"/>
                  <w:szCs w:val="24"/>
                  <w:rPrChange w:id="2153" w:author="Martin" w:date="2015-01-12T07:59:00Z">
                    <w:rPr>
                      <w:sz w:val="24"/>
                      <w:szCs w:val="24"/>
                    </w:rPr>
                  </w:rPrChange>
                </w:rPr>
                <w:t>0.1350</w:t>
              </w:r>
            </w:ins>
          </w:p>
        </w:tc>
        <w:tc>
          <w:tcPr>
            <w:tcW w:w="994" w:type="dxa"/>
            <w:shd w:val="clear" w:color="auto" w:fill="auto"/>
          </w:tcPr>
          <w:p w:rsidR="006B1847" w:rsidRPr="009F1C9D" w:rsidRDefault="006B1847" w:rsidP="006B1847">
            <w:pPr>
              <w:rPr>
                <w:ins w:id="2154" w:author="Martin" w:date="2015-01-12T07:23:00Z"/>
                <w:rFonts w:eastAsia="標楷體"/>
                <w:sz w:val="24"/>
                <w:szCs w:val="24"/>
                <w:rPrChange w:id="2155" w:author="Martin" w:date="2015-01-12T07:59:00Z">
                  <w:rPr>
                    <w:ins w:id="2156" w:author="Martin" w:date="2015-01-12T07:23:00Z"/>
                    <w:rFonts w:eastAsia="標楷體"/>
                    <w:sz w:val="24"/>
                    <w:szCs w:val="24"/>
                  </w:rPr>
                </w:rPrChange>
              </w:rPr>
            </w:pPr>
            <w:ins w:id="2157" w:author="Martin" w:date="2015-01-12T07:57:00Z">
              <w:r w:rsidRPr="009F1C9D">
                <w:rPr>
                  <w:sz w:val="24"/>
                  <w:szCs w:val="24"/>
                  <w:rPrChange w:id="2158" w:author="Martin" w:date="2015-01-12T07:59:00Z">
                    <w:rPr>
                      <w:sz w:val="24"/>
                      <w:szCs w:val="24"/>
                    </w:rPr>
                  </w:rPrChange>
                </w:rPr>
                <w:t>0.1330</w:t>
              </w:r>
            </w:ins>
          </w:p>
        </w:tc>
        <w:tc>
          <w:tcPr>
            <w:tcW w:w="994" w:type="dxa"/>
            <w:shd w:val="clear" w:color="auto" w:fill="auto"/>
          </w:tcPr>
          <w:p w:rsidR="006B1847" w:rsidRPr="009F1C9D" w:rsidRDefault="006B1847" w:rsidP="006B1847">
            <w:pPr>
              <w:rPr>
                <w:ins w:id="2159" w:author="Martin" w:date="2015-01-12T07:23:00Z"/>
                <w:rFonts w:eastAsia="標楷體"/>
                <w:sz w:val="24"/>
                <w:szCs w:val="24"/>
                <w:rPrChange w:id="2160" w:author="Martin" w:date="2015-01-12T07:59:00Z">
                  <w:rPr>
                    <w:ins w:id="2161" w:author="Martin" w:date="2015-01-12T07:23:00Z"/>
                    <w:rFonts w:eastAsia="標楷體"/>
                    <w:sz w:val="24"/>
                    <w:szCs w:val="24"/>
                  </w:rPr>
                </w:rPrChange>
              </w:rPr>
            </w:pPr>
            <w:ins w:id="2162" w:author="Martin" w:date="2015-01-12T07:57:00Z">
              <w:r w:rsidRPr="009F1C9D">
                <w:rPr>
                  <w:sz w:val="24"/>
                  <w:szCs w:val="24"/>
                  <w:rPrChange w:id="2163" w:author="Martin" w:date="2015-01-12T07:59:00Z">
                    <w:rPr>
                      <w:sz w:val="24"/>
                      <w:szCs w:val="24"/>
                    </w:rPr>
                  </w:rPrChange>
                </w:rPr>
                <w:t>0.0894</w:t>
              </w:r>
            </w:ins>
          </w:p>
        </w:tc>
        <w:tc>
          <w:tcPr>
            <w:tcW w:w="994" w:type="dxa"/>
            <w:shd w:val="clear" w:color="auto" w:fill="auto"/>
          </w:tcPr>
          <w:p w:rsidR="006B1847" w:rsidRPr="009F1C9D" w:rsidRDefault="006B1847" w:rsidP="006B1847">
            <w:pPr>
              <w:rPr>
                <w:ins w:id="2164" w:author="Martin" w:date="2015-01-12T07:23:00Z"/>
                <w:rFonts w:eastAsia="標楷體"/>
                <w:sz w:val="24"/>
                <w:szCs w:val="24"/>
                <w:rPrChange w:id="2165" w:author="Martin" w:date="2015-01-12T07:59:00Z">
                  <w:rPr>
                    <w:ins w:id="2166" w:author="Martin" w:date="2015-01-12T07:23:00Z"/>
                    <w:rFonts w:eastAsia="標楷體"/>
                    <w:sz w:val="24"/>
                    <w:szCs w:val="24"/>
                  </w:rPr>
                </w:rPrChange>
              </w:rPr>
            </w:pPr>
            <w:ins w:id="2167" w:author="Martin" w:date="2015-01-12T07:57:00Z">
              <w:r w:rsidRPr="009F1C9D">
                <w:rPr>
                  <w:sz w:val="24"/>
                  <w:szCs w:val="24"/>
                  <w:rPrChange w:id="2168" w:author="Martin" w:date="2015-01-12T07:59:00Z">
                    <w:rPr>
                      <w:sz w:val="24"/>
                      <w:szCs w:val="24"/>
                    </w:rPr>
                  </w:rPrChange>
                </w:rPr>
                <w:t>0.1302</w:t>
              </w:r>
            </w:ins>
          </w:p>
        </w:tc>
      </w:tr>
      <w:tr w:rsidR="006B1847" w:rsidRPr="009F1C9D" w:rsidTr="009F1C9D">
        <w:trPr>
          <w:ins w:id="2169" w:author="Martin" w:date="2015-01-12T07:23:00Z"/>
        </w:trPr>
        <w:tc>
          <w:tcPr>
            <w:tcW w:w="1078" w:type="dxa"/>
            <w:shd w:val="clear" w:color="auto" w:fill="A5A5A5"/>
          </w:tcPr>
          <w:p w:rsidR="006B1847" w:rsidRPr="009F1C9D" w:rsidRDefault="006B1847" w:rsidP="006B1847">
            <w:pPr>
              <w:rPr>
                <w:ins w:id="2170" w:author="Martin" w:date="2015-01-12T07:23:00Z"/>
                <w:rFonts w:eastAsia="標楷體"/>
                <w:sz w:val="24"/>
                <w:szCs w:val="24"/>
                <w:rPrChange w:id="2171" w:author="Martin" w:date="2015-01-12T07:59:00Z">
                  <w:rPr>
                    <w:ins w:id="2172" w:author="Martin" w:date="2015-01-12T07:23:00Z"/>
                    <w:rFonts w:eastAsia="標楷體"/>
                    <w:sz w:val="24"/>
                    <w:szCs w:val="24"/>
                  </w:rPr>
                </w:rPrChange>
              </w:rPr>
            </w:pPr>
            <w:ins w:id="2173" w:author="Martin" w:date="2015-01-12T07:26:00Z">
              <w:r w:rsidRPr="009F1C9D">
                <w:rPr>
                  <w:rFonts w:eastAsia="標楷體"/>
                  <w:sz w:val="24"/>
                  <w:szCs w:val="24"/>
                  <w:rPrChange w:id="2174" w:author="Martin" w:date="2015-01-12T07:59:00Z">
                    <w:rPr>
                      <w:rFonts w:eastAsia="標楷體"/>
                      <w:sz w:val="24"/>
                      <w:szCs w:val="24"/>
                    </w:rPr>
                  </w:rPrChange>
                </w:rPr>
                <w:lastRenderedPageBreak/>
                <w:t>ARIMA</w:t>
              </w:r>
            </w:ins>
          </w:p>
        </w:tc>
        <w:tc>
          <w:tcPr>
            <w:tcW w:w="994" w:type="dxa"/>
            <w:shd w:val="clear" w:color="auto" w:fill="auto"/>
          </w:tcPr>
          <w:p w:rsidR="006B1847" w:rsidRPr="009F1C9D" w:rsidRDefault="006B1847" w:rsidP="006B1847">
            <w:pPr>
              <w:rPr>
                <w:ins w:id="2175" w:author="Martin" w:date="2015-01-12T07:23:00Z"/>
                <w:rFonts w:eastAsia="標楷體"/>
                <w:sz w:val="24"/>
                <w:szCs w:val="24"/>
                <w:rPrChange w:id="2176" w:author="Martin" w:date="2015-01-12T07:59:00Z">
                  <w:rPr>
                    <w:ins w:id="2177" w:author="Martin" w:date="2015-01-12T07:23:00Z"/>
                    <w:rFonts w:eastAsia="標楷體"/>
                    <w:sz w:val="24"/>
                    <w:szCs w:val="24"/>
                  </w:rPr>
                </w:rPrChange>
              </w:rPr>
            </w:pPr>
            <w:ins w:id="2178" w:author="Martin" w:date="2015-01-12T07:57:00Z">
              <w:r w:rsidRPr="009F1C9D">
                <w:rPr>
                  <w:sz w:val="24"/>
                  <w:szCs w:val="24"/>
                  <w:rPrChange w:id="2179" w:author="Martin" w:date="2015-01-12T07:59:00Z">
                    <w:rPr>
                      <w:sz w:val="24"/>
                      <w:szCs w:val="24"/>
                    </w:rPr>
                  </w:rPrChange>
                </w:rPr>
                <w:t>0.3412</w:t>
              </w:r>
            </w:ins>
          </w:p>
        </w:tc>
        <w:tc>
          <w:tcPr>
            <w:tcW w:w="994" w:type="dxa"/>
            <w:shd w:val="clear" w:color="auto" w:fill="auto"/>
          </w:tcPr>
          <w:p w:rsidR="006B1847" w:rsidRPr="009F1C9D" w:rsidRDefault="006B1847" w:rsidP="006B1847">
            <w:pPr>
              <w:rPr>
                <w:ins w:id="2180" w:author="Martin" w:date="2015-01-12T07:23:00Z"/>
                <w:rFonts w:eastAsia="標楷體"/>
                <w:sz w:val="24"/>
                <w:szCs w:val="24"/>
                <w:rPrChange w:id="2181" w:author="Martin" w:date="2015-01-12T07:59:00Z">
                  <w:rPr>
                    <w:ins w:id="2182" w:author="Martin" w:date="2015-01-12T07:23:00Z"/>
                    <w:rFonts w:eastAsia="標楷體"/>
                    <w:sz w:val="24"/>
                    <w:szCs w:val="24"/>
                  </w:rPr>
                </w:rPrChange>
              </w:rPr>
            </w:pPr>
            <w:ins w:id="2183" w:author="Martin" w:date="2015-01-12T07:57:00Z">
              <w:r w:rsidRPr="009F1C9D">
                <w:rPr>
                  <w:sz w:val="24"/>
                  <w:szCs w:val="24"/>
                  <w:rPrChange w:id="2184" w:author="Martin" w:date="2015-01-12T07:59:00Z">
                    <w:rPr>
                      <w:sz w:val="24"/>
                      <w:szCs w:val="24"/>
                    </w:rPr>
                  </w:rPrChange>
                </w:rPr>
                <w:t>0.0834</w:t>
              </w:r>
            </w:ins>
          </w:p>
        </w:tc>
        <w:tc>
          <w:tcPr>
            <w:tcW w:w="994" w:type="dxa"/>
            <w:shd w:val="clear" w:color="auto" w:fill="auto"/>
          </w:tcPr>
          <w:p w:rsidR="006B1847" w:rsidRPr="009F1C9D" w:rsidRDefault="006B1847" w:rsidP="006B1847">
            <w:pPr>
              <w:rPr>
                <w:ins w:id="2185" w:author="Martin" w:date="2015-01-12T07:23:00Z"/>
                <w:rFonts w:eastAsia="標楷體"/>
                <w:sz w:val="24"/>
                <w:szCs w:val="24"/>
                <w:rPrChange w:id="2186" w:author="Martin" w:date="2015-01-12T07:59:00Z">
                  <w:rPr>
                    <w:ins w:id="2187" w:author="Martin" w:date="2015-01-12T07:23:00Z"/>
                    <w:rFonts w:eastAsia="標楷體"/>
                    <w:sz w:val="24"/>
                    <w:szCs w:val="24"/>
                  </w:rPr>
                </w:rPrChange>
              </w:rPr>
            </w:pPr>
            <w:ins w:id="2188" w:author="Martin" w:date="2015-01-12T07:57:00Z">
              <w:r w:rsidRPr="009F1C9D">
                <w:rPr>
                  <w:sz w:val="24"/>
                  <w:szCs w:val="24"/>
                  <w:rPrChange w:id="2189" w:author="Martin" w:date="2015-01-12T07:59:00Z">
                    <w:rPr>
                      <w:sz w:val="24"/>
                      <w:szCs w:val="24"/>
                    </w:rPr>
                  </w:rPrChange>
                </w:rPr>
                <w:t>0.0718</w:t>
              </w:r>
            </w:ins>
          </w:p>
        </w:tc>
        <w:tc>
          <w:tcPr>
            <w:tcW w:w="994" w:type="dxa"/>
            <w:shd w:val="clear" w:color="auto" w:fill="auto"/>
          </w:tcPr>
          <w:p w:rsidR="006B1847" w:rsidRPr="009F1C9D" w:rsidRDefault="006B1847" w:rsidP="006B1847">
            <w:pPr>
              <w:rPr>
                <w:ins w:id="2190" w:author="Martin" w:date="2015-01-12T07:23:00Z"/>
                <w:rFonts w:eastAsia="標楷體"/>
                <w:sz w:val="24"/>
                <w:szCs w:val="24"/>
                <w:rPrChange w:id="2191" w:author="Martin" w:date="2015-01-12T07:59:00Z">
                  <w:rPr>
                    <w:ins w:id="2192" w:author="Martin" w:date="2015-01-12T07:23:00Z"/>
                    <w:rFonts w:eastAsia="標楷體"/>
                    <w:sz w:val="24"/>
                    <w:szCs w:val="24"/>
                  </w:rPr>
                </w:rPrChange>
              </w:rPr>
            </w:pPr>
            <w:ins w:id="2193" w:author="Martin" w:date="2015-01-12T07:57:00Z">
              <w:r w:rsidRPr="009F1C9D">
                <w:rPr>
                  <w:sz w:val="24"/>
                  <w:szCs w:val="24"/>
                  <w:rPrChange w:id="2194" w:author="Martin" w:date="2015-01-12T07:59:00Z">
                    <w:rPr>
                      <w:sz w:val="24"/>
                      <w:szCs w:val="24"/>
                    </w:rPr>
                  </w:rPrChange>
                </w:rPr>
                <w:t>0.1072</w:t>
              </w:r>
            </w:ins>
          </w:p>
        </w:tc>
        <w:tc>
          <w:tcPr>
            <w:tcW w:w="994" w:type="dxa"/>
            <w:shd w:val="clear" w:color="auto" w:fill="auto"/>
          </w:tcPr>
          <w:p w:rsidR="006B1847" w:rsidRPr="009F1C9D" w:rsidRDefault="006B1847" w:rsidP="006B1847">
            <w:pPr>
              <w:rPr>
                <w:ins w:id="2195" w:author="Martin" w:date="2015-01-12T07:23:00Z"/>
                <w:rFonts w:eastAsia="標楷體"/>
                <w:sz w:val="24"/>
                <w:szCs w:val="24"/>
                <w:rPrChange w:id="2196" w:author="Martin" w:date="2015-01-12T07:59:00Z">
                  <w:rPr>
                    <w:ins w:id="2197" w:author="Martin" w:date="2015-01-12T07:23:00Z"/>
                    <w:rFonts w:eastAsia="標楷體"/>
                    <w:sz w:val="24"/>
                    <w:szCs w:val="24"/>
                  </w:rPr>
                </w:rPrChange>
              </w:rPr>
            </w:pPr>
            <w:ins w:id="2198" w:author="Martin" w:date="2015-01-12T07:57:00Z">
              <w:r w:rsidRPr="009F1C9D">
                <w:rPr>
                  <w:sz w:val="24"/>
                  <w:szCs w:val="24"/>
                  <w:rPrChange w:id="2199" w:author="Martin" w:date="2015-01-12T07:59:00Z">
                    <w:rPr>
                      <w:sz w:val="24"/>
                      <w:szCs w:val="24"/>
                    </w:rPr>
                  </w:rPrChange>
                </w:rPr>
                <w:t>0.1302</w:t>
              </w:r>
            </w:ins>
          </w:p>
        </w:tc>
        <w:tc>
          <w:tcPr>
            <w:tcW w:w="994" w:type="dxa"/>
            <w:shd w:val="clear" w:color="auto" w:fill="auto"/>
          </w:tcPr>
          <w:p w:rsidR="006B1847" w:rsidRPr="009F1C9D" w:rsidRDefault="006B1847" w:rsidP="006B1847">
            <w:pPr>
              <w:rPr>
                <w:ins w:id="2200" w:author="Martin" w:date="2015-01-12T07:23:00Z"/>
                <w:rFonts w:eastAsia="標楷體"/>
                <w:sz w:val="24"/>
                <w:szCs w:val="24"/>
                <w:rPrChange w:id="2201" w:author="Martin" w:date="2015-01-12T07:59:00Z">
                  <w:rPr>
                    <w:ins w:id="2202" w:author="Martin" w:date="2015-01-12T07:23:00Z"/>
                    <w:rFonts w:eastAsia="標楷體"/>
                    <w:sz w:val="24"/>
                    <w:szCs w:val="24"/>
                  </w:rPr>
                </w:rPrChange>
              </w:rPr>
            </w:pPr>
            <w:ins w:id="2203" w:author="Martin" w:date="2015-01-12T07:57:00Z">
              <w:r w:rsidRPr="009F1C9D">
                <w:rPr>
                  <w:sz w:val="24"/>
                  <w:szCs w:val="24"/>
                  <w:rPrChange w:id="2204" w:author="Martin" w:date="2015-01-12T07:59:00Z">
                    <w:rPr>
                      <w:sz w:val="24"/>
                      <w:szCs w:val="24"/>
                    </w:rPr>
                  </w:rPrChange>
                </w:rPr>
                <w:t>0.1301</w:t>
              </w:r>
            </w:ins>
          </w:p>
        </w:tc>
        <w:tc>
          <w:tcPr>
            <w:tcW w:w="994" w:type="dxa"/>
            <w:shd w:val="clear" w:color="auto" w:fill="auto"/>
          </w:tcPr>
          <w:p w:rsidR="006B1847" w:rsidRPr="009F1C9D" w:rsidRDefault="006B1847" w:rsidP="006B1847">
            <w:pPr>
              <w:rPr>
                <w:ins w:id="2205" w:author="Martin" w:date="2015-01-12T07:23:00Z"/>
                <w:rFonts w:eastAsia="標楷體"/>
                <w:sz w:val="24"/>
                <w:szCs w:val="24"/>
                <w:rPrChange w:id="2206" w:author="Martin" w:date="2015-01-12T07:59:00Z">
                  <w:rPr>
                    <w:ins w:id="2207" w:author="Martin" w:date="2015-01-12T07:23:00Z"/>
                    <w:rFonts w:eastAsia="標楷體"/>
                    <w:sz w:val="24"/>
                    <w:szCs w:val="24"/>
                  </w:rPr>
                </w:rPrChange>
              </w:rPr>
            </w:pPr>
            <w:ins w:id="2208" w:author="Martin" w:date="2015-01-12T07:57:00Z">
              <w:r w:rsidRPr="009F1C9D">
                <w:rPr>
                  <w:sz w:val="24"/>
                  <w:szCs w:val="24"/>
                  <w:rPrChange w:id="2209" w:author="Martin" w:date="2015-01-12T07:59:00Z">
                    <w:rPr>
                      <w:sz w:val="24"/>
                      <w:szCs w:val="24"/>
                    </w:rPr>
                  </w:rPrChange>
                </w:rPr>
                <w:t>0.1358</w:t>
              </w:r>
            </w:ins>
          </w:p>
        </w:tc>
        <w:tc>
          <w:tcPr>
            <w:tcW w:w="994" w:type="dxa"/>
            <w:shd w:val="clear" w:color="auto" w:fill="auto"/>
          </w:tcPr>
          <w:p w:rsidR="006B1847" w:rsidRPr="009F1C9D" w:rsidRDefault="006B1847" w:rsidP="006B1847">
            <w:pPr>
              <w:rPr>
                <w:ins w:id="2210" w:author="Martin" w:date="2015-01-12T07:23:00Z"/>
                <w:rFonts w:eastAsia="標楷體"/>
                <w:sz w:val="24"/>
                <w:szCs w:val="24"/>
                <w:rPrChange w:id="2211" w:author="Martin" w:date="2015-01-12T07:59:00Z">
                  <w:rPr>
                    <w:ins w:id="2212" w:author="Martin" w:date="2015-01-12T07:23:00Z"/>
                    <w:rFonts w:eastAsia="標楷體"/>
                    <w:sz w:val="24"/>
                    <w:szCs w:val="24"/>
                  </w:rPr>
                </w:rPrChange>
              </w:rPr>
            </w:pPr>
            <w:ins w:id="2213" w:author="Martin" w:date="2015-01-12T07:57:00Z">
              <w:r w:rsidRPr="009F1C9D">
                <w:rPr>
                  <w:sz w:val="24"/>
                  <w:szCs w:val="24"/>
                  <w:rPrChange w:id="2214" w:author="Martin" w:date="2015-01-12T07:59:00Z">
                    <w:rPr>
                      <w:sz w:val="24"/>
                      <w:szCs w:val="24"/>
                    </w:rPr>
                  </w:rPrChange>
                </w:rPr>
                <w:t>0.0958</w:t>
              </w:r>
            </w:ins>
          </w:p>
        </w:tc>
        <w:tc>
          <w:tcPr>
            <w:tcW w:w="994" w:type="dxa"/>
            <w:shd w:val="clear" w:color="auto" w:fill="auto"/>
          </w:tcPr>
          <w:p w:rsidR="006B1847" w:rsidRPr="009F1C9D" w:rsidRDefault="006B1847" w:rsidP="006B1847">
            <w:pPr>
              <w:rPr>
                <w:ins w:id="2215" w:author="Martin" w:date="2015-01-12T07:23:00Z"/>
                <w:rFonts w:eastAsia="標楷體"/>
                <w:sz w:val="24"/>
                <w:szCs w:val="24"/>
                <w:rPrChange w:id="2216" w:author="Martin" w:date="2015-01-12T07:59:00Z">
                  <w:rPr>
                    <w:ins w:id="2217" w:author="Martin" w:date="2015-01-12T07:23:00Z"/>
                    <w:rFonts w:eastAsia="標楷體"/>
                    <w:sz w:val="24"/>
                    <w:szCs w:val="24"/>
                  </w:rPr>
                </w:rPrChange>
              </w:rPr>
            </w:pPr>
            <w:ins w:id="2218" w:author="Martin" w:date="2015-01-12T07:57:00Z">
              <w:r w:rsidRPr="009F1C9D">
                <w:rPr>
                  <w:sz w:val="24"/>
                  <w:szCs w:val="24"/>
                  <w:rPrChange w:id="2219" w:author="Martin" w:date="2015-01-12T07:59:00Z">
                    <w:rPr>
                      <w:sz w:val="24"/>
                      <w:szCs w:val="24"/>
                    </w:rPr>
                  </w:rPrChange>
                </w:rPr>
                <w:t>0.1264</w:t>
              </w:r>
            </w:ins>
          </w:p>
        </w:tc>
      </w:tr>
      <w:tr w:rsidR="006B1847" w:rsidRPr="009F1C9D" w:rsidTr="009F1C9D">
        <w:trPr>
          <w:ins w:id="2220" w:author="Martin" w:date="2015-01-12T07:23:00Z"/>
        </w:trPr>
        <w:tc>
          <w:tcPr>
            <w:tcW w:w="1078" w:type="dxa"/>
            <w:shd w:val="clear" w:color="auto" w:fill="A5A5A5"/>
          </w:tcPr>
          <w:p w:rsidR="006B1847" w:rsidRPr="009F1C9D" w:rsidRDefault="006B1847" w:rsidP="006B1847">
            <w:pPr>
              <w:rPr>
                <w:ins w:id="2221" w:author="Martin" w:date="2015-01-12T07:23:00Z"/>
                <w:rFonts w:eastAsia="標楷體"/>
                <w:sz w:val="24"/>
                <w:szCs w:val="24"/>
                <w:rPrChange w:id="2222" w:author="Martin" w:date="2015-01-12T07:59:00Z">
                  <w:rPr>
                    <w:ins w:id="2223" w:author="Martin" w:date="2015-01-12T07:23:00Z"/>
                    <w:rFonts w:eastAsia="標楷體"/>
                    <w:sz w:val="24"/>
                    <w:szCs w:val="24"/>
                  </w:rPr>
                </w:rPrChange>
              </w:rPr>
            </w:pPr>
            <w:ins w:id="2224" w:author="Martin" w:date="2015-01-12T07:26:00Z">
              <w:r w:rsidRPr="009F1C9D">
                <w:rPr>
                  <w:rFonts w:eastAsia="標楷體"/>
                  <w:sz w:val="24"/>
                  <w:szCs w:val="24"/>
                  <w:rPrChange w:id="2225" w:author="Martin" w:date="2015-01-12T07:59:00Z">
                    <w:rPr>
                      <w:rFonts w:eastAsia="標楷體"/>
                      <w:sz w:val="24"/>
                      <w:szCs w:val="24"/>
                    </w:rPr>
                  </w:rPrChange>
                </w:rPr>
                <w:t>NNA</w:t>
              </w:r>
            </w:ins>
          </w:p>
        </w:tc>
        <w:tc>
          <w:tcPr>
            <w:tcW w:w="994" w:type="dxa"/>
            <w:shd w:val="clear" w:color="auto" w:fill="auto"/>
          </w:tcPr>
          <w:p w:rsidR="006B1847" w:rsidRPr="009F1C9D" w:rsidRDefault="006B1847" w:rsidP="006B1847">
            <w:pPr>
              <w:rPr>
                <w:ins w:id="2226" w:author="Martin" w:date="2015-01-12T07:23:00Z"/>
                <w:rFonts w:eastAsia="標楷體"/>
                <w:sz w:val="24"/>
                <w:szCs w:val="24"/>
                <w:rPrChange w:id="2227" w:author="Martin" w:date="2015-01-12T07:59:00Z">
                  <w:rPr>
                    <w:ins w:id="2228" w:author="Martin" w:date="2015-01-12T07:23:00Z"/>
                    <w:rFonts w:eastAsia="標楷體"/>
                    <w:sz w:val="24"/>
                    <w:szCs w:val="24"/>
                  </w:rPr>
                </w:rPrChange>
              </w:rPr>
            </w:pPr>
            <w:ins w:id="2229" w:author="Martin" w:date="2015-01-12T07:57:00Z">
              <w:r w:rsidRPr="009F1C9D">
                <w:rPr>
                  <w:sz w:val="24"/>
                  <w:szCs w:val="24"/>
                  <w:rPrChange w:id="2230" w:author="Martin" w:date="2015-01-12T07:59:00Z">
                    <w:rPr>
                      <w:sz w:val="24"/>
                      <w:szCs w:val="24"/>
                    </w:rPr>
                  </w:rPrChange>
                </w:rPr>
                <w:t>0.5536</w:t>
              </w:r>
            </w:ins>
          </w:p>
        </w:tc>
        <w:tc>
          <w:tcPr>
            <w:tcW w:w="994" w:type="dxa"/>
            <w:shd w:val="clear" w:color="auto" w:fill="auto"/>
          </w:tcPr>
          <w:p w:rsidR="006B1847" w:rsidRPr="009F1C9D" w:rsidRDefault="006B1847" w:rsidP="006B1847">
            <w:pPr>
              <w:rPr>
                <w:ins w:id="2231" w:author="Martin" w:date="2015-01-12T07:23:00Z"/>
                <w:rFonts w:eastAsia="標楷體"/>
                <w:sz w:val="24"/>
                <w:szCs w:val="24"/>
                <w:rPrChange w:id="2232" w:author="Martin" w:date="2015-01-12T07:59:00Z">
                  <w:rPr>
                    <w:ins w:id="2233" w:author="Martin" w:date="2015-01-12T07:23:00Z"/>
                    <w:rFonts w:eastAsia="標楷體"/>
                    <w:sz w:val="24"/>
                    <w:szCs w:val="24"/>
                  </w:rPr>
                </w:rPrChange>
              </w:rPr>
            </w:pPr>
            <w:ins w:id="2234" w:author="Martin" w:date="2015-01-12T07:57:00Z">
              <w:r w:rsidRPr="009F1C9D">
                <w:rPr>
                  <w:sz w:val="24"/>
                  <w:szCs w:val="24"/>
                  <w:rPrChange w:id="2235" w:author="Martin" w:date="2015-01-12T07:59:00Z">
                    <w:rPr>
                      <w:sz w:val="24"/>
                      <w:szCs w:val="24"/>
                    </w:rPr>
                  </w:rPrChange>
                </w:rPr>
                <w:t>0.0922</w:t>
              </w:r>
            </w:ins>
          </w:p>
        </w:tc>
        <w:tc>
          <w:tcPr>
            <w:tcW w:w="994" w:type="dxa"/>
            <w:shd w:val="clear" w:color="auto" w:fill="auto"/>
          </w:tcPr>
          <w:p w:rsidR="006B1847" w:rsidRPr="009F1C9D" w:rsidRDefault="006B1847" w:rsidP="006B1847">
            <w:pPr>
              <w:rPr>
                <w:ins w:id="2236" w:author="Martin" w:date="2015-01-12T07:23:00Z"/>
                <w:rFonts w:eastAsia="標楷體"/>
                <w:sz w:val="24"/>
                <w:szCs w:val="24"/>
                <w:rPrChange w:id="2237" w:author="Martin" w:date="2015-01-12T07:59:00Z">
                  <w:rPr>
                    <w:ins w:id="2238" w:author="Martin" w:date="2015-01-12T07:23:00Z"/>
                    <w:rFonts w:eastAsia="標楷體"/>
                    <w:sz w:val="24"/>
                    <w:szCs w:val="24"/>
                  </w:rPr>
                </w:rPrChange>
              </w:rPr>
            </w:pPr>
            <w:ins w:id="2239" w:author="Martin" w:date="2015-01-12T07:57:00Z">
              <w:r w:rsidRPr="009F1C9D">
                <w:rPr>
                  <w:sz w:val="24"/>
                  <w:szCs w:val="24"/>
                  <w:rPrChange w:id="2240" w:author="Martin" w:date="2015-01-12T07:59:00Z">
                    <w:rPr>
                      <w:sz w:val="24"/>
                      <w:szCs w:val="24"/>
                    </w:rPr>
                  </w:rPrChange>
                </w:rPr>
                <w:t>0.0765</w:t>
              </w:r>
            </w:ins>
          </w:p>
        </w:tc>
        <w:tc>
          <w:tcPr>
            <w:tcW w:w="994" w:type="dxa"/>
            <w:shd w:val="clear" w:color="auto" w:fill="auto"/>
          </w:tcPr>
          <w:p w:rsidR="006B1847" w:rsidRPr="009F1C9D" w:rsidRDefault="006B1847" w:rsidP="006B1847">
            <w:pPr>
              <w:rPr>
                <w:ins w:id="2241" w:author="Martin" w:date="2015-01-12T07:23:00Z"/>
                <w:rFonts w:eastAsia="標楷體"/>
                <w:sz w:val="24"/>
                <w:szCs w:val="24"/>
                <w:rPrChange w:id="2242" w:author="Martin" w:date="2015-01-12T07:59:00Z">
                  <w:rPr>
                    <w:ins w:id="2243" w:author="Martin" w:date="2015-01-12T07:23:00Z"/>
                    <w:rFonts w:eastAsia="標楷體"/>
                    <w:sz w:val="24"/>
                    <w:szCs w:val="24"/>
                  </w:rPr>
                </w:rPrChange>
              </w:rPr>
            </w:pPr>
            <w:ins w:id="2244" w:author="Martin" w:date="2015-01-12T07:57:00Z">
              <w:r w:rsidRPr="009F1C9D">
                <w:rPr>
                  <w:sz w:val="24"/>
                  <w:szCs w:val="24"/>
                  <w:rPrChange w:id="2245" w:author="Martin" w:date="2015-01-12T07:59:00Z">
                    <w:rPr>
                      <w:sz w:val="24"/>
                      <w:szCs w:val="24"/>
                    </w:rPr>
                  </w:rPrChange>
                </w:rPr>
                <w:t>0.1252</w:t>
              </w:r>
            </w:ins>
          </w:p>
        </w:tc>
        <w:tc>
          <w:tcPr>
            <w:tcW w:w="994" w:type="dxa"/>
            <w:shd w:val="clear" w:color="auto" w:fill="auto"/>
          </w:tcPr>
          <w:p w:rsidR="006B1847" w:rsidRPr="009F1C9D" w:rsidRDefault="006B1847" w:rsidP="006B1847">
            <w:pPr>
              <w:rPr>
                <w:ins w:id="2246" w:author="Martin" w:date="2015-01-12T07:23:00Z"/>
                <w:rFonts w:eastAsia="標楷體"/>
                <w:sz w:val="24"/>
                <w:szCs w:val="24"/>
                <w:rPrChange w:id="2247" w:author="Martin" w:date="2015-01-12T07:59:00Z">
                  <w:rPr>
                    <w:ins w:id="2248" w:author="Martin" w:date="2015-01-12T07:23:00Z"/>
                    <w:rFonts w:eastAsia="標楷體"/>
                    <w:sz w:val="24"/>
                    <w:szCs w:val="24"/>
                  </w:rPr>
                </w:rPrChange>
              </w:rPr>
            </w:pPr>
            <w:ins w:id="2249" w:author="Martin" w:date="2015-01-12T07:57:00Z">
              <w:r w:rsidRPr="009F1C9D">
                <w:rPr>
                  <w:sz w:val="24"/>
                  <w:szCs w:val="24"/>
                  <w:rPrChange w:id="2250" w:author="Martin" w:date="2015-01-12T07:59:00Z">
                    <w:rPr>
                      <w:sz w:val="24"/>
                      <w:szCs w:val="24"/>
                    </w:rPr>
                  </w:rPrChange>
                </w:rPr>
                <w:t>0.1246</w:t>
              </w:r>
            </w:ins>
          </w:p>
        </w:tc>
        <w:tc>
          <w:tcPr>
            <w:tcW w:w="994" w:type="dxa"/>
            <w:shd w:val="clear" w:color="auto" w:fill="auto"/>
          </w:tcPr>
          <w:p w:rsidR="006B1847" w:rsidRPr="009F1C9D" w:rsidRDefault="006B1847" w:rsidP="006B1847">
            <w:pPr>
              <w:rPr>
                <w:ins w:id="2251" w:author="Martin" w:date="2015-01-12T07:23:00Z"/>
                <w:rFonts w:eastAsia="標楷體"/>
                <w:sz w:val="24"/>
                <w:szCs w:val="24"/>
                <w:rPrChange w:id="2252" w:author="Martin" w:date="2015-01-12T07:59:00Z">
                  <w:rPr>
                    <w:ins w:id="2253" w:author="Martin" w:date="2015-01-12T07:23:00Z"/>
                    <w:rFonts w:eastAsia="標楷體"/>
                    <w:sz w:val="24"/>
                    <w:szCs w:val="24"/>
                  </w:rPr>
                </w:rPrChange>
              </w:rPr>
            </w:pPr>
            <w:ins w:id="2254" w:author="Martin" w:date="2015-01-12T07:57:00Z">
              <w:r w:rsidRPr="009F1C9D">
                <w:rPr>
                  <w:sz w:val="24"/>
                  <w:szCs w:val="24"/>
                  <w:rPrChange w:id="2255" w:author="Martin" w:date="2015-01-12T07:59:00Z">
                    <w:rPr>
                      <w:sz w:val="24"/>
                      <w:szCs w:val="24"/>
                    </w:rPr>
                  </w:rPrChange>
                </w:rPr>
                <w:t>0.1378</w:t>
              </w:r>
            </w:ins>
          </w:p>
        </w:tc>
        <w:tc>
          <w:tcPr>
            <w:tcW w:w="994" w:type="dxa"/>
            <w:shd w:val="clear" w:color="auto" w:fill="auto"/>
          </w:tcPr>
          <w:p w:rsidR="006B1847" w:rsidRPr="009F1C9D" w:rsidRDefault="006B1847" w:rsidP="006B1847">
            <w:pPr>
              <w:rPr>
                <w:ins w:id="2256" w:author="Martin" w:date="2015-01-12T07:23:00Z"/>
                <w:rFonts w:eastAsia="標楷體"/>
                <w:sz w:val="24"/>
                <w:szCs w:val="24"/>
                <w:rPrChange w:id="2257" w:author="Martin" w:date="2015-01-12T07:59:00Z">
                  <w:rPr>
                    <w:ins w:id="2258" w:author="Martin" w:date="2015-01-12T07:23:00Z"/>
                    <w:rFonts w:eastAsia="標楷體"/>
                    <w:sz w:val="24"/>
                    <w:szCs w:val="24"/>
                  </w:rPr>
                </w:rPrChange>
              </w:rPr>
            </w:pPr>
            <w:ins w:id="2259" w:author="Martin" w:date="2015-01-12T07:57:00Z">
              <w:r w:rsidRPr="009F1C9D">
                <w:rPr>
                  <w:sz w:val="24"/>
                  <w:szCs w:val="24"/>
                  <w:rPrChange w:id="2260" w:author="Martin" w:date="2015-01-12T07:59:00Z">
                    <w:rPr>
                      <w:sz w:val="24"/>
                      <w:szCs w:val="24"/>
                    </w:rPr>
                  </w:rPrChange>
                </w:rPr>
                <w:t>0.1171</w:t>
              </w:r>
            </w:ins>
          </w:p>
        </w:tc>
        <w:tc>
          <w:tcPr>
            <w:tcW w:w="994" w:type="dxa"/>
            <w:shd w:val="clear" w:color="auto" w:fill="auto"/>
          </w:tcPr>
          <w:p w:rsidR="006B1847" w:rsidRPr="009F1C9D" w:rsidRDefault="006B1847" w:rsidP="006B1847">
            <w:pPr>
              <w:rPr>
                <w:ins w:id="2261" w:author="Martin" w:date="2015-01-12T07:23:00Z"/>
                <w:rFonts w:eastAsia="標楷體"/>
                <w:sz w:val="24"/>
                <w:szCs w:val="24"/>
                <w:rPrChange w:id="2262" w:author="Martin" w:date="2015-01-12T07:59:00Z">
                  <w:rPr>
                    <w:ins w:id="2263" w:author="Martin" w:date="2015-01-12T07:23:00Z"/>
                    <w:rFonts w:eastAsia="標楷體"/>
                    <w:sz w:val="24"/>
                    <w:szCs w:val="24"/>
                  </w:rPr>
                </w:rPrChange>
              </w:rPr>
            </w:pPr>
            <w:ins w:id="2264" w:author="Martin" w:date="2015-01-12T07:57:00Z">
              <w:r w:rsidRPr="009F1C9D">
                <w:rPr>
                  <w:sz w:val="24"/>
                  <w:szCs w:val="24"/>
                  <w:rPrChange w:id="2265" w:author="Martin" w:date="2015-01-12T07:59:00Z">
                    <w:rPr>
                      <w:sz w:val="24"/>
                      <w:szCs w:val="24"/>
                    </w:rPr>
                  </w:rPrChange>
                </w:rPr>
                <w:t>0.1081</w:t>
              </w:r>
            </w:ins>
          </w:p>
        </w:tc>
        <w:tc>
          <w:tcPr>
            <w:tcW w:w="994" w:type="dxa"/>
            <w:shd w:val="clear" w:color="auto" w:fill="auto"/>
          </w:tcPr>
          <w:p w:rsidR="006B1847" w:rsidRPr="009F1C9D" w:rsidRDefault="006B1847" w:rsidP="006B1847">
            <w:pPr>
              <w:rPr>
                <w:ins w:id="2266" w:author="Martin" w:date="2015-01-12T07:23:00Z"/>
                <w:rFonts w:eastAsia="標楷體"/>
                <w:sz w:val="24"/>
                <w:szCs w:val="24"/>
                <w:rPrChange w:id="2267" w:author="Martin" w:date="2015-01-12T07:59:00Z">
                  <w:rPr>
                    <w:ins w:id="2268" w:author="Martin" w:date="2015-01-12T07:23:00Z"/>
                    <w:rFonts w:eastAsia="標楷體"/>
                    <w:sz w:val="24"/>
                    <w:szCs w:val="24"/>
                  </w:rPr>
                </w:rPrChange>
              </w:rPr>
            </w:pPr>
            <w:ins w:id="2269" w:author="Martin" w:date="2015-01-12T07:57:00Z">
              <w:r w:rsidRPr="009F1C9D">
                <w:rPr>
                  <w:sz w:val="24"/>
                  <w:szCs w:val="24"/>
                  <w:rPrChange w:id="2270" w:author="Martin" w:date="2015-01-12T07:59:00Z">
                    <w:rPr>
                      <w:sz w:val="24"/>
                      <w:szCs w:val="24"/>
                    </w:rPr>
                  </w:rPrChange>
                </w:rPr>
                <w:t>0.1478</w:t>
              </w:r>
            </w:ins>
          </w:p>
        </w:tc>
      </w:tr>
      <w:tr w:rsidR="006B1847" w:rsidRPr="009F1C9D" w:rsidTr="009F1C9D">
        <w:trPr>
          <w:ins w:id="2271" w:author="Martin" w:date="2015-01-12T07:23:00Z"/>
        </w:trPr>
        <w:tc>
          <w:tcPr>
            <w:tcW w:w="1078" w:type="dxa"/>
            <w:shd w:val="clear" w:color="auto" w:fill="A5A5A5"/>
          </w:tcPr>
          <w:p w:rsidR="006B1847" w:rsidRPr="009F1C9D" w:rsidRDefault="006B1847" w:rsidP="006B1847">
            <w:pPr>
              <w:rPr>
                <w:ins w:id="2272" w:author="Martin" w:date="2015-01-12T07:23:00Z"/>
                <w:rFonts w:eastAsia="標楷體"/>
                <w:sz w:val="24"/>
                <w:szCs w:val="24"/>
                <w:rPrChange w:id="2273" w:author="Martin" w:date="2015-01-12T07:59:00Z">
                  <w:rPr>
                    <w:ins w:id="2274" w:author="Martin" w:date="2015-01-12T07:23:00Z"/>
                    <w:rFonts w:eastAsia="標楷體"/>
                    <w:sz w:val="24"/>
                    <w:szCs w:val="24"/>
                  </w:rPr>
                </w:rPrChange>
              </w:rPr>
            </w:pPr>
            <w:ins w:id="2275" w:author="Martin" w:date="2015-01-12T07:26:00Z">
              <w:r w:rsidRPr="009F1C9D">
                <w:rPr>
                  <w:rFonts w:eastAsia="標楷體"/>
                  <w:sz w:val="24"/>
                  <w:szCs w:val="24"/>
                  <w:rPrChange w:id="2276" w:author="Martin" w:date="2015-01-12T07:59:00Z">
                    <w:rPr>
                      <w:rFonts w:eastAsia="標楷體"/>
                      <w:sz w:val="24"/>
                      <w:szCs w:val="24"/>
                    </w:rPr>
                  </w:rPrChange>
                </w:rPr>
                <w:t>TWR</w:t>
              </w:r>
            </w:ins>
            <w:ins w:id="2277" w:author="Martin" w:date="2015-01-12T07:45:00Z">
              <w:r w:rsidRPr="009F1C9D">
                <w:rPr>
                  <w:rFonts w:eastAsia="標楷體"/>
                  <w:sz w:val="24"/>
                  <w:szCs w:val="24"/>
                  <w:rPrChange w:id="2278" w:author="Martin" w:date="2015-01-12T07:59:00Z">
                    <w:rPr>
                      <w:rFonts w:eastAsia="標楷體"/>
                      <w:sz w:val="24"/>
                      <w:szCs w:val="24"/>
                    </w:rPr>
                  </w:rPrChange>
                </w:rPr>
                <w:t>.N</w:t>
              </w:r>
            </w:ins>
          </w:p>
        </w:tc>
        <w:tc>
          <w:tcPr>
            <w:tcW w:w="994" w:type="dxa"/>
            <w:shd w:val="clear" w:color="auto" w:fill="auto"/>
          </w:tcPr>
          <w:p w:rsidR="006B1847" w:rsidRPr="009F1C9D" w:rsidRDefault="006B1847" w:rsidP="006B1847">
            <w:pPr>
              <w:rPr>
                <w:ins w:id="2279" w:author="Martin" w:date="2015-01-12T07:23:00Z"/>
                <w:rFonts w:eastAsia="標楷體"/>
                <w:sz w:val="24"/>
                <w:szCs w:val="24"/>
                <w:rPrChange w:id="2280" w:author="Martin" w:date="2015-01-12T07:59:00Z">
                  <w:rPr>
                    <w:ins w:id="2281" w:author="Martin" w:date="2015-01-12T07:23:00Z"/>
                    <w:rFonts w:eastAsia="標楷體"/>
                    <w:sz w:val="24"/>
                    <w:szCs w:val="24"/>
                  </w:rPr>
                </w:rPrChange>
              </w:rPr>
            </w:pPr>
            <w:ins w:id="2282" w:author="Martin" w:date="2015-01-12T07:59:00Z">
              <w:r w:rsidRPr="009F1C9D">
                <w:rPr>
                  <w:sz w:val="24"/>
                  <w:szCs w:val="24"/>
                  <w:rPrChange w:id="2283" w:author="Martin" w:date="2015-01-12T07:59:00Z">
                    <w:rPr>
                      <w:sz w:val="24"/>
                      <w:szCs w:val="24"/>
                    </w:rPr>
                  </w:rPrChange>
                </w:rPr>
                <w:t>0.5693</w:t>
              </w:r>
            </w:ins>
          </w:p>
        </w:tc>
        <w:tc>
          <w:tcPr>
            <w:tcW w:w="994" w:type="dxa"/>
            <w:shd w:val="clear" w:color="auto" w:fill="auto"/>
          </w:tcPr>
          <w:p w:rsidR="006B1847" w:rsidRPr="009F1C9D" w:rsidRDefault="006B1847" w:rsidP="006B1847">
            <w:pPr>
              <w:rPr>
                <w:ins w:id="2284" w:author="Martin" w:date="2015-01-12T07:23:00Z"/>
                <w:rFonts w:eastAsia="標楷體"/>
                <w:sz w:val="24"/>
                <w:szCs w:val="24"/>
                <w:rPrChange w:id="2285" w:author="Martin" w:date="2015-01-12T07:59:00Z">
                  <w:rPr>
                    <w:ins w:id="2286" w:author="Martin" w:date="2015-01-12T07:23:00Z"/>
                    <w:rFonts w:eastAsia="標楷體"/>
                    <w:sz w:val="24"/>
                    <w:szCs w:val="24"/>
                  </w:rPr>
                </w:rPrChange>
              </w:rPr>
            </w:pPr>
            <w:ins w:id="2287" w:author="Martin" w:date="2015-01-12T07:59:00Z">
              <w:r w:rsidRPr="009F1C9D">
                <w:rPr>
                  <w:sz w:val="24"/>
                  <w:szCs w:val="24"/>
                  <w:rPrChange w:id="2288" w:author="Martin" w:date="2015-01-12T07:59:00Z">
                    <w:rPr>
                      <w:sz w:val="24"/>
                      <w:szCs w:val="24"/>
                    </w:rPr>
                  </w:rPrChange>
                </w:rPr>
                <w:t>0.1475</w:t>
              </w:r>
            </w:ins>
          </w:p>
        </w:tc>
        <w:tc>
          <w:tcPr>
            <w:tcW w:w="994" w:type="dxa"/>
            <w:shd w:val="clear" w:color="auto" w:fill="auto"/>
          </w:tcPr>
          <w:p w:rsidR="006B1847" w:rsidRPr="009F1C9D" w:rsidRDefault="006B1847" w:rsidP="006B1847">
            <w:pPr>
              <w:rPr>
                <w:ins w:id="2289" w:author="Martin" w:date="2015-01-12T07:23:00Z"/>
                <w:rFonts w:eastAsia="標楷體"/>
                <w:sz w:val="24"/>
                <w:szCs w:val="24"/>
                <w:rPrChange w:id="2290" w:author="Martin" w:date="2015-01-12T07:59:00Z">
                  <w:rPr>
                    <w:ins w:id="2291" w:author="Martin" w:date="2015-01-12T07:23:00Z"/>
                    <w:rFonts w:eastAsia="標楷體"/>
                    <w:sz w:val="24"/>
                    <w:szCs w:val="24"/>
                  </w:rPr>
                </w:rPrChange>
              </w:rPr>
            </w:pPr>
            <w:ins w:id="2292" w:author="Martin" w:date="2015-01-12T07:59:00Z">
              <w:r w:rsidRPr="009F1C9D">
                <w:rPr>
                  <w:sz w:val="24"/>
                  <w:szCs w:val="24"/>
                  <w:rPrChange w:id="2293" w:author="Martin" w:date="2015-01-12T07:59:00Z">
                    <w:rPr>
                      <w:sz w:val="24"/>
                      <w:szCs w:val="24"/>
                    </w:rPr>
                  </w:rPrChange>
                </w:rPr>
                <w:t>0.0649</w:t>
              </w:r>
            </w:ins>
          </w:p>
        </w:tc>
        <w:tc>
          <w:tcPr>
            <w:tcW w:w="994" w:type="dxa"/>
            <w:shd w:val="clear" w:color="auto" w:fill="auto"/>
          </w:tcPr>
          <w:p w:rsidR="006B1847" w:rsidRPr="009F1C9D" w:rsidRDefault="006B1847" w:rsidP="006B1847">
            <w:pPr>
              <w:rPr>
                <w:ins w:id="2294" w:author="Martin" w:date="2015-01-12T07:23:00Z"/>
                <w:rFonts w:eastAsia="標楷體"/>
                <w:sz w:val="24"/>
                <w:szCs w:val="24"/>
                <w:rPrChange w:id="2295" w:author="Martin" w:date="2015-01-12T07:59:00Z">
                  <w:rPr>
                    <w:ins w:id="2296" w:author="Martin" w:date="2015-01-12T07:23:00Z"/>
                    <w:rFonts w:eastAsia="標楷體"/>
                    <w:sz w:val="24"/>
                    <w:szCs w:val="24"/>
                  </w:rPr>
                </w:rPrChange>
              </w:rPr>
            </w:pPr>
            <w:ins w:id="2297" w:author="Martin" w:date="2015-01-12T07:59:00Z">
              <w:r w:rsidRPr="009F1C9D">
                <w:rPr>
                  <w:sz w:val="24"/>
                  <w:szCs w:val="24"/>
                  <w:rPrChange w:id="2298" w:author="Martin" w:date="2015-01-12T07:59:00Z">
                    <w:rPr>
                      <w:sz w:val="24"/>
                      <w:szCs w:val="24"/>
                    </w:rPr>
                  </w:rPrChange>
                </w:rPr>
                <w:t>0.1282</w:t>
              </w:r>
            </w:ins>
          </w:p>
        </w:tc>
        <w:tc>
          <w:tcPr>
            <w:tcW w:w="994" w:type="dxa"/>
            <w:shd w:val="clear" w:color="auto" w:fill="auto"/>
          </w:tcPr>
          <w:p w:rsidR="006B1847" w:rsidRPr="009F1C9D" w:rsidRDefault="006B1847" w:rsidP="006B1847">
            <w:pPr>
              <w:rPr>
                <w:ins w:id="2299" w:author="Martin" w:date="2015-01-12T07:23:00Z"/>
                <w:rFonts w:eastAsia="標楷體"/>
                <w:sz w:val="24"/>
                <w:szCs w:val="24"/>
                <w:rPrChange w:id="2300" w:author="Martin" w:date="2015-01-12T07:59:00Z">
                  <w:rPr>
                    <w:ins w:id="2301" w:author="Martin" w:date="2015-01-12T07:23:00Z"/>
                    <w:rFonts w:eastAsia="標楷體"/>
                    <w:sz w:val="24"/>
                    <w:szCs w:val="24"/>
                  </w:rPr>
                </w:rPrChange>
              </w:rPr>
            </w:pPr>
            <w:ins w:id="2302" w:author="Martin" w:date="2015-01-12T07:59:00Z">
              <w:r w:rsidRPr="009F1C9D">
                <w:rPr>
                  <w:sz w:val="24"/>
                  <w:szCs w:val="24"/>
                  <w:rPrChange w:id="2303" w:author="Martin" w:date="2015-01-12T07:59:00Z">
                    <w:rPr>
                      <w:sz w:val="24"/>
                      <w:szCs w:val="24"/>
                    </w:rPr>
                  </w:rPrChange>
                </w:rPr>
                <w:t>0.1343</w:t>
              </w:r>
            </w:ins>
          </w:p>
        </w:tc>
        <w:tc>
          <w:tcPr>
            <w:tcW w:w="994" w:type="dxa"/>
            <w:shd w:val="clear" w:color="auto" w:fill="auto"/>
          </w:tcPr>
          <w:p w:rsidR="006B1847" w:rsidRPr="009F1C9D" w:rsidRDefault="006B1847" w:rsidP="006B1847">
            <w:pPr>
              <w:rPr>
                <w:ins w:id="2304" w:author="Martin" w:date="2015-01-12T07:23:00Z"/>
                <w:rFonts w:eastAsia="標楷體"/>
                <w:sz w:val="24"/>
                <w:szCs w:val="24"/>
                <w:rPrChange w:id="2305" w:author="Martin" w:date="2015-01-12T07:59:00Z">
                  <w:rPr>
                    <w:ins w:id="2306" w:author="Martin" w:date="2015-01-12T07:23:00Z"/>
                    <w:rFonts w:eastAsia="標楷體"/>
                    <w:sz w:val="24"/>
                    <w:szCs w:val="24"/>
                  </w:rPr>
                </w:rPrChange>
              </w:rPr>
            </w:pPr>
            <w:ins w:id="2307" w:author="Martin" w:date="2015-01-12T07:59:00Z">
              <w:r w:rsidRPr="009F1C9D">
                <w:rPr>
                  <w:sz w:val="24"/>
                  <w:szCs w:val="24"/>
                  <w:rPrChange w:id="2308" w:author="Martin" w:date="2015-01-12T07:59:00Z">
                    <w:rPr>
                      <w:sz w:val="24"/>
                      <w:szCs w:val="24"/>
                    </w:rPr>
                  </w:rPrChange>
                </w:rPr>
                <w:t>0.1761</w:t>
              </w:r>
            </w:ins>
          </w:p>
        </w:tc>
        <w:tc>
          <w:tcPr>
            <w:tcW w:w="994" w:type="dxa"/>
            <w:shd w:val="clear" w:color="auto" w:fill="auto"/>
          </w:tcPr>
          <w:p w:rsidR="006B1847" w:rsidRPr="009F1C9D" w:rsidRDefault="006B1847" w:rsidP="006B1847">
            <w:pPr>
              <w:rPr>
                <w:ins w:id="2309" w:author="Martin" w:date="2015-01-12T07:23:00Z"/>
                <w:rFonts w:eastAsia="標楷體"/>
                <w:sz w:val="24"/>
                <w:szCs w:val="24"/>
                <w:rPrChange w:id="2310" w:author="Martin" w:date="2015-01-12T07:59:00Z">
                  <w:rPr>
                    <w:ins w:id="2311" w:author="Martin" w:date="2015-01-12T07:23:00Z"/>
                    <w:rFonts w:eastAsia="標楷體"/>
                    <w:sz w:val="24"/>
                    <w:szCs w:val="24"/>
                  </w:rPr>
                </w:rPrChange>
              </w:rPr>
            </w:pPr>
            <w:ins w:id="2312" w:author="Martin" w:date="2015-01-12T07:59:00Z">
              <w:r w:rsidRPr="009F1C9D">
                <w:rPr>
                  <w:sz w:val="24"/>
                  <w:szCs w:val="24"/>
                  <w:rPrChange w:id="2313" w:author="Martin" w:date="2015-01-12T07:59:00Z">
                    <w:rPr>
                      <w:sz w:val="24"/>
                      <w:szCs w:val="24"/>
                    </w:rPr>
                  </w:rPrChange>
                </w:rPr>
                <w:t>0.3659</w:t>
              </w:r>
            </w:ins>
          </w:p>
        </w:tc>
        <w:tc>
          <w:tcPr>
            <w:tcW w:w="994" w:type="dxa"/>
            <w:shd w:val="clear" w:color="auto" w:fill="auto"/>
          </w:tcPr>
          <w:p w:rsidR="006B1847" w:rsidRPr="009F1C9D" w:rsidRDefault="006B1847" w:rsidP="006B1847">
            <w:pPr>
              <w:rPr>
                <w:ins w:id="2314" w:author="Martin" w:date="2015-01-12T07:23:00Z"/>
                <w:rFonts w:eastAsia="標楷體"/>
                <w:sz w:val="24"/>
                <w:szCs w:val="24"/>
                <w:rPrChange w:id="2315" w:author="Martin" w:date="2015-01-12T07:59:00Z">
                  <w:rPr>
                    <w:ins w:id="2316" w:author="Martin" w:date="2015-01-12T07:23:00Z"/>
                    <w:rFonts w:eastAsia="標楷體"/>
                    <w:sz w:val="24"/>
                    <w:szCs w:val="24"/>
                  </w:rPr>
                </w:rPrChange>
              </w:rPr>
            </w:pPr>
            <w:ins w:id="2317" w:author="Martin" w:date="2015-01-12T07:59:00Z">
              <w:r w:rsidRPr="009F1C9D">
                <w:rPr>
                  <w:sz w:val="24"/>
                  <w:szCs w:val="24"/>
                  <w:rPrChange w:id="2318" w:author="Martin" w:date="2015-01-12T07:59:00Z">
                    <w:rPr>
                      <w:sz w:val="24"/>
                      <w:szCs w:val="24"/>
                    </w:rPr>
                  </w:rPrChange>
                </w:rPr>
                <w:t>0.1151</w:t>
              </w:r>
            </w:ins>
          </w:p>
        </w:tc>
        <w:tc>
          <w:tcPr>
            <w:tcW w:w="994" w:type="dxa"/>
            <w:shd w:val="clear" w:color="auto" w:fill="auto"/>
          </w:tcPr>
          <w:p w:rsidR="006B1847" w:rsidRPr="009F1C9D" w:rsidRDefault="006B1847" w:rsidP="006B1847">
            <w:pPr>
              <w:rPr>
                <w:ins w:id="2319" w:author="Martin" w:date="2015-01-12T07:23:00Z"/>
                <w:rFonts w:eastAsia="標楷體"/>
                <w:sz w:val="24"/>
                <w:szCs w:val="24"/>
                <w:rPrChange w:id="2320" w:author="Martin" w:date="2015-01-12T07:59:00Z">
                  <w:rPr>
                    <w:ins w:id="2321" w:author="Martin" w:date="2015-01-12T07:23:00Z"/>
                    <w:rFonts w:eastAsia="標楷體"/>
                    <w:sz w:val="24"/>
                    <w:szCs w:val="24"/>
                  </w:rPr>
                </w:rPrChange>
              </w:rPr>
            </w:pPr>
            <w:ins w:id="2322" w:author="Martin" w:date="2015-01-12T07:59:00Z">
              <w:r w:rsidRPr="009F1C9D">
                <w:rPr>
                  <w:sz w:val="24"/>
                  <w:szCs w:val="24"/>
                  <w:rPrChange w:id="2323" w:author="Martin" w:date="2015-01-12T07:59:00Z">
                    <w:rPr>
                      <w:sz w:val="24"/>
                      <w:szCs w:val="24"/>
                    </w:rPr>
                  </w:rPrChange>
                </w:rPr>
                <w:t>0.1972</w:t>
              </w:r>
            </w:ins>
          </w:p>
        </w:tc>
      </w:tr>
      <w:tr w:rsidR="006B1847" w:rsidRPr="009F1C9D" w:rsidTr="009F1C9D">
        <w:trPr>
          <w:ins w:id="2324" w:author="Martin" w:date="2015-01-12T07:23:00Z"/>
        </w:trPr>
        <w:tc>
          <w:tcPr>
            <w:tcW w:w="1078" w:type="dxa"/>
            <w:shd w:val="clear" w:color="auto" w:fill="A5A5A5"/>
          </w:tcPr>
          <w:p w:rsidR="006B1847" w:rsidRPr="009F1C9D" w:rsidRDefault="006B1847" w:rsidP="006B1847">
            <w:pPr>
              <w:rPr>
                <w:ins w:id="2325" w:author="Martin" w:date="2015-01-12T07:23:00Z"/>
                <w:rFonts w:eastAsia="標楷體"/>
                <w:sz w:val="24"/>
                <w:szCs w:val="24"/>
                <w:rPrChange w:id="2326" w:author="Martin" w:date="2015-01-12T07:59:00Z">
                  <w:rPr>
                    <w:ins w:id="2327" w:author="Martin" w:date="2015-01-12T07:23:00Z"/>
                    <w:rFonts w:eastAsia="標楷體"/>
                    <w:sz w:val="24"/>
                    <w:szCs w:val="24"/>
                  </w:rPr>
                </w:rPrChange>
              </w:rPr>
            </w:pPr>
            <w:ins w:id="2328" w:author="Martin" w:date="2015-01-12T07:45:00Z">
              <w:r w:rsidRPr="009F1C9D">
                <w:rPr>
                  <w:rFonts w:eastAsia="標楷體"/>
                  <w:sz w:val="24"/>
                  <w:szCs w:val="24"/>
                  <w:rPrChange w:id="2329" w:author="Martin" w:date="2015-01-12T07:59:00Z">
                    <w:rPr>
                      <w:rFonts w:eastAsia="標楷體"/>
                      <w:sz w:val="24"/>
                      <w:szCs w:val="24"/>
                    </w:rPr>
                  </w:rPrChange>
                </w:rPr>
                <w:t>TWR.L</w:t>
              </w:r>
            </w:ins>
          </w:p>
        </w:tc>
        <w:tc>
          <w:tcPr>
            <w:tcW w:w="994" w:type="dxa"/>
            <w:shd w:val="clear" w:color="auto" w:fill="auto"/>
          </w:tcPr>
          <w:p w:rsidR="006B1847" w:rsidRPr="009F1C9D" w:rsidRDefault="006B1847" w:rsidP="006B1847">
            <w:pPr>
              <w:rPr>
                <w:ins w:id="2330" w:author="Martin" w:date="2015-01-12T07:23:00Z"/>
                <w:rFonts w:eastAsia="標楷體"/>
                <w:sz w:val="24"/>
                <w:szCs w:val="24"/>
                <w:rPrChange w:id="2331" w:author="Martin" w:date="2015-01-12T07:59:00Z">
                  <w:rPr>
                    <w:ins w:id="2332" w:author="Martin" w:date="2015-01-12T07:23:00Z"/>
                    <w:rFonts w:eastAsia="標楷體"/>
                    <w:sz w:val="24"/>
                    <w:szCs w:val="24"/>
                  </w:rPr>
                </w:rPrChange>
              </w:rPr>
            </w:pPr>
            <w:ins w:id="2333" w:author="Martin" w:date="2015-01-12T07:59:00Z">
              <w:r w:rsidRPr="009F1C9D">
                <w:rPr>
                  <w:sz w:val="24"/>
                  <w:szCs w:val="24"/>
                  <w:rPrChange w:id="2334" w:author="Martin" w:date="2015-01-12T07:59:00Z">
                    <w:rPr>
                      <w:sz w:val="24"/>
                      <w:szCs w:val="24"/>
                    </w:rPr>
                  </w:rPrChange>
                </w:rPr>
                <w:t>0.4423</w:t>
              </w:r>
            </w:ins>
          </w:p>
        </w:tc>
        <w:tc>
          <w:tcPr>
            <w:tcW w:w="994" w:type="dxa"/>
            <w:shd w:val="clear" w:color="auto" w:fill="auto"/>
          </w:tcPr>
          <w:p w:rsidR="006B1847" w:rsidRPr="009F1C9D" w:rsidRDefault="006B1847" w:rsidP="006B1847">
            <w:pPr>
              <w:rPr>
                <w:ins w:id="2335" w:author="Martin" w:date="2015-01-12T07:23:00Z"/>
                <w:rFonts w:eastAsia="標楷體"/>
                <w:sz w:val="24"/>
                <w:szCs w:val="24"/>
                <w:rPrChange w:id="2336" w:author="Martin" w:date="2015-01-12T07:59:00Z">
                  <w:rPr>
                    <w:ins w:id="2337" w:author="Martin" w:date="2015-01-12T07:23:00Z"/>
                    <w:rFonts w:eastAsia="標楷體"/>
                    <w:sz w:val="24"/>
                    <w:szCs w:val="24"/>
                  </w:rPr>
                </w:rPrChange>
              </w:rPr>
            </w:pPr>
            <w:ins w:id="2338" w:author="Martin" w:date="2015-01-12T07:59:00Z">
              <w:r w:rsidRPr="009F1C9D">
                <w:rPr>
                  <w:sz w:val="24"/>
                  <w:szCs w:val="24"/>
                  <w:rPrChange w:id="2339" w:author="Martin" w:date="2015-01-12T07:59:00Z">
                    <w:rPr>
                      <w:sz w:val="24"/>
                      <w:szCs w:val="24"/>
                    </w:rPr>
                  </w:rPrChange>
                </w:rPr>
                <w:t>0.1130</w:t>
              </w:r>
            </w:ins>
          </w:p>
        </w:tc>
        <w:tc>
          <w:tcPr>
            <w:tcW w:w="994" w:type="dxa"/>
            <w:shd w:val="clear" w:color="auto" w:fill="auto"/>
          </w:tcPr>
          <w:p w:rsidR="006B1847" w:rsidRPr="009F1C9D" w:rsidRDefault="006B1847" w:rsidP="006B1847">
            <w:pPr>
              <w:rPr>
                <w:ins w:id="2340" w:author="Martin" w:date="2015-01-12T07:23:00Z"/>
                <w:rFonts w:eastAsia="標楷體"/>
                <w:sz w:val="24"/>
                <w:szCs w:val="24"/>
                <w:rPrChange w:id="2341" w:author="Martin" w:date="2015-01-12T07:59:00Z">
                  <w:rPr>
                    <w:ins w:id="2342" w:author="Martin" w:date="2015-01-12T07:23:00Z"/>
                    <w:rFonts w:eastAsia="標楷體"/>
                    <w:sz w:val="24"/>
                    <w:szCs w:val="24"/>
                  </w:rPr>
                </w:rPrChange>
              </w:rPr>
            </w:pPr>
            <w:ins w:id="2343" w:author="Martin" w:date="2015-01-12T07:59:00Z">
              <w:r w:rsidRPr="009F1C9D">
                <w:rPr>
                  <w:sz w:val="24"/>
                  <w:szCs w:val="24"/>
                  <w:rPrChange w:id="2344" w:author="Martin" w:date="2015-01-12T07:59:00Z">
                    <w:rPr>
                      <w:sz w:val="24"/>
                      <w:szCs w:val="24"/>
                    </w:rPr>
                  </w:rPrChange>
                </w:rPr>
                <w:t>0.0661</w:t>
              </w:r>
            </w:ins>
          </w:p>
        </w:tc>
        <w:tc>
          <w:tcPr>
            <w:tcW w:w="994" w:type="dxa"/>
            <w:shd w:val="clear" w:color="auto" w:fill="auto"/>
          </w:tcPr>
          <w:p w:rsidR="006B1847" w:rsidRPr="009F1C9D" w:rsidRDefault="006B1847" w:rsidP="006B1847">
            <w:pPr>
              <w:rPr>
                <w:ins w:id="2345" w:author="Martin" w:date="2015-01-12T07:23:00Z"/>
                <w:rFonts w:eastAsia="標楷體"/>
                <w:sz w:val="24"/>
                <w:szCs w:val="24"/>
                <w:rPrChange w:id="2346" w:author="Martin" w:date="2015-01-12T07:59:00Z">
                  <w:rPr>
                    <w:ins w:id="2347" w:author="Martin" w:date="2015-01-12T07:23:00Z"/>
                    <w:rFonts w:eastAsia="標楷體"/>
                    <w:sz w:val="24"/>
                    <w:szCs w:val="24"/>
                  </w:rPr>
                </w:rPrChange>
              </w:rPr>
            </w:pPr>
            <w:ins w:id="2348" w:author="Martin" w:date="2015-01-12T07:59:00Z">
              <w:r w:rsidRPr="009F1C9D">
                <w:rPr>
                  <w:sz w:val="24"/>
                  <w:szCs w:val="24"/>
                  <w:rPrChange w:id="2349" w:author="Martin" w:date="2015-01-12T07:59:00Z">
                    <w:rPr>
                      <w:sz w:val="24"/>
                      <w:szCs w:val="24"/>
                    </w:rPr>
                  </w:rPrChange>
                </w:rPr>
                <w:t>0.1188</w:t>
              </w:r>
            </w:ins>
          </w:p>
        </w:tc>
        <w:tc>
          <w:tcPr>
            <w:tcW w:w="994" w:type="dxa"/>
            <w:shd w:val="clear" w:color="auto" w:fill="auto"/>
          </w:tcPr>
          <w:p w:rsidR="006B1847" w:rsidRPr="009F1C9D" w:rsidRDefault="006B1847" w:rsidP="006B1847">
            <w:pPr>
              <w:rPr>
                <w:ins w:id="2350" w:author="Martin" w:date="2015-01-12T07:23:00Z"/>
                <w:rFonts w:eastAsia="標楷體"/>
                <w:sz w:val="24"/>
                <w:szCs w:val="24"/>
                <w:rPrChange w:id="2351" w:author="Martin" w:date="2015-01-12T07:59:00Z">
                  <w:rPr>
                    <w:ins w:id="2352" w:author="Martin" w:date="2015-01-12T07:23:00Z"/>
                    <w:rFonts w:eastAsia="標楷體"/>
                    <w:sz w:val="24"/>
                    <w:szCs w:val="24"/>
                  </w:rPr>
                </w:rPrChange>
              </w:rPr>
            </w:pPr>
            <w:ins w:id="2353" w:author="Martin" w:date="2015-01-12T07:59:00Z">
              <w:r w:rsidRPr="009F1C9D">
                <w:rPr>
                  <w:sz w:val="24"/>
                  <w:szCs w:val="24"/>
                  <w:rPrChange w:id="2354" w:author="Martin" w:date="2015-01-12T07:59:00Z">
                    <w:rPr>
                      <w:sz w:val="24"/>
                      <w:szCs w:val="24"/>
                    </w:rPr>
                  </w:rPrChange>
                </w:rPr>
                <w:t>0.1241</w:t>
              </w:r>
            </w:ins>
          </w:p>
        </w:tc>
        <w:tc>
          <w:tcPr>
            <w:tcW w:w="994" w:type="dxa"/>
            <w:shd w:val="clear" w:color="auto" w:fill="auto"/>
          </w:tcPr>
          <w:p w:rsidR="006B1847" w:rsidRPr="009F1C9D" w:rsidRDefault="006B1847" w:rsidP="006B1847">
            <w:pPr>
              <w:rPr>
                <w:ins w:id="2355" w:author="Martin" w:date="2015-01-12T07:23:00Z"/>
                <w:rFonts w:eastAsia="標楷體"/>
                <w:sz w:val="24"/>
                <w:szCs w:val="24"/>
                <w:rPrChange w:id="2356" w:author="Martin" w:date="2015-01-12T07:59:00Z">
                  <w:rPr>
                    <w:ins w:id="2357" w:author="Martin" w:date="2015-01-12T07:23:00Z"/>
                    <w:rFonts w:eastAsia="標楷體"/>
                    <w:sz w:val="24"/>
                    <w:szCs w:val="24"/>
                  </w:rPr>
                </w:rPrChange>
              </w:rPr>
            </w:pPr>
            <w:ins w:id="2358" w:author="Martin" w:date="2015-01-12T07:59:00Z">
              <w:r w:rsidRPr="009F1C9D">
                <w:rPr>
                  <w:sz w:val="24"/>
                  <w:szCs w:val="24"/>
                  <w:rPrChange w:id="2359" w:author="Martin" w:date="2015-01-12T07:59:00Z">
                    <w:rPr>
                      <w:sz w:val="24"/>
                      <w:szCs w:val="24"/>
                    </w:rPr>
                  </w:rPrChange>
                </w:rPr>
                <w:t>0.1543</w:t>
              </w:r>
            </w:ins>
          </w:p>
        </w:tc>
        <w:tc>
          <w:tcPr>
            <w:tcW w:w="994" w:type="dxa"/>
            <w:shd w:val="clear" w:color="auto" w:fill="auto"/>
          </w:tcPr>
          <w:p w:rsidR="006B1847" w:rsidRPr="009F1C9D" w:rsidRDefault="006B1847" w:rsidP="006B1847">
            <w:pPr>
              <w:rPr>
                <w:ins w:id="2360" w:author="Martin" w:date="2015-01-12T07:23:00Z"/>
                <w:rFonts w:eastAsia="標楷體"/>
                <w:sz w:val="24"/>
                <w:szCs w:val="24"/>
                <w:rPrChange w:id="2361" w:author="Martin" w:date="2015-01-12T07:59:00Z">
                  <w:rPr>
                    <w:ins w:id="2362" w:author="Martin" w:date="2015-01-12T07:23:00Z"/>
                    <w:rFonts w:eastAsia="標楷體"/>
                    <w:sz w:val="24"/>
                    <w:szCs w:val="24"/>
                  </w:rPr>
                </w:rPrChange>
              </w:rPr>
            </w:pPr>
            <w:ins w:id="2363" w:author="Martin" w:date="2015-01-12T07:59:00Z">
              <w:r w:rsidRPr="009F1C9D">
                <w:rPr>
                  <w:sz w:val="24"/>
                  <w:szCs w:val="24"/>
                  <w:rPrChange w:id="2364" w:author="Martin" w:date="2015-01-12T07:59:00Z">
                    <w:rPr>
                      <w:sz w:val="24"/>
                      <w:szCs w:val="24"/>
                    </w:rPr>
                  </w:rPrChange>
                </w:rPr>
                <w:t>0.2751</w:t>
              </w:r>
            </w:ins>
          </w:p>
        </w:tc>
        <w:tc>
          <w:tcPr>
            <w:tcW w:w="994" w:type="dxa"/>
            <w:shd w:val="clear" w:color="auto" w:fill="auto"/>
          </w:tcPr>
          <w:p w:rsidR="006B1847" w:rsidRPr="009F1C9D" w:rsidRDefault="006B1847" w:rsidP="006B1847">
            <w:pPr>
              <w:rPr>
                <w:ins w:id="2365" w:author="Martin" w:date="2015-01-12T07:23:00Z"/>
                <w:rFonts w:eastAsia="標楷體"/>
                <w:sz w:val="24"/>
                <w:szCs w:val="24"/>
                <w:rPrChange w:id="2366" w:author="Martin" w:date="2015-01-12T07:59:00Z">
                  <w:rPr>
                    <w:ins w:id="2367" w:author="Martin" w:date="2015-01-12T07:23:00Z"/>
                    <w:rFonts w:eastAsia="標楷體"/>
                    <w:sz w:val="24"/>
                    <w:szCs w:val="24"/>
                  </w:rPr>
                </w:rPrChange>
              </w:rPr>
            </w:pPr>
            <w:ins w:id="2368" w:author="Martin" w:date="2015-01-12T07:59:00Z">
              <w:r w:rsidRPr="009F1C9D">
                <w:rPr>
                  <w:sz w:val="24"/>
                  <w:szCs w:val="24"/>
                  <w:rPrChange w:id="2369" w:author="Martin" w:date="2015-01-12T07:59:00Z">
                    <w:rPr>
                      <w:sz w:val="24"/>
                      <w:szCs w:val="24"/>
                    </w:rPr>
                  </w:rPrChange>
                </w:rPr>
                <w:t>0.1112</w:t>
              </w:r>
            </w:ins>
          </w:p>
        </w:tc>
        <w:tc>
          <w:tcPr>
            <w:tcW w:w="994" w:type="dxa"/>
            <w:shd w:val="clear" w:color="auto" w:fill="auto"/>
          </w:tcPr>
          <w:p w:rsidR="006B1847" w:rsidRPr="009F1C9D" w:rsidRDefault="006B1847" w:rsidP="006B1847">
            <w:pPr>
              <w:rPr>
                <w:ins w:id="2370" w:author="Martin" w:date="2015-01-12T07:23:00Z"/>
                <w:rFonts w:eastAsia="標楷體"/>
                <w:sz w:val="24"/>
                <w:szCs w:val="24"/>
                <w:rPrChange w:id="2371" w:author="Martin" w:date="2015-01-12T07:59:00Z">
                  <w:rPr>
                    <w:ins w:id="2372" w:author="Martin" w:date="2015-01-12T07:23:00Z"/>
                    <w:rFonts w:eastAsia="標楷體"/>
                    <w:sz w:val="24"/>
                    <w:szCs w:val="24"/>
                  </w:rPr>
                </w:rPrChange>
              </w:rPr>
            </w:pPr>
            <w:ins w:id="2373" w:author="Martin" w:date="2015-01-12T07:59:00Z">
              <w:r w:rsidRPr="009F1C9D">
                <w:rPr>
                  <w:sz w:val="24"/>
                  <w:szCs w:val="24"/>
                  <w:rPrChange w:id="2374" w:author="Martin" w:date="2015-01-12T07:59:00Z">
                    <w:rPr>
                      <w:sz w:val="24"/>
                      <w:szCs w:val="24"/>
                    </w:rPr>
                  </w:rPrChange>
                </w:rPr>
                <w:t>0.1635</w:t>
              </w:r>
            </w:ins>
          </w:p>
        </w:tc>
      </w:tr>
      <w:tr w:rsidR="006B1847" w:rsidRPr="009F1C9D" w:rsidTr="009F1C9D">
        <w:trPr>
          <w:ins w:id="2375" w:author="Martin" w:date="2015-01-12T07:23:00Z"/>
        </w:trPr>
        <w:tc>
          <w:tcPr>
            <w:tcW w:w="1078" w:type="dxa"/>
            <w:shd w:val="clear" w:color="auto" w:fill="A5A5A5"/>
          </w:tcPr>
          <w:p w:rsidR="006B1847" w:rsidRPr="009F1C9D" w:rsidRDefault="006B1847" w:rsidP="006B1847">
            <w:pPr>
              <w:rPr>
                <w:ins w:id="2376" w:author="Martin" w:date="2015-01-12T07:23:00Z"/>
                <w:rFonts w:eastAsia="標楷體"/>
                <w:sz w:val="24"/>
                <w:szCs w:val="24"/>
                <w:rPrChange w:id="2377" w:author="Martin" w:date="2015-01-12T07:59:00Z">
                  <w:rPr>
                    <w:ins w:id="2378" w:author="Martin" w:date="2015-01-12T07:23:00Z"/>
                    <w:rFonts w:eastAsia="標楷體"/>
                    <w:sz w:val="24"/>
                    <w:szCs w:val="24"/>
                  </w:rPr>
                </w:rPrChange>
              </w:rPr>
            </w:pPr>
            <w:ins w:id="2379" w:author="Martin" w:date="2015-01-12T07:45:00Z">
              <w:r w:rsidRPr="009F1C9D">
                <w:rPr>
                  <w:rFonts w:eastAsia="標楷體"/>
                  <w:sz w:val="24"/>
                  <w:szCs w:val="24"/>
                  <w:rPrChange w:id="2380" w:author="Martin" w:date="2015-01-12T07:59:00Z">
                    <w:rPr>
                      <w:rFonts w:eastAsia="標楷體"/>
                      <w:sz w:val="24"/>
                      <w:szCs w:val="24"/>
                    </w:rPr>
                  </w:rPrChange>
                </w:rPr>
                <w:t>TWR.E</w:t>
              </w:r>
            </w:ins>
          </w:p>
        </w:tc>
        <w:tc>
          <w:tcPr>
            <w:tcW w:w="994" w:type="dxa"/>
            <w:shd w:val="clear" w:color="auto" w:fill="auto"/>
          </w:tcPr>
          <w:p w:rsidR="006B1847" w:rsidRPr="009F1C9D" w:rsidRDefault="006B1847" w:rsidP="006B1847">
            <w:pPr>
              <w:rPr>
                <w:ins w:id="2381" w:author="Martin" w:date="2015-01-12T07:23:00Z"/>
                <w:rFonts w:eastAsia="標楷體"/>
                <w:sz w:val="24"/>
                <w:szCs w:val="24"/>
                <w:rPrChange w:id="2382" w:author="Martin" w:date="2015-01-12T07:59:00Z">
                  <w:rPr>
                    <w:ins w:id="2383" w:author="Martin" w:date="2015-01-12T07:23:00Z"/>
                    <w:rFonts w:eastAsia="標楷體"/>
                    <w:sz w:val="24"/>
                    <w:szCs w:val="24"/>
                  </w:rPr>
                </w:rPrChange>
              </w:rPr>
            </w:pPr>
            <w:ins w:id="2384" w:author="Martin" w:date="2015-01-12T07:59:00Z">
              <w:r w:rsidRPr="009F1C9D">
                <w:rPr>
                  <w:sz w:val="24"/>
                  <w:szCs w:val="24"/>
                  <w:rPrChange w:id="2385" w:author="Martin" w:date="2015-01-12T07:59:00Z">
                    <w:rPr>
                      <w:sz w:val="24"/>
                      <w:szCs w:val="24"/>
                    </w:rPr>
                  </w:rPrChange>
                </w:rPr>
                <w:t>0.2560</w:t>
              </w:r>
            </w:ins>
          </w:p>
        </w:tc>
        <w:tc>
          <w:tcPr>
            <w:tcW w:w="994" w:type="dxa"/>
            <w:shd w:val="clear" w:color="auto" w:fill="auto"/>
          </w:tcPr>
          <w:p w:rsidR="006B1847" w:rsidRPr="009F1C9D" w:rsidRDefault="006B1847" w:rsidP="006B1847">
            <w:pPr>
              <w:rPr>
                <w:ins w:id="2386" w:author="Martin" w:date="2015-01-12T07:23:00Z"/>
                <w:rFonts w:eastAsia="標楷體"/>
                <w:sz w:val="24"/>
                <w:szCs w:val="24"/>
                <w:rPrChange w:id="2387" w:author="Martin" w:date="2015-01-12T07:59:00Z">
                  <w:rPr>
                    <w:ins w:id="2388" w:author="Martin" w:date="2015-01-12T07:23:00Z"/>
                    <w:rFonts w:eastAsia="標楷體"/>
                    <w:sz w:val="24"/>
                    <w:szCs w:val="24"/>
                  </w:rPr>
                </w:rPrChange>
              </w:rPr>
            </w:pPr>
            <w:ins w:id="2389" w:author="Martin" w:date="2015-01-12T07:59:00Z">
              <w:r w:rsidRPr="009F1C9D">
                <w:rPr>
                  <w:sz w:val="24"/>
                  <w:szCs w:val="24"/>
                  <w:rPrChange w:id="2390" w:author="Martin" w:date="2015-01-12T07:59:00Z">
                    <w:rPr>
                      <w:sz w:val="24"/>
                      <w:szCs w:val="24"/>
                    </w:rPr>
                  </w:rPrChange>
                </w:rPr>
                <w:t>0.0765</w:t>
              </w:r>
            </w:ins>
          </w:p>
        </w:tc>
        <w:tc>
          <w:tcPr>
            <w:tcW w:w="994" w:type="dxa"/>
            <w:shd w:val="clear" w:color="auto" w:fill="auto"/>
          </w:tcPr>
          <w:p w:rsidR="006B1847" w:rsidRPr="009F1C9D" w:rsidRDefault="006B1847" w:rsidP="006B1847">
            <w:pPr>
              <w:rPr>
                <w:ins w:id="2391" w:author="Martin" w:date="2015-01-12T07:23:00Z"/>
                <w:rFonts w:eastAsia="標楷體"/>
                <w:sz w:val="24"/>
                <w:szCs w:val="24"/>
                <w:rPrChange w:id="2392" w:author="Martin" w:date="2015-01-12T07:59:00Z">
                  <w:rPr>
                    <w:ins w:id="2393" w:author="Martin" w:date="2015-01-12T07:23:00Z"/>
                    <w:rFonts w:eastAsia="標楷體"/>
                    <w:sz w:val="24"/>
                    <w:szCs w:val="24"/>
                  </w:rPr>
                </w:rPrChange>
              </w:rPr>
            </w:pPr>
            <w:ins w:id="2394" w:author="Martin" w:date="2015-01-12T07:59:00Z">
              <w:r w:rsidRPr="009F1C9D">
                <w:rPr>
                  <w:sz w:val="24"/>
                  <w:szCs w:val="24"/>
                  <w:rPrChange w:id="2395" w:author="Martin" w:date="2015-01-12T07:59:00Z">
                    <w:rPr>
                      <w:sz w:val="24"/>
                      <w:szCs w:val="24"/>
                    </w:rPr>
                  </w:rPrChange>
                </w:rPr>
                <w:t>0.0791</w:t>
              </w:r>
            </w:ins>
          </w:p>
        </w:tc>
        <w:tc>
          <w:tcPr>
            <w:tcW w:w="994" w:type="dxa"/>
            <w:shd w:val="clear" w:color="auto" w:fill="auto"/>
          </w:tcPr>
          <w:p w:rsidR="006B1847" w:rsidRPr="009F1C9D" w:rsidRDefault="006B1847" w:rsidP="006B1847">
            <w:pPr>
              <w:rPr>
                <w:ins w:id="2396" w:author="Martin" w:date="2015-01-12T07:23:00Z"/>
                <w:rFonts w:eastAsia="標楷體"/>
                <w:sz w:val="24"/>
                <w:szCs w:val="24"/>
                <w:rPrChange w:id="2397" w:author="Martin" w:date="2015-01-12T07:59:00Z">
                  <w:rPr>
                    <w:ins w:id="2398" w:author="Martin" w:date="2015-01-12T07:23:00Z"/>
                    <w:rFonts w:eastAsia="標楷體"/>
                    <w:sz w:val="24"/>
                    <w:szCs w:val="24"/>
                  </w:rPr>
                </w:rPrChange>
              </w:rPr>
            </w:pPr>
            <w:ins w:id="2399" w:author="Martin" w:date="2015-01-12T07:59:00Z">
              <w:r w:rsidRPr="009F1C9D">
                <w:rPr>
                  <w:sz w:val="24"/>
                  <w:szCs w:val="24"/>
                  <w:rPrChange w:id="2400" w:author="Martin" w:date="2015-01-12T07:59:00Z">
                    <w:rPr>
                      <w:sz w:val="24"/>
                      <w:szCs w:val="24"/>
                    </w:rPr>
                  </w:rPrChange>
                </w:rPr>
                <w:t>0.1193</w:t>
              </w:r>
            </w:ins>
          </w:p>
        </w:tc>
        <w:tc>
          <w:tcPr>
            <w:tcW w:w="994" w:type="dxa"/>
            <w:shd w:val="clear" w:color="auto" w:fill="auto"/>
          </w:tcPr>
          <w:p w:rsidR="006B1847" w:rsidRPr="009F1C9D" w:rsidRDefault="006B1847" w:rsidP="006B1847">
            <w:pPr>
              <w:rPr>
                <w:ins w:id="2401" w:author="Martin" w:date="2015-01-12T07:23:00Z"/>
                <w:rFonts w:eastAsia="標楷體"/>
                <w:sz w:val="24"/>
                <w:szCs w:val="24"/>
                <w:rPrChange w:id="2402" w:author="Martin" w:date="2015-01-12T07:59:00Z">
                  <w:rPr>
                    <w:ins w:id="2403" w:author="Martin" w:date="2015-01-12T07:23:00Z"/>
                    <w:rFonts w:eastAsia="標楷體"/>
                    <w:sz w:val="24"/>
                    <w:szCs w:val="24"/>
                  </w:rPr>
                </w:rPrChange>
              </w:rPr>
            </w:pPr>
            <w:ins w:id="2404" w:author="Martin" w:date="2015-01-12T07:59:00Z">
              <w:r w:rsidRPr="009F1C9D">
                <w:rPr>
                  <w:sz w:val="24"/>
                  <w:szCs w:val="24"/>
                  <w:rPrChange w:id="2405" w:author="Martin" w:date="2015-01-12T07:59:00Z">
                    <w:rPr>
                      <w:sz w:val="24"/>
                      <w:szCs w:val="24"/>
                    </w:rPr>
                  </w:rPrChange>
                </w:rPr>
                <w:t>0.1122</w:t>
              </w:r>
            </w:ins>
          </w:p>
        </w:tc>
        <w:tc>
          <w:tcPr>
            <w:tcW w:w="994" w:type="dxa"/>
            <w:shd w:val="clear" w:color="auto" w:fill="auto"/>
          </w:tcPr>
          <w:p w:rsidR="006B1847" w:rsidRPr="009F1C9D" w:rsidRDefault="006B1847" w:rsidP="006B1847">
            <w:pPr>
              <w:rPr>
                <w:ins w:id="2406" w:author="Martin" w:date="2015-01-12T07:23:00Z"/>
                <w:rFonts w:eastAsia="標楷體"/>
                <w:sz w:val="24"/>
                <w:szCs w:val="24"/>
                <w:rPrChange w:id="2407" w:author="Martin" w:date="2015-01-12T07:59:00Z">
                  <w:rPr>
                    <w:ins w:id="2408" w:author="Martin" w:date="2015-01-12T07:23:00Z"/>
                    <w:rFonts w:eastAsia="標楷體"/>
                    <w:sz w:val="24"/>
                    <w:szCs w:val="24"/>
                  </w:rPr>
                </w:rPrChange>
              </w:rPr>
            </w:pPr>
            <w:ins w:id="2409" w:author="Martin" w:date="2015-01-12T07:59:00Z">
              <w:r w:rsidRPr="009F1C9D">
                <w:rPr>
                  <w:sz w:val="24"/>
                  <w:szCs w:val="24"/>
                  <w:rPrChange w:id="2410" w:author="Martin" w:date="2015-01-12T07:59:00Z">
                    <w:rPr>
                      <w:sz w:val="24"/>
                      <w:szCs w:val="24"/>
                    </w:rPr>
                  </w:rPrChange>
                </w:rPr>
                <w:t>0.1269</w:t>
              </w:r>
            </w:ins>
          </w:p>
        </w:tc>
        <w:tc>
          <w:tcPr>
            <w:tcW w:w="994" w:type="dxa"/>
            <w:shd w:val="clear" w:color="auto" w:fill="auto"/>
          </w:tcPr>
          <w:p w:rsidR="006B1847" w:rsidRPr="009F1C9D" w:rsidRDefault="006B1847" w:rsidP="006B1847">
            <w:pPr>
              <w:rPr>
                <w:ins w:id="2411" w:author="Martin" w:date="2015-01-12T07:23:00Z"/>
                <w:rFonts w:eastAsia="標楷體"/>
                <w:sz w:val="24"/>
                <w:szCs w:val="24"/>
                <w:rPrChange w:id="2412" w:author="Martin" w:date="2015-01-12T07:59:00Z">
                  <w:rPr>
                    <w:ins w:id="2413" w:author="Martin" w:date="2015-01-12T07:23:00Z"/>
                    <w:rFonts w:eastAsia="標楷體"/>
                    <w:sz w:val="24"/>
                    <w:szCs w:val="24"/>
                  </w:rPr>
                </w:rPrChange>
              </w:rPr>
            </w:pPr>
            <w:ins w:id="2414" w:author="Martin" w:date="2015-01-12T07:59:00Z">
              <w:r w:rsidRPr="009F1C9D">
                <w:rPr>
                  <w:sz w:val="24"/>
                  <w:szCs w:val="24"/>
                  <w:rPrChange w:id="2415" w:author="Martin" w:date="2015-01-12T07:59:00Z">
                    <w:rPr>
                      <w:sz w:val="24"/>
                      <w:szCs w:val="24"/>
                    </w:rPr>
                  </w:rPrChange>
                </w:rPr>
                <w:t>0.1588</w:t>
              </w:r>
            </w:ins>
          </w:p>
        </w:tc>
        <w:tc>
          <w:tcPr>
            <w:tcW w:w="994" w:type="dxa"/>
            <w:shd w:val="clear" w:color="auto" w:fill="auto"/>
          </w:tcPr>
          <w:p w:rsidR="006B1847" w:rsidRPr="009F1C9D" w:rsidRDefault="006B1847" w:rsidP="006B1847">
            <w:pPr>
              <w:rPr>
                <w:ins w:id="2416" w:author="Martin" w:date="2015-01-12T07:23:00Z"/>
                <w:rFonts w:eastAsia="標楷體"/>
                <w:sz w:val="24"/>
                <w:szCs w:val="24"/>
                <w:rPrChange w:id="2417" w:author="Martin" w:date="2015-01-12T07:59:00Z">
                  <w:rPr>
                    <w:ins w:id="2418" w:author="Martin" w:date="2015-01-12T07:23:00Z"/>
                    <w:rFonts w:eastAsia="標楷體"/>
                    <w:sz w:val="24"/>
                    <w:szCs w:val="24"/>
                  </w:rPr>
                </w:rPrChange>
              </w:rPr>
            </w:pPr>
            <w:ins w:id="2419" w:author="Martin" w:date="2015-01-12T07:59:00Z">
              <w:r w:rsidRPr="009F1C9D">
                <w:rPr>
                  <w:sz w:val="24"/>
                  <w:szCs w:val="24"/>
                  <w:rPrChange w:id="2420" w:author="Martin" w:date="2015-01-12T07:59:00Z">
                    <w:rPr>
                      <w:sz w:val="24"/>
                      <w:szCs w:val="24"/>
                    </w:rPr>
                  </w:rPrChange>
                </w:rPr>
                <w:t>0.0852</w:t>
              </w:r>
            </w:ins>
          </w:p>
        </w:tc>
        <w:tc>
          <w:tcPr>
            <w:tcW w:w="994" w:type="dxa"/>
            <w:shd w:val="clear" w:color="auto" w:fill="auto"/>
          </w:tcPr>
          <w:p w:rsidR="006B1847" w:rsidRPr="009F1C9D" w:rsidRDefault="006B1847" w:rsidP="006B1847">
            <w:pPr>
              <w:rPr>
                <w:ins w:id="2421" w:author="Martin" w:date="2015-01-12T07:23:00Z"/>
                <w:rFonts w:eastAsia="標楷體"/>
                <w:sz w:val="24"/>
                <w:szCs w:val="24"/>
                <w:rPrChange w:id="2422" w:author="Martin" w:date="2015-01-12T07:59:00Z">
                  <w:rPr>
                    <w:ins w:id="2423" w:author="Martin" w:date="2015-01-12T07:23:00Z"/>
                    <w:rFonts w:eastAsia="標楷體"/>
                    <w:sz w:val="24"/>
                    <w:szCs w:val="24"/>
                  </w:rPr>
                </w:rPrChange>
              </w:rPr>
            </w:pPr>
            <w:ins w:id="2424" w:author="Martin" w:date="2015-01-12T07:59:00Z">
              <w:r w:rsidRPr="009F1C9D">
                <w:rPr>
                  <w:sz w:val="24"/>
                  <w:szCs w:val="24"/>
                  <w:rPrChange w:id="2425" w:author="Martin" w:date="2015-01-12T07:59:00Z">
                    <w:rPr>
                      <w:sz w:val="24"/>
                      <w:szCs w:val="24"/>
                    </w:rPr>
                  </w:rPrChange>
                </w:rPr>
                <w:t>0.1197</w:t>
              </w:r>
            </w:ins>
          </w:p>
        </w:tc>
      </w:tr>
      <w:tr w:rsidR="006B1847" w:rsidRPr="009F1C9D" w:rsidTr="009F1C9D">
        <w:trPr>
          <w:ins w:id="2426" w:author="Martin" w:date="2015-01-12T07:23:00Z"/>
        </w:trPr>
        <w:tc>
          <w:tcPr>
            <w:tcW w:w="1078" w:type="dxa"/>
            <w:shd w:val="clear" w:color="auto" w:fill="A5A5A5"/>
          </w:tcPr>
          <w:p w:rsidR="006B1847" w:rsidRPr="009F1C9D" w:rsidRDefault="006B1847" w:rsidP="006B1847">
            <w:pPr>
              <w:rPr>
                <w:ins w:id="2427" w:author="Martin" w:date="2015-01-12T07:23:00Z"/>
                <w:rFonts w:eastAsia="標楷體"/>
                <w:sz w:val="24"/>
                <w:szCs w:val="24"/>
                <w:rPrChange w:id="2428" w:author="Martin" w:date="2015-01-12T07:59:00Z">
                  <w:rPr>
                    <w:ins w:id="2429" w:author="Martin" w:date="2015-01-12T07:23:00Z"/>
                    <w:rFonts w:eastAsia="標楷體"/>
                    <w:sz w:val="24"/>
                    <w:szCs w:val="24"/>
                  </w:rPr>
                </w:rPrChange>
              </w:rPr>
            </w:pPr>
            <w:ins w:id="2430" w:author="Martin" w:date="2015-01-12T07:45:00Z">
              <w:r w:rsidRPr="009F1C9D">
                <w:rPr>
                  <w:rFonts w:eastAsia="標楷體"/>
                  <w:sz w:val="24"/>
                  <w:szCs w:val="24"/>
                  <w:rPrChange w:id="2431" w:author="Martin" w:date="2015-01-12T07:59:00Z">
                    <w:rPr>
                      <w:rFonts w:eastAsia="標楷體"/>
                      <w:sz w:val="24"/>
                      <w:szCs w:val="24"/>
                    </w:rPr>
                  </w:rPrChange>
                </w:rPr>
                <w:t>TWR.E3</w:t>
              </w:r>
            </w:ins>
          </w:p>
        </w:tc>
        <w:tc>
          <w:tcPr>
            <w:tcW w:w="994" w:type="dxa"/>
            <w:shd w:val="clear" w:color="auto" w:fill="auto"/>
          </w:tcPr>
          <w:p w:rsidR="006B1847" w:rsidRPr="009F1C9D" w:rsidRDefault="006B1847" w:rsidP="006B1847">
            <w:pPr>
              <w:rPr>
                <w:ins w:id="2432" w:author="Martin" w:date="2015-01-12T07:23:00Z"/>
                <w:rFonts w:eastAsia="標楷體"/>
                <w:sz w:val="24"/>
                <w:szCs w:val="24"/>
                <w:rPrChange w:id="2433" w:author="Martin" w:date="2015-01-12T07:59:00Z">
                  <w:rPr>
                    <w:ins w:id="2434" w:author="Martin" w:date="2015-01-12T07:23:00Z"/>
                    <w:rFonts w:eastAsia="標楷體"/>
                    <w:sz w:val="24"/>
                    <w:szCs w:val="24"/>
                  </w:rPr>
                </w:rPrChange>
              </w:rPr>
            </w:pPr>
            <w:ins w:id="2435" w:author="Martin" w:date="2015-01-12T07:59:00Z">
              <w:r w:rsidRPr="009F1C9D">
                <w:rPr>
                  <w:sz w:val="24"/>
                  <w:szCs w:val="24"/>
                  <w:rPrChange w:id="2436" w:author="Martin" w:date="2015-01-12T07:59:00Z">
                    <w:rPr>
                      <w:sz w:val="24"/>
                      <w:szCs w:val="24"/>
                    </w:rPr>
                  </w:rPrChange>
                </w:rPr>
                <w:t>0.2428</w:t>
              </w:r>
            </w:ins>
          </w:p>
        </w:tc>
        <w:tc>
          <w:tcPr>
            <w:tcW w:w="994" w:type="dxa"/>
            <w:shd w:val="clear" w:color="auto" w:fill="auto"/>
          </w:tcPr>
          <w:p w:rsidR="006B1847" w:rsidRPr="009F1C9D" w:rsidRDefault="006B1847" w:rsidP="006B1847">
            <w:pPr>
              <w:rPr>
                <w:ins w:id="2437" w:author="Martin" w:date="2015-01-12T07:23:00Z"/>
                <w:rFonts w:eastAsia="標楷體"/>
                <w:sz w:val="24"/>
                <w:szCs w:val="24"/>
                <w:rPrChange w:id="2438" w:author="Martin" w:date="2015-01-12T07:59:00Z">
                  <w:rPr>
                    <w:ins w:id="2439" w:author="Martin" w:date="2015-01-12T07:23:00Z"/>
                    <w:rFonts w:eastAsia="標楷體"/>
                    <w:sz w:val="24"/>
                    <w:szCs w:val="24"/>
                  </w:rPr>
                </w:rPrChange>
              </w:rPr>
            </w:pPr>
            <w:ins w:id="2440" w:author="Martin" w:date="2015-01-12T07:59:00Z">
              <w:r w:rsidRPr="009F1C9D">
                <w:rPr>
                  <w:sz w:val="24"/>
                  <w:szCs w:val="24"/>
                  <w:rPrChange w:id="2441" w:author="Martin" w:date="2015-01-12T07:59:00Z">
                    <w:rPr>
                      <w:sz w:val="24"/>
                      <w:szCs w:val="24"/>
                    </w:rPr>
                  </w:rPrChange>
                </w:rPr>
                <w:t>0.0839</w:t>
              </w:r>
            </w:ins>
          </w:p>
        </w:tc>
        <w:tc>
          <w:tcPr>
            <w:tcW w:w="994" w:type="dxa"/>
            <w:shd w:val="clear" w:color="auto" w:fill="auto"/>
          </w:tcPr>
          <w:p w:rsidR="006B1847" w:rsidRPr="009F1C9D" w:rsidRDefault="006B1847" w:rsidP="006B1847">
            <w:pPr>
              <w:rPr>
                <w:ins w:id="2442" w:author="Martin" w:date="2015-01-12T07:23:00Z"/>
                <w:rFonts w:eastAsia="標楷體"/>
                <w:sz w:val="24"/>
                <w:szCs w:val="24"/>
                <w:rPrChange w:id="2443" w:author="Martin" w:date="2015-01-12T07:59:00Z">
                  <w:rPr>
                    <w:ins w:id="2444" w:author="Martin" w:date="2015-01-12T07:23:00Z"/>
                    <w:rFonts w:eastAsia="標楷體"/>
                    <w:sz w:val="24"/>
                    <w:szCs w:val="24"/>
                  </w:rPr>
                </w:rPrChange>
              </w:rPr>
            </w:pPr>
            <w:ins w:id="2445" w:author="Martin" w:date="2015-01-12T07:59:00Z">
              <w:r w:rsidRPr="009F1C9D">
                <w:rPr>
                  <w:sz w:val="24"/>
                  <w:szCs w:val="24"/>
                  <w:rPrChange w:id="2446" w:author="Martin" w:date="2015-01-12T07:59:00Z">
                    <w:rPr>
                      <w:sz w:val="24"/>
                      <w:szCs w:val="24"/>
                    </w:rPr>
                  </w:rPrChange>
                </w:rPr>
                <w:t>0.0842</w:t>
              </w:r>
            </w:ins>
          </w:p>
        </w:tc>
        <w:tc>
          <w:tcPr>
            <w:tcW w:w="994" w:type="dxa"/>
            <w:shd w:val="clear" w:color="auto" w:fill="auto"/>
          </w:tcPr>
          <w:p w:rsidR="006B1847" w:rsidRPr="009F1C9D" w:rsidRDefault="006B1847" w:rsidP="006B1847">
            <w:pPr>
              <w:rPr>
                <w:ins w:id="2447" w:author="Martin" w:date="2015-01-12T07:23:00Z"/>
                <w:rFonts w:eastAsia="標楷體"/>
                <w:sz w:val="24"/>
                <w:szCs w:val="24"/>
                <w:rPrChange w:id="2448" w:author="Martin" w:date="2015-01-12T07:59:00Z">
                  <w:rPr>
                    <w:ins w:id="2449" w:author="Martin" w:date="2015-01-12T07:23:00Z"/>
                    <w:rFonts w:eastAsia="標楷體"/>
                    <w:sz w:val="24"/>
                    <w:szCs w:val="24"/>
                  </w:rPr>
                </w:rPrChange>
              </w:rPr>
            </w:pPr>
            <w:ins w:id="2450" w:author="Martin" w:date="2015-01-12T07:59:00Z">
              <w:r w:rsidRPr="009F1C9D">
                <w:rPr>
                  <w:sz w:val="24"/>
                  <w:szCs w:val="24"/>
                  <w:rPrChange w:id="2451" w:author="Martin" w:date="2015-01-12T07:59:00Z">
                    <w:rPr>
                      <w:sz w:val="24"/>
                      <w:szCs w:val="24"/>
                    </w:rPr>
                  </w:rPrChange>
                </w:rPr>
                <w:t>0.1358</w:t>
              </w:r>
            </w:ins>
          </w:p>
        </w:tc>
        <w:tc>
          <w:tcPr>
            <w:tcW w:w="994" w:type="dxa"/>
            <w:shd w:val="clear" w:color="auto" w:fill="auto"/>
          </w:tcPr>
          <w:p w:rsidR="006B1847" w:rsidRPr="009F1C9D" w:rsidRDefault="006B1847" w:rsidP="006B1847">
            <w:pPr>
              <w:rPr>
                <w:ins w:id="2452" w:author="Martin" w:date="2015-01-12T07:23:00Z"/>
                <w:rFonts w:eastAsia="標楷體"/>
                <w:sz w:val="24"/>
                <w:szCs w:val="24"/>
                <w:rPrChange w:id="2453" w:author="Martin" w:date="2015-01-12T07:59:00Z">
                  <w:rPr>
                    <w:ins w:id="2454" w:author="Martin" w:date="2015-01-12T07:23:00Z"/>
                    <w:rFonts w:eastAsia="標楷體"/>
                    <w:sz w:val="24"/>
                    <w:szCs w:val="24"/>
                  </w:rPr>
                </w:rPrChange>
              </w:rPr>
            </w:pPr>
            <w:ins w:id="2455" w:author="Martin" w:date="2015-01-12T07:59:00Z">
              <w:r w:rsidRPr="009F1C9D">
                <w:rPr>
                  <w:sz w:val="24"/>
                  <w:szCs w:val="24"/>
                  <w:rPrChange w:id="2456" w:author="Martin" w:date="2015-01-12T07:59:00Z">
                    <w:rPr>
                      <w:sz w:val="24"/>
                      <w:szCs w:val="24"/>
                    </w:rPr>
                  </w:rPrChange>
                </w:rPr>
                <w:t>0.1255</w:t>
              </w:r>
            </w:ins>
          </w:p>
        </w:tc>
        <w:tc>
          <w:tcPr>
            <w:tcW w:w="994" w:type="dxa"/>
            <w:shd w:val="clear" w:color="auto" w:fill="auto"/>
          </w:tcPr>
          <w:p w:rsidR="006B1847" w:rsidRPr="009F1C9D" w:rsidRDefault="006B1847" w:rsidP="006B1847">
            <w:pPr>
              <w:rPr>
                <w:ins w:id="2457" w:author="Martin" w:date="2015-01-12T07:23:00Z"/>
                <w:rFonts w:eastAsia="標楷體"/>
                <w:sz w:val="24"/>
                <w:szCs w:val="24"/>
                <w:rPrChange w:id="2458" w:author="Martin" w:date="2015-01-12T07:59:00Z">
                  <w:rPr>
                    <w:ins w:id="2459" w:author="Martin" w:date="2015-01-12T07:23:00Z"/>
                    <w:rFonts w:eastAsia="標楷體"/>
                    <w:sz w:val="24"/>
                    <w:szCs w:val="24"/>
                  </w:rPr>
                </w:rPrChange>
              </w:rPr>
            </w:pPr>
            <w:ins w:id="2460" w:author="Martin" w:date="2015-01-12T07:59:00Z">
              <w:r w:rsidRPr="009F1C9D">
                <w:rPr>
                  <w:sz w:val="24"/>
                  <w:szCs w:val="24"/>
                  <w:rPrChange w:id="2461" w:author="Martin" w:date="2015-01-12T07:59:00Z">
                    <w:rPr>
                      <w:sz w:val="24"/>
                      <w:szCs w:val="24"/>
                    </w:rPr>
                  </w:rPrChange>
                </w:rPr>
                <w:t>0.1263</w:t>
              </w:r>
            </w:ins>
          </w:p>
        </w:tc>
        <w:tc>
          <w:tcPr>
            <w:tcW w:w="994" w:type="dxa"/>
            <w:shd w:val="clear" w:color="auto" w:fill="auto"/>
          </w:tcPr>
          <w:p w:rsidR="006B1847" w:rsidRPr="009F1C9D" w:rsidRDefault="006B1847" w:rsidP="006B1847">
            <w:pPr>
              <w:rPr>
                <w:ins w:id="2462" w:author="Martin" w:date="2015-01-12T07:23:00Z"/>
                <w:rFonts w:eastAsia="標楷體"/>
                <w:sz w:val="24"/>
                <w:szCs w:val="24"/>
                <w:rPrChange w:id="2463" w:author="Martin" w:date="2015-01-12T07:59:00Z">
                  <w:rPr>
                    <w:ins w:id="2464" w:author="Martin" w:date="2015-01-12T07:23:00Z"/>
                    <w:rFonts w:eastAsia="標楷體"/>
                    <w:sz w:val="24"/>
                    <w:szCs w:val="24"/>
                  </w:rPr>
                </w:rPrChange>
              </w:rPr>
            </w:pPr>
            <w:ins w:id="2465" w:author="Martin" w:date="2015-01-12T07:59:00Z">
              <w:r w:rsidRPr="009F1C9D">
                <w:rPr>
                  <w:sz w:val="24"/>
                  <w:szCs w:val="24"/>
                  <w:rPrChange w:id="2466" w:author="Martin" w:date="2015-01-12T07:59:00Z">
                    <w:rPr>
                      <w:sz w:val="24"/>
                      <w:szCs w:val="24"/>
                    </w:rPr>
                  </w:rPrChange>
                </w:rPr>
                <w:t>0.1334</w:t>
              </w:r>
            </w:ins>
          </w:p>
        </w:tc>
        <w:tc>
          <w:tcPr>
            <w:tcW w:w="994" w:type="dxa"/>
            <w:shd w:val="clear" w:color="auto" w:fill="auto"/>
          </w:tcPr>
          <w:p w:rsidR="006B1847" w:rsidRPr="009F1C9D" w:rsidRDefault="006B1847" w:rsidP="006B1847">
            <w:pPr>
              <w:rPr>
                <w:ins w:id="2467" w:author="Martin" w:date="2015-01-12T07:23:00Z"/>
                <w:rFonts w:eastAsia="標楷體"/>
                <w:sz w:val="24"/>
                <w:szCs w:val="24"/>
                <w:rPrChange w:id="2468" w:author="Martin" w:date="2015-01-12T07:59:00Z">
                  <w:rPr>
                    <w:ins w:id="2469" w:author="Martin" w:date="2015-01-12T07:23:00Z"/>
                    <w:rFonts w:eastAsia="標楷體"/>
                    <w:sz w:val="24"/>
                    <w:szCs w:val="24"/>
                  </w:rPr>
                </w:rPrChange>
              </w:rPr>
            </w:pPr>
            <w:ins w:id="2470" w:author="Martin" w:date="2015-01-12T07:59:00Z">
              <w:r w:rsidRPr="009F1C9D">
                <w:rPr>
                  <w:sz w:val="24"/>
                  <w:szCs w:val="24"/>
                  <w:rPrChange w:id="2471" w:author="Martin" w:date="2015-01-12T07:59:00Z">
                    <w:rPr>
                      <w:sz w:val="24"/>
                      <w:szCs w:val="24"/>
                    </w:rPr>
                  </w:rPrChange>
                </w:rPr>
                <w:t>0.0884</w:t>
              </w:r>
            </w:ins>
          </w:p>
        </w:tc>
        <w:tc>
          <w:tcPr>
            <w:tcW w:w="994" w:type="dxa"/>
            <w:shd w:val="clear" w:color="auto" w:fill="auto"/>
          </w:tcPr>
          <w:p w:rsidR="006B1847" w:rsidRPr="009F1C9D" w:rsidRDefault="006B1847" w:rsidP="006B1847">
            <w:pPr>
              <w:rPr>
                <w:ins w:id="2472" w:author="Martin" w:date="2015-01-12T07:23:00Z"/>
                <w:rFonts w:eastAsia="標楷體"/>
                <w:sz w:val="24"/>
                <w:szCs w:val="24"/>
                <w:rPrChange w:id="2473" w:author="Martin" w:date="2015-01-12T07:59:00Z">
                  <w:rPr>
                    <w:ins w:id="2474" w:author="Martin" w:date="2015-01-12T07:23:00Z"/>
                    <w:rFonts w:eastAsia="標楷體"/>
                    <w:sz w:val="24"/>
                    <w:szCs w:val="24"/>
                  </w:rPr>
                </w:rPrChange>
              </w:rPr>
            </w:pPr>
            <w:ins w:id="2475" w:author="Martin" w:date="2015-01-12T07:59:00Z">
              <w:r w:rsidRPr="009F1C9D">
                <w:rPr>
                  <w:sz w:val="24"/>
                  <w:szCs w:val="24"/>
                  <w:rPrChange w:id="2476" w:author="Martin" w:date="2015-01-12T07:59:00Z">
                    <w:rPr>
                      <w:sz w:val="24"/>
                      <w:szCs w:val="24"/>
                    </w:rPr>
                  </w:rPrChange>
                </w:rPr>
                <w:t>0.1209</w:t>
              </w:r>
            </w:ins>
          </w:p>
        </w:tc>
      </w:tr>
      <w:tr w:rsidR="006B1847" w:rsidRPr="009F1C9D" w:rsidTr="009F1C9D">
        <w:trPr>
          <w:ins w:id="2477" w:author="Martin" w:date="2015-01-12T07:23:00Z"/>
        </w:trPr>
        <w:tc>
          <w:tcPr>
            <w:tcW w:w="1078" w:type="dxa"/>
            <w:shd w:val="clear" w:color="auto" w:fill="A5A5A5"/>
          </w:tcPr>
          <w:p w:rsidR="006B1847" w:rsidRPr="009F1C9D" w:rsidRDefault="006B1847" w:rsidP="006B1847">
            <w:pPr>
              <w:rPr>
                <w:ins w:id="2478" w:author="Martin" w:date="2015-01-12T07:23:00Z"/>
                <w:rFonts w:eastAsia="標楷體"/>
                <w:sz w:val="24"/>
                <w:szCs w:val="24"/>
                <w:rPrChange w:id="2479" w:author="Martin" w:date="2015-01-12T07:59:00Z">
                  <w:rPr>
                    <w:ins w:id="2480" w:author="Martin" w:date="2015-01-12T07:23:00Z"/>
                    <w:rFonts w:eastAsia="標楷體"/>
                    <w:sz w:val="24"/>
                    <w:szCs w:val="24"/>
                  </w:rPr>
                </w:rPrChange>
              </w:rPr>
            </w:pPr>
            <w:ins w:id="2481" w:author="Martin" w:date="2015-01-12T07:45:00Z">
              <w:r w:rsidRPr="009F1C9D">
                <w:rPr>
                  <w:rFonts w:eastAsia="標楷體"/>
                  <w:sz w:val="24"/>
                  <w:szCs w:val="24"/>
                  <w:rPrChange w:id="2482" w:author="Martin" w:date="2015-01-12T07:59:00Z">
                    <w:rPr>
                      <w:rFonts w:eastAsia="標楷體"/>
                      <w:sz w:val="24"/>
                      <w:szCs w:val="24"/>
                    </w:rPr>
                  </w:rPrChange>
                </w:rPr>
                <w:t>TWR.A</w:t>
              </w:r>
            </w:ins>
          </w:p>
        </w:tc>
        <w:tc>
          <w:tcPr>
            <w:tcW w:w="994" w:type="dxa"/>
            <w:shd w:val="clear" w:color="auto" w:fill="auto"/>
          </w:tcPr>
          <w:p w:rsidR="006B1847" w:rsidRPr="009F1C9D" w:rsidRDefault="006B1847" w:rsidP="006B1847">
            <w:pPr>
              <w:rPr>
                <w:ins w:id="2483" w:author="Martin" w:date="2015-01-12T07:23:00Z"/>
                <w:rFonts w:eastAsia="標楷體"/>
                <w:sz w:val="24"/>
                <w:szCs w:val="24"/>
                <w:rPrChange w:id="2484" w:author="Martin" w:date="2015-01-12T07:59:00Z">
                  <w:rPr>
                    <w:ins w:id="2485" w:author="Martin" w:date="2015-01-12T07:23:00Z"/>
                    <w:rFonts w:eastAsia="標楷體"/>
                    <w:sz w:val="24"/>
                    <w:szCs w:val="24"/>
                  </w:rPr>
                </w:rPrChange>
              </w:rPr>
            </w:pPr>
            <w:ins w:id="2486" w:author="Martin" w:date="2015-01-12T07:59:00Z">
              <w:r w:rsidRPr="009F1C9D">
                <w:rPr>
                  <w:sz w:val="24"/>
                  <w:szCs w:val="24"/>
                  <w:rPrChange w:id="2487" w:author="Martin" w:date="2015-01-12T07:59:00Z">
                    <w:rPr>
                      <w:sz w:val="24"/>
                      <w:szCs w:val="24"/>
                    </w:rPr>
                  </w:rPrChange>
                </w:rPr>
                <w:t>0.2547</w:t>
              </w:r>
            </w:ins>
          </w:p>
        </w:tc>
        <w:tc>
          <w:tcPr>
            <w:tcW w:w="994" w:type="dxa"/>
            <w:shd w:val="clear" w:color="auto" w:fill="auto"/>
          </w:tcPr>
          <w:p w:rsidR="006B1847" w:rsidRPr="009F1C9D" w:rsidRDefault="006B1847" w:rsidP="006B1847">
            <w:pPr>
              <w:rPr>
                <w:ins w:id="2488" w:author="Martin" w:date="2015-01-12T07:23:00Z"/>
                <w:rFonts w:eastAsia="標楷體"/>
                <w:sz w:val="24"/>
                <w:szCs w:val="24"/>
                <w:rPrChange w:id="2489" w:author="Martin" w:date="2015-01-12T07:59:00Z">
                  <w:rPr>
                    <w:ins w:id="2490" w:author="Martin" w:date="2015-01-12T07:23:00Z"/>
                    <w:rFonts w:eastAsia="標楷體"/>
                    <w:sz w:val="24"/>
                    <w:szCs w:val="24"/>
                  </w:rPr>
                </w:rPrChange>
              </w:rPr>
            </w:pPr>
            <w:ins w:id="2491" w:author="Martin" w:date="2015-01-12T07:59:00Z">
              <w:r w:rsidRPr="009F1C9D">
                <w:rPr>
                  <w:sz w:val="24"/>
                  <w:szCs w:val="24"/>
                  <w:rPrChange w:id="2492" w:author="Martin" w:date="2015-01-12T07:59:00Z">
                    <w:rPr>
                      <w:sz w:val="24"/>
                      <w:szCs w:val="24"/>
                    </w:rPr>
                  </w:rPrChange>
                </w:rPr>
                <w:t>0.0786</w:t>
              </w:r>
            </w:ins>
          </w:p>
        </w:tc>
        <w:tc>
          <w:tcPr>
            <w:tcW w:w="994" w:type="dxa"/>
            <w:shd w:val="clear" w:color="auto" w:fill="auto"/>
          </w:tcPr>
          <w:p w:rsidR="006B1847" w:rsidRPr="009F1C9D" w:rsidRDefault="006B1847" w:rsidP="006B1847">
            <w:pPr>
              <w:rPr>
                <w:ins w:id="2493" w:author="Martin" w:date="2015-01-12T07:23:00Z"/>
                <w:rFonts w:eastAsia="標楷體"/>
                <w:sz w:val="24"/>
                <w:szCs w:val="24"/>
                <w:rPrChange w:id="2494" w:author="Martin" w:date="2015-01-12T07:59:00Z">
                  <w:rPr>
                    <w:ins w:id="2495" w:author="Martin" w:date="2015-01-12T07:23:00Z"/>
                    <w:rFonts w:eastAsia="標楷體"/>
                    <w:sz w:val="24"/>
                    <w:szCs w:val="24"/>
                  </w:rPr>
                </w:rPrChange>
              </w:rPr>
            </w:pPr>
            <w:ins w:id="2496" w:author="Martin" w:date="2015-01-12T07:59:00Z">
              <w:r w:rsidRPr="009F1C9D">
                <w:rPr>
                  <w:sz w:val="24"/>
                  <w:szCs w:val="24"/>
                  <w:rPrChange w:id="2497" w:author="Martin" w:date="2015-01-12T07:59:00Z">
                    <w:rPr>
                      <w:sz w:val="24"/>
                      <w:szCs w:val="24"/>
                    </w:rPr>
                  </w:rPrChange>
                </w:rPr>
                <w:t>0.0759</w:t>
              </w:r>
            </w:ins>
          </w:p>
        </w:tc>
        <w:tc>
          <w:tcPr>
            <w:tcW w:w="994" w:type="dxa"/>
            <w:shd w:val="clear" w:color="auto" w:fill="auto"/>
          </w:tcPr>
          <w:p w:rsidR="006B1847" w:rsidRPr="009F1C9D" w:rsidRDefault="006B1847" w:rsidP="006B1847">
            <w:pPr>
              <w:rPr>
                <w:ins w:id="2498" w:author="Martin" w:date="2015-01-12T07:23:00Z"/>
                <w:rFonts w:eastAsia="標楷體"/>
                <w:sz w:val="24"/>
                <w:szCs w:val="24"/>
                <w:rPrChange w:id="2499" w:author="Martin" w:date="2015-01-12T07:59:00Z">
                  <w:rPr>
                    <w:ins w:id="2500" w:author="Martin" w:date="2015-01-12T07:23:00Z"/>
                    <w:rFonts w:eastAsia="標楷體"/>
                    <w:sz w:val="24"/>
                    <w:szCs w:val="24"/>
                  </w:rPr>
                </w:rPrChange>
              </w:rPr>
            </w:pPr>
            <w:ins w:id="2501" w:author="Martin" w:date="2015-01-12T07:59:00Z">
              <w:r w:rsidRPr="009F1C9D">
                <w:rPr>
                  <w:sz w:val="24"/>
                  <w:szCs w:val="24"/>
                  <w:rPrChange w:id="2502" w:author="Martin" w:date="2015-01-12T07:59:00Z">
                    <w:rPr>
                      <w:sz w:val="24"/>
                      <w:szCs w:val="24"/>
                    </w:rPr>
                  </w:rPrChange>
                </w:rPr>
                <w:t>0.1081</w:t>
              </w:r>
            </w:ins>
          </w:p>
        </w:tc>
        <w:tc>
          <w:tcPr>
            <w:tcW w:w="994" w:type="dxa"/>
            <w:shd w:val="clear" w:color="auto" w:fill="auto"/>
          </w:tcPr>
          <w:p w:rsidR="006B1847" w:rsidRPr="009F1C9D" w:rsidRDefault="006B1847" w:rsidP="006B1847">
            <w:pPr>
              <w:rPr>
                <w:ins w:id="2503" w:author="Martin" w:date="2015-01-12T07:23:00Z"/>
                <w:rFonts w:eastAsia="標楷體"/>
                <w:sz w:val="24"/>
                <w:szCs w:val="24"/>
                <w:rPrChange w:id="2504" w:author="Martin" w:date="2015-01-12T07:59:00Z">
                  <w:rPr>
                    <w:ins w:id="2505" w:author="Martin" w:date="2015-01-12T07:23:00Z"/>
                    <w:rFonts w:eastAsia="標楷體"/>
                    <w:sz w:val="24"/>
                    <w:szCs w:val="24"/>
                  </w:rPr>
                </w:rPrChange>
              </w:rPr>
            </w:pPr>
            <w:ins w:id="2506" w:author="Martin" w:date="2015-01-12T07:59:00Z">
              <w:r w:rsidRPr="009F1C9D">
                <w:rPr>
                  <w:sz w:val="24"/>
                  <w:szCs w:val="24"/>
                  <w:rPrChange w:id="2507" w:author="Martin" w:date="2015-01-12T07:59:00Z">
                    <w:rPr>
                      <w:sz w:val="24"/>
                      <w:szCs w:val="24"/>
                    </w:rPr>
                  </w:rPrChange>
                </w:rPr>
                <w:t>0.1211</w:t>
              </w:r>
            </w:ins>
          </w:p>
        </w:tc>
        <w:tc>
          <w:tcPr>
            <w:tcW w:w="994" w:type="dxa"/>
            <w:shd w:val="clear" w:color="auto" w:fill="auto"/>
          </w:tcPr>
          <w:p w:rsidR="006B1847" w:rsidRPr="009F1C9D" w:rsidRDefault="006B1847" w:rsidP="006B1847">
            <w:pPr>
              <w:rPr>
                <w:ins w:id="2508" w:author="Martin" w:date="2015-01-12T07:23:00Z"/>
                <w:rFonts w:eastAsia="標楷體"/>
                <w:sz w:val="24"/>
                <w:szCs w:val="24"/>
                <w:rPrChange w:id="2509" w:author="Martin" w:date="2015-01-12T07:59:00Z">
                  <w:rPr>
                    <w:ins w:id="2510" w:author="Martin" w:date="2015-01-12T07:23:00Z"/>
                    <w:rFonts w:eastAsia="標楷體"/>
                    <w:sz w:val="24"/>
                    <w:szCs w:val="24"/>
                  </w:rPr>
                </w:rPrChange>
              </w:rPr>
            </w:pPr>
            <w:ins w:id="2511" w:author="Martin" w:date="2015-01-12T07:59:00Z">
              <w:r w:rsidRPr="009F1C9D">
                <w:rPr>
                  <w:sz w:val="24"/>
                  <w:szCs w:val="24"/>
                  <w:rPrChange w:id="2512" w:author="Martin" w:date="2015-01-12T07:59:00Z">
                    <w:rPr>
                      <w:sz w:val="24"/>
                      <w:szCs w:val="24"/>
                    </w:rPr>
                  </w:rPrChange>
                </w:rPr>
                <w:t>0.1167</w:t>
              </w:r>
            </w:ins>
          </w:p>
        </w:tc>
        <w:tc>
          <w:tcPr>
            <w:tcW w:w="994" w:type="dxa"/>
            <w:shd w:val="clear" w:color="auto" w:fill="auto"/>
          </w:tcPr>
          <w:p w:rsidR="006B1847" w:rsidRPr="009F1C9D" w:rsidRDefault="006B1847" w:rsidP="006B1847">
            <w:pPr>
              <w:rPr>
                <w:ins w:id="2513" w:author="Martin" w:date="2015-01-12T07:23:00Z"/>
                <w:rFonts w:eastAsia="標楷體"/>
                <w:sz w:val="24"/>
                <w:szCs w:val="24"/>
                <w:rPrChange w:id="2514" w:author="Martin" w:date="2015-01-12T07:59:00Z">
                  <w:rPr>
                    <w:ins w:id="2515" w:author="Martin" w:date="2015-01-12T07:23:00Z"/>
                    <w:rFonts w:eastAsia="標楷體"/>
                    <w:sz w:val="24"/>
                    <w:szCs w:val="24"/>
                  </w:rPr>
                </w:rPrChange>
              </w:rPr>
            </w:pPr>
            <w:ins w:id="2516" w:author="Martin" w:date="2015-01-12T07:59:00Z">
              <w:r w:rsidRPr="009F1C9D">
                <w:rPr>
                  <w:sz w:val="24"/>
                  <w:szCs w:val="24"/>
                  <w:rPrChange w:id="2517" w:author="Martin" w:date="2015-01-12T07:59:00Z">
                    <w:rPr>
                      <w:sz w:val="24"/>
                      <w:szCs w:val="24"/>
                    </w:rPr>
                  </w:rPrChange>
                </w:rPr>
                <w:t>0.1344</w:t>
              </w:r>
            </w:ins>
          </w:p>
        </w:tc>
        <w:tc>
          <w:tcPr>
            <w:tcW w:w="994" w:type="dxa"/>
            <w:shd w:val="clear" w:color="auto" w:fill="auto"/>
          </w:tcPr>
          <w:p w:rsidR="006B1847" w:rsidRPr="009F1C9D" w:rsidRDefault="006B1847" w:rsidP="006B1847">
            <w:pPr>
              <w:rPr>
                <w:ins w:id="2518" w:author="Martin" w:date="2015-01-12T07:23:00Z"/>
                <w:rFonts w:eastAsia="標楷體"/>
                <w:sz w:val="24"/>
                <w:szCs w:val="24"/>
                <w:rPrChange w:id="2519" w:author="Martin" w:date="2015-01-12T07:59:00Z">
                  <w:rPr>
                    <w:ins w:id="2520" w:author="Martin" w:date="2015-01-12T07:23:00Z"/>
                    <w:rFonts w:eastAsia="標楷體"/>
                    <w:sz w:val="24"/>
                    <w:szCs w:val="24"/>
                  </w:rPr>
                </w:rPrChange>
              </w:rPr>
            </w:pPr>
            <w:ins w:id="2521" w:author="Martin" w:date="2015-01-12T07:59:00Z">
              <w:r w:rsidRPr="009F1C9D">
                <w:rPr>
                  <w:sz w:val="24"/>
                  <w:szCs w:val="24"/>
                  <w:rPrChange w:id="2522" w:author="Martin" w:date="2015-01-12T07:59:00Z">
                    <w:rPr>
                      <w:sz w:val="24"/>
                      <w:szCs w:val="24"/>
                    </w:rPr>
                  </w:rPrChange>
                </w:rPr>
                <w:t>0.0897</w:t>
              </w:r>
            </w:ins>
          </w:p>
        </w:tc>
        <w:tc>
          <w:tcPr>
            <w:tcW w:w="994" w:type="dxa"/>
            <w:shd w:val="clear" w:color="auto" w:fill="auto"/>
          </w:tcPr>
          <w:p w:rsidR="006B1847" w:rsidRPr="009F1C9D" w:rsidRDefault="006B1847" w:rsidP="006B1847">
            <w:pPr>
              <w:rPr>
                <w:ins w:id="2523" w:author="Martin" w:date="2015-01-12T07:23:00Z"/>
                <w:rFonts w:eastAsia="標楷體"/>
                <w:b/>
                <w:sz w:val="24"/>
                <w:szCs w:val="24"/>
                <w:rPrChange w:id="2524" w:author="Martin" w:date="2015-01-12T08:00:00Z">
                  <w:rPr>
                    <w:ins w:id="2525" w:author="Martin" w:date="2015-01-12T07:23:00Z"/>
                    <w:rFonts w:eastAsia="標楷體"/>
                    <w:b/>
                    <w:sz w:val="24"/>
                    <w:szCs w:val="24"/>
                  </w:rPr>
                </w:rPrChange>
              </w:rPr>
            </w:pPr>
            <w:ins w:id="2526" w:author="Martin" w:date="2015-01-12T07:59:00Z">
              <w:r w:rsidRPr="009F1C9D">
                <w:rPr>
                  <w:b/>
                  <w:sz w:val="24"/>
                  <w:szCs w:val="24"/>
                  <w:rPrChange w:id="2527" w:author="Martin" w:date="2015-01-12T08:00:00Z">
                    <w:rPr>
                      <w:b/>
                      <w:sz w:val="24"/>
                      <w:szCs w:val="24"/>
                    </w:rPr>
                  </w:rPrChange>
                </w:rPr>
                <w:t>0.1154</w:t>
              </w:r>
            </w:ins>
          </w:p>
        </w:tc>
      </w:tr>
    </w:tbl>
    <w:p w:rsidR="004C4A8E" w:rsidRDefault="004C4A8E" w:rsidP="00F845B7">
      <w:pPr>
        <w:rPr>
          <w:ins w:id="2528" w:author="Martin" w:date="2015-01-12T08:09:00Z"/>
          <w:rFonts w:eastAsia="標楷體"/>
          <w:sz w:val="24"/>
          <w:szCs w:val="24"/>
        </w:rPr>
      </w:pPr>
    </w:p>
    <w:p w:rsidR="00F845B7" w:rsidRPr="00FB47D8" w:rsidRDefault="001B7281" w:rsidP="00F845B7">
      <w:pPr>
        <w:rPr>
          <w:ins w:id="2529" w:author="Martin" w:date="2015-01-12T08:09:00Z"/>
          <w:rFonts w:eastAsia="標楷體" w:hint="eastAsia"/>
          <w:sz w:val="24"/>
          <w:szCs w:val="24"/>
        </w:rPr>
      </w:pPr>
      <w:ins w:id="2530" w:author="Martin" w:date="2015-01-12T08:16:00Z">
        <w:r>
          <w:rPr>
            <w:rFonts w:eastAsia="標楷體" w:hint="eastAsia"/>
            <w:sz w:val="24"/>
            <w:szCs w:val="24"/>
          </w:rPr>
          <w:t>Table</w:t>
        </w:r>
      </w:ins>
      <w:ins w:id="2531" w:author="Martin" w:date="2015-01-12T08:54:00Z">
        <w:r w:rsidR="004C4A8E">
          <w:rPr>
            <w:rFonts w:eastAsia="標楷體"/>
            <w:sz w:val="24"/>
            <w:szCs w:val="24"/>
          </w:rPr>
          <w:t xml:space="preserve"> 4. MAE</w:t>
        </w:r>
      </w:ins>
      <w:ins w:id="2532" w:author="Martin" w:date="2015-01-16T15:24:00Z">
        <w:r w:rsidR="00640571">
          <w:rPr>
            <w:rFonts w:eastAsia="標楷體"/>
            <w:sz w:val="24"/>
            <w:szCs w:val="24"/>
          </w:rPr>
          <w:t xml:space="preserve"> of experiment results</w:t>
        </w:r>
      </w:ins>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Change w:id="2533">
          <w:tblGrid>
            <w:gridCol w:w="1078"/>
            <w:gridCol w:w="994"/>
            <w:gridCol w:w="994"/>
            <w:gridCol w:w="994"/>
            <w:gridCol w:w="994"/>
            <w:gridCol w:w="994"/>
            <w:gridCol w:w="994"/>
            <w:gridCol w:w="994"/>
            <w:gridCol w:w="994"/>
            <w:gridCol w:w="994"/>
          </w:tblGrid>
        </w:tblGridChange>
      </w:tblGrid>
      <w:tr w:rsidR="00F845B7" w:rsidRPr="009F1C9D" w:rsidTr="009F1C9D">
        <w:trPr>
          <w:ins w:id="2534" w:author="Martin" w:date="2015-01-12T08:09:00Z"/>
        </w:trPr>
        <w:tc>
          <w:tcPr>
            <w:tcW w:w="1078" w:type="dxa"/>
            <w:shd w:val="clear" w:color="auto" w:fill="auto"/>
          </w:tcPr>
          <w:p w:rsidR="00F845B7" w:rsidRPr="009F1C9D" w:rsidRDefault="00F845B7" w:rsidP="009F1C9D">
            <w:pPr>
              <w:rPr>
                <w:ins w:id="2535" w:author="Martin" w:date="2015-01-12T08:09:00Z"/>
                <w:rFonts w:eastAsia="標楷體"/>
                <w:sz w:val="24"/>
                <w:szCs w:val="24"/>
              </w:rPr>
            </w:pPr>
            <w:ins w:id="2536" w:author="Martin" w:date="2015-01-12T08:09:00Z">
              <w:r w:rsidRPr="009F1C9D">
                <w:rPr>
                  <w:rFonts w:eastAsia="標楷體"/>
                  <w:sz w:val="24"/>
                  <w:szCs w:val="24"/>
                </w:rPr>
                <w:t>M↓D→</w:t>
              </w:r>
            </w:ins>
          </w:p>
        </w:tc>
        <w:tc>
          <w:tcPr>
            <w:tcW w:w="994" w:type="dxa"/>
            <w:shd w:val="clear" w:color="auto" w:fill="A5A5A5"/>
          </w:tcPr>
          <w:p w:rsidR="00F845B7" w:rsidRPr="009F1C9D" w:rsidRDefault="00F845B7" w:rsidP="009F1C9D">
            <w:pPr>
              <w:rPr>
                <w:ins w:id="2537" w:author="Martin" w:date="2015-01-12T08:09:00Z"/>
                <w:rFonts w:eastAsia="標楷體"/>
                <w:sz w:val="24"/>
                <w:szCs w:val="24"/>
              </w:rPr>
            </w:pPr>
            <w:ins w:id="2538" w:author="Martin" w:date="2015-01-12T08:09:00Z">
              <w:r w:rsidRPr="009F1C9D">
                <w:rPr>
                  <w:rFonts w:eastAsia="標楷體"/>
                  <w:sz w:val="24"/>
                  <w:szCs w:val="24"/>
                </w:rPr>
                <w:t>D1</w:t>
              </w:r>
            </w:ins>
          </w:p>
        </w:tc>
        <w:tc>
          <w:tcPr>
            <w:tcW w:w="994" w:type="dxa"/>
            <w:shd w:val="clear" w:color="auto" w:fill="A5A5A5"/>
          </w:tcPr>
          <w:p w:rsidR="00F845B7" w:rsidRPr="009F1C9D" w:rsidRDefault="00F845B7" w:rsidP="009F1C9D">
            <w:pPr>
              <w:rPr>
                <w:ins w:id="2539" w:author="Martin" w:date="2015-01-12T08:09:00Z"/>
                <w:rFonts w:eastAsia="標楷體"/>
                <w:sz w:val="24"/>
                <w:szCs w:val="24"/>
              </w:rPr>
            </w:pPr>
            <w:ins w:id="2540" w:author="Martin" w:date="2015-01-12T08:09:00Z">
              <w:r w:rsidRPr="009F1C9D">
                <w:rPr>
                  <w:rFonts w:eastAsia="標楷體"/>
                  <w:sz w:val="24"/>
                  <w:szCs w:val="24"/>
                </w:rPr>
                <w:t>D2</w:t>
              </w:r>
            </w:ins>
          </w:p>
        </w:tc>
        <w:tc>
          <w:tcPr>
            <w:tcW w:w="994" w:type="dxa"/>
            <w:shd w:val="clear" w:color="auto" w:fill="A5A5A5"/>
          </w:tcPr>
          <w:p w:rsidR="00F845B7" w:rsidRPr="009F1C9D" w:rsidRDefault="00F845B7" w:rsidP="009F1C9D">
            <w:pPr>
              <w:rPr>
                <w:ins w:id="2541" w:author="Martin" w:date="2015-01-12T08:09:00Z"/>
                <w:rFonts w:eastAsia="標楷體"/>
                <w:sz w:val="24"/>
                <w:szCs w:val="24"/>
              </w:rPr>
            </w:pPr>
            <w:ins w:id="2542" w:author="Martin" w:date="2015-01-12T08:09:00Z">
              <w:r w:rsidRPr="009F1C9D">
                <w:rPr>
                  <w:rFonts w:eastAsia="標楷體"/>
                  <w:sz w:val="24"/>
                  <w:szCs w:val="24"/>
                </w:rPr>
                <w:t>D3</w:t>
              </w:r>
            </w:ins>
          </w:p>
        </w:tc>
        <w:tc>
          <w:tcPr>
            <w:tcW w:w="994" w:type="dxa"/>
            <w:shd w:val="clear" w:color="auto" w:fill="A5A5A5"/>
          </w:tcPr>
          <w:p w:rsidR="00F845B7" w:rsidRPr="009F1C9D" w:rsidRDefault="00F845B7" w:rsidP="009F1C9D">
            <w:pPr>
              <w:rPr>
                <w:ins w:id="2543" w:author="Martin" w:date="2015-01-12T08:09:00Z"/>
                <w:rFonts w:eastAsia="標楷體"/>
                <w:sz w:val="24"/>
                <w:szCs w:val="24"/>
              </w:rPr>
            </w:pPr>
            <w:ins w:id="2544" w:author="Martin" w:date="2015-01-12T08:09:00Z">
              <w:r w:rsidRPr="009F1C9D">
                <w:rPr>
                  <w:rFonts w:eastAsia="標楷體"/>
                  <w:sz w:val="24"/>
                  <w:szCs w:val="24"/>
                </w:rPr>
                <w:t>D4</w:t>
              </w:r>
            </w:ins>
          </w:p>
        </w:tc>
        <w:tc>
          <w:tcPr>
            <w:tcW w:w="994" w:type="dxa"/>
            <w:shd w:val="clear" w:color="auto" w:fill="A5A5A5"/>
          </w:tcPr>
          <w:p w:rsidR="00F845B7" w:rsidRPr="009F1C9D" w:rsidRDefault="00F845B7" w:rsidP="009F1C9D">
            <w:pPr>
              <w:rPr>
                <w:ins w:id="2545" w:author="Martin" w:date="2015-01-12T08:09:00Z"/>
                <w:rFonts w:eastAsia="標楷體"/>
                <w:sz w:val="24"/>
                <w:szCs w:val="24"/>
              </w:rPr>
            </w:pPr>
            <w:ins w:id="2546" w:author="Martin" w:date="2015-01-12T08:09:00Z">
              <w:r w:rsidRPr="009F1C9D">
                <w:rPr>
                  <w:rFonts w:eastAsia="標楷體"/>
                  <w:sz w:val="24"/>
                  <w:szCs w:val="24"/>
                </w:rPr>
                <w:t>D5</w:t>
              </w:r>
            </w:ins>
          </w:p>
        </w:tc>
        <w:tc>
          <w:tcPr>
            <w:tcW w:w="994" w:type="dxa"/>
            <w:shd w:val="clear" w:color="auto" w:fill="A5A5A5"/>
          </w:tcPr>
          <w:p w:rsidR="00F845B7" w:rsidRPr="009F1C9D" w:rsidRDefault="00F845B7" w:rsidP="009F1C9D">
            <w:pPr>
              <w:rPr>
                <w:ins w:id="2547" w:author="Martin" w:date="2015-01-12T08:09:00Z"/>
                <w:rFonts w:eastAsia="標楷體"/>
                <w:sz w:val="24"/>
                <w:szCs w:val="24"/>
              </w:rPr>
            </w:pPr>
            <w:ins w:id="2548" w:author="Martin" w:date="2015-01-12T08:09:00Z">
              <w:r w:rsidRPr="009F1C9D">
                <w:rPr>
                  <w:rFonts w:eastAsia="標楷體"/>
                  <w:sz w:val="24"/>
                  <w:szCs w:val="24"/>
                </w:rPr>
                <w:t>D6</w:t>
              </w:r>
            </w:ins>
          </w:p>
        </w:tc>
        <w:tc>
          <w:tcPr>
            <w:tcW w:w="994" w:type="dxa"/>
            <w:shd w:val="clear" w:color="auto" w:fill="A5A5A5"/>
          </w:tcPr>
          <w:p w:rsidR="00F845B7" w:rsidRPr="009F1C9D" w:rsidRDefault="00F845B7" w:rsidP="009F1C9D">
            <w:pPr>
              <w:rPr>
                <w:ins w:id="2549" w:author="Martin" w:date="2015-01-12T08:09:00Z"/>
                <w:rFonts w:eastAsia="標楷體"/>
                <w:sz w:val="24"/>
                <w:szCs w:val="24"/>
              </w:rPr>
            </w:pPr>
            <w:ins w:id="2550" w:author="Martin" w:date="2015-01-12T08:09:00Z">
              <w:r w:rsidRPr="009F1C9D">
                <w:rPr>
                  <w:rFonts w:eastAsia="標楷體"/>
                  <w:sz w:val="24"/>
                  <w:szCs w:val="24"/>
                </w:rPr>
                <w:t>D7</w:t>
              </w:r>
            </w:ins>
          </w:p>
        </w:tc>
        <w:tc>
          <w:tcPr>
            <w:tcW w:w="994" w:type="dxa"/>
            <w:shd w:val="clear" w:color="auto" w:fill="A5A5A5"/>
          </w:tcPr>
          <w:p w:rsidR="00F845B7" w:rsidRPr="009F1C9D" w:rsidRDefault="00F845B7" w:rsidP="009F1C9D">
            <w:pPr>
              <w:rPr>
                <w:ins w:id="2551" w:author="Martin" w:date="2015-01-12T08:09:00Z"/>
                <w:rFonts w:eastAsia="標楷體"/>
                <w:sz w:val="24"/>
                <w:szCs w:val="24"/>
              </w:rPr>
            </w:pPr>
            <w:ins w:id="2552" w:author="Martin" w:date="2015-01-12T08:09:00Z">
              <w:r w:rsidRPr="009F1C9D">
                <w:rPr>
                  <w:rFonts w:eastAsia="標楷體"/>
                  <w:sz w:val="24"/>
                  <w:szCs w:val="24"/>
                </w:rPr>
                <w:t>D8</w:t>
              </w:r>
            </w:ins>
          </w:p>
        </w:tc>
        <w:tc>
          <w:tcPr>
            <w:tcW w:w="994" w:type="dxa"/>
            <w:shd w:val="clear" w:color="auto" w:fill="A5A5A5"/>
          </w:tcPr>
          <w:p w:rsidR="00F845B7" w:rsidRPr="009F1C9D" w:rsidRDefault="00F845B7" w:rsidP="009F1C9D">
            <w:pPr>
              <w:rPr>
                <w:ins w:id="2553" w:author="Martin" w:date="2015-01-12T08:09:00Z"/>
                <w:rFonts w:eastAsia="標楷體"/>
                <w:sz w:val="24"/>
                <w:szCs w:val="24"/>
              </w:rPr>
            </w:pPr>
            <w:ins w:id="2554" w:author="Martin" w:date="2015-01-12T08:09:00Z">
              <w:r w:rsidRPr="009F1C9D">
                <w:rPr>
                  <w:rFonts w:eastAsia="標楷體"/>
                  <w:sz w:val="24"/>
                  <w:szCs w:val="24"/>
                </w:rPr>
                <w:t>All</w:t>
              </w:r>
            </w:ins>
          </w:p>
        </w:tc>
      </w:tr>
      <w:tr w:rsidR="001007F4" w:rsidRPr="009F1C9D" w:rsidTr="009F1C9D">
        <w:trPr>
          <w:ins w:id="2555" w:author="Martin" w:date="2015-01-12T08:09:00Z"/>
        </w:trPr>
        <w:tc>
          <w:tcPr>
            <w:tcW w:w="1078" w:type="dxa"/>
            <w:shd w:val="clear" w:color="auto" w:fill="A5A5A5"/>
          </w:tcPr>
          <w:p w:rsidR="001007F4" w:rsidRPr="009F1C9D" w:rsidRDefault="001007F4" w:rsidP="001007F4">
            <w:pPr>
              <w:rPr>
                <w:ins w:id="2556" w:author="Martin" w:date="2015-01-12T08:09:00Z"/>
                <w:rFonts w:eastAsia="標楷體"/>
                <w:sz w:val="24"/>
                <w:szCs w:val="24"/>
              </w:rPr>
            </w:pPr>
            <w:ins w:id="2557" w:author="Martin" w:date="2015-01-12T08:09:00Z">
              <w:r w:rsidRPr="009F1C9D">
                <w:rPr>
                  <w:rFonts w:eastAsia="標楷體"/>
                  <w:sz w:val="24"/>
                  <w:szCs w:val="24"/>
                </w:rPr>
                <w:t>LP</w:t>
              </w:r>
            </w:ins>
          </w:p>
        </w:tc>
        <w:tc>
          <w:tcPr>
            <w:tcW w:w="994" w:type="dxa"/>
            <w:shd w:val="clear" w:color="auto" w:fill="auto"/>
          </w:tcPr>
          <w:p w:rsidR="001007F4" w:rsidRPr="009F1C9D" w:rsidRDefault="001007F4" w:rsidP="001007F4">
            <w:pPr>
              <w:rPr>
                <w:ins w:id="2558" w:author="Martin" w:date="2015-01-12T08:09:00Z"/>
                <w:rFonts w:eastAsia="標楷體"/>
                <w:sz w:val="24"/>
                <w:szCs w:val="24"/>
                <w:rPrChange w:id="2559" w:author="Martin" w:date="2015-01-12T08:12:00Z">
                  <w:rPr>
                    <w:ins w:id="2560" w:author="Martin" w:date="2015-01-12T08:09:00Z"/>
                    <w:rFonts w:eastAsia="標楷體"/>
                    <w:sz w:val="24"/>
                    <w:szCs w:val="24"/>
                  </w:rPr>
                </w:rPrChange>
              </w:rPr>
            </w:pPr>
            <w:ins w:id="2561" w:author="Martin" w:date="2015-01-12T08:12:00Z">
              <w:r w:rsidRPr="009F1C9D">
                <w:rPr>
                  <w:sz w:val="24"/>
                  <w:szCs w:val="24"/>
                  <w:rPrChange w:id="2562" w:author="Martin" w:date="2015-01-12T08:12:00Z">
                    <w:rPr>
                      <w:sz w:val="24"/>
                      <w:szCs w:val="24"/>
                    </w:rPr>
                  </w:rPrChange>
                </w:rPr>
                <w:t>0.0518</w:t>
              </w:r>
            </w:ins>
          </w:p>
        </w:tc>
        <w:tc>
          <w:tcPr>
            <w:tcW w:w="994" w:type="dxa"/>
            <w:shd w:val="clear" w:color="auto" w:fill="auto"/>
          </w:tcPr>
          <w:p w:rsidR="001007F4" w:rsidRPr="009F1C9D" w:rsidRDefault="001007F4" w:rsidP="001007F4">
            <w:pPr>
              <w:rPr>
                <w:ins w:id="2563" w:author="Martin" w:date="2015-01-12T08:09:00Z"/>
                <w:rFonts w:eastAsia="標楷體"/>
                <w:sz w:val="24"/>
                <w:szCs w:val="24"/>
                <w:rPrChange w:id="2564" w:author="Martin" w:date="2015-01-12T08:12:00Z">
                  <w:rPr>
                    <w:ins w:id="2565" w:author="Martin" w:date="2015-01-12T08:09:00Z"/>
                    <w:rFonts w:eastAsia="標楷體"/>
                    <w:sz w:val="24"/>
                    <w:szCs w:val="24"/>
                  </w:rPr>
                </w:rPrChange>
              </w:rPr>
            </w:pPr>
            <w:ins w:id="2566" w:author="Martin" w:date="2015-01-12T08:12:00Z">
              <w:r w:rsidRPr="009F1C9D">
                <w:rPr>
                  <w:sz w:val="24"/>
                  <w:szCs w:val="24"/>
                  <w:rPrChange w:id="2567" w:author="Martin" w:date="2015-01-12T08:12:00Z">
                    <w:rPr>
                      <w:sz w:val="24"/>
                      <w:szCs w:val="24"/>
                    </w:rPr>
                  </w:rPrChange>
                </w:rPr>
                <w:t>0.4775</w:t>
              </w:r>
            </w:ins>
          </w:p>
        </w:tc>
        <w:tc>
          <w:tcPr>
            <w:tcW w:w="994" w:type="dxa"/>
            <w:shd w:val="clear" w:color="auto" w:fill="auto"/>
          </w:tcPr>
          <w:p w:rsidR="001007F4" w:rsidRPr="009F1C9D" w:rsidRDefault="001007F4" w:rsidP="001007F4">
            <w:pPr>
              <w:rPr>
                <w:ins w:id="2568" w:author="Martin" w:date="2015-01-12T08:09:00Z"/>
                <w:rFonts w:eastAsia="標楷體"/>
                <w:sz w:val="24"/>
                <w:szCs w:val="24"/>
                <w:rPrChange w:id="2569" w:author="Martin" w:date="2015-01-12T08:12:00Z">
                  <w:rPr>
                    <w:ins w:id="2570" w:author="Martin" w:date="2015-01-12T08:09:00Z"/>
                    <w:rFonts w:eastAsia="標楷體"/>
                    <w:sz w:val="24"/>
                    <w:szCs w:val="24"/>
                  </w:rPr>
                </w:rPrChange>
              </w:rPr>
            </w:pPr>
            <w:ins w:id="2571" w:author="Martin" w:date="2015-01-12T08:12:00Z">
              <w:r w:rsidRPr="009F1C9D">
                <w:rPr>
                  <w:sz w:val="24"/>
                  <w:szCs w:val="24"/>
                  <w:rPrChange w:id="2572" w:author="Martin" w:date="2015-01-12T08:12:00Z">
                    <w:rPr>
                      <w:sz w:val="24"/>
                      <w:szCs w:val="24"/>
                    </w:rPr>
                  </w:rPrChange>
                </w:rPr>
                <w:t>0.1965</w:t>
              </w:r>
            </w:ins>
          </w:p>
        </w:tc>
        <w:tc>
          <w:tcPr>
            <w:tcW w:w="994" w:type="dxa"/>
            <w:shd w:val="clear" w:color="auto" w:fill="auto"/>
          </w:tcPr>
          <w:p w:rsidR="001007F4" w:rsidRPr="009F1C9D" w:rsidRDefault="001007F4" w:rsidP="001007F4">
            <w:pPr>
              <w:rPr>
                <w:ins w:id="2573" w:author="Martin" w:date="2015-01-12T08:09:00Z"/>
                <w:rFonts w:eastAsia="標楷體"/>
                <w:sz w:val="24"/>
                <w:szCs w:val="24"/>
                <w:rPrChange w:id="2574" w:author="Martin" w:date="2015-01-12T08:12:00Z">
                  <w:rPr>
                    <w:ins w:id="2575" w:author="Martin" w:date="2015-01-12T08:09:00Z"/>
                    <w:rFonts w:eastAsia="標楷體"/>
                    <w:sz w:val="24"/>
                    <w:szCs w:val="24"/>
                  </w:rPr>
                </w:rPrChange>
              </w:rPr>
            </w:pPr>
            <w:ins w:id="2576" w:author="Martin" w:date="2015-01-12T08:12:00Z">
              <w:r w:rsidRPr="009F1C9D">
                <w:rPr>
                  <w:sz w:val="24"/>
                  <w:szCs w:val="24"/>
                  <w:rPrChange w:id="2577" w:author="Martin" w:date="2015-01-12T08:12:00Z">
                    <w:rPr>
                      <w:sz w:val="24"/>
                      <w:szCs w:val="24"/>
                    </w:rPr>
                  </w:rPrChange>
                </w:rPr>
                <w:t>0.2250</w:t>
              </w:r>
            </w:ins>
          </w:p>
        </w:tc>
        <w:tc>
          <w:tcPr>
            <w:tcW w:w="994" w:type="dxa"/>
            <w:shd w:val="clear" w:color="auto" w:fill="auto"/>
          </w:tcPr>
          <w:p w:rsidR="001007F4" w:rsidRPr="009F1C9D" w:rsidRDefault="001007F4" w:rsidP="001007F4">
            <w:pPr>
              <w:rPr>
                <w:ins w:id="2578" w:author="Martin" w:date="2015-01-12T08:09:00Z"/>
                <w:rFonts w:eastAsia="標楷體"/>
                <w:sz w:val="24"/>
                <w:szCs w:val="24"/>
                <w:rPrChange w:id="2579" w:author="Martin" w:date="2015-01-12T08:12:00Z">
                  <w:rPr>
                    <w:ins w:id="2580" w:author="Martin" w:date="2015-01-12T08:09:00Z"/>
                    <w:rFonts w:eastAsia="標楷體"/>
                    <w:sz w:val="24"/>
                    <w:szCs w:val="24"/>
                  </w:rPr>
                </w:rPrChange>
              </w:rPr>
            </w:pPr>
            <w:ins w:id="2581" w:author="Martin" w:date="2015-01-12T08:12:00Z">
              <w:r w:rsidRPr="009F1C9D">
                <w:rPr>
                  <w:sz w:val="24"/>
                  <w:szCs w:val="24"/>
                  <w:rPrChange w:id="2582" w:author="Martin" w:date="2015-01-12T08:12:00Z">
                    <w:rPr>
                      <w:sz w:val="24"/>
                      <w:szCs w:val="24"/>
                    </w:rPr>
                  </w:rPrChange>
                </w:rPr>
                <w:t>0.2569</w:t>
              </w:r>
            </w:ins>
          </w:p>
        </w:tc>
        <w:tc>
          <w:tcPr>
            <w:tcW w:w="994" w:type="dxa"/>
            <w:shd w:val="clear" w:color="auto" w:fill="auto"/>
          </w:tcPr>
          <w:p w:rsidR="001007F4" w:rsidRPr="009F1C9D" w:rsidRDefault="001007F4" w:rsidP="001007F4">
            <w:pPr>
              <w:rPr>
                <w:ins w:id="2583" w:author="Martin" w:date="2015-01-12T08:09:00Z"/>
                <w:rFonts w:eastAsia="標楷體"/>
                <w:sz w:val="24"/>
                <w:szCs w:val="24"/>
                <w:rPrChange w:id="2584" w:author="Martin" w:date="2015-01-12T08:12:00Z">
                  <w:rPr>
                    <w:ins w:id="2585" w:author="Martin" w:date="2015-01-12T08:09:00Z"/>
                    <w:rFonts w:eastAsia="標楷體"/>
                    <w:sz w:val="24"/>
                    <w:szCs w:val="24"/>
                  </w:rPr>
                </w:rPrChange>
              </w:rPr>
            </w:pPr>
            <w:ins w:id="2586" w:author="Martin" w:date="2015-01-12T08:12:00Z">
              <w:r w:rsidRPr="009F1C9D">
                <w:rPr>
                  <w:sz w:val="24"/>
                  <w:szCs w:val="24"/>
                  <w:rPrChange w:id="2587" w:author="Martin" w:date="2015-01-12T08:12:00Z">
                    <w:rPr>
                      <w:sz w:val="24"/>
                      <w:szCs w:val="24"/>
                    </w:rPr>
                  </w:rPrChange>
                </w:rPr>
                <w:t>0.1286</w:t>
              </w:r>
            </w:ins>
          </w:p>
        </w:tc>
        <w:tc>
          <w:tcPr>
            <w:tcW w:w="994" w:type="dxa"/>
            <w:shd w:val="clear" w:color="auto" w:fill="auto"/>
          </w:tcPr>
          <w:p w:rsidR="001007F4" w:rsidRPr="009F1C9D" w:rsidRDefault="001007F4" w:rsidP="001007F4">
            <w:pPr>
              <w:rPr>
                <w:ins w:id="2588" w:author="Martin" w:date="2015-01-12T08:09:00Z"/>
                <w:rFonts w:eastAsia="標楷體"/>
                <w:sz w:val="24"/>
                <w:szCs w:val="24"/>
                <w:rPrChange w:id="2589" w:author="Martin" w:date="2015-01-12T08:12:00Z">
                  <w:rPr>
                    <w:ins w:id="2590" w:author="Martin" w:date="2015-01-12T08:09:00Z"/>
                    <w:rFonts w:eastAsia="標楷體"/>
                    <w:sz w:val="24"/>
                    <w:szCs w:val="24"/>
                  </w:rPr>
                </w:rPrChange>
              </w:rPr>
            </w:pPr>
            <w:ins w:id="2591" w:author="Martin" w:date="2015-01-12T08:12:00Z">
              <w:r w:rsidRPr="009F1C9D">
                <w:rPr>
                  <w:sz w:val="24"/>
                  <w:szCs w:val="24"/>
                  <w:rPrChange w:id="2592" w:author="Martin" w:date="2015-01-12T08:12:00Z">
                    <w:rPr>
                      <w:sz w:val="24"/>
                      <w:szCs w:val="24"/>
                    </w:rPr>
                  </w:rPrChange>
                </w:rPr>
                <w:t>0.5950</w:t>
              </w:r>
            </w:ins>
          </w:p>
        </w:tc>
        <w:tc>
          <w:tcPr>
            <w:tcW w:w="994" w:type="dxa"/>
            <w:shd w:val="clear" w:color="auto" w:fill="auto"/>
          </w:tcPr>
          <w:p w:rsidR="001007F4" w:rsidRPr="009F1C9D" w:rsidRDefault="001007F4" w:rsidP="001007F4">
            <w:pPr>
              <w:rPr>
                <w:ins w:id="2593" w:author="Martin" w:date="2015-01-12T08:09:00Z"/>
                <w:rFonts w:eastAsia="標楷體"/>
                <w:sz w:val="24"/>
                <w:szCs w:val="24"/>
                <w:rPrChange w:id="2594" w:author="Martin" w:date="2015-01-12T08:12:00Z">
                  <w:rPr>
                    <w:ins w:id="2595" w:author="Martin" w:date="2015-01-12T08:09:00Z"/>
                    <w:rFonts w:eastAsia="標楷體"/>
                    <w:sz w:val="24"/>
                    <w:szCs w:val="24"/>
                  </w:rPr>
                </w:rPrChange>
              </w:rPr>
            </w:pPr>
            <w:ins w:id="2596" w:author="Martin" w:date="2015-01-12T08:12:00Z">
              <w:r w:rsidRPr="009F1C9D">
                <w:rPr>
                  <w:sz w:val="24"/>
                  <w:szCs w:val="24"/>
                  <w:rPrChange w:id="2597" w:author="Martin" w:date="2015-01-12T08:12:00Z">
                    <w:rPr>
                      <w:sz w:val="24"/>
                      <w:szCs w:val="24"/>
                    </w:rPr>
                  </w:rPrChange>
                </w:rPr>
                <w:t>0.3272</w:t>
              </w:r>
            </w:ins>
          </w:p>
        </w:tc>
        <w:tc>
          <w:tcPr>
            <w:tcW w:w="994" w:type="dxa"/>
            <w:shd w:val="clear" w:color="auto" w:fill="auto"/>
          </w:tcPr>
          <w:p w:rsidR="001007F4" w:rsidRPr="009F1C9D" w:rsidRDefault="001007F4" w:rsidP="001007F4">
            <w:pPr>
              <w:rPr>
                <w:ins w:id="2598" w:author="Martin" w:date="2015-01-12T08:09:00Z"/>
                <w:rFonts w:eastAsia="標楷體"/>
                <w:sz w:val="24"/>
                <w:szCs w:val="24"/>
                <w:rPrChange w:id="2599" w:author="Martin" w:date="2015-01-12T08:12:00Z">
                  <w:rPr>
                    <w:ins w:id="2600" w:author="Martin" w:date="2015-01-12T08:09:00Z"/>
                    <w:rFonts w:eastAsia="標楷體"/>
                    <w:sz w:val="24"/>
                    <w:szCs w:val="24"/>
                  </w:rPr>
                </w:rPrChange>
              </w:rPr>
            </w:pPr>
            <w:ins w:id="2601" w:author="Martin" w:date="2015-01-12T08:12:00Z">
              <w:r w:rsidRPr="009F1C9D">
                <w:rPr>
                  <w:sz w:val="24"/>
                  <w:szCs w:val="24"/>
                  <w:rPrChange w:id="2602" w:author="Martin" w:date="2015-01-12T08:12:00Z">
                    <w:rPr>
                      <w:sz w:val="24"/>
                      <w:szCs w:val="24"/>
                    </w:rPr>
                  </w:rPrChange>
                </w:rPr>
                <w:t>0.3044</w:t>
              </w:r>
            </w:ins>
          </w:p>
        </w:tc>
      </w:tr>
      <w:tr w:rsidR="001007F4" w:rsidRPr="009F1C9D" w:rsidTr="009F1C9D">
        <w:trPr>
          <w:ins w:id="2603" w:author="Martin" w:date="2015-01-12T08:09:00Z"/>
        </w:trPr>
        <w:tc>
          <w:tcPr>
            <w:tcW w:w="1078" w:type="dxa"/>
            <w:shd w:val="clear" w:color="auto" w:fill="A5A5A5"/>
          </w:tcPr>
          <w:p w:rsidR="001007F4" w:rsidRPr="009F1C9D" w:rsidRDefault="001007F4" w:rsidP="001007F4">
            <w:pPr>
              <w:rPr>
                <w:ins w:id="2604" w:author="Martin" w:date="2015-01-12T08:09:00Z"/>
                <w:rFonts w:eastAsia="標楷體"/>
                <w:sz w:val="24"/>
                <w:szCs w:val="24"/>
              </w:rPr>
            </w:pPr>
            <w:ins w:id="2605" w:author="Martin" w:date="2015-01-12T08:09:00Z">
              <w:r w:rsidRPr="009F1C9D">
                <w:rPr>
                  <w:rFonts w:eastAsia="標楷體"/>
                  <w:sz w:val="24"/>
                  <w:szCs w:val="24"/>
                </w:rPr>
                <w:t>PA</w:t>
              </w:r>
            </w:ins>
          </w:p>
        </w:tc>
        <w:tc>
          <w:tcPr>
            <w:tcW w:w="994" w:type="dxa"/>
            <w:shd w:val="clear" w:color="auto" w:fill="auto"/>
          </w:tcPr>
          <w:p w:rsidR="001007F4" w:rsidRPr="009F1C9D" w:rsidRDefault="001007F4" w:rsidP="001007F4">
            <w:pPr>
              <w:rPr>
                <w:ins w:id="2606" w:author="Martin" w:date="2015-01-12T08:09:00Z"/>
                <w:rFonts w:eastAsia="標楷體"/>
                <w:sz w:val="24"/>
                <w:szCs w:val="24"/>
                <w:rPrChange w:id="2607" w:author="Martin" w:date="2015-01-12T08:12:00Z">
                  <w:rPr>
                    <w:ins w:id="2608" w:author="Martin" w:date="2015-01-12T08:09:00Z"/>
                    <w:rFonts w:eastAsia="標楷體"/>
                    <w:sz w:val="24"/>
                    <w:szCs w:val="24"/>
                  </w:rPr>
                </w:rPrChange>
              </w:rPr>
            </w:pPr>
            <w:ins w:id="2609" w:author="Martin" w:date="2015-01-12T08:12:00Z">
              <w:r w:rsidRPr="009F1C9D">
                <w:rPr>
                  <w:sz w:val="24"/>
                  <w:szCs w:val="24"/>
                  <w:rPrChange w:id="2610" w:author="Martin" w:date="2015-01-12T08:12:00Z">
                    <w:rPr>
                      <w:sz w:val="24"/>
                      <w:szCs w:val="24"/>
                    </w:rPr>
                  </w:rPrChange>
                </w:rPr>
                <w:t>0.0882</w:t>
              </w:r>
            </w:ins>
          </w:p>
        </w:tc>
        <w:tc>
          <w:tcPr>
            <w:tcW w:w="994" w:type="dxa"/>
            <w:shd w:val="clear" w:color="auto" w:fill="auto"/>
          </w:tcPr>
          <w:p w:rsidR="001007F4" w:rsidRPr="009F1C9D" w:rsidRDefault="001007F4" w:rsidP="001007F4">
            <w:pPr>
              <w:rPr>
                <w:ins w:id="2611" w:author="Martin" w:date="2015-01-12T08:09:00Z"/>
                <w:rFonts w:eastAsia="標楷體"/>
                <w:sz w:val="24"/>
                <w:szCs w:val="24"/>
                <w:rPrChange w:id="2612" w:author="Martin" w:date="2015-01-12T08:12:00Z">
                  <w:rPr>
                    <w:ins w:id="2613" w:author="Martin" w:date="2015-01-12T08:09:00Z"/>
                    <w:rFonts w:eastAsia="標楷體"/>
                    <w:sz w:val="24"/>
                    <w:szCs w:val="24"/>
                  </w:rPr>
                </w:rPrChange>
              </w:rPr>
            </w:pPr>
            <w:ins w:id="2614" w:author="Martin" w:date="2015-01-12T08:12:00Z">
              <w:r w:rsidRPr="009F1C9D">
                <w:rPr>
                  <w:sz w:val="24"/>
                  <w:szCs w:val="24"/>
                  <w:rPrChange w:id="2615" w:author="Martin" w:date="2015-01-12T08:12:00Z">
                    <w:rPr>
                      <w:sz w:val="24"/>
                      <w:szCs w:val="24"/>
                    </w:rPr>
                  </w:rPrChange>
                </w:rPr>
                <w:t>1.1048</w:t>
              </w:r>
            </w:ins>
          </w:p>
        </w:tc>
        <w:tc>
          <w:tcPr>
            <w:tcW w:w="994" w:type="dxa"/>
            <w:shd w:val="clear" w:color="auto" w:fill="auto"/>
          </w:tcPr>
          <w:p w:rsidR="001007F4" w:rsidRPr="009F1C9D" w:rsidRDefault="001007F4" w:rsidP="001007F4">
            <w:pPr>
              <w:rPr>
                <w:ins w:id="2616" w:author="Martin" w:date="2015-01-12T08:09:00Z"/>
                <w:rFonts w:eastAsia="標楷體"/>
                <w:sz w:val="24"/>
                <w:szCs w:val="24"/>
                <w:rPrChange w:id="2617" w:author="Martin" w:date="2015-01-12T08:12:00Z">
                  <w:rPr>
                    <w:ins w:id="2618" w:author="Martin" w:date="2015-01-12T08:09:00Z"/>
                    <w:rFonts w:eastAsia="標楷體"/>
                    <w:sz w:val="24"/>
                    <w:szCs w:val="24"/>
                  </w:rPr>
                </w:rPrChange>
              </w:rPr>
            </w:pPr>
            <w:ins w:id="2619" w:author="Martin" w:date="2015-01-12T08:12:00Z">
              <w:r w:rsidRPr="009F1C9D">
                <w:rPr>
                  <w:sz w:val="24"/>
                  <w:szCs w:val="24"/>
                  <w:rPrChange w:id="2620" w:author="Martin" w:date="2015-01-12T08:12:00Z">
                    <w:rPr>
                      <w:sz w:val="24"/>
                      <w:szCs w:val="24"/>
                    </w:rPr>
                  </w:rPrChange>
                </w:rPr>
                <w:t>0.1439</w:t>
              </w:r>
            </w:ins>
          </w:p>
        </w:tc>
        <w:tc>
          <w:tcPr>
            <w:tcW w:w="994" w:type="dxa"/>
            <w:shd w:val="clear" w:color="auto" w:fill="auto"/>
          </w:tcPr>
          <w:p w:rsidR="001007F4" w:rsidRPr="009F1C9D" w:rsidRDefault="001007F4" w:rsidP="001007F4">
            <w:pPr>
              <w:rPr>
                <w:ins w:id="2621" w:author="Martin" w:date="2015-01-12T08:09:00Z"/>
                <w:rFonts w:eastAsia="標楷體"/>
                <w:sz w:val="24"/>
                <w:szCs w:val="24"/>
                <w:rPrChange w:id="2622" w:author="Martin" w:date="2015-01-12T08:12:00Z">
                  <w:rPr>
                    <w:ins w:id="2623" w:author="Martin" w:date="2015-01-12T08:09:00Z"/>
                    <w:rFonts w:eastAsia="標楷體"/>
                    <w:sz w:val="24"/>
                    <w:szCs w:val="24"/>
                  </w:rPr>
                </w:rPrChange>
              </w:rPr>
            </w:pPr>
            <w:ins w:id="2624" w:author="Martin" w:date="2015-01-12T08:12:00Z">
              <w:r w:rsidRPr="009F1C9D">
                <w:rPr>
                  <w:sz w:val="24"/>
                  <w:szCs w:val="24"/>
                  <w:rPrChange w:id="2625" w:author="Martin" w:date="2015-01-12T08:12:00Z">
                    <w:rPr>
                      <w:sz w:val="24"/>
                      <w:szCs w:val="24"/>
                    </w:rPr>
                  </w:rPrChange>
                </w:rPr>
                <w:t>0.1681</w:t>
              </w:r>
            </w:ins>
          </w:p>
        </w:tc>
        <w:tc>
          <w:tcPr>
            <w:tcW w:w="994" w:type="dxa"/>
            <w:shd w:val="clear" w:color="auto" w:fill="auto"/>
          </w:tcPr>
          <w:p w:rsidR="001007F4" w:rsidRPr="009F1C9D" w:rsidRDefault="001007F4" w:rsidP="001007F4">
            <w:pPr>
              <w:rPr>
                <w:ins w:id="2626" w:author="Martin" w:date="2015-01-12T08:09:00Z"/>
                <w:rFonts w:eastAsia="標楷體"/>
                <w:sz w:val="24"/>
                <w:szCs w:val="24"/>
                <w:rPrChange w:id="2627" w:author="Martin" w:date="2015-01-12T08:12:00Z">
                  <w:rPr>
                    <w:ins w:id="2628" w:author="Martin" w:date="2015-01-12T08:09:00Z"/>
                    <w:rFonts w:eastAsia="標楷體"/>
                    <w:sz w:val="24"/>
                    <w:szCs w:val="24"/>
                  </w:rPr>
                </w:rPrChange>
              </w:rPr>
            </w:pPr>
            <w:ins w:id="2629" w:author="Martin" w:date="2015-01-12T08:12:00Z">
              <w:r w:rsidRPr="009F1C9D">
                <w:rPr>
                  <w:sz w:val="24"/>
                  <w:szCs w:val="24"/>
                  <w:rPrChange w:id="2630" w:author="Martin" w:date="2015-01-12T08:12:00Z">
                    <w:rPr>
                      <w:sz w:val="24"/>
                      <w:szCs w:val="24"/>
                    </w:rPr>
                  </w:rPrChange>
                </w:rPr>
                <w:t>0.2764</w:t>
              </w:r>
            </w:ins>
          </w:p>
        </w:tc>
        <w:tc>
          <w:tcPr>
            <w:tcW w:w="994" w:type="dxa"/>
            <w:shd w:val="clear" w:color="auto" w:fill="auto"/>
          </w:tcPr>
          <w:p w:rsidR="001007F4" w:rsidRPr="009F1C9D" w:rsidRDefault="001007F4" w:rsidP="001007F4">
            <w:pPr>
              <w:rPr>
                <w:ins w:id="2631" w:author="Martin" w:date="2015-01-12T08:09:00Z"/>
                <w:rFonts w:eastAsia="標楷體"/>
                <w:sz w:val="24"/>
                <w:szCs w:val="24"/>
                <w:rPrChange w:id="2632" w:author="Martin" w:date="2015-01-12T08:12:00Z">
                  <w:rPr>
                    <w:ins w:id="2633" w:author="Martin" w:date="2015-01-12T08:09:00Z"/>
                    <w:rFonts w:eastAsia="標楷體"/>
                    <w:sz w:val="24"/>
                    <w:szCs w:val="24"/>
                  </w:rPr>
                </w:rPrChange>
              </w:rPr>
            </w:pPr>
            <w:ins w:id="2634" w:author="Martin" w:date="2015-01-12T08:12:00Z">
              <w:r w:rsidRPr="009F1C9D">
                <w:rPr>
                  <w:sz w:val="24"/>
                  <w:szCs w:val="24"/>
                  <w:rPrChange w:id="2635" w:author="Martin" w:date="2015-01-12T08:12:00Z">
                    <w:rPr>
                      <w:sz w:val="24"/>
                      <w:szCs w:val="24"/>
                    </w:rPr>
                  </w:rPrChange>
                </w:rPr>
                <w:t>0.1900</w:t>
              </w:r>
            </w:ins>
          </w:p>
        </w:tc>
        <w:tc>
          <w:tcPr>
            <w:tcW w:w="994" w:type="dxa"/>
            <w:shd w:val="clear" w:color="auto" w:fill="auto"/>
          </w:tcPr>
          <w:p w:rsidR="001007F4" w:rsidRPr="009F1C9D" w:rsidRDefault="001007F4" w:rsidP="001007F4">
            <w:pPr>
              <w:rPr>
                <w:ins w:id="2636" w:author="Martin" w:date="2015-01-12T08:09:00Z"/>
                <w:rFonts w:eastAsia="標楷體"/>
                <w:sz w:val="24"/>
                <w:szCs w:val="24"/>
                <w:rPrChange w:id="2637" w:author="Martin" w:date="2015-01-12T08:12:00Z">
                  <w:rPr>
                    <w:ins w:id="2638" w:author="Martin" w:date="2015-01-12T08:09:00Z"/>
                    <w:rFonts w:eastAsia="標楷體"/>
                    <w:sz w:val="24"/>
                    <w:szCs w:val="24"/>
                  </w:rPr>
                </w:rPrChange>
              </w:rPr>
            </w:pPr>
            <w:ins w:id="2639" w:author="Martin" w:date="2015-01-12T08:12:00Z">
              <w:r w:rsidRPr="009F1C9D">
                <w:rPr>
                  <w:sz w:val="24"/>
                  <w:szCs w:val="24"/>
                  <w:rPrChange w:id="2640" w:author="Martin" w:date="2015-01-12T08:12:00Z">
                    <w:rPr>
                      <w:sz w:val="24"/>
                      <w:szCs w:val="24"/>
                    </w:rPr>
                  </w:rPrChange>
                </w:rPr>
                <w:t>2.3341</w:t>
              </w:r>
            </w:ins>
          </w:p>
        </w:tc>
        <w:tc>
          <w:tcPr>
            <w:tcW w:w="994" w:type="dxa"/>
            <w:shd w:val="clear" w:color="auto" w:fill="auto"/>
          </w:tcPr>
          <w:p w:rsidR="001007F4" w:rsidRPr="009F1C9D" w:rsidRDefault="001007F4" w:rsidP="001007F4">
            <w:pPr>
              <w:rPr>
                <w:ins w:id="2641" w:author="Martin" w:date="2015-01-12T08:09:00Z"/>
                <w:rFonts w:eastAsia="標楷體"/>
                <w:sz w:val="24"/>
                <w:szCs w:val="24"/>
                <w:rPrChange w:id="2642" w:author="Martin" w:date="2015-01-12T08:12:00Z">
                  <w:rPr>
                    <w:ins w:id="2643" w:author="Martin" w:date="2015-01-12T08:09:00Z"/>
                    <w:rFonts w:eastAsia="標楷體"/>
                    <w:sz w:val="24"/>
                    <w:szCs w:val="24"/>
                  </w:rPr>
                </w:rPrChange>
              </w:rPr>
            </w:pPr>
            <w:ins w:id="2644" w:author="Martin" w:date="2015-01-12T08:12:00Z">
              <w:r w:rsidRPr="009F1C9D">
                <w:rPr>
                  <w:sz w:val="24"/>
                  <w:szCs w:val="24"/>
                  <w:rPrChange w:id="2645" w:author="Martin" w:date="2015-01-12T08:12:00Z">
                    <w:rPr>
                      <w:sz w:val="24"/>
                      <w:szCs w:val="24"/>
                    </w:rPr>
                  </w:rPrChange>
                </w:rPr>
                <w:t>0.4646</w:t>
              </w:r>
            </w:ins>
          </w:p>
        </w:tc>
        <w:tc>
          <w:tcPr>
            <w:tcW w:w="994" w:type="dxa"/>
            <w:shd w:val="clear" w:color="auto" w:fill="auto"/>
          </w:tcPr>
          <w:p w:rsidR="001007F4" w:rsidRPr="009F1C9D" w:rsidRDefault="001007F4" w:rsidP="001007F4">
            <w:pPr>
              <w:rPr>
                <w:ins w:id="2646" w:author="Martin" w:date="2015-01-12T08:09:00Z"/>
                <w:rFonts w:eastAsia="標楷體"/>
                <w:sz w:val="24"/>
                <w:szCs w:val="24"/>
                <w:rPrChange w:id="2647" w:author="Martin" w:date="2015-01-12T08:12:00Z">
                  <w:rPr>
                    <w:ins w:id="2648" w:author="Martin" w:date="2015-01-12T08:09:00Z"/>
                    <w:rFonts w:eastAsia="標楷體"/>
                    <w:sz w:val="24"/>
                    <w:szCs w:val="24"/>
                  </w:rPr>
                </w:rPrChange>
              </w:rPr>
            </w:pPr>
            <w:ins w:id="2649" w:author="Martin" w:date="2015-01-12T08:12:00Z">
              <w:r w:rsidRPr="009F1C9D">
                <w:rPr>
                  <w:sz w:val="24"/>
                  <w:szCs w:val="24"/>
                  <w:rPrChange w:id="2650" w:author="Martin" w:date="2015-01-12T08:12:00Z">
                    <w:rPr>
                      <w:sz w:val="24"/>
                      <w:szCs w:val="24"/>
                    </w:rPr>
                  </w:rPrChange>
                </w:rPr>
                <w:t>0.6589</w:t>
              </w:r>
            </w:ins>
          </w:p>
        </w:tc>
      </w:tr>
      <w:tr w:rsidR="001007F4" w:rsidRPr="009F1C9D" w:rsidTr="009F1C9D">
        <w:trPr>
          <w:ins w:id="2651" w:author="Martin" w:date="2015-01-12T08:09:00Z"/>
        </w:trPr>
        <w:tc>
          <w:tcPr>
            <w:tcW w:w="1078" w:type="dxa"/>
            <w:shd w:val="clear" w:color="auto" w:fill="A5A5A5"/>
          </w:tcPr>
          <w:p w:rsidR="001007F4" w:rsidRPr="009F1C9D" w:rsidRDefault="001007F4" w:rsidP="001007F4">
            <w:pPr>
              <w:rPr>
                <w:ins w:id="2652" w:author="Martin" w:date="2015-01-12T08:09:00Z"/>
                <w:rFonts w:eastAsia="標楷體"/>
                <w:sz w:val="24"/>
                <w:szCs w:val="24"/>
              </w:rPr>
            </w:pPr>
            <w:ins w:id="2653" w:author="Martin" w:date="2015-01-12T08:09:00Z">
              <w:r w:rsidRPr="009F1C9D">
                <w:rPr>
                  <w:rFonts w:eastAsia="標楷體"/>
                  <w:sz w:val="24"/>
                  <w:szCs w:val="24"/>
                </w:rPr>
                <w:t>SES</w:t>
              </w:r>
            </w:ins>
          </w:p>
        </w:tc>
        <w:tc>
          <w:tcPr>
            <w:tcW w:w="994" w:type="dxa"/>
            <w:shd w:val="clear" w:color="auto" w:fill="auto"/>
          </w:tcPr>
          <w:p w:rsidR="001007F4" w:rsidRPr="009F1C9D" w:rsidRDefault="001007F4" w:rsidP="001007F4">
            <w:pPr>
              <w:rPr>
                <w:ins w:id="2654" w:author="Martin" w:date="2015-01-12T08:09:00Z"/>
                <w:rFonts w:eastAsia="標楷體"/>
                <w:sz w:val="24"/>
                <w:szCs w:val="24"/>
                <w:rPrChange w:id="2655" w:author="Martin" w:date="2015-01-12T08:12:00Z">
                  <w:rPr>
                    <w:ins w:id="2656" w:author="Martin" w:date="2015-01-12T08:09:00Z"/>
                    <w:rFonts w:eastAsia="標楷體"/>
                    <w:sz w:val="24"/>
                    <w:szCs w:val="24"/>
                  </w:rPr>
                </w:rPrChange>
              </w:rPr>
            </w:pPr>
            <w:ins w:id="2657" w:author="Martin" w:date="2015-01-12T08:12:00Z">
              <w:r w:rsidRPr="009F1C9D">
                <w:rPr>
                  <w:sz w:val="24"/>
                  <w:szCs w:val="24"/>
                  <w:rPrChange w:id="2658" w:author="Martin" w:date="2015-01-12T08:12:00Z">
                    <w:rPr>
                      <w:sz w:val="24"/>
                      <w:szCs w:val="24"/>
                    </w:rPr>
                  </w:rPrChange>
                </w:rPr>
                <w:t>0.0598</w:t>
              </w:r>
            </w:ins>
          </w:p>
        </w:tc>
        <w:tc>
          <w:tcPr>
            <w:tcW w:w="994" w:type="dxa"/>
            <w:shd w:val="clear" w:color="auto" w:fill="auto"/>
          </w:tcPr>
          <w:p w:rsidR="001007F4" w:rsidRPr="009F1C9D" w:rsidRDefault="001007F4" w:rsidP="001007F4">
            <w:pPr>
              <w:rPr>
                <w:ins w:id="2659" w:author="Martin" w:date="2015-01-12T08:09:00Z"/>
                <w:rFonts w:eastAsia="標楷體"/>
                <w:sz w:val="24"/>
                <w:szCs w:val="24"/>
                <w:rPrChange w:id="2660" w:author="Martin" w:date="2015-01-12T08:12:00Z">
                  <w:rPr>
                    <w:ins w:id="2661" w:author="Martin" w:date="2015-01-12T08:09:00Z"/>
                    <w:rFonts w:eastAsia="標楷體"/>
                    <w:sz w:val="24"/>
                    <w:szCs w:val="24"/>
                  </w:rPr>
                </w:rPrChange>
              </w:rPr>
            </w:pPr>
            <w:ins w:id="2662" w:author="Martin" w:date="2015-01-12T08:12:00Z">
              <w:r w:rsidRPr="009F1C9D">
                <w:rPr>
                  <w:sz w:val="24"/>
                  <w:szCs w:val="24"/>
                  <w:rPrChange w:id="2663" w:author="Martin" w:date="2015-01-12T08:12:00Z">
                    <w:rPr>
                      <w:sz w:val="24"/>
                      <w:szCs w:val="24"/>
                    </w:rPr>
                  </w:rPrChange>
                </w:rPr>
                <w:t>0.4604</w:t>
              </w:r>
            </w:ins>
          </w:p>
        </w:tc>
        <w:tc>
          <w:tcPr>
            <w:tcW w:w="994" w:type="dxa"/>
            <w:shd w:val="clear" w:color="auto" w:fill="auto"/>
          </w:tcPr>
          <w:p w:rsidR="001007F4" w:rsidRPr="009F1C9D" w:rsidRDefault="001007F4" w:rsidP="001007F4">
            <w:pPr>
              <w:rPr>
                <w:ins w:id="2664" w:author="Martin" w:date="2015-01-12T08:09:00Z"/>
                <w:rFonts w:eastAsia="標楷體"/>
                <w:sz w:val="24"/>
                <w:szCs w:val="24"/>
                <w:rPrChange w:id="2665" w:author="Martin" w:date="2015-01-12T08:12:00Z">
                  <w:rPr>
                    <w:ins w:id="2666" w:author="Martin" w:date="2015-01-12T08:09:00Z"/>
                    <w:rFonts w:eastAsia="標楷體"/>
                    <w:sz w:val="24"/>
                    <w:szCs w:val="24"/>
                  </w:rPr>
                </w:rPrChange>
              </w:rPr>
            </w:pPr>
            <w:ins w:id="2667" w:author="Martin" w:date="2015-01-12T08:12:00Z">
              <w:r w:rsidRPr="009F1C9D">
                <w:rPr>
                  <w:sz w:val="24"/>
                  <w:szCs w:val="24"/>
                  <w:rPrChange w:id="2668" w:author="Martin" w:date="2015-01-12T08:12:00Z">
                    <w:rPr>
                      <w:sz w:val="24"/>
                      <w:szCs w:val="24"/>
                    </w:rPr>
                  </w:rPrChange>
                </w:rPr>
                <w:t>0.1410</w:t>
              </w:r>
            </w:ins>
          </w:p>
        </w:tc>
        <w:tc>
          <w:tcPr>
            <w:tcW w:w="994" w:type="dxa"/>
            <w:shd w:val="clear" w:color="auto" w:fill="auto"/>
          </w:tcPr>
          <w:p w:rsidR="001007F4" w:rsidRPr="009F1C9D" w:rsidRDefault="001007F4" w:rsidP="001007F4">
            <w:pPr>
              <w:rPr>
                <w:ins w:id="2669" w:author="Martin" w:date="2015-01-12T08:09:00Z"/>
                <w:rFonts w:eastAsia="標楷體"/>
                <w:sz w:val="24"/>
                <w:szCs w:val="24"/>
                <w:rPrChange w:id="2670" w:author="Martin" w:date="2015-01-12T08:12:00Z">
                  <w:rPr>
                    <w:ins w:id="2671" w:author="Martin" w:date="2015-01-12T08:09:00Z"/>
                    <w:rFonts w:eastAsia="標楷體"/>
                    <w:sz w:val="24"/>
                    <w:szCs w:val="24"/>
                  </w:rPr>
                </w:rPrChange>
              </w:rPr>
            </w:pPr>
            <w:ins w:id="2672" w:author="Martin" w:date="2015-01-12T08:12:00Z">
              <w:r w:rsidRPr="009F1C9D">
                <w:rPr>
                  <w:sz w:val="24"/>
                  <w:szCs w:val="24"/>
                  <w:rPrChange w:id="2673" w:author="Martin" w:date="2015-01-12T08:12:00Z">
                    <w:rPr>
                      <w:sz w:val="24"/>
                      <w:szCs w:val="24"/>
                    </w:rPr>
                  </w:rPrChange>
                </w:rPr>
                <w:t>0.1909</w:t>
              </w:r>
            </w:ins>
          </w:p>
        </w:tc>
        <w:tc>
          <w:tcPr>
            <w:tcW w:w="994" w:type="dxa"/>
            <w:shd w:val="clear" w:color="auto" w:fill="auto"/>
          </w:tcPr>
          <w:p w:rsidR="001007F4" w:rsidRPr="009F1C9D" w:rsidRDefault="001007F4" w:rsidP="001007F4">
            <w:pPr>
              <w:rPr>
                <w:ins w:id="2674" w:author="Martin" w:date="2015-01-12T08:09:00Z"/>
                <w:rFonts w:eastAsia="標楷體"/>
                <w:sz w:val="24"/>
                <w:szCs w:val="24"/>
                <w:rPrChange w:id="2675" w:author="Martin" w:date="2015-01-12T08:12:00Z">
                  <w:rPr>
                    <w:ins w:id="2676" w:author="Martin" w:date="2015-01-12T08:09:00Z"/>
                    <w:rFonts w:eastAsia="標楷體"/>
                    <w:sz w:val="24"/>
                    <w:szCs w:val="24"/>
                  </w:rPr>
                </w:rPrChange>
              </w:rPr>
            </w:pPr>
            <w:ins w:id="2677" w:author="Martin" w:date="2015-01-12T08:12:00Z">
              <w:r w:rsidRPr="009F1C9D">
                <w:rPr>
                  <w:sz w:val="24"/>
                  <w:szCs w:val="24"/>
                  <w:rPrChange w:id="2678" w:author="Martin" w:date="2015-01-12T08:12:00Z">
                    <w:rPr>
                      <w:sz w:val="24"/>
                      <w:szCs w:val="24"/>
                    </w:rPr>
                  </w:rPrChange>
                </w:rPr>
                <w:t>0.2520</w:t>
              </w:r>
            </w:ins>
          </w:p>
        </w:tc>
        <w:tc>
          <w:tcPr>
            <w:tcW w:w="994" w:type="dxa"/>
            <w:shd w:val="clear" w:color="auto" w:fill="auto"/>
          </w:tcPr>
          <w:p w:rsidR="001007F4" w:rsidRPr="009F1C9D" w:rsidRDefault="001007F4" w:rsidP="001007F4">
            <w:pPr>
              <w:rPr>
                <w:ins w:id="2679" w:author="Martin" w:date="2015-01-12T08:09:00Z"/>
                <w:rFonts w:eastAsia="標楷體"/>
                <w:sz w:val="24"/>
                <w:szCs w:val="24"/>
                <w:rPrChange w:id="2680" w:author="Martin" w:date="2015-01-12T08:12:00Z">
                  <w:rPr>
                    <w:ins w:id="2681" w:author="Martin" w:date="2015-01-12T08:09:00Z"/>
                    <w:rFonts w:eastAsia="標楷體"/>
                    <w:sz w:val="24"/>
                    <w:szCs w:val="24"/>
                  </w:rPr>
                </w:rPrChange>
              </w:rPr>
            </w:pPr>
            <w:ins w:id="2682" w:author="Martin" w:date="2015-01-12T08:12:00Z">
              <w:r w:rsidRPr="009F1C9D">
                <w:rPr>
                  <w:sz w:val="24"/>
                  <w:szCs w:val="24"/>
                  <w:rPrChange w:id="2683" w:author="Martin" w:date="2015-01-12T08:12:00Z">
                    <w:rPr>
                      <w:sz w:val="24"/>
                      <w:szCs w:val="24"/>
                    </w:rPr>
                  </w:rPrChange>
                </w:rPr>
                <w:t>0.1280</w:t>
              </w:r>
            </w:ins>
          </w:p>
        </w:tc>
        <w:tc>
          <w:tcPr>
            <w:tcW w:w="994" w:type="dxa"/>
            <w:shd w:val="clear" w:color="auto" w:fill="auto"/>
          </w:tcPr>
          <w:p w:rsidR="001007F4" w:rsidRPr="009F1C9D" w:rsidRDefault="001007F4" w:rsidP="001007F4">
            <w:pPr>
              <w:rPr>
                <w:ins w:id="2684" w:author="Martin" w:date="2015-01-12T08:09:00Z"/>
                <w:rFonts w:eastAsia="標楷體"/>
                <w:sz w:val="24"/>
                <w:szCs w:val="24"/>
                <w:rPrChange w:id="2685" w:author="Martin" w:date="2015-01-12T08:12:00Z">
                  <w:rPr>
                    <w:ins w:id="2686" w:author="Martin" w:date="2015-01-12T08:09:00Z"/>
                    <w:rFonts w:eastAsia="標楷體"/>
                    <w:sz w:val="24"/>
                    <w:szCs w:val="24"/>
                  </w:rPr>
                </w:rPrChange>
              </w:rPr>
            </w:pPr>
            <w:ins w:id="2687" w:author="Martin" w:date="2015-01-12T08:12:00Z">
              <w:r w:rsidRPr="009F1C9D">
                <w:rPr>
                  <w:sz w:val="24"/>
                  <w:szCs w:val="24"/>
                  <w:rPrChange w:id="2688" w:author="Martin" w:date="2015-01-12T08:12:00Z">
                    <w:rPr>
                      <w:sz w:val="24"/>
                      <w:szCs w:val="24"/>
                    </w:rPr>
                  </w:rPrChange>
                </w:rPr>
                <w:t>0.5950</w:t>
              </w:r>
            </w:ins>
          </w:p>
        </w:tc>
        <w:tc>
          <w:tcPr>
            <w:tcW w:w="994" w:type="dxa"/>
            <w:shd w:val="clear" w:color="auto" w:fill="auto"/>
          </w:tcPr>
          <w:p w:rsidR="001007F4" w:rsidRPr="009F1C9D" w:rsidRDefault="001007F4" w:rsidP="001007F4">
            <w:pPr>
              <w:rPr>
                <w:ins w:id="2689" w:author="Martin" w:date="2015-01-12T08:09:00Z"/>
                <w:rFonts w:eastAsia="標楷體"/>
                <w:sz w:val="24"/>
                <w:szCs w:val="24"/>
                <w:rPrChange w:id="2690" w:author="Martin" w:date="2015-01-12T08:12:00Z">
                  <w:rPr>
                    <w:ins w:id="2691" w:author="Martin" w:date="2015-01-12T08:09:00Z"/>
                    <w:rFonts w:eastAsia="標楷體"/>
                    <w:sz w:val="24"/>
                    <w:szCs w:val="24"/>
                  </w:rPr>
                </w:rPrChange>
              </w:rPr>
            </w:pPr>
            <w:ins w:id="2692" w:author="Martin" w:date="2015-01-12T08:12:00Z">
              <w:r w:rsidRPr="009F1C9D">
                <w:rPr>
                  <w:sz w:val="24"/>
                  <w:szCs w:val="24"/>
                  <w:rPrChange w:id="2693" w:author="Martin" w:date="2015-01-12T08:12:00Z">
                    <w:rPr>
                      <w:sz w:val="24"/>
                      <w:szCs w:val="24"/>
                    </w:rPr>
                  </w:rPrChange>
                </w:rPr>
                <w:t>0.3202</w:t>
              </w:r>
            </w:ins>
          </w:p>
        </w:tc>
        <w:tc>
          <w:tcPr>
            <w:tcW w:w="994" w:type="dxa"/>
            <w:shd w:val="clear" w:color="auto" w:fill="auto"/>
          </w:tcPr>
          <w:p w:rsidR="001007F4" w:rsidRPr="009F1C9D" w:rsidRDefault="001007F4" w:rsidP="001007F4">
            <w:pPr>
              <w:rPr>
                <w:ins w:id="2694" w:author="Martin" w:date="2015-01-12T08:09:00Z"/>
                <w:rFonts w:eastAsia="標楷體"/>
                <w:sz w:val="24"/>
                <w:szCs w:val="24"/>
                <w:rPrChange w:id="2695" w:author="Martin" w:date="2015-01-12T08:12:00Z">
                  <w:rPr>
                    <w:ins w:id="2696" w:author="Martin" w:date="2015-01-12T08:09:00Z"/>
                    <w:rFonts w:eastAsia="標楷體"/>
                    <w:sz w:val="24"/>
                    <w:szCs w:val="24"/>
                  </w:rPr>
                </w:rPrChange>
              </w:rPr>
            </w:pPr>
            <w:ins w:id="2697" w:author="Martin" w:date="2015-01-12T08:12:00Z">
              <w:r w:rsidRPr="009F1C9D">
                <w:rPr>
                  <w:sz w:val="24"/>
                  <w:szCs w:val="24"/>
                  <w:rPrChange w:id="2698" w:author="Martin" w:date="2015-01-12T08:12:00Z">
                    <w:rPr>
                      <w:sz w:val="24"/>
                      <w:szCs w:val="24"/>
                    </w:rPr>
                  </w:rPrChange>
                </w:rPr>
                <w:t>0.2893</w:t>
              </w:r>
            </w:ins>
          </w:p>
        </w:tc>
      </w:tr>
      <w:tr w:rsidR="001007F4" w:rsidRPr="009F1C9D" w:rsidTr="009F1C9D">
        <w:trPr>
          <w:ins w:id="2699" w:author="Martin" w:date="2015-01-12T08:09:00Z"/>
        </w:trPr>
        <w:tc>
          <w:tcPr>
            <w:tcW w:w="1078" w:type="dxa"/>
            <w:shd w:val="clear" w:color="auto" w:fill="A5A5A5"/>
          </w:tcPr>
          <w:p w:rsidR="001007F4" w:rsidRPr="009F1C9D" w:rsidRDefault="001007F4" w:rsidP="001007F4">
            <w:pPr>
              <w:rPr>
                <w:ins w:id="2700" w:author="Martin" w:date="2015-01-12T08:09:00Z"/>
                <w:rFonts w:eastAsia="標楷體"/>
                <w:sz w:val="24"/>
                <w:szCs w:val="24"/>
              </w:rPr>
            </w:pPr>
            <w:ins w:id="2701" w:author="Martin" w:date="2015-01-12T08:09:00Z">
              <w:r w:rsidRPr="009F1C9D">
                <w:rPr>
                  <w:rFonts w:eastAsia="標楷體"/>
                  <w:sz w:val="24"/>
                  <w:szCs w:val="24"/>
                </w:rPr>
                <w:t>DES</w:t>
              </w:r>
            </w:ins>
          </w:p>
        </w:tc>
        <w:tc>
          <w:tcPr>
            <w:tcW w:w="994" w:type="dxa"/>
            <w:shd w:val="clear" w:color="auto" w:fill="auto"/>
          </w:tcPr>
          <w:p w:rsidR="001007F4" w:rsidRPr="009F1C9D" w:rsidRDefault="001007F4" w:rsidP="001007F4">
            <w:pPr>
              <w:rPr>
                <w:ins w:id="2702" w:author="Martin" w:date="2015-01-12T08:09:00Z"/>
                <w:rFonts w:eastAsia="標楷體"/>
                <w:sz w:val="24"/>
                <w:szCs w:val="24"/>
                <w:rPrChange w:id="2703" w:author="Martin" w:date="2015-01-12T08:12:00Z">
                  <w:rPr>
                    <w:ins w:id="2704" w:author="Martin" w:date="2015-01-12T08:09:00Z"/>
                    <w:rFonts w:eastAsia="標楷體"/>
                    <w:sz w:val="24"/>
                    <w:szCs w:val="24"/>
                  </w:rPr>
                </w:rPrChange>
              </w:rPr>
            </w:pPr>
            <w:ins w:id="2705" w:author="Martin" w:date="2015-01-12T08:12:00Z">
              <w:r w:rsidRPr="009F1C9D">
                <w:rPr>
                  <w:sz w:val="24"/>
                  <w:szCs w:val="24"/>
                  <w:rPrChange w:id="2706" w:author="Martin" w:date="2015-01-12T08:12:00Z">
                    <w:rPr>
                      <w:sz w:val="24"/>
                      <w:szCs w:val="24"/>
                    </w:rPr>
                  </w:rPrChange>
                </w:rPr>
                <w:t>0.0627</w:t>
              </w:r>
            </w:ins>
          </w:p>
        </w:tc>
        <w:tc>
          <w:tcPr>
            <w:tcW w:w="994" w:type="dxa"/>
            <w:shd w:val="clear" w:color="auto" w:fill="auto"/>
          </w:tcPr>
          <w:p w:rsidR="001007F4" w:rsidRPr="009F1C9D" w:rsidRDefault="001007F4" w:rsidP="001007F4">
            <w:pPr>
              <w:rPr>
                <w:ins w:id="2707" w:author="Martin" w:date="2015-01-12T08:09:00Z"/>
                <w:rFonts w:eastAsia="標楷體"/>
                <w:sz w:val="24"/>
                <w:szCs w:val="24"/>
                <w:rPrChange w:id="2708" w:author="Martin" w:date="2015-01-12T08:12:00Z">
                  <w:rPr>
                    <w:ins w:id="2709" w:author="Martin" w:date="2015-01-12T08:09:00Z"/>
                    <w:rFonts w:eastAsia="標楷體"/>
                    <w:sz w:val="24"/>
                    <w:szCs w:val="24"/>
                  </w:rPr>
                </w:rPrChange>
              </w:rPr>
            </w:pPr>
            <w:ins w:id="2710" w:author="Martin" w:date="2015-01-12T08:12:00Z">
              <w:r w:rsidRPr="009F1C9D">
                <w:rPr>
                  <w:sz w:val="24"/>
                  <w:szCs w:val="24"/>
                  <w:rPrChange w:id="2711" w:author="Martin" w:date="2015-01-12T08:12:00Z">
                    <w:rPr>
                      <w:sz w:val="24"/>
                      <w:szCs w:val="24"/>
                    </w:rPr>
                  </w:rPrChange>
                </w:rPr>
                <w:t>0.4644</w:t>
              </w:r>
            </w:ins>
          </w:p>
        </w:tc>
        <w:tc>
          <w:tcPr>
            <w:tcW w:w="994" w:type="dxa"/>
            <w:shd w:val="clear" w:color="auto" w:fill="auto"/>
          </w:tcPr>
          <w:p w:rsidR="001007F4" w:rsidRPr="009F1C9D" w:rsidRDefault="001007F4" w:rsidP="001007F4">
            <w:pPr>
              <w:rPr>
                <w:ins w:id="2712" w:author="Martin" w:date="2015-01-12T08:09:00Z"/>
                <w:rFonts w:eastAsia="標楷體"/>
                <w:sz w:val="24"/>
                <w:szCs w:val="24"/>
                <w:rPrChange w:id="2713" w:author="Martin" w:date="2015-01-12T08:12:00Z">
                  <w:rPr>
                    <w:ins w:id="2714" w:author="Martin" w:date="2015-01-12T08:09:00Z"/>
                    <w:rFonts w:eastAsia="標楷體"/>
                    <w:sz w:val="24"/>
                    <w:szCs w:val="24"/>
                  </w:rPr>
                </w:rPrChange>
              </w:rPr>
            </w:pPr>
            <w:ins w:id="2715" w:author="Martin" w:date="2015-01-12T08:12:00Z">
              <w:r w:rsidRPr="009F1C9D">
                <w:rPr>
                  <w:sz w:val="24"/>
                  <w:szCs w:val="24"/>
                  <w:rPrChange w:id="2716" w:author="Martin" w:date="2015-01-12T08:12:00Z">
                    <w:rPr>
                      <w:sz w:val="24"/>
                      <w:szCs w:val="24"/>
                    </w:rPr>
                  </w:rPrChange>
                </w:rPr>
                <w:t>0.1589</w:t>
              </w:r>
            </w:ins>
          </w:p>
        </w:tc>
        <w:tc>
          <w:tcPr>
            <w:tcW w:w="994" w:type="dxa"/>
            <w:shd w:val="clear" w:color="auto" w:fill="auto"/>
          </w:tcPr>
          <w:p w:rsidR="001007F4" w:rsidRPr="009F1C9D" w:rsidRDefault="001007F4" w:rsidP="001007F4">
            <w:pPr>
              <w:rPr>
                <w:ins w:id="2717" w:author="Martin" w:date="2015-01-12T08:09:00Z"/>
                <w:rFonts w:eastAsia="標楷體"/>
                <w:sz w:val="24"/>
                <w:szCs w:val="24"/>
                <w:rPrChange w:id="2718" w:author="Martin" w:date="2015-01-12T08:12:00Z">
                  <w:rPr>
                    <w:ins w:id="2719" w:author="Martin" w:date="2015-01-12T08:09:00Z"/>
                    <w:rFonts w:eastAsia="標楷體"/>
                    <w:sz w:val="24"/>
                    <w:szCs w:val="24"/>
                  </w:rPr>
                </w:rPrChange>
              </w:rPr>
            </w:pPr>
            <w:ins w:id="2720" w:author="Martin" w:date="2015-01-12T08:12:00Z">
              <w:r w:rsidRPr="009F1C9D">
                <w:rPr>
                  <w:sz w:val="24"/>
                  <w:szCs w:val="24"/>
                  <w:rPrChange w:id="2721" w:author="Martin" w:date="2015-01-12T08:12:00Z">
                    <w:rPr>
                      <w:sz w:val="24"/>
                      <w:szCs w:val="24"/>
                    </w:rPr>
                  </w:rPrChange>
                </w:rPr>
                <w:t>0.2880</w:t>
              </w:r>
            </w:ins>
          </w:p>
        </w:tc>
        <w:tc>
          <w:tcPr>
            <w:tcW w:w="994" w:type="dxa"/>
            <w:shd w:val="clear" w:color="auto" w:fill="auto"/>
          </w:tcPr>
          <w:p w:rsidR="001007F4" w:rsidRPr="009F1C9D" w:rsidRDefault="001007F4" w:rsidP="001007F4">
            <w:pPr>
              <w:rPr>
                <w:ins w:id="2722" w:author="Martin" w:date="2015-01-12T08:09:00Z"/>
                <w:rFonts w:eastAsia="標楷體"/>
                <w:sz w:val="24"/>
                <w:szCs w:val="24"/>
                <w:rPrChange w:id="2723" w:author="Martin" w:date="2015-01-12T08:12:00Z">
                  <w:rPr>
                    <w:ins w:id="2724" w:author="Martin" w:date="2015-01-12T08:09:00Z"/>
                    <w:rFonts w:eastAsia="標楷體"/>
                    <w:sz w:val="24"/>
                    <w:szCs w:val="24"/>
                  </w:rPr>
                </w:rPrChange>
              </w:rPr>
            </w:pPr>
            <w:ins w:id="2725" w:author="Martin" w:date="2015-01-12T08:12:00Z">
              <w:r w:rsidRPr="009F1C9D">
                <w:rPr>
                  <w:sz w:val="24"/>
                  <w:szCs w:val="24"/>
                  <w:rPrChange w:id="2726" w:author="Martin" w:date="2015-01-12T08:12:00Z">
                    <w:rPr>
                      <w:sz w:val="24"/>
                      <w:szCs w:val="24"/>
                    </w:rPr>
                  </w:rPrChange>
                </w:rPr>
                <w:t>0.3158</w:t>
              </w:r>
            </w:ins>
          </w:p>
        </w:tc>
        <w:tc>
          <w:tcPr>
            <w:tcW w:w="994" w:type="dxa"/>
            <w:shd w:val="clear" w:color="auto" w:fill="auto"/>
          </w:tcPr>
          <w:p w:rsidR="001007F4" w:rsidRPr="009F1C9D" w:rsidRDefault="001007F4" w:rsidP="001007F4">
            <w:pPr>
              <w:rPr>
                <w:ins w:id="2727" w:author="Martin" w:date="2015-01-12T08:09:00Z"/>
                <w:rFonts w:eastAsia="標楷體"/>
                <w:sz w:val="24"/>
                <w:szCs w:val="24"/>
                <w:rPrChange w:id="2728" w:author="Martin" w:date="2015-01-12T08:12:00Z">
                  <w:rPr>
                    <w:ins w:id="2729" w:author="Martin" w:date="2015-01-12T08:09:00Z"/>
                    <w:rFonts w:eastAsia="標楷體"/>
                    <w:sz w:val="24"/>
                    <w:szCs w:val="24"/>
                  </w:rPr>
                </w:rPrChange>
              </w:rPr>
            </w:pPr>
            <w:ins w:id="2730" w:author="Martin" w:date="2015-01-12T08:12:00Z">
              <w:r w:rsidRPr="009F1C9D">
                <w:rPr>
                  <w:sz w:val="24"/>
                  <w:szCs w:val="24"/>
                  <w:rPrChange w:id="2731" w:author="Martin" w:date="2015-01-12T08:12:00Z">
                    <w:rPr>
                      <w:sz w:val="24"/>
                      <w:szCs w:val="24"/>
                    </w:rPr>
                  </w:rPrChange>
                </w:rPr>
                <w:t>0.1370</w:t>
              </w:r>
            </w:ins>
          </w:p>
        </w:tc>
        <w:tc>
          <w:tcPr>
            <w:tcW w:w="994" w:type="dxa"/>
            <w:shd w:val="clear" w:color="auto" w:fill="auto"/>
          </w:tcPr>
          <w:p w:rsidR="001007F4" w:rsidRPr="009F1C9D" w:rsidRDefault="001007F4" w:rsidP="001007F4">
            <w:pPr>
              <w:rPr>
                <w:ins w:id="2732" w:author="Martin" w:date="2015-01-12T08:09:00Z"/>
                <w:rFonts w:eastAsia="標楷體"/>
                <w:sz w:val="24"/>
                <w:szCs w:val="24"/>
                <w:rPrChange w:id="2733" w:author="Martin" w:date="2015-01-12T08:12:00Z">
                  <w:rPr>
                    <w:ins w:id="2734" w:author="Martin" w:date="2015-01-12T08:09:00Z"/>
                    <w:rFonts w:eastAsia="標楷體"/>
                    <w:sz w:val="24"/>
                    <w:szCs w:val="24"/>
                  </w:rPr>
                </w:rPrChange>
              </w:rPr>
            </w:pPr>
            <w:ins w:id="2735" w:author="Martin" w:date="2015-01-12T08:12:00Z">
              <w:r w:rsidRPr="009F1C9D">
                <w:rPr>
                  <w:sz w:val="24"/>
                  <w:szCs w:val="24"/>
                  <w:rPrChange w:id="2736" w:author="Martin" w:date="2015-01-12T08:12:00Z">
                    <w:rPr>
                      <w:sz w:val="24"/>
                      <w:szCs w:val="24"/>
                    </w:rPr>
                  </w:rPrChange>
                </w:rPr>
                <w:t>0.5679</w:t>
              </w:r>
            </w:ins>
          </w:p>
        </w:tc>
        <w:tc>
          <w:tcPr>
            <w:tcW w:w="994" w:type="dxa"/>
            <w:shd w:val="clear" w:color="auto" w:fill="auto"/>
          </w:tcPr>
          <w:p w:rsidR="001007F4" w:rsidRPr="009F1C9D" w:rsidRDefault="001007F4" w:rsidP="001007F4">
            <w:pPr>
              <w:rPr>
                <w:ins w:id="2737" w:author="Martin" w:date="2015-01-12T08:09:00Z"/>
                <w:rFonts w:eastAsia="標楷體"/>
                <w:sz w:val="24"/>
                <w:szCs w:val="24"/>
                <w:rPrChange w:id="2738" w:author="Martin" w:date="2015-01-12T08:12:00Z">
                  <w:rPr>
                    <w:ins w:id="2739" w:author="Martin" w:date="2015-01-12T08:09:00Z"/>
                    <w:rFonts w:eastAsia="標楷體"/>
                    <w:sz w:val="24"/>
                    <w:szCs w:val="24"/>
                  </w:rPr>
                </w:rPrChange>
              </w:rPr>
            </w:pPr>
            <w:ins w:id="2740" w:author="Martin" w:date="2015-01-12T08:12:00Z">
              <w:r w:rsidRPr="009F1C9D">
                <w:rPr>
                  <w:sz w:val="24"/>
                  <w:szCs w:val="24"/>
                  <w:rPrChange w:id="2741" w:author="Martin" w:date="2015-01-12T08:12:00Z">
                    <w:rPr>
                      <w:sz w:val="24"/>
                      <w:szCs w:val="24"/>
                    </w:rPr>
                  </w:rPrChange>
                </w:rPr>
                <w:t>0.4904</w:t>
              </w:r>
            </w:ins>
          </w:p>
        </w:tc>
        <w:tc>
          <w:tcPr>
            <w:tcW w:w="994" w:type="dxa"/>
            <w:shd w:val="clear" w:color="auto" w:fill="auto"/>
          </w:tcPr>
          <w:p w:rsidR="001007F4" w:rsidRPr="009F1C9D" w:rsidRDefault="001007F4" w:rsidP="001007F4">
            <w:pPr>
              <w:rPr>
                <w:ins w:id="2742" w:author="Martin" w:date="2015-01-12T08:09:00Z"/>
                <w:rFonts w:eastAsia="標楷體"/>
                <w:sz w:val="24"/>
                <w:szCs w:val="24"/>
                <w:rPrChange w:id="2743" w:author="Martin" w:date="2015-01-12T08:12:00Z">
                  <w:rPr>
                    <w:ins w:id="2744" w:author="Martin" w:date="2015-01-12T08:09:00Z"/>
                    <w:rFonts w:eastAsia="標楷體"/>
                    <w:sz w:val="24"/>
                    <w:szCs w:val="24"/>
                  </w:rPr>
                </w:rPrChange>
              </w:rPr>
            </w:pPr>
            <w:ins w:id="2745" w:author="Martin" w:date="2015-01-12T08:12:00Z">
              <w:r w:rsidRPr="009F1C9D">
                <w:rPr>
                  <w:sz w:val="24"/>
                  <w:szCs w:val="24"/>
                  <w:rPrChange w:id="2746" w:author="Martin" w:date="2015-01-12T08:12:00Z">
                    <w:rPr>
                      <w:sz w:val="24"/>
                      <w:szCs w:val="24"/>
                    </w:rPr>
                  </w:rPrChange>
                </w:rPr>
                <w:t>0.3331</w:t>
              </w:r>
            </w:ins>
          </w:p>
        </w:tc>
      </w:tr>
      <w:tr w:rsidR="001007F4" w:rsidRPr="009F1C9D" w:rsidTr="009F1C9D">
        <w:trPr>
          <w:ins w:id="2747" w:author="Martin" w:date="2015-01-12T08:09:00Z"/>
        </w:trPr>
        <w:tc>
          <w:tcPr>
            <w:tcW w:w="1078" w:type="dxa"/>
            <w:shd w:val="clear" w:color="auto" w:fill="A5A5A5"/>
          </w:tcPr>
          <w:p w:rsidR="001007F4" w:rsidRPr="009F1C9D" w:rsidRDefault="001007F4" w:rsidP="001007F4">
            <w:pPr>
              <w:rPr>
                <w:ins w:id="2748" w:author="Martin" w:date="2015-01-12T08:09:00Z"/>
                <w:rFonts w:eastAsia="標楷體"/>
                <w:sz w:val="24"/>
                <w:szCs w:val="24"/>
              </w:rPr>
            </w:pPr>
            <w:ins w:id="2749" w:author="Martin" w:date="2015-01-12T08:09:00Z">
              <w:r w:rsidRPr="009F1C9D">
                <w:rPr>
                  <w:rFonts w:eastAsia="標楷體"/>
                  <w:sz w:val="24"/>
                  <w:szCs w:val="24"/>
                </w:rPr>
                <w:t>ETS</w:t>
              </w:r>
            </w:ins>
          </w:p>
        </w:tc>
        <w:tc>
          <w:tcPr>
            <w:tcW w:w="994" w:type="dxa"/>
            <w:shd w:val="clear" w:color="auto" w:fill="auto"/>
          </w:tcPr>
          <w:p w:rsidR="001007F4" w:rsidRPr="009F1C9D" w:rsidRDefault="001007F4" w:rsidP="001007F4">
            <w:pPr>
              <w:rPr>
                <w:ins w:id="2750" w:author="Martin" w:date="2015-01-12T08:09:00Z"/>
                <w:rFonts w:eastAsia="標楷體"/>
                <w:sz w:val="24"/>
                <w:szCs w:val="24"/>
                <w:rPrChange w:id="2751" w:author="Martin" w:date="2015-01-12T08:12:00Z">
                  <w:rPr>
                    <w:ins w:id="2752" w:author="Martin" w:date="2015-01-12T08:09:00Z"/>
                    <w:rFonts w:eastAsia="標楷體"/>
                    <w:sz w:val="24"/>
                    <w:szCs w:val="24"/>
                  </w:rPr>
                </w:rPrChange>
              </w:rPr>
            </w:pPr>
            <w:ins w:id="2753" w:author="Martin" w:date="2015-01-12T08:12:00Z">
              <w:r w:rsidRPr="009F1C9D">
                <w:rPr>
                  <w:sz w:val="24"/>
                  <w:szCs w:val="24"/>
                  <w:rPrChange w:id="2754" w:author="Martin" w:date="2015-01-12T08:12:00Z">
                    <w:rPr>
                      <w:sz w:val="24"/>
                      <w:szCs w:val="24"/>
                    </w:rPr>
                  </w:rPrChange>
                </w:rPr>
                <w:t>0.0686</w:t>
              </w:r>
            </w:ins>
          </w:p>
        </w:tc>
        <w:tc>
          <w:tcPr>
            <w:tcW w:w="994" w:type="dxa"/>
            <w:shd w:val="clear" w:color="auto" w:fill="auto"/>
          </w:tcPr>
          <w:p w:rsidR="001007F4" w:rsidRPr="009F1C9D" w:rsidRDefault="001007F4" w:rsidP="001007F4">
            <w:pPr>
              <w:rPr>
                <w:ins w:id="2755" w:author="Martin" w:date="2015-01-12T08:09:00Z"/>
                <w:rFonts w:eastAsia="標楷體"/>
                <w:sz w:val="24"/>
                <w:szCs w:val="24"/>
                <w:rPrChange w:id="2756" w:author="Martin" w:date="2015-01-12T08:12:00Z">
                  <w:rPr>
                    <w:ins w:id="2757" w:author="Martin" w:date="2015-01-12T08:09:00Z"/>
                    <w:rFonts w:eastAsia="標楷體"/>
                    <w:sz w:val="24"/>
                    <w:szCs w:val="24"/>
                  </w:rPr>
                </w:rPrChange>
              </w:rPr>
            </w:pPr>
            <w:ins w:id="2758" w:author="Martin" w:date="2015-01-12T08:12:00Z">
              <w:r w:rsidRPr="009F1C9D">
                <w:rPr>
                  <w:sz w:val="24"/>
                  <w:szCs w:val="24"/>
                  <w:rPrChange w:id="2759" w:author="Martin" w:date="2015-01-12T08:12:00Z">
                    <w:rPr>
                      <w:sz w:val="24"/>
                      <w:szCs w:val="24"/>
                    </w:rPr>
                  </w:rPrChange>
                </w:rPr>
                <w:t>0.5068</w:t>
              </w:r>
            </w:ins>
          </w:p>
        </w:tc>
        <w:tc>
          <w:tcPr>
            <w:tcW w:w="994" w:type="dxa"/>
            <w:shd w:val="clear" w:color="auto" w:fill="auto"/>
          </w:tcPr>
          <w:p w:rsidR="001007F4" w:rsidRPr="009F1C9D" w:rsidRDefault="001007F4" w:rsidP="001007F4">
            <w:pPr>
              <w:rPr>
                <w:ins w:id="2760" w:author="Martin" w:date="2015-01-12T08:09:00Z"/>
                <w:rFonts w:eastAsia="標楷體"/>
                <w:sz w:val="24"/>
                <w:szCs w:val="24"/>
                <w:rPrChange w:id="2761" w:author="Martin" w:date="2015-01-12T08:12:00Z">
                  <w:rPr>
                    <w:ins w:id="2762" w:author="Martin" w:date="2015-01-12T08:09:00Z"/>
                    <w:rFonts w:eastAsia="標楷體"/>
                    <w:sz w:val="24"/>
                    <w:szCs w:val="24"/>
                  </w:rPr>
                </w:rPrChange>
              </w:rPr>
            </w:pPr>
            <w:ins w:id="2763" w:author="Martin" w:date="2015-01-12T08:12:00Z">
              <w:r w:rsidRPr="009F1C9D">
                <w:rPr>
                  <w:sz w:val="24"/>
                  <w:szCs w:val="24"/>
                  <w:rPrChange w:id="2764" w:author="Martin" w:date="2015-01-12T08:12:00Z">
                    <w:rPr>
                      <w:sz w:val="24"/>
                      <w:szCs w:val="24"/>
                    </w:rPr>
                  </w:rPrChange>
                </w:rPr>
                <w:t>0.1447</w:t>
              </w:r>
            </w:ins>
          </w:p>
        </w:tc>
        <w:tc>
          <w:tcPr>
            <w:tcW w:w="994" w:type="dxa"/>
            <w:shd w:val="clear" w:color="auto" w:fill="auto"/>
          </w:tcPr>
          <w:p w:rsidR="001007F4" w:rsidRPr="009F1C9D" w:rsidRDefault="001007F4" w:rsidP="001007F4">
            <w:pPr>
              <w:rPr>
                <w:ins w:id="2765" w:author="Martin" w:date="2015-01-12T08:09:00Z"/>
                <w:rFonts w:eastAsia="標楷體"/>
                <w:sz w:val="24"/>
                <w:szCs w:val="24"/>
                <w:rPrChange w:id="2766" w:author="Martin" w:date="2015-01-12T08:12:00Z">
                  <w:rPr>
                    <w:ins w:id="2767" w:author="Martin" w:date="2015-01-12T08:09:00Z"/>
                    <w:rFonts w:eastAsia="標楷體"/>
                    <w:sz w:val="24"/>
                    <w:szCs w:val="24"/>
                  </w:rPr>
                </w:rPrChange>
              </w:rPr>
            </w:pPr>
            <w:ins w:id="2768" w:author="Martin" w:date="2015-01-12T08:12:00Z">
              <w:r w:rsidRPr="009F1C9D">
                <w:rPr>
                  <w:sz w:val="24"/>
                  <w:szCs w:val="24"/>
                  <w:rPrChange w:id="2769" w:author="Martin" w:date="2015-01-12T08:12:00Z">
                    <w:rPr>
                      <w:sz w:val="24"/>
                      <w:szCs w:val="24"/>
                    </w:rPr>
                  </w:rPrChange>
                </w:rPr>
                <w:t>0.1675</w:t>
              </w:r>
            </w:ins>
          </w:p>
        </w:tc>
        <w:tc>
          <w:tcPr>
            <w:tcW w:w="994" w:type="dxa"/>
            <w:shd w:val="clear" w:color="auto" w:fill="auto"/>
          </w:tcPr>
          <w:p w:rsidR="001007F4" w:rsidRPr="009F1C9D" w:rsidRDefault="001007F4" w:rsidP="001007F4">
            <w:pPr>
              <w:rPr>
                <w:ins w:id="2770" w:author="Martin" w:date="2015-01-12T08:09:00Z"/>
                <w:rFonts w:eastAsia="標楷體"/>
                <w:sz w:val="24"/>
                <w:szCs w:val="24"/>
                <w:rPrChange w:id="2771" w:author="Martin" w:date="2015-01-12T08:12:00Z">
                  <w:rPr>
                    <w:ins w:id="2772" w:author="Martin" w:date="2015-01-12T08:09:00Z"/>
                    <w:rFonts w:eastAsia="標楷體"/>
                    <w:sz w:val="24"/>
                    <w:szCs w:val="24"/>
                  </w:rPr>
                </w:rPrChange>
              </w:rPr>
            </w:pPr>
            <w:ins w:id="2773" w:author="Martin" w:date="2015-01-12T08:12:00Z">
              <w:r w:rsidRPr="009F1C9D">
                <w:rPr>
                  <w:sz w:val="24"/>
                  <w:szCs w:val="24"/>
                  <w:rPrChange w:id="2774" w:author="Martin" w:date="2015-01-12T08:12:00Z">
                    <w:rPr>
                      <w:sz w:val="24"/>
                      <w:szCs w:val="24"/>
                    </w:rPr>
                  </w:rPrChange>
                </w:rPr>
                <w:t>0.2504</w:t>
              </w:r>
            </w:ins>
          </w:p>
        </w:tc>
        <w:tc>
          <w:tcPr>
            <w:tcW w:w="994" w:type="dxa"/>
            <w:shd w:val="clear" w:color="auto" w:fill="auto"/>
          </w:tcPr>
          <w:p w:rsidR="001007F4" w:rsidRPr="009F1C9D" w:rsidRDefault="001007F4" w:rsidP="001007F4">
            <w:pPr>
              <w:rPr>
                <w:ins w:id="2775" w:author="Martin" w:date="2015-01-12T08:09:00Z"/>
                <w:rFonts w:eastAsia="標楷體"/>
                <w:sz w:val="24"/>
                <w:szCs w:val="24"/>
                <w:rPrChange w:id="2776" w:author="Martin" w:date="2015-01-12T08:12:00Z">
                  <w:rPr>
                    <w:ins w:id="2777" w:author="Martin" w:date="2015-01-12T08:09:00Z"/>
                    <w:rFonts w:eastAsia="標楷體"/>
                    <w:sz w:val="24"/>
                    <w:szCs w:val="24"/>
                  </w:rPr>
                </w:rPrChange>
              </w:rPr>
            </w:pPr>
            <w:ins w:id="2778" w:author="Martin" w:date="2015-01-12T08:12:00Z">
              <w:r w:rsidRPr="009F1C9D">
                <w:rPr>
                  <w:sz w:val="24"/>
                  <w:szCs w:val="24"/>
                  <w:rPrChange w:id="2779" w:author="Martin" w:date="2015-01-12T08:12:00Z">
                    <w:rPr>
                      <w:sz w:val="24"/>
                      <w:szCs w:val="24"/>
                    </w:rPr>
                  </w:rPrChange>
                </w:rPr>
                <w:t>0.1381</w:t>
              </w:r>
            </w:ins>
          </w:p>
        </w:tc>
        <w:tc>
          <w:tcPr>
            <w:tcW w:w="994" w:type="dxa"/>
            <w:shd w:val="clear" w:color="auto" w:fill="auto"/>
          </w:tcPr>
          <w:p w:rsidR="001007F4" w:rsidRPr="009F1C9D" w:rsidRDefault="001007F4" w:rsidP="001007F4">
            <w:pPr>
              <w:rPr>
                <w:ins w:id="2780" w:author="Martin" w:date="2015-01-12T08:09:00Z"/>
                <w:rFonts w:eastAsia="標楷體"/>
                <w:sz w:val="24"/>
                <w:szCs w:val="24"/>
                <w:rPrChange w:id="2781" w:author="Martin" w:date="2015-01-12T08:12:00Z">
                  <w:rPr>
                    <w:ins w:id="2782" w:author="Martin" w:date="2015-01-12T08:09:00Z"/>
                    <w:rFonts w:eastAsia="標楷體"/>
                    <w:sz w:val="24"/>
                    <w:szCs w:val="24"/>
                  </w:rPr>
                </w:rPrChange>
              </w:rPr>
            </w:pPr>
            <w:ins w:id="2783" w:author="Martin" w:date="2015-01-12T08:12:00Z">
              <w:r w:rsidRPr="009F1C9D">
                <w:rPr>
                  <w:sz w:val="24"/>
                  <w:szCs w:val="24"/>
                  <w:rPrChange w:id="2784" w:author="Martin" w:date="2015-01-12T08:12:00Z">
                    <w:rPr>
                      <w:sz w:val="24"/>
                      <w:szCs w:val="24"/>
                    </w:rPr>
                  </w:rPrChange>
                </w:rPr>
                <w:t>0.6249</w:t>
              </w:r>
            </w:ins>
          </w:p>
        </w:tc>
        <w:tc>
          <w:tcPr>
            <w:tcW w:w="994" w:type="dxa"/>
            <w:shd w:val="clear" w:color="auto" w:fill="auto"/>
          </w:tcPr>
          <w:p w:rsidR="001007F4" w:rsidRPr="009F1C9D" w:rsidRDefault="001007F4" w:rsidP="001007F4">
            <w:pPr>
              <w:rPr>
                <w:ins w:id="2785" w:author="Martin" w:date="2015-01-12T08:09:00Z"/>
                <w:rFonts w:eastAsia="標楷體"/>
                <w:sz w:val="24"/>
                <w:szCs w:val="24"/>
                <w:rPrChange w:id="2786" w:author="Martin" w:date="2015-01-12T08:12:00Z">
                  <w:rPr>
                    <w:ins w:id="2787" w:author="Martin" w:date="2015-01-12T08:09:00Z"/>
                    <w:rFonts w:eastAsia="標楷體"/>
                    <w:sz w:val="24"/>
                    <w:szCs w:val="24"/>
                  </w:rPr>
                </w:rPrChange>
              </w:rPr>
            </w:pPr>
            <w:ins w:id="2788" w:author="Martin" w:date="2015-01-12T08:12:00Z">
              <w:r w:rsidRPr="009F1C9D">
                <w:rPr>
                  <w:sz w:val="24"/>
                  <w:szCs w:val="24"/>
                  <w:rPrChange w:id="2789" w:author="Martin" w:date="2015-01-12T08:12:00Z">
                    <w:rPr>
                      <w:sz w:val="24"/>
                      <w:szCs w:val="24"/>
                    </w:rPr>
                  </w:rPrChange>
                </w:rPr>
                <w:t>0.3213</w:t>
              </w:r>
            </w:ins>
          </w:p>
        </w:tc>
        <w:tc>
          <w:tcPr>
            <w:tcW w:w="994" w:type="dxa"/>
            <w:shd w:val="clear" w:color="auto" w:fill="auto"/>
          </w:tcPr>
          <w:p w:rsidR="001007F4" w:rsidRPr="009F1C9D" w:rsidRDefault="001007F4" w:rsidP="001007F4">
            <w:pPr>
              <w:rPr>
                <w:ins w:id="2790" w:author="Martin" w:date="2015-01-12T08:09:00Z"/>
                <w:rFonts w:eastAsia="標楷體"/>
                <w:sz w:val="24"/>
                <w:szCs w:val="24"/>
                <w:rPrChange w:id="2791" w:author="Martin" w:date="2015-01-12T08:12:00Z">
                  <w:rPr>
                    <w:ins w:id="2792" w:author="Martin" w:date="2015-01-12T08:09:00Z"/>
                    <w:rFonts w:eastAsia="標楷體"/>
                    <w:sz w:val="24"/>
                    <w:szCs w:val="24"/>
                  </w:rPr>
                </w:rPrChange>
              </w:rPr>
            </w:pPr>
            <w:ins w:id="2793" w:author="Martin" w:date="2015-01-12T08:12:00Z">
              <w:r w:rsidRPr="009F1C9D">
                <w:rPr>
                  <w:sz w:val="24"/>
                  <w:szCs w:val="24"/>
                  <w:rPrChange w:id="2794" w:author="Martin" w:date="2015-01-12T08:12:00Z">
                    <w:rPr>
                      <w:sz w:val="24"/>
                      <w:szCs w:val="24"/>
                    </w:rPr>
                  </w:rPrChange>
                </w:rPr>
                <w:t>0.3000</w:t>
              </w:r>
            </w:ins>
          </w:p>
        </w:tc>
      </w:tr>
      <w:tr w:rsidR="001007F4" w:rsidRPr="009F1C9D" w:rsidTr="009F1C9D">
        <w:trPr>
          <w:ins w:id="2795" w:author="Martin" w:date="2015-01-12T08:09:00Z"/>
        </w:trPr>
        <w:tc>
          <w:tcPr>
            <w:tcW w:w="1078" w:type="dxa"/>
            <w:shd w:val="clear" w:color="auto" w:fill="A5A5A5"/>
          </w:tcPr>
          <w:p w:rsidR="001007F4" w:rsidRPr="009F1C9D" w:rsidRDefault="001007F4" w:rsidP="001007F4">
            <w:pPr>
              <w:rPr>
                <w:ins w:id="2796" w:author="Martin" w:date="2015-01-12T08:09:00Z"/>
                <w:rFonts w:eastAsia="標楷體"/>
                <w:sz w:val="24"/>
                <w:szCs w:val="24"/>
              </w:rPr>
            </w:pPr>
            <w:ins w:id="2797" w:author="Martin" w:date="2015-01-12T08:09:00Z">
              <w:r w:rsidRPr="009F1C9D">
                <w:rPr>
                  <w:rFonts w:eastAsia="標楷體"/>
                  <w:sz w:val="24"/>
                  <w:szCs w:val="24"/>
                </w:rPr>
                <w:t>ARIMA</w:t>
              </w:r>
            </w:ins>
          </w:p>
        </w:tc>
        <w:tc>
          <w:tcPr>
            <w:tcW w:w="994" w:type="dxa"/>
            <w:shd w:val="clear" w:color="auto" w:fill="auto"/>
          </w:tcPr>
          <w:p w:rsidR="001007F4" w:rsidRPr="009F1C9D" w:rsidRDefault="001007F4" w:rsidP="001007F4">
            <w:pPr>
              <w:rPr>
                <w:ins w:id="2798" w:author="Martin" w:date="2015-01-12T08:09:00Z"/>
                <w:rFonts w:eastAsia="標楷體"/>
                <w:sz w:val="24"/>
                <w:szCs w:val="24"/>
                <w:rPrChange w:id="2799" w:author="Martin" w:date="2015-01-12T08:12:00Z">
                  <w:rPr>
                    <w:ins w:id="2800" w:author="Martin" w:date="2015-01-12T08:09:00Z"/>
                    <w:rFonts w:eastAsia="標楷體"/>
                    <w:sz w:val="24"/>
                    <w:szCs w:val="24"/>
                  </w:rPr>
                </w:rPrChange>
              </w:rPr>
            </w:pPr>
            <w:ins w:id="2801" w:author="Martin" w:date="2015-01-12T08:12:00Z">
              <w:r w:rsidRPr="009F1C9D">
                <w:rPr>
                  <w:sz w:val="24"/>
                  <w:szCs w:val="24"/>
                  <w:rPrChange w:id="2802" w:author="Martin" w:date="2015-01-12T08:12:00Z">
                    <w:rPr>
                      <w:sz w:val="24"/>
                      <w:szCs w:val="24"/>
                    </w:rPr>
                  </w:rPrChange>
                </w:rPr>
                <w:t>0.0576</w:t>
              </w:r>
            </w:ins>
          </w:p>
        </w:tc>
        <w:tc>
          <w:tcPr>
            <w:tcW w:w="994" w:type="dxa"/>
            <w:shd w:val="clear" w:color="auto" w:fill="auto"/>
          </w:tcPr>
          <w:p w:rsidR="001007F4" w:rsidRPr="009F1C9D" w:rsidRDefault="001007F4" w:rsidP="001007F4">
            <w:pPr>
              <w:rPr>
                <w:ins w:id="2803" w:author="Martin" w:date="2015-01-12T08:09:00Z"/>
                <w:rFonts w:eastAsia="標楷體"/>
                <w:sz w:val="24"/>
                <w:szCs w:val="24"/>
                <w:rPrChange w:id="2804" w:author="Martin" w:date="2015-01-12T08:12:00Z">
                  <w:rPr>
                    <w:ins w:id="2805" w:author="Martin" w:date="2015-01-12T08:09:00Z"/>
                    <w:rFonts w:eastAsia="標楷體"/>
                    <w:sz w:val="24"/>
                    <w:szCs w:val="24"/>
                  </w:rPr>
                </w:rPrChange>
              </w:rPr>
            </w:pPr>
            <w:ins w:id="2806" w:author="Martin" w:date="2015-01-12T08:12:00Z">
              <w:r w:rsidRPr="009F1C9D">
                <w:rPr>
                  <w:sz w:val="24"/>
                  <w:szCs w:val="24"/>
                  <w:rPrChange w:id="2807" w:author="Martin" w:date="2015-01-12T08:12:00Z">
                    <w:rPr>
                      <w:sz w:val="24"/>
                      <w:szCs w:val="24"/>
                    </w:rPr>
                  </w:rPrChange>
                </w:rPr>
                <w:t>0.4573</w:t>
              </w:r>
            </w:ins>
          </w:p>
        </w:tc>
        <w:tc>
          <w:tcPr>
            <w:tcW w:w="994" w:type="dxa"/>
            <w:shd w:val="clear" w:color="auto" w:fill="auto"/>
          </w:tcPr>
          <w:p w:rsidR="001007F4" w:rsidRPr="009F1C9D" w:rsidRDefault="001007F4" w:rsidP="001007F4">
            <w:pPr>
              <w:rPr>
                <w:ins w:id="2808" w:author="Martin" w:date="2015-01-12T08:09:00Z"/>
                <w:rFonts w:eastAsia="標楷體"/>
                <w:sz w:val="24"/>
                <w:szCs w:val="24"/>
                <w:rPrChange w:id="2809" w:author="Martin" w:date="2015-01-12T08:12:00Z">
                  <w:rPr>
                    <w:ins w:id="2810" w:author="Martin" w:date="2015-01-12T08:09:00Z"/>
                    <w:rFonts w:eastAsia="標楷體"/>
                    <w:sz w:val="24"/>
                    <w:szCs w:val="24"/>
                  </w:rPr>
                </w:rPrChange>
              </w:rPr>
            </w:pPr>
            <w:ins w:id="2811" w:author="Martin" w:date="2015-01-12T08:12:00Z">
              <w:r w:rsidRPr="009F1C9D">
                <w:rPr>
                  <w:sz w:val="24"/>
                  <w:szCs w:val="24"/>
                  <w:rPrChange w:id="2812" w:author="Martin" w:date="2015-01-12T08:12:00Z">
                    <w:rPr>
                      <w:sz w:val="24"/>
                      <w:szCs w:val="24"/>
                    </w:rPr>
                  </w:rPrChange>
                </w:rPr>
                <w:t>0.1608</w:t>
              </w:r>
            </w:ins>
          </w:p>
        </w:tc>
        <w:tc>
          <w:tcPr>
            <w:tcW w:w="994" w:type="dxa"/>
            <w:shd w:val="clear" w:color="auto" w:fill="auto"/>
          </w:tcPr>
          <w:p w:rsidR="001007F4" w:rsidRPr="009F1C9D" w:rsidRDefault="001007F4" w:rsidP="001007F4">
            <w:pPr>
              <w:rPr>
                <w:ins w:id="2813" w:author="Martin" w:date="2015-01-12T08:09:00Z"/>
                <w:rFonts w:eastAsia="標楷體"/>
                <w:sz w:val="24"/>
                <w:szCs w:val="24"/>
                <w:rPrChange w:id="2814" w:author="Martin" w:date="2015-01-12T08:12:00Z">
                  <w:rPr>
                    <w:ins w:id="2815" w:author="Martin" w:date="2015-01-12T08:09:00Z"/>
                    <w:rFonts w:eastAsia="標楷體"/>
                    <w:sz w:val="24"/>
                    <w:szCs w:val="24"/>
                  </w:rPr>
                </w:rPrChange>
              </w:rPr>
            </w:pPr>
            <w:ins w:id="2816" w:author="Martin" w:date="2015-01-12T08:12:00Z">
              <w:r w:rsidRPr="009F1C9D">
                <w:rPr>
                  <w:sz w:val="24"/>
                  <w:szCs w:val="24"/>
                  <w:rPrChange w:id="2817" w:author="Martin" w:date="2015-01-12T08:12:00Z">
                    <w:rPr>
                      <w:sz w:val="24"/>
                      <w:szCs w:val="24"/>
                    </w:rPr>
                  </w:rPrChange>
                </w:rPr>
                <w:t>0.1681</w:t>
              </w:r>
            </w:ins>
          </w:p>
        </w:tc>
        <w:tc>
          <w:tcPr>
            <w:tcW w:w="994" w:type="dxa"/>
            <w:shd w:val="clear" w:color="auto" w:fill="auto"/>
          </w:tcPr>
          <w:p w:rsidR="001007F4" w:rsidRPr="009F1C9D" w:rsidRDefault="001007F4" w:rsidP="001007F4">
            <w:pPr>
              <w:rPr>
                <w:ins w:id="2818" w:author="Martin" w:date="2015-01-12T08:09:00Z"/>
                <w:rFonts w:eastAsia="標楷體"/>
                <w:sz w:val="24"/>
                <w:szCs w:val="24"/>
                <w:rPrChange w:id="2819" w:author="Martin" w:date="2015-01-12T08:12:00Z">
                  <w:rPr>
                    <w:ins w:id="2820" w:author="Martin" w:date="2015-01-12T08:09:00Z"/>
                    <w:rFonts w:eastAsia="標楷體"/>
                    <w:sz w:val="24"/>
                    <w:szCs w:val="24"/>
                  </w:rPr>
                </w:rPrChange>
              </w:rPr>
            </w:pPr>
            <w:ins w:id="2821" w:author="Martin" w:date="2015-01-12T08:12:00Z">
              <w:r w:rsidRPr="009F1C9D">
                <w:rPr>
                  <w:sz w:val="24"/>
                  <w:szCs w:val="24"/>
                  <w:rPrChange w:id="2822" w:author="Martin" w:date="2015-01-12T08:12:00Z">
                    <w:rPr>
                      <w:sz w:val="24"/>
                      <w:szCs w:val="24"/>
                    </w:rPr>
                  </w:rPrChange>
                </w:rPr>
                <w:t>0.2628</w:t>
              </w:r>
            </w:ins>
          </w:p>
        </w:tc>
        <w:tc>
          <w:tcPr>
            <w:tcW w:w="994" w:type="dxa"/>
            <w:shd w:val="clear" w:color="auto" w:fill="auto"/>
          </w:tcPr>
          <w:p w:rsidR="001007F4" w:rsidRPr="009F1C9D" w:rsidRDefault="001007F4" w:rsidP="001007F4">
            <w:pPr>
              <w:rPr>
                <w:ins w:id="2823" w:author="Martin" w:date="2015-01-12T08:09:00Z"/>
                <w:rFonts w:eastAsia="標楷體"/>
                <w:sz w:val="24"/>
                <w:szCs w:val="24"/>
                <w:rPrChange w:id="2824" w:author="Martin" w:date="2015-01-12T08:12:00Z">
                  <w:rPr>
                    <w:ins w:id="2825" w:author="Martin" w:date="2015-01-12T08:09:00Z"/>
                    <w:rFonts w:eastAsia="標楷體"/>
                    <w:sz w:val="24"/>
                    <w:szCs w:val="24"/>
                  </w:rPr>
                </w:rPrChange>
              </w:rPr>
            </w:pPr>
            <w:ins w:id="2826" w:author="Martin" w:date="2015-01-12T08:12:00Z">
              <w:r w:rsidRPr="009F1C9D">
                <w:rPr>
                  <w:sz w:val="24"/>
                  <w:szCs w:val="24"/>
                  <w:rPrChange w:id="2827" w:author="Martin" w:date="2015-01-12T08:12:00Z">
                    <w:rPr>
                      <w:sz w:val="24"/>
                      <w:szCs w:val="24"/>
                    </w:rPr>
                  </w:rPrChange>
                </w:rPr>
                <w:t>0.1318</w:t>
              </w:r>
            </w:ins>
          </w:p>
        </w:tc>
        <w:tc>
          <w:tcPr>
            <w:tcW w:w="994" w:type="dxa"/>
            <w:shd w:val="clear" w:color="auto" w:fill="auto"/>
          </w:tcPr>
          <w:p w:rsidR="001007F4" w:rsidRPr="009F1C9D" w:rsidRDefault="001007F4" w:rsidP="001007F4">
            <w:pPr>
              <w:rPr>
                <w:ins w:id="2828" w:author="Martin" w:date="2015-01-12T08:09:00Z"/>
                <w:rFonts w:eastAsia="標楷體"/>
                <w:sz w:val="24"/>
                <w:szCs w:val="24"/>
                <w:rPrChange w:id="2829" w:author="Martin" w:date="2015-01-12T08:12:00Z">
                  <w:rPr>
                    <w:ins w:id="2830" w:author="Martin" w:date="2015-01-12T08:09:00Z"/>
                    <w:rFonts w:eastAsia="標楷體"/>
                    <w:sz w:val="24"/>
                    <w:szCs w:val="24"/>
                  </w:rPr>
                </w:rPrChange>
              </w:rPr>
            </w:pPr>
            <w:ins w:id="2831" w:author="Martin" w:date="2015-01-12T08:12:00Z">
              <w:r w:rsidRPr="009F1C9D">
                <w:rPr>
                  <w:sz w:val="24"/>
                  <w:szCs w:val="24"/>
                  <w:rPrChange w:id="2832" w:author="Martin" w:date="2015-01-12T08:12:00Z">
                    <w:rPr>
                      <w:sz w:val="24"/>
                      <w:szCs w:val="24"/>
                    </w:rPr>
                  </w:rPrChange>
                </w:rPr>
                <w:t>0.6124</w:t>
              </w:r>
            </w:ins>
          </w:p>
        </w:tc>
        <w:tc>
          <w:tcPr>
            <w:tcW w:w="994" w:type="dxa"/>
            <w:shd w:val="clear" w:color="auto" w:fill="auto"/>
          </w:tcPr>
          <w:p w:rsidR="001007F4" w:rsidRPr="009F1C9D" w:rsidRDefault="001007F4" w:rsidP="001007F4">
            <w:pPr>
              <w:rPr>
                <w:ins w:id="2833" w:author="Martin" w:date="2015-01-12T08:09:00Z"/>
                <w:rFonts w:eastAsia="標楷體"/>
                <w:sz w:val="24"/>
                <w:szCs w:val="24"/>
                <w:rPrChange w:id="2834" w:author="Martin" w:date="2015-01-12T08:12:00Z">
                  <w:rPr>
                    <w:ins w:id="2835" w:author="Martin" w:date="2015-01-12T08:09:00Z"/>
                    <w:rFonts w:eastAsia="標楷體"/>
                    <w:sz w:val="24"/>
                    <w:szCs w:val="24"/>
                  </w:rPr>
                </w:rPrChange>
              </w:rPr>
            </w:pPr>
            <w:ins w:id="2836" w:author="Martin" w:date="2015-01-12T08:12:00Z">
              <w:r w:rsidRPr="009F1C9D">
                <w:rPr>
                  <w:sz w:val="24"/>
                  <w:szCs w:val="24"/>
                  <w:rPrChange w:id="2837" w:author="Martin" w:date="2015-01-12T08:12:00Z">
                    <w:rPr>
                      <w:sz w:val="24"/>
                      <w:szCs w:val="24"/>
                    </w:rPr>
                  </w:rPrChange>
                </w:rPr>
                <w:t>0.3412</w:t>
              </w:r>
            </w:ins>
          </w:p>
        </w:tc>
        <w:tc>
          <w:tcPr>
            <w:tcW w:w="994" w:type="dxa"/>
            <w:shd w:val="clear" w:color="auto" w:fill="auto"/>
          </w:tcPr>
          <w:p w:rsidR="001007F4" w:rsidRPr="009F1C9D" w:rsidRDefault="001007F4" w:rsidP="001007F4">
            <w:pPr>
              <w:rPr>
                <w:ins w:id="2838" w:author="Martin" w:date="2015-01-12T08:09:00Z"/>
                <w:rFonts w:eastAsia="標楷體"/>
                <w:sz w:val="24"/>
                <w:szCs w:val="24"/>
                <w:rPrChange w:id="2839" w:author="Martin" w:date="2015-01-12T08:12:00Z">
                  <w:rPr>
                    <w:ins w:id="2840" w:author="Martin" w:date="2015-01-12T08:09:00Z"/>
                    <w:rFonts w:eastAsia="標楷體"/>
                    <w:sz w:val="24"/>
                    <w:szCs w:val="24"/>
                  </w:rPr>
                </w:rPrChange>
              </w:rPr>
            </w:pPr>
            <w:ins w:id="2841" w:author="Martin" w:date="2015-01-12T08:12:00Z">
              <w:r w:rsidRPr="009F1C9D">
                <w:rPr>
                  <w:sz w:val="24"/>
                  <w:szCs w:val="24"/>
                  <w:rPrChange w:id="2842" w:author="Martin" w:date="2015-01-12T08:12:00Z">
                    <w:rPr>
                      <w:sz w:val="24"/>
                      <w:szCs w:val="24"/>
                    </w:rPr>
                  </w:rPrChange>
                </w:rPr>
                <w:t>0.2955</w:t>
              </w:r>
            </w:ins>
          </w:p>
        </w:tc>
      </w:tr>
      <w:tr w:rsidR="001007F4" w:rsidRPr="009F1C9D" w:rsidTr="009F1C9D">
        <w:trPr>
          <w:ins w:id="2843" w:author="Martin" w:date="2015-01-12T08:09:00Z"/>
        </w:trPr>
        <w:tc>
          <w:tcPr>
            <w:tcW w:w="1078" w:type="dxa"/>
            <w:shd w:val="clear" w:color="auto" w:fill="A5A5A5"/>
          </w:tcPr>
          <w:p w:rsidR="001007F4" w:rsidRPr="009F1C9D" w:rsidRDefault="001007F4" w:rsidP="001007F4">
            <w:pPr>
              <w:rPr>
                <w:ins w:id="2844" w:author="Martin" w:date="2015-01-12T08:09:00Z"/>
                <w:rFonts w:eastAsia="標楷體"/>
                <w:sz w:val="24"/>
                <w:szCs w:val="24"/>
              </w:rPr>
            </w:pPr>
            <w:ins w:id="2845" w:author="Martin" w:date="2015-01-12T08:09:00Z">
              <w:r w:rsidRPr="009F1C9D">
                <w:rPr>
                  <w:rFonts w:eastAsia="標楷體"/>
                  <w:sz w:val="24"/>
                  <w:szCs w:val="24"/>
                </w:rPr>
                <w:t>NNA</w:t>
              </w:r>
            </w:ins>
          </w:p>
        </w:tc>
        <w:tc>
          <w:tcPr>
            <w:tcW w:w="994" w:type="dxa"/>
            <w:shd w:val="clear" w:color="auto" w:fill="auto"/>
          </w:tcPr>
          <w:p w:rsidR="001007F4" w:rsidRPr="009F1C9D" w:rsidRDefault="001007F4" w:rsidP="001007F4">
            <w:pPr>
              <w:rPr>
                <w:ins w:id="2846" w:author="Martin" w:date="2015-01-12T08:09:00Z"/>
                <w:rFonts w:eastAsia="標楷體"/>
                <w:sz w:val="24"/>
                <w:szCs w:val="24"/>
                <w:rPrChange w:id="2847" w:author="Martin" w:date="2015-01-12T08:12:00Z">
                  <w:rPr>
                    <w:ins w:id="2848" w:author="Martin" w:date="2015-01-12T08:09:00Z"/>
                    <w:rFonts w:eastAsia="標楷體"/>
                    <w:sz w:val="24"/>
                    <w:szCs w:val="24"/>
                  </w:rPr>
                </w:rPrChange>
              </w:rPr>
            </w:pPr>
            <w:ins w:id="2849" w:author="Martin" w:date="2015-01-12T08:12:00Z">
              <w:r w:rsidRPr="009F1C9D">
                <w:rPr>
                  <w:sz w:val="24"/>
                  <w:szCs w:val="24"/>
                  <w:rPrChange w:id="2850" w:author="Martin" w:date="2015-01-12T08:12:00Z">
                    <w:rPr>
                      <w:sz w:val="24"/>
                      <w:szCs w:val="24"/>
                    </w:rPr>
                  </w:rPrChange>
                </w:rPr>
                <w:t>0.0955</w:t>
              </w:r>
            </w:ins>
          </w:p>
        </w:tc>
        <w:tc>
          <w:tcPr>
            <w:tcW w:w="994" w:type="dxa"/>
            <w:shd w:val="clear" w:color="auto" w:fill="auto"/>
          </w:tcPr>
          <w:p w:rsidR="001007F4" w:rsidRPr="009F1C9D" w:rsidRDefault="001007F4" w:rsidP="001007F4">
            <w:pPr>
              <w:rPr>
                <w:ins w:id="2851" w:author="Martin" w:date="2015-01-12T08:09:00Z"/>
                <w:rFonts w:eastAsia="標楷體"/>
                <w:sz w:val="24"/>
                <w:szCs w:val="24"/>
                <w:rPrChange w:id="2852" w:author="Martin" w:date="2015-01-12T08:12:00Z">
                  <w:rPr>
                    <w:ins w:id="2853" w:author="Martin" w:date="2015-01-12T08:09:00Z"/>
                    <w:rFonts w:eastAsia="標楷體"/>
                    <w:sz w:val="24"/>
                    <w:szCs w:val="24"/>
                  </w:rPr>
                </w:rPrChange>
              </w:rPr>
            </w:pPr>
            <w:ins w:id="2854" w:author="Martin" w:date="2015-01-12T08:12:00Z">
              <w:r w:rsidRPr="009F1C9D">
                <w:rPr>
                  <w:sz w:val="24"/>
                  <w:szCs w:val="24"/>
                  <w:rPrChange w:id="2855" w:author="Martin" w:date="2015-01-12T08:12:00Z">
                    <w:rPr>
                      <w:sz w:val="24"/>
                      <w:szCs w:val="24"/>
                    </w:rPr>
                  </w:rPrChange>
                </w:rPr>
                <w:t>0.5232</w:t>
              </w:r>
            </w:ins>
          </w:p>
        </w:tc>
        <w:tc>
          <w:tcPr>
            <w:tcW w:w="994" w:type="dxa"/>
            <w:shd w:val="clear" w:color="auto" w:fill="auto"/>
          </w:tcPr>
          <w:p w:rsidR="001007F4" w:rsidRPr="009F1C9D" w:rsidRDefault="001007F4" w:rsidP="001007F4">
            <w:pPr>
              <w:rPr>
                <w:ins w:id="2856" w:author="Martin" w:date="2015-01-12T08:09:00Z"/>
                <w:rFonts w:eastAsia="標楷體"/>
                <w:sz w:val="24"/>
                <w:szCs w:val="24"/>
                <w:rPrChange w:id="2857" w:author="Martin" w:date="2015-01-12T08:12:00Z">
                  <w:rPr>
                    <w:ins w:id="2858" w:author="Martin" w:date="2015-01-12T08:09:00Z"/>
                    <w:rFonts w:eastAsia="標楷體"/>
                    <w:sz w:val="24"/>
                    <w:szCs w:val="24"/>
                  </w:rPr>
                </w:rPrChange>
              </w:rPr>
            </w:pPr>
            <w:ins w:id="2859" w:author="Martin" w:date="2015-01-12T08:12:00Z">
              <w:r w:rsidRPr="009F1C9D">
                <w:rPr>
                  <w:sz w:val="24"/>
                  <w:szCs w:val="24"/>
                  <w:rPrChange w:id="2860" w:author="Martin" w:date="2015-01-12T08:12:00Z">
                    <w:rPr>
                      <w:sz w:val="24"/>
                      <w:szCs w:val="24"/>
                    </w:rPr>
                  </w:rPrChange>
                </w:rPr>
                <w:t>0.1731</w:t>
              </w:r>
            </w:ins>
          </w:p>
        </w:tc>
        <w:tc>
          <w:tcPr>
            <w:tcW w:w="994" w:type="dxa"/>
            <w:shd w:val="clear" w:color="auto" w:fill="auto"/>
          </w:tcPr>
          <w:p w:rsidR="001007F4" w:rsidRPr="009F1C9D" w:rsidRDefault="001007F4" w:rsidP="001007F4">
            <w:pPr>
              <w:rPr>
                <w:ins w:id="2861" w:author="Martin" w:date="2015-01-12T08:09:00Z"/>
                <w:rFonts w:eastAsia="標楷體"/>
                <w:sz w:val="24"/>
                <w:szCs w:val="24"/>
                <w:rPrChange w:id="2862" w:author="Martin" w:date="2015-01-12T08:12:00Z">
                  <w:rPr>
                    <w:ins w:id="2863" w:author="Martin" w:date="2015-01-12T08:09:00Z"/>
                    <w:rFonts w:eastAsia="標楷體"/>
                    <w:sz w:val="24"/>
                    <w:szCs w:val="24"/>
                  </w:rPr>
                </w:rPrChange>
              </w:rPr>
            </w:pPr>
            <w:ins w:id="2864" w:author="Martin" w:date="2015-01-12T08:12:00Z">
              <w:r w:rsidRPr="009F1C9D">
                <w:rPr>
                  <w:sz w:val="24"/>
                  <w:szCs w:val="24"/>
                  <w:rPrChange w:id="2865" w:author="Martin" w:date="2015-01-12T08:12:00Z">
                    <w:rPr>
                      <w:sz w:val="24"/>
                      <w:szCs w:val="24"/>
                    </w:rPr>
                  </w:rPrChange>
                </w:rPr>
                <w:t>0.1943</w:t>
              </w:r>
            </w:ins>
          </w:p>
        </w:tc>
        <w:tc>
          <w:tcPr>
            <w:tcW w:w="994" w:type="dxa"/>
            <w:shd w:val="clear" w:color="auto" w:fill="auto"/>
          </w:tcPr>
          <w:p w:rsidR="001007F4" w:rsidRPr="009F1C9D" w:rsidRDefault="001007F4" w:rsidP="001007F4">
            <w:pPr>
              <w:rPr>
                <w:ins w:id="2866" w:author="Martin" w:date="2015-01-12T08:09:00Z"/>
                <w:rFonts w:eastAsia="標楷體"/>
                <w:sz w:val="24"/>
                <w:szCs w:val="24"/>
                <w:rPrChange w:id="2867" w:author="Martin" w:date="2015-01-12T08:12:00Z">
                  <w:rPr>
                    <w:ins w:id="2868" w:author="Martin" w:date="2015-01-12T08:09:00Z"/>
                    <w:rFonts w:eastAsia="標楷體"/>
                    <w:sz w:val="24"/>
                    <w:szCs w:val="24"/>
                  </w:rPr>
                </w:rPrChange>
              </w:rPr>
            </w:pPr>
            <w:ins w:id="2869" w:author="Martin" w:date="2015-01-12T08:12:00Z">
              <w:r w:rsidRPr="009F1C9D">
                <w:rPr>
                  <w:sz w:val="24"/>
                  <w:szCs w:val="24"/>
                  <w:rPrChange w:id="2870" w:author="Martin" w:date="2015-01-12T08:12:00Z">
                    <w:rPr>
                      <w:sz w:val="24"/>
                      <w:szCs w:val="24"/>
                    </w:rPr>
                  </w:rPrChange>
                </w:rPr>
                <w:t>0.2442</w:t>
              </w:r>
            </w:ins>
          </w:p>
        </w:tc>
        <w:tc>
          <w:tcPr>
            <w:tcW w:w="994" w:type="dxa"/>
            <w:shd w:val="clear" w:color="auto" w:fill="auto"/>
          </w:tcPr>
          <w:p w:rsidR="001007F4" w:rsidRPr="009F1C9D" w:rsidRDefault="001007F4" w:rsidP="001007F4">
            <w:pPr>
              <w:rPr>
                <w:ins w:id="2871" w:author="Martin" w:date="2015-01-12T08:09:00Z"/>
                <w:rFonts w:eastAsia="標楷體"/>
                <w:sz w:val="24"/>
                <w:szCs w:val="24"/>
                <w:rPrChange w:id="2872" w:author="Martin" w:date="2015-01-12T08:12:00Z">
                  <w:rPr>
                    <w:ins w:id="2873" w:author="Martin" w:date="2015-01-12T08:09:00Z"/>
                    <w:rFonts w:eastAsia="標楷體"/>
                    <w:sz w:val="24"/>
                    <w:szCs w:val="24"/>
                  </w:rPr>
                </w:rPrChange>
              </w:rPr>
            </w:pPr>
            <w:ins w:id="2874" w:author="Martin" w:date="2015-01-12T08:12:00Z">
              <w:r w:rsidRPr="009F1C9D">
                <w:rPr>
                  <w:sz w:val="24"/>
                  <w:szCs w:val="24"/>
                  <w:rPrChange w:id="2875" w:author="Martin" w:date="2015-01-12T08:12:00Z">
                    <w:rPr>
                      <w:sz w:val="24"/>
                      <w:szCs w:val="24"/>
                    </w:rPr>
                  </w:rPrChange>
                </w:rPr>
                <w:t>0.1348</w:t>
              </w:r>
            </w:ins>
          </w:p>
        </w:tc>
        <w:tc>
          <w:tcPr>
            <w:tcW w:w="994" w:type="dxa"/>
            <w:shd w:val="clear" w:color="auto" w:fill="auto"/>
          </w:tcPr>
          <w:p w:rsidR="001007F4" w:rsidRPr="009F1C9D" w:rsidRDefault="001007F4" w:rsidP="001007F4">
            <w:pPr>
              <w:rPr>
                <w:ins w:id="2876" w:author="Martin" w:date="2015-01-12T08:09:00Z"/>
                <w:rFonts w:eastAsia="標楷體"/>
                <w:sz w:val="24"/>
                <w:szCs w:val="24"/>
                <w:rPrChange w:id="2877" w:author="Martin" w:date="2015-01-12T08:12:00Z">
                  <w:rPr>
                    <w:ins w:id="2878" w:author="Martin" w:date="2015-01-12T08:09:00Z"/>
                    <w:rFonts w:eastAsia="標楷體"/>
                    <w:sz w:val="24"/>
                    <w:szCs w:val="24"/>
                  </w:rPr>
                </w:rPrChange>
              </w:rPr>
            </w:pPr>
            <w:ins w:id="2879" w:author="Martin" w:date="2015-01-12T08:12:00Z">
              <w:r w:rsidRPr="009F1C9D">
                <w:rPr>
                  <w:sz w:val="24"/>
                  <w:szCs w:val="24"/>
                  <w:rPrChange w:id="2880" w:author="Martin" w:date="2015-01-12T08:12:00Z">
                    <w:rPr>
                      <w:sz w:val="24"/>
                      <w:szCs w:val="24"/>
                    </w:rPr>
                  </w:rPrChange>
                </w:rPr>
                <w:t>0.5031</w:t>
              </w:r>
            </w:ins>
          </w:p>
        </w:tc>
        <w:tc>
          <w:tcPr>
            <w:tcW w:w="994" w:type="dxa"/>
            <w:shd w:val="clear" w:color="auto" w:fill="auto"/>
          </w:tcPr>
          <w:p w:rsidR="001007F4" w:rsidRPr="009F1C9D" w:rsidRDefault="001007F4" w:rsidP="001007F4">
            <w:pPr>
              <w:rPr>
                <w:ins w:id="2881" w:author="Martin" w:date="2015-01-12T08:09:00Z"/>
                <w:rFonts w:eastAsia="標楷體"/>
                <w:sz w:val="24"/>
                <w:szCs w:val="24"/>
                <w:rPrChange w:id="2882" w:author="Martin" w:date="2015-01-12T08:12:00Z">
                  <w:rPr>
                    <w:ins w:id="2883" w:author="Martin" w:date="2015-01-12T08:09:00Z"/>
                    <w:rFonts w:eastAsia="標楷體"/>
                    <w:sz w:val="24"/>
                    <w:szCs w:val="24"/>
                  </w:rPr>
                </w:rPrChange>
              </w:rPr>
            </w:pPr>
            <w:ins w:id="2884" w:author="Martin" w:date="2015-01-12T08:12:00Z">
              <w:r w:rsidRPr="009F1C9D">
                <w:rPr>
                  <w:sz w:val="24"/>
                  <w:szCs w:val="24"/>
                  <w:rPrChange w:id="2885" w:author="Martin" w:date="2015-01-12T08:12:00Z">
                    <w:rPr>
                      <w:sz w:val="24"/>
                      <w:szCs w:val="24"/>
                    </w:rPr>
                  </w:rPrChange>
                </w:rPr>
                <w:t>0.3669</w:t>
              </w:r>
            </w:ins>
          </w:p>
        </w:tc>
        <w:tc>
          <w:tcPr>
            <w:tcW w:w="994" w:type="dxa"/>
            <w:shd w:val="clear" w:color="auto" w:fill="auto"/>
          </w:tcPr>
          <w:p w:rsidR="001007F4" w:rsidRPr="009F1C9D" w:rsidRDefault="001007F4" w:rsidP="001007F4">
            <w:pPr>
              <w:rPr>
                <w:ins w:id="2886" w:author="Martin" w:date="2015-01-12T08:09:00Z"/>
                <w:rFonts w:eastAsia="標楷體"/>
                <w:sz w:val="24"/>
                <w:szCs w:val="24"/>
                <w:rPrChange w:id="2887" w:author="Martin" w:date="2015-01-12T08:12:00Z">
                  <w:rPr>
                    <w:ins w:id="2888" w:author="Martin" w:date="2015-01-12T08:09:00Z"/>
                    <w:rFonts w:eastAsia="標楷體"/>
                    <w:sz w:val="24"/>
                    <w:szCs w:val="24"/>
                  </w:rPr>
                </w:rPrChange>
              </w:rPr>
            </w:pPr>
            <w:ins w:id="2889" w:author="Martin" w:date="2015-01-12T08:12:00Z">
              <w:r w:rsidRPr="009F1C9D">
                <w:rPr>
                  <w:sz w:val="24"/>
                  <w:szCs w:val="24"/>
                  <w:rPrChange w:id="2890" w:author="Martin" w:date="2015-01-12T08:12:00Z">
                    <w:rPr>
                      <w:sz w:val="24"/>
                      <w:szCs w:val="24"/>
                    </w:rPr>
                  </w:rPrChange>
                </w:rPr>
                <w:t>0.3002</w:t>
              </w:r>
            </w:ins>
          </w:p>
        </w:tc>
      </w:tr>
      <w:tr w:rsidR="001007F4" w:rsidRPr="009F1C9D" w:rsidTr="009F1C9D">
        <w:trPr>
          <w:ins w:id="2891" w:author="Martin" w:date="2015-01-12T08:09:00Z"/>
        </w:trPr>
        <w:tc>
          <w:tcPr>
            <w:tcW w:w="1078" w:type="dxa"/>
            <w:shd w:val="clear" w:color="auto" w:fill="A5A5A5"/>
          </w:tcPr>
          <w:p w:rsidR="001007F4" w:rsidRPr="009F1C9D" w:rsidRDefault="001007F4" w:rsidP="001007F4">
            <w:pPr>
              <w:rPr>
                <w:ins w:id="2892" w:author="Martin" w:date="2015-01-12T08:09:00Z"/>
                <w:rFonts w:eastAsia="標楷體"/>
                <w:sz w:val="24"/>
                <w:szCs w:val="24"/>
              </w:rPr>
            </w:pPr>
            <w:ins w:id="2893" w:author="Martin" w:date="2015-01-12T08:09:00Z">
              <w:r w:rsidRPr="009F1C9D">
                <w:rPr>
                  <w:rFonts w:eastAsia="標楷體"/>
                  <w:sz w:val="24"/>
                  <w:szCs w:val="24"/>
                </w:rPr>
                <w:t>TWR.N</w:t>
              </w:r>
            </w:ins>
          </w:p>
        </w:tc>
        <w:tc>
          <w:tcPr>
            <w:tcW w:w="994" w:type="dxa"/>
            <w:shd w:val="clear" w:color="auto" w:fill="auto"/>
          </w:tcPr>
          <w:p w:rsidR="001007F4" w:rsidRPr="009F1C9D" w:rsidRDefault="001007F4" w:rsidP="001007F4">
            <w:pPr>
              <w:rPr>
                <w:ins w:id="2894" w:author="Martin" w:date="2015-01-12T08:09:00Z"/>
                <w:rFonts w:eastAsia="標楷體"/>
                <w:sz w:val="24"/>
                <w:szCs w:val="24"/>
                <w:rPrChange w:id="2895" w:author="Martin" w:date="2015-01-12T08:12:00Z">
                  <w:rPr>
                    <w:ins w:id="2896" w:author="Martin" w:date="2015-01-12T08:09:00Z"/>
                    <w:rFonts w:eastAsia="標楷體"/>
                    <w:sz w:val="24"/>
                    <w:szCs w:val="24"/>
                  </w:rPr>
                </w:rPrChange>
              </w:rPr>
            </w:pPr>
            <w:ins w:id="2897" w:author="Martin" w:date="2015-01-12T08:12:00Z">
              <w:r w:rsidRPr="009F1C9D">
                <w:rPr>
                  <w:sz w:val="24"/>
                  <w:szCs w:val="24"/>
                  <w:rPrChange w:id="2898" w:author="Martin" w:date="2015-01-12T08:12:00Z">
                    <w:rPr>
                      <w:sz w:val="24"/>
                      <w:szCs w:val="24"/>
                    </w:rPr>
                  </w:rPrChange>
                </w:rPr>
                <w:t>0.0836</w:t>
              </w:r>
            </w:ins>
          </w:p>
        </w:tc>
        <w:tc>
          <w:tcPr>
            <w:tcW w:w="994" w:type="dxa"/>
            <w:shd w:val="clear" w:color="auto" w:fill="auto"/>
          </w:tcPr>
          <w:p w:rsidR="001007F4" w:rsidRPr="009F1C9D" w:rsidRDefault="001007F4" w:rsidP="001007F4">
            <w:pPr>
              <w:rPr>
                <w:ins w:id="2899" w:author="Martin" w:date="2015-01-12T08:09:00Z"/>
                <w:rFonts w:eastAsia="標楷體"/>
                <w:sz w:val="24"/>
                <w:szCs w:val="24"/>
                <w:rPrChange w:id="2900" w:author="Martin" w:date="2015-01-12T08:12:00Z">
                  <w:rPr>
                    <w:ins w:id="2901" w:author="Martin" w:date="2015-01-12T08:09:00Z"/>
                    <w:rFonts w:eastAsia="標楷體"/>
                    <w:sz w:val="24"/>
                    <w:szCs w:val="24"/>
                  </w:rPr>
                </w:rPrChange>
              </w:rPr>
            </w:pPr>
            <w:ins w:id="2902" w:author="Martin" w:date="2015-01-12T08:12:00Z">
              <w:r w:rsidRPr="009F1C9D">
                <w:rPr>
                  <w:sz w:val="24"/>
                  <w:szCs w:val="24"/>
                  <w:rPrChange w:id="2903" w:author="Martin" w:date="2015-01-12T08:12:00Z">
                    <w:rPr>
                      <w:sz w:val="24"/>
                      <w:szCs w:val="24"/>
                    </w:rPr>
                  </w:rPrChange>
                </w:rPr>
                <w:t>0.8287</w:t>
              </w:r>
            </w:ins>
          </w:p>
        </w:tc>
        <w:tc>
          <w:tcPr>
            <w:tcW w:w="994" w:type="dxa"/>
            <w:shd w:val="clear" w:color="auto" w:fill="auto"/>
          </w:tcPr>
          <w:p w:rsidR="001007F4" w:rsidRPr="009F1C9D" w:rsidRDefault="001007F4" w:rsidP="001007F4">
            <w:pPr>
              <w:rPr>
                <w:ins w:id="2904" w:author="Martin" w:date="2015-01-12T08:09:00Z"/>
                <w:rFonts w:eastAsia="標楷體"/>
                <w:sz w:val="24"/>
                <w:szCs w:val="24"/>
                <w:rPrChange w:id="2905" w:author="Martin" w:date="2015-01-12T08:12:00Z">
                  <w:rPr>
                    <w:ins w:id="2906" w:author="Martin" w:date="2015-01-12T08:09:00Z"/>
                    <w:rFonts w:eastAsia="標楷體"/>
                    <w:sz w:val="24"/>
                    <w:szCs w:val="24"/>
                  </w:rPr>
                </w:rPrChange>
              </w:rPr>
            </w:pPr>
            <w:ins w:id="2907" w:author="Martin" w:date="2015-01-12T08:12:00Z">
              <w:r w:rsidRPr="009F1C9D">
                <w:rPr>
                  <w:sz w:val="24"/>
                  <w:szCs w:val="24"/>
                  <w:rPrChange w:id="2908" w:author="Martin" w:date="2015-01-12T08:12:00Z">
                    <w:rPr>
                      <w:sz w:val="24"/>
                      <w:szCs w:val="24"/>
                    </w:rPr>
                  </w:rPrChange>
                </w:rPr>
                <w:t>0.1444</w:t>
              </w:r>
            </w:ins>
          </w:p>
        </w:tc>
        <w:tc>
          <w:tcPr>
            <w:tcW w:w="994" w:type="dxa"/>
            <w:shd w:val="clear" w:color="auto" w:fill="auto"/>
          </w:tcPr>
          <w:p w:rsidR="001007F4" w:rsidRPr="009F1C9D" w:rsidRDefault="001007F4" w:rsidP="001007F4">
            <w:pPr>
              <w:rPr>
                <w:ins w:id="2909" w:author="Martin" w:date="2015-01-12T08:09:00Z"/>
                <w:rFonts w:eastAsia="標楷體"/>
                <w:sz w:val="24"/>
                <w:szCs w:val="24"/>
                <w:rPrChange w:id="2910" w:author="Martin" w:date="2015-01-12T08:12:00Z">
                  <w:rPr>
                    <w:ins w:id="2911" w:author="Martin" w:date="2015-01-12T08:09:00Z"/>
                    <w:rFonts w:eastAsia="標楷體"/>
                    <w:sz w:val="24"/>
                    <w:szCs w:val="24"/>
                  </w:rPr>
                </w:rPrChange>
              </w:rPr>
            </w:pPr>
            <w:ins w:id="2912" w:author="Martin" w:date="2015-01-12T08:12:00Z">
              <w:r w:rsidRPr="009F1C9D">
                <w:rPr>
                  <w:sz w:val="24"/>
                  <w:szCs w:val="24"/>
                  <w:rPrChange w:id="2913" w:author="Martin" w:date="2015-01-12T08:12:00Z">
                    <w:rPr>
                      <w:sz w:val="24"/>
                      <w:szCs w:val="24"/>
                    </w:rPr>
                  </w:rPrChange>
                </w:rPr>
                <w:t>0.1973</w:t>
              </w:r>
            </w:ins>
          </w:p>
        </w:tc>
        <w:tc>
          <w:tcPr>
            <w:tcW w:w="994" w:type="dxa"/>
            <w:shd w:val="clear" w:color="auto" w:fill="auto"/>
          </w:tcPr>
          <w:p w:rsidR="001007F4" w:rsidRPr="009F1C9D" w:rsidRDefault="001007F4" w:rsidP="001007F4">
            <w:pPr>
              <w:rPr>
                <w:ins w:id="2914" w:author="Martin" w:date="2015-01-12T08:09:00Z"/>
                <w:rFonts w:eastAsia="標楷體"/>
                <w:sz w:val="24"/>
                <w:szCs w:val="24"/>
                <w:rPrChange w:id="2915" w:author="Martin" w:date="2015-01-12T08:12:00Z">
                  <w:rPr>
                    <w:ins w:id="2916" w:author="Martin" w:date="2015-01-12T08:09:00Z"/>
                    <w:rFonts w:eastAsia="標楷體"/>
                    <w:sz w:val="24"/>
                    <w:szCs w:val="24"/>
                  </w:rPr>
                </w:rPrChange>
              </w:rPr>
            </w:pPr>
            <w:ins w:id="2917" w:author="Martin" w:date="2015-01-12T08:12:00Z">
              <w:r w:rsidRPr="009F1C9D">
                <w:rPr>
                  <w:sz w:val="24"/>
                  <w:szCs w:val="24"/>
                  <w:rPrChange w:id="2918" w:author="Martin" w:date="2015-01-12T08:12:00Z">
                    <w:rPr>
                      <w:sz w:val="24"/>
                      <w:szCs w:val="24"/>
                    </w:rPr>
                  </w:rPrChange>
                </w:rPr>
                <w:t>0.2644</w:t>
              </w:r>
            </w:ins>
          </w:p>
        </w:tc>
        <w:tc>
          <w:tcPr>
            <w:tcW w:w="994" w:type="dxa"/>
            <w:shd w:val="clear" w:color="auto" w:fill="auto"/>
          </w:tcPr>
          <w:p w:rsidR="001007F4" w:rsidRPr="009F1C9D" w:rsidRDefault="001007F4" w:rsidP="001007F4">
            <w:pPr>
              <w:rPr>
                <w:ins w:id="2919" w:author="Martin" w:date="2015-01-12T08:09:00Z"/>
                <w:rFonts w:eastAsia="標楷體"/>
                <w:sz w:val="24"/>
                <w:szCs w:val="24"/>
                <w:rPrChange w:id="2920" w:author="Martin" w:date="2015-01-12T08:12:00Z">
                  <w:rPr>
                    <w:ins w:id="2921" w:author="Martin" w:date="2015-01-12T08:09:00Z"/>
                    <w:rFonts w:eastAsia="標楷體"/>
                    <w:sz w:val="24"/>
                    <w:szCs w:val="24"/>
                  </w:rPr>
                </w:rPrChange>
              </w:rPr>
            </w:pPr>
            <w:ins w:id="2922" w:author="Martin" w:date="2015-01-12T08:12:00Z">
              <w:r w:rsidRPr="009F1C9D">
                <w:rPr>
                  <w:sz w:val="24"/>
                  <w:szCs w:val="24"/>
                  <w:rPrChange w:id="2923" w:author="Martin" w:date="2015-01-12T08:12:00Z">
                    <w:rPr>
                      <w:sz w:val="24"/>
                      <w:szCs w:val="24"/>
                    </w:rPr>
                  </w:rPrChange>
                </w:rPr>
                <w:t>0.1606</w:t>
              </w:r>
            </w:ins>
          </w:p>
        </w:tc>
        <w:tc>
          <w:tcPr>
            <w:tcW w:w="994" w:type="dxa"/>
            <w:shd w:val="clear" w:color="auto" w:fill="auto"/>
          </w:tcPr>
          <w:p w:rsidR="001007F4" w:rsidRPr="009F1C9D" w:rsidRDefault="001007F4" w:rsidP="001007F4">
            <w:pPr>
              <w:rPr>
                <w:ins w:id="2924" w:author="Martin" w:date="2015-01-12T08:09:00Z"/>
                <w:rFonts w:eastAsia="標楷體"/>
                <w:sz w:val="24"/>
                <w:szCs w:val="24"/>
                <w:rPrChange w:id="2925" w:author="Martin" w:date="2015-01-12T08:12:00Z">
                  <w:rPr>
                    <w:ins w:id="2926" w:author="Martin" w:date="2015-01-12T08:09:00Z"/>
                    <w:rFonts w:eastAsia="標楷體"/>
                    <w:sz w:val="24"/>
                    <w:szCs w:val="24"/>
                  </w:rPr>
                </w:rPrChange>
              </w:rPr>
            </w:pPr>
            <w:ins w:id="2927" w:author="Martin" w:date="2015-01-12T08:12:00Z">
              <w:r w:rsidRPr="009F1C9D">
                <w:rPr>
                  <w:sz w:val="24"/>
                  <w:szCs w:val="24"/>
                  <w:rPrChange w:id="2928" w:author="Martin" w:date="2015-01-12T08:12:00Z">
                    <w:rPr>
                      <w:sz w:val="24"/>
                      <w:szCs w:val="24"/>
                    </w:rPr>
                  </w:rPrChange>
                </w:rPr>
                <w:t>1.6678</w:t>
              </w:r>
            </w:ins>
          </w:p>
        </w:tc>
        <w:tc>
          <w:tcPr>
            <w:tcW w:w="994" w:type="dxa"/>
            <w:shd w:val="clear" w:color="auto" w:fill="auto"/>
          </w:tcPr>
          <w:p w:rsidR="001007F4" w:rsidRPr="009F1C9D" w:rsidRDefault="001007F4" w:rsidP="001007F4">
            <w:pPr>
              <w:rPr>
                <w:ins w:id="2929" w:author="Martin" w:date="2015-01-12T08:09:00Z"/>
                <w:rFonts w:eastAsia="標楷體"/>
                <w:sz w:val="24"/>
                <w:szCs w:val="24"/>
                <w:rPrChange w:id="2930" w:author="Martin" w:date="2015-01-12T08:12:00Z">
                  <w:rPr>
                    <w:ins w:id="2931" w:author="Martin" w:date="2015-01-12T08:09:00Z"/>
                    <w:rFonts w:eastAsia="標楷體"/>
                    <w:sz w:val="24"/>
                    <w:szCs w:val="24"/>
                  </w:rPr>
                </w:rPrChange>
              </w:rPr>
            </w:pPr>
            <w:ins w:id="2932" w:author="Martin" w:date="2015-01-12T08:12:00Z">
              <w:r w:rsidRPr="009F1C9D">
                <w:rPr>
                  <w:sz w:val="24"/>
                  <w:szCs w:val="24"/>
                  <w:rPrChange w:id="2933" w:author="Martin" w:date="2015-01-12T08:12:00Z">
                    <w:rPr>
                      <w:sz w:val="24"/>
                      <w:szCs w:val="24"/>
                    </w:rPr>
                  </w:rPrChange>
                </w:rPr>
                <w:t>0.3880</w:t>
              </w:r>
            </w:ins>
          </w:p>
        </w:tc>
        <w:tc>
          <w:tcPr>
            <w:tcW w:w="994" w:type="dxa"/>
            <w:shd w:val="clear" w:color="auto" w:fill="auto"/>
          </w:tcPr>
          <w:p w:rsidR="001007F4" w:rsidRPr="009F1C9D" w:rsidRDefault="001007F4" w:rsidP="001007F4">
            <w:pPr>
              <w:rPr>
                <w:ins w:id="2934" w:author="Martin" w:date="2015-01-12T08:09:00Z"/>
                <w:rFonts w:eastAsia="標楷體"/>
                <w:sz w:val="24"/>
                <w:szCs w:val="24"/>
                <w:rPrChange w:id="2935" w:author="Martin" w:date="2015-01-12T08:12:00Z">
                  <w:rPr>
                    <w:ins w:id="2936" w:author="Martin" w:date="2015-01-12T08:09:00Z"/>
                    <w:rFonts w:eastAsia="標楷體"/>
                    <w:sz w:val="24"/>
                    <w:szCs w:val="24"/>
                  </w:rPr>
                </w:rPrChange>
              </w:rPr>
            </w:pPr>
            <w:ins w:id="2937" w:author="Martin" w:date="2015-01-12T08:12:00Z">
              <w:r w:rsidRPr="009F1C9D">
                <w:rPr>
                  <w:sz w:val="24"/>
                  <w:szCs w:val="24"/>
                  <w:rPrChange w:id="2938" w:author="Martin" w:date="2015-01-12T08:12:00Z">
                    <w:rPr>
                      <w:sz w:val="24"/>
                      <w:szCs w:val="24"/>
                    </w:rPr>
                  </w:rPrChange>
                </w:rPr>
                <w:t>0.5122</w:t>
              </w:r>
            </w:ins>
          </w:p>
        </w:tc>
      </w:tr>
      <w:tr w:rsidR="001007F4" w:rsidRPr="009F1C9D" w:rsidTr="009F1C9D">
        <w:trPr>
          <w:ins w:id="2939" w:author="Martin" w:date="2015-01-12T08:09:00Z"/>
        </w:trPr>
        <w:tc>
          <w:tcPr>
            <w:tcW w:w="1078" w:type="dxa"/>
            <w:shd w:val="clear" w:color="auto" w:fill="A5A5A5"/>
          </w:tcPr>
          <w:p w:rsidR="001007F4" w:rsidRPr="009F1C9D" w:rsidRDefault="001007F4" w:rsidP="001007F4">
            <w:pPr>
              <w:rPr>
                <w:ins w:id="2940" w:author="Martin" w:date="2015-01-12T08:09:00Z"/>
                <w:rFonts w:eastAsia="標楷體"/>
                <w:sz w:val="24"/>
                <w:szCs w:val="24"/>
              </w:rPr>
            </w:pPr>
            <w:ins w:id="2941" w:author="Martin" w:date="2015-01-12T08:09:00Z">
              <w:r w:rsidRPr="009F1C9D">
                <w:rPr>
                  <w:rFonts w:eastAsia="標楷體"/>
                  <w:sz w:val="24"/>
                  <w:szCs w:val="24"/>
                </w:rPr>
                <w:t>TWR.L</w:t>
              </w:r>
            </w:ins>
          </w:p>
        </w:tc>
        <w:tc>
          <w:tcPr>
            <w:tcW w:w="994" w:type="dxa"/>
            <w:shd w:val="clear" w:color="auto" w:fill="auto"/>
          </w:tcPr>
          <w:p w:rsidR="001007F4" w:rsidRPr="009F1C9D" w:rsidRDefault="001007F4" w:rsidP="001007F4">
            <w:pPr>
              <w:rPr>
                <w:ins w:id="2942" w:author="Martin" w:date="2015-01-12T08:09:00Z"/>
                <w:rFonts w:eastAsia="標楷體"/>
                <w:sz w:val="24"/>
                <w:szCs w:val="24"/>
                <w:rPrChange w:id="2943" w:author="Martin" w:date="2015-01-12T08:12:00Z">
                  <w:rPr>
                    <w:ins w:id="2944" w:author="Martin" w:date="2015-01-12T08:09:00Z"/>
                    <w:rFonts w:eastAsia="標楷體"/>
                    <w:sz w:val="24"/>
                    <w:szCs w:val="24"/>
                  </w:rPr>
                </w:rPrChange>
              </w:rPr>
            </w:pPr>
            <w:ins w:id="2945" w:author="Martin" w:date="2015-01-12T08:12:00Z">
              <w:r w:rsidRPr="009F1C9D">
                <w:rPr>
                  <w:sz w:val="24"/>
                  <w:szCs w:val="24"/>
                  <w:rPrChange w:id="2946" w:author="Martin" w:date="2015-01-12T08:12:00Z">
                    <w:rPr>
                      <w:sz w:val="24"/>
                      <w:szCs w:val="24"/>
                    </w:rPr>
                  </w:rPrChange>
                </w:rPr>
                <w:t>0.0695</w:t>
              </w:r>
            </w:ins>
          </w:p>
        </w:tc>
        <w:tc>
          <w:tcPr>
            <w:tcW w:w="994" w:type="dxa"/>
            <w:shd w:val="clear" w:color="auto" w:fill="auto"/>
          </w:tcPr>
          <w:p w:rsidR="001007F4" w:rsidRPr="009F1C9D" w:rsidRDefault="001007F4" w:rsidP="001007F4">
            <w:pPr>
              <w:rPr>
                <w:ins w:id="2947" w:author="Martin" w:date="2015-01-12T08:09:00Z"/>
                <w:rFonts w:eastAsia="標楷體"/>
                <w:sz w:val="24"/>
                <w:szCs w:val="24"/>
                <w:rPrChange w:id="2948" w:author="Martin" w:date="2015-01-12T08:12:00Z">
                  <w:rPr>
                    <w:ins w:id="2949" w:author="Martin" w:date="2015-01-12T08:09:00Z"/>
                    <w:rFonts w:eastAsia="標楷體"/>
                    <w:sz w:val="24"/>
                    <w:szCs w:val="24"/>
                  </w:rPr>
                </w:rPrChange>
              </w:rPr>
            </w:pPr>
            <w:ins w:id="2950" w:author="Martin" w:date="2015-01-12T08:12:00Z">
              <w:r w:rsidRPr="009F1C9D">
                <w:rPr>
                  <w:sz w:val="24"/>
                  <w:szCs w:val="24"/>
                  <w:rPrChange w:id="2951" w:author="Martin" w:date="2015-01-12T08:12:00Z">
                    <w:rPr>
                      <w:sz w:val="24"/>
                      <w:szCs w:val="24"/>
                    </w:rPr>
                  </w:rPrChange>
                </w:rPr>
                <w:t>0.6435</w:t>
              </w:r>
            </w:ins>
          </w:p>
        </w:tc>
        <w:tc>
          <w:tcPr>
            <w:tcW w:w="994" w:type="dxa"/>
            <w:shd w:val="clear" w:color="auto" w:fill="auto"/>
          </w:tcPr>
          <w:p w:rsidR="001007F4" w:rsidRPr="009F1C9D" w:rsidRDefault="001007F4" w:rsidP="001007F4">
            <w:pPr>
              <w:rPr>
                <w:ins w:id="2952" w:author="Martin" w:date="2015-01-12T08:09:00Z"/>
                <w:rFonts w:eastAsia="標楷體"/>
                <w:sz w:val="24"/>
                <w:szCs w:val="24"/>
                <w:rPrChange w:id="2953" w:author="Martin" w:date="2015-01-12T08:12:00Z">
                  <w:rPr>
                    <w:ins w:id="2954" w:author="Martin" w:date="2015-01-12T08:09:00Z"/>
                    <w:rFonts w:eastAsia="標楷體"/>
                    <w:sz w:val="24"/>
                    <w:szCs w:val="24"/>
                  </w:rPr>
                </w:rPrChange>
              </w:rPr>
            </w:pPr>
            <w:ins w:id="2955" w:author="Martin" w:date="2015-01-12T08:12:00Z">
              <w:r w:rsidRPr="009F1C9D">
                <w:rPr>
                  <w:sz w:val="24"/>
                  <w:szCs w:val="24"/>
                  <w:rPrChange w:id="2956" w:author="Martin" w:date="2015-01-12T08:12:00Z">
                    <w:rPr>
                      <w:sz w:val="24"/>
                      <w:szCs w:val="24"/>
                    </w:rPr>
                  </w:rPrChange>
                </w:rPr>
                <w:t>0.1480</w:t>
              </w:r>
            </w:ins>
          </w:p>
        </w:tc>
        <w:tc>
          <w:tcPr>
            <w:tcW w:w="994" w:type="dxa"/>
            <w:shd w:val="clear" w:color="auto" w:fill="auto"/>
          </w:tcPr>
          <w:p w:rsidR="001007F4" w:rsidRPr="009F1C9D" w:rsidRDefault="001007F4" w:rsidP="001007F4">
            <w:pPr>
              <w:rPr>
                <w:ins w:id="2957" w:author="Martin" w:date="2015-01-12T08:09:00Z"/>
                <w:rFonts w:eastAsia="標楷體"/>
                <w:sz w:val="24"/>
                <w:szCs w:val="24"/>
                <w:rPrChange w:id="2958" w:author="Martin" w:date="2015-01-12T08:12:00Z">
                  <w:rPr>
                    <w:ins w:id="2959" w:author="Martin" w:date="2015-01-12T08:09:00Z"/>
                    <w:rFonts w:eastAsia="標楷體"/>
                    <w:sz w:val="24"/>
                    <w:szCs w:val="24"/>
                  </w:rPr>
                </w:rPrChange>
              </w:rPr>
            </w:pPr>
            <w:ins w:id="2960" w:author="Martin" w:date="2015-01-12T08:12:00Z">
              <w:r w:rsidRPr="009F1C9D">
                <w:rPr>
                  <w:sz w:val="24"/>
                  <w:szCs w:val="24"/>
                  <w:rPrChange w:id="2961" w:author="Martin" w:date="2015-01-12T08:12:00Z">
                    <w:rPr>
                      <w:sz w:val="24"/>
                      <w:szCs w:val="24"/>
                    </w:rPr>
                  </w:rPrChange>
                </w:rPr>
                <w:t>0.1854</w:t>
              </w:r>
            </w:ins>
          </w:p>
        </w:tc>
        <w:tc>
          <w:tcPr>
            <w:tcW w:w="994" w:type="dxa"/>
            <w:shd w:val="clear" w:color="auto" w:fill="auto"/>
          </w:tcPr>
          <w:p w:rsidR="001007F4" w:rsidRPr="009F1C9D" w:rsidRDefault="001007F4" w:rsidP="001007F4">
            <w:pPr>
              <w:rPr>
                <w:ins w:id="2962" w:author="Martin" w:date="2015-01-12T08:09:00Z"/>
                <w:rFonts w:eastAsia="標楷體"/>
                <w:sz w:val="24"/>
                <w:szCs w:val="24"/>
                <w:rPrChange w:id="2963" w:author="Martin" w:date="2015-01-12T08:12:00Z">
                  <w:rPr>
                    <w:ins w:id="2964" w:author="Martin" w:date="2015-01-12T08:09:00Z"/>
                    <w:rFonts w:eastAsia="標楷體"/>
                    <w:sz w:val="24"/>
                    <w:szCs w:val="24"/>
                  </w:rPr>
                </w:rPrChange>
              </w:rPr>
            </w:pPr>
            <w:ins w:id="2965" w:author="Martin" w:date="2015-01-12T08:12:00Z">
              <w:r w:rsidRPr="009F1C9D">
                <w:rPr>
                  <w:sz w:val="24"/>
                  <w:szCs w:val="24"/>
                  <w:rPrChange w:id="2966" w:author="Martin" w:date="2015-01-12T08:12:00Z">
                    <w:rPr>
                      <w:sz w:val="24"/>
                      <w:szCs w:val="24"/>
                    </w:rPr>
                  </w:rPrChange>
                </w:rPr>
                <w:t>0.2458</w:t>
              </w:r>
            </w:ins>
          </w:p>
        </w:tc>
        <w:tc>
          <w:tcPr>
            <w:tcW w:w="994" w:type="dxa"/>
            <w:shd w:val="clear" w:color="auto" w:fill="auto"/>
          </w:tcPr>
          <w:p w:rsidR="001007F4" w:rsidRPr="009F1C9D" w:rsidRDefault="001007F4" w:rsidP="001007F4">
            <w:pPr>
              <w:rPr>
                <w:ins w:id="2967" w:author="Martin" w:date="2015-01-12T08:09:00Z"/>
                <w:rFonts w:eastAsia="標楷體"/>
                <w:sz w:val="24"/>
                <w:szCs w:val="24"/>
                <w:rPrChange w:id="2968" w:author="Martin" w:date="2015-01-12T08:12:00Z">
                  <w:rPr>
                    <w:ins w:id="2969" w:author="Martin" w:date="2015-01-12T08:09:00Z"/>
                    <w:rFonts w:eastAsia="標楷體"/>
                    <w:sz w:val="24"/>
                    <w:szCs w:val="24"/>
                  </w:rPr>
                </w:rPrChange>
              </w:rPr>
            </w:pPr>
            <w:ins w:id="2970" w:author="Martin" w:date="2015-01-12T08:12:00Z">
              <w:r w:rsidRPr="009F1C9D">
                <w:rPr>
                  <w:sz w:val="24"/>
                  <w:szCs w:val="24"/>
                  <w:rPrChange w:id="2971" w:author="Martin" w:date="2015-01-12T08:12:00Z">
                    <w:rPr>
                      <w:sz w:val="24"/>
                      <w:szCs w:val="24"/>
                    </w:rPr>
                  </w:rPrChange>
                </w:rPr>
                <w:t>0.1441</w:t>
              </w:r>
            </w:ins>
          </w:p>
        </w:tc>
        <w:tc>
          <w:tcPr>
            <w:tcW w:w="994" w:type="dxa"/>
            <w:shd w:val="clear" w:color="auto" w:fill="auto"/>
          </w:tcPr>
          <w:p w:rsidR="001007F4" w:rsidRPr="009F1C9D" w:rsidRDefault="001007F4" w:rsidP="001007F4">
            <w:pPr>
              <w:rPr>
                <w:ins w:id="2972" w:author="Martin" w:date="2015-01-12T08:09:00Z"/>
                <w:rFonts w:eastAsia="標楷體"/>
                <w:sz w:val="24"/>
                <w:szCs w:val="24"/>
                <w:rPrChange w:id="2973" w:author="Martin" w:date="2015-01-12T08:12:00Z">
                  <w:rPr>
                    <w:ins w:id="2974" w:author="Martin" w:date="2015-01-12T08:09:00Z"/>
                    <w:rFonts w:eastAsia="標楷體"/>
                    <w:sz w:val="24"/>
                    <w:szCs w:val="24"/>
                  </w:rPr>
                </w:rPrChange>
              </w:rPr>
            </w:pPr>
            <w:ins w:id="2975" w:author="Martin" w:date="2015-01-12T08:12:00Z">
              <w:r w:rsidRPr="009F1C9D">
                <w:rPr>
                  <w:sz w:val="24"/>
                  <w:szCs w:val="24"/>
                  <w:rPrChange w:id="2976" w:author="Martin" w:date="2015-01-12T08:12:00Z">
                    <w:rPr>
                      <w:sz w:val="24"/>
                      <w:szCs w:val="24"/>
                    </w:rPr>
                  </w:rPrChange>
                </w:rPr>
                <w:t>1.1960</w:t>
              </w:r>
            </w:ins>
          </w:p>
        </w:tc>
        <w:tc>
          <w:tcPr>
            <w:tcW w:w="994" w:type="dxa"/>
            <w:shd w:val="clear" w:color="auto" w:fill="auto"/>
          </w:tcPr>
          <w:p w:rsidR="001007F4" w:rsidRPr="009F1C9D" w:rsidRDefault="001007F4" w:rsidP="001007F4">
            <w:pPr>
              <w:rPr>
                <w:ins w:id="2977" w:author="Martin" w:date="2015-01-12T08:09:00Z"/>
                <w:rFonts w:eastAsia="標楷體"/>
                <w:sz w:val="24"/>
                <w:szCs w:val="24"/>
                <w:rPrChange w:id="2978" w:author="Martin" w:date="2015-01-12T08:12:00Z">
                  <w:rPr>
                    <w:ins w:id="2979" w:author="Martin" w:date="2015-01-12T08:09:00Z"/>
                    <w:rFonts w:eastAsia="標楷體"/>
                    <w:sz w:val="24"/>
                    <w:szCs w:val="24"/>
                  </w:rPr>
                </w:rPrChange>
              </w:rPr>
            </w:pPr>
            <w:ins w:id="2980" w:author="Martin" w:date="2015-01-12T08:12:00Z">
              <w:r w:rsidRPr="009F1C9D">
                <w:rPr>
                  <w:sz w:val="24"/>
                  <w:szCs w:val="24"/>
                  <w:rPrChange w:id="2981" w:author="Martin" w:date="2015-01-12T08:12:00Z">
                    <w:rPr>
                      <w:sz w:val="24"/>
                      <w:szCs w:val="24"/>
                    </w:rPr>
                  </w:rPrChange>
                </w:rPr>
                <w:t>0.3714</w:t>
              </w:r>
            </w:ins>
          </w:p>
        </w:tc>
        <w:tc>
          <w:tcPr>
            <w:tcW w:w="994" w:type="dxa"/>
            <w:shd w:val="clear" w:color="auto" w:fill="auto"/>
          </w:tcPr>
          <w:p w:rsidR="001007F4" w:rsidRPr="009F1C9D" w:rsidRDefault="001007F4" w:rsidP="001007F4">
            <w:pPr>
              <w:rPr>
                <w:ins w:id="2982" w:author="Martin" w:date="2015-01-12T08:09:00Z"/>
                <w:rFonts w:eastAsia="標楷體"/>
                <w:sz w:val="24"/>
                <w:szCs w:val="24"/>
                <w:rPrChange w:id="2983" w:author="Martin" w:date="2015-01-12T08:12:00Z">
                  <w:rPr>
                    <w:ins w:id="2984" w:author="Martin" w:date="2015-01-12T08:09:00Z"/>
                    <w:rFonts w:eastAsia="標楷體"/>
                    <w:sz w:val="24"/>
                    <w:szCs w:val="24"/>
                  </w:rPr>
                </w:rPrChange>
              </w:rPr>
            </w:pPr>
            <w:ins w:id="2985" w:author="Martin" w:date="2015-01-12T08:12:00Z">
              <w:r w:rsidRPr="009F1C9D">
                <w:rPr>
                  <w:sz w:val="24"/>
                  <w:szCs w:val="24"/>
                  <w:rPrChange w:id="2986" w:author="Martin" w:date="2015-01-12T08:12:00Z">
                    <w:rPr>
                      <w:sz w:val="24"/>
                      <w:szCs w:val="24"/>
                    </w:rPr>
                  </w:rPrChange>
                </w:rPr>
                <w:t>0.4099</w:t>
              </w:r>
            </w:ins>
          </w:p>
        </w:tc>
      </w:tr>
      <w:tr w:rsidR="001007F4" w:rsidRPr="009F1C9D" w:rsidTr="009F1C9D">
        <w:trPr>
          <w:ins w:id="2987" w:author="Martin" w:date="2015-01-12T08:09:00Z"/>
        </w:trPr>
        <w:tc>
          <w:tcPr>
            <w:tcW w:w="1078" w:type="dxa"/>
            <w:shd w:val="clear" w:color="auto" w:fill="A5A5A5"/>
          </w:tcPr>
          <w:p w:rsidR="001007F4" w:rsidRPr="009F1C9D" w:rsidRDefault="001007F4" w:rsidP="001007F4">
            <w:pPr>
              <w:rPr>
                <w:ins w:id="2988" w:author="Martin" w:date="2015-01-12T08:09:00Z"/>
                <w:rFonts w:eastAsia="標楷體"/>
                <w:sz w:val="24"/>
                <w:szCs w:val="24"/>
              </w:rPr>
            </w:pPr>
            <w:ins w:id="2989" w:author="Martin" w:date="2015-01-12T08:09:00Z">
              <w:r w:rsidRPr="009F1C9D">
                <w:rPr>
                  <w:rFonts w:eastAsia="標楷體"/>
                  <w:sz w:val="24"/>
                  <w:szCs w:val="24"/>
                </w:rPr>
                <w:t>TWR.E</w:t>
              </w:r>
            </w:ins>
          </w:p>
        </w:tc>
        <w:tc>
          <w:tcPr>
            <w:tcW w:w="994" w:type="dxa"/>
            <w:shd w:val="clear" w:color="auto" w:fill="auto"/>
          </w:tcPr>
          <w:p w:rsidR="001007F4" w:rsidRPr="009F1C9D" w:rsidRDefault="001007F4" w:rsidP="001007F4">
            <w:pPr>
              <w:rPr>
                <w:ins w:id="2990" w:author="Martin" w:date="2015-01-12T08:09:00Z"/>
                <w:rFonts w:eastAsia="標楷體"/>
                <w:sz w:val="24"/>
                <w:szCs w:val="24"/>
                <w:rPrChange w:id="2991" w:author="Martin" w:date="2015-01-12T08:12:00Z">
                  <w:rPr>
                    <w:ins w:id="2992" w:author="Martin" w:date="2015-01-12T08:09:00Z"/>
                    <w:rFonts w:eastAsia="標楷體"/>
                    <w:sz w:val="24"/>
                    <w:szCs w:val="24"/>
                  </w:rPr>
                </w:rPrChange>
              </w:rPr>
            </w:pPr>
            <w:ins w:id="2993" w:author="Martin" w:date="2015-01-12T08:12:00Z">
              <w:r w:rsidRPr="009F1C9D">
                <w:rPr>
                  <w:sz w:val="24"/>
                  <w:szCs w:val="24"/>
                  <w:rPrChange w:id="2994" w:author="Martin" w:date="2015-01-12T08:12:00Z">
                    <w:rPr>
                      <w:sz w:val="24"/>
                      <w:szCs w:val="24"/>
                    </w:rPr>
                  </w:rPrChange>
                </w:rPr>
                <w:t>0.0510</w:t>
              </w:r>
            </w:ins>
          </w:p>
        </w:tc>
        <w:tc>
          <w:tcPr>
            <w:tcW w:w="994" w:type="dxa"/>
            <w:shd w:val="clear" w:color="auto" w:fill="auto"/>
          </w:tcPr>
          <w:p w:rsidR="001007F4" w:rsidRPr="009F1C9D" w:rsidRDefault="001007F4" w:rsidP="001007F4">
            <w:pPr>
              <w:rPr>
                <w:ins w:id="2995" w:author="Martin" w:date="2015-01-12T08:09:00Z"/>
                <w:rFonts w:eastAsia="標楷體"/>
                <w:sz w:val="24"/>
                <w:szCs w:val="24"/>
                <w:rPrChange w:id="2996" w:author="Martin" w:date="2015-01-12T08:12:00Z">
                  <w:rPr>
                    <w:ins w:id="2997" w:author="Martin" w:date="2015-01-12T08:09:00Z"/>
                    <w:rFonts w:eastAsia="標楷體"/>
                    <w:sz w:val="24"/>
                    <w:szCs w:val="24"/>
                  </w:rPr>
                </w:rPrChange>
              </w:rPr>
            </w:pPr>
            <w:ins w:id="2998" w:author="Martin" w:date="2015-01-12T08:12:00Z">
              <w:r w:rsidRPr="009F1C9D">
                <w:rPr>
                  <w:sz w:val="24"/>
                  <w:szCs w:val="24"/>
                  <w:rPrChange w:id="2999" w:author="Martin" w:date="2015-01-12T08:12:00Z">
                    <w:rPr>
                      <w:sz w:val="24"/>
                      <w:szCs w:val="24"/>
                    </w:rPr>
                  </w:rPrChange>
                </w:rPr>
                <w:t>0.4335</w:t>
              </w:r>
            </w:ins>
          </w:p>
        </w:tc>
        <w:tc>
          <w:tcPr>
            <w:tcW w:w="994" w:type="dxa"/>
            <w:shd w:val="clear" w:color="auto" w:fill="auto"/>
          </w:tcPr>
          <w:p w:rsidR="001007F4" w:rsidRPr="009F1C9D" w:rsidRDefault="001007F4" w:rsidP="001007F4">
            <w:pPr>
              <w:rPr>
                <w:ins w:id="3000" w:author="Martin" w:date="2015-01-12T08:09:00Z"/>
                <w:rFonts w:eastAsia="標楷體"/>
                <w:sz w:val="24"/>
                <w:szCs w:val="24"/>
                <w:rPrChange w:id="3001" w:author="Martin" w:date="2015-01-12T08:12:00Z">
                  <w:rPr>
                    <w:ins w:id="3002" w:author="Martin" w:date="2015-01-12T08:09:00Z"/>
                    <w:rFonts w:eastAsia="標楷體"/>
                    <w:sz w:val="24"/>
                    <w:szCs w:val="24"/>
                  </w:rPr>
                </w:rPrChange>
              </w:rPr>
            </w:pPr>
            <w:ins w:id="3003" w:author="Martin" w:date="2015-01-12T08:12:00Z">
              <w:r w:rsidRPr="009F1C9D">
                <w:rPr>
                  <w:sz w:val="24"/>
                  <w:szCs w:val="24"/>
                  <w:rPrChange w:id="3004" w:author="Martin" w:date="2015-01-12T08:12:00Z">
                    <w:rPr>
                      <w:sz w:val="24"/>
                      <w:szCs w:val="24"/>
                    </w:rPr>
                  </w:rPrChange>
                </w:rPr>
                <w:t>0.1800</w:t>
              </w:r>
            </w:ins>
          </w:p>
        </w:tc>
        <w:tc>
          <w:tcPr>
            <w:tcW w:w="994" w:type="dxa"/>
            <w:shd w:val="clear" w:color="auto" w:fill="auto"/>
          </w:tcPr>
          <w:p w:rsidR="001007F4" w:rsidRPr="009F1C9D" w:rsidRDefault="001007F4" w:rsidP="001007F4">
            <w:pPr>
              <w:rPr>
                <w:ins w:id="3005" w:author="Martin" w:date="2015-01-12T08:09:00Z"/>
                <w:rFonts w:eastAsia="標楷體"/>
                <w:sz w:val="24"/>
                <w:szCs w:val="24"/>
                <w:rPrChange w:id="3006" w:author="Martin" w:date="2015-01-12T08:12:00Z">
                  <w:rPr>
                    <w:ins w:id="3007" w:author="Martin" w:date="2015-01-12T08:09:00Z"/>
                    <w:rFonts w:eastAsia="標楷體"/>
                    <w:sz w:val="24"/>
                    <w:szCs w:val="24"/>
                  </w:rPr>
                </w:rPrChange>
              </w:rPr>
            </w:pPr>
            <w:ins w:id="3008" w:author="Martin" w:date="2015-01-12T08:12:00Z">
              <w:r w:rsidRPr="009F1C9D">
                <w:rPr>
                  <w:sz w:val="24"/>
                  <w:szCs w:val="24"/>
                  <w:rPrChange w:id="3009" w:author="Martin" w:date="2015-01-12T08:12:00Z">
                    <w:rPr>
                      <w:sz w:val="24"/>
                      <w:szCs w:val="24"/>
                    </w:rPr>
                  </w:rPrChange>
                </w:rPr>
                <w:t>0.1915</w:t>
              </w:r>
            </w:ins>
          </w:p>
        </w:tc>
        <w:tc>
          <w:tcPr>
            <w:tcW w:w="994" w:type="dxa"/>
            <w:shd w:val="clear" w:color="auto" w:fill="auto"/>
          </w:tcPr>
          <w:p w:rsidR="001007F4" w:rsidRPr="009F1C9D" w:rsidRDefault="001007F4" w:rsidP="001007F4">
            <w:pPr>
              <w:rPr>
                <w:ins w:id="3010" w:author="Martin" w:date="2015-01-12T08:09:00Z"/>
                <w:rFonts w:eastAsia="標楷體"/>
                <w:sz w:val="24"/>
                <w:szCs w:val="24"/>
                <w:rPrChange w:id="3011" w:author="Martin" w:date="2015-01-12T08:12:00Z">
                  <w:rPr>
                    <w:ins w:id="3012" w:author="Martin" w:date="2015-01-12T08:09:00Z"/>
                    <w:rFonts w:eastAsia="標楷體"/>
                    <w:sz w:val="24"/>
                    <w:szCs w:val="24"/>
                  </w:rPr>
                </w:rPrChange>
              </w:rPr>
            </w:pPr>
            <w:ins w:id="3013" w:author="Martin" w:date="2015-01-12T08:12:00Z">
              <w:r w:rsidRPr="009F1C9D">
                <w:rPr>
                  <w:sz w:val="24"/>
                  <w:szCs w:val="24"/>
                  <w:rPrChange w:id="3014" w:author="Martin" w:date="2015-01-12T08:12:00Z">
                    <w:rPr>
                      <w:sz w:val="24"/>
                      <w:szCs w:val="24"/>
                    </w:rPr>
                  </w:rPrChange>
                </w:rPr>
                <w:t>0.2286</w:t>
              </w:r>
            </w:ins>
          </w:p>
        </w:tc>
        <w:tc>
          <w:tcPr>
            <w:tcW w:w="994" w:type="dxa"/>
            <w:shd w:val="clear" w:color="auto" w:fill="auto"/>
          </w:tcPr>
          <w:p w:rsidR="001007F4" w:rsidRPr="009F1C9D" w:rsidRDefault="001007F4" w:rsidP="001007F4">
            <w:pPr>
              <w:rPr>
                <w:ins w:id="3015" w:author="Martin" w:date="2015-01-12T08:09:00Z"/>
                <w:rFonts w:eastAsia="標楷體"/>
                <w:sz w:val="24"/>
                <w:szCs w:val="24"/>
                <w:rPrChange w:id="3016" w:author="Martin" w:date="2015-01-12T08:12:00Z">
                  <w:rPr>
                    <w:ins w:id="3017" w:author="Martin" w:date="2015-01-12T08:09:00Z"/>
                    <w:rFonts w:eastAsia="標楷體"/>
                    <w:sz w:val="24"/>
                    <w:szCs w:val="24"/>
                  </w:rPr>
                </w:rPrChange>
              </w:rPr>
            </w:pPr>
            <w:ins w:id="3018" w:author="Martin" w:date="2015-01-12T08:12:00Z">
              <w:r w:rsidRPr="009F1C9D">
                <w:rPr>
                  <w:sz w:val="24"/>
                  <w:szCs w:val="24"/>
                  <w:rPrChange w:id="3019" w:author="Martin" w:date="2015-01-12T08:12:00Z">
                    <w:rPr>
                      <w:sz w:val="24"/>
                      <w:szCs w:val="24"/>
                    </w:rPr>
                  </w:rPrChange>
                </w:rPr>
                <w:t>0.1283</w:t>
              </w:r>
            </w:ins>
          </w:p>
        </w:tc>
        <w:tc>
          <w:tcPr>
            <w:tcW w:w="994" w:type="dxa"/>
            <w:shd w:val="clear" w:color="auto" w:fill="auto"/>
          </w:tcPr>
          <w:p w:rsidR="001007F4" w:rsidRPr="009F1C9D" w:rsidRDefault="001007F4" w:rsidP="001007F4">
            <w:pPr>
              <w:rPr>
                <w:ins w:id="3020" w:author="Martin" w:date="2015-01-12T08:09:00Z"/>
                <w:rFonts w:eastAsia="標楷體"/>
                <w:sz w:val="24"/>
                <w:szCs w:val="24"/>
                <w:rPrChange w:id="3021" w:author="Martin" w:date="2015-01-12T08:12:00Z">
                  <w:rPr>
                    <w:ins w:id="3022" w:author="Martin" w:date="2015-01-12T08:09:00Z"/>
                    <w:rFonts w:eastAsia="標楷體"/>
                    <w:sz w:val="24"/>
                    <w:szCs w:val="24"/>
                  </w:rPr>
                </w:rPrChange>
              </w:rPr>
            </w:pPr>
            <w:ins w:id="3023" w:author="Martin" w:date="2015-01-12T08:12:00Z">
              <w:r w:rsidRPr="009F1C9D">
                <w:rPr>
                  <w:sz w:val="24"/>
                  <w:szCs w:val="24"/>
                  <w:rPrChange w:id="3024" w:author="Martin" w:date="2015-01-12T08:12:00Z">
                    <w:rPr>
                      <w:sz w:val="24"/>
                      <w:szCs w:val="24"/>
                    </w:rPr>
                  </w:rPrChange>
                </w:rPr>
                <w:t>0.6919</w:t>
              </w:r>
            </w:ins>
          </w:p>
        </w:tc>
        <w:tc>
          <w:tcPr>
            <w:tcW w:w="994" w:type="dxa"/>
            <w:shd w:val="clear" w:color="auto" w:fill="auto"/>
          </w:tcPr>
          <w:p w:rsidR="001007F4" w:rsidRPr="009F1C9D" w:rsidRDefault="001007F4" w:rsidP="001007F4">
            <w:pPr>
              <w:rPr>
                <w:ins w:id="3025" w:author="Martin" w:date="2015-01-12T08:09:00Z"/>
                <w:rFonts w:eastAsia="標楷體"/>
                <w:sz w:val="24"/>
                <w:szCs w:val="24"/>
                <w:rPrChange w:id="3026" w:author="Martin" w:date="2015-01-12T08:12:00Z">
                  <w:rPr>
                    <w:ins w:id="3027" w:author="Martin" w:date="2015-01-12T08:09:00Z"/>
                    <w:rFonts w:eastAsia="標楷體"/>
                    <w:sz w:val="24"/>
                    <w:szCs w:val="24"/>
                  </w:rPr>
                </w:rPrChange>
              </w:rPr>
            </w:pPr>
            <w:ins w:id="3028" w:author="Martin" w:date="2015-01-12T08:12:00Z">
              <w:r w:rsidRPr="009F1C9D">
                <w:rPr>
                  <w:sz w:val="24"/>
                  <w:szCs w:val="24"/>
                  <w:rPrChange w:id="3029" w:author="Martin" w:date="2015-01-12T08:12:00Z">
                    <w:rPr>
                      <w:sz w:val="24"/>
                      <w:szCs w:val="24"/>
                    </w:rPr>
                  </w:rPrChange>
                </w:rPr>
                <w:t>0.3035</w:t>
              </w:r>
            </w:ins>
          </w:p>
        </w:tc>
        <w:tc>
          <w:tcPr>
            <w:tcW w:w="994" w:type="dxa"/>
            <w:shd w:val="clear" w:color="auto" w:fill="auto"/>
          </w:tcPr>
          <w:p w:rsidR="001007F4" w:rsidRPr="009F1C9D" w:rsidRDefault="001007F4" w:rsidP="001007F4">
            <w:pPr>
              <w:rPr>
                <w:ins w:id="3030" w:author="Martin" w:date="2015-01-12T08:09:00Z"/>
                <w:rFonts w:eastAsia="標楷體"/>
                <w:sz w:val="24"/>
                <w:szCs w:val="24"/>
                <w:rPrChange w:id="3031" w:author="Martin" w:date="2015-01-12T08:12:00Z">
                  <w:rPr>
                    <w:ins w:id="3032" w:author="Martin" w:date="2015-01-12T08:09:00Z"/>
                    <w:rFonts w:eastAsia="標楷體"/>
                    <w:sz w:val="24"/>
                    <w:szCs w:val="24"/>
                  </w:rPr>
                </w:rPrChange>
              </w:rPr>
            </w:pPr>
            <w:ins w:id="3033" w:author="Martin" w:date="2015-01-12T08:12:00Z">
              <w:r w:rsidRPr="009F1C9D">
                <w:rPr>
                  <w:sz w:val="24"/>
                  <w:szCs w:val="24"/>
                  <w:rPrChange w:id="3034" w:author="Martin" w:date="2015-01-12T08:12:00Z">
                    <w:rPr>
                      <w:sz w:val="24"/>
                      <w:szCs w:val="24"/>
                    </w:rPr>
                  </w:rPrChange>
                </w:rPr>
                <w:t>0.2979</w:t>
              </w:r>
            </w:ins>
          </w:p>
        </w:tc>
      </w:tr>
      <w:tr w:rsidR="001007F4" w:rsidRPr="009F1C9D" w:rsidTr="009F1C9D">
        <w:trPr>
          <w:ins w:id="3035" w:author="Martin" w:date="2015-01-12T08:09:00Z"/>
        </w:trPr>
        <w:tc>
          <w:tcPr>
            <w:tcW w:w="1078" w:type="dxa"/>
            <w:shd w:val="clear" w:color="auto" w:fill="A5A5A5"/>
          </w:tcPr>
          <w:p w:rsidR="001007F4" w:rsidRPr="009F1C9D" w:rsidRDefault="001007F4" w:rsidP="001007F4">
            <w:pPr>
              <w:rPr>
                <w:ins w:id="3036" w:author="Martin" w:date="2015-01-12T08:09:00Z"/>
                <w:rFonts w:eastAsia="標楷體"/>
                <w:sz w:val="24"/>
                <w:szCs w:val="24"/>
              </w:rPr>
            </w:pPr>
            <w:ins w:id="3037" w:author="Martin" w:date="2015-01-12T08:09:00Z">
              <w:r w:rsidRPr="009F1C9D">
                <w:rPr>
                  <w:rFonts w:eastAsia="標楷體"/>
                  <w:sz w:val="24"/>
                  <w:szCs w:val="24"/>
                </w:rPr>
                <w:t>TWR.E3</w:t>
              </w:r>
            </w:ins>
          </w:p>
        </w:tc>
        <w:tc>
          <w:tcPr>
            <w:tcW w:w="994" w:type="dxa"/>
            <w:shd w:val="clear" w:color="auto" w:fill="auto"/>
          </w:tcPr>
          <w:p w:rsidR="001007F4" w:rsidRPr="009F1C9D" w:rsidRDefault="001007F4" w:rsidP="001007F4">
            <w:pPr>
              <w:rPr>
                <w:ins w:id="3038" w:author="Martin" w:date="2015-01-12T08:09:00Z"/>
                <w:rFonts w:eastAsia="標楷體"/>
                <w:sz w:val="24"/>
                <w:szCs w:val="24"/>
                <w:rPrChange w:id="3039" w:author="Martin" w:date="2015-01-12T08:12:00Z">
                  <w:rPr>
                    <w:ins w:id="3040" w:author="Martin" w:date="2015-01-12T08:09:00Z"/>
                    <w:rFonts w:eastAsia="標楷體"/>
                    <w:sz w:val="24"/>
                    <w:szCs w:val="24"/>
                  </w:rPr>
                </w:rPrChange>
              </w:rPr>
            </w:pPr>
            <w:ins w:id="3041" w:author="Martin" w:date="2015-01-12T08:12:00Z">
              <w:r w:rsidRPr="009F1C9D">
                <w:rPr>
                  <w:sz w:val="24"/>
                  <w:szCs w:val="24"/>
                  <w:rPrChange w:id="3042" w:author="Martin" w:date="2015-01-12T08:12:00Z">
                    <w:rPr>
                      <w:sz w:val="24"/>
                      <w:szCs w:val="24"/>
                    </w:rPr>
                  </w:rPrChange>
                </w:rPr>
                <w:t>0.0515</w:t>
              </w:r>
            </w:ins>
          </w:p>
        </w:tc>
        <w:tc>
          <w:tcPr>
            <w:tcW w:w="994" w:type="dxa"/>
            <w:shd w:val="clear" w:color="auto" w:fill="auto"/>
          </w:tcPr>
          <w:p w:rsidR="001007F4" w:rsidRPr="009F1C9D" w:rsidRDefault="001007F4" w:rsidP="001007F4">
            <w:pPr>
              <w:rPr>
                <w:ins w:id="3043" w:author="Martin" w:date="2015-01-12T08:09:00Z"/>
                <w:rFonts w:eastAsia="標楷體"/>
                <w:sz w:val="24"/>
                <w:szCs w:val="24"/>
                <w:rPrChange w:id="3044" w:author="Martin" w:date="2015-01-12T08:12:00Z">
                  <w:rPr>
                    <w:ins w:id="3045" w:author="Martin" w:date="2015-01-12T08:09:00Z"/>
                    <w:rFonts w:eastAsia="標楷體"/>
                    <w:sz w:val="24"/>
                    <w:szCs w:val="24"/>
                  </w:rPr>
                </w:rPrChange>
              </w:rPr>
            </w:pPr>
            <w:ins w:id="3046" w:author="Martin" w:date="2015-01-12T08:12:00Z">
              <w:r w:rsidRPr="009F1C9D">
                <w:rPr>
                  <w:sz w:val="24"/>
                  <w:szCs w:val="24"/>
                  <w:rPrChange w:id="3047" w:author="Martin" w:date="2015-01-12T08:12:00Z">
                    <w:rPr>
                      <w:sz w:val="24"/>
                      <w:szCs w:val="24"/>
                    </w:rPr>
                  </w:rPrChange>
                </w:rPr>
                <w:t>0.4699</w:t>
              </w:r>
            </w:ins>
          </w:p>
        </w:tc>
        <w:tc>
          <w:tcPr>
            <w:tcW w:w="994" w:type="dxa"/>
            <w:shd w:val="clear" w:color="auto" w:fill="auto"/>
          </w:tcPr>
          <w:p w:rsidR="001007F4" w:rsidRPr="009F1C9D" w:rsidRDefault="001007F4" w:rsidP="001007F4">
            <w:pPr>
              <w:rPr>
                <w:ins w:id="3048" w:author="Martin" w:date="2015-01-12T08:09:00Z"/>
                <w:rFonts w:eastAsia="標楷體"/>
                <w:sz w:val="24"/>
                <w:szCs w:val="24"/>
                <w:rPrChange w:id="3049" w:author="Martin" w:date="2015-01-12T08:12:00Z">
                  <w:rPr>
                    <w:ins w:id="3050" w:author="Martin" w:date="2015-01-12T08:09:00Z"/>
                    <w:rFonts w:eastAsia="標楷體"/>
                    <w:sz w:val="24"/>
                    <w:szCs w:val="24"/>
                  </w:rPr>
                </w:rPrChange>
              </w:rPr>
            </w:pPr>
            <w:ins w:id="3051" w:author="Martin" w:date="2015-01-12T08:12:00Z">
              <w:r w:rsidRPr="009F1C9D">
                <w:rPr>
                  <w:sz w:val="24"/>
                  <w:szCs w:val="24"/>
                  <w:rPrChange w:id="3052" w:author="Martin" w:date="2015-01-12T08:12:00Z">
                    <w:rPr>
                      <w:sz w:val="24"/>
                      <w:szCs w:val="24"/>
                    </w:rPr>
                  </w:rPrChange>
                </w:rPr>
                <w:t>0.1928</w:t>
              </w:r>
            </w:ins>
          </w:p>
        </w:tc>
        <w:tc>
          <w:tcPr>
            <w:tcW w:w="994" w:type="dxa"/>
            <w:shd w:val="clear" w:color="auto" w:fill="auto"/>
          </w:tcPr>
          <w:p w:rsidR="001007F4" w:rsidRPr="009F1C9D" w:rsidRDefault="001007F4" w:rsidP="001007F4">
            <w:pPr>
              <w:rPr>
                <w:ins w:id="3053" w:author="Martin" w:date="2015-01-12T08:09:00Z"/>
                <w:rFonts w:eastAsia="標楷體"/>
                <w:sz w:val="24"/>
                <w:szCs w:val="24"/>
                <w:rPrChange w:id="3054" w:author="Martin" w:date="2015-01-12T08:12:00Z">
                  <w:rPr>
                    <w:ins w:id="3055" w:author="Martin" w:date="2015-01-12T08:09:00Z"/>
                    <w:rFonts w:eastAsia="標楷體"/>
                    <w:sz w:val="24"/>
                    <w:szCs w:val="24"/>
                  </w:rPr>
                </w:rPrChange>
              </w:rPr>
            </w:pPr>
            <w:ins w:id="3056" w:author="Martin" w:date="2015-01-12T08:12:00Z">
              <w:r w:rsidRPr="009F1C9D">
                <w:rPr>
                  <w:sz w:val="24"/>
                  <w:szCs w:val="24"/>
                  <w:rPrChange w:id="3057" w:author="Martin" w:date="2015-01-12T08:12:00Z">
                    <w:rPr>
                      <w:sz w:val="24"/>
                      <w:szCs w:val="24"/>
                    </w:rPr>
                  </w:rPrChange>
                </w:rPr>
                <w:t>0.2190</w:t>
              </w:r>
            </w:ins>
          </w:p>
        </w:tc>
        <w:tc>
          <w:tcPr>
            <w:tcW w:w="994" w:type="dxa"/>
            <w:shd w:val="clear" w:color="auto" w:fill="auto"/>
          </w:tcPr>
          <w:p w:rsidR="001007F4" w:rsidRPr="009F1C9D" w:rsidRDefault="001007F4" w:rsidP="001007F4">
            <w:pPr>
              <w:rPr>
                <w:ins w:id="3058" w:author="Martin" w:date="2015-01-12T08:09:00Z"/>
                <w:rFonts w:eastAsia="標楷體"/>
                <w:sz w:val="24"/>
                <w:szCs w:val="24"/>
                <w:rPrChange w:id="3059" w:author="Martin" w:date="2015-01-12T08:12:00Z">
                  <w:rPr>
                    <w:ins w:id="3060" w:author="Martin" w:date="2015-01-12T08:09:00Z"/>
                    <w:rFonts w:eastAsia="標楷體"/>
                    <w:sz w:val="24"/>
                    <w:szCs w:val="24"/>
                  </w:rPr>
                </w:rPrChange>
              </w:rPr>
            </w:pPr>
            <w:ins w:id="3061" w:author="Martin" w:date="2015-01-12T08:12:00Z">
              <w:r w:rsidRPr="009F1C9D">
                <w:rPr>
                  <w:sz w:val="24"/>
                  <w:szCs w:val="24"/>
                  <w:rPrChange w:id="3062" w:author="Martin" w:date="2015-01-12T08:12:00Z">
                    <w:rPr>
                      <w:sz w:val="24"/>
                      <w:szCs w:val="24"/>
                    </w:rPr>
                  </w:rPrChange>
                </w:rPr>
                <w:t>0.2550</w:t>
              </w:r>
            </w:ins>
          </w:p>
        </w:tc>
        <w:tc>
          <w:tcPr>
            <w:tcW w:w="994" w:type="dxa"/>
            <w:shd w:val="clear" w:color="auto" w:fill="auto"/>
          </w:tcPr>
          <w:p w:rsidR="001007F4" w:rsidRPr="009F1C9D" w:rsidRDefault="001007F4" w:rsidP="001007F4">
            <w:pPr>
              <w:rPr>
                <w:ins w:id="3063" w:author="Martin" w:date="2015-01-12T08:09:00Z"/>
                <w:rFonts w:eastAsia="標楷體"/>
                <w:sz w:val="24"/>
                <w:szCs w:val="24"/>
                <w:rPrChange w:id="3064" w:author="Martin" w:date="2015-01-12T08:12:00Z">
                  <w:rPr>
                    <w:ins w:id="3065" w:author="Martin" w:date="2015-01-12T08:09:00Z"/>
                    <w:rFonts w:eastAsia="標楷體"/>
                    <w:sz w:val="24"/>
                    <w:szCs w:val="24"/>
                  </w:rPr>
                </w:rPrChange>
              </w:rPr>
            </w:pPr>
            <w:ins w:id="3066" w:author="Martin" w:date="2015-01-12T08:12:00Z">
              <w:r w:rsidRPr="009F1C9D">
                <w:rPr>
                  <w:sz w:val="24"/>
                  <w:szCs w:val="24"/>
                  <w:rPrChange w:id="3067" w:author="Martin" w:date="2015-01-12T08:12:00Z">
                    <w:rPr>
                      <w:sz w:val="24"/>
                      <w:szCs w:val="24"/>
                    </w:rPr>
                  </w:rPrChange>
                </w:rPr>
                <w:t>0.1288</w:t>
              </w:r>
            </w:ins>
          </w:p>
        </w:tc>
        <w:tc>
          <w:tcPr>
            <w:tcW w:w="994" w:type="dxa"/>
            <w:shd w:val="clear" w:color="auto" w:fill="auto"/>
          </w:tcPr>
          <w:p w:rsidR="001007F4" w:rsidRPr="009F1C9D" w:rsidRDefault="001007F4" w:rsidP="001007F4">
            <w:pPr>
              <w:rPr>
                <w:ins w:id="3068" w:author="Martin" w:date="2015-01-12T08:09:00Z"/>
                <w:rFonts w:eastAsia="標楷體"/>
                <w:sz w:val="24"/>
                <w:szCs w:val="24"/>
                <w:rPrChange w:id="3069" w:author="Martin" w:date="2015-01-12T08:12:00Z">
                  <w:rPr>
                    <w:ins w:id="3070" w:author="Martin" w:date="2015-01-12T08:09:00Z"/>
                    <w:rFonts w:eastAsia="標楷體"/>
                    <w:sz w:val="24"/>
                    <w:szCs w:val="24"/>
                  </w:rPr>
                </w:rPrChange>
              </w:rPr>
            </w:pPr>
            <w:ins w:id="3071" w:author="Martin" w:date="2015-01-12T08:12:00Z">
              <w:r w:rsidRPr="009F1C9D">
                <w:rPr>
                  <w:sz w:val="24"/>
                  <w:szCs w:val="24"/>
                  <w:rPrChange w:id="3072" w:author="Martin" w:date="2015-01-12T08:12:00Z">
                    <w:rPr>
                      <w:sz w:val="24"/>
                      <w:szCs w:val="24"/>
                    </w:rPr>
                  </w:rPrChange>
                </w:rPr>
                <w:t>0.6055</w:t>
              </w:r>
            </w:ins>
          </w:p>
        </w:tc>
        <w:tc>
          <w:tcPr>
            <w:tcW w:w="994" w:type="dxa"/>
            <w:shd w:val="clear" w:color="auto" w:fill="auto"/>
          </w:tcPr>
          <w:p w:rsidR="001007F4" w:rsidRPr="009F1C9D" w:rsidRDefault="001007F4" w:rsidP="001007F4">
            <w:pPr>
              <w:rPr>
                <w:ins w:id="3073" w:author="Martin" w:date="2015-01-12T08:09:00Z"/>
                <w:rFonts w:eastAsia="標楷體"/>
                <w:sz w:val="24"/>
                <w:szCs w:val="24"/>
                <w:rPrChange w:id="3074" w:author="Martin" w:date="2015-01-12T08:12:00Z">
                  <w:rPr>
                    <w:ins w:id="3075" w:author="Martin" w:date="2015-01-12T08:09:00Z"/>
                    <w:rFonts w:eastAsia="標楷體"/>
                    <w:sz w:val="24"/>
                    <w:szCs w:val="24"/>
                  </w:rPr>
                </w:rPrChange>
              </w:rPr>
            </w:pPr>
            <w:ins w:id="3076" w:author="Martin" w:date="2015-01-12T08:12:00Z">
              <w:r w:rsidRPr="009F1C9D">
                <w:rPr>
                  <w:sz w:val="24"/>
                  <w:szCs w:val="24"/>
                  <w:rPrChange w:id="3077" w:author="Martin" w:date="2015-01-12T08:12:00Z">
                    <w:rPr>
                      <w:sz w:val="24"/>
                      <w:szCs w:val="24"/>
                    </w:rPr>
                  </w:rPrChange>
                </w:rPr>
                <w:t>0.3208</w:t>
              </w:r>
            </w:ins>
          </w:p>
        </w:tc>
        <w:tc>
          <w:tcPr>
            <w:tcW w:w="994" w:type="dxa"/>
            <w:shd w:val="clear" w:color="auto" w:fill="auto"/>
          </w:tcPr>
          <w:p w:rsidR="001007F4" w:rsidRPr="009F1C9D" w:rsidRDefault="001007F4" w:rsidP="001007F4">
            <w:pPr>
              <w:rPr>
                <w:ins w:id="3078" w:author="Martin" w:date="2015-01-12T08:09:00Z"/>
                <w:rFonts w:eastAsia="標楷體"/>
                <w:sz w:val="24"/>
                <w:szCs w:val="24"/>
                <w:rPrChange w:id="3079" w:author="Martin" w:date="2015-01-12T08:12:00Z">
                  <w:rPr>
                    <w:ins w:id="3080" w:author="Martin" w:date="2015-01-12T08:09:00Z"/>
                    <w:rFonts w:eastAsia="標楷體"/>
                    <w:sz w:val="24"/>
                    <w:szCs w:val="24"/>
                  </w:rPr>
                </w:rPrChange>
              </w:rPr>
            </w:pPr>
            <w:ins w:id="3081" w:author="Martin" w:date="2015-01-12T08:12:00Z">
              <w:r w:rsidRPr="009F1C9D">
                <w:rPr>
                  <w:sz w:val="24"/>
                  <w:szCs w:val="24"/>
                  <w:rPrChange w:id="3082" w:author="Martin" w:date="2015-01-12T08:12:00Z">
                    <w:rPr>
                      <w:sz w:val="24"/>
                      <w:szCs w:val="24"/>
                    </w:rPr>
                  </w:rPrChange>
                </w:rPr>
                <w:t>0.3023</w:t>
              </w:r>
            </w:ins>
          </w:p>
        </w:tc>
      </w:tr>
      <w:tr w:rsidR="001007F4" w:rsidRPr="009F1C9D" w:rsidTr="009F1C9D">
        <w:trPr>
          <w:ins w:id="3083" w:author="Martin" w:date="2015-01-12T08:09:00Z"/>
        </w:trPr>
        <w:tc>
          <w:tcPr>
            <w:tcW w:w="1078" w:type="dxa"/>
            <w:shd w:val="clear" w:color="auto" w:fill="A5A5A5"/>
          </w:tcPr>
          <w:p w:rsidR="001007F4" w:rsidRPr="009F1C9D" w:rsidRDefault="001007F4" w:rsidP="001007F4">
            <w:pPr>
              <w:rPr>
                <w:ins w:id="3084" w:author="Martin" w:date="2015-01-12T08:09:00Z"/>
                <w:rFonts w:eastAsia="標楷體"/>
                <w:sz w:val="24"/>
                <w:szCs w:val="24"/>
              </w:rPr>
            </w:pPr>
            <w:ins w:id="3085" w:author="Martin" w:date="2015-01-12T08:09:00Z">
              <w:r w:rsidRPr="009F1C9D">
                <w:rPr>
                  <w:rFonts w:eastAsia="標楷體"/>
                  <w:sz w:val="24"/>
                  <w:szCs w:val="24"/>
                </w:rPr>
                <w:t>TWR.A</w:t>
              </w:r>
            </w:ins>
          </w:p>
        </w:tc>
        <w:tc>
          <w:tcPr>
            <w:tcW w:w="994" w:type="dxa"/>
            <w:shd w:val="clear" w:color="auto" w:fill="auto"/>
          </w:tcPr>
          <w:p w:rsidR="001007F4" w:rsidRPr="009F1C9D" w:rsidRDefault="001007F4" w:rsidP="001007F4">
            <w:pPr>
              <w:rPr>
                <w:ins w:id="3086" w:author="Martin" w:date="2015-01-12T08:09:00Z"/>
                <w:rFonts w:eastAsia="標楷體"/>
                <w:sz w:val="24"/>
                <w:szCs w:val="24"/>
                <w:rPrChange w:id="3087" w:author="Martin" w:date="2015-01-12T08:12:00Z">
                  <w:rPr>
                    <w:ins w:id="3088" w:author="Martin" w:date="2015-01-12T08:09:00Z"/>
                    <w:rFonts w:eastAsia="標楷體"/>
                    <w:sz w:val="24"/>
                    <w:szCs w:val="24"/>
                  </w:rPr>
                </w:rPrChange>
              </w:rPr>
            </w:pPr>
            <w:ins w:id="3089" w:author="Martin" w:date="2015-01-12T08:12:00Z">
              <w:r w:rsidRPr="009F1C9D">
                <w:rPr>
                  <w:sz w:val="24"/>
                  <w:szCs w:val="24"/>
                  <w:rPrChange w:id="3090" w:author="Martin" w:date="2015-01-12T08:12:00Z">
                    <w:rPr>
                      <w:sz w:val="24"/>
                      <w:szCs w:val="24"/>
                    </w:rPr>
                  </w:rPrChange>
                </w:rPr>
                <w:t>0.0497</w:t>
              </w:r>
            </w:ins>
          </w:p>
        </w:tc>
        <w:tc>
          <w:tcPr>
            <w:tcW w:w="994" w:type="dxa"/>
            <w:shd w:val="clear" w:color="auto" w:fill="auto"/>
          </w:tcPr>
          <w:p w:rsidR="001007F4" w:rsidRPr="009F1C9D" w:rsidRDefault="001007F4" w:rsidP="001007F4">
            <w:pPr>
              <w:rPr>
                <w:ins w:id="3091" w:author="Martin" w:date="2015-01-12T08:09:00Z"/>
                <w:rFonts w:eastAsia="標楷體"/>
                <w:sz w:val="24"/>
                <w:szCs w:val="24"/>
                <w:rPrChange w:id="3092" w:author="Martin" w:date="2015-01-12T08:12:00Z">
                  <w:rPr>
                    <w:ins w:id="3093" w:author="Martin" w:date="2015-01-12T08:09:00Z"/>
                    <w:rFonts w:eastAsia="標楷體"/>
                    <w:sz w:val="24"/>
                    <w:szCs w:val="24"/>
                  </w:rPr>
                </w:rPrChange>
              </w:rPr>
            </w:pPr>
            <w:ins w:id="3094" w:author="Martin" w:date="2015-01-12T08:12:00Z">
              <w:r w:rsidRPr="009F1C9D">
                <w:rPr>
                  <w:sz w:val="24"/>
                  <w:szCs w:val="24"/>
                  <w:rPrChange w:id="3095" w:author="Martin" w:date="2015-01-12T08:12:00Z">
                    <w:rPr>
                      <w:sz w:val="24"/>
                      <w:szCs w:val="24"/>
                    </w:rPr>
                  </w:rPrChange>
                </w:rPr>
                <w:t>0.4429</w:t>
              </w:r>
            </w:ins>
          </w:p>
        </w:tc>
        <w:tc>
          <w:tcPr>
            <w:tcW w:w="994" w:type="dxa"/>
            <w:shd w:val="clear" w:color="auto" w:fill="auto"/>
          </w:tcPr>
          <w:p w:rsidR="001007F4" w:rsidRPr="009F1C9D" w:rsidRDefault="001007F4" w:rsidP="001007F4">
            <w:pPr>
              <w:rPr>
                <w:ins w:id="3096" w:author="Martin" w:date="2015-01-12T08:09:00Z"/>
                <w:rFonts w:eastAsia="標楷體"/>
                <w:sz w:val="24"/>
                <w:szCs w:val="24"/>
                <w:rPrChange w:id="3097" w:author="Martin" w:date="2015-01-12T08:12:00Z">
                  <w:rPr>
                    <w:ins w:id="3098" w:author="Martin" w:date="2015-01-12T08:09:00Z"/>
                    <w:rFonts w:eastAsia="標楷體"/>
                    <w:sz w:val="24"/>
                    <w:szCs w:val="24"/>
                  </w:rPr>
                </w:rPrChange>
              </w:rPr>
            </w:pPr>
            <w:ins w:id="3099" w:author="Martin" w:date="2015-01-12T08:12:00Z">
              <w:r w:rsidRPr="009F1C9D">
                <w:rPr>
                  <w:sz w:val="24"/>
                  <w:szCs w:val="24"/>
                  <w:rPrChange w:id="3100" w:author="Martin" w:date="2015-01-12T08:12:00Z">
                    <w:rPr>
                      <w:sz w:val="24"/>
                      <w:szCs w:val="24"/>
                    </w:rPr>
                  </w:rPrChange>
                </w:rPr>
                <w:t>0.1712</w:t>
              </w:r>
            </w:ins>
          </w:p>
        </w:tc>
        <w:tc>
          <w:tcPr>
            <w:tcW w:w="994" w:type="dxa"/>
            <w:shd w:val="clear" w:color="auto" w:fill="auto"/>
          </w:tcPr>
          <w:p w:rsidR="001007F4" w:rsidRPr="009F1C9D" w:rsidRDefault="001007F4" w:rsidP="001007F4">
            <w:pPr>
              <w:rPr>
                <w:ins w:id="3101" w:author="Martin" w:date="2015-01-12T08:09:00Z"/>
                <w:rFonts w:eastAsia="標楷體"/>
                <w:sz w:val="24"/>
                <w:szCs w:val="24"/>
                <w:rPrChange w:id="3102" w:author="Martin" w:date="2015-01-12T08:12:00Z">
                  <w:rPr>
                    <w:ins w:id="3103" w:author="Martin" w:date="2015-01-12T08:09:00Z"/>
                    <w:rFonts w:eastAsia="標楷體"/>
                    <w:sz w:val="24"/>
                    <w:szCs w:val="24"/>
                  </w:rPr>
                </w:rPrChange>
              </w:rPr>
            </w:pPr>
            <w:ins w:id="3104" w:author="Martin" w:date="2015-01-12T08:12:00Z">
              <w:r w:rsidRPr="009F1C9D">
                <w:rPr>
                  <w:sz w:val="24"/>
                  <w:szCs w:val="24"/>
                  <w:rPrChange w:id="3105" w:author="Martin" w:date="2015-01-12T08:12:00Z">
                    <w:rPr>
                      <w:sz w:val="24"/>
                      <w:szCs w:val="24"/>
                    </w:rPr>
                  </w:rPrChange>
                </w:rPr>
                <w:t>0.1756</w:t>
              </w:r>
            </w:ins>
          </w:p>
        </w:tc>
        <w:tc>
          <w:tcPr>
            <w:tcW w:w="994" w:type="dxa"/>
            <w:shd w:val="clear" w:color="auto" w:fill="auto"/>
          </w:tcPr>
          <w:p w:rsidR="001007F4" w:rsidRPr="009F1C9D" w:rsidRDefault="001007F4" w:rsidP="001007F4">
            <w:pPr>
              <w:rPr>
                <w:ins w:id="3106" w:author="Martin" w:date="2015-01-12T08:09:00Z"/>
                <w:rFonts w:eastAsia="標楷體"/>
                <w:sz w:val="24"/>
                <w:szCs w:val="24"/>
                <w:rPrChange w:id="3107" w:author="Martin" w:date="2015-01-12T08:12:00Z">
                  <w:rPr>
                    <w:ins w:id="3108" w:author="Martin" w:date="2015-01-12T08:09:00Z"/>
                    <w:rFonts w:eastAsia="標楷體"/>
                    <w:sz w:val="24"/>
                    <w:szCs w:val="24"/>
                  </w:rPr>
                </w:rPrChange>
              </w:rPr>
            </w:pPr>
            <w:ins w:id="3109" w:author="Martin" w:date="2015-01-12T08:12:00Z">
              <w:r w:rsidRPr="009F1C9D">
                <w:rPr>
                  <w:sz w:val="24"/>
                  <w:szCs w:val="24"/>
                  <w:rPrChange w:id="3110" w:author="Martin" w:date="2015-01-12T08:12:00Z">
                    <w:rPr>
                      <w:sz w:val="24"/>
                      <w:szCs w:val="24"/>
                    </w:rPr>
                  </w:rPrChange>
                </w:rPr>
                <w:t>0.2440</w:t>
              </w:r>
            </w:ins>
          </w:p>
        </w:tc>
        <w:tc>
          <w:tcPr>
            <w:tcW w:w="994" w:type="dxa"/>
            <w:shd w:val="clear" w:color="auto" w:fill="auto"/>
          </w:tcPr>
          <w:p w:rsidR="001007F4" w:rsidRPr="009F1C9D" w:rsidRDefault="001007F4" w:rsidP="001007F4">
            <w:pPr>
              <w:rPr>
                <w:ins w:id="3111" w:author="Martin" w:date="2015-01-12T08:09:00Z"/>
                <w:rFonts w:eastAsia="標楷體"/>
                <w:sz w:val="24"/>
                <w:szCs w:val="24"/>
                <w:rPrChange w:id="3112" w:author="Martin" w:date="2015-01-12T08:12:00Z">
                  <w:rPr>
                    <w:ins w:id="3113" w:author="Martin" w:date="2015-01-12T08:09:00Z"/>
                    <w:rFonts w:eastAsia="標楷體"/>
                    <w:sz w:val="24"/>
                    <w:szCs w:val="24"/>
                  </w:rPr>
                </w:rPrChange>
              </w:rPr>
            </w:pPr>
            <w:ins w:id="3114" w:author="Martin" w:date="2015-01-12T08:12:00Z">
              <w:r w:rsidRPr="009F1C9D">
                <w:rPr>
                  <w:sz w:val="24"/>
                  <w:szCs w:val="24"/>
                  <w:rPrChange w:id="3115" w:author="Martin" w:date="2015-01-12T08:12:00Z">
                    <w:rPr>
                      <w:sz w:val="24"/>
                      <w:szCs w:val="24"/>
                    </w:rPr>
                  </w:rPrChange>
                </w:rPr>
                <w:t>0.1173</w:t>
              </w:r>
            </w:ins>
          </w:p>
        </w:tc>
        <w:tc>
          <w:tcPr>
            <w:tcW w:w="994" w:type="dxa"/>
            <w:shd w:val="clear" w:color="auto" w:fill="auto"/>
          </w:tcPr>
          <w:p w:rsidR="001007F4" w:rsidRPr="009F1C9D" w:rsidRDefault="001007F4" w:rsidP="001007F4">
            <w:pPr>
              <w:rPr>
                <w:ins w:id="3116" w:author="Martin" w:date="2015-01-12T08:09:00Z"/>
                <w:rFonts w:eastAsia="標楷體"/>
                <w:sz w:val="24"/>
                <w:szCs w:val="24"/>
                <w:rPrChange w:id="3117" w:author="Martin" w:date="2015-01-12T08:12:00Z">
                  <w:rPr>
                    <w:ins w:id="3118" w:author="Martin" w:date="2015-01-12T08:09:00Z"/>
                    <w:rFonts w:eastAsia="標楷體"/>
                    <w:sz w:val="24"/>
                    <w:szCs w:val="24"/>
                  </w:rPr>
                </w:rPrChange>
              </w:rPr>
            </w:pPr>
            <w:ins w:id="3119" w:author="Martin" w:date="2015-01-12T08:12:00Z">
              <w:r w:rsidRPr="009F1C9D">
                <w:rPr>
                  <w:sz w:val="24"/>
                  <w:szCs w:val="24"/>
                  <w:rPrChange w:id="3120" w:author="Martin" w:date="2015-01-12T08:12:00Z">
                    <w:rPr>
                      <w:sz w:val="24"/>
                      <w:szCs w:val="24"/>
                    </w:rPr>
                  </w:rPrChange>
                </w:rPr>
                <w:t>0.6094</w:t>
              </w:r>
            </w:ins>
          </w:p>
        </w:tc>
        <w:tc>
          <w:tcPr>
            <w:tcW w:w="994" w:type="dxa"/>
            <w:shd w:val="clear" w:color="auto" w:fill="auto"/>
          </w:tcPr>
          <w:p w:rsidR="001007F4" w:rsidRPr="009F1C9D" w:rsidRDefault="001007F4" w:rsidP="001007F4">
            <w:pPr>
              <w:rPr>
                <w:ins w:id="3121" w:author="Martin" w:date="2015-01-12T08:09:00Z"/>
                <w:rFonts w:eastAsia="標楷體"/>
                <w:sz w:val="24"/>
                <w:szCs w:val="24"/>
                <w:rPrChange w:id="3122" w:author="Martin" w:date="2015-01-12T08:12:00Z">
                  <w:rPr>
                    <w:ins w:id="3123" w:author="Martin" w:date="2015-01-12T08:09:00Z"/>
                    <w:rFonts w:eastAsia="標楷體"/>
                    <w:sz w:val="24"/>
                    <w:szCs w:val="24"/>
                  </w:rPr>
                </w:rPrChange>
              </w:rPr>
            </w:pPr>
            <w:ins w:id="3124" w:author="Martin" w:date="2015-01-12T08:12:00Z">
              <w:r w:rsidRPr="009F1C9D">
                <w:rPr>
                  <w:sz w:val="24"/>
                  <w:szCs w:val="24"/>
                  <w:rPrChange w:id="3125" w:author="Martin" w:date="2015-01-12T08:12:00Z">
                    <w:rPr>
                      <w:sz w:val="24"/>
                      <w:szCs w:val="24"/>
                    </w:rPr>
                  </w:rPrChange>
                </w:rPr>
                <w:t>0.3248</w:t>
              </w:r>
            </w:ins>
          </w:p>
        </w:tc>
        <w:tc>
          <w:tcPr>
            <w:tcW w:w="994" w:type="dxa"/>
            <w:shd w:val="clear" w:color="auto" w:fill="auto"/>
          </w:tcPr>
          <w:p w:rsidR="001007F4" w:rsidRPr="009F1C9D" w:rsidRDefault="001007F4" w:rsidP="001007F4">
            <w:pPr>
              <w:rPr>
                <w:ins w:id="3126" w:author="Martin" w:date="2015-01-12T08:09:00Z"/>
                <w:rFonts w:eastAsia="標楷體"/>
                <w:b/>
                <w:sz w:val="24"/>
                <w:szCs w:val="24"/>
                <w:rPrChange w:id="3127" w:author="Martin" w:date="2015-01-12T08:12:00Z">
                  <w:rPr>
                    <w:ins w:id="3128" w:author="Martin" w:date="2015-01-12T08:09:00Z"/>
                    <w:rFonts w:eastAsia="標楷體"/>
                    <w:b/>
                    <w:sz w:val="24"/>
                    <w:szCs w:val="24"/>
                  </w:rPr>
                </w:rPrChange>
              </w:rPr>
            </w:pPr>
            <w:ins w:id="3129" w:author="Martin" w:date="2015-01-12T08:12:00Z">
              <w:r w:rsidRPr="009F1C9D">
                <w:rPr>
                  <w:b/>
                  <w:sz w:val="24"/>
                  <w:szCs w:val="24"/>
                  <w:rPrChange w:id="3130" w:author="Martin" w:date="2015-01-12T08:12:00Z">
                    <w:rPr>
                      <w:b/>
                      <w:sz w:val="24"/>
                      <w:szCs w:val="24"/>
                    </w:rPr>
                  </w:rPrChange>
                </w:rPr>
                <w:t>0.2883</w:t>
              </w:r>
            </w:ins>
          </w:p>
        </w:tc>
      </w:tr>
    </w:tbl>
    <w:p w:rsidR="00F845B7" w:rsidRPr="00AC685F" w:rsidRDefault="00F845B7" w:rsidP="00AC685F">
      <w:pPr>
        <w:rPr>
          <w:rFonts w:eastAsia="標楷體" w:hint="eastAsia"/>
          <w:sz w:val="24"/>
          <w:szCs w:val="24"/>
          <w:rPrChange w:id="3131" w:author="MK" w:date="2015-01-11T15:01:00Z">
            <w:rPr>
              <w:rFonts w:hint="eastAsia"/>
            </w:rPr>
          </w:rPrChange>
        </w:rPr>
        <w:pPrChange w:id="3132" w:author="MK" w:date="2015-01-11T15:01:00Z">
          <w:pPr>
            <w:pStyle w:val="1"/>
          </w:pPr>
        </w:pPrChange>
      </w:pPr>
    </w:p>
    <w:p w:rsidR="009A57A2" w:rsidRDefault="009A57A2" w:rsidP="009A57A2">
      <w:pPr>
        <w:pStyle w:val="1"/>
        <w:rPr>
          <w:ins w:id="3133" w:author="Martin" w:date="2015-01-12T09:05:00Z"/>
        </w:rPr>
      </w:pPr>
      <w:r>
        <w:rPr>
          <w:rFonts w:hint="eastAsia"/>
        </w:rPr>
        <w:t>第五章</w:t>
      </w:r>
      <w:r>
        <w:rPr>
          <w:rFonts w:hint="eastAsia"/>
        </w:rPr>
        <w:t xml:space="preserve"> </w:t>
      </w:r>
      <w:r>
        <w:t xml:space="preserve"> </w:t>
      </w:r>
      <w:r>
        <w:rPr>
          <w:rFonts w:hint="eastAsia"/>
        </w:rPr>
        <w:t>Conclusion</w:t>
      </w:r>
    </w:p>
    <w:p w:rsidR="00553804" w:rsidRDefault="00553804" w:rsidP="00553804">
      <w:pPr>
        <w:rPr>
          <w:ins w:id="3134" w:author="Martin" w:date="2015-01-12T09:05:00Z"/>
          <w:rFonts w:eastAsia="標楷體"/>
          <w:sz w:val="24"/>
          <w:szCs w:val="24"/>
        </w:rPr>
      </w:pPr>
      <w:ins w:id="3135" w:author="Martin" w:date="2015-01-12T09:05:00Z">
        <w:r>
          <w:rPr>
            <w:rFonts w:eastAsia="標楷體"/>
            <w:sz w:val="24"/>
            <w:szCs w:val="24"/>
          </w:rPr>
          <w:t>In this thesis, we present a novel solution</w:t>
        </w:r>
      </w:ins>
      <w:ins w:id="3136" w:author="Martin" w:date="2015-01-12T09:06:00Z">
        <w:r>
          <w:rPr>
            <w:rFonts w:eastAsia="標楷體"/>
            <w:sz w:val="24"/>
            <w:szCs w:val="24"/>
          </w:rPr>
          <w:t xml:space="preserve"> called TWR </w:t>
        </w:r>
      </w:ins>
      <w:ins w:id="3137" w:author="Martin" w:date="2015-01-12T09:05:00Z">
        <w:r>
          <w:rPr>
            <w:rFonts w:eastAsia="標楷體"/>
            <w:sz w:val="24"/>
            <w:szCs w:val="24"/>
          </w:rPr>
          <w:t xml:space="preserve">to </w:t>
        </w:r>
      </w:ins>
      <w:ins w:id="3138" w:author="Martin" w:date="2015-01-12T09:06:00Z">
        <w:r>
          <w:rPr>
            <w:rFonts w:eastAsia="標楷體"/>
            <w:sz w:val="24"/>
            <w:szCs w:val="24"/>
          </w:rPr>
          <w:t xml:space="preserve">the problem of </w:t>
        </w:r>
      </w:ins>
      <w:ins w:id="3139" w:author="Martin" w:date="2015-01-12T09:05:00Z">
        <w:r>
          <w:rPr>
            <w:rFonts w:eastAsia="標楷體"/>
            <w:sz w:val="24"/>
            <w:szCs w:val="24"/>
          </w:rPr>
          <w:t xml:space="preserve">TV ratings prediction problem. </w:t>
        </w:r>
      </w:ins>
      <w:ins w:id="3140" w:author="Martin" w:date="2015-01-12T09:06:00Z">
        <w:r>
          <w:rPr>
            <w:rFonts w:eastAsia="標楷體"/>
            <w:sz w:val="24"/>
            <w:szCs w:val="24"/>
          </w:rPr>
          <w:t xml:space="preserve">Experiment </w:t>
        </w:r>
      </w:ins>
      <w:ins w:id="3141" w:author="Martin" w:date="2015-01-12T09:05:00Z">
        <w:r>
          <w:rPr>
            <w:rFonts w:eastAsia="標楷體"/>
            <w:sz w:val="24"/>
            <w:szCs w:val="24"/>
          </w:rPr>
          <w:t xml:space="preserve">results </w:t>
        </w:r>
      </w:ins>
      <w:ins w:id="3142" w:author="Martin" w:date="2015-01-12T09:06:00Z">
        <w:r>
          <w:rPr>
            <w:rFonts w:eastAsia="標楷體"/>
            <w:sz w:val="24"/>
            <w:szCs w:val="24"/>
          </w:rPr>
          <w:t>show that</w:t>
        </w:r>
      </w:ins>
      <w:ins w:id="3143" w:author="Martin" w:date="2015-01-12T09:09:00Z">
        <w:r>
          <w:rPr>
            <w:rFonts w:eastAsia="標楷體"/>
            <w:sz w:val="24"/>
            <w:szCs w:val="24"/>
          </w:rPr>
          <w:t xml:space="preserve"> </w:t>
        </w:r>
      </w:ins>
      <w:ins w:id="3144" w:author="Martin" w:date="2015-01-12T09:07:00Z">
        <w:r>
          <w:rPr>
            <w:rFonts w:eastAsia="標楷體"/>
            <w:sz w:val="24"/>
            <w:szCs w:val="24"/>
          </w:rPr>
          <w:t xml:space="preserve">the auto-selected growth version of TWR outperforms all </w:t>
        </w:r>
      </w:ins>
      <w:ins w:id="3145" w:author="Martin" w:date="2015-01-12T09:05:00Z">
        <w:r>
          <w:rPr>
            <w:rFonts w:eastAsia="標楷體"/>
            <w:sz w:val="24"/>
            <w:szCs w:val="24"/>
          </w:rPr>
          <w:t>the other models in terms of overall MAPE and MAE among all dramas.</w:t>
        </w:r>
      </w:ins>
    </w:p>
    <w:p w:rsidR="00553804" w:rsidRPr="00553804" w:rsidRDefault="00553804" w:rsidP="00553804">
      <w:pPr>
        <w:rPr>
          <w:rFonts w:hint="eastAsia"/>
          <w:rPrChange w:id="3146" w:author="Martin" w:date="2015-01-12T09:05:00Z">
            <w:rPr>
              <w:rFonts w:hint="eastAsia"/>
            </w:rPr>
          </w:rPrChange>
        </w:rPr>
        <w:pPrChange w:id="3147" w:author="Martin" w:date="2015-01-12T09:05:00Z">
          <w:pPr>
            <w:pStyle w:val="1"/>
          </w:pPr>
        </w:pPrChange>
      </w:pPr>
    </w:p>
    <w:p w:rsidR="009A57A2" w:rsidRPr="009A57A2" w:rsidRDefault="009A57A2" w:rsidP="009A57A2">
      <w:pPr>
        <w:pStyle w:val="1"/>
        <w:rPr>
          <w:rFonts w:hint="eastAsia"/>
        </w:rPr>
      </w:pPr>
      <w:r>
        <w:rPr>
          <w:rFonts w:hint="eastAsia"/>
        </w:rPr>
        <w:t>第六章</w:t>
      </w:r>
      <w:r>
        <w:rPr>
          <w:rFonts w:hint="eastAsia"/>
        </w:rPr>
        <w:t xml:space="preserve">  Future Work</w:t>
      </w:r>
    </w:p>
    <w:p w:rsidR="008C0702" w:rsidRDefault="006B4C41" w:rsidP="006B4C41">
      <w:pPr>
        <w:spacing w:line="360" w:lineRule="auto"/>
        <w:rPr>
          <w:ins w:id="3148" w:author="Martin" w:date="2015-01-16T15:02:00Z"/>
          <w:rFonts w:eastAsia="標楷體"/>
          <w:sz w:val="24"/>
          <w:szCs w:val="24"/>
        </w:rPr>
        <w:pPrChange w:id="3149" w:author="Martin" w:date="2015-01-16T14:57:00Z">
          <w:pPr>
            <w:spacing w:line="360" w:lineRule="auto"/>
            <w:jc w:val="center"/>
          </w:pPr>
        </w:pPrChange>
      </w:pPr>
      <w:ins w:id="3150" w:author="Martin" w:date="2015-01-16T14:59:00Z">
        <w:r>
          <w:rPr>
            <w:rFonts w:eastAsia="標楷體"/>
            <w:sz w:val="24"/>
            <w:szCs w:val="24"/>
          </w:rPr>
          <w:t xml:space="preserve">When applying TWR to our data set, experimental </w:t>
        </w:r>
      </w:ins>
      <w:ins w:id="3151" w:author="Martin" w:date="2015-01-16T14:58:00Z">
        <w:r>
          <w:rPr>
            <w:rFonts w:eastAsia="標楷體"/>
            <w:sz w:val="24"/>
            <w:szCs w:val="24"/>
          </w:rPr>
          <w:t xml:space="preserve">results show that different dramas need </w:t>
        </w:r>
      </w:ins>
      <w:ins w:id="3152" w:author="Martin" w:date="2015-01-16T14:59:00Z">
        <w:r>
          <w:rPr>
            <w:rFonts w:eastAsia="標楷體"/>
            <w:sz w:val="24"/>
            <w:szCs w:val="24"/>
          </w:rPr>
          <w:t xml:space="preserve">different </w:t>
        </w:r>
      </w:ins>
      <w:ins w:id="3153" w:author="Martin" w:date="2015-01-16T14:58:00Z">
        <w:r>
          <w:rPr>
            <w:rFonts w:eastAsia="標楷體"/>
            <w:sz w:val="24"/>
            <w:szCs w:val="24"/>
          </w:rPr>
          <w:t>growth function</w:t>
        </w:r>
      </w:ins>
      <w:ins w:id="3154" w:author="Martin" w:date="2015-01-16T14:59:00Z">
        <w:r>
          <w:rPr>
            <w:rFonts w:eastAsia="標楷體"/>
            <w:sz w:val="24"/>
            <w:szCs w:val="24"/>
          </w:rPr>
          <w:t>s to result in good</w:t>
        </w:r>
      </w:ins>
      <w:ins w:id="3155" w:author="Martin" w:date="2015-01-16T15:00:00Z">
        <w:r>
          <w:rPr>
            <w:rFonts w:eastAsia="標楷體"/>
            <w:sz w:val="24"/>
            <w:szCs w:val="24"/>
          </w:rPr>
          <w:t xml:space="preserve"> prediction accuracy</w:t>
        </w:r>
      </w:ins>
      <w:ins w:id="3156" w:author="Martin" w:date="2015-01-16T14:59:00Z">
        <w:r w:rsidR="00516709">
          <w:rPr>
            <w:rFonts w:eastAsia="標楷體"/>
            <w:sz w:val="24"/>
            <w:szCs w:val="24"/>
          </w:rPr>
          <w:t xml:space="preserve">, so it is worth extending the search space of growth functions and </w:t>
        </w:r>
      </w:ins>
      <w:ins w:id="3157" w:author="Martin" w:date="2015-01-16T15:01:00Z">
        <w:r w:rsidR="00516709">
          <w:rPr>
            <w:rFonts w:eastAsia="標楷體"/>
            <w:sz w:val="24"/>
            <w:szCs w:val="24"/>
          </w:rPr>
          <w:t>choosing it with a better way.</w:t>
        </w:r>
      </w:ins>
    </w:p>
    <w:p w:rsidR="00074C15" w:rsidRDefault="00074C15" w:rsidP="006B4C41">
      <w:pPr>
        <w:spacing w:line="360" w:lineRule="auto"/>
        <w:rPr>
          <w:ins w:id="3158" w:author="Martin" w:date="2015-01-16T15:02:00Z"/>
          <w:rFonts w:eastAsia="標楷體"/>
          <w:sz w:val="24"/>
          <w:szCs w:val="24"/>
        </w:rPr>
        <w:pPrChange w:id="3159" w:author="Martin" w:date="2015-01-16T14:57:00Z">
          <w:pPr>
            <w:spacing w:line="360" w:lineRule="auto"/>
            <w:jc w:val="center"/>
          </w:pPr>
        </w:pPrChange>
      </w:pPr>
    </w:p>
    <w:p w:rsidR="00074C15" w:rsidRPr="009A57A2" w:rsidRDefault="00074C15" w:rsidP="00074C15">
      <w:pPr>
        <w:pStyle w:val="1"/>
        <w:rPr>
          <w:ins w:id="3160" w:author="Martin" w:date="2015-01-16T15:02:00Z"/>
          <w:rFonts w:hint="eastAsia"/>
        </w:rPr>
      </w:pPr>
      <w:ins w:id="3161" w:author="Martin" w:date="2015-01-16T15:02:00Z">
        <w:r>
          <w:rPr>
            <w:rFonts w:hint="eastAsia"/>
          </w:rPr>
          <w:t>參考文獻</w:t>
        </w:r>
      </w:ins>
    </w:p>
    <w:p w:rsidR="00074C15" w:rsidRDefault="00074C15" w:rsidP="0040216C">
      <w:pPr>
        <w:numPr>
          <w:ilvl w:val="0"/>
          <w:numId w:val="52"/>
        </w:numPr>
        <w:spacing w:line="360" w:lineRule="auto"/>
        <w:rPr>
          <w:ins w:id="3162" w:author="Martin" w:date="2015-01-16T15:04:00Z"/>
          <w:rFonts w:eastAsia="標楷體"/>
          <w:sz w:val="24"/>
          <w:szCs w:val="24"/>
        </w:rPr>
        <w:pPrChange w:id="3163" w:author="Martin" w:date="2015-01-16T15:03:00Z">
          <w:pPr>
            <w:spacing w:line="360" w:lineRule="auto"/>
          </w:pPr>
        </w:pPrChange>
      </w:pPr>
      <w:ins w:id="3164" w:author="Martin" w:date="2015-01-16T15:03:00Z">
        <w:r>
          <w:rPr>
            <w:rFonts w:eastAsia="標楷體"/>
            <w:sz w:val="24"/>
            <w:szCs w:val="24"/>
          </w:rPr>
          <w:t>Death Of TV</w:t>
        </w:r>
      </w:ins>
      <w:ins w:id="3165" w:author="Martin" w:date="2015-01-16T15:07:00Z">
        <w:r w:rsidR="0040216C">
          <w:rPr>
            <w:rFonts w:eastAsia="標楷體"/>
            <w:sz w:val="24"/>
            <w:szCs w:val="24"/>
          </w:rPr>
          <w:t xml:space="preserve">, </w:t>
        </w:r>
        <w:r w:rsidR="0040216C">
          <w:rPr>
            <w:rFonts w:eastAsia="標楷體"/>
            <w:sz w:val="24"/>
            <w:szCs w:val="24"/>
          </w:rPr>
          <w:fldChar w:fldCharType="begin"/>
        </w:r>
        <w:r w:rsidR="0040216C">
          <w:rPr>
            <w:rFonts w:eastAsia="標楷體"/>
            <w:sz w:val="24"/>
            <w:szCs w:val="24"/>
          </w:rPr>
          <w:instrText xml:space="preserve"> HYPERLINK "http://www.businessinsider.com/category/death-of-tv" </w:instrText>
        </w:r>
        <w:r w:rsidR="0040216C">
          <w:rPr>
            <w:rFonts w:eastAsia="標楷體"/>
            <w:sz w:val="24"/>
            <w:szCs w:val="24"/>
          </w:rPr>
        </w:r>
        <w:r w:rsidR="0040216C">
          <w:rPr>
            <w:rFonts w:eastAsia="標楷體"/>
            <w:sz w:val="24"/>
            <w:szCs w:val="24"/>
          </w:rPr>
          <w:fldChar w:fldCharType="separate"/>
        </w:r>
        <w:r w:rsidR="0040216C" w:rsidRPr="0040216C">
          <w:rPr>
            <w:rStyle w:val="a9"/>
            <w:rFonts w:eastAsia="標楷體"/>
            <w:sz w:val="24"/>
            <w:szCs w:val="24"/>
          </w:rPr>
          <w:t>http://www.businessinsider.com/category/death-of-tv</w:t>
        </w:r>
        <w:r w:rsidR="0040216C">
          <w:rPr>
            <w:rFonts w:eastAsia="標楷體"/>
            <w:sz w:val="24"/>
            <w:szCs w:val="24"/>
          </w:rPr>
          <w:fldChar w:fldCharType="end"/>
        </w:r>
      </w:ins>
    </w:p>
    <w:p w:rsidR="00074C15" w:rsidRPr="00074C15" w:rsidRDefault="0040216C" w:rsidP="0040216C">
      <w:pPr>
        <w:numPr>
          <w:ilvl w:val="0"/>
          <w:numId w:val="52"/>
        </w:numPr>
        <w:spacing w:line="360" w:lineRule="auto"/>
        <w:rPr>
          <w:ins w:id="3166" w:author="Martin" w:date="2015-01-16T15:04:00Z"/>
          <w:rFonts w:eastAsia="標楷體"/>
          <w:sz w:val="24"/>
          <w:szCs w:val="24"/>
          <w:rPrChange w:id="3167" w:author="Martin" w:date="2015-01-16T15:04:00Z">
            <w:rPr>
              <w:ins w:id="3168" w:author="Martin" w:date="2015-01-16T15:04:00Z"/>
              <w:sz w:val="24"/>
              <w:szCs w:val="24"/>
            </w:rPr>
          </w:rPrChange>
        </w:rPr>
        <w:pPrChange w:id="3169" w:author="Martin" w:date="2015-01-16T14:57:00Z">
          <w:pPr>
            <w:spacing w:line="360" w:lineRule="auto"/>
            <w:jc w:val="center"/>
          </w:pPr>
        </w:pPrChange>
      </w:pPr>
      <w:ins w:id="3170" w:author="Martin" w:date="2015-01-16T15:08:00Z">
        <w:r w:rsidRPr="0040216C">
          <w:rPr>
            <w:sz w:val="24"/>
            <w:szCs w:val="24"/>
          </w:rPr>
          <w:lastRenderedPageBreak/>
          <w:t>Danaher, P</w:t>
        </w:r>
        <w:r>
          <w:rPr>
            <w:sz w:val="24"/>
            <w:szCs w:val="24"/>
          </w:rPr>
          <w:t xml:space="preserve">.J., Dagger, T.S., Smith, M.S.: </w:t>
        </w:r>
        <w:r w:rsidRPr="0040216C">
          <w:rPr>
            <w:sz w:val="24"/>
            <w:szCs w:val="24"/>
          </w:rPr>
          <w:t>Forecasting television ratings. International Journal of Forecasting 27(4), 1215–1240 (2011)</w:t>
        </w:r>
      </w:ins>
    </w:p>
    <w:p w:rsidR="00074C15" w:rsidRPr="00561631" w:rsidRDefault="0040216C" w:rsidP="0040216C">
      <w:pPr>
        <w:numPr>
          <w:ilvl w:val="0"/>
          <w:numId w:val="52"/>
        </w:numPr>
        <w:spacing w:line="360" w:lineRule="auto"/>
        <w:rPr>
          <w:ins w:id="3171" w:author="Martin" w:date="2015-01-16T15:05:00Z"/>
          <w:rFonts w:eastAsia="標楷體"/>
          <w:sz w:val="24"/>
          <w:szCs w:val="24"/>
          <w:rPrChange w:id="3172" w:author="Martin" w:date="2015-01-16T15:05:00Z">
            <w:rPr>
              <w:ins w:id="3173" w:author="Martin" w:date="2015-01-16T15:05:00Z"/>
              <w:sz w:val="24"/>
              <w:szCs w:val="24"/>
            </w:rPr>
          </w:rPrChange>
        </w:rPr>
        <w:pPrChange w:id="3174" w:author="Martin" w:date="2015-01-16T14:57:00Z">
          <w:pPr>
            <w:spacing w:line="360" w:lineRule="auto"/>
            <w:jc w:val="center"/>
          </w:pPr>
        </w:pPrChange>
      </w:pPr>
      <w:ins w:id="3175" w:author="Martin" w:date="2015-01-16T15:09:00Z">
        <w:r w:rsidRPr="0040216C">
          <w:rPr>
            <w:sz w:val="24"/>
            <w:szCs w:val="24"/>
          </w:rPr>
          <w:t>Danaher, P., Dagger, T.: Using a nested logit model to forecast television ratings. International Journal of Forecasting 28(3), 607–622 (2012)</w:t>
        </w:r>
      </w:ins>
    </w:p>
    <w:p w:rsidR="00561631" w:rsidRPr="00561631" w:rsidRDefault="00FC0632" w:rsidP="00FC0632">
      <w:pPr>
        <w:numPr>
          <w:ilvl w:val="0"/>
          <w:numId w:val="52"/>
        </w:numPr>
        <w:spacing w:line="360" w:lineRule="auto"/>
        <w:rPr>
          <w:ins w:id="3176" w:author="Martin" w:date="2015-01-16T15:05:00Z"/>
          <w:rFonts w:eastAsia="標楷體"/>
          <w:sz w:val="24"/>
          <w:szCs w:val="24"/>
          <w:rPrChange w:id="3177" w:author="Martin" w:date="2015-01-16T15:05:00Z">
            <w:rPr>
              <w:ins w:id="3178" w:author="Martin" w:date="2015-01-16T15:05:00Z"/>
              <w:sz w:val="24"/>
              <w:szCs w:val="24"/>
            </w:rPr>
          </w:rPrChange>
        </w:rPr>
        <w:pPrChange w:id="3179" w:author="Martin" w:date="2015-01-16T14:57:00Z">
          <w:pPr>
            <w:spacing w:line="360" w:lineRule="auto"/>
            <w:jc w:val="center"/>
          </w:pPr>
        </w:pPrChange>
      </w:pPr>
      <w:ins w:id="3180" w:author="Martin" w:date="2015-01-16T15:09:00Z">
        <w:r w:rsidRPr="00FC0632">
          <w:rPr>
            <w:sz w:val="24"/>
            <w:szCs w:val="24"/>
          </w:rPr>
          <w:t xml:space="preserve">Cheng, Y.H., Wu, C.M., Ku, T., Chen, G.D.: A predicting model of </w:t>
        </w:r>
      </w:ins>
      <w:ins w:id="3181" w:author="Martin" w:date="2015-01-16T15:10:00Z">
        <w:r>
          <w:rPr>
            <w:sz w:val="24"/>
            <w:szCs w:val="24"/>
          </w:rPr>
          <w:t>TV</w:t>
        </w:r>
      </w:ins>
      <w:ins w:id="3182" w:author="Martin" w:date="2015-01-16T15:09:00Z">
        <w:r w:rsidRPr="00FC0632">
          <w:rPr>
            <w:sz w:val="24"/>
            <w:szCs w:val="24"/>
          </w:rPr>
          <w:t xml:space="preserve"> audience rating based on the </w:t>
        </w:r>
      </w:ins>
      <w:ins w:id="3183" w:author="Martin" w:date="2015-01-16T15:10:00Z">
        <w:r>
          <w:rPr>
            <w:sz w:val="24"/>
            <w:szCs w:val="24"/>
          </w:rPr>
          <w:t>F</w:t>
        </w:r>
      </w:ins>
      <w:ins w:id="3184" w:author="Martin" w:date="2015-01-16T15:09:00Z">
        <w:r>
          <w:rPr>
            <w:sz w:val="24"/>
            <w:szCs w:val="24"/>
          </w:rPr>
          <w:t xml:space="preserve">acebook. </w:t>
        </w:r>
        <w:r w:rsidRPr="00FC0632">
          <w:rPr>
            <w:sz w:val="24"/>
            <w:szCs w:val="24"/>
          </w:rPr>
          <w:t>International Conference on Social Computing (SocialCom), pp. 1034–1037. IEEE (2013)</w:t>
        </w:r>
      </w:ins>
    </w:p>
    <w:p w:rsidR="00561631" w:rsidRPr="00FC0632" w:rsidRDefault="00FC0632" w:rsidP="00955DC4">
      <w:pPr>
        <w:numPr>
          <w:ilvl w:val="0"/>
          <w:numId w:val="52"/>
        </w:numPr>
        <w:spacing w:line="360" w:lineRule="auto"/>
        <w:rPr>
          <w:ins w:id="3185" w:author="Martin" w:date="2015-01-16T15:05:00Z"/>
          <w:rFonts w:eastAsia="標楷體"/>
          <w:sz w:val="24"/>
          <w:szCs w:val="24"/>
          <w:rPrChange w:id="3186" w:author="Martin" w:date="2015-01-16T15:10:00Z">
            <w:rPr>
              <w:ins w:id="3187" w:author="Martin" w:date="2015-01-16T15:05:00Z"/>
              <w:sz w:val="24"/>
              <w:szCs w:val="24"/>
            </w:rPr>
          </w:rPrChange>
        </w:rPr>
        <w:pPrChange w:id="3188" w:author="Martin" w:date="2015-01-16T14:57:00Z">
          <w:pPr>
            <w:spacing w:line="360" w:lineRule="auto"/>
            <w:jc w:val="center"/>
          </w:pPr>
        </w:pPrChange>
      </w:pPr>
      <w:ins w:id="3189" w:author="Martin" w:date="2015-01-16T15:10:00Z">
        <w:r w:rsidRPr="00FC0632">
          <w:rPr>
            <w:sz w:val="24"/>
            <w:szCs w:val="24"/>
            <w:rPrChange w:id="3190" w:author="Martin" w:date="2015-01-16T15:10:00Z">
              <w:rPr>
                <w:sz w:val="24"/>
                <w:szCs w:val="24"/>
              </w:rPr>
            </w:rPrChange>
          </w:rPr>
          <w:t xml:space="preserve">Hsieh, W.T., Chou, S.C.T., Cheng, Y.H., Wu, C.M.: Predicting </w:t>
        </w:r>
        <w:r>
          <w:rPr>
            <w:sz w:val="24"/>
            <w:szCs w:val="24"/>
          </w:rPr>
          <w:t>TV</w:t>
        </w:r>
        <w:r>
          <w:rPr>
            <w:sz w:val="24"/>
            <w:szCs w:val="24"/>
            <w:rPrChange w:id="3191" w:author="Martin" w:date="2015-01-16T15:10:00Z">
              <w:rPr>
                <w:sz w:val="24"/>
                <w:szCs w:val="24"/>
              </w:rPr>
            </w:rPrChange>
          </w:rPr>
          <w:t xml:space="preserve"> audience rating with social media. </w:t>
        </w:r>
        <w:r w:rsidRPr="00FC0632">
          <w:rPr>
            <w:sz w:val="24"/>
            <w:szCs w:val="24"/>
            <w:rPrChange w:id="3192" w:author="Martin" w:date="2015-01-16T15:10:00Z">
              <w:rPr>
                <w:sz w:val="24"/>
                <w:szCs w:val="24"/>
              </w:rPr>
            </w:rPrChange>
          </w:rPr>
          <w:t>Proceedings of the IJCNLP 2013 Workshop on Natural Language</w:t>
        </w:r>
        <w:r>
          <w:rPr>
            <w:sz w:val="24"/>
            <w:szCs w:val="24"/>
          </w:rPr>
          <w:t xml:space="preserve"> </w:t>
        </w:r>
        <w:r w:rsidRPr="00FC0632">
          <w:rPr>
            <w:sz w:val="24"/>
            <w:szCs w:val="24"/>
            <w:rPrChange w:id="3193" w:author="Martin" w:date="2015-01-16T15:10:00Z">
              <w:rPr>
                <w:sz w:val="24"/>
                <w:szCs w:val="24"/>
              </w:rPr>
            </w:rPrChange>
          </w:rPr>
          <w:t>Processing for Social Media (SocialNLP), pp. 1–5. Asian Federation of Natural Language Processing, Nagoya (2013)</w:t>
        </w:r>
      </w:ins>
    </w:p>
    <w:p w:rsidR="00561631" w:rsidRPr="00561631" w:rsidRDefault="00FC0632" w:rsidP="00955DC4">
      <w:pPr>
        <w:numPr>
          <w:ilvl w:val="0"/>
          <w:numId w:val="52"/>
        </w:numPr>
        <w:spacing w:line="360" w:lineRule="auto"/>
        <w:rPr>
          <w:ins w:id="3194" w:author="Martin" w:date="2015-01-16T15:05:00Z"/>
          <w:rFonts w:eastAsia="標楷體"/>
          <w:sz w:val="24"/>
          <w:szCs w:val="24"/>
          <w:rPrChange w:id="3195" w:author="Martin" w:date="2015-01-16T15:05:00Z">
            <w:rPr>
              <w:ins w:id="3196" w:author="Martin" w:date="2015-01-16T15:05:00Z"/>
              <w:sz w:val="24"/>
              <w:szCs w:val="24"/>
            </w:rPr>
          </w:rPrChange>
        </w:rPr>
        <w:pPrChange w:id="3197" w:author="Martin" w:date="2015-01-16T14:57:00Z">
          <w:pPr>
            <w:spacing w:line="360" w:lineRule="auto"/>
            <w:jc w:val="center"/>
          </w:pPr>
        </w:pPrChange>
      </w:pPr>
      <w:ins w:id="3198" w:author="Martin" w:date="2015-01-16T15:11:00Z">
        <w:r>
          <w:rPr>
            <w:sz w:val="24"/>
            <w:szCs w:val="24"/>
          </w:rPr>
          <w:t xml:space="preserve">Yu-Yang Huang, Yu-An Yen, Ting-Wei Ku, Shou-De Lin, Wen-Tai Hsieh, Tsun Ku: </w:t>
        </w:r>
      </w:ins>
      <w:ins w:id="3199" w:author="Martin" w:date="2015-01-16T15:05:00Z">
        <w:r w:rsidR="00561631">
          <w:rPr>
            <w:sz w:val="24"/>
            <w:szCs w:val="24"/>
          </w:rPr>
          <w:t>A Weight-Sharing Gaussian Process Model Using Web-Based Information for Audience Rating Prediction</w:t>
        </w:r>
      </w:ins>
      <w:ins w:id="3200" w:author="Martin" w:date="2015-01-16T15:12:00Z">
        <w:r>
          <w:rPr>
            <w:sz w:val="24"/>
            <w:szCs w:val="24"/>
          </w:rPr>
          <w:t>. TAAI</w:t>
        </w:r>
      </w:ins>
      <w:ins w:id="3201" w:author="Martin" w:date="2015-01-16T15:13:00Z">
        <w:r>
          <w:rPr>
            <w:sz w:val="24"/>
            <w:szCs w:val="24"/>
          </w:rPr>
          <w:t>, LNAI 8916, pp. 198-208</w:t>
        </w:r>
      </w:ins>
      <w:ins w:id="3202" w:author="Martin" w:date="2015-01-16T15:12:00Z">
        <w:r>
          <w:rPr>
            <w:sz w:val="24"/>
            <w:szCs w:val="24"/>
          </w:rPr>
          <w:t xml:space="preserve"> (2014)</w:t>
        </w:r>
      </w:ins>
    </w:p>
    <w:p w:rsidR="00561631" w:rsidRPr="00074C15" w:rsidRDefault="007666B7" w:rsidP="007666B7">
      <w:pPr>
        <w:numPr>
          <w:ilvl w:val="0"/>
          <w:numId w:val="52"/>
        </w:numPr>
        <w:spacing w:line="360" w:lineRule="auto"/>
        <w:rPr>
          <w:rFonts w:eastAsia="標楷體" w:hint="eastAsia"/>
          <w:sz w:val="24"/>
          <w:szCs w:val="24"/>
          <w:rPrChange w:id="3203" w:author="Martin" w:date="2015-01-16T15:04:00Z">
            <w:rPr>
              <w:rFonts w:eastAsia="標楷體" w:hint="eastAsia"/>
              <w:sz w:val="36"/>
            </w:rPr>
          </w:rPrChange>
        </w:rPr>
        <w:pPrChange w:id="3204" w:author="Martin" w:date="2015-01-16T14:57:00Z">
          <w:pPr>
            <w:spacing w:line="360" w:lineRule="auto"/>
            <w:jc w:val="center"/>
          </w:pPr>
        </w:pPrChange>
      </w:pPr>
      <w:ins w:id="3205" w:author="Martin" w:date="2015-01-16T15:15:00Z">
        <w:r w:rsidRPr="007666B7">
          <w:rPr>
            <w:sz w:val="24"/>
            <w:szCs w:val="24"/>
          </w:rPr>
          <w:t>Yilei, Zheng</w:t>
        </w:r>
        <w:r>
          <w:rPr>
            <w:rFonts w:hint="eastAsia"/>
            <w:sz w:val="24"/>
            <w:szCs w:val="24"/>
          </w:rPr>
          <w:t xml:space="preserve">: </w:t>
        </w:r>
      </w:ins>
      <w:ins w:id="3206" w:author="Martin" w:date="2015-01-16T15:05:00Z">
        <w:r w:rsidR="00255FDF">
          <w:rPr>
            <w:sz w:val="24"/>
            <w:szCs w:val="24"/>
          </w:rPr>
          <w:t>Audience Rating Prediction of New TV Programs Based on GM (1.1) Envelopment Model</w:t>
        </w:r>
      </w:ins>
      <w:ins w:id="3207" w:author="Martin" w:date="2015-01-16T15:15:00Z">
        <w:r>
          <w:rPr>
            <w:rFonts w:hint="eastAsia"/>
            <w:sz w:val="24"/>
            <w:szCs w:val="24"/>
          </w:rPr>
          <w:t xml:space="preserve">. </w:t>
        </w:r>
        <w:r w:rsidRPr="007666B7">
          <w:rPr>
            <w:sz w:val="24"/>
            <w:szCs w:val="24"/>
          </w:rPr>
          <w:t>IEEE International Conference on Grey Systems</w:t>
        </w:r>
        <w:r w:rsidR="00546351">
          <w:rPr>
            <w:sz w:val="24"/>
            <w:szCs w:val="24"/>
          </w:rPr>
          <w:t xml:space="preserve"> and Intelligent Services (</w:t>
        </w:r>
        <w:r w:rsidRPr="007666B7">
          <w:rPr>
            <w:sz w:val="24"/>
            <w:szCs w:val="24"/>
          </w:rPr>
          <w:t>2009)</w:t>
        </w:r>
      </w:ins>
    </w:p>
    <w:sectPr w:rsidR="00561631" w:rsidRPr="00074C15" w:rsidSect="00FD1A44">
      <w:footerReference w:type="even" r:id="rId9"/>
      <w:footerReference w:type="default" r:id="rId10"/>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0E3" w:rsidRDefault="009300E3">
      <w:r>
        <w:separator/>
      </w:r>
    </w:p>
  </w:endnote>
  <w:endnote w:type="continuationSeparator" w:id="0">
    <w:p w:rsidR="009300E3" w:rsidRDefault="0093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6F" w:rsidRDefault="00644C6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44C6F" w:rsidRDefault="00644C6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6F" w:rsidRDefault="00644C6F">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2447E7">
      <w:rPr>
        <w:rStyle w:val="aa"/>
        <w:b/>
        <w:bCs/>
        <w:noProof/>
        <w:sz w:val="24"/>
      </w:rPr>
      <w:t>1</w:t>
    </w:r>
    <w:r>
      <w:rPr>
        <w:rStyle w:val="aa"/>
        <w:b/>
        <w:bCs/>
        <w:sz w:val="24"/>
      </w:rPr>
      <w:fldChar w:fldCharType="end"/>
    </w:r>
  </w:p>
  <w:p w:rsidR="00644C6F" w:rsidRDefault="00644C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0E3" w:rsidRDefault="009300E3">
      <w:r>
        <w:separator/>
      </w:r>
    </w:p>
  </w:footnote>
  <w:footnote w:type="continuationSeparator" w:id="0">
    <w:p w:rsidR="009300E3" w:rsidRDefault="00930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104060"/>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90D6E0B2"/>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BB4E1B66"/>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5D0E4BBE"/>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C4676F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35EA9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C80B7F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31B6876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9E7A1EB8"/>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900740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2022EEE"/>
    <w:multiLevelType w:val="hybridMultilevel"/>
    <w:tmpl w:val="5A8E5B9C"/>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03C00743"/>
    <w:multiLevelType w:val="hybridMultilevel"/>
    <w:tmpl w:val="83E2D3CE"/>
    <w:lvl w:ilvl="0" w:tplc="E7B81810">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14">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5">
    <w:nsid w:val="06A64B21"/>
    <w:multiLevelType w:val="hybridMultilevel"/>
    <w:tmpl w:val="0AF22B3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07771E30"/>
    <w:multiLevelType w:val="hybridMultilevel"/>
    <w:tmpl w:val="02B2D938"/>
    <w:lvl w:ilvl="0" w:tplc="76D2E072">
      <w:start w:val="1"/>
      <w:numFmt w:val="decimal"/>
      <w:lvlText w:val="%1."/>
      <w:lvlJc w:val="left"/>
      <w:pPr>
        <w:ind w:left="842" w:hanging="360"/>
      </w:pPr>
      <w:rPr>
        <w:rFonts w:hint="default"/>
      </w:rPr>
    </w:lvl>
    <w:lvl w:ilvl="1" w:tplc="04090013">
      <w:start w:val="1"/>
      <w:numFmt w:val="upperRoman"/>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8">
    <w:nsid w:val="0D27368C"/>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9">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0">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1">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22">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23">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4">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25">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6">
    <w:nsid w:val="27692BEF"/>
    <w:multiLevelType w:val="hybridMultilevel"/>
    <w:tmpl w:val="3EDCCB6C"/>
    <w:lvl w:ilvl="0" w:tplc="6538A560">
      <w:numFmt w:val="bullet"/>
      <w:lvlText w:val="＊"/>
      <w:lvlJc w:val="left"/>
      <w:pPr>
        <w:tabs>
          <w:tab w:val="num" w:pos="1200"/>
        </w:tabs>
        <w:ind w:left="1200" w:hanging="360"/>
      </w:pPr>
      <w:rPr>
        <w:rFonts w:ascii="標楷體" w:eastAsia="標楷體" w:hAnsi="標楷體" w:cs="Times New Roman" w:hint="eastAsia"/>
        <w:color w:val="FF0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7">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28">
    <w:nsid w:val="2FE35AD0"/>
    <w:multiLevelType w:val="singleLevel"/>
    <w:tmpl w:val="37D67ED0"/>
    <w:lvl w:ilvl="0">
      <w:start w:val="1"/>
      <w:numFmt w:val="decimal"/>
      <w:lvlText w:val="%1."/>
      <w:legacy w:legacy="1" w:legacySpace="0" w:legacyIndent="425"/>
      <w:lvlJc w:val="left"/>
      <w:pPr>
        <w:ind w:left="905" w:hanging="425"/>
      </w:pPr>
    </w:lvl>
  </w:abstractNum>
  <w:abstractNum w:abstractNumId="29">
    <w:nsid w:val="38F72019"/>
    <w:multiLevelType w:val="singleLevel"/>
    <w:tmpl w:val="37D67ED0"/>
    <w:lvl w:ilvl="0">
      <w:start w:val="1"/>
      <w:numFmt w:val="decimal"/>
      <w:lvlText w:val="%1."/>
      <w:legacy w:legacy="1" w:legacySpace="0" w:legacyIndent="425"/>
      <w:lvlJc w:val="left"/>
      <w:pPr>
        <w:ind w:left="425" w:hanging="425"/>
      </w:pPr>
    </w:lvl>
  </w:abstractNum>
  <w:abstractNum w:abstractNumId="30">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31">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33">
    <w:nsid w:val="40E005EA"/>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4">
    <w:nsid w:val="4347380B"/>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5">
    <w:nsid w:val="44482F67"/>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6">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9">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40">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41">
    <w:nsid w:val="5F8C3CC4"/>
    <w:multiLevelType w:val="hybridMultilevel"/>
    <w:tmpl w:val="3A10F418"/>
    <w:lvl w:ilvl="0" w:tplc="35101118">
      <w:start w:val="2"/>
      <w:numFmt w:val="bullet"/>
      <w:lvlText w:val="＊"/>
      <w:lvlJc w:val="left"/>
      <w:pPr>
        <w:tabs>
          <w:tab w:val="num" w:pos="1185"/>
        </w:tabs>
        <w:ind w:left="1185" w:hanging="360"/>
      </w:pPr>
      <w:rPr>
        <w:rFonts w:ascii="標楷體" w:eastAsia="標楷體" w:hAnsi="標楷體"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42">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43">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44">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45">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46">
    <w:nsid w:val="6E2128C3"/>
    <w:multiLevelType w:val="hybridMultilevel"/>
    <w:tmpl w:val="F91C6F7E"/>
    <w:lvl w:ilvl="0" w:tplc="2946CD64">
      <w:start w:val="10"/>
      <w:numFmt w:val="bullet"/>
      <w:lvlText w:val="＊"/>
      <w:lvlJc w:val="left"/>
      <w:pPr>
        <w:tabs>
          <w:tab w:val="num" w:pos="900"/>
        </w:tabs>
        <w:ind w:left="900" w:hanging="360"/>
      </w:pPr>
      <w:rPr>
        <w:rFonts w:ascii="標楷體" w:eastAsia="標楷體" w:hAnsi="標楷體"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47">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48">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9">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50">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28"/>
  </w:num>
  <w:num w:numId="2">
    <w:abstractNumId w:val="29"/>
  </w:num>
  <w:num w:numId="3">
    <w:abstractNumId w:val="13"/>
  </w:num>
  <w:num w:numId="4">
    <w:abstractNumId w:val="49"/>
  </w:num>
  <w:num w:numId="5">
    <w:abstractNumId w:val="39"/>
  </w:num>
  <w:num w:numId="6">
    <w:abstractNumId w:val="27"/>
  </w:num>
  <w:num w:numId="7">
    <w:abstractNumId w:val="32"/>
  </w:num>
  <w:num w:numId="8">
    <w:abstractNumId w:val="32"/>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24"/>
  </w:num>
  <w:num w:numId="10">
    <w:abstractNumId w:val="25"/>
  </w:num>
  <w:num w:numId="11">
    <w:abstractNumId w:val="40"/>
  </w:num>
  <w:num w:numId="12">
    <w:abstractNumId w:val="23"/>
  </w:num>
  <w:num w:numId="13">
    <w:abstractNumId w:val="43"/>
  </w:num>
  <w:num w:numId="14">
    <w:abstractNumId w:val="50"/>
  </w:num>
  <w:num w:numId="15">
    <w:abstractNumId w:val="45"/>
  </w:num>
  <w:num w:numId="16">
    <w:abstractNumId w:val="21"/>
  </w:num>
  <w:num w:numId="17">
    <w:abstractNumId w:val="1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20"/>
  </w:num>
  <w:num w:numId="19">
    <w:abstractNumId w:val="30"/>
  </w:num>
  <w:num w:numId="20">
    <w:abstractNumId w:val="14"/>
  </w:num>
  <w:num w:numId="21">
    <w:abstractNumId w:val="19"/>
  </w:num>
  <w:num w:numId="22">
    <w:abstractNumId w:val="42"/>
  </w:num>
  <w:num w:numId="23">
    <w:abstractNumId w:val="17"/>
  </w:num>
  <w:num w:numId="24">
    <w:abstractNumId w:val="44"/>
  </w:num>
  <w:num w:numId="25">
    <w:abstractNumId w:val="37"/>
  </w:num>
  <w:num w:numId="26">
    <w:abstractNumId w:val="12"/>
  </w:num>
  <w:num w:numId="27">
    <w:abstractNumId w:val="47"/>
  </w:num>
  <w:num w:numId="28">
    <w:abstractNumId w:val="22"/>
  </w:num>
  <w:num w:numId="29">
    <w:abstractNumId w:val="36"/>
  </w:num>
  <w:num w:numId="30">
    <w:abstractNumId w:val="41"/>
  </w:num>
  <w:num w:numId="31">
    <w:abstractNumId w:val="26"/>
  </w:num>
  <w:num w:numId="32">
    <w:abstractNumId w:val="46"/>
  </w:num>
  <w:num w:numId="33">
    <w:abstractNumId w:val="34"/>
  </w:num>
  <w:num w:numId="34">
    <w:abstractNumId w:val="35"/>
  </w:num>
  <w:num w:numId="35">
    <w:abstractNumId w:val="33"/>
  </w:num>
  <w:num w:numId="36">
    <w:abstractNumId w:val="18"/>
  </w:num>
  <w:num w:numId="37">
    <w:abstractNumId w:val="38"/>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 w:numId="48">
    <w:abstractNumId w:val="48"/>
  </w:num>
  <w:num w:numId="49">
    <w:abstractNumId w:val="15"/>
  </w:num>
  <w:num w:numId="50">
    <w:abstractNumId w:val="11"/>
  </w:num>
  <w:num w:numId="51">
    <w:abstractNumId w:val="16"/>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432C"/>
    <w:rsid w:val="000064A5"/>
    <w:rsid w:val="00007964"/>
    <w:rsid w:val="00010CA5"/>
    <w:rsid w:val="00012F3D"/>
    <w:rsid w:val="00013119"/>
    <w:rsid w:val="00023106"/>
    <w:rsid w:val="00023797"/>
    <w:rsid w:val="000269F7"/>
    <w:rsid w:val="00026ED9"/>
    <w:rsid w:val="00031076"/>
    <w:rsid w:val="00037751"/>
    <w:rsid w:val="000477E2"/>
    <w:rsid w:val="00051CDD"/>
    <w:rsid w:val="00061C59"/>
    <w:rsid w:val="00066A8F"/>
    <w:rsid w:val="000721F7"/>
    <w:rsid w:val="0007306F"/>
    <w:rsid w:val="00074C15"/>
    <w:rsid w:val="00074EB7"/>
    <w:rsid w:val="0007526E"/>
    <w:rsid w:val="0008046D"/>
    <w:rsid w:val="00081B8F"/>
    <w:rsid w:val="00083C9E"/>
    <w:rsid w:val="000A0163"/>
    <w:rsid w:val="000A3EAC"/>
    <w:rsid w:val="000A7FFE"/>
    <w:rsid w:val="000B0150"/>
    <w:rsid w:val="000C0F97"/>
    <w:rsid w:val="000C1590"/>
    <w:rsid w:val="000C4ECA"/>
    <w:rsid w:val="000C79FB"/>
    <w:rsid w:val="000D56FD"/>
    <w:rsid w:val="000D7EB4"/>
    <w:rsid w:val="000E157A"/>
    <w:rsid w:val="000E5477"/>
    <w:rsid w:val="000F0D8A"/>
    <w:rsid w:val="00100011"/>
    <w:rsid w:val="001007F4"/>
    <w:rsid w:val="00106B0E"/>
    <w:rsid w:val="00114B77"/>
    <w:rsid w:val="00114F7A"/>
    <w:rsid w:val="0012394F"/>
    <w:rsid w:val="00124060"/>
    <w:rsid w:val="00126274"/>
    <w:rsid w:val="00133761"/>
    <w:rsid w:val="00144507"/>
    <w:rsid w:val="00145F18"/>
    <w:rsid w:val="001533CB"/>
    <w:rsid w:val="00153BD8"/>
    <w:rsid w:val="001543DD"/>
    <w:rsid w:val="00161F6D"/>
    <w:rsid w:val="00165E59"/>
    <w:rsid w:val="001674E1"/>
    <w:rsid w:val="00173282"/>
    <w:rsid w:val="001809B0"/>
    <w:rsid w:val="00185449"/>
    <w:rsid w:val="001950D5"/>
    <w:rsid w:val="001A07EE"/>
    <w:rsid w:val="001A1992"/>
    <w:rsid w:val="001A71EE"/>
    <w:rsid w:val="001A7333"/>
    <w:rsid w:val="001B19C5"/>
    <w:rsid w:val="001B248D"/>
    <w:rsid w:val="001B2F75"/>
    <w:rsid w:val="001B39C8"/>
    <w:rsid w:val="001B3F47"/>
    <w:rsid w:val="001B40C1"/>
    <w:rsid w:val="001B7223"/>
    <w:rsid w:val="001B7281"/>
    <w:rsid w:val="001B7EAA"/>
    <w:rsid w:val="001C35A8"/>
    <w:rsid w:val="001D00F0"/>
    <w:rsid w:val="001D45DC"/>
    <w:rsid w:val="001D7016"/>
    <w:rsid w:val="001E5790"/>
    <w:rsid w:val="001E6128"/>
    <w:rsid w:val="002046E1"/>
    <w:rsid w:val="00206BF4"/>
    <w:rsid w:val="00211627"/>
    <w:rsid w:val="002149A2"/>
    <w:rsid w:val="00215BDC"/>
    <w:rsid w:val="00215C4F"/>
    <w:rsid w:val="0021797B"/>
    <w:rsid w:val="00217C48"/>
    <w:rsid w:val="00221E35"/>
    <w:rsid w:val="00225157"/>
    <w:rsid w:val="00225229"/>
    <w:rsid w:val="00227B2C"/>
    <w:rsid w:val="00233097"/>
    <w:rsid w:val="0023359B"/>
    <w:rsid w:val="00233893"/>
    <w:rsid w:val="00235F92"/>
    <w:rsid w:val="00236409"/>
    <w:rsid w:val="002371DE"/>
    <w:rsid w:val="00241030"/>
    <w:rsid w:val="00242C2F"/>
    <w:rsid w:val="00243E39"/>
    <w:rsid w:val="002447E7"/>
    <w:rsid w:val="00255F8F"/>
    <w:rsid w:val="00255FDF"/>
    <w:rsid w:val="002579C4"/>
    <w:rsid w:val="00261F99"/>
    <w:rsid w:val="002717B0"/>
    <w:rsid w:val="0028100F"/>
    <w:rsid w:val="00284459"/>
    <w:rsid w:val="00285789"/>
    <w:rsid w:val="00295A89"/>
    <w:rsid w:val="002A4E08"/>
    <w:rsid w:val="002A6C42"/>
    <w:rsid w:val="002B1351"/>
    <w:rsid w:val="002B63A7"/>
    <w:rsid w:val="002B6E1D"/>
    <w:rsid w:val="002B7BC9"/>
    <w:rsid w:val="002C252F"/>
    <w:rsid w:val="002C338F"/>
    <w:rsid w:val="002C412E"/>
    <w:rsid w:val="002C4FE3"/>
    <w:rsid w:val="002C7426"/>
    <w:rsid w:val="002D03B2"/>
    <w:rsid w:val="002D3616"/>
    <w:rsid w:val="002D650A"/>
    <w:rsid w:val="002D6D2C"/>
    <w:rsid w:val="002D7D41"/>
    <w:rsid w:val="002E7579"/>
    <w:rsid w:val="002E7BDA"/>
    <w:rsid w:val="002E7C3F"/>
    <w:rsid w:val="002F17C9"/>
    <w:rsid w:val="0030312F"/>
    <w:rsid w:val="00303E19"/>
    <w:rsid w:val="00307F77"/>
    <w:rsid w:val="00313767"/>
    <w:rsid w:val="00330B53"/>
    <w:rsid w:val="00333ABB"/>
    <w:rsid w:val="00333C3F"/>
    <w:rsid w:val="003341D5"/>
    <w:rsid w:val="0035250A"/>
    <w:rsid w:val="00362A5C"/>
    <w:rsid w:val="0036331C"/>
    <w:rsid w:val="0036410D"/>
    <w:rsid w:val="003718C0"/>
    <w:rsid w:val="00371CDB"/>
    <w:rsid w:val="00373434"/>
    <w:rsid w:val="0038224A"/>
    <w:rsid w:val="00383EAC"/>
    <w:rsid w:val="00387766"/>
    <w:rsid w:val="00391DD1"/>
    <w:rsid w:val="003A31C5"/>
    <w:rsid w:val="003B2AEC"/>
    <w:rsid w:val="003B4984"/>
    <w:rsid w:val="003D0067"/>
    <w:rsid w:val="003D18BD"/>
    <w:rsid w:val="003D5970"/>
    <w:rsid w:val="003E5B78"/>
    <w:rsid w:val="003F2837"/>
    <w:rsid w:val="003F7202"/>
    <w:rsid w:val="003F72C6"/>
    <w:rsid w:val="00400050"/>
    <w:rsid w:val="00401E20"/>
    <w:rsid w:val="0040216C"/>
    <w:rsid w:val="00405270"/>
    <w:rsid w:val="00410CF9"/>
    <w:rsid w:val="00413E54"/>
    <w:rsid w:val="00431E8B"/>
    <w:rsid w:val="004327D1"/>
    <w:rsid w:val="00432AB7"/>
    <w:rsid w:val="004410C1"/>
    <w:rsid w:val="00443CBA"/>
    <w:rsid w:val="00450354"/>
    <w:rsid w:val="0045261B"/>
    <w:rsid w:val="00453AC2"/>
    <w:rsid w:val="00454D5F"/>
    <w:rsid w:val="00455BEB"/>
    <w:rsid w:val="0047378A"/>
    <w:rsid w:val="00474A56"/>
    <w:rsid w:val="004767DD"/>
    <w:rsid w:val="00476D35"/>
    <w:rsid w:val="00482833"/>
    <w:rsid w:val="00485D23"/>
    <w:rsid w:val="00490E46"/>
    <w:rsid w:val="004A0606"/>
    <w:rsid w:val="004A237A"/>
    <w:rsid w:val="004B47DB"/>
    <w:rsid w:val="004C4A8E"/>
    <w:rsid w:val="004C7DC6"/>
    <w:rsid w:val="004D019C"/>
    <w:rsid w:val="004E034E"/>
    <w:rsid w:val="004E0B0C"/>
    <w:rsid w:val="004E13F9"/>
    <w:rsid w:val="004E7D33"/>
    <w:rsid w:val="004F2B2F"/>
    <w:rsid w:val="004F3C24"/>
    <w:rsid w:val="00510F4C"/>
    <w:rsid w:val="00511082"/>
    <w:rsid w:val="00512E46"/>
    <w:rsid w:val="00513D7C"/>
    <w:rsid w:val="00513E6D"/>
    <w:rsid w:val="00516709"/>
    <w:rsid w:val="00517605"/>
    <w:rsid w:val="005242D9"/>
    <w:rsid w:val="00527C0E"/>
    <w:rsid w:val="00530949"/>
    <w:rsid w:val="00531CE0"/>
    <w:rsid w:val="0053505C"/>
    <w:rsid w:val="00536821"/>
    <w:rsid w:val="00537C9D"/>
    <w:rsid w:val="00543842"/>
    <w:rsid w:val="00543F71"/>
    <w:rsid w:val="00544AC6"/>
    <w:rsid w:val="00546351"/>
    <w:rsid w:val="00552918"/>
    <w:rsid w:val="00553804"/>
    <w:rsid w:val="005545EF"/>
    <w:rsid w:val="00555C6A"/>
    <w:rsid w:val="0055626A"/>
    <w:rsid w:val="00561631"/>
    <w:rsid w:val="0056367C"/>
    <w:rsid w:val="00573591"/>
    <w:rsid w:val="00577529"/>
    <w:rsid w:val="00581EE4"/>
    <w:rsid w:val="005916E2"/>
    <w:rsid w:val="00593542"/>
    <w:rsid w:val="005971C0"/>
    <w:rsid w:val="005A1B43"/>
    <w:rsid w:val="005A3829"/>
    <w:rsid w:val="005A5970"/>
    <w:rsid w:val="005A5E75"/>
    <w:rsid w:val="005A70A8"/>
    <w:rsid w:val="005C16F2"/>
    <w:rsid w:val="005C246E"/>
    <w:rsid w:val="005C2CC7"/>
    <w:rsid w:val="005C426A"/>
    <w:rsid w:val="005C539B"/>
    <w:rsid w:val="005D123D"/>
    <w:rsid w:val="005D1F86"/>
    <w:rsid w:val="005D2589"/>
    <w:rsid w:val="005D46A2"/>
    <w:rsid w:val="005D4A1F"/>
    <w:rsid w:val="005D7600"/>
    <w:rsid w:val="005E44B7"/>
    <w:rsid w:val="005F3AD2"/>
    <w:rsid w:val="005F5A39"/>
    <w:rsid w:val="00603C06"/>
    <w:rsid w:val="00605163"/>
    <w:rsid w:val="0060624F"/>
    <w:rsid w:val="00613D89"/>
    <w:rsid w:val="006156A4"/>
    <w:rsid w:val="006311FC"/>
    <w:rsid w:val="00631CA8"/>
    <w:rsid w:val="00632A8A"/>
    <w:rsid w:val="006342AF"/>
    <w:rsid w:val="00640571"/>
    <w:rsid w:val="006427BB"/>
    <w:rsid w:val="00643D8C"/>
    <w:rsid w:val="00644C6F"/>
    <w:rsid w:val="00644EBD"/>
    <w:rsid w:val="00645754"/>
    <w:rsid w:val="006512EE"/>
    <w:rsid w:val="0065422A"/>
    <w:rsid w:val="006572D1"/>
    <w:rsid w:val="00662CC1"/>
    <w:rsid w:val="006750A0"/>
    <w:rsid w:val="00677291"/>
    <w:rsid w:val="00677D39"/>
    <w:rsid w:val="00682367"/>
    <w:rsid w:val="006846D9"/>
    <w:rsid w:val="00687B3A"/>
    <w:rsid w:val="0069289A"/>
    <w:rsid w:val="00696B97"/>
    <w:rsid w:val="006A6F3B"/>
    <w:rsid w:val="006B1847"/>
    <w:rsid w:val="006B1A9D"/>
    <w:rsid w:val="006B4C41"/>
    <w:rsid w:val="006C52D0"/>
    <w:rsid w:val="006C6C47"/>
    <w:rsid w:val="006D76E5"/>
    <w:rsid w:val="006E2301"/>
    <w:rsid w:val="006E48E8"/>
    <w:rsid w:val="006F738C"/>
    <w:rsid w:val="00700668"/>
    <w:rsid w:val="00712FFC"/>
    <w:rsid w:val="007200B6"/>
    <w:rsid w:val="00720B3E"/>
    <w:rsid w:val="007225D5"/>
    <w:rsid w:val="007238F3"/>
    <w:rsid w:val="00725797"/>
    <w:rsid w:val="00733ED5"/>
    <w:rsid w:val="0073401E"/>
    <w:rsid w:val="0073789F"/>
    <w:rsid w:val="00743542"/>
    <w:rsid w:val="007436C0"/>
    <w:rsid w:val="00746034"/>
    <w:rsid w:val="00746547"/>
    <w:rsid w:val="00747C71"/>
    <w:rsid w:val="00751B1C"/>
    <w:rsid w:val="00753EFE"/>
    <w:rsid w:val="007545F6"/>
    <w:rsid w:val="00761321"/>
    <w:rsid w:val="007645FC"/>
    <w:rsid w:val="00765750"/>
    <w:rsid w:val="007666B7"/>
    <w:rsid w:val="00766DBC"/>
    <w:rsid w:val="00766EAA"/>
    <w:rsid w:val="00770255"/>
    <w:rsid w:val="0077332D"/>
    <w:rsid w:val="00773776"/>
    <w:rsid w:val="00774A75"/>
    <w:rsid w:val="00782A4C"/>
    <w:rsid w:val="00792018"/>
    <w:rsid w:val="0079289B"/>
    <w:rsid w:val="00795F08"/>
    <w:rsid w:val="007A2E7E"/>
    <w:rsid w:val="007B026D"/>
    <w:rsid w:val="007B0D25"/>
    <w:rsid w:val="007B6CCB"/>
    <w:rsid w:val="007B7027"/>
    <w:rsid w:val="007C3FCF"/>
    <w:rsid w:val="007C76F0"/>
    <w:rsid w:val="007C7E0D"/>
    <w:rsid w:val="007D2231"/>
    <w:rsid w:val="007D3CD6"/>
    <w:rsid w:val="007D7899"/>
    <w:rsid w:val="007D7B3F"/>
    <w:rsid w:val="007E149C"/>
    <w:rsid w:val="007E79C6"/>
    <w:rsid w:val="007F346B"/>
    <w:rsid w:val="0080575D"/>
    <w:rsid w:val="00810375"/>
    <w:rsid w:val="00814932"/>
    <w:rsid w:val="00825066"/>
    <w:rsid w:val="008275C3"/>
    <w:rsid w:val="008353AC"/>
    <w:rsid w:val="00836887"/>
    <w:rsid w:val="0084012D"/>
    <w:rsid w:val="008425BF"/>
    <w:rsid w:val="0084292C"/>
    <w:rsid w:val="00843705"/>
    <w:rsid w:val="00850ED7"/>
    <w:rsid w:val="00851207"/>
    <w:rsid w:val="00851F2F"/>
    <w:rsid w:val="008633D6"/>
    <w:rsid w:val="00876B2E"/>
    <w:rsid w:val="00894ABB"/>
    <w:rsid w:val="008A0D5A"/>
    <w:rsid w:val="008A5B8B"/>
    <w:rsid w:val="008A5B9B"/>
    <w:rsid w:val="008A6E08"/>
    <w:rsid w:val="008A78E8"/>
    <w:rsid w:val="008B4853"/>
    <w:rsid w:val="008B4F23"/>
    <w:rsid w:val="008B6144"/>
    <w:rsid w:val="008B6CCF"/>
    <w:rsid w:val="008C0702"/>
    <w:rsid w:val="008C5318"/>
    <w:rsid w:val="008D08A8"/>
    <w:rsid w:val="008D2E19"/>
    <w:rsid w:val="008D2E4B"/>
    <w:rsid w:val="008D3C4A"/>
    <w:rsid w:val="008E2C17"/>
    <w:rsid w:val="008E472B"/>
    <w:rsid w:val="008F07A3"/>
    <w:rsid w:val="008F3BAE"/>
    <w:rsid w:val="008F5E38"/>
    <w:rsid w:val="008F6461"/>
    <w:rsid w:val="008F7450"/>
    <w:rsid w:val="009006CF"/>
    <w:rsid w:val="00901E53"/>
    <w:rsid w:val="00905A65"/>
    <w:rsid w:val="009111EE"/>
    <w:rsid w:val="00923B9F"/>
    <w:rsid w:val="00927BC4"/>
    <w:rsid w:val="009300E3"/>
    <w:rsid w:val="009332CE"/>
    <w:rsid w:val="00934422"/>
    <w:rsid w:val="009351FD"/>
    <w:rsid w:val="0093550C"/>
    <w:rsid w:val="00945400"/>
    <w:rsid w:val="009524E1"/>
    <w:rsid w:val="00955DC4"/>
    <w:rsid w:val="00981140"/>
    <w:rsid w:val="00982212"/>
    <w:rsid w:val="00983C09"/>
    <w:rsid w:val="00984678"/>
    <w:rsid w:val="00985C8C"/>
    <w:rsid w:val="009A57A2"/>
    <w:rsid w:val="009A7931"/>
    <w:rsid w:val="009B0510"/>
    <w:rsid w:val="009B15F2"/>
    <w:rsid w:val="009B32C9"/>
    <w:rsid w:val="009C0E2B"/>
    <w:rsid w:val="009C5B87"/>
    <w:rsid w:val="009D3575"/>
    <w:rsid w:val="009D683B"/>
    <w:rsid w:val="009E6ADD"/>
    <w:rsid w:val="009F1C9D"/>
    <w:rsid w:val="009F5021"/>
    <w:rsid w:val="00A01BD3"/>
    <w:rsid w:val="00A02BDC"/>
    <w:rsid w:val="00A066AE"/>
    <w:rsid w:val="00A066C9"/>
    <w:rsid w:val="00A103C5"/>
    <w:rsid w:val="00A13B0D"/>
    <w:rsid w:val="00A14814"/>
    <w:rsid w:val="00A16FA3"/>
    <w:rsid w:val="00A23D6D"/>
    <w:rsid w:val="00A24C31"/>
    <w:rsid w:val="00A267AD"/>
    <w:rsid w:val="00A32ACF"/>
    <w:rsid w:val="00A330C2"/>
    <w:rsid w:val="00A35534"/>
    <w:rsid w:val="00A35C45"/>
    <w:rsid w:val="00A37C12"/>
    <w:rsid w:val="00A41138"/>
    <w:rsid w:val="00A41301"/>
    <w:rsid w:val="00A4330A"/>
    <w:rsid w:val="00A4341A"/>
    <w:rsid w:val="00A53B65"/>
    <w:rsid w:val="00A53D74"/>
    <w:rsid w:val="00A5465F"/>
    <w:rsid w:val="00A612E5"/>
    <w:rsid w:val="00A77E2B"/>
    <w:rsid w:val="00A84836"/>
    <w:rsid w:val="00A84F26"/>
    <w:rsid w:val="00A86BD4"/>
    <w:rsid w:val="00A8703D"/>
    <w:rsid w:val="00A904AF"/>
    <w:rsid w:val="00A91882"/>
    <w:rsid w:val="00A95C48"/>
    <w:rsid w:val="00AA4D7B"/>
    <w:rsid w:val="00AA53C6"/>
    <w:rsid w:val="00AA7F3E"/>
    <w:rsid w:val="00AB2AF6"/>
    <w:rsid w:val="00AB403D"/>
    <w:rsid w:val="00AB7AFA"/>
    <w:rsid w:val="00AC4BF2"/>
    <w:rsid w:val="00AC685F"/>
    <w:rsid w:val="00AD454B"/>
    <w:rsid w:val="00AE0117"/>
    <w:rsid w:val="00AE0C18"/>
    <w:rsid w:val="00AE28FC"/>
    <w:rsid w:val="00AE3795"/>
    <w:rsid w:val="00AE41A2"/>
    <w:rsid w:val="00AE6E43"/>
    <w:rsid w:val="00AE7609"/>
    <w:rsid w:val="00AF3B20"/>
    <w:rsid w:val="00AF7608"/>
    <w:rsid w:val="00B01391"/>
    <w:rsid w:val="00B0247C"/>
    <w:rsid w:val="00B04FDF"/>
    <w:rsid w:val="00B062C6"/>
    <w:rsid w:val="00B0674D"/>
    <w:rsid w:val="00B127FC"/>
    <w:rsid w:val="00B14585"/>
    <w:rsid w:val="00B14978"/>
    <w:rsid w:val="00B21B22"/>
    <w:rsid w:val="00B30D37"/>
    <w:rsid w:val="00B31F08"/>
    <w:rsid w:val="00B364B9"/>
    <w:rsid w:val="00B54EF4"/>
    <w:rsid w:val="00B65397"/>
    <w:rsid w:val="00B656B9"/>
    <w:rsid w:val="00B710F9"/>
    <w:rsid w:val="00B72FD9"/>
    <w:rsid w:val="00B76DCD"/>
    <w:rsid w:val="00B85EAC"/>
    <w:rsid w:val="00B8712D"/>
    <w:rsid w:val="00B925E7"/>
    <w:rsid w:val="00B97345"/>
    <w:rsid w:val="00BA416F"/>
    <w:rsid w:val="00BB0485"/>
    <w:rsid w:val="00BB077A"/>
    <w:rsid w:val="00BB6C3E"/>
    <w:rsid w:val="00BC0648"/>
    <w:rsid w:val="00BC7F12"/>
    <w:rsid w:val="00BD1939"/>
    <w:rsid w:val="00BD5A0E"/>
    <w:rsid w:val="00BE5B92"/>
    <w:rsid w:val="00BE752A"/>
    <w:rsid w:val="00BF416A"/>
    <w:rsid w:val="00BF5865"/>
    <w:rsid w:val="00C00340"/>
    <w:rsid w:val="00C0131D"/>
    <w:rsid w:val="00C017C3"/>
    <w:rsid w:val="00C02CB4"/>
    <w:rsid w:val="00C0762A"/>
    <w:rsid w:val="00C11465"/>
    <w:rsid w:val="00C115CD"/>
    <w:rsid w:val="00C11A5C"/>
    <w:rsid w:val="00C11BD9"/>
    <w:rsid w:val="00C1387A"/>
    <w:rsid w:val="00C14CD3"/>
    <w:rsid w:val="00C30D16"/>
    <w:rsid w:val="00C31F36"/>
    <w:rsid w:val="00C34387"/>
    <w:rsid w:val="00C40E8D"/>
    <w:rsid w:val="00C426A6"/>
    <w:rsid w:val="00C502B5"/>
    <w:rsid w:val="00C5554D"/>
    <w:rsid w:val="00C60FE2"/>
    <w:rsid w:val="00C64683"/>
    <w:rsid w:val="00C70F27"/>
    <w:rsid w:val="00C73079"/>
    <w:rsid w:val="00C80BF8"/>
    <w:rsid w:val="00C87ED3"/>
    <w:rsid w:val="00C91478"/>
    <w:rsid w:val="00C9254C"/>
    <w:rsid w:val="00C9343F"/>
    <w:rsid w:val="00CA4F9C"/>
    <w:rsid w:val="00CA601B"/>
    <w:rsid w:val="00CB1216"/>
    <w:rsid w:val="00CC1F23"/>
    <w:rsid w:val="00CC5468"/>
    <w:rsid w:val="00CD0A8E"/>
    <w:rsid w:val="00CD465F"/>
    <w:rsid w:val="00CD604C"/>
    <w:rsid w:val="00CD7E0D"/>
    <w:rsid w:val="00CE2B1C"/>
    <w:rsid w:val="00CE5B13"/>
    <w:rsid w:val="00CE663D"/>
    <w:rsid w:val="00D060B3"/>
    <w:rsid w:val="00D20E6C"/>
    <w:rsid w:val="00D264BE"/>
    <w:rsid w:val="00D35649"/>
    <w:rsid w:val="00D37D39"/>
    <w:rsid w:val="00D41EC6"/>
    <w:rsid w:val="00D441EE"/>
    <w:rsid w:val="00D476C3"/>
    <w:rsid w:val="00D56F9B"/>
    <w:rsid w:val="00D676C9"/>
    <w:rsid w:val="00D739A3"/>
    <w:rsid w:val="00D742E4"/>
    <w:rsid w:val="00D75DE5"/>
    <w:rsid w:val="00D774BF"/>
    <w:rsid w:val="00D82A0C"/>
    <w:rsid w:val="00D83367"/>
    <w:rsid w:val="00D83E98"/>
    <w:rsid w:val="00D87875"/>
    <w:rsid w:val="00D91FE0"/>
    <w:rsid w:val="00D9250C"/>
    <w:rsid w:val="00D92CF2"/>
    <w:rsid w:val="00D9657A"/>
    <w:rsid w:val="00DA2CBA"/>
    <w:rsid w:val="00DA400B"/>
    <w:rsid w:val="00DB4E4E"/>
    <w:rsid w:val="00DC0CFD"/>
    <w:rsid w:val="00DC1930"/>
    <w:rsid w:val="00DC4084"/>
    <w:rsid w:val="00DD0633"/>
    <w:rsid w:val="00DD0B2E"/>
    <w:rsid w:val="00DE39AE"/>
    <w:rsid w:val="00DE6552"/>
    <w:rsid w:val="00DE67AB"/>
    <w:rsid w:val="00DE79E0"/>
    <w:rsid w:val="00DF3F36"/>
    <w:rsid w:val="00DF70E3"/>
    <w:rsid w:val="00E01399"/>
    <w:rsid w:val="00E03BE2"/>
    <w:rsid w:val="00E136BA"/>
    <w:rsid w:val="00E14252"/>
    <w:rsid w:val="00E21382"/>
    <w:rsid w:val="00E248FE"/>
    <w:rsid w:val="00E354B9"/>
    <w:rsid w:val="00E36258"/>
    <w:rsid w:val="00E47304"/>
    <w:rsid w:val="00E50C66"/>
    <w:rsid w:val="00E5320F"/>
    <w:rsid w:val="00E55456"/>
    <w:rsid w:val="00E55D03"/>
    <w:rsid w:val="00E55ECC"/>
    <w:rsid w:val="00E56711"/>
    <w:rsid w:val="00E5759B"/>
    <w:rsid w:val="00E60DD8"/>
    <w:rsid w:val="00E60DEB"/>
    <w:rsid w:val="00E7733B"/>
    <w:rsid w:val="00E802D3"/>
    <w:rsid w:val="00E8298A"/>
    <w:rsid w:val="00E86C17"/>
    <w:rsid w:val="00E9016E"/>
    <w:rsid w:val="00E9181F"/>
    <w:rsid w:val="00E92D6A"/>
    <w:rsid w:val="00E9540C"/>
    <w:rsid w:val="00E97980"/>
    <w:rsid w:val="00EA6110"/>
    <w:rsid w:val="00EA79C2"/>
    <w:rsid w:val="00EB04B7"/>
    <w:rsid w:val="00EB0D38"/>
    <w:rsid w:val="00EB36D5"/>
    <w:rsid w:val="00EB49E9"/>
    <w:rsid w:val="00EB4B7C"/>
    <w:rsid w:val="00EB653C"/>
    <w:rsid w:val="00EB6984"/>
    <w:rsid w:val="00EC08E6"/>
    <w:rsid w:val="00EC5210"/>
    <w:rsid w:val="00EC636E"/>
    <w:rsid w:val="00ED7E11"/>
    <w:rsid w:val="00EE33BD"/>
    <w:rsid w:val="00EF43A9"/>
    <w:rsid w:val="00EF5329"/>
    <w:rsid w:val="00EF5571"/>
    <w:rsid w:val="00EF689F"/>
    <w:rsid w:val="00F00FEC"/>
    <w:rsid w:val="00F0218C"/>
    <w:rsid w:val="00F0513A"/>
    <w:rsid w:val="00F05877"/>
    <w:rsid w:val="00F16448"/>
    <w:rsid w:val="00F2057F"/>
    <w:rsid w:val="00F20BED"/>
    <w:rsid w:val="00F23A11"/>
    <w:rsid w:val="00F23DBE"/>
    <w:rsid w:val="00F24DCC"/>
    <w:rsid w:val="00F25312"/>
    <w:rsid w:val="00F25F5D"/>
    <w:rsid w:val="00F27E6A"/>
    <w:rsid w:val="00F30281"/>
    <w:rsid w:val="00F43AAB"/>
    <w:rsid w:val="00F44318"/>
    <w:rsid w:val="00F517D3"/>
    <w:rsid w:val="00F54CEE"/>
    <w:rsid w:val="00F55D17"/>
    <w:rsid w:val="00F5616E"/>
    <w:rsid w:val="00F60DFC"/>
    <w:rsid w:val="00F615E0"/>
    <w:rsid w:val="00F662CA"/>
    <w:rsid w:val="00F8366F"/>
    <w:rsid w:val="00F845B7"/>
    <w:rsid w:val="00F974B9"/>
    <w:rsid w:val="00FA066C"/>
    <w:rsid w:val="00FA7C8D"/>
    <w:rsid w:val="00FB022B"/>
    <w:rsid w:val="00FB0522"/>
    <w:rsid w:val="00FB4230"/>
    <w:rsid w:val="00FB582F"/>
    <w:rsid w:val="00FC0632"/>
    <w:rsid w:val="00FC17C1"/>
    <w:rsid w:val="00FD122E"/>
    <w:rsid w:val="00FD1A44"/>
    <w:rsid w:val="00FD5D6B"/>
    <w:rsid w:val="00FD7EEE"/>
    <w:rsid w:val="00FE46BF"/>
    <w:rsid w:val="00FF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Normal">
    <w:name w:val="Normal"/>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semiHidden/>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FC12-F865-4684-86C3-AFB7DD7C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3</Words>
  <Characters>15640</Characters>
  <Application>Microsoft Office Word</Application>
  <DocSecurity>0</DocSecurity>
  <Lines>130</Lines>
  <Paragraphs>36</Paragraphs>
  <ScaleCrop>false</ScaleCrop>
  <Company>CGU ME</Company>
  <LinksUpToDate>false</LinksUpToDate>
  <CharactersWithSpaces>18347</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3</cp:revision>
  <cp:lastPrinted>2006-10-17T05:51:00Z</cp:lastPrinted>
  <dcterms:created xsi:type="dcterms:W3CDTF">2015-01-16T07:32:00Z</dcterms:created>
  <dcterms:modified xsi:type="dcterms:W3CDTF">2015-01-16T07:32:00Z</dcterms:modified>
</cp:coreProperties>
</file>